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161F" w14:textId="69110154" w:rsidR="001C385F" w:rsidRPr="00B15798" w:rsidRDefault="001C385F" w:rsidP="001C385F">
      <w:pPr>
        <w:pStyle w:val="Header"/>
        <w:rPr>
          <w:lang w:val="en-GB"/>
        </w:rPr>
      </w:pPr>
      <w:r w:rsidRPr="00B15798">
        <w:rPr>
          <w:lang w:val="en-GB"/>
        </w:rPr>
        <w:t>3GPP TSG-RAN WG2 Meeting #113</w:t>
      </w:r>
      <w:r w:rsidR="007E5A89" w:rsidRPr="00B15798">
        <w:rPr>
          <w:lang w:val="en-GB"/>
        </w:rPr>
        <w:t>-e</w:t>
      </w:r>
      <w:r w:rsidR="007E5A89" w:rsidRPr="00B15798">
        <w:rPr>
          <w:lang w:val="en-GB"/>
        </w:rPr>
        <w:tab/>
        <w:t>R2-21xxxxx</w:t>
      </w:r>
      <w:r w:rsidRPr="00B15798">
        <w:rPr>
          <w:lang w:val="en-GB"/>
        </w:rPr>
        <w:br/>
        <w:t>Online, Jan 25 – Feb 5, 2021</w:t>
      </w:r>
    </w:p>
    <w:p w14:paraId="02EEA5DE" w14:textId="77777777" w:rsidR="001C385F" w:rsidRPr="00B15798" w:rsidRDefault="001C385F" w:rsidP="001C385F"/>
    <w:p w14:paraId="637ADCAE" w14:textId="27B03439" w:rsidR="001C385F" w:rsidRPr="00B15798" w:rsidRDefault="001C385F" w:rsidP="001C385F">
      <w:pPr>
        <w:pStyle w:val="Header"/>
        <w:rPr>
          <w:lang w:val="en-GB"/>
        </w:rPr>
      </w:pPr>
      <w:r w:rsidRPr="00B15798">
        <w:rPr>
          <w:lang w:val="en-GB"/>
        </w:rPr>
        <w:t xml:space="preserve">Source: </w:t>
      </w:r>
      <w:r w:rsidRPr="00B15798">
        <w:rPr>
          <w:lang w:val="en-GB"/>
        </w:rPr>
        <w:tab/>
      </w:r>
      <w:r w:rsidR="00DB1580" w:rsidRPr="00B15798">
        <w:rPr>
          <w:lang w:val="en-GB"/>
        </w:rPr>
        <w:t>Session Chair</w:t>
      </w:r>
      <w:r w:rsidRPr="00B15798">
        <w:rPr>
          <w:lang w:val="en-GB"/>
        </w:rPr>
        <w:t xml:space="preserve"> (Media</w:t>
      </w:r>
      <w:r w:rsidR="00DB1580" w:rsidRPr="00B15798">
        <w:rPr>
          <w:lang w:val="en-GB"/>
        </w:rPr>
        <w:t>T</w:t>
      </w:r>
      <w:r w:rsidRPr="00B15798">
        <w:rPr>
          <w:lang w:val="en-GB"/>
        </w:rPr>
        <w:t>ek)</w:t>
      </w:r>
      <w:r w:rsidRPr="00B15798">
        <w:rPr>
          <w:lang w:val="en-GB"/>
        </w:rPr>
        <w:br/>
        <w:t>Title:</w:t>
      </w:r>
      <w:r w:rsidRPr="00B15798">
        <w:rPr>
          <w:lang w:val="en-GB"/>
        </w:rPr>
        <w:tab/>
      </w:r>
      <w:r w:rsidR="00DB1580" w:rsidRPr="00B15798">
        <w:rPr>
          <w:lang w:val="en-GB"/>
        </w:rPr>
        <w:t>Report from session on positioning and sidelink relay</w:t>
      </w:r>
    </w:p>
    <w:p w14:paraId="7B70EC4E" w14:textId="77777777" w:rsidR="001C385F" w:rsidRPr="00B15798" w:rsidRDefault="001C385F" w:rsidP="001C385F"/>
    <w:p w14:paraId="269287A7" w14:textId="00FF0D23" w:rsidR="00A821BB" w:rsidRPr="00B15798" w:rsidRDefault="00A821BB" w:rsidP="00A821BB">
      <w:pPr>
        <w:pStyle w:val="Heading1"/>
      </w:pPr>
      <w:r w:rsidRPr="00B15798">
        <w:t>Status of At-Meeting Email Discussions</w:t>
      </w:r>
    </w:p>
    <w:p w14:paraId="5E6ACDE9" w14:textId="77777777" w:rsidR="00A821BB" w:rsidRPr="00B15798" w:rsidRDefault="00A821BB" w:rsidP="00A821BB">
      <w:pPr>
        <w:pStyle w:val="Comments"/>
      </w:pPr>
      <w:r w:rsidRPr="00B15798">
        <w:t>This subclause is not an Agenda Item. It contains a running summary of the email discussions assigned to take place during the meeting weeks.  This section will be moved to an appendix in the final version of the report.</w:t>
      </w:r>
    </w:p>
    <w:p w14:paraId="426A3EFB" w14:textId="77777777" w:rsidR="00A821BB" w:rsidRPr="00B15798" w:rsidRDefault="00A821BB" w:rsidP="00A821BB">
      <w:pPr>
        <w:pStyle w:val="Comments"/>
      </w:pPr>
    </w:p>
    <w:p w14:paraId="53A7A50C" w14:textId="77059A53" w:rsidR="00A821BB" w:rsidRPr="00B15798" w:rsidRDefault="00A821BB" w:rsidP="00A821BB">
      <w:pPr>
        <w:pStyle w:val="Comments"/>
      </w:pPr>
    </w:p>
    <w:p w14:paraId="2CFE54A5" w14:textId="12B750DC" w:rsidR="007A4DF8" w:rsidRPr="00B15798" w:rsidRDefault="007A4DF8" w:rsidP="007A4DF8">
      <w:pPr>
        <w:pStyle w:val="EmailDiscussion"/>
      </w:pPr>
      <w:r w:rsidRPr="00B15798">
        <w:t>[AT113-e][600][POS][Relay] Organisational Nathan – Positioning/Relay (MediaTek)</w:t>
      </w:r>
    </w:p>
    <w:p w14:paraId="6D6FEA45" w14:textId="2DDB9B54" w:rsidR="007A4DF8" w:rsidRPr="00B15798" w:rsidRDefault="007A4DF8" w:rsidP="007A4DF8">
      <w:pPr>
        <w:pStyle w:val="EmailDiscussion2"/>
      </w:pPr>
      <w:r w:rsidRPr="00B15798">
        <w:tab/>
        <w:t>Scope: Organisational discussions and announcements, as needed throughout the meeting weeks</w:t>
      </w:r>
    </w:p>
    <w:p w14:paraId="620636F1" w14:textId="041F7362" w:rsidR="007A4DF8" w:rsidRPr="00B15798" w:rsidRDefault="007A4DF8" w:rsidP="007A4DF8">
      <w:pPr>
        <w:pStyle w:val="EmailDiscussion2"/>
      </w:pPr>
      <w:r w:rsidRPr="00B15798">
        <w:tab/>
        <w:t>Intended outcome: Well-informed participants</w:t>
      </w:r>
    </w:p>
    <w:p w14:paraId="53108850" w14:textId="68B3BAA4" w:rsidR="007A4DF8" w:rsidRPr="00B15798" w:rsidRDefault="007A4DF8" w:rsidP="007A4DF8">
      <w:pPr>
        <w:pStyle w:val="EmailDiscussion2"/>
      </w:pPr>
      <w:r w:rsidRPr="00B15798">
        <w:tab/>
        <w:t>Deadline:  Friday 2021-02-05 1000 UTC</w:t>
      </w:r>
    </w:p>
    <w:p w14:paraId="22EE2026" w14:textId="4664F22B" w:rsidR="007A4DF8" w:rsidRPr="00B15798" w:rsidRDefault="007A4DF8" w:rsidP="0009777C">
      <w:pPr>
        <w:pStyle w:val="Doc-text2"/>
        <w:ind w:left="0" w:firstLine="0"/>
      </w:pPr>
    </w:p>
    <w:p w14:paraId="29AB4293" w14:textId="7C68F732" w:rsidR="0009777C" w:rsidRPr="00B15798" w:rsidRDefault="0009777C" w:rsidP="0009777C">
      <w:pPr>
        <w:pStyle w:val="EmailDiscussion"/>
      </w:pPr>
      <w:r w:rsidRPr="00B15798">
        <w:t>[AT113-e][601][POS] Integrity text proposal (Swift)</w:t>
      </w:r>
    </w:p>
    <w:p w14:paraId="41B64A64" w14:textId="2302D44B" w:rsidR="0009777C" w:rsidRPr="00B15798" w:rsidRDefault="0009777C" w:rsidP="0009777C">
      <w:pPr>
        <w:pStyle w:val="EmailDiscussion2"/>
      </w:pPr>
      <w:r w:rsidRPr="00B15798">
        <w:tab/>
        <w:t>Scope: Continue discussion of the remaining open issues on integrity, taking into account contributions to agenda items 8.11.3.1 and 8.11.3.2, and develop an agreeable text proposal</w:t>
      </w:r>
    </w:p>
    <w:p w14:paraId="4A787BCC" w14:textId="5A2AC7B8" w:rsidR="0009777C" w:rsidRPr="00B15798" w:rsidRDefault="0009777C" w:rsidP="0009777C">
      <w:pPr>
        <w:pStyle w:val="EmailDiscussion2"/>
      </w:pPr>
      <w:r w:rsidRPr="00B15798">
        <w:tab/>
        <w:t>Intended outcome: Updated TP</w:t>
      </w:r>
      <w:r w:rsidR="006E6C18" w:rsidRPr="00B15798">
        <w:t>, in R2-2102092</w:t>
      </w:r>
    </w:p>
    <w:p w14:paraId="5C48467D" w14:textId="3E752486" w:rsidR="0009777C" w:rsidRPr="00B15798" w:rsidRDefault="0009777C" w:rsidP="0009777C">
      <w:pPr>
        <w:pStyle w:val="EmailDiscussion2"/>
      </w:pPr>
      <w:r w:rsidRPr="00B15798">
        <w:tab/>
        <w:t>Deadline:  Tuesday 2021-02-02 1200 UTC</w:t>
      </w:r>
    </w:p>
    <w:p w14:paraId="18F37E26" w14:textId="3E96FC4A" w:rsidR="0009777C" w:rsidRPr="00B15798" w:rsidRDefault="0009777C" w:rsidP="0009777C">
      <w:pPr>
        <w:pStyle w:val="EmailDiscussion2"/>
      </w:pPr>
    </w:p>
    <w:p w14:paraId="415981D1" w14:textId="41E7DE21" w:rsidR="0009777C" w:rsidRPr="00B15798" w:rsidRDefault="0009777C" w:rsidP="0009777C">
      <w:pPr>
        <w:pStyle w:val="EmailDiscussion"/>
      </w:pPr>
      <w:r w:rsidRPr="00B15798">
        <w:t>[AT113-e][602][POS] LTE Rel-15 positioning CRs (CATT)</w:t>
      </w:r>
    </w:p>
    <w:p w14:paraId="5F1D8100" w14:textId="3236B749" w:rsidR="0009777C" w:rsidRPr="00B15798" w:rsidRDefault="0009777C" w:rsidP="0009777C">
      <w:pPr>
        <w:pStyle w:val="EmailDiscussion2"/>
      </w:pPr>
      <w:r w:rsidRPr="00B15798">
        <w:tab/>
        <w:t>Scope: Discuss and conclude on R2-2100391/R2-2100392/R2-2100393, R2-2100394/R2-2100395/R2-2100396, and R2-2101819/R2-2101818</w:t>
      </w:r>
    </w:p>
    <w:p w14:paraId="2C8690D1" w14:textId="70A08382" w:rsidR="0009777C" w:rsidRPr="00B15798" w:rsidRDefault="0009777C" w:rsidP="0009777C">
      <w:pPr>
        <w:pStyle w:val="EmailDiscussion2"/>
      </w:pPr>
      <w:r w:rsidRPr="00B15798">
        <w:tab/>
        <w:t>Intended outcome: Agreed CRs</w:t>
      </w:r>
      <w:r w:rsidR="001C2E4D">
        <w:t xml:space="preserve"> (+summary in R2-2102303)</w:t>
      </w:r>
    </w:p>
    <w:p w14:paraId="573FB134" w14:textId="7400C4EF" w:rsidR="0009777C" w:rsidRPr="00B15798" w:rsidRDefault="0009777C" w:rsidP="0009777C">
      <w:pPr>
        <w:pStyle w:val="EmailDiscussion2"/>
      </w:pPr>
      <w:r w:rsidRPr="00B15798">
        <w:tab/>
        <w:t>Deadline:  Monday 2021-02-01 1200 UTC</w:t>
      </w:r>
    </w:p>
    <w:p w14:paraId="1A3BE740" w14:textId="26DA782D" w:rsidR="0009777C" w:rsidRPr="00B15798" w:rsidRDefault="0009777C" w:rsidP="0009777C">
      <w:pPr>
        <w:pStyle w:val="Doc-text2"/>
      </w:pPr>
    </w:p>
    <w:p w14:paraId="26411E95" w14:textId="186A7F53" w:rsidR="0009777C" w:rsidRPr="00B15798" w:rsidRDefault="0009777C" w:rsidP="0009777C">
      <w:pPr>
        <w:pStyle w:val="EmailDiscussion"/>
      </w:pPr>
      <w:r w:rsidRPr="00B15798">
        <w:t>[AT113-e][603][POS] NR Rel-15 positioning CRs (Qualcomm)</w:t>
      </w:r>
    </w:p>
    <w:p w14:paraId="739B0CE2" w14:textId="34704309" w:rsidR="0009777C" w:rsidRPr="00B15798" w:rsidRDefault="0009777C" w:rsidP="0009777C">
      <w:pPr>
        <w:pStyle w:val="EmailDiscussion2"/>
      </w:pPr>
      <w:r w:rsidRPr="00B15798">
        <w:tab/>
        <w:t>Scope: Discuss and conclude on R2-2101380/R2-2101381, R2-2101465, R2-2101468, R2-2100397, R2-2100398/R2-2100399, R2-2100400/R2-2100401, R2-2101816/R2-2101817, R2-2101926/R2-2101927</w:t>
      </w:r>
      <w:r w:rsidR="007B27D5" w:rsidRPr="00B15798">
        <w:t>, and R2-2101928/R2-2101929</w:t>
      </w:r>
    </w:p>
    <w:p w14:paraId="2C3B58A3" w14:textId="48C00E32" w:rsidR="0009777C" w:rsidRPr="00B15798" w:rsidRDefault="0009777C" w:rsidP="0009777C">
      <w:pPr>
        <w:pStyle w:val="EmailDiscussion2"/>
      </w:pPr>
      <w:r w:rsidRPr="00B15798">
        <w:tab/>
        <w:t>Intended outcome: Agreed CRs</w:t>
      </w:r>
      <w:r w:rsidR="004067F8">
        <w:t xml:space="preserve"> (+summary in R2-2102102)</w:t>
      </w:r>
    </w:p>
    <w:p w14:paraId="0BDAA865" w14:textId="26CE4021" w:rsidR="0009777C" w:rsidRPr="00B15798" w:rsidRDefault="0009777C" w:rsidP="0009777C">
      <w:pPr>
        <w:pStyle w:val="EmailDiscussion2"/>
      </w:pPr>
      <w:r w:rsidRPr="00B15798">
        <w:tab/>
        <w:t>Deadline:  Monday 2021-02-01 1200 UTC</w:t>
      </w:r>
    </w:p>
    <w:p w14:paraId="51238040" w14:textId="517F066F" w:rsidR="0009777C" w:rsidRPr="00B15798" w:rsidRDefault="0009777C" w:rsidP="0009777C">
      <w:pPr>
        <w:pStyle w:val="EmailDiscussion2"/>
      </w:pPr>
    </w:p>
    <w:p w14:paraId="11269F01" w14:textId="75EDBB50" w:rsidR="0009777C" w:rsidRPr="00B15798" w:rsidRDefault="0009777C" w:rsidP="0009777C">
      <w:pPr>
        <w:pStyle w:val="EmailDiscussion"/>
      </w:pPr>
      <w:r w:rsidRPr="00B15798">
        <w:t>[AT113-e][604][Relay] Issues from agenda item 8.7.4 (OPPO)</w:t>
      </w:r>
    </w:p>
    <w:p w14:paraId="2E12B036" w14:textId="53C1FA89" w:rsidR="0009777C" w:rsidRPr="00B15798" w:rsidRDefault="0009777C" w:rsidP="0009777C">
      <w:pPr>
        <w:pStyle w:val="EmailDiscussion2"/>
      </w:pPr>
      <w:r w:rsidRPr="00B15798">
        <w:tab/>
        <w:t>Scope: Discuss the proposals from R2-2102239, determine what needs to be resolved in the study item phase, and converge on the critical proposals</w:t>
      </w:r>
    </w:p>
    <w:p w14:paraId="6DE05939" w14:textId="363CBB35" w:rsidR="0009777C" w:rsidRPr="00B15798" w:rsidRDefault="0009777C" w:rsidP="0009777C">
      <w:pPr>
        <w:pStyle w:val="EmailDiscussion2"/>
      </w:pPr>
      <w:r w:rsidRPr="00B15798">
        <w:tab/>
        <w:t>Intended outcome: Summary to be discussed in online session</w:t>
      </w:r>
      <w:r w:rsidR="006E6C18" w:rsidRPr="00B15798">
        <w:t>, in R2-2102093</w:t>
      </w:r>
    </w:p>
    <w:p w14:paraId="35CE9B41" w14:textId="23A3A4FD" w:rsidR="0009777C" w:rsidRPr="00B15798" w:rsidRDefault="0009777C" w:rsidP="0009777C">
      <w:pPr>
        <w:pStyle w:val="EmailDiscussion2"/>
      </w:pPr>
      <w:r w:rsidRPr="00B15798">
        <w:tab/>
        <w:t>Deadline:  Tuesday 2021-02-02 1200 UTC</w:t>
      </w:r>
    </w:p>
    <w:p w14:paraId="430F21F4" w14:textId="36965BDE" w:rsidR="0009777C" w:rsidRPr="00B15798" w:rsidRDefault="0009777C" w:rsidP="0009777C">
      <w:pPr>
        <w:pStyle w:val="EmailDiscussion2"/>
      </w:pPr>
    </w:p>
    <w:p w14:paraId="40346124" w14:textId="77777777" w:rsidR="00084425" w:rsidRPr="00B15798" w:rsidRDefault="00084425" w:rsidP="00084425">
      <w:pPr>
        <w:pStyle w:val="EmailDiscussion"/>
      </w:pPr>
      <w:r w:rsidRPr="00B15798">
        <w:t>[AT113-e][605][Relay] Continuation of L2 architecture issues (InterDigital)</w:t>
      </w:r>
    </w:p>
    <w:p w14:paraId="347F6B6F" w14:textId="77777777" w:rsidR="00084425" w:rsidRPr="00B15798" w:rsidRDefault="00084425" w:rsidP="00084425">
      <w:pPr>
        <w:pStyle w:val="EmailDiscussion2"/>
      </w:pPr>
      <w:r w:rsidRPr="00B15798">
        <w:tab/>
        <w:t>Scope: Discuss the priority 2 proposals P6, P15-P19 from R2-2102091 and implement the agreements on the priority 1 proposals.  Work towards conclusions if possible.</w:t>
      </w:r>
    </w:p>
    <w:p w14:paraId="1749547F" w14:textId="6DBC109C" w:rsidR="00084425" w:rsidRPr="00B15798" w:rsidRDefault="00084425" w:rsidP="00084425">
      <w:pPr>
        <w:pStyle w:val="EmailDiscussion2"/>
      </w:pPr>
      <w:r w:rsidRPr="00B15798">
        <w:tab/>
        <w:t xml:space="preserve">Intended outcome: </w:t>
      </w:r>
      <w:proofErr w:type="spellStart"/>
      <w:r w:rsidRPr="00B15798">
        <w:t>Endorsable</w:t>
      </w:r>
      <w:proofErr w:type="spellEnd"/>
      <w:r w:rsidRPr="00B15798">
        <w:t xml:space="preserve"> TP</w:t>
      </w:r>
      <w:r w:rsidR="003C0A5B">
        <w:t>, in R2-2102098</w:t>
      </w:r>
    </w:p>
    <w:p w14:paraId="733B5770" w14:textId="77777777" w:rsidR="00084425" w:rsidRPr="00B15798" w:rsidRDefault="00084425" w:rsidP="00084425">
      <w:pPr>
        <w:pStyle w:val="EmailDiscussion2"/>
      </w:pPr>
      <w:r w:rsidRPr="00B15798">
        <w:tab/>
        <w:t>Deadline:  Tuesday 2021-02-02 1200 UTC (for TP availability)</w:t>
      </w:r>
    </w:p>
    <w:p w14:paraId="46965295" w14:textId="77777777" w:rsidR="00084425" w:rsidRPr="00B15798" w:rsidRDefault="00084425" w:rsidP="00084425">
      <w:pPr>
        <w:pStyle w:val="EmailDiscussion2"/>
      </w:pPr>
    </w:p>
    <w:p w14:paraId="4766A5D5" w14:textId="77777777" w:rsidR="00084425" w:rsidRPr="00B15798" w:rsidRDefault="00084425" w:rsidP="00084425">
      <w:pPr>
        <w:pStyle w:val="EmailDiscussion"/>
      </w:pPr>
      <w:r w:rsidRPr="00B15798">
        <w:t>[AT113-e][606][Relay] Continuation of L3 architecture issues (Ericsson)</w:t>
      </w:r>
    </w:p>
    <w:p w14:paraId="47F4B1DF" w14:textId="77777777" w:rsidR="00084425" w:rsidRPr="00B15798" w:rsidRDefault="00084425" w:rsidP="00084425">
      <w:pPr>
        <w:pStyle w:val="EmailDiscussion2"/>
      </w:pPr>
      <w:r w:rsidRPr="00B15798">
        <w:tab/>
        <w:t>Scope: Discuss the “to be discussed” proposals P2/P3/P8/P9 from the L3 summary, and implement the agreements. Work towards conclusions if possible.</w:t>
      </w:r>
    </w:p>
    <w:p w14:paraId="11589B85" w14:textId="431C7A12" w:rsidR="00084425" w:rsidRPr="00B15798" w:rsidRDefault="00084425" w:rsidP="00084425">
      <w:pPr>
        <w:pStyle w:val="EmailDiscussion2"/>
      </w:pPr>
      <w:r w:rsidRPr="00B15798">
        <w:tab/>
        <w:t xml:space="preserve">Intended outcome: </w:t>
      </w:r>
      <w:proofErr w:type="spellStart"/>
      <w:r w:rsidRPr="00B15798">
        <w:t>Endorsable</w:t>
      </w:r>
      <w:proofErr w:type="spellEnd"/>
      <w:r w:rsidRPr="00B15798">
        <w:t xml:space="preserve"> TP</w:t>
      </w:r>
      <w:r w:rsidR="001C2E4D">
        <w:t>, in R2-2102097</w:t>
      </w:r>
      <w:r w:rsidR="00CA3D77">
        <w:t xml:space="preserve"> (+summary in R2-2102101)</w:t>
      </w:r>
    </w:p>
    <w:p w14:paraId="0F52F930" w14:textId="77777777" w:rsidR="00084425" w:rsidRPr="00B15798" w:rsidRDefault="00084425" w:rsidP="00084425">
      <w:pPr>
        <w:pStyle w:val="EmailDiscussion2"/>
      </w:pPr>
      <w:r w:rsidRPr="00B15798">
        <w:tab/>
        <w:t>Deadline:  Tuesday 2020-02-02 1200 UTC</w:t>
      </w:r>
    </w:p>
    <w:p w14:paraId="7D2E5EEE" w14:textId="77777777" w:rsidR="00084425" w:rsidRPr="00B15798" w:rsidRDefault="00084425" w:rsidP="00084425">
      <w:pPr>
        <w:pStyle w:val="EmailDiscussion2"/>
      </w:pPr>
    </w:p>
    <w:p w14:paraId="7D556204" w14:textId="77777777" w:rsidR="00084425" w:rsidRPr="00B15798" w:rsidRDefault="00084425" w:rsidP="00084425">
      <w:pPr>
        <w:pStyle w:val="EmailDiscussion"/>
      </w:pPr>
      <w:r w:rsidRPr="00B15798">
        <w:t>[AT113-e][607][Relay] Continuation of discovery open issues (CATT)</w:t>
      </w:r>
    </w:p>
    <w:p w14:paraId="4F9E1FB9" w14:textId="77777777" w:rsidR="00084425" w:rsidRPr="00B15798" w:rsidRDefault="00084425" w:rsidP="00084425">
      <w:pPr>
        <w:pStyle w:val="EmailDiscussion2"/>
      </w:pPr>
      <w:r w:rsidRPr="00B15798">
        <w:tab/>
        <w:t>Scope: Continue the discussion of R2-2102224.</w:t>
      </w:r>
    </w:p>
    <w:p w14:paraId="0033E82F" w14:textId="0134DDDA" w:rsidR="00084425" w:rsidRPr="00B15798" w:rsidRDefault="00084425" w:rsidP="00084425">
      <w:pPr>
        <w:pStyle w:val="EmailDiscussion2"/>
      </w:pPr>
      <w:r w:rsidRPr="00B15798">
        <w:tab/>
        <w:t>Intended outcome: Updated summary</w:t>
      </w:r>
      <w:r w:rsidR="003C0A5B">
        <w:t>, in R2-2102099</w:t>
      </w:r>
    </w:p>
    <w:p w14:paraId="625EFCBC" w14:textId="77777777" w:rsidR="00084425" w:rsidRPr="00B15798" w:rsidRDefault="00084425" w:rsidP="00084425">
      <w:pPr>
        <w:pStyle w:val="EmailDiscussion2"/>
      </w:pPr>
      <w:r w:rsidRPr="00B15798">
        <w:lastRenderedPageBreak/>
        <w:tab/>
        <w:t>Deadline:  Tuesday 2021-02-02 1200 UTC</w:t>
      </w:r>
    </w:p>
    <w:p w14:paraId="711291D6" w14:textId="77777777" w:rsidR="00084425" w:rsidRPr="00B15798" w:rsidRDefault="00084425" w:rsidP="00084425">
      <w:pPr>
        <w:pStyle w:val="EmailDiscussion2"/>
      </w:pPr>
    </w:p>
    <w:p w14:paraId="0E7BEA07" w14:textId="77777777" w:rsidR="00084425" w:rsidRPr="00B15798" w:rsidRDefault="00084425" w:rsidP="00084425">
      <w:pPr>
        <w:pStyle w:val="EmailDiscussion"/>
      </w:pPr>
      <w:r w:rsidRPr="00B15798">
        <w:t>[AT113-e][608][POS] Continue discussion of latency enhancements (CATT)</w:t>
      </w:r>
    </w:p>
    <w:p w14:paraId="42CDBE6C" w14:textId="77777777" w:rsidR="00084425" w:rsidRPr="00B15798" w:rsidRDefault="00084425" w:rsidP="00084425">
      <w:pPr>
        <w:pStyle w:val="EmailDiscussion2"/>
      </w:pPr>
      <w:r w:rsidRPr="00B15798">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6A0F11B2" w14:textId="73E9D7B4" w:rsidR="00084425" w:rsidRPr="00B15798" w:rsidRDefault="00084425" w:rsidP="00084425">
      <w:pPr>
        <w:pStyle w:val="EmailDiscussion2"/>
      </w:pPr>
      <w:r w:rsidRPr="00B15798">
        <w:tab/>
        <w:t xml:space="preserve">Intended outcome: </w:t>
      </w:r>
      <w:proofErr w:type="spellStart"/>
      <w:r w:rsidRPr="00B15798">
        <w:t>Endorsable</w:t>
      </w:r>
      <w:proofErr w:type="spellEnd"/>
      <w:r w:rsidRPr="00B15798">
        <w:t xml:space="preserve"> TP</w:t>
      </w:r>
      <w:r w:rsidR="001C2E4D">
        <w:t>, in R2-2102305 (+summary in R2-2102304)</w:t>
      </w:r>
    </w:p>
    <w:p w14:paraId="5F26B90C" w14:textId="77777777" w:rsidR="00084425" w:rsidRPr="00B15798" w:rsidRDefault="00084425" w:rsidP="00084425">
      <w:pPr>
        <w:pStyle w:val="EmailDiscussion2"/>
      </w:pPr>
      <w:r w:rsidRPr="00B15798">
        <w:tab/>
        <w:t>Deadline:  Tuesday 2021-02-02 1200 UTC</w:t>
      </w:r>
    </w:p>
    <w:p w14:paraId="6B95E3F6" w14:textId="77777777" w:rsidR="00084425" w:rsidRPr="00B15798" w:rsidRDefault="00084425" w:rsidP="00084425">
      <w:pPr>
        <w:pStyle w:val="EmailDiscussion2"/>
      </w:pPr>
    </w:p>
    <w:p w14:paraId="3F76D9F2" w14:textId="77777777" w:rsidR="00084425" w:rsidRPr="00B15798" w:rsidRDefault="00084425" w:rsidP="00084425">
      <w:pPr>
        <w:pStyle w:val="EmailDiscussion"/>
      </w:pPr>
      <w:r w:rsidRPr="00B15798">
        <w:t>[AT113-e][609][POS] Continued discussion of positioning in idle/inactive (Huawei)</w:t>
      </w:r>
    </w:p>
    <w:p w14:paraId="4D93E7D0" w14:textId="77777777" w:rsidR="00084425" w:rsidRPr="00B15798" w:rsidRDefault="00084425" w:rsidP="00084425">
      <w:pPr>
        <w:pStyle w:val="EmailDiscussion2"/>
      </w:pPr>
      <w:r w:rsidRPr="00B15798">
        <w:tab/>
        <w:t>Scope: Continue discussion of the issues from R2-2101230, and converge to an agreeable TP, taking as a baseline the principle that positioning in inactive is supported as recommended by RAN1.  R2-2101229 to be taken into account.</w:t>
      </w:r>
    </w:p>
    <w:p w14:paraId="3E30FAAB" w14:textId="1143EAEA" w:rsidR="00084425" w:rsidRPr="00B15798" w:rsidRDefault="00084425" w:rsidP="00084425">
      <w:pPr>
        <w:pStyle w:val="EmailDiscussion2"/>
      </w:pPr>
      <w:r w:rsidRPr="00B15798">
        <w:tab/>
        <w:t xml:space="preserve">Intended outcome: </w:t>
      </w:r>
      <w:proofErr w:type="spellStart"/>
      <w:r w:rsidRPr="00B15798">
        <w:t>Endorsable</w:t>
      </w:r>
      <w:proofErr w:type="spellEnd"/>
      <w:r w:rsidRPr="00B15798">
        <w:t xml:space="preserve"> TP</w:t>
      </w:r>
      <w:r w:rsidR="003C0A5B">
        <w:t>, in R2-2102100</w:t>
      </w:r>
    </w:p>
    <w:p w14:paraId="780D3F5E" w14:textId="77777777" w:rsidR="00084425" w:rsidRPr="00B15798" w:rsidRDefault="00084425" w:rsidP="00084425">
      <w:pPr>
        <w:pStyle w:val="EmailDiscussion2"/>
      </w:pPr>
      <w:r w:rsidRPr="00B15798">
        <w:tab/>
        <w:t>Deadline:  Tuesday 2021-02-02 1200UTC</w:t>
      </w:r>
    </w:p>
    <w:p w14:paraId="2F4503C4" w14:textId="77777777" w:rsidR="00084425" w:rsidRPr="00B15798" w:rsidRDefault="00084425" w:rsidP="00084425">
      <w:pPr>
        <w:pStyle w:val="EmailDiscussion2"/>
      </w:pPr>
    </w:p>
    <w:p w14:paraId="7CFB5D50" w14:textId="77777777" w:rsidR="00084425" w:rsidRPr="00B15798" w:rsidRDefault="00084425" w:rsidP="00084425">
      <w:pPr>
        <w:pStyle w:val="EmailDiscussion"/>
      </w:pPr>
      <w:r w:rsidRPr="00B15798">
        <w:t>[AT113-e][610][POS] Continue discussion of on-demand PRS (Ericsson)</w:t>
      </w:r>
    </w:p>
    <w:p w14:paraId="5237CC8F" w14:textId="77777777" w:rsidR="00084425" w:rsidRPr="00B15798" w:rsidRDefault="00084425" w:rsidP="00084425">
      <w:pPr>
        <w:pStyle w:val="EmailDiscussion2"/>
      </w:pPr>
      <w:r w:rsidRPr="00B15798">
        <w:tab/>
        <w:t>Scope: Continue the discussion of R2-2101389 and converge to an agreeable TP.</w:t>
      </w:r>
    </w:p>
    <w:p w14:paraId="41AF6596" w14:textId="6D051B1C" w:rsidR="00084425" w:rsidRPr="00B15798" w:rsidRDefault="00084425" w:rsidP="00084425">
      <w:pPr>
        <w:pStyle w:val="EmailDiscussion2"/>
      </w:pPr>
      <w:r w:rsidRPr="00B15798">
        <w:tab/>
        <w:t xml:space="preserve">Intended outcome: </w:t>
      </w:r>
      <w:proofErr w:type="spellStart"/>
      <w:r w:rsidRPr="00B15798">
        <w:t>Endorsable</w:t>
      </w:r>
      <w:proofErr w:type="spellEnd"/>
      <w:r w:rsidRPr="00B15798">
        <w:t xml:space="preserve"> TP</w:t>
      </w:r>
      <w:r w:rsidR="001C2E4D">
        <w:t>, in R2-2102096</w:t>
      </w:r>
    </w:p>
    <w:p w14:paraId="00D90AF4" w14:textId="77777777" w:rsidR="00084425" w:rsidRPr="00B15798" w:rsidRDefault="00084425" w:rsidP="00084425">
      <w:pPr>
        <w:pStyle w:val="EmailDiscussion2"/>
      </w:pPr>
      <w:r w:rsidRPr="00B15798">
        <w:tab/>
        <w:t>Deadline:  Tuesday 2021-02-02 1200 UTC</w:t>
      </w:r>
    </w:p>
    <w:p w14:paraId="2185F5DA" w14:textId="77777777" w:rsidR="00084425" w:rsidRPr="00B15798" w:rsidRDefault="00084425" w:rsidP="00084425">
      <w:pPr>
        <w:pStyle w:val="EmailDiscussion2"/>
      </w:pPr>
    </w:p>
    <w:p w14:paraId="1F4BACF2" w14:textId="77777777" w:rsidR="00D0422A" w:rsidRDefault="00D0422A" w:rsidP="00D0422A">
      <w:pPr>
        <w:pStyle w:val="EmailDiscussion"/>
      </w:pPr>
      <w:r>
        <w:t>[AT113-e][611][POS] LS to RAN3 on E-CID LTE measurements in Rel-15 (Huawei)</w:t>
      </w:r>
    </w:p>
    <w:p w14:paraId="353683BA" w14:textId="77777777" w:rsidR="00D0422A" w:rsidRDefault="00D0422A" w:rsidP="00D0422A">
      <w:pPr>
        <w:pStyle w:val="EmailDiscussion2"/>
      </w:pPr>
      <w:r>
        <w:tab/>
        <w:t xml:space="preserve">Scope: Draft an LS to RAN3 asking for clarification of the intended support of LTE measurements sent from the </w:t>
      </w:r>
      <w:proofErr w:type="spellStart"/>
      <w:r>
        <w:t>gNB</w:t>
      </w:r>
      <w:proofErr w:type="spellEnd"/>
      <w:r>
        <w:t xml:space="preserve"> to LMF in Rel-15.</w:t>
      </w:r>
    </w:p>
    <w:p w14:paraId="076838D0" w14:textId="77777777" w:rsidR="00D0422A" w:rsidRDefault="00D0422A" w:rsidP="00D0422A">
      <w:pPr>
        <w:pStyle w:val="EmailDiscussion2"/>
      </w:pPr>
      <w:r>
        <w:tab/>
        <w:t>Intended outcome: Approvable LS in R2-2102104</w:t>
      </w:r>
    </w:p>
    <w:p w14:paraId="4458268E" w14:textId="77777777" w:rsidR="00D0422A" w:rsidRDefault="00D0422A" w:rsidP="00D0422A">
      <w:pPr>
        <w:pStyle w:val="EmailDiscussion2"/>
      </w:pPr>
      <w:r>
        <w:tab/>
        <w:t>Deadline:  Thursday 2021-02-04 0200 UTC</w:t>
      </w:r>
    </w:p>
    <w:p w14:paraId="04CBE8C3" w14:textId="77777777" w:rsidR="00D0422A" w:rsidRDefault="00D0422A" w:rsidP="00D0422A">
      <w:pPr>
        <w:pStyle w:val="EmailDiscussion2"/>
      </w:pPr>
    </w:p>
    <w:p w14:paraId="7BE96BF7" w14:textId="77777777" w:rsidR="00D0422A" w:rsidRDefault="00D0422A" w:rsidP="00D0422A">
      <w:pPr>
        <w:pStyle w:val="EmailDiscussion"/>
      </w:pPr>
      <w:r>
        <w:t>[AT113-e][612][POS] LPP proposals (Nokia)</w:t>
      </w:r>
    </w:p>
    <w:p w14:paraId="44DFDE96" w14:textId="77777777" w:rsidR="00D0422A" w:rsidRDefault="00D0422A" w:rsidP="00D0422A">
      <w:pPr>
        <w:pStyle w:val="EmailDiscussion2"/>
      </w:pPr>
      <w:r>
        <w:tab/>
        <w:t>Scope: Discuss P1-P7 of R2-2101889 and determine which CRs are agreeable.</w:t>
      </w:r>
    </w:p>
    <w:p w14:paraId="5B6B0412" w14:textId="77777777" w:rsidR="00D0422A" w:rsidRDefault="00D0422A" w:rsidP="00D0422A">
      <w:pPr>
        <w:pStyle w:val="EmailDiscussion2"/>
      </w:pPr>
      <w:r>
        <w:tab/>
        <w:t>Intended outcome: Summary in R2-2102105</w:t>
      </w:r>
    </w:p>
    <w:p w14:paraId="33880FBD" w14:textId="77777777" w:rsidR="00D0422A" w:rsidRDefault="00D0422A" w:rsidP="00D0422A">
      <w:pPr>
        <w:pStyle w:val="EmailDiscussion2"/>
      </w:pPr>
      <w:r>
        <w:tab/>
        <w:t>Deadline:  Thursday 2021-02-04 0200 UTC</w:t>
      </w:r>
    </w:p>
    <w:p w14:paraId="05D0A067" w14:textId="77777777" w:rsidR="00D0422A" w:rsidRDefault="00D0422A" w:rsidP="00D0422A">
      <w:pPr>
        <w:pStyle w:val="EmailDiscussion2"/>
      </w:pPr>
    </w:p>
    <w:p w14:paraId="414F1F67" w14:textId="77777777" w:rsidR="0009777C" w:rsidRPr="00B15798" w:rsidRDefault="0009777C" w:rsidP="0009777C">
      <w:pPr>
        <w:pStyle w:val="Doc-text2"/>
      </w:pPr>
    </w:p>
    <w:p w14:paraId="32CCC07A" w14:textId="77777777" w:rsidR="0009777C" w:rsidRPr="00B15798" w:rsidRDefault="0009777C" w:rsidP="0009777C">
      <w:pPr>
        <w:pStyle w:val="Doc-text2"/>
      </w:pPr>
    </w:p>
    <w:p w14:paraId="0CC3CF1F" w14:textId="77777777" w:rsidR="0009777C" w:rsidRPr="00B15798" w:rsidRDefault="0009777C" w:rsidP="0009777C">
      <w:pPr>
        <w:pStyle w:val="Doc-text2"/>
      </w:pPr>
    </w:p>
    <w:p w14:paraId="7D234A9C" w14:textId="56B440DD" w:rsidR="001C385F" w:rsidRPr="00B15798" w:rsidRDefault="001C385F" w:rsidP="001C385F">
      <w:pPr>
        <w:pStyle w:val="Heading1"/>
      </w:pPr>
      <w:r w:rsidRPr="00B15798">
        <w:t>4</w:t>
      </w:r>
      <w:r w:rsidRPr="00B15798">
        <w:tab/>
        <w:t>EUTRA corrections Rel-15 and earlier</w:t>
      </w:r>
    </w:p>
    <w:p w14:paraId="4DF241D3" w14:textId="77777777" w:rsidR="001C385F" w:rsidRPr="00B15798" w:rsidRDefault="001C385F" w:rsidP="00BD38CF">
      <w:pPr>
        <w:pStyle w:val="Comments"/>
      </w:pPr>
      <w:r w:rsidRPr="00B15798">
        <w:t xml:space="preserve">See Appendix A for reference to Work items, work item codes and WIDs. </w:t>
      </w:r>
    </w:p>
    <w:p w14:paraId="61D41EEE" w14:textId="77777777" w:rsidR="001C385F" w:rsidRPr="00B15798" w:rsidRDefault="001C385F" w:rsidP="00BD38CF">
      <w:pPr>
        <w:pStyle w:val="Comments"/>
      </w:pPr>
      <w:r w:rsidRPr="00B15798">
        <w:t>Only essential corrections. No documents should be submitted to 4. Please submit to 4.x</w:t>
      </w:r>
    </w:p>
    <w:p w14:paraId="38478F76" w14:textId="77777777" w:rsidR="001C385F" w:rsidRPr="00B15798" w:rsidRDefault="001C385F" w:rsidP="00A5653B">
      <w:pPr>
        <w:pStyle w:val="Heading2"/>
      </w:pPr>
      <w:r w:rsidRPr="00B15798">
        <w:t>4.4</w:t>
      </w:r>
      <w:r w:rsidRPr="00B15798">
        <w:tab/>
        <w:t>Positioning corrections Rel-15 and earlier</w:t>
      </w:r>
    </w:p>
    <w:p w14:paraId="2C5761EF" w14:textId="77777777" w:rsidR="001C385F" w:rsidRPr="00B15798" w:rsidRDefault="001C385F" w:rsidP="00BD38CF">
      <w:pPr>
        <w:pStyle w:val="Comments"/>
      </w:pPr>
      <w:r w:rsidRPr="00B15798">
        <w:t>Documents in this agenda item will be handled by email.  No web conference is planned for this agenda item.</w:t>
      </w:r>
    </w:p>
    <w:p w14:paraId="4AC59A95" w14:textId="77777777" w:rsidR="006E6C18" w:rsidRPr="00B15798" w:rsidRDefault="006E6C18" w:rsidP="00BD38CF">
      <w:pPr>
        <w:pStyle w:val="Comments"/>
      </w:pPr>
    </w:p>
    <w:p w14:paraId="30A6FA6D" w14:textId="77777777" w:rsidR="006E6C18" w:rsidRPr="00B15798" w:rsidRDefault="006E6C18" w:rsidP="006E6C18">
      <w:pPr>
        <w:pStyle w:val="EmailDiscussion"/>
      </w:pPr>
      <w:r w:rsidRPr="00B15798">
        <w:t>[AT113-e][602][POS] LTE Rel-15 positioning CRs (CATT)</w:t>
      </w:r>
    </w:p>
    <w:p w14:paraId="10E1F9DF" w14:textId="77777777" w:rsidR="006E6C18" w:rsidRPr="00B15798" w:rsidRDefault="006E6C18" w:rsidP="006E6C18">
      <w:pPr>
        <w:pStyle w:val="EmailDiscussion2"/>
      </w:pPr>
      <w:r w:rsidRPr="00B15798">
        <w:tab/>
        <w:t>Scope: Discuss and conclude on R2-2100391/R2-2100392/R2-2100393, R2-2100394/R2-2100395/R2-2100396, and R2-2101819/R2-2101818</w:t>
      </w:r>
    </w:p>
    <w:p w14:paraId="483BA46C" w14:textId="0BB94B58" w:rsidR="006E6C18" w:rsidRPr="00B15798" w:rsidRDefault="006E6C18" w:rsidP="006E6C18">
      <w:pPr>
        <w:pStyle w:val="EmailDiscussion2"/>
      </w:pPr>
      <w:r w:rsidRPr="00B15798">
        <w:tab/>
        <w:t>Intended outcome: Agreed CRs</w:t>
      </w:r>
      <w:r w:rsidR="004067F8">
        <w:t xml:space="preserve"> (+summary in R2-2102303)</w:t>
      </w:r>
    </w:p>
    <w:p w14:paraId="331F96DB" w14:textId="77777777" w:rsidR="006E6C18" w:rsidRPr="00B15798" w:rsidRDefault="006E6C18" w:rsidP="006E6C18">
      <w:pPr>
        <w:pStyle w:val="EmailDiscussion2"/>
      </w:pPr>
      <w:r w:rsidRPr="00B15798">
        <w:tab/>
        <w:t>Deadline:  Monday 2021-02-01 1200 UTC</w:t>
      </w:r>
    </w:p>
    <w:p w14:paraId="5DEB1E4F" w14:textId="77777777" w:rsidR="006E6C18" w:rsidRPr="00B15798" w:rsidRDefault="006E6C18" w:rsidP="006E6C18">
      <w:pPr>
        <w:pStyle w:val="Doc-text2"/>
      </w:pPr>
    </w:p>
    <w:p w14:paraId="0B9F8501" w14:textId="11FE8A99" w:rsidR="007D1FC8" w:rsidRDefault="007D1FC8" w:rsidP="007D1FC8">
      <w:pPr>
        <w:pStyle w:val="Doc-title"/>
      </w:pPr>
      <w:r>
        <w:rPr>
          <w:rStyle w:val="Hyperlink"/>
          <w:color w:val="auto"/>
          <w:highlight w:val="yellow"/>
          <w:u w:val="none"/>
        </w:rPr>
        <w:t>R2-2102303</w:t>
      </w:r>
      <w:r w:rsidRPr="0030702B">
        <w:tab/>
      </w:r>
      <w:r>
        <w:t>(Summary of [60</w:t>
      </w:r>
      <w:r>
        <w:t>2</w:t>
      </w:r>
      <w:r>
        <w:t>])</w:t>
      </w:r>
      <w:r w:rsidRPr="00B15798">
        <w:tab/>
      </w:r>
      <w:r>
        <w:t>CATT</w:t>
      </w:r>
      <w:r w:rsidRPr="00B15798">
        <w:tab/>
        <w:t>discussion</w:t>
      </w:r>
      <w:r w:rsidRPr="00B15798">
        <w:tab/>
        <w:t>Rel-15</w:t>
      </w:r>
    </w:p>
    <w:p w14:paraId="6D17C587" w14:textId="19AE4D67" w:rsidR="007D1FC8" w:rsidRPr="007D1FC8" w:rsidRDefault="007D1FC8" w:rsidP="007D1FC8">
      <w:pPr>
        <w:pStyle w:val="Doc-text2"/>
        <w:numPr>
          <w:ilvl w:val="0"/>
          <w:numId w:val="26"/>
        </w:numPr>
      </w:pPr>
      <w:r>
        <w:t>Noted without presentation</w:t>
      </w:r>
    </w:p>
    <w:p w14:paraId="19C83507" w14:textId="77777777" w:rsidR="006E6C18" w:rsidRPr="00B15798" w:rsidRDefault="006E6C18" w:rsidP="00BD38CF">
      <w:pPr>
        <w:pStyle w:val="Comments"/>
      </w:pPr>
    </w:p>
    <w:p w14:paraId="04A4A04B" w14:textId="79139863" w:rsidR="00D80621" w:rsidRDefault="00FC78A8" w:rsidP="00D80621">
      <w:pPr>
        <w:pStyle w:val="Doc-title"/>
      </w:pPr>
      <w:hyperlink r:id="rId8" w:tooltip="C:Usersmtk16923Documents3GPP Meetings202101-02 - RAN2_113-e, OnlineExtracts36305_CR0094_(Rel-14)_R2-2100391.docx" w:history="1">
        <w:r w:rsidR="00D80621" w:rsidRPr="00B15798">
          <w:rPr>
            <w:rStyle w:val="Hyperlink"/>
          </w:rPr>
          <w:t>R2-2100391</w:t>
        </w:r>
      </w:hyperlink>
      <w:r w:rsidR="00D80621" w:rsidRPr="00B15798">
        <w:tab/>
        <w:t>corrections on the descriptions of RequestLocationInformation  message in TS36.305</w:t>
      </w:r>
      <w:r w:rsidR="00D80621" w:rsidRPr="00B15798">
        <w:tab/>
        <w:t>CATT</w:t>
      </w:r>
      <w:r w:rsidR="00D80621" w:rsidRPr="00B15798">
        <w:tab/>
        <w:t>CR</w:t>
      </w:r>
      <w:r w:rsidR="00D80621" w:rsidRPr="00B15798">
        <w:tab/>
        <w:t>Rel-14</w:t>
      </w:r>
      <w:r w:rsidR="00D80621" w:rsidRPr="00B15798">
        <w:tab/>
        <w:t>36.305</w:t>
      </w:r>
      <w:r w:rsidR="00D80621" w:rsidRPr="00B15798">
        <w:tab/>
        <w:t>14.3.0</w:t>
      </w:r>
      <w:r w:rsidR="00D80621" w:rsidRPr="00B15798">
        <w:tab/>
        <w:t>0094</w:t>
      </w:r>
      <w:r w:rsidR="00D80621" w:rsidRPr="00B15798">
        <w:tab/>
        <w:t>-</w:t>
      </w:r>
      <w:r w:rsidR="00D80621" w:rsidRPr="00B15798">
        <w:tab/>
        <w:t>F</w:t>
      </w:r>
      <w:r w:rsidR="00D80621" w:rsidRPr="00B15798">
        <w:tab/>
        <w:t>UTRA_LTE_iPos_enh2-Core</w:t>
      </w:r>
    </w:p>
    <w:p w14:paraId="1D93A6B4" w14:textId="14C46794" w:rsidR="00FC09BF" w:rsidRPr="00FC09BF" w:rsidRDefault="00FC09BF" w:rsidP="00FC09BF">
      <w:pPr>
        <w:pStyle w:val="Doc-text2"/>
        <w:numPr>
          <w:ilvl w:val="0"/>
          <w:numId w:val="25"/>
        </w:numPr>
      </w:pPr>
      <w:r>
        <w:t>Not pursued (conclusion of email discussion [602])</w:t>
      </w:r>
    </w:p>
    <w:p w14:paraId="146F1E58" w14:textId="77777777" w:rsidR="00FC09BF" w:rsidRDefault="00FC09BF" w:rsidP="00D80621">
      <w:pPr>
        <w:pStyle w:val="Doc-title"/>
        <w:rPr>
          <w:rStyle w:val="Hyperlink"/>
        </w:rPr>
      </w:pPr>
    </w:p>
    <w:p w14:paraId="28E06727" w14:textId="4EEA5918" w:rsidR="00D80621" w:rsidRPr="00B15798" w:rsidRDefault="00FC78A8" w:rsidP="00D80621">
      <w:pPr>
        <w:pStyle w:val="Doc-title"/>
      </w:pPr>
      <w:hyperlink r:id="rId9" w:tooltip="C:Usersmtk16923Documents3GPP Meetings202101-02 - RAN2_113-e, OnlineExtracts36305_CR0095_(Rel-15)-R2-2100392.docx" w:history="1">
        <w:r w:rsidR="00D80621" w:rsidRPr="00B15798">
          <w:rPr>
            <w:rStyle w:val="Hyperlink"/>
          </w:rPr>
          <w:t>R2-2100392</w:t>
        </w:r>
      </w:hyperlink>
      <w:r w:rsidR="00D80621" w:rsidRPr="00B15798">
        <w:tab/>
        <w:t>corrections on the descriptions of RequestLocationInformation  message in TS36.305</w:t>
      </w:r>
      <w:r w:rsidR="00D80621" w:rsidRPr="00B15798">
        <w:tab/>
        <w:t>CATT</w:t>
      </w:r>
      <w:r w:rsidR="00D80621" w:rsidRPr="00B15798">
        <w:tab/>
        <w:t>CR</w:t>
      </w:r>
      <w:r w:rsidR="00D80621" w:rsidRPr="00B15798">
        <w:tab/>
        <w:t>Rel-15</w:t>
      </w:r>
      <w:r w:rsidR="00D80621" w:rsidRPr="00B15798">
        <w:tab/>
        <w:t>36.305</w:t>
      </w:r>
      <w:r w:rsidR="00D80621" w:rsidRPr="00B15798">
        <w:tab/>
        <w:t>15.5.0</w:t>
      </w:r>
      <w:r w:rsidR="00D80621" w:rsidRPr="00B15798">
        <w:tab/>
        <w:t>0095</w:t>
      </w:r>
      <w:r w:rsidR="00D80621" w:rsidRPr="00B15798">
        <w:tab/>
        <w:t>-</w:t>
      </w:r>
      <w:r w:rsidR="00D80621" w:rsidRPr="00B15798">
        <w:tab/>
        <w:t>A</w:t>
      </w:r>
      <w:r w:rsidR="00D80621" w:rsidRPr="00B15798">
        <w:tab/>
        <w:t>UTRA_LTE_iPos_enh2-Core</w:t>
      </w:r>
    </w:p>
    <w:p w14:paraId="63F1A647" w14:textId="4D506236" w:rsidR="00FC09BF" w:rsidRPr="00FC09BF" w:rsidRDefault="00FC09BF" w:rsidP="00FC09BF">
      <w:pPr>
        <w:pStyle w:val="Doc-text2"/>
        <w:numPr>
          <w:ilvl w:val="0"/>
          <w:numId w:val="25"/>
        </w:numPr>
      </w:pPr>
      <w:r>
        <w:t>Not pursued (conclusion of email discussion [602])</w:t>
      </w:r>
    </w:p>
    <w:p w14:paraId="05EBD85D" w14:textId="77777777" w:rsidR="00FC09BF" w:rsidRDefault="00FC09BF" w:rsidP="00D80621">
      <w:pPr>
        <w:pStyle w:val="Doc-title"/>
        <w:rPr>
          <w:rStyle w:val="Hyperlink"/>
        </w:rPr>
      </w:pPr>
    </w:p>
    <w:p w14:paraId="528B7DE6" w14:textId="3542DFD9" w:rsidR="00D80621" w:rsidRPr="00B15798" w:rsidRDefault="00FC78A8" w:rsidP="00D80621">
      <w:pPr>
        <w:pStyle w:val="Doc-title"/>
      </w:pPr>
      <w:hyperlink r:id="rId10" w:tooltip="C:Usersmtk16923Documents3GPP Meetings202101-02 - RAN2_113-e, OnlineExtracts36305_CR0096_(Rel-16)-R2-2100393.docx" w:history="1">
        <w:r w:rsidR="00D80621" w:rsidRPr="00B15798">
          <w:rPr>
            <w:rStyle w:val="Hyperlink"/>
          </w:rPr>
          <w:t>R2-2100393</w:t>
        </w:r>
      </w:hyperlink>
      <w:r w:rsidR="00D80621" w:rsidRPr="00B15798">
        <w:tab/>
        <w:t>corrections on the descriptions of RequestLocationInformation  message in TS36.305</w:t>
      </w:r>
      <w:r w:rsidR="00D80621" w:rsidRPr="00B15798">
        <w:tab/>
        <w:t>CATT</w:t>
      </w:r>
      <w:r w:rsidR="00D80621" w:rsidRPr="00B15798">
        <w:tab/>
        <w:t>CR</w:t>
      </w:r>
      <w:r w:rsidR="00D80621" w:rsidRPr="00B15798">
        <w:tab/>
        <w:t>Rel-16</w:t>
      </w:r>
      <w:r w:rsidR="00D80621" w:rsidRPr="00B15798">
        <w:tab/>
        <w:t>36.305</w:t>
      </w:r>
      <w:r w:rsidR="00D80621" w:rsidRPr="00B15798">
        <w:tab/>
        <w:t>16.2.0</w:t>
      </w:r>
      <w:r w:rsidR="00D80621" w:rsidRPr="00B15798">
        <w:tab/>
        <w:t>0096</w:t>
      </w:r>
      <w:r w:rsidR="00D80621" w:rsidRPr="00B15798">
        <w:tab/>
        <w:t>-</w:t>
      </w:r>
      <w:r w:rsidR="00D80621" w:rsidRPr="00B15798">
        <w:tab/>
        <w:t>A</w:t>
      </w:r>
      <w:r w:rsidR="00D80621" w:rsidRPr="00B15798">
        <w:tab/>
        <w:t>UTRA_LTE_iPos_enh2-Core</w:t>
      </w:r>
    </w:p>
    <w:p w14:paraId="4884E7E1" w14:textId="1FD480F8" w:rsidR="00FC09BF" w:rsidRPr="00FC09BF" w:rsidRDefault="00FC09BF" w:rsidP="00FC09BF">
      <w:pPr>
        <w:pStyle w:val="Doc-text2"/>
        <w:numPr>
          <w:ilvl w:val="0"/>
          <w:numId w:val="25"/>
        </w:numPr>
      </w:pPr>
      <w:r>
        <w:t>Not pursued (conclusion of email discussion [602])</w:t>
      </w:r>
    </w:p>
    <w:p w14:paraId="43D8095A" w14:textId="77777777" w:rsidR="00FC09BF" w:rsidRDefault="00FC09BF" w:rsidP="00D80621">
      <w:pPr>
        <w:pStyle w:val="Doc-title"/>
        <w:rPr>
          <w:rStyle w:val="Hyperlink"/>
        </w:rPr>
      </w:pPr>
    </w:p>
    <w:p w14:paraId="55876920" w14:textId="5DFAA0FE" w:rsidR="00D80621" w:rsidRPr="00B15798" w:rsidRDefault="00FC78A8" w:rsidP="00D80621">
      <w:pPr>
        <w:pStyle w:val="Doc-title"/>
      </w:pPr>
      <w:hyperlink r:id="rId11" w:tooltip="C:Usersmtk16923Documents3GPP Meetings202101-02 - RAN2_113-e, OnlineExtracts36305_CR0097_(Rel-14)-R2-2100394.docx" w:history="1">
        <w:r w:rsidR="00D80621" w:rsidRPr="00B15798">
          <w:rPr>
            <w:rStyle w:val="Hyperlink"/>
          </w:rPr>
          <w:t>R2-2100394</w:t>
        </w:r>
      </w:hyperlink>
      <w:r w:rsidR="00D80621" w:rsidRPr="00B15798">
        <w:tab/>
        <w:t>corrections on the indication for the not provided assistance data and location information in TS36.305</w:t>
      </w:r>
      <w:r w:rsidR="00D80621" w:rsidRPr="00B15798">
        <w:tab/>
        <w:t>CATT</w:t>
      </w:r>
      <w:r w:rsidR="00D80621" w:rsidRPr="00B15798">
        <w:tab/>
        <w:t>CR</w:t>
      </w:r>
      <w:r w:rsidR="00D80621" w:rsidRPr="00B15798">
        <w:tab/>
        <w:t>Rel-14</w:t>
      </w:r>
      <w:r w:rsidR="00D80621" w:rsidRPr="00B15798">
        <w:tab/>
        <w:t>36.305</w:t>
      </w:r>
      <w:r w:rsidR="00D80621" w:rsidRPr="00B15798">
        <w:tab/>
        <w:t>14.3.0</w:t>
      </w:r>
      <w:r w:rsidR="00D80621" w:rsidRPr="00B15798">
        <w:tab/>
        <w:t>0097</w:t>
      </w:r>
      <w:r w:rsidR="00D80621" w:rsidRPr="00B15798">
        <w:tab/>
        <w:t>-</w:t>
      </w:r>
      <w:r w:rsidR="00D80621" w:rsidRPr="00B15798">
        <w:tab/>
        <w:t>F</w:t>
      </w:r>
      <w:r w:rsidR="00D80621" w:rsidRPr="00B15798">
        <w:tab/>
        <w:t>UTRA_LTE_iPos_enh2-Core</w:t>
      </w:r>
    </w:p>
    <w:p w14:paraId="2DC086C5" w14:textId="36646B48" w:rsidR="00FC09BF" w:rsidRPr="00FC09BF" w:rsidRDefault="00FC09BF" w:rsidP="00FC09BF">
      <w:pPr>
        <w:pStyle w:val="Doc-text2"/>
        <w:numPr>
          <w:ilvl w:val="0"/>
          <w:numId w:val="25"/>
        </w:numPr>
      </w:pPr>
      <w:r>
        <w:t>Not pursued (conclusion of email discussion [602])</w:t>
      </w:r>
    </w:p>
    <w:p w14:paraId="51EBA9EB" w14:textId="77777777" w:rsidR="00FC09BF" w:rsidRDefault="00FC09BF" w:rsidP="00D80621">
      <w:pPr>
        <w:pStyle w:val="Doc-title"/>
        <w:rPr>
          <w:rStyle w:val="Hyperlink"/>
        </w:rPr>
      </w:pPr>
    </w:p>
    <w:p w14:paraId="00C8A3F4" w14:textId="379A1B7A" w:rsidR="00D80621" w:rsidRPr="00B15798" w:rsidRDefault="00FC78A8" w:rsidP="00D80621">
      <w:pPr>
        <w:pStyle w:val="Doc-title"/>
      </w:pPr>
      <w:hyperlink r:id="rId12" w:tooltip="C:Usersmtk16923Documents3GPP Meetings202101-02 - RAN2_113-e, OnlineExtracts36305_CR0098_(Rel-15)-R2-2100395.docx" w:history="1">
        <w:r w:rsidR="00D80621" w:rsidRPr="00B15798">
          <w:rPr>
            <w:rStyle w:val="Hyperlink"/>
          </w:rPr>
          <w:t>R2-2100395</w:t>
        </w:r>
      </w:hyperlink>
      <w:r w:rsidR="00D80621" w:rsidRPr="00B15798">
        <w:tab/>
        <w:t>corrections on the indication for the not provided assistance data and location information in TS36.305</w:t>
      </w:r>
      <w:r w:rsidR="00D80621" w:rsidRPr="00B15798">
        <w:tab/>
        <w:t>CATT</w:t>
      </w:r>
      <w:r w:rsidR="00D80621" w:rsidRPr="00B15798">
        <w:tab/>
        <w:t>CR</w:t>
      </w:r>
      <w:r w:rsidR="00D80621" w:rsidRPr="00B15798">
        <w:tab/>
        <w:t>Rel-15</w:t>
      </w:r>
      <w:r w:rsidR="00D80621" w:rsidRPr="00B15798">
        <w:tab/>
        <w:t>36.305</w:t>
      </w:r>
      <w:r w:rsidR="00D80621" w:rsidRPr="00B15798">
        <w:tab/>
        <w:t>15.5.0</w:t>
      </w:r>
      <w:r w:rsidR="00D80621" w:rsidRPr="00B15798">
        <w:tab/>
        <w:t>0098</w:t>
      </w:r>
      <w:r w:rsidR="00D80621" w:rsidRPr="00B15798">
        <w:tab/>
        <w:t>-</w:t>
      </w:r>
      <w:r w:rsidR="00D80621" w:rsidRPr="00B15798">
        <w:tab/>
        <w:t>A</w:t>
      </w:r>
      <w:r w:rsidR="00D80621" w:rsidRPr="00B15798">
        <w:tab/>
        <w:t>UTRA_LTE_iPos_enh2-Core</w:t>
      </w:r>
    </w:p>
    <w:p w14:paraId="4DFEF9D9" w14:textId="4574840B" w:rsidR="00FC09BF" w:rsidRPr="00FC09BF" w:rsidRDefault="00FC09BF" w:rsidP="00FC09BF">
      <w:pPr>
        <w:pStyle w:val="Doc-text2"/>
        <w:numPr>
          <w:ilvl w:val="0"/>
          <w:numId w:val="25"/>
        </w:numPr>
      </w:pPr>
      <w:r>
        <w:t>Not pursued (conclusion of email discussion [602])</w:t>
      </w:r>
    </w:p>
    <w:p w14:paraId="58E28F9C" w14:textId="77777777" w:rsidR="00FC09BF" w:rsidRDefault="00FC09BF" w:rsidP="00D80621">
      <w:pPr>
        <w:pStyle w:val="Doc-title"/>
        <w:rPr>
          <w:rStyle w:val="Hyperlink"/>
        </w:rPr>
      </w:pPr>
    </w:p>
    <w:p w14:paraId="27F0B3EF" w14:textId="176184AF" w:rsidR="00D80621" w:rsidRPr="00B15798" w:rsidRDefault="00FC78A8" w:rsidP="00D80621">
      <w:pPr>
        <w:pStyle w:val="Doc-title"/>
      </w:pPr>
      <w:hyperlink r:id="rId13" w:tooltip="C:Usersmtk16923Documents3GPP Meetings202101-02 - RAN2_113-e, OnlineExtracts36305_CR0099_(Rel-15)-R2-2100396.docx" w:history="1">
        <w:r w:rsidR="00D80621" w:rsidRPr="00B15798">
          <w:rPr>
            <w:rStyle w:val="Hyperlink"/>
          </w:rPr>
          <w:t>R2-2100396</w:t>
        </w:r>
      </w:hyperlink>
      <w:r w:rsidR="00D80621" w:rsidRPr="00B15798">
        <w:tab/>
        <w:t>corrections on the indication for the not provided assistance data and location information in TS36.305</w:t>
      </w:r>
      <w:r w:rsidR="00D80621" w:rsidRPr="00B15798">
        <w:tab/>
        <w:t>CATT</w:t>
      </w:r>
      <w:r w:rsidR="00D80621" w:rsidRPr="00B15798">
        <w:tab/>
        <w:t>CR</w:t>
      </w:r>
      <w:r w:rsidR="00D80621" w:rsidRPr="00B15798">
        <w:tab/>
        <w:t>Rel-16</w:t>
      </w:r>
      <w:r w:rsidR="00D80621" w:rsidRPr="00B15798">
        <w:tab/>
        <w:t>36.305</w:t>
      </w:r>
      <w:r w:rsidR="00D80621" w:rsidRPr="00B15798">
        <w:tab/>
        <w:t>16.2.0</w:t>
      </w:r>
      <w:r w:rsidR="00D80621" w:rsidRPr="00B15798">
        <w:tab/>
        <w:t>0099</w:t>
      </w:r>
      <w:r w:rsidR="00D80621" w:rsidRPr="00B15798">
        <w:tab/>
        <w:t>-</w:t>
      </w:r>
      <w:r w:rsidR="00D80621" w:rsidRPr="00B15798">
        <w:tab/>
        <w:t>A</w:t>
      </w:r>
      <w:r w:rsidR="00D80621" w:rsidRPr="00B15798">
        <w:tab/>
        <w:t>UTRA_LTE_iPos_enh2-Core</w:t>
      </w:r>
    </w:p>
    <w:p w14:paraId="49C3E235" w14:textId="21FA8080" w:rsidR="00FC09BF" w:rsidRPr="00FC09BF" w:rsidRDefault="00FC09BF" w:rsidP="00FC09BF">
      <w:pPr>
        <w:pStyle w:val="Doc-text2"/>
        <w:numPr>
          <w:ilvl w:val="0"/>
          <w:numId w:val="25"/>
        </w:numPr>
      </w:pPr>
      <w:r>
        <w:t>Not pursued (conclusion of email discussion [602])</w:t>
      </w:r>
    </w:p>
    <w:p w14:paraId="06AC3B74" w14:textId="77777777" w:rsidR="00FC09BF" w:rsidRDefault="00FC09BF" w:rsidP="00D80621">
      <w:pPr>
        <w:pStyle w:val="Doc-title"/>
        <w:rPr>
          <w:rStyle w:val="Hyperlink"/>
        </w:rPr>
      </w:pPr>
    </w:p>
    <w:p w14:paraId="57EC1994" w14:textId="51829998" w:rsidR="00D80621" w:rsidRPr="00B15798" w:rsidRDefault="00FC78A8" w:rsidP="00D80621">
      <w:pPr>
        <w:pStyle w:val="Doc-title"/>
      </w:pPr>
      <w:hyperlink r:id="rId14" w:tooltip="C:Usersmtk16923Documents3GPP Meetings202101-02 - RAN2_113-e, OnlineExtractsR2-2101818 Correction to the basic production for positioning AD broadcast-R16.doc" w:history="1">
        <w:r w:rsidR="00D80621" w:rsidRPr="00B15798">
          <w:rPr>
            <w:rStyle w:val="Hyperlink"/>
          </w:rPr>
          <w:t>R2-2101818</w:t>
        </w:r>
      </w:hyperlink>
      <w:r w:rsidR="00D80621" w:rsidRPr="00B15798">
        <w:tab/>
        <w:t>Correction to the basic production for positioning AD broadcast-R16</w:t>
      </w:r>
      <w:r w:rsidR="00D80621" w:rsidRPr="00B15798">
        <w:tab/>
        <w:t>Huawei, HiSilicon</w:t>
      </w:r>
      <w:r w:rsidR="00D80621" w:rsidRPr="00B15798">
        <w:tab/>
        <w:t>CR</w:t>
      </w:r>
      <w:r w:rsidR="00D80621" w:rsidRPr="00B15798">
        <w:tab/>
        <w:t>Rel-16</w:t>
      </w:r>
      <w:r w:rsidR="00D80621" w:rsidRPr="00B15798">
        <w:tab/>
        <w:t>37.355</w:t>
      </w:r>
      <w:r w:rsidR="00D80621" w:rsidRPr="00B15798">
        <w:tab/>
        <w:t>16.3.0</w:t>
      </w:r>
      <w:r w:rsidR="00D80621" w:rsidRPr="00B15798">
        <w:tab/>
        <w:t>0289</w:t>
      </w:r>
      <w:r w:rsidR="00D80621" w:rsidRPr="00B15798">
        <w:tab/>
        <w:t>-</w:t>
      </w:r>
      <w:r w:rsidR="00D80621" w:rsidRPr="00B15798">
        <w:tab/>
        <w:t>A</w:t>
      </w:r>
      <w:r w:rsidR="00D80621" w:rsidRPr="00B15798">
        <w:tab/>
        <w:t>LCS_LTE_acc_enh-Core</w:t>
      </w:r>
    </w:p>
    <w:p w14:paraId="7AC9E610" w14:textId="2220748F" w:rsidR="00FC09BF" w:rsidRPr="00FC09BF" w:rsidRDefault="00FC09BF" w:rsidP="00FC09BF">
      <w:pPr>
        <w:pStyle w:val="Doc-text2"/>
        <w:numPr>
          <w:ilvl w:val="0"/>
          <w:numId w:val="25"/>
        </w:numPr>
      </w:pPr>
      <w:r>
        <w:t>Not pursued (conclusion of email discussion [602])</w:t>
      </w:r>
    </w:p>
    <w:p w14:paraId="18717436" w14:textId="77777777" w:rsidR="00FC09BF" w:rsidRDefault="00FC09BF" w:rsidP="00D80621">
      <w:pPr>
        <w:pStyle w:val="Doc-title"/>
        <w:rPr>
          <w:rStyle w:val="Hyperlink"/>
        </w:rPr>
      </w:pPr>
    </w:p>
    <w:p w14:paraId="23E449FC" w14:textId="6D4819BA" w:rsidR="00D80621" w:rsidRPr="00B15798" w:rsidRDefault="00FC78A8" w:rsidP="00D80621">
      <w:pPr>
        <w:pStyle w:val="Doc-title"/>
      </w:pPr>
      <w:hyperlink r:id="rId15" w:tooltip="C:Usersmtk16923Documents3GPP Meetings202101-02 - RAN2_113-e, OnlineExtractsR2-2101819 Correction to the basic production for positioning AD broadcast-R15.doc" w:history="1">
        <w:r w:rsidR="00D80621" w:rsidRPr="00B15798">
          <w:rPr>
            <w:rStyle w:val="Hyperlink"/>
          </w:rPr>
          <w:t>R2-2101819</w:t>
        </w:r>
      </w:hyperlink>
      <w:r w:rsidR="00D80621" w:rsidRPr="00B15798">
        <w:tab/>
        <w:t>Correction to the basic production for positioning AD broadcast-R15</w:t>
      </w:r>
      <w:r w:rsidR="00D80621" w:rsidRPr="00B15798">
        <w:tab/>
        <w:t>Huawei, HiSilicon</w:t>
      </w:r>
      <w:r w:rsidR="00D80621" w:rsidRPr="00B15798">
        <w:tab/>
        <w:t>CR</w:t>
      </w:r>
      <w:r w:rsidR="00D80621" w:rsidRPr="00B15798">
        <w:tab/>
        <w:t>Rel-15</w:t>
      </w:r>
      <w:r w:rsidR="00D80621" w:rsidRPr="00B15798">
        <w:tab/>
        <w:t>37.355</w:t>
      </w:r>
      <w:r w:rsidR="00D80621" w:rsidRPr="00B15798">
        <w:tab/>
        <w:t>15.1.0</w:t>
      </w:r>
      <w:r w:rsidR="00D80621" w:rsidRPr="00B15798">
        <w:tab/>
        <w:t>0290</w:t>
      </w:r>
      <w:r w:rsidR="00D80621" w:rsidRPr="00B15798">
        <w:tab/>
        <w:t>-</w:t>
      </w:r>
      <w:r w:rsidR="00D80621" w:rsidRPr="00B15798">
        <w:tab/>
        <w:t>F</w:t>
      </w:r>
      <w:r w:rsidR="00D80621" w:rsidRPr="00B15798">
        <w:tab/>
        <w:t>LCS_LTE_acc_enh-Core</w:t>
      </w:r>
    </w:p>
    <w:p w14:paraId="2E8BF9B6" w14:textId="5224656B" w:rsidR="00FC09BF" w:rsidRDefault="00FC09BF" w:rsidP="00FC09BF">
      <w:pPr>
        <w:pStyle w:val="Doc-text2"/>
        <w:numPr>
          <w:ilvl w:val="0"/>
          <w:numId w:val="25"/>
        </w:numPr>
      </w:pPr>
      <w:r>
        <w:t>Not pursued (conclusion of email discussion [602])</w:t>
      </w:r>
    </w:p>
    <w:p w14:paraId="4AF7855F" w14:textId="77777777" w:rsidR="00FC09BF" w:rsidRPr="00FC09BF" w:rsidRDefault="00FC09BF" w:rsidP="00FC09BF">
      <w:pPr>
        <w:pStyle w:val="Doc-text2"/>
        <w:ind w:left="0" w:firstLine="0"/>
      </w:pPr>
    </w:p>
    <w:p w14:paraId="76B9D0B4" w14:textId="1E6FF896" w:rsidR="001C385F" w:rsidRPr="00B15798" w:rsidRDefault="001C385F" w:rsidP="001C385F">
      <w:pPr>
        <w:pStyle w:val="Heading1"/>
      </w:pPr>
      <w:r w:rsidRPr="00B15798">
        <w:t>5</w:t>
      </w:r>
      <w:r w:rsidRPr="00B15798">
        <w:tab/>
        <w:t>Rel-15 WI: New Radio (NR) Access Technology</w:t>
      </w:r>
    </w:p>
    <w:p w14:paraId="51887ECD" w14:textId="2871E7D7" w:rsidR="001C385F" w:rsidRPr="00B15798" w:rsidRDefault="001C385F" w:rsidP="00BD38CF">
      <w:pPr>
        <w:pStyle w:val="Comments"/>
      </w:pPr>
      <w:r w:rsidRPr="00B15798">
        <w:t>(NR_newRAT-Core; leading WG: RAN1; REL-15; started: Mar. 17; closed: Jun. 19: WID: RP-191971)</w:t>
      </w:r>
    </w:p>
    <w:p w14:paraId="7C757096" w14:textId="77777777" w:rsidR="001C385F" w:rsidRPr="00B15798" w:rsidRDefault="001C385F" w:rsidP="00BD38CF">
      <w:pPr>
        <w:pStyle w:val="Comments"/>
      </w:pPr>
      <w:r w:rsidRPr="00B15798">
        <w:t xml:space="preserve">Only essential corrections. Includes all R15 NR drops and architectures. </w:t>
      </w:r>
    </w:p>
    <w:p w14:paraId="4DEC0E37" w14:textId="755F6B94" w:rsidR="001C385F" w:rsidRPr="00B15798" w:rsidRDefault="001C385F" w:rsidP="00A5653B">
      <w:pPr>
        <w:pStyle w:val="Heading2"/>
      </w:pPr>
      <w:r w:rsidRPr="00B15798">
        <w:t>5.5</w:t>
      </w:r>
      <w:r w:rsidRPr="00B15798">
        <w:tab/>
        <w:t>Positioning corrections</w:t>
      </w:r>
    </w:p>
    <w:p w14:paraId="73EA3263" w14:textId="77777777" w:rsidR="001C385F" w:rsidRPr="00B15798" w:rsidRDefault="001C385F" w:rsidP="00BD38CF">
      <w:pPr>
        <w:pStyle w:val="Comments"/>
      </w:pPr>
      <w:r w:rsidRPr="00B15798">
        <w:t>Corrections to both the stage 2 and stage 3 aspects related to positioning. Stage 2 CRs should be discussed with the specification rapporteur before submission.</w:t>
      </w:r>
    </w:p>
    <w:p w14:paraId="7A9BFB12" w14:textId="77777777" w:rsidR="001C385F" w:rsidRPr="00B15798" w:rsidRDefault="001C385F" w:rsidP="00BD38CF">
      <w:pPr>
        <w:pStyle w:val="Comments"/>
      </w:pPr>
      <w:r w:rsidRPr="00B15798">
        <w:t>Documents in this agenda item will be handled in a break out session.</w:t>
      </w:r>
    </w:p>
    <w:p w14:paraId="0B6BDC5A" w14:textId="77777777" w:rsidR="006E6C18" w:rsidRPr="00B15798" w:rsidRDefault="006E6C18" w:rsidP="00BD38CF">
      <w:pPr>
        <w:pStyle w:val="Comments"/>
      </w:pPr>
    </w:p>
    <w:p w14:paraId="129F037F" w14:textId="77777777" w:rsidR="006E6C18" w:rsidRPr="00B15798" w:rsidRDefault="006E6C18" w:rsidP="006E6C18">
      <w:pPr>
        <w:pStyle w:val="EmailDiscussion"/>
      </w:pPr>
      <w:r w:rsidRPr="00B15798">
        <w:t>[AT113-e][603][POS] NR Rel-15 positioning CRs (Qualcomm)</w:t>
      </w:r>
    </w:p>
    <w:p w14:paraId="7955E51E" w14:textId="77777777" w:rsidR="006E6C18" w:rsidRPr="00B15798" w:rsidRDefault="006E6C18" w:rsidP="006E6C18">
      <w:pPr>
        <w:pStyle w:val="EmailDiscussion2"/>
      </w:pPr>
      <w:r w:rsidRPr="00B15798">
        <w:tab/>
        <w:t>Scope: Discuss and conclude on R2-2101380/R2-2101381, R2-2101465, R2-2101468, R2-2100397, R2-2100398/R2-2100399, R2-2100400/R2-2100401, R2-2101816/R2-2101817, R2-2101926/R2-2101927, and R2-2101928/R2-2101929</w:t>
      </w:r>
    </w:p>
    <w:p w14:paraId="6F43A2C3" w14:textId="24783FE3" w:rsidR="006E6C18" w:rsidRPr="00B15798" w:rsidRDefault="006E6C18" w:rsidP="006E6C18">
      <w:pPr>
        <w:pStyle w:val="EmailDiscussion2"/>
      </w:pPr>
      <w:r w:rsidRPr="00B15798">
        <w:tab/>
        <w:t>Intended outcome: Agreed CRs</w:t>
      </w:r>
      <w:r w:rsidR="004067F8">
        <w:t xml:space="preserve"> (+summary in R2-2102102)</w:t>
      </w:r>
    </w:p>
    <w:p w14:paraId="10C7FE37" w14:textId="77777777" w:rsidR="006E6C18" w:rsidRPr="00B15798" w:rsidRDefault="006E6C18" w:rsidP="006E6C18">
      <w:pPr>
        <w:pStyle w:val="EmailDiscussion2"/>
      </w:pPr>
      <w:r w:rsidRPr="00B15798">
        <w:tab/>
        <w:t>Deadline:  Monday 2021-02-01 1200 UTC</w:t>
      </w:r>
    </w:p>
    <w:p w14:paraId="637042B2" w14:textId="77777777" w:rsidR="006E6C18" w:rsidRPr="00B15798" w:rsidRDefault="006E6C18" w:rsidP="006E6C18">
      <w:pPr>
        <w:pStyle w:val="EmailDiscussion2"/>
      </w:pPr>
    </w:p>
    <w:p w14:paraId="648224EF" w14:textId="22C300FE" w:rsidR="0030702B" w:rsidRDefault="00F13025" w:rsidP="0030702B">
      <w:pPr>
        <w:pStyle w:val="Doc-title"/>
      </w:pPr>
      <w:hyperlink r:id="rId16" w:tooltip="C:Usersmtk16923Documents3GPP Meetings202101-02 - RAN2_113-e, OnlineExtractsR2-2102102_([AT113-e][603][POS] NR Rel-15 positioning CRs)_Summary_v1.docx" w:history="1">
        <w:r w:rsidR="0030702B" w:rsidRPr="00F13025">
          <w:rPr>
            <w:rStyle w:val="Hyperlink"/>
          </w:rPr>
          <w:t>R2-2</w:t>
        </w:r>
        <w:r w:rsidR="0030702B" w:rsidRPr="00F13025">
          <w:rPr>
            <w:rStyle w:val="Hyperlink"/>
          </w:rPr>
          <w:t>1</w:t>
        </w:r>
        <w:r w:rsidR="0030702B" w:rsidRPr="00F13025">
          <w:rPr>
            <w:rStyle w:val="Hyperlink"/>
          </w:rPr>
          <w:t>02102</w:t>
        </w:r>
      </w:hyperlink>
      <w:r w:rsidR="0030702B" w:rsidRPr="0030702B">
        <w:tab/>
      </w:r>
      <w:r w:rsidR="0030702B">
        <w:t>(Summary of [603])</w:t>
      </w:r>
      <w:r w:rsidR="0030702B" w:rsidRPr="00B15798">
        <w:tab/>
      </w:r>
      <w:r w:rsidR="0030702B">
        <w:t>Qualcomm Incorporated</w:t>
      </w:r>
      <w:r w:rsidR="0030702B" w:rsidRPr="00B15798">
        <w:tab/>
        <w:t>discussion</w:t>
      </w:r>
      <w:r w:rsidR="0030702B" w:rsidRPr="00B15798">
        <w:tab/>
        <w:t>Rel-15</w:t>
      </w:r>
    </w:p>
    <w:p w14:paraId="22D9B46D" w14:textId="77777777" w:rsidR="0008380F" w:rsidRDefault="0008380F" w:rsidP="0008380F">
      <w:pPr>
        <w:pStyle w:val="Doc-text2"/>
      </w:pPr>
    </w:p>
    <w:p w14:paraId="21BF6FAD" w14:textId="77777777" w:rsidR="0008380F" w:rsidRDefault="0008380F" w:rsidP="0008380F">
      <w:pPr>
        <w:pStyle w:val="Doc-text2"/>
      </w:pPr>
      <w:r>
        <w:t>CRs proposed for agreement:</w:t>
      </w:r>
    </w:p>
    <w:p w14:paraId="482BF81E" w14:textId="77777777" w:rsidR="0008380F" w:rsidRDefault="0008380F" w:rsidP="0008380F">
      <w:pPr>
        <w:pStyle w:val="Doc-text2"/>
      </w:pPr>
      <w:r>
        <w:t>Proposal 4:</w:t>
      </w:r>
      <w:r>
        <w:tab/>
        <w:t>Agree the CRs in R2-2101465/R2-2101468 ("Support OTDOA assistance data for case of NR serving cell").</w:t>
      </w:r>
    </w:p>
    <w:p w14:paraId="59DA808C" w14:textId="77777777" w:rsidR="0008380F" w:rsidRDefault="0008380F" w:rsidP="0008380F">
      <w:pPr>
        <w:pStyle w:val="Doc-text2"/>
      </w:pPr>
    </w:p>
    <w:p w14:paraId="2E82590C" w14:textId="77777777" w:rsidR="0008380F" w:rsidRDefault="0008380F" w:rsidP="0008380F">
      <w:pPr>
        <w:pStyle w:val="Doc-text2"/>
      </w:pPr>
      <w:r>
        <w:t>CRs requiring more discussion:</w:t>
      </w:r>
    </w:p>
    <w:p w14:paraId="599EE132" w14:textId="77777777" w:rsidR="0008380F" w:rsidRDefault="0008380F" w:rsidP="0008380F">
      <w:pPr>
        <w:pStyle w:val="Doc-text2"/>
      </w:pPr>
      <w:r>
        <w:t>Proposal 5:</w:t>
      </w:r>
      <w:r>
        <w:tab/>
        <w:t xml:space="preserve">Discuss R2-2101816/R2-2101817 ("Correction to E-CID") further during on-line session to determine a way forward. </w:t>
      </w:r>
    </w:p>
    <w:p w14:paraId="3F323213" w14:textId="77777777" w:rsidR="0008380F" w:rsidRDefault="0008380F" w:rsidP="0008380F">
      <w:pPr>
        <w:pStyle w:val="Doc-text2"/>
      </w:pPr>
      <w:r>
        <w:t>Proposal 7:</w:t>
      </w:r>
      <w:r>
        <w:tab/>
        <w:t xml:space="preserve">Discuss R2-2101928/R2-2101929 ("Correction to 5G support for NB-IOT positioning") further during on-line session to determine a way forward. </w:t>
      </w:r>
    </w:p>
    <w:p w14:paraId="03B7E6DC" w14:textId="77777777" w:rsidR="0008380F" w:rsidRDefault="0008380F" w:rsidP="0008380F">
      <w:pPr>
        <w:pStyle w:val="Doc-text2"/>
      </w:pPr>
    </w:p>
    <w:p w14:paraId="4120453D" w14:textId="77777777" w:rsidR="0008380F" w:rsidRDefault="0008380F" w:rsidP="0008380F">
      <w:pPr>
        <w:pStyle w:val="Doc-text2"/>
      </w:pPr>
      <w:r>
        <w:t>CRs proposed not to be pursued:</w:t>
      </w:r>
    </w:p>
    <w:p w14:paraId="0E0CFB4C" w14:textId="77777777" w:rsidR="0008380F" w:rsidRDefault="0008380F" w:rsidP="0008380F">
      <w:pPr>
        <w:pStyle w:val="Doc-text2"/>
      </w:pPr>
      <w:r>
        <w:lastRenderedPageBreak/>
        <w:t>Proposal 1:</w:t>
      </w:r>
      <w:r>
        <w:tab/>
        <w:t>The CR in R2-2100397 ("Remove the NOTE in architecture figure in TS38.305") is not pursued.</w:t>
      </w:r>
    </w:p>
    <w:p w14:paraId="231146B0" w14:textId="77777777" w:rsidR="0008380F" w:rsidRDefault="0008380F" w:rsidP="0008380F">
      <w:pPr>
        <w:pStyle w:val="Doc-text2"/>
      </w:pPr>
      <w:r>
        <w:t>Proposal 2:</w:t>
      </w:r>
      <w:r>
        <w:tab/>
        <w:t xml:space="preserve">The CRs in R2-2100398/R2-2100399 ("Corrections on the indication for the not provided assistance </w:t>
      </w:r>
      <w:r>
        <w:tab/>
        <w:t>data and location information in TS38.305") are not pursued.</w:t>
      </w:r>
    </w:p>
    <w:p w14:paraId="68D18AA1" w14:textId="77777777" w:rsidR="0008380F" w:rsidRDefault="0008380F" w:rsidP="0008380F">
      <w:pPr>
        <w:pStyle w:val="Doc-text2"/>
      </w:pPr>
      <w:r>
        <w:t>Proposal 3:</w:t>
      </w:r>
      <w:r>
        <w:tab/>
        <w:t xml:space="preserve">The CRs in R2-2100400/R2-2100401 ("Corrections on the descriptions of </w:t>
      </w:r>
      <w:proofErr w:type="spellStart"/>
      <w:r>
        <w:t>RequestLocationInformation</w:t>
      </w:r>
      <w:proofErr w:type="spellEnd"/>
      <w:r>
        <w:t xml:space="preserve"> message in TS38.305") are not pursued. </w:t>
      </w:r>
    </w:p>
    <w:p w14:paraId="49C02146" w14:textId="77777777" w:rsidR="0008380F" w:rsidRDefault="0008380F" w:rsidP="0008380F">
      <w:pPr>
        <w:pStyle w:val="Doc-text2"/>
      </w:pPr>
      <w:r>
        <w:t>Proposal 6:</w:t>
      </w:r>
      <w:r>
        <w:tab/>
        <w:t>The CRs in R2-2101926/R2-2101927 ("Correction on the description for UE capability transfer") are not pursued.</w:t>
      </w:r>
    </w:p>
    <w:p w14:paraId="14EB7445" w14:textId="6AC94BA6" w:rsidR="0008380F" w:rsidRDefault="0008380F" w:rsidP="0008380F">
      <w:pPr>
        <w:pStyle w:val="Doc-text2"/>
      </w:pPr>
      <w:r>
        <w:t>Proposal 8:</w:t>
      </w:r>
      <w:r>
        <w:tab/>
        <w:t>The CRs in R2-2101380/R2-2101381 ("Correction of A-GNSS Assistance Data RTK Observation") are not pursued.</w:t>
      </w:r>
    </w:p>
    <w:p w14:paraId="4AE381F4" w14:textId="77777777" w:rsidR="009B2287" w:rsidRDefault="009B2287" w:rsidP="0008380F">
      <w:pPr>
        <w:pStyle w:val="Doc-text2"/>
      </w:pPr>
    </w:p>
    <w:p w14:paraId="14FD59C4" w14:textId="255968C6" w:rsidR="009B2287" w:rsidRDefault="009B2287" w:rsidP="0008380F">
      <w:pPr>
        <w:pStyle w:val="Doc-text2"/>
      </w:pPr>
      <w:r>
        <w:t>Discussion:</w:t>
      </w:r>
    </w:p>
    <w:p w14:paraId="56696BCD" w14:textId="503ED7BA" w:rsidR="009B2287" w:rsidRDefault="009B2287" w:rsidP="0008380F">
      <w:pPr>
        <w:pStyle w:val="Doc-text2"/>
      </w:pPr>
      <w:r>
        <w:t>(Only P5/P7; the other proposals are confirmed in the email discussion)</w:t>
      </w:r>
    </w:p>
    <w:p w14:paraId="51976616" w14:textId="46AF58CD" w:rsidR="00996A25" w:rsidRDefault="00996A25" w:rsidP="0008380F">
      <w:pPr>
        <w:pStyle w:val="Doc-text2"/>
      </w:pPr>
      <w:r>
        <w:t>P5:</w:t>
      </w:r>
    </w:p>
    <w:p w14:paraId="38343A5A" w14:textId="0B2EE868" w:rsidR="00996A25" w:rsidRDefault="00996A25" w:rsidP="0008380F">
      <w:pPr>
        <w:pStyle w:val="Doc-text2"/>
      </w:pPr>
      <w:r>
        <w:t xml:space="preserve">Qualcomm understand this is to align stage 2 with stage 3 and the Huawei CRs are correct in this respect.  They think in Rel-15, if </w:t>
      </w:r>
      <w:proofErr w:type="spellStart"/>
      <w:r>
        <w:t>NRPPa</w:t>
      </w:r>
      <w:proofErr w:type="spellEnd"/>
      <w:r>
        <w:t xml:space="preserve"> terminates at the </w:t>
      </w:r>
      <w:proofErr w:type="spellStart"/>
      <w:r>
        <w:t>gNB</w:t>
      </w:r>
      <w:proofErr w:type="spellEnd"/>
      <w:r>
        <w:t>, inter-RAT LTE measurements cannot be reported, and all inter-RAT measurements have been moved by RAN3 to NR E-CID.</w:t>
      </w:r>
    </w:p>
    <w:p w14:paraId="4FEE7C99" w14:textId="5C06BAD1" w:rsidR="00996A25" w:rsidRDefault="00996A25" w:rsidP="0008380F">
      <w:pPr>
        <w:pStyle w:val="Doc-text2"/>
      </w:pPr>
      <w:r>
        <w:t xml:space="preserve">Nokia see in </w:t>
      </w:r>
      <w:proofErr w:type="spellStart"/>
      <w:r>
        <w:t>NRPPa</w:t>
      </w:r>
      <w:proofErr w:type="spellEnd"/>
      <w:r>
        <w:t xml:space="preserve"> that the measurement quantities can be set to RSRP and RSRQ, and the MEASUREMENT INITIATION REQUEST can be sent to NG-RAN, i.e. to </w:t>
      </w:r>
      <w:proofErr w:type="spellStart"/>
      <w:r>
        <w:t>gNB</w:t>
      </w:r>
      <w:proofErr w:type="spellEnd"/>
      <w:r>
        <w:t xml:space="preserve"> also.  So they understand that from the signalling point of view, the LMF can send a request for RSRP/RSRQ to </w:t>
      </w:r>
      <w:proofErr w:type="spellStart"/>
      <w:r>
        <w:t>gNB</w:t>
      </w:r>
      <w:proofErr w:type="spellEnd"/>
      <w:r>
        <w:t>, and this seems to be the same for Rel-15 and Rel-16.</w:t>
      </w:r>
      <w:r w:rsidR="00B569B5">
        <w:t xml:space="preserve">  They would be OK to have RAN3 sort the issue out.</w:t>
      </w:r>
    </w:p>
    <w:p w14:paraId="08952059" w14:textId="074E9896" w:rsidR="00B569B5" w:rsidRDefault="00B569B5" w:rsidP="0008380F">
      <w:pPr>
        <w:pStyle w:val="Doc-text2"/>
      </w:pPr>
      <w:r>
        <w:t xml:space="preserve">Ericsson agree with Nokia that there may be no harm in keeping the current spec; they also understand that the </w:t>
      </w:r>
      <w:proofErr w:type="spellStart"/>
      <w:r>
        <w:t>gNB</w:t>
      </w:r>
      <w:proofErr w:type="spellEnd"/>
      <w:r>
        <w:t xml:space="preserve"> can provide LTE inter-RAT measurements.</w:t>
      </w:r>
    </w:p>
    <w:p w14:paraId="0939BE85" w14:textId="28719C1F" w:rsidR="00B569B5" w:rsidRDefault="00B569B5" w:rsidP="0008380F">
      <w:pPr>
        <w:pStyle w:val="Doc-text2"/>
      </w:pPr>
      <w:r>
        <w:t xml:space="preserve">Huawei would like to resolve this in RAN2 and think Nokia are mistaken, because the LMF specification in CT4 indicates that the LMF can identify if the </w:t>
      </w:r>
      <w:proofErr w:type="spellStart"/>
      <w:r>
        <w:t>PCell</w:t>
      </w:r>
      <w:proofErr w:type="spellEnd"/>
      <w:r>
        <w:t xml:space="preserve"> is ng-</w:t>
      </w:r>
      <w:proofErr w:type="spellStart"/>
      <w:r>
        <w:t>eNB</w:t>
      </w:r>
      <w:proofErr w:type="spellEnd"/>
      <w:r>
        <w:t xml:space="preserve"> or </w:t>
      </w:r>
      <w:proofErr w:type="spellStart"/>
      <w:r>
        <w:t>gNB</w:t>
      </w:r>
      <w:proofErr w:type="spellEnd"/>
      <w:r>
        <w:t xml:space="preserve">.  In their understanding there is no use case for the LMF to request an LTE measurement from the </w:t>
      </w:r>
      <w:proofErr w:type="spellStart"/>
      <w:r>
        <w:t>gNB</w:t>
      </w:r>
      <w:proofErr w:type="spellEnd"/>
      <w:r>
        <w:t xml:space="preserve">, because it cannot be reported.  In Rel-15, they have the same understanding as Qualcomm that the </w:t>
      </w:r>
      <w:proofErr w:type="spellStart"/>
      <w:r>
        <w:t>gNB</w:t>
      </w:r>
      <w:proofErr w:type="spellEnd"/>
      <w:r>
        <w:t xml:space="preserve"> can only report the cell ID and cell portion ID in Rel-15, and this is in line with the RAN3 spec.</w:t>
      </w:r>
    </w:p>
    <w:p w14:paraId="6ED625B6" w14:textId="0DCADFF3" w:rsidR="00B569B5" w:rsidRDefault="00B569B5" w:rsidP="0008380F">
      <w:pPr>
        <w:pStyle w:val="Doc-text2"/>
      </w:pPr>
      <w:r>
        <w:t xml:space="preserve">Nokia understand that the </w:t>
      </w:r>
      <w:proofErr w:type="spellStart"/>
      <w:r>
        <w:t>NRPPa</w:t>
      </w:r>
      <w:proofErr w:type="spellEnd"/>
      <w:r>
        <w:t xml:space="preserve"> signalling allows the transfer of LTE measurements and RAN3 would need to confirm if this is the intention.</w:t>
      </w:r>
    </w:p>
    <w:p w14:paraId="297F2568" w14:textId="267F5BAE" w:rsidR="00B569B5" w:rsidRDefault="00B569B5" w:rsidP="0008380F">
      <w:pPr>
        <w:pStyle w:val="Doc-text2"/>
      </w:pPr>
      <w:r>
        <w:t>Intel think in Rel-16, RAN3 already changed the specification to support LTE measurements to LMF, and this was not done for Rel-15; since it’s a network specification, this would normally be changed only in the most recent version.  They would like to check with RAN3.</w:t>
      </w:r>
    </w:p>
    <w:p w14:paraId="297F2568" w14:textId="267F5BAE" w:rsidR="00B569B5" w:rsidRDefault="00B569B5" w:rsidP="0008380F">
      <w:pPr>
        <w:pStyle w:val="Doc-text2"/>
      </w:pPr>
      <w:r>
        <w:t>Huawei want to emphasise that in the Rel-15 spec, for the other RAT measurements, there are no LTE measurements, and the intention of this CR is to align with the stage 3.  They are OK to confirm with RAN3.</w:t>
      </w:r>
    </w:p>
    <w:p w14:paraId="2CF0A1E3" w14:textId="77777777" w:rsidR="00B569B5" w:rsidRDefault="00B569B5" w:rsidP="0008380F">
      <w:pPr>
        <w:pStyle w:val="Doc-text2"/>
      </w:pPr>
    </w:p>
    <w:p w14:paraId="7EECF05C" w14:textId="62CDE491" w:rsidR="00B569B5" w:rsidRDefault="00B569B5" w:rsidP="0008380F">
      <w:pPr>
        <w:pStyle w:val="Doc-text2"/>
      </w:pPr>
    </w:p>
    <w:p w14:paraId="0FC6854A" w14:textId="4491E1D5" w:rsidR="00B569B5" w:rsidRDefault="00B569B5" w:rsidP="00B569B5">
      <w:pPr>
        <w:pStyle w:val="EmailDiscussion"/>
      </w:pPr>
      <w:r>
        <w:t>[AT113-e][611][POS] LS to RAN3 on E-CID LTE measurements in Rel-15 (Huawei)</w:t>
      </w:r>
    </w:p>
    <w:p w14:paraId="6DF8B40A" w14:textId="78B45AA8" w:rsidR="00B569B5" w:rsidRDefault="00B569B5" w:rsidP="00B569B5">
      <w:pPr>
        <w:pStyle w:val="EmailDiscussion2"/>
      </w:pPr>
      <w:r>
        <w:tab/>
        <w:t xml:space="preserve">Scope: Draft an LS to RAN3 asking for clarification of the intended support of LTE measurements sent from the </w:t>
      </w:r>
      <w:proofErr w:type="spellStart"/>
      <w:r>
        <w:t>gNB</w:t>
      </w:r>
      <w:proofErr w:type="spellEnd"/>
      <w:r>
        <w:t xml:space="preserve"> to LMF in Rel-15.</w:t>
      </w:r>
    </w:p>
    <w:p w14:paraId="06D59866" w14:textId="71812147" w:rsidR="00B569B5" w:rsidRDefault="00B569B5" w:rsidP="00B569B5">
      <w:pPr>
        <w:pStyle w:val="EmailDiscussion2"/>
      </w:pPr>
      <w:r>
        <w:tab/>
        <w:t>Intended outcome: Approvable LS</w:t>
      </w:r>
      <w:r w:rsidR="00D0422A">
        <w:t xml:space="preserve"> in R2-2102104</w:t>
      </w:r>
    </w:p>
    <w:p w14:paraId="48599B42" w14:textId="3D99C3B9" w:rsidR="00B569B5" w:rsidRDefault="00B569B5" w:rsidP="00B569B5">
      <w:pPr>
        <w:pStyle w:val="EmailDiscussion2"/>
      </w:pPr>
      <w:r>
        <w:tab/>
        <w:t>Deadline:  Thursday 2021-02-04 0200 UTC</w:t>
      </w:r>
    </w:p>
    <w:p w14:paraId="563462F9" w14:textId="32C5D0BC" w:rsidR="00B569B5" w:rsidRDefault="00B569B5" w:rsidP="00B569B5">
      <w:pPr>
        <w:pStyle w:val="EmailDiscussion2"/>
      </w:pPr>
    </w:p>
    <w:p w14:paraId="69E593D0" w14:textId="77777777" w:rsidR="00B569B5" w:rsidRPr="00B569B5" w:rsidRDefault="00B569B5" w:rsidP="00B569B5">
      <w:pPr>
        <w:pStyle w:val="Doc-text2"/>
      </w:pPr>
    </w:p>
    <w:p w14:paraId="21EA19E8" w14:textId="0BA90F9D" w:rsidR="00B569B5" w:rsidRDefault="00AC41EB" w:rsidP="0008380F">
      <w:pPr>
        <w:pStyle w:val="Doc-text2"/>
      </w:pPr>
      <w:r>
        <w:t>P7:</w:t>
      </w:r>
    </w:p>
    <w:p w14:paraId="28BD927A" w14:textId="4A755395" w:rsidR="00AC41EB" w:rsidRDefault="00AC41EB" w:rsidP="0008380F">
      <w:pPr>
        <w:pStyle w:val="Doc-text2"/>
      </w:pPr>
      <w:r>
        <w:t>Qualcomm understand that Rel-15 only supports regulatory use cases, which is why there were only LTE positioning methods, and we never had an agreement to support NB-</w:t>
      </w:r>
      <w:proofErr w:type="spellStart"/>
      <w:r>
        <w:t>IoT</w:t>
      </w:r>
      <w:proofErr w:type="spellEnd"/>
      <w:r>
        <w:t xml:space="preserve"> positioning methods.  They would prefer to capture it in the Rel-16 spec only.</w:t>
      </w:r>
    </w:p>
    <w:p w14:paraId="040DE5BA" w14:textId="12145F9C" w:rsidR="00AC41EB" w:rsidRDefault="00AC41EB" w:rsidP="0008380F">
      <w:pPr>
        <w:pStyle w:val="Doc-text2"/>
      </w:pPr>
      <w:r>
        <w:t>Huawei agree with Qualcomm and think SA2 has agreed in Rel-16 to support positioning reporting with NB-</w:t>
      </w:r>
      <w:proofErr w:type="spellStart"/>
      <w:r>
        <w:t>IoT</w:t>
      </w:r>
      <w:proofErr w:type="spellEnd"/>
      <w:r>
        <w:t xml:space="preserve"> EDT.  They also think regulatory cases do not include NB-</w:t>
      </w:r>
      <w:proofErr w:type="spellStart"/>
      <w:r>
        <w:t>IoT</w:t>
      </w:r>
      <w:proofErr w:type="spellEnd"/>
      <w:r>
        <w:t>.  They would like to take the Rel-16 CR now and check the Rel-15 support after the meeting.</w:t>
      </w:r>
    </w:p>
    <w:p w14:paraId="32A4AD67" w14:textId="0FB1213D" w:rsidR="00AC41EB" w:rsidRDefault="00AC41EB" w:rsidP="0008380F">
      <w:pPr>
        <w:pStyle w:val="Doc-text2"/>
      </w:pPr>
      <w:r>
        <w:t>Nokia agree with Qualcomm about Rel-15: NB-</w:t>
      </w:r>
      <w:proofErr w:type="spellStart"/>
      <w:r>
        <w:t>IoT</w:t>
      </w:r>
      <w:proofErr w:type="spellEnd"/>
      <w:r>
        <w:t xml:space="preserve"> is not in the scope of the regulatory use cases.  For Rel-16 they have no strong view, but think in LTE the NB-</w:t>
      </w:r>
      <w:proofErr w:type="spellStart"/>
      <w:r>
        <w:t>IoT</w:t>
      </w:r>
      <w:proofErr w:type="spellEnd"/>
      <w:r>
        <w:t xml:space="preserve"> positioning support was introduced by the NB-</w:t>
      </w:r>
      <w:proofErr w:type="spellStart"/>
      <w:r>
        <w:t>IoT</w:t>
      </w:r>
      <w:proofErr w:type="spellEnd"/>
      <w:r>
        <w:t xml:space="preserve"> session, and so this may not be in our scope for Rel-16.  They would like more time to check.</w:t>
      </w:r>
    </w:p>
    <w:p w14:paraId="729D1810" w14:textId="1954EBB7" w:rsidR="00AC41EB" w:rsidRPr="0008380F" w:rsidRDefault="00AC41EB" w:rsidP="0008380F">
      <w:pPr>
        <w:pStyle w:val="Doc-text2"/>
      </w:pPr>
      <w:r>
        <w:t>Can come back to the Rel-16 CR in the CB session; Rel-15 CR is not pursued.</w:t>
      </w:r>
    </w:p>
    <w:p w14:paraId="43F11427" w14:textId="77777777" w:rsidR="006E6C18" w:rsidRPr="00B15798" w:rsidRDefault="006E6C18" w:rsidP="00BD38CF">
      <w:pPr>
        <w:pStyle w:val="Comments"/>
      </w:pPr>
    </w:p>
    <w:p w14:paraId="559B51D0" w14:textId="77777777" w:rsidR="00432ABA" w:rsidRPr="00B15798" w:rsidRDefault="00432ABA" w:rsidP="00BD38CF">
      <w:pPr>
        <w:pStyle w:val="Comments"/>
      </w:pPr>
    </w:p>
    <w:p w14:paraId="429E7865" w14:textId="547DA0BE" w:rsidR="00432ABA" w:rsidRPr="00B15798" w:rsidRDefault="00432ABA" w:rsidP="00BD38CF">
      <w:pPr>
        <w:pStyle w:val="Comments"/>
      </w:pPr>
      <w:r w:rsidRPr="00B15798">
        <w:t>Stage 3</w:t>
      </w:r>
    </w:p>
    <w:p w14:paraId="6F066ADF" w14:textId="77777777" w:rsidR="00432ABA" w:rsidRPr="00B15798" w:rsidRDefault="00FC78A8" w:rsidP="00432ABA">
      <w:pPr>
        <w:pStyle w:val="Doc-title"/>
      </w:pPr>
      <w:hyperlink r:id="rId17" w:tooltip="C:Usersmtk16923Documents3GPP Meetings202101-02 - RAN2_113-e, OnlineExtractsR2-2101379 Discussion GNSS AD resolution indication.docx" w:history="1">
        <w:r w:rsidR="00432ABA" w:rsidRPr="00B15798">
          <w:rPr>
            <w:rStyle w:val="Hyperlink"/>
          </w:rPr>
          <w:t>R2-2101379</w:t>
        </w:r>
      </w:hyperlink>
      <w:r w:rsidR="00432ABA" w:rsidRPr="00B15798">
        <w:tab/>
        <w:t>GNSS RTK observations resolution indication</w:t>
      </w:r>
      <w:r w:rsidR="00432ABA" w:rsidRPr="00B15798">
        <w:tab/>
        <w:t>Ericsson</w:t>
      </w:r>
      <w:r w:rsidR="00432ABA" w:rsidRPr="00B15798">
        <w:tab/>
        <w:t>discussion</w:t>
      </w:r>
      <w:r w:rsidR="00432ABA" w:rsidRPr="00B15798">
        <w:tab/>
        <w:t>Rel-15</w:t>
      </w:r>
    </w:p>
    <w:p w14:paraId="643EF0CF" w14:textId="77777777" w:rsidR="00432ABA" w:rsidRDefault="00FC78A8" w:rsidP="00432ABA">
      <w:pPr>
        <w:pStyle w:val="Doc-title"/>
      </w:pPr>
      <w:hyperlink r:id="rId18" w:tooltip="C:Usersmtk16923Documents3GPP Meetings202101-02 - RAN2_113-e, OnlineExtractsR2-2101380 GNSS AD CR.docx" w:history="1">
        <w:r w:rsidR="00432ABA" w:rsidRPr="00B15798">
          <w:rPr>
            <w:rStyle w:val="Hyperlink"/>
          </w:rPr>
          <w:t>R2-2101380</w:t>
        </w:r>
      </w:hyperlink>
      <w:r w:rsidR="00432ABA" w:rsidRPr="00B15798">
        <w:tab/>
        <w:t>Correction of A-GNSS Assistance Data RTK Observation</w:t>
      </w:r>
      <w:r w:rsidR="00432ABA" w:rsidRPr="00B15798">
        <w:tab/>
        <w:t>Ericsson</w:t>
      </w:r>
      <w:r w:rsidR="00432ABA" w:rsidRPr="00B15798">
        <w:tab/>
        <w:t>CR</w:t>
      </w:r>
      <w:r w:rsidR="00432ABA" w:rsidRPr="00B15798">
        <w:tab/>
        <w:t>Rel-15</w:t>
      </w:r>
      <w:r w:rsidR="00432ABA" w:rsidRPr="00B15798">
        <w:tab/>
        <w:t>37.355</w:t>
      </w:r>
      <w:r w:rsidR="00432ABA" w:rsidRPr="00B15798">
        <w:tab/>
        <w:t>15.1.0</w:t>
      </w:r>
      <w:r w:rsidR="00432ABA" w:rsidRPr="00B15798">
        <w:tab/>
        <w:t>0285</w:t>
      </w:r>
      <w:r w:rsidR="00432ABA" w:rsidRPr="00B15798">
        <w:tab/>
        <w:t>-</w:t>
      </w:r>
      <w:r w:rsidR="00432ABA" w:rsidRPr="00B15798">
        <w:tab/>
        <w:t>F</w:t>
      </w:r>
      <w:r w:rsidR="00432ABA" w:rsidRPr="00B15798">
        <w:tab/>
        <w:t>NR_newRAT-Core</w:t>
      </w:r>
    </w:p>
    <w:p w14:paraId="47681B9C" w14:textId="4401F04A" w:rsidR="0008380F" w:rsidRDefault="0008380F" w:rsidP="0008380F">
      <w:pPr>
        <w:pStyle w:val="Doc-text2"/>
        <w:numPr>
          <w:ilvl w:val="0"/>
          <w:numId w:val="25"/>
        </w:numPr>
      </w:pPr>
      <w:r>
        <w:t>Not pursued</w:t>
      </w:r>
      <w:r w:rsidR="009B2287">
        <w:t xml:space="preserve"> (outcome of email discussion [603])</w:t>
      </w:r>
    </w:p>
    <w:p w14:paraId="66BF88A2" w14:textId="77777777" w:rsidR="0008380F" w:rsidRPr="0008380F" w:rsidRDefault="0008380F" w:rsidP="0008380F">
      <w:pPr>
        <w:pStyle w:val="Doc-text2"/>
        <w:ind w:left="0" w:firstLine="0"/>
      </w:pPr>
    </w:p>
    <w:p w14:paraId="5DA92285" w14:textId="77777777" w:rsidR="00432ABA" w:rsidRPr="00B15798" w:rsidRDefault="00FC78A8" w:rsidP="00432ABA">
      <w:pPr>
        <w:pStyle w:val="Doc-title"/>
      </w:pPr>
      <w:hyperlink r:id="rId19" w:tooltip="C:Usersmtk16923Documents3GPP Meetings202101-02 - RAN2_113-e, OnlineExtractsR2-2101381 GNSS AD resolution CR A.docx" w:history="1">
        <w:r w:rsidR="00432ABA" w:rsidRPr="00B15798">
          <w:rPr>
            <w:rStyle w:val="Hyperlink"/>
          </w:rPr>
          <w:t>R2-2101381</w:t>
        </w:r>
      </w:hyperlink>
      <w:r w:rsidR="00432ABA" w:rsidRPr="00B15798">
        <w:tab/>
        <w:t>Correction of A-GNSS Assistance Data RTK Observation</w:t>
      </w:r>
      <w:r w:rsidR="00432ABA" w:rsidRPr="00B15798">
        <w:tab/>
        <w:t>Ericsson</w:t>
      </w:r>
      <w:r w:rsidR="00432ABA" w:rsidRPr="00B15798">
        <w:tab/>
        <w:t>CR</w:t>
      </w:r>
      <w:r w:rsidR="00432ABA" w:rsidRPr="00B15798">
        <w:tab/>
        <w:t>Rel-16</w:t>
      </w:r>
      <w:r w:rsidR="00432ABA" w:rsidRPr="00B15798">
        <w:tab/>
        <w:t>37.355</w:t>
      </w:r>
      <w:r w:rsidR="00432ABA" w:rsidRPr="00B15798">
        <w:tab/>
        <w:t>16.3.0</w:t>
      </w:r>
      <w:r w:rsidR="00432ABA" w:rsidRPr="00B15798">
        <w:tab/>
        <w:t>0286</w:t>
      </w:r>
      <w:r w:rsidR="00432ABA" w:rsidRPr="00B15798">
        <w:tab/>
        <w:t>-</w:t>
      </w:r>
      <w:r w:rsidR="00432ABA" w:rsidRPr="00B15798">
        <w:tab/>
        <w:t>A</w:t>
      </w:r>
      <w:r w:rsidR="00432ABA" w:rsidRPr="00B15798">
        <w:tab/>
        <w:t>NR_newRAT-Core</w:t>
      </w:r>
    </w:p>
    <w:p w14:paraId="36A7802A" w14:textId="6189C966" w:rsidR="0008380F" w:rsidRDefault="0008380F" w:rsidP="0008380F">
      <w:pPr>
        <w:pStyle w:val="Doc-text2"/>
        <w:numPr>
          <w:ilvl w:val="0"/>
          <w:numId w:val="25"/>
        </w:numPr>
      </w:pPr>
      <w:r>
        <w:t>Not pursued</w:t>
      </w:r>
      <w:r w:rsidR="009B2287">
        <w:t xml:space="preserve"> (outcome of email discussion [603])</w:t>
      </w:r>
    </w:p>
    <w:p w14:paraId="52ECA1CD" w14:textId="77777777" w:rsidR="0008380F" w:rsidRPr="0008380F" w:rsidRDefault="0008380F" w:rsidP="0008380F">
      <w:pPr>
        <w:pStyle w:val="Doc-text2"/>
        <w:ind w:left="0" w:firstLine="0"/>
      </w:pPr>
    </w:p>
    <w:p w14:paraId="3C9E22AE" w14:textId="77777777" w:rsidR="00432ABA" w:rsidRPr="00B15798" w:rsidRDefault="00432ABA" w:rsidP="00D80621">
      <w:pPr>
        <w:pStyle w:val="Doc-title"/>
      </w:pPr>
    </w:p>
    <w:p w14:paraId="74F9CB83" w14:textId="0BC7949F" w:rsidR="00432ABA" w:rsidRPr="00B15798" w:rsidRDefault="00432ABA" w:rsidP="00432ABA">
      <w:pPr>
        <w:pStyle w:val="Comments"/>
      </w:pPr>
      <w:r w:rsidRPr="00B15798">
        <w:t>Stage 2</w:t>
      </w:r>
      <w:r w:rsidR="00AA2F18" w:rsidRPr="00B15798">
        <w:t xml:space="preserve"> cleared with rapporteur</w:t>
      </w:r>
    </w:p>
    <w:p w14:paraId="799FC801" w14:textId="77777777" w:rsidR="00AA2F18" w:rsidRDefault="00FC78A8" w:rsidP="00AA2F18">
      <w:pPr>
        <w:pStyle w:val="Doc-title"/>
      </w:pPr>
      <w:hyperlink r:id="rId20" w:tooltip="C:Usersmtk16923Documents3GPP Meetings202101-02 - RAN2_113-e, OnlineExtractsR2-2101465_(38305 SFN Init OTDOA R15).docx" w:history="1">
        <w:r w:rsidR="00AA2F18" w:rsidRPr="00B15798">
          <w:rPr>
            <w:rStyle w:val="Hyperlink"/>
          </w:rPr>
          <w:t>R2-2101465</w:t>
        </w:r>
      </w:hyperlink>
      <w:r w:rsidR="00AA2F18" w:rsidRPr="00B15798">
        <w:tab/>
        <w:t>Support OTDOA assistance data for case of NR serving cell</w:t>
      </w:r>
      <w:r w:rsidR="00AA2F18" w:rsidRPr="00B15798">
        <w:tab/>
        <w:t>Qualcomm Incorporated, Ericsson</w:t>
      </w:r>
      <w:r w:rsidR="00AA2F18" w:rsidRPr="00B15798">
        <w:tab/>
        <w:t>CR</w:t>
      </w:r>
      <w:r w:rsidR="00AA2F18" w:rsidRPr="00B15798">
        <w:tab/>
        <w:t>Rel-15</w:t>
      </w:r>
      <w:r w:rsidR="00AA2F18" w:rsidRPr="00B15798">
        <w:tab/>
        <w:t>38.305</w:t>
      </w:r>
      <w:r w:rsidR="00AA2F18" w:rsidRPr="00B15798">
        <w:tab/>
        <w:t>15.7.0</w:t>
      </w:r>
      <w:r w:rsidR="00AA2F18" w:rsidRPr="00B15798">
        <w:tab/>
        <w:t>0061</w:t>
      </w:r>
      <w:r w:rsidR="00AA2F18" w:rsidRPr="00B15798">
        <w:tab/>
        <w:t>-</w:t>
      </w:r>
      <w:r w:rsidR="00AA2F18" w:rsidRPr="00B15798">
        <w:tab/>
        <w:t>F</w:t>
      </w:r>
      <w:r w:rsidR="00AA2F18" w:rsidRPr="00B15798">
        <w:tab/>
        <w:t>NR_newRAT-Core</w:t>
      </w:r>
    </w:p>
    <w:p w14:paraId="5B080771" w14:textId="7E0034EE" w:rsidR="0008380F" w:rsidRDefault="0008380F" w:rsidP="0008380F">
      <w:pPr>
        <w:pStyle w:val="Doc-text2"/>
        <w:numPr>
          <w:ilvl w:val="0"/>
          <w:numId w:val="25"/>
        </w:numPr>
      </w:pPr>
      <w:r>
        <w:t>Agreed</w:t>
      </w:r>
      <w:r w:rsidR="009B2287">
        <w:t xml:space="preserve"> (outcome of email discussion [603])</w:t>
      </w:r>
    </w:p>
    <w:p w14:paraId="6DEF22DF" w14:textId="77777777" w:rsidR="0008380F" w:rsidRPr="0008380F" w:rsidRDefault="0008380F" w:rsidP="0008380F">
      <w:pPr>
        <w:pStyle w:val="Doc-text2"/>
        <w:ind w:left="0" w:firstLine="0"/>
      </w:pPr>
    </w:p>
    <w:p w14:paraId="01C8CA00" w14:textId="77777777" w:rsidR="00AA2F18" w:rsidRDefault="00FC78A8" w:rsidP="00AA2F18">
      <w:pPr>
        <w:pStyle w:val="Doc-title"/>
      </w:pPr>
      <w:hyperlink r:id="rId21" w:tooltip="C:Usersmtk16923Documents3GPP Meetings202101-02 - RAN2_113-e, OnlineExtractsR2-2101468_(38305 SFN Init OTDOA R16).docx" w:history="1">
        <w:r w:rsidR="00AA2F18" w:rsidRPr="00B15798">
          <w:rPr>
            <w:rStyle w:val="Hyperlink"/>
          </w:rPr>
          <w:t>R2-2101468</w:t>
        </w:r>
      </w:hyperlink>
      <w:r w:rsidR="00AA2F18" w:rsidRPr="00B15798">
        <w:tab/>
        <w:t>Support OTDOA assistance data for case of NR serving cell</w:t>
      </w:r>
      <w:r w:rsidR="00AA2F18" w:rsidRPr="00B15798">
        <w:tab/>
        <w:t>Qualcomm Incorporated, Ericsson</w:t>
      </w:r>
      <w:r w:rsidR="00AA2F18" w:rsidRPr="00B15798">
        <w:tab/>
        <w:t>CR</w:t>
      </w:r>
      <w:r w:rsidR="00AA2F18" w:rsidRPr="00B15798">
        <w:tab/>
        <w:t>Rel-16</w:t>
      </w:r>
      <w:r w:rsidR="00AA2F18" w:rsidRPr="00B15798">
        <w:tab/>
        <w:t>38.305</w:t>
      </w:r>
      <w:r w:rsidR="00AA2F18" w:rsidRPr="00B15798">
        <w:tab/>
        <w:t>16.3.0</w:t>
      </w:r>
      <w:r w:rsidR="00AA2F18" w:rsidRPr="00B15798">
        <w:tab/>
        <w:t>0062</w:t>
      </w:r>
      <w:r w:rsidR="00AA2F18" w:rsidRPr="00B15798">
        <w:tab/>
        <w:t>-</w:t>
      </w:r>
      <w:r w:rsidR="00AA2F18" w:rsidRPr="00B15798">
        <w:tab/>
        <w:t>F</w:t>
      </w:r>
      <w:r w:rsidR="00AA2F18" w:rsidRPr="00B15798">
        <w:tab/>
        <w:t>NR_newRAT-Core</w:t>
      </w:r>
    </w:p>
    <w:p w14:paraId="157F710B" w14:textId="68FB775C" w:rsidR="0008380F" w:rsidRDefault="0008380F" w:rsidP="0008380F">
      <w:pPr>
        <w:pStyle w:val="Doc-text2"/>
        <w:numPr>
          <w:ilvl w:val="0"/>
          <w:numId w:val="25"/>
        </w:numPr>
      </w:pPr>
      <w:r>
        <w:t>Agreed</w:t>
      </w:r>
      <w:r w:rsidR="009B2287">
        <w:t xml:space="preserve"> (outcome of email discussion [603])</w:t>
      </w:r>
    </w:p>
    <w:p w14:paraId="06564560" w14:textId="77777777" w:rsidR="0008380F" w:rsidRPr="0008380F" w:rsidRDefault="0008380F" w:rsidP="0008380F">
      <w:pPr>
        <w:pStyle w:val="Doc-text2"/>
        <w:ind w:left="0" w:firstLine="0"/>
      </w:pPr>
    </w:p>
    <w:p w14:paraId="4916D3C9" w14:textId="77777777" w:rsidR="00AA2F18" w:rsidRPr="00B15798" w:rsidRDefault="00AA2F18" w:rsidP="00432ABA">
      <w:pPr>
        <w:pStyle w:val="Comments"/>
      </w:pPr>
    </w:p>
    <w:p w14:paraId="029D5FFF" w14:textId="6A787102" w:rsidR="00AA2F18" w:rsidRPr="00B15798" w:rsidRDefault="00AA2F18" w:rsidP="00432ABA">
      <w:pPr>
        <w:pStyle w:val="Comments"/>
      </w:pPr>
      <w:r w:rsidRPr="00B15798">
        <w:t>Stage 2 not cleared with rapporteur</w:t>
      </w:r>
    </w:p>
    <w:p w14:paraId="3B78A5A9" w14:textId="2D74C8F1" w:rsidR="00D80621" w:rsidRDefault="00FC78A8" w:rsidP="00D80621">
      <w:pPr>
        <w:pStyle w:val="Doc-title"/>
      </w:pPr>
      <w:hyperlink r:id="rId22" w:tooltip="C:Usersmtk16923Documents3GPP Meetings202101-02 - RAN2_113-e, OnlineExtracts38305_CR0054_(Rel-15)_R2-2100397.docx" w:history="1">
        <w:r w:rsidR="00D80621" w:rsidRPr="00B15798">
          <w:rPr>
            <w:rStyle w:val="Hyperlink"/>
          </w:rPr>
          <w:t>R2-2100397</w:t>
        </w:r>
      </w:hyperlink>
      <w:r w:rsidR="00D80621" w:rsidRPr="00B15798">
        <w:tab/>
        <w:t>Remove the NOTE in architecture figure in TS38.305</w:t>
      </w:r>
      <w:r w:rsidR="00D80621" w:rsidRPr="00B15798">
        <w:tab/>
        <w:t>CATT</w:t>
      </w:r>
      <w:r w:rsidR="00D80621" w:rsidRPr="00B15798">
        <w:tab/>
        <w:t>CR</w:t>
      </w:r>
      <w:r w:rsidR="00D80621" w:rsidRPr="00B15798">
        <w:tab/>
        <w:t>Rel-15</w:t>
      </w:r>
      <w:r w:rsidR="00D80621" w:rsidRPr="00B15798">
        <w:tab/>
        <w:t>38.305</w:t>
      </w:r>
      <w:r w:rsidR="00D80621" w:rsidRPr="00B15798">
        <w:tab/>
        <w:t>15.7.0</w:t>
      </w:r>
      <w:r w:rsidR="00D80621" w:rsidRPr="00B15798">
        <w:tab/>
        <w:t>0054</w:t>
      </w:r>
      <w:r w:rsidR="00D80621" w:rsidRPr="00B15798">
        <w:tab/>
        <w:t>-</w:t>
      </w:r>
      <w:r w:rsidR="00D80621" w:rsidRPr="00B15798">
        <w:tab/>
        <w:t>F</w:t>
      </w:r>
      <w:r w:rsidR="00D80621" w:rsidRPr="00B15798">
        <w:tab/>
        <w:t>NR_newRAT-Core</w:t>
      </w:r>
    </w:p>
    <w:p w14:paraId="1DB786D2" w14:textId="121EE9A7" w:rsidR="0008380F" w:rsidRDefault="0008380F" w:rsidP="0008380F">
      <w:pPr>
        <w:pStyle w:val="Doc-text2"/>
        <w:numPr>
          <w:ilvl w:val="0"/>
          <w:numId w:val="25"/>
        </w:numPr>
      </w:pPr>
      <w:r>
        <w:t>Not pursued</w:t>
      </w:r>
      <w:r w:rsidR="009B2287">
        <w:t xml:space="preserve"> (outcome of email discussion [603])</w:t>
      </w:r>
    </w:p>
    <w:p w14:paraId="5E058D6B" w14:textId="77777777" w:rsidR="0030702B" w:rsidRPr="0030702B" w:rsidRDefault="0030702B" w:rsidP="0008380F">
      <w:pPr>
        <w:pStyle w:val="Doc-text2"/>
        <w:ind w:left="0" w:firstLine="0"/>
      </w:pPr>
    </w:p>
    <w:p w14:paraId="33146074" w14:textId="51C7901A" w:rsidR="00D80621" w:rsidRPr="00B15798" w:rsidRDefault="00FC78A8" w:rsidP="00D80621">
      <w:pPr>
        <w:pStyle w:val="Doc-title"/>
      </w:pPr>
      <w:hyperlink r:id="rId23" w:tooltip="C:Usersmtk16923Documents3GPP Meetings202101-02 - RAN2_113-e, OnlineExtracts38305_CR0055_(Rel-15)_R2-2100398.docx" w:history="1">
        <w:r w:rsidR="00D80621" w:rsidRPr="00B15798">
          <w:rPr>
            <w:rStyle w:val="Hyperlink"/>
          </w:rPr>
          <w:t>R2-2100398</w:t>
        </w:r>
      </w:hyperlink>
      <w:r w:rsidR="00D80621" w:rsidRPr="00B15798">
        <w:tab/>
        <w:t>corrections on the indication for the not provided assistance data and location information in TS38.305</w:t>
      </w:r>
      <w:r w:rsidR="00D80621" w:rsidRPr="00B15798">
        <w:tab/>
        <w:t>CATT</w:t>
      </w:r>
      <w:r w:rsidR="00D80621" w:rsidRPr="00B15798">
        <w:tab/>
        <w:t>CR</w:t>
      </w:r>
      <w:r w:rsidR="00D80621" w:rsidRPr="00B15798">
        <w:tab/>
        <w:t>Rel-15</w:t>
      </w:r>
      <w:r w:rsidR="00D80621" w:rsidRPr="00B15798">
        <w:tab/>
        <w:t>38.305</w:t>
      </w:r>
      <w:r w:rsidR="00D80621" w:rsidRPr="00B15798">
        <w:tab/>
        <w:t>15.7.0</w:t>
      </w:r>
      <w:r w:rsidR="00D80621" w:rsidRPr="00B15798">
        <w:tab/>
        <w:t>0055</w:t>
      </w:r>
      <w:r w:rsidR="00D80621" w:rsidRPr="00B15798">
        <w:tab/>
        <w:t>-</w:t>
      </w:r>
      <w:r w:rsidR="00D80621" w:rsidRPr="00B15798">
        <w:tab/>
        <w:t>F</w:t>
      </w:r>
      <w:r w:rsidR="00D80621" w:rsidRPr="00B15798">
        <w:tab/>
        <w:t>NR_newRAT-Core</w:t>
      </w:r>
    </w:p>
    <w:p w14:paraId="5689BB45" w14:textId="46F66E5B" w:rsidR="0008380F" w:rsidRDefault="0008380F" w:rsidP="0008380F">
      <w:pPr>
        <w:pStyle w:val="Doc-text2"/>
        <w:numPr>
          <w:ilvl w:val="0"/>
          <w:numId w:val="25"/>
        </w:numPr>
      </w:pPr>
      <w:r>
        <w:t>Not pursued</w:t>
      </w:r>
      <w:r w:rsidR="009B2287">
        <w:t xml:space="preserve"> (outcome of email discussion [603])</w:t>
      </w:r>
    </w:p>
    <w:p w14:paraId="7CE226CC" w14:textId="77777777" w:rsidR="0008380F" w:rsidRPr="0008380F" w:rsidRDefault="0008380F" w:rsidP="0008380F">
      <w:pPr>
        <w:pStyle w:val="Doc-text2"/>
        <w:ind w:left="0" w:firstLine="0"/>
      </w:pPr>
    </w:p>
    <w:p w14:paraId="36DAF45A" w14:textId="1FEFB09C" w:rsidR="00D80621" w:rsidRDefault="00FC78A8" w:rsidP="00D80621">
      <w:pPr>
        <w:pStyle w:val="Doc-title"/>
      </w:pPr>
      <w:hyperlink r:id="rId24" w:tooltip="C:Usersmtk16923Documents3GPP Meetings202101-02 - RAN2_113-e, OnlineExtracts38305_CR0056_(Rel-16)_R2-2100399.docx" w:history="1">
        <w:r w:rsidR="00D80621" w:rsidRPr="00B15798">
          <w:rPr>
            <w:rStyle w:val="Hyperlink"/>
          </w:rPr>
          <w:t>R2-2100399</w:t>
        </w:r>
      </w:hyperlink>
      <w:r w:rsidR="00D80621" w:rsidRPr="00B15798">
        <w:tab/>
        <w:t>corrections on the indication for the not provided assistance data and location information in TS38.305</w:t>
      </w:r>
      <w:r w:rsidR="00D80621" w:rsidRPr="00B15798">
        <w:tab/>
        <w:t>CATT</w:t>
      </w:r>
      <w:r w:rsidR="00D80621" w:rsidRPr="00B15798">
        <w:tab/>
        <w:t>CR</w:t>
      </w:r>
      <w:r w:rsidR="00D80621" w:rsidRPr="00B15798">
        <w:tab/>
        <w:t>Rel-16</w:t>
      </w:r>
      <w:r w:rsidR="00D80621" w:rsidRPr="00B15798">
        <w:tab/>
        <w:t>38.305</w:t>
      </w:r>
      <w:r w:rsidR="00D80621" w:rsidRPr="00B15798">
        <w:tab/>
        <w:t>16.3.0</w:t>
      </w:r>
      <w:r w:rsidR="00D80621" w:rsidRPr="00B15798">
        <w:tab/>
        <w:t>0056</w:t>
      </w:r>
      <w:r w:rsidR="00D80621" w:rsidRPr="00B15798">
        <w:tab/>
        <w:t>-</w:t>
      </w:r>
      <w:r w:rsidR="00D80621" w:rsidRPr="00B15798">
        <w:tab/>
        <w:t>A</w:t>
      </w:r>
      <w:r w:rsidR="00D80621" w:rsidRPr="00B15798">
        <w:tab/>
        <w:t>NR_newRAT-Core</w:t>
      </w:r>
    </w:p>
    <w:p w14:paraId="0AF74D0F" w14:textId="76F465DB" w:rsidR="0008380F" w:rsidRDefault="0008380F" w:rsidP="0008380F">
      <w:pPr>
        <w:pStyle w:val="Doc-text2"/>
        <w:numPr>
          <w:ilvl w:val="0"/>
          <w:numId w:val="25"/>
        </w:numPr>
      </w:pPr>
      <w:r>
        <w:t>Not pursued</w:t>
      </w:r>
      <w:r w:rsidR="009B2287">
        <w:t xml:space="preserve"> (outcome of email discussion [603])</w:t>
      </w:r>
    </w:p>
    <w:p w14:paraId="4C53F01F" w14:textId="77777777" w:rsidR="0008380F" w:rsidRPr="0008380F" w:rsidRDefault="0008380F" w:rsidP="0008380F">
      <w:pPr>
        <w:pStyle w:val="Doc-text2"/>
        <w:ind w:left="0" w:firstLine="0"/>
      </w:pPr>
    </w:p>
    <w:p w14:paraId="7A3B4870" w14:textId="3A49DE45" w:rsidR="00D80621" w:rsidRPr="00B15798" w:rsidRDefault="00FC78A8" w:rsidP="00D80621">
      <w:pPr>
        <w:pStyle w:val="Doc-title"/>
      </w:pPr>
      <w:hyperlink r:id="rId25" w:tooltip="C:Usersmtk16923Documents3GPP Meetings202101-02 - RAN2_113-e, OnlineExtracts38305_CR0057_(Rel-15)_R2-2100400.docx" w:history="1">
        <w:r w:rsidR="00D80621" w:rsidRPr="00B15798">
          <w:rPr>
            <w:rStyle w:val="Hyperlink"/>
          </w:rPr>
          <w:t>R2-2100400</w:t>
        </w:r>
      </w:hyperlink>
      <w:r w:rsidR="00D80621" w:rsidRPr="00B15798">
        <w:tab/>
        <w:t>corrections on the descriptions of RequestLocationInformation  message in TS38.305</w:t>
      </w:r>
      <w:r w:rsidR="00D80621" w:rsidRPr="00B15798">
        <w:tab/>
        <w:t>CATT</w:t>
      </w:r>
      <w:r w:rsidR="00D80621" w:rsidRPr="00B15798">
        <w:tab/>
        <w:t>CR</w:t>
      </w:r>
      <w:r w:rsidR="00D80621" w:rsidRPr="00B15798">
        <w:tab/>
        <w:t>Rel-15</w:t>
      </w:r>
      <w:r w:rsidR="00D80621" w:rsidRPr="00B15798">
        <w:tab/>
        <w:t>38.305</w:t>
      </w:r>
      <w:r w:rsidR="00D80621" w:rsidRPr="00B15798">
        <w:tab/>
        <w:t>15.7.0</w:t>
      </w:r>
      <w:r w:rsidR="00D80621" w:rsidRPr="00B15798">
        <w:tab/>
        <w:t>0057</w:t>
      </w:r>
      <w:r w:rsidR="00D80621" w:rsidRPr="00B15798">
        <w:tab/>
        <w:t>-</w:t>
      </w:r>
      <w:r w:rsidR="00D80621" w:rsidRPr="00B15798">
        <w:tab/>
        <w:t>F</w:t>
      </w:r>
      <w:r w:rsidR="00D80621" w:rsidRPr="00B15798">
        <w:tab/>
        <w:t>NR_newRAT-Core</w:t>
      </w:r>
    </w:p>
    <w:p w14:paraId="4B2FAD87" w14:textId="18F489BB" w:rsidR="0008380F" w:rsidRDefault="0008380F" w:rsidP="0008380F">
      <w:pPr>
        <w:pStyle w:val="Doc-text2"/>
        <w:numPr>
          <w:ilvl w:val="0"/>
          <w:numId w:val="25"/>
        </w:numPr>
      </w:pPr>
      <w:r>
        <w:t>Not pursued</w:t>
      </w:r>
      <w:r w:rsidR="009B2287">
        <w:t xml:space="preserve"> (outcome of email discussion [603])</w:t>
      </w:r>
    </w:p>
    <w:p w14:paraId="7F20ECD4" w14:textId="77777777" w:rsidR="0008380F" w:rsidRPr="0008380F" w:rsidRDefault="0008380F" w:rsidP="0008380F">
      <w:pPr>
        <w:pStyle w:val="Doc-text2"/>
        <w:ind w:left="0" w:firstLine="0"/>
      </w:pPr>
    </w:p>
    <w:p w14:paraId="53FCDCD1" w14:textId="1BEEDA10" w:rsidR="00D80621" w:rsidRDefault="00FC78A8" w:rsidP="00D80621">
      <w:pPr>
        <w:pStyle w:val="Doc-title"/>
      </w:pPr>
      <w:hyperlink r:id="rId26" w:tooltip="C:Usersmtk16923Documents3GPP Meetings202101-02 - RAN2_113-e, OnlineExtracts38305_CR0058_(Rel-16)_R2-2100401.docx" w:history="1">
        <w:r w:rsidR="00D80621" w:rsidRPr="00B15798">
          <w:rPr>
            <w:rStyle w:val="Hyperlink"/>
          </w:rPr>
          <w:t>R2-2100401</w:t>
        </w:r>
      </w:hyperlink>
      <w:r w:rsidR="00D80621" w:rsidRPr="00B15798">
        <w:tab/>
        <w:t>corrections on the descriptions of RequestLocationInformation  message in TS38.305</w:t>
      </w:r>
      <w:r w:rsidR="00D80621" w:rsidRPr="00B15798">
        <w:tab/>
        <w:t>CATT</w:t>
      </w:r>
      <w:r w:rsidR="00D80621" w:rsidRPr="00B15798">
        <w:tab/>
        <w:t>CR</w:t>
      </w:r>
      <w:r w:rsidR="00D80621" w:rsidRPr="00B15798">
        <w:tab/>
        <w:t>Rel-16</w:t>
      </w:r>
      <w:r w:rsidR="00D80621" w:rsidRPr="00B15798">
        <w:tab/>
        <w:t>38.305</w:t>
      </w:r>
      <w:r w:rsidR="00D80621" w:rsidRPr="00B15798">
        <w:tab/>
        <w:t>16.3.0</w:t>
      </w:r>
      <w:r w:rsidR="00D80621" w:rsidRPr="00B15798">
        <w:tab/>
        <w:t>0058</w:t>
      </w:r>
      <w:r w:rsidR="00D80621" w:rsidRPr="00B15798">
        <w:tab/>
        <w:t>-</w:t>
      </w:r>
      <w:r w:rsidR="00D80621" w:rsidRPr="00B15798">
        <w:tab/>
        <w:t>A</w:t>
      </w:r>
      <w:r w:rsidR="00D80621" w:rsidRPr="00B15798">
        <w:tab/>
        <w:t>NR_newRAT-Core</w:t>
      </w:r>
    </w:p>
    <w:p w14:paraId="2D2A8A96" w14:textId="7854987B" w:rsidR="0008380F" w:rsidRDefault="0008380F" w:rsidP="0008380F">
      <w:pPr>
        <w:pStyle w:val="Doc-text2"/>
        <w:numPr>
          <w:ilvl w:val="0"/>
          <w:numId w:val="25"/>
        </w:numPr>
      </w:pPr>
      <w:r>
        <w:t>Not pursued</w:t>
      </w:r>
      <w:r w:rsidR="009B2287">
        <w:t xml:space="preserve"> (outcome of email discussion [603])</w:t>
      </w:r>
    </w:p>
    <w:p w14:paraId="541362D9" w14:textId="77777777" w:rsidR="0008380F" w:rsidRPr="0008380F" w:rsidRDefault="0008380F" w:rsidP="0008380F">
      <w:pPr>
        <w:pStyle w:val="Doc-text2"/>
        <w:ind w:left="0" w:firstLine="0"/>
      </w:pPr>
    </w:p>
    <w:p w14:paraId="6D79CCFC" w14:textId="4E7DE123" w:rsidR="00D80621" w:rsidRPr="00B15798" w:rsidRDefault="00FC78A8" w:rsidP="00D80621">
      <w:pPr>
        <w:pStyle w:val="Doc-title"/>
      </w:pPr>
      <w:hyperlink r:id="rId27" w:tooltip="C:Usersmtk16923Documents3GPP Meetings202101-02 - RAN2_113-e, OnlineExtractsR2-2101815 Clarification on E-CID and NR E-CID.docx" w:history="1">
        <w:r w:rsidR="00D80621" w:rsidRPr="00B15798">
          <w:rPr>
            <w:rStyle w:val="Hyperlink"/>
          </w:rPr>
          <w:t>R2-2101815</w:t>
        </w:r>
      </w:hyperlink>
      <w:r w:rsidR="00D80621" w:rsidRPr="00B15798">
        <w:tab/>
        <w:t>Clarification on E-CID and NR E-CID</w:t>
      </w:r>
      <w:r w:rsidR="00D80621" w:rsidRPr="00B15798">
        <w:tab/>
        <w:t>Huawei, HiSilicon</w:t>
      </w:r>
      <w:r w:rsidR="00D80621" w:rsidRPr="00B15798">
        <w:tab/>
        <w:t>discussion</w:t>
      </w:r>
      <w:r w:rsidR="00D80621" w:rsidRPr="00B15798">
        <w:tab/>
        <w:t>Rel-15</w:t>
      </w:r>
      <w:r w:rsidR="00D80621" w:rsidRPr="00B15798">
        <w:tab/>
        <w:t>NR_newRAT-Core</w:t>
      </w:r>
    </w:p>
    <w:p w14:paraId="489697C7" w14:textId="29D65E97" w:rsidR="00D80621" w:rsidRPr="00B15798" w:rsidRDefault="00FC78A8" w:rsidP="00D80621">
      <w:pPr>
        <w:pStyle w:val="Doc-title"/>
      </w:pPr>
      <w:hyperlink r:id="rId28" w:tooltip="C:Usersmtk16923Documents3GPP Meetings202101-02 - RAN2_113-e, OnlineExtractsR2-2101816 Correction to E-CID-R15.doc" w:history="1">
        <w:r w:rsidR="00D80621" w:rsidRPr="00B15798">
          <w:rPr>
            <w:rStyle w:val="Hyperlink"/>
          </w:rPr>
          <w:t>R2-2101816</w:t>
        </w:r>
      </w:hyperlink>
      <w:r w:rsidR="00D80621" w:rsidRPr="00B15798">
        <w:tab/>
        <w:t>Correction to E-CID-R15</w:t>
      </w:r>
      <w:r w:rsidR="00D80621" w:rsidRPr="00B15798">
        <w:tab/>
        <w:t>Huawei, HiSilicon</w:t>
      </w:r>
      <w:r w:rsidR="00D80621" w:rsidRPr="00B15798">
        <w:tab/>
        <w:t>CR</w:t>
      </w:r>
      <w:r w:rsidR="00D80621" w:rsidRPr="00B15798">
        <w:tab/>
        <w:t>Rel-15</w:t>
      </w:r>
      <w:r w:rsidR="00D80621" w:rsidRPr="00B15798">
        <w:tab/>
        <w:t>38.305</w:t>
      </w:r>
      <w:r w:rsidR="00D80621" w:rsidRPr="00B15798">
        <w:tab/>
        <w:t>15.7.0</w:t>
      </w:r>
      <w:r w:rsidR="00D80621" w:rsidRPr="00B15798">
        <w:tab/>
        <w:t>0063</w:t>
      </w:r>
      <w:r w:rsidR="00D80621" w:rsidRPr="00B15798">
        <w:tab/>
        <w:t>-</w:t>
      </w:r>
      <w:r w:rsidR="00D80621" w:rsidRPr="00B15798">
        <w:tab/>
        <w:t>F</w:t>
      </w:r>
      <w:r w:rsidR="00D80621" w:rsidRPr="00B15798">
        <w:tab/>
        <w:t>NR_newRAT-Core</w:t>
      </w:r>
    </w:p>
    <w:p w14:paraId="25A67FF2" w14:textId="3FCA84BD" w:rsidR="00D80621" w:rsidRDefault="00FC78A8" w:rsidP="00D80621">
      <w:pPr>
        <w:pStyle w:val="Doc-title"/>
      </w:pPr>
      <w:hyperlink r:id="rId29" w:tooltip="C:Usersmtk16923Documents3GPP Meetings202101-02 - RAN2_113-e, OnlineExtractsR2-2101817 Correction to E-CID-R16.doc" w:history="1">
        <w:r w:rsidR="00D80621" w:rsidRPr="00B15798">
          <w:rPr>
            <w:rStyle w:val="Hyperlink"/>
          </w:rPr>
          <w:t>R2-2101817</w:t>
        </w:r>
      </w:hyperlink>
      <w:r w:rsidR="00D80621" w:rsidRPr="00B15798">
        <w:tab/>
        <w:t>Correction to E-CID-R16</w:t>
      </w:r>
      <w:r w:rsidR="00D80621" w:rsidRPr="00B15798">
        <w:tab/>
        <w:t>Huawei, HiSilicon</w:t>
      </w:r>
      <w:r w:rsidR="00D80621" w:rsidRPr="00B15798">
        <w:tab/>
        <w:t>CR</w:t>
      </w:r>
      <w:r w:rsidR="00D80621" w:rsidRPr="00B15798">
        <w:tab/>
        <w:t>Rel-16</w:t>
      </w:r>
      <w:r w:rsidR="00D80621" w:rsidRPr="00B15798">
        <w:tab/>
        <w:t>38.305</w:t>
      </w:r>
      <w:r w:rsidR="00D80621" w:rsidRPr="00B15798">
        <w:tab/>
        <w:t>16.3.0</w:t>
      </w:r>
      <w:r w:rsidR="00D80621" w:rsidRPr="00B15798">
        <w:tab/>
        <w:t>0064</w:t>
      </w:r>
      <w:r w:rsidR="00D80621" w:rsidRPr="00B15798">
        <w:tab/>
        <w:t>-</w:t>
      </w:r>
      <w:r w:rsidR="00D80621" w:rsidRPr="00B15798">
        <w:tab/>
        <w:t>A</w:t>
      </w:r>
      <w:r w:rsidR="00D80621" w:rsidRPr="00B15798">
        <w:tab/>
        <w:t>NR_newRAT-Core</w:t>
      </w:r>
    </w:p>
    <w:p w14:paraId="7817F98E" w14:textId="77777777" w:rsidR="0030702B" w:rsidRPr="0030702B" w:rsidRDefault="0030702B" w:rsidP="0030702B">
      <w:pPr>
        <w:pStyle w:val="Doc-text2"/>
      </w:pPr>
    </w:p>
    <w:p w14:paraId="636370AD" w14:textId="459BC49D" w:rsidR="00D80621" w:rsidRPr="00B15798" w:rsidRDefault="00FC78A8" w:rsidP="00D80621">
      <w:pPr>
        <w:pStyle w:val="Doc-title"/>
      </w:pPr>
      <w:hyperlink r:id="rId30" w:tooltip="C:Usersmtk16923Documents3GPP Meetings202101-02 - RAN2_113-e, OnlineExtractsR2-2101926 Correction on the descritpion for UE capability transfer-R15.doc" w:history="1">
        <w:r w:rsidR="00D80621" w:rsidRPr="00B15798">
          <w:rPr>
            <w:rStyle w:val="Hyperlink"/>
          </w:rPr>
          <w:t>R2-2101926</w:t>
        </w:r>
      </w:hyperlink>
      <w:r w:rsidR="00D80621" w:rsidRPr="00B15798">
        <w:tab/>
        <w:t>Correction on the descritpion for UE capability transfer-R15</w:t>
      </w:r>
      <w:r w:rsidR="00D80621" w:rsidRPr="00B15798">
        <w:tab/>
        <w:t>Huawei, HiSilicon</w:t>
      </w:r>
      <w:r w:rsidR="00D80621" w:rsidRPr="00B15798">
        <w:tab/>
        <w:t>CR</w:t>
      </w:r>
      <w:r w:rsidR="00D80621" w:rsidRPr="00B15798">
        <w:tab/>
        <w:t>Rel-15</w:t>
      </w:r>
      <w:r w:rsidR="00D80621" w:rsidRPr="00B15798">
        <w:tab/>
        <w:t>38.305</w:t>
      </w:r>
      <w:r w:rsidR="00D80621" w:rsidRPr="00B15798">
        <w:tab/>
        <w:t>15.7.0</w:t>
      </w:r>
      <w:r w:rsidR="00D80621" w:rsidRPr="00B15798">
        <w:tab/>
        <w:t>0066</w:t>
      </w:r>
      <w:r w:rsidR="00D80621" w:rsidRPr="00B15798">
        <w:tab/>
        <w:t>-</w:t>
      </w:r>
      <w:r w:rsidR="00D80621" w:rsidRPr="00B15798">
        <w:tab/>
        <w:t>F</w:t>
      </w:r>
      <w:r w:rsidR="00D80621" w:rsidRPr="00B15798">
        <w:tab/>
        <w:t>NR_newRAT-Core</w:t>
      </w:r>
    </w:p>
    <w:p w14:paraId="06C40E2E" w14:textId="606AA6CF" w:rsidR="0008380F" w:rsidRDefault="0008380F" w:rsidP="0008380F">
      <w:pPr>
        <w:pStyle w:val="Doc-text2"/>
        <w:numPr>
          <w:ilvl w:val="0"/>
          <w:numId w:val="25"/>
        </w:numPr>
      </w:pPr>
      <w:r>
        <w:t>Not pursued</w:t>
      </w:r>
      <w:r w:rsidR="009B2287">
        <w:t xml:space="preserve"> (outcome of email discussion [603])</w:t>
      </w:r>
    </w:p>
    <w:p w14:paraId="2A60AB0B" w14:textId="77777777" w:rsidR="0008380F" w:rsidRPr="0008380F" w:rsidRDefault="0008380F" w:rsidP="0008380F">
      <w:pPr>
        <w:pStyle w:val="Doc-text2"/>
        <w:ind w:left="0" w:firstLine="0"/>
      </w:pPr>
    </w:p>
    <w:p w14:paraId="3DF67D81" w14:textId="64F84533" w:rsidR="00D80621" w:rsidRDefault="00FC78A8" w:rsidP="00D80621">
      <w:pPr>
        <w:pStyle w:val="Doc-title"/>
      </w:pPr>
      <w:hyperlink r:id="rId31" w:tooltip="C:Usersmtk16923Documents3GPP Meetings202101-02 - RAN2_113-e, OnlineExtractsR2-2101927 Correction on the descritpion for UE capability transfer-R16.doc" w:history="1">
        <w:r w:rsidR="00D80621" w:rsidRPr="00B15798">
          <w:rPr>
            <w:rStyle w:val="Hyperlink"/>
          </w:rPr>
          <w:t>R2-2101927</w:t>
        </w:r>
      </w:hyperlink>
      <w:r w:rsidR="00D80621" w:rsidRPr="00B15798">
        <w:tab/>
        <w:t>Correction on the descritpion for UE capability transfer-R16</w:t>
      </w:r>
      <w:r w:rsidR="00D80621" w:rsidRPr="00B15798">
        <w:tab/>
        <w:t>Huawei, HiSilicon</w:t>
      </w:r>
      <w:r w:rsidR="00D80621" w:rsidRPr="00B15798">
        <w:tab/>
        <w:t>CR</w:t>
      </w:r>
      <w:r w:rsidR="00D80621" w:rsidRPr="00B15798">
        <w:tab/>
        <w:t>Rel-16</w:t>
      </w:r>
      <w:r w:rsidR="00D80621" w:rsidRPr="00B15798">
        <w:tab/>
        <w:t>38.305</w:t>
      </w:r>
      <w:r w:rsidR="00D80621" w:rsidRPr="00B15798">
        <w:tab/>
        <w:t>16.3.0</w:t>
      </w:r>
      <w:r w:rsidR="00D80621" w:rsidRPr="00B15798">
        <w:tab/>
        <w:t>0067</w:t>
      </w:r>
      <w:r w:rsidR="00D80621" w:rsidRPr="00B15798">
        <w:tab/>
        <w:t>-</w:t>
      </w:r>
      <w:r w:rsidR="00D80621" w:rsidRPr="00B15798">
        <w:tab/>
        <w:t>A</w:t>
      </w:r>
      <w:r w:rsidR="00D80621" w:rsidRPr="00B15798">
        <w:tab/>
        <w:t>NR_newRAT-Core</w:t>
      </w:r>
    </w:p>
    <w:p w14:paraId="598E7E8A" w14:textId="768E446A" w:rsidR="0008380F" w:rsidRDefault="0008380F" w:rsidP="0008380F">
      <w:pPr>
        <w:pStyle w:val="Doc-text2"/>
        <w:numPr>
          <w:ilvl w:val="0"/>
          <w:numId w:val="25"/>
        </w:numPr>
      </w:pPr>
      <w:r>
        <w:t>Not pursued</w:t>
      </w:r>
      <w:r w:rsidR="009B2287">
        <w:t xml:space="preserve"> (outcome of email discussion [603])</w:t>
      </w:r>
    </w:p>
    <w:p w14:paraId="4A996127" w14:textId="77777777" w:rsidR="0008380F" w:rsidRPr="0008380F" w:rsidRDefault="0008380F" w:rsidP="0008380F">
      <w:pPr>
        <w:pStyle w:val="Doc-text2"/>
        <w:ind w:left="0" w:firstLine="0"/>
      </w:pPr>
    </w:p>
    <w:p w14:paraId="38BE9FD4" w14:textId="5B44FDAB" w:rsidR="00D80621" w:rsidRDefault="00FC78A8" w:rsidP="00D80621">
      <w:pPr>
        <w:pStyle w:val="Doc-title"/>
      </w:pPr>
      <w:hyperlink r:id="rId32" w:tooltip="C:Usersmtk16923Documents3GPP Meetings202101-02 - RAN2_113-e, OnlineExtractsR2-2101928 Correction to 5G support for NB-IOT positioning-R15.doc" w:history="1">
        <w:r w:rsidR="00D80621" w:rsidRPr="00B15798">
          <w:rPr>
            <w:rStyle w:val="Hyperlink"/>
          </w:rPr>
          <w:t>R2-2101928</w:t>
        </w:r>
      </w:hyperlink>
      <w:r w:rsidR="00D80621" w:rsidRPr="00B15798">
        <w:tab/>
        <w:t>Correction to 5G support for NB-IOT positioning-R15</w:t>
      </w:r>
      <w:r w:rsidR="00D80621" w:rsidRPr="00B15798">
        <w:tab/>
        <w:t>Huawei, HiSilicon</w:t>
      </w:r>
      <w:r w:rsidR="00D80621" w:rsidRPr="00B15798">
        <w:tab/>
        <w:t>CR</w:t>
      </w:r>
      <w:r w:rsidR="00D80621" w:rsidRPr="00B15798">
        <w:tab/>
        <w:t>Rel-15</w:t>
      </w:r>
      <w:r w:rsidR="00D80621" w:rsidRPr="00B15798">
        <w:tab/>
        <w:t>38.305</w:t>
      </w:r>
      <w:r w:rsidR="00D80621" w:rsidRPr="00B15798">
        <w:tab/>
        <w:t>15.7.0</w:t>
      </w:r>
      <w:r w:rsidR="00D80621" w:rsidRPr="00B15798">
        <w:tab/>
        <w:t>0068</w:t>
      </w:r>
      <w:r w:rsidR="00D80621" w:rsidRPr="00B15798">
        <w:tab/>
        <w:t>-</w:t>
      </w:r>
      <w:r w:rsidR="00D80621" w:rsidRPr="00B15798">
        <w:tab/>
        <w:t>F</w:t>
      </w:r>
      <w:r w:rsidR="00D80621" w:rsidRPr="00B15798">
        <w:tab/>
        <w:t>NR_newRAT-Core</w:t>
      </w:r>
    </w:p>
    <w:p w14:paraId="69E39B0D" w14:textId="21DF032B" w:rsidR="00AC41EB" w:rsidRDefault="00AC41EB" w:rsidP="00AC41EB">
      <w:pPr>
        <w:pStyle w:val="Doc-text2"/>
        <w:numPr>
          <w:ilvl w:val="0"/>
          <w:numId w:val="25"/>
        </w:numPr>
      </w:pPr>
      <w:r>
        <w:lastRenderedPageBreak/>
        <w:t>Not pursued</w:t>
      </w:r>
    </w:p>
    <w:p w14:paraId="17869A6D" w14:textId="77777777" w:rsidR="00AC41EB" w:rsidRPr="00AC41EB" w:rsidRDefault="00AC41EB" w:rsidP="00AC41EB">
      <w:pPr>
        <w:pStyle w:val="Doc-text2"/>
      </w:pPr>
    </w:p>
    <w:p w14:paraId="00CE63CD" w14:textId="45FBEE43" w:rsidR="00D80621" w:rsidRDefault="00FC78A8" w:rsidP="00D80621">
      <w:pPr>
        <w:pStyle w:val="Doc-title"/>
      </w:pPr>
      <w:hyperlink r:id="rId33" w:tooltip="C:Usersmtk16923Documents3GPP Meetings202101-02 - RAN2_113-e, OnlineExtractsR2-2101929 Correction to 5G support for NB-IOT positioning-R16.doc" w:history="1">
        <w:r w:rsidR="00D80621" w:rsidRPr="00B15798">
          <w:rPr>
            <w:rStyle w:val="Hyperlink"/>
          </w:rPr>
          <w:t>R2-2101929</w:t>
        </w:r>
      </w:hyperlink>
      <w:r w:rsidR="00D80621" w:rsidRPr="00B15798">
        <w:tab/>
        <w:t>Correction to 5G support for NB-IOT positioning-R16</w:t>
      </w:r>
      <w:r w:rsidR="00D80621" w:rsidRPr="00B15798">
        <w:tab/>
        <w:t>Huawei, HiSilicon</w:t>
      </w:r>
      <w:r w:rsidR="00D80621" w:rsidRPr="00B15798">
        <w:tab/>
        <w:t>CR</w:t>
      </w:r>
      <w:r w:rsidR="00D80621" w:rsidRPr="00B15798">
        <w:tab/>
        <w:t>Rel-16</w:t>
      </w:r>
      <w:r w:rsidR="00D80621" w:rsidRPr="00B15798">
        <w:tab/>
        <w:t>38.305</w:t>
      </w:r>
      <w:r w:rsidR="00D80621" w:rsidRPr="00B15798">
        <w:tab/>
        <w:t>16.3.0</w:t>
      </w:r>
      <w:r w:rsidR="00D80621" w:rsidRPr="00B15798">
        <w:tab/>
        <w:t>0069</w:t>
      </w:r>
      <w:r w:rsidR="00D80621" w:rsidRPr="00B15798">
        <w:tab/>
        <w:t>-</w:t>
      </w:r>
      <w:r w:rsidR="00D80621" w:rsidRPr="00B15798">
        <w:tab/>
        <w:t>A</w:t>
      </w:r>
      <w:r w:rsidR="00D80621" w:rsidRPr="00B15798">
        <w:tab/>
        <w:t>NR_newRAT-Core</w:t>
      </w:r>
    </w:p>
    <w:p w14:paraId="03894B9C" w14:textId="452661FC" w:rsidR="00AC41EB" w:rsidRPr="00AC41EB" w:rsidRDefault="00AC41EB" w:rsidP="00AC41EB">
      <w:pPr>
        <w:pStyle w:val="Doc-text2"/>
      </w:pPr>
      <w:r>
        <w:t>[CB]</w:t>
      </w:r>
    </w:p>
    <w:p w14:paraId="4E07AEC9" w14:textId="77777777" w:rsidR="0030702B" w:rsidRPr="0030702B" w:rsidRDefault="0030702B" w:rsidP="0030702B">
      <w:pPr>
        <w:pStyle w:val="Doc-text2"/>
      </w:pPr>
    </w:p>
    <w:p w14:paraId="4747151E" w14:textId="77777777" w:rsidR="00D80621" w:rsidRPr="00B15798" w:rsidRDefault="00D80621" w:rsidP="00D80621">
      <w:pPr>
        <w:pStyle w:val="Doc-text2"/>
      </w:pPr>
    </w:p>
    <w:p w14:paraId="4CFBCC29" w14:textId="0A4C5CA9" w:rsidR="001C385F" w:rsidRPr="00B15798" w:rsidRDefault="001C385F" w:rsidP="001C385F">
      <w:pPr>
        <w:pStyle w:val="Heading1"/>
      </w:pPr>
      <w:r w:rsidRPr="00B15798">
        <w:t>6</w:t>
      </w:r>
      <w:r w:rsidRPr="00B15798">
        <w:tab/>
        <w:t>Rel-16 NR Work Items</w:t>
      </w:r>
    </w:p>
    <w:p w14:paraId="72D42D03" w14:textId="77777777" w:rsidR="001C385F" w:rsidRPr="00B15798" w:rsidRDefault="001C385F" w:rsidP="00BD38CF">
      <w:pPr>
        <w:pStyle w:val="Comments"/>
      </w:pPr>
      <w:r w:rsidRPr="00B15798">
        <w:t>Essential corrections. While high maintenance intensity is expected, Rel-16 corrections are treated separately per WI.</w:t>
      </w:r>
    </w:p>
    <w:p w14:paraId="50CFD06A" w14:textId="77777777" w:rsidR="001C385F" w:rsidRPr="00B15798" w:rsidRDefault="001C385F" w:rsidP="00BD38CF">
      <w:pPr>
        <w:pStyle w:val="Comments"/>
      </w:pPr>
      <w:r w:rsidRPr="00B15798">
        <w:t>Tdoc Limitation: 40 tdocs in total for all sub agenda items, or the restriction for each sub-AI, whichever is more restrictive.</w:t>
      </w:r>
    </w:p>
    <w:p w14:paraId="4299E043" w14:textId="152060F5" w:rsidR="001C385F" w:rsidRPr="00B15798" w:rsidRDefault="001C385F" w:rsidP="00A5653B">
      <w:pPr>
        <w:pStyle w:val="Heading2"/>
      </w:pPr>
      <w:r w:rsidRPr="00B15798">
        <w:t>6.6</w:t>
      </w:r>
      <w:r w:rsidRPr="00B15798">
        <w:tab/>
        <w:t>NR Positioning Support</w:t>
      </w:r>
    </w:p>
    <w:p w14:paraId="243D32F3" w14:textId="77777777" w:rsidR="001C385F" w:rsidRPr="00B15798" w:rsidRDefault="001C385F" w:rsidP="00BD38CF">
      <w:pPr>
        <w:pStyle w:val="Comments"/>
      </w:pPr>
      <w:r w:rsidRPr="00B15798">
        <w:t xml:space="preserve">(NR_pos-Core; leading WG: RAN1; REL-16; started: Mar 19; target; Jun 20; WID: RP-200218). </w:t>
      </w:r>
    </w:p>
    <w:p w14:paraId="5AD84820" w14:textId="77777777" w:rsidR="001C385F" w:rsidRPr="00B15798" w:rsidRDefault="001C385F" w:rsidP="00BD38CF">
      <w:pPr>
        <w:pStyle w:val="Comments"/>
      </w:pPr>
      <w:r w:rsidRPr="00B15798">
        <w:t>(NR TEI16 Positioning)</w:t>
      </w:r>
    </w:p>
    <w:p w14:paraId="3653E824" w14:textId="77777777" w:rsidR="001C385F" w:rsidRPr="00B15798" w:rsidRDefault="001C385F" w:rsidP="00BD38CF">
      <w:pPr>
        <w:pStyle w:val="Comments"/>
      </w:pPr>
      <w:r w:rsidRPr="00B15798">
        <w:t>Documents in this agenda item will be handled in a break out session</w:t>
      </w:r>
    </w:p>
    <w:p w14:paraId="4BFD71DD" w14:textId="77777777" w:rsidR="001C385F" w:rsidRPr="00B15798" w:rsidRDefault="001C385F" w:rsidP="00BD38CF">
      <w:pPr>
        <w:pStyle w:val="Comments"/>
      </w:pPr>
      <w:r w:rsidRPr="00B15798">
        <w:t>Tdoc Limitation: 9 tdocs, See also tdoc limitation for Agenda Item 6</w:t>
      </w:r>
    </w:p>
    <w:p w14:paraId="5505FB62" w14:textId="77777777" w:rsidR="001C385F" w:rsidRPr="00B15798" w:rsidRDefault="001C385F" w:rsidP="00A5653B">
      <w:pPr>
        <w:pStyle w:val="Heading3"/>
      </w:pPr>
      <w:r w:rsidRPr="00B15798">
        <w:t>6.6.1</w:t>
      </w:r>
      <w:r w:rsidRPr="00B15798">
        <w:tab/>
        <w:t>General and Stage 2 corrections</w:t>
      </w:r>
    </w:p>
    <w:p w14:paraId="6189BF1C" w14:textId="77777777" w:rsidR="001C385F" w:rsidRPr="00B15798" w:rsidRDefault="001C385F" w:rsidP="00BD38CF">
      <w:pPr>
        <w:pStyle w:val="Comments"/>
      </w:pPr>
      <w:r w:rsidRPr="00B15798">
        <w:t xml:space="preserve">Including incoming LSs, Including impact to 36.305 and 38.305. Stage 2 corrections shall be discussed with the specification rapporteur (Sven Fischer sfischer@qti.qualcomm.com) before submission. </w:t>
      </w:r>
    </w:p>
    <w:p w14:paraId="7C756D36" w14:textId="69F74F4A" w:rsidR="001C385F" w:rsidRPr="00B15798" w:rsidRDefault="001C385F" w:rsidP="00BD38CF">
      <w:pPr>
        <w:pStyle w:val="Comments"/>
      </w:pPr>
      <w:r w:rsidRPr="00B15798">
        <w:t xml:space="preserve">This agenda item </w:t>
      </w:r>
      <w:r w:rsidR="00861AC1" w:rsidRPr="00B15798">
        <w:t xml:space="preserve">will </w:t>
      </w:r>
      <w:r w:rsidRPr="00B15798">
        <w:t>use a summary document (</w:t>
      </w:r>
      <w:r w:rsidR="00861AC1" w:rsidRPr="00B15798">
        <w:t>Ericsson</w:t>
      </w:r>
      <w:r w:rsidRPr="00B15798">
        <w:t>).</w:t>
      </w:r>
    </w:p>
    <w:p w14:paraId="76D5A840" w14:textId="77777777" w:rsidR="00432ABA" w:rsidRPr="00B15798" w:rsidRDefault="00432ABA" w:rsidP="00BD38CF">
      <w:pPr>
        <w:pStyle w:val="Comments"/>
      </w:pPr>
    </w:p>
    <w:p w14:paraId="7DA4891F" w14:textId="2C2D5D6E" w:rsidR="00432ABA" w:rsidRPr="00B15798" w:rsidRDefault="00432ABA" w:rsidP="00BD38CF">
      <w:pPr>
        <w:pStyle w:val="Comments"/>
      </w:pPr>
      <w:r w:rsidRPr="00B15798">
        <w:t>Incoming LS (and draft reply)</w:t>
      </w:r>
    </w:p>
    <w:p w14:paraId="5A819588" w14:textId="775EB14A" w:rsidR="00D80621" w:rsidRDefault="00FC78A8" w:rsidP="00D80621">
      <w:pPr>
        <w:pStyle w:val="Doc-title"/>
      </w:pPr>
      <w:hyperlink r:id="rId34" w:tooltip="C:Usersmtk16923Documents3GPP Meetings202101-02 - RAN2_113-e, OnlineExtractsR2-2100044_R3-207220.docx" w:history="1">
        <w:r w:rsidR="00D80621" w:rsidRPr="00B15798">
          <w:rPr>
            <w:rStyle w:val="Hyperlink"/>
          </w:rPr>
          <w:t>R2-2100044</w:t>
        </w:r>
      </w:hyperlink>
      <w:r w:rsidR="00D80621" w:rsidRPr="00B15798">
        <w:tab/>
        <w:t>LS on Rel-16 NR Positioning Correction (R3-207220; contact: Huawei)</w:t>
      </w:r>
      <w:r w:rsidR="00D80621" w:rsidRPr="00B15798">
        <w:tab/>
        <w:t>RAN3</w:t>
      </w:r>
      <w:r w:rsidR="00D80621" w:rsidRPr="00B15798">
        <w:tab/>
        <w:t>LS in</w:t>
      </w:r>
      <w:r w:rsidR="00D80621" w:rsidRPr="00B15798">
        <w:tab/>
        <w:t>Rel-16</w:t>
      </w:r>
      <w:r w:rsidR="00D80621" w:rsidRPr="00B15798">
        <w:tab/>
        <w:t>NR_pos-Core</w:t>
      </w:r>
      <w:r w:rsidR="00D80621" w:rsidRPr="00B15798">
        <w:tab/>
        <w:t>To:RAN2, RAN1</w:t>
      </w:r>
    </w:p>
    <w:p w14:paraId="283BEDBB" w14:textId="1E1BE080" w:rsidR="00AC41EB" w:rsidRPr="00AC41EB" w:rsidRDefault="00AC41EB" w:rsidP="00AC41EB">
      <w:pPr>
        <w:pStyle w:val="Doc-text2"/>
      </w:pPr>
      <w:r>
        <w:t>Nokia note there is a reply from RAN1 in R2-2102327.</w:t>
      </w:r>
    </w:p>
    <w:p w14:paraId="6C89D0DE" w14:textId="091109C3" w:rsidR="00AC41EB" w:rsidRDefault="00AC41EB" w:rsidP="00AC41EB">
      <w:pPr>
        <w:pStyle w:val="Doc-text2"/>
        <w:numPr>
          <w:ilvl w:val="0"/>
          <w:numId w:val="25"/>
        </w:numPr>
      </w:pPr>
      <w:r>
        <w:t>Noted (can reply from the discussion of R2-2102226)</w:t>
      </w:r>
    </w:p>
    <w:p w14:paraId="6DB045C5" w14:textId="77777777" w:rsidR="00AC41EB" w:rsidRPr="00AC41EB" w:rsidRDefault="00AC41EB" w:rsidP="00AC41EB">
      <w:pPr>
        <w:pStyle w:val="Doc-text2"/>
      </w:pPr>
    </w:p>
    <w:p w14:paraId="5B06E634" w14:textId="77777777" w:rsidR="00432ABA" w:rsidRDefault="00FC78A8" w:rsidP="00432ABA">
      <w:pPr>
        <w:pStyle w:val="Doc-title"/>
      </w:pPr>
      <w:hyperlink r:id="rId35" w:tooltip="C:Usersmtk16923Documents3GPP Meetings202101-02 - RAN2_113-e, OnlineExtractsR2-2101830 [Draft] Reply LS on Rel-16 NR Positioning Correction.docx" w:history="1">
        <w:r w:rsidR="00432ABA" w:rsidRPr="00B15798">
          <w:rPr>
            <w:rStyle w:val="Hyperlink"/>
          </w:rPr>
          <w:t>R2-2101830</w:t>
        </w:r>
      </w:hyperlink>
      <w:r w:rsidR="00432ABA" w:rsidRPr="00B15798">
        <w:tab/>
        <w:t>[Draft] Reply LS on Rel-16 NR Positioning Correction</w:t>
      </w:r>
      <w:r w:rsidR="00432ABA" w:rsidRPr="00B15798">
        <w:tab/>
        <w:t>Huawei, HiSilicon</w:t>
      </w:r>
      <w:r w:rsidR="00432ABA" w:rsidRPr="00B15798">
        <w:tab/>
        <w:t>LS out</w:t>
      </w:r>
      <w:r w:rsidR="00432ABA" w:rsidRPr="00B15798">
        <w:tab/>
        <w:t>Rel-16</w:t>
      </w:r>
      <w:r w:rsidR="00432ABA" w:rsidRPr="00B15798">
        <w:tab/>
        <w:t>NR_pos-Core</w:t>
      </w:r>
      <w:r w:rsidR="00432ABA" w:rsidRPr="00B15798">
        <w:tab/>
        <w:t>To:RAN3</w:t>
      </w:r>
      <w:r w:rsidR="00432ABA" w:rsidRPr="00B15798">
        <w:tab/>
        <w:t>Cc:RAN1</w:t>
      </w:r>
    </w:p>
    <w:p w14:paraId="7A01DDFB" w14:textId="0C7DCBF6" w:rsidR="00D0422A" w:rsidRDefault="00D0422A" w:rsidP="00D0422A">
      <w:pPr>
        <w:pStyle w:val="Doc-text2"/>
      </w:pPr>
      <w:r>
        <w:t>To be revised to reflect the agreements under P4 of R2-2102226</w:t>
      </w:r>
    </w:p>
    <w:p w14:paraId="34ADD980" w14:textId="02423584" w:rsidR="00D0422A" w:rsidRPr="00D0422A" w:rsidRDefault="00B6249E" w:rsidP="00D0422A">
      <w:pPr>
        <w:pStyle w:val="Doc-text2"/>
        <w:numPr>
          <w:ilvl w:val="0"/>
          <w:numId w:val="25"/>
        </w:numPr>
      </w:pPr>
      <w:r>
        <w:t>Revised in R2-2102109</w:t>
      </w:r>
    </w:p>
    <w:p w14:paraId="1E717ECB" w14:textId="77777777" w:rsidR="00AC41EB" w:rsidRDefault="00AC41EB" w:rsidP="00AC41EB">
      <w:pPr>
        <w:pStyle w:val="Doc-text2"/>
      </w:pPr>
    </w:p>
    <w:p w14:paraId="410BB503" w14:textId="28FFD912" w:rsidR="00B6249E" w:rsidRDefault="00B6249E" w:rsidP="00AC41EB">
      <w:pPr>
        <w:pStyle w:val="Doc-text2"/>
      </w:pPr>
    </w:p>
    <w:p w14:paraId="7A374E0B" w14:textId="1E321EA9" w:rsidR="00B6249E" w:rsidRDefault="00B6249E" w:rsidP="00B6249E">
      <w:pPr>
        <w:pStyle w:val="EmailDiscussion"/>
      </w:pPr>
      <w:r>
        <w:t>[AT113-e][613][POS] LS to RAN3 on activation time for periodic SRS (Huawei)</w:t>
      </w:r>
    </w:p>
    <w:p w14:paraId="7960162E" w14:textId="67F3B804" w:rsidR="00B6249E" w:rsidRDefault="00B6249E" w:rsidP="00B6249E">
      <w:pPr>
        <w:pStyle w:val="EmailDiscussion2"/>
      </w:pPr>
      <w:r>
        <w:tab/>
        <w:t>Scope: Revise R2-2101830 to reflect agreements from the discussion of P4 in R2-2102226.</w:t>
      </w:r>
    </w:p>
    <w:p w14:paraId="72D892D0" w14:textId="15B6A5F5" w:rsidR="00B6249E" w:rsidRDefault="00B6249E" w:rsidP="00B6249E">
      <w:pPr>
        <w:pStyle w:val="EmailDiscussion2"/>
      </w:pPr>
      <w:r>
        <w:tab/>
        <w:t>Intended outcome: Approvable LS in R2-2102109</w:t>
      </w:r>
      <w:bookmarkStart w:id="0" w:name="_GoBack"/>
      <w:bookmarkEnd w:id="0"/>
    </w:p>
    <w:p w14:paraId="744E8E07" w14:textId="0AFB2104" w:rsidR="00B6249E" w:rsidRDefault="00B6249E" w:rsidP="00B6249E">
      <w:pPr>
        <w:pStyle w:val="EmailDiscussion2"/>
      </w:pPr>
      <w:r>
        <w:tab/>
        <w:t>Deadline:  Thursday 2021-02-04 0200 UTC</w:t>
      </w:r>
    </w:p>
    <w:p w14:paraId="6AEBD1CB" w14:textId="73DC52F4" w:rsidR="00B6249E" w:rsidRDefault="00B6249E" w:rsidP="00B6249E">
      <w:pPr>
        <w:pStyle w:val="EmailDiscussion2"/>
      </w:pPr>
    </w:p>
    <w:p w14:paraId="66673E5E" w14:textId="77777777" w:rsidR="00B6249E" w:rsidRPr="00B6249E" w:rsidRDefault="00B6249E" w:rsidP="00B6249E">
      <w:pPr>
        <w:pStyle w:val="Doc-text2"/>
      </w:pPr>
    </w:p>
    <w:p w14:paraId="792C066F" w14:textId="77777777" w:rsidR="00B6249E" w:rsidRPr="00AC41EB" w:rsidRDefault="00B6249E" w:rsidP="00AC41EB">
      <w:pPr>
        <w:pStyle w:val="Doc-text2"/>
      </w:pPr>
    </w:p>
    <w:p w14:paraId="215610D8" w14:textId="5414F24A" w:rsidR="00B6249E" w:rsidRDefault="00B6249E" w:rsidP="00B6249E">
      <w:pPr>
        <w:pStyle w:val="Doc-title"/>
      </w:pPr>
      <w:r w:rsidRPr="00B6249E">
        <w:rPr>
          <w:rStyle w:val="Hyperlink"/>
          <w:color w:val="auto"/>
          <w:highlight w:val="yellow"/>
          <w:u w:val="none"/>
        </w:rPr>
        <w:t>R2-2102109</w:t>
      </w:r>
      <w:r w:rsidRPr="00B15798">
        <w:tab/>
        <w:t>[Draft] Reply LS on Rel-16 NR Positioning Correction</w:t>
      </w:r>
      <w:r w:rsidRPr="00B15798">
        <w:tab/>
        <w:t>Huawei, HiSilicon</w:t>
      </w:r>
      <w:r w:rsidRPr="00B15798">
        <w:tab/>
        <w:t>LS out</w:t>
      </w:r>
      <w:r w:rsidRPr="00B15798">
        <w:tab/>
        <w:t>Rel-16</w:t>
      </w:r>
      <w:r w:rsidRPr="00B15798">
        <w:tab/>
        <w:t>NR_pos-Core</w:t>
      </w:r>
      <w:r w:rsidRPr="00B15798">
        <w:tab/>
        <w:t>To:RAN3</w:t>
      </w:r>
      <w:r w:rsidRPr="00B15798">
        <w:tab/>
        <w:t>Cc:RAN1</w:t>
      </w:r>
    </w:p>
    <w:p w14:paraId="7DD0EA1C" w14:textId="429FEAE8" w:rsidR="00B6249E" w:rsidRDefault="00B6249E" w:rsidP="00B6249E">
      <w:pPr>
        <w:pStyle w:val="Doc-text2"/>
      </w:pPr>
      <w:r>
        <w:t>[CB]</w:t>
      </w:r>
    </w:p>
    <w:p w14:paraId="52B22FFD" w14:textId="77777777" w:rsidR="00B6249E" w:rsidRPr="00B6249E" w:rsidRDefault="00B6249E" w:rsidP="00B6249E">
      <w:pPr>
        <w:pStyle w:val="Doc-text2"/>
      </w:pPr>
    </w:p>
    <w:p w14:paraId="177BE6B2" w14:textId="0BED188A" w:rsidR="005E2A3B" w:rsidRDefault="005E2A3B" w:rsidP="005E2A3B">
      <w:pPr>
        <w:pStyle w:val="Doc-title"/>
      </w:pPr>
      <w:hyperlink r:id="rId36" w:tooltip="C:Usersmtk16923Documents3GPP Meetings202101-02 - RAN2_113-e, OnlineExtractsR2-2102327_R1-2101918.docx" w:history="1">
        <w:r w:rsidRPr="005E2A3B">
          <w:rPr>
            <w:rStyle w:val="Hyperlink"/>
          </w:rPr>
          <w:t>R2</w:t>
        </w:r>
        <w:r w:rsidRPr="005E2A3B">
          <w:rPr>
            <w:rStyle w:val="Hyperlink"/>
          </w:rPr>
          <w:t>-</w:t>
        </w:r>
        <w:r w:rsidRPr="005E2A3B">
          <w:rPr>
            <w:rStyle w:val="Hyperlink"/>
          </w:rPr>
          <w:t>2</w:t>
        </w:r>
        <w:r w:rsidRPr="005E2A3B">
          <w:rPr>
            <w:rStyle w:val="Hyperlink"/>
          </w:rPr>
          <w:t>1</w:t>
        </w:r>
        <w:r w:rsidRPr="005E2A3B">
          <w:rPr>
            <w:rStyle w:val="Hyperlink"/>
          </w:rPr>
          <w:t>0</w:t>
        </w:r>
        <w:r w:rsidRPr="005E2A3B">
          <w:rPr>
            <w:rStyle w:val="Hyperlink"/>
          </w:rPr>
          <w:t>2</w:t>
        </w:r>
        <w:r w:rsidRPr="005E2A3B">
          <w:rPr>
            <w:rStyle w:val="Hyperlink"/>
          </w:rPr>
          <w:t>327</w:t>
        </w:r>
      </w:hyperlink>
      <w:r w:rsidRPr="00B15798">
        <w:tab/>
      </w:r>
      <w:r>
        <w:t xml:space="preserve">Reply </w:t>
      </w:r>
      <w:r w:rsidRPr="00B15798">
        <w:t>LS on Rel-16 NR Positioning Correction (</w:t>
      </w:r>
      <w:r>
        <w:t>R3-207220; contact: Huawei)</w:t>
      </w:r>
      <w:r>
        <w:tab/>
        <w:t>RAN1</w:t>
      </w:r>
      <w:r w:rsidRPr="00B15798">
        <w:tab/>
        <w:t>LS in</w:t>
      </w:r>
      <w:r w:rsidRPr="00B15798">
        <w:tab/>
        <w:t>Rel-16</w:t>
      </w:r>
      <w:r w:rsidRPr="00B15798">
        <w:tab/>
        <w:t>NR_pos-Core</w:t>
      </w:r>
      <w:r w:rsidRPr="00B15798">
        <w:tab/>
        <w:t>To:RAN</w:t>
      </w:r>
      <w:r>
        <w:t>3</w:t>
      </w:r>
      <w:r>
        <w:tab/>
        <w:t>Cc:RAN2</w:t>
      </w:r>
    </w:p>
    <w:p w14:paraId="250F7126" w14:textId="7FD74632" w:rsidR="00AC41EB" w:rsidRDefault="00AC41EB" w:rsidP="00AC41EB">
      <w:pPr>
        <w:pStyle w:val="Doc-text2"/>
      </w:pPr>
      <w:r>
        <w:t>Nokia assume this resolves Q2 from the RAN3 LS and we can focus on Q1.</w:t>
      </w:r>
    </w:p>
    <w:p w14:paraId="00ACF19E" w14:textId="00D5AD05" w:rsidR="00AC41EB" w:rsidRPr="00AC41EB" w:rsidRDefault="00AC41EB" w:rsidP="00AC41EB">
      <w:pPr>
        <w:pStyle w:val="Doc-text2"/>
        <w:numPr>
          <w:ilvl w:val="0"/>
          <w:numId w:val="25"/>
        </w:numPr>
      </w:pPr>
      <w:r>
        <w:t>Noted</w:t>
      </w:r>
    </w:p>
    <w:p w14:paraId="32BA2E89" w14:textId="77777777" w:rsidR="00432ABA" w:rsidRPr="00B15798" w:rsidRDefault="00432ABA" w:rsidP="00D80621">
      <w:pPr>
        <w:pStyle w:val="Doc-title"/>
      </w:pPr>
    </w:p>
    <w:p w14:paraId="029846D3" w14:textId="1C61347D" w:rsidR="00432ABA" w:rsidRPr="00B15798" w:rsidRDefault="00432ABA" w:rsidP="00432ABA">
      <w:pPr>
        <w:pStyle w:val="Comments"/>
      </w:pPr>
      <w:r w:rsidRPr="00B15798">
        <w:t>Summary document</w:t>
      </w:r>
    </w:p>
    <w:p w14:paraId="2AFC39F5" w14:textId="3DE08CB5" w:rsidR="009F20E5" w:rsidRDefault="00FC78A8" w:rsidP="009F20E5">
      <w:pPr>
        <w:pStyle w:val="Doc-title"/>
      </w:pPr>
      <w:hyperlink r:id="rId37" w:tooltip="C:Usersmtk16923Documents3GPP Meetings202101-02 - RAN2_113-e, OnlineExtractsR2-2102226 Summary .docx" w:history="1">
        <w:r w:rsidR="009F20E5" w:rsidRPr="00B15798">
          <w:rPr>
            <w:rStyle w:val="Hyperlink"/>
          </w:rPr>
          <w:t>R2-2102226</w:t>
        </w:r>
      </w:hyperlink>
      <w:r w:rsidR="009F20E5" w:rsidRPr="00B15798">
        <w:tab/>
        <w:t>Summary for stage2 corrections for NR Positioning</w:t>
      </w:r>
      <w:r w:rsidR="009F20E5" w:rsidRPr="00B15798">
        <w:tab/>
        <w:t>Ericsson</w:t>
      </w:r>
      <w:r w:rsidR="009F20E5" w:rsidRPr="00B15798">
        <w:tab/>
        <w:t>discussion</w:t>
      </w:r>
      <w:r w:rsidR="009F20E5" w:rsidRPr="00B15798">
        <w:tab/>
        <w:t>Rel-16</w:t>
      </w:r>
      <w:r w:rsidR="009F20E5" w:rsidRPr="00B15798">
        <w:tab/>
        <w:t>NR_SON_MDT-Core</w:t>
      </w:r>
    </w:p>
    <w:p w14:paraId="2B768FB0" w14:textId="77777777" w:rsidR="003D7531" w:rsidRDefault="003D7531" w:rsidP="003D7531">
      <w:pPr>
        <w:pStyle w:val="Doc-text2"/>
      </w:pPr>
    </w:p>
    <w:p w14:paraId="5330654D" w14:textId="77777777" w:rsidR="003D7531" w:rsidRDefault="003D7531" w:rsidP="003D7531">
      <w:pPr>
        <w:pStyle w:val="Doc-text2"/>
      </w:pPr>
      <w:r>
        <w:t>Proposal 1</w:t>
      </w:r>
      <w:r>
        <w:tab/>
        <w:t>RAN2 to agree the CR in R2-2100402.</w:t>
      </w:r>
    </w:p>
    <w:p w14:paraId="02AB1ABC" w14:textId="77777777" w:rsidR="003D7531" w:rsidRDefault="003D7531" w:rsidP="003D7531">
      <w:pPr>
        <w:pStyle w:val="Doc-text2"/>
      </w:pPr>
      <w:r>
        <w:t>Proposal 2</w:t>
      </w:r>
      <w:r>
        <w:tab/>
        <w:t>RAN2 to agree the CR in R2-2101829.</w:t>
      </w:r>
    </w:p>
    <w:p w14:paraId="792D5704" w14:textId="77777777" w:rsidR="003D7531" w:rsidRDefault="003D7531" w:rsidP="003D7531">
      <w:pPr>
        <w:pStyle w:val="Doc-text2"/>
      </w:pPr>
      <w:r>
        <w:lastRenderedPageBreak/>
        <w:t>Proposal 3</w:t>
      </w:r>
      <w:r>
        <w:tab/>
        <w:t>RAN2 to discuss the need to resolve the PFL ambiguity during measurement gap request procedure and accordingly agree the CR in R2-2101385.</w:t>
      </w:r>
    </w:p>
    <w:p w14:paraId="7E730D4E" w14:textId="5B70218D" w:rsidR="003D7531" w:rsidRDefault="003D7531" w:rsidP="003D7531">
      <w:pPr>
        <w:pStyle w:val="Doc-text2"/>
      </w:pPr>
      <w:r>
        <w:t>Proposal 4</w:t>
      </w:r>
      <w:r>
        <w:tab/>
        <w:t>RAN2 to decide on the reply either a) RAN2 see no problem for RAN3 to add this functionality. b) RAN2 recommendation is to not add this functionality and let first UL SRS go in vain as for periodic RAN2 view is that it is not critical.</w:t>
      </w:r>
    </w:p>
    <w:p w14:paraId="205B5BA8" w14:textId="77777777" w:rsidR="00AC41EB" w:rsidRDefault="00AC41EB" w:rsidP="003D7531">
      <w:pPr>
        <w:pStyle w:val="Doc-text2"/>
      </w:pPr>
    </w:p>
    <w:p w14:paraId="6BD7F068" w14:textId="5736C6D1" w:rsidR="00AC41EB" w:rsidRDefault="00AC41EB" w:rsidP="003D7531">
      <w:pPr>
        <w:pStyle w:val="Doc-text2"/>
      </w:pPr>
      <w:r>
        <w:t>Discussion:</w:t>
      </w:r>
    </w:p>
    <w:p w14:paraId="562EA9D9" w14:textId="2F2B8A54" w:rsidR="00AC41EB" w:rsidRDefault="00AC41EB" w:rsidP="003D7531">
      <w:pPr>
        <w:pStyle w:val="Doc-text2"/>
      </w:pPr>
      <w:r>
        <w:t>P1:</w:t>
      </w:r>
    </w:p>
    <w:p w14:paraId="6B7629B9" w14:textId="210384A8" w:rsidR="00AC41EB" w:rsidRDefault="00AC41EB" w:rsidP="003D7531">
      <w:pPr>
        <w:pStyle w:val="Doc-text2"/>
      </w:pPr>
      <w:r>
        <w:t>Qualcomm think this is not needed any more after the agreed CRs in the Rel-15 agenda item.  The remaining change is just to add the abbreviation for semi-persistent and this may not justify a separate CR.</w:t>
      </w:r>
    </w:p>
    <w:p w14:paraId="1C37BABC" w14:textId="1F04EA04" w:rsidR="00AC41EB" w:rsidRDefault="00AC41EB" w:rsidP="003D7531">
      <w:pPr>
        <w:pStyle w:val="Doc-text2"/>
      </w:pPr>
      <w:r>
        <w:t>CATT agree that this is no longer needed.</w:t>
      </w:r>
    </w:p>
    <w:p w14:paraId="1A924BC9" w14:textId="4D9E37D0" w:rsidR="00AC41EB" w:rsidRDefault="00AC41EB" w:rsidP="003D7531">
      <w:pPr>
        <w:pStyle w:val="Doc-text2"/>
      </w:pPr>
      <w:r>
        <w:t>Nokia would prefer to capture only the abbreviations that we use in the spec, and think some terms like “semi-persistent” and “positioning frequency layer” should be spelled out instead.</w:t>
      </w:r>
    </w:p>
    <w:p w14:paraId="76B9B694" w14:textId="4B44C5BF" w:rsidR="00AC41EB" w:rsidRDefault="00AC41EB" w:rsidP="003D7531">
      <w:pPr>
        <w:pStyle w:val="Doc-text2"/>
      </w:pPr>
      <w:r>
        <w:t>CR is noted and the change for defining SP can be combined with another CR.</w:t>
      </w:r>
    </w:p>
    <w:p w14:paraId="5C119C9D" w14:textId="77777777" w:rsidR="00AC41EB" w:rsidRDefault="00AC41EB" w:rsidP="003D7531">
      <w:pPr>
        <w:pStyle w:val="Doc-text2"/>
      </w:pPr>
    </w:p>
    <w:p w14:paraId="2AB21784" w14:textId="7550C538" w:rsidR="00AC41EB" w:rsidRDefault="00AC41EB" w:rsidP="003D7531">
      <w:pPr>
        <w:pStyle w:val="Doc-text2"/>
      </w:pPr>
      <w:r>
        <w:t>P2:</w:t>
      </w:r>
    </w:p>
    <w:p w14:paraId="0D3CECB0" w14:textId="14C41BFF" w:rsidR="00AC41EB" w:rsidRDefault="00AC41EB" w:rsidP="003D7531">
      <w:pPr>
        <w:pStyle w:val="Doc-text2"/>
      </w:pPr>
      <w:proofErr w:type="gramStart"/>
      <w:r>
        <w:t>vivo</w:t>
      </w:r>
      <w:proofErr w:type="gramEnd"/>
      <w:r>
        <w:t xml:space="preserve"> wonder if this change should be in section 8.2 rather than 5.3 since it is method-specific.  Qualcomm think it was done this way in 36.305 and skipped in the Rel-15 version of 38.305 because we did not have UL-TDOA; they think now we should capture it in the same section.  Huawei agree with Qualcomm.</w:t>
      </w:r>
    </w:p>
    <w:p w14:paraId="4272C0FB" w14:textId="31673CB7" w:rsidR="00AC41EB" w:rsidRDefault="00AC41EB" w:rsidP="003D7531">
      <w:pPr>
        <w:pStyle w:val="Doc-text2"/>
      </w:pPr>
      <w:r>
        <w:t xml:space="preserve">Nokia understand the text is from a signalling perspective, and wonder if we should mention that the </w:t>
      </w:r>
      <w:proofErr w:type="spellStart"/>
      <w:r>
        <w:t>gNB</w:t>
      </w:r>
      <w:proofErr w:type="spellEnd"/>
      <w:r>
        <w:t xml:space="preserve"> configures the UE with the SRS configuration.  Huawei think this would be OK but does not match what we have in LTE.</w:t>
      </w:r>
    </w:p>
    <w:p w14:paraId="40924B8D" w14:textId="77777777" w:rsidR="00CE12CF" w:rsidRDefault="00CE12CF" w:rsidP="003D7531">
      <w:pPr>
        <w:pStyle w:val="Doc-text2"/>
      </w:pPr>
    </w:p>
    <w:p w14:paraId="4769442D" w14:textId="6062CAAD" w:rsidR="00CE12CF" w:rsidRDefault="00CE12CF" w:rsidP="003D7531">
      <w:pPr>
        <w:pStyle w:val="Doc-text2"/>
      </w:pPr>
      <w:r>
        <w:t>P3:</w:t>
      </w:r>
    </w:p>
    <w:p w14:paraId="2C695807" w14:textId="5E0BB16C" w:rsidR="00CE12CF" w:rsidRDefault="00CE12CF" w:rsidP="003D7531">
      <w:pPr>
        <w:pStyle w:val="Doc-text2"/>
      </w:pPr>
      <w:r>
        <w:t>Qualcomm are not sure if the sentence on triggering a release of the configuration helps with understanding, and think at least some polishing is required.  They think to explain it properly a new figure may be needed.</w:t>
      </w:r>
      <w:r w:rsidR="008B52E8">
        <w:t xml:space="preserve">  They agree there is no use case for the sequence of PFL information since the UE can only process one layer at a time.</w:t>
      </w:r>
    </w:p>
    <w:p w14:paraId="5C8E66D4" w14:textId="50C92F27" w:rsidR="008B52E8" w:rsidRDefault="008B52E8" w:rsidP="003D7531">
      <w:pPr>
        <w:pStyle w:val="Doc-text2"/>
      </w:pPr>
      <w:r>
        <w:t>Chair wonders if we need a requirement on the UE.</w:t>
      </w:r>
    </w:p>
    <w:p w14:paraId="01A27758" w14:textId="3F9BE777" w:rsidR="008B52E8" w:rsidRDefault="008B52E8" w:rsidP="003D7531">
      <w:pPr>
        <w:pStyle w:val="Doc-text2"/>
      </w:pPr>
      <w:r>
        <w:t>Huawei agree with Qualcomm and wonder if any standard impact is needed since this is internal UE behaviour.</w:t>
      </w:r>
    </w:p>
    <w:p w14:paraId="5122D03F" w14:textId="2D9A794C" w:rsidR="008B52E8" w:rsidRDefault="008B52E8" w:rsidP="003D7531">
      <w:pPr>
        <w:pStyle w:val="Doc-text2"/>
      </w:pPr>
      <w:r>
        <w:t>Intel understand in LTE when upper layers trigger lower layers to do the measurement, lower layers will indicate the measurement gap request if needed, and normally the network should configure a measurement gap pattern that would cover the PRS measurement of all related frequency layers.  So they understand that the UE actually is not allowed to send the request multiple times in the same positioning session.</w:t>
      </w:r>
    </w:p>
    <w:p w14:paraId="4EA1BB47" w14:textId="08E1DC54" w:rsidR="008B52E8" w:rsidRDefault="008B52E8" w:rsidP="003D7531">
      <w:pPr>
        <w:pStyle w:val="Doc-text2"/>
      </w:pPr>
      <w:r>
        <w:t>CATT think the PFL outside the UE’s active BW is one of the reasons for the UE to trigger the location measurement indication procedure, but we need to clarify this before taking the CR.</w:t>
      </w:r>
    </w:p>
    <w:p w14:paraId="4DBDE408" w14:textId="1A7800DD" w:rsidR="008B52E8" w:rsidRDefault="008B52E8" w:rsidP="003D7531">
      <w:pPr>
        <w:pStyle w:val="Doc-text2"/>
      </w:pPr>
      <w:r>
        <w:t>To the chair’s question, Ericsson think it is specified in LPP that the UE is only allowed to measure one frequency layer at a time.</w:t>
      </w:r>
    </w:p>
    <w:p w14:paraId="72B5B39C" w14:textId="3FB84E79" w:rsidR="008B52E8" w:rsidRDefault="008B52E8" w:rsidP="003D7531">
      <w:pPr>
        <w:pStyle w:val="Doc-text2"/>
      </w:pPr>
      <w:r>
        <w:t>Nokia wonder if RAN4 have any assumptions on how this is handled.  Companies may need to check with RAN4 colleagues if there is an issue here.</w:t>
      </w:r>
    </w:p>
    <w:p w14:paraId="08C5DE5A" w14:textId="29EFE1C9" w:rsidR="008B52E8" w:rsidRDefault="008B52E8" w:rsidP="003D7531">
      <w:pPr>
        <w:pStyle w:val="Doc-text2"/>
      </w:pPr>
      <w:r>
        <w:t>Issue is postponed to next meeting.</w:t>
      </w:r>
    </w:p>
    <w:p w14:paraId="1CA759E4" w14:textId="77777777" w:rsidR="008B52E8" w:rsidRDefault="008B52E8" w:rsidP="003D7531">
      <w:pPr>
        <w:pStyle w:val="Doc-text2"/>
      </w:pPr>
    </w:p>
    <w:p w14:paraId="5B3042D0" w14:textId="7CAF0A7B" w:rsidR="008B52E8" w:rsidRDefault="008B52E8" w:rsidP="003D7531">
      <w:pPr>
        <w:pStyle w:val="Doc-text2"/>
      </w:pPr>
      <w:r>
        <w:t>P4:</w:t>
      </w:r>
    </w:p>
    <w:p w14:paraId="65800E3C" w14:textId="3420B8D6" w:rsidR="008B52E8" w:rsidRDefault="008B52E8" w:rsidP="003D7531">
      <w:pPr>
        <w:pStyle w:val="Doc-text2"/>
      </w:pPr>
      <w:r>
        <w:t>Ericsson think this could be needed for a UE that does not support semi-persistent or aperiodic SRS.</w:t>
      </w:r>
    </w:p>
    <w:p w14:paraId="62320618" w14:textId="665FB5B8" w:rsidR="008B52E8" w:rsidRDefault="008B52E8" w:rsidP="003D7531">
      <w:pPr>
        <w:pStyle w:val="Doc-text2"/>
      </w:pPr>
      <w:r>
        <w:t xml:space="preserve">Nokia do not see a reason for the first transmission of periodic SRS to be critical to receive, since the neighbour </w:t>
      </w:r>
      <w:proofErr w:type="spellStart"/>
      <w:r>
        <w:t>gNBs</w:t>
      </w:r>
      <w:proofErr w:type="spellEnd"/>
      <w:r>
        <w:t xml:space="preserve"> can measure the following instance(s).</w:t>
      </w:r>
    </w:p>
    <w:p w14:paraId="20914E98" w14:textId="4A849847" w:rsidR="003560A3" w:rsidRDefault="003560A3" w:rsidP="003D7531">
      <w:pPr>
        <w:pStyle w:val="Doc-text2"/>
      </w:pPr>
      <w:r>
        <w:t>Qualcomm think it could be useful but is more suitable for Rel-17, and note that we do not have it for UTDOA in LTE.  In their view this is not a correction.</w:t>
      </w:r>
    </w:p>
    <w:p w14:paraId="0180F005" w14:textId="7FEC64AF" w:rsidR="003560A3" w:rsidRDefault="0074582C" w:rsidP="003D7531">
      <w:pPr>
        <w:pStyle w:val="Doc-text2"/>
      </w:pPr>
      <w:r>
        <w:t>CATT think we have discussed this previously and felt it was not needed in Rel-16.  From their point of view it could be discussed in Rel-17.</w:t>
      </w:r>
    </w:p>
    <w:p w14:paraId="66FC80F7" w14:textId="2ADF8F6D" w:rsidR="0074582C" w:rsidRDefault="0074582C" w:rsidP="003D7531">
      <w:pPr>
        <w:pStyle w:val="Doc-text2"/>
      </w:pPr>
      <w:r>
        <w:t>Huawei have the same view as Qualcomm.</w:t>
      </w:r>
    </w:p>
    <w:p w14:paraId="2F39F903" w14:textId="77777777" w:rsidR="00AE6060" w:rsidRDefault="00AE6060" w:rsidP="003D7531">
      <w:pPr>
        <w:pStyle w:val="Doc-text2"/>
      </w:pPr>
    </w:p>
    <w:p w14:paraId="1222F434" w14:textId="7B313CC7" w:rsidR="00AE6060" w:rsidRDefault="00AE6060" w:rsidP="00AE6060">
      <w:pPr>
        <w:pStyle w:val="Doc-text2"/>
        <w:pBdr>
          <w:top w:val="single" w:sz="4" w:space="1" w:color="auto"/>
          <w:left w:val="single" w:sz="4" w:space="4" w:color="auto"/>
          <w:bottom w:val="single" w:sz="4" w:space="1" w:color="auto"/>
          <w:right w:val="single" w:sz="4" w:space="4" w:color="auto"/>
        </w:pBdr>
      </w:pPr>
      <w:r>
        <w:t>Agreements:</w:t>
      </w:r>
    </w:p>
    <w:p w14:paraId="5E12AB00" w14:textId="6311A939" w:rsidR="00AE6060" w:rsidRDefault="00AE6060" w:rsidP="00AE6060">
      <w:pPr>
        <w:pStyle w:val="Doc-text2"/>
        <w:pBdr>
          <w:top w:val="single" w:sz="4" w:space="1" w:color="auto"/>
          <w:left w:val="single" w:sz="4" w:space="4" w:color="auto"/>
          <w:bottom w:val="single" w:sz="4" w:space="1" w:color="auto"/>
          <w:right w:val="single" w:sz="4" w:space="4" w:color="auto"/>
        </w:pBdr>
      </w:pPr>
      <w:r>
        <w:t>RAN2 consider activation time for periodic SRS as an enhancement and will not introduce it in Rel-16.</w:t>
      </w:r>
    </w:p>
    <w:p w14:paraId="0A2DBCD8" w14:textId="17B2564E" w:rsidR="00AE6060" w:rsidRDefault="00AE6060" w:rsidP="00AE6060">
      <w:pPr>
        <w:pStyle w:val="Doc-text2"/>
        <w:pBdr>
          <w:top w:val="single" w:sz="4" w:space="1" w:color="auto"/>
          <w:left w:val="single" w:sz="4" w:space="4" w:color="auto"/>
          <w:bottom w:val="single" w:sz="4" w:space="1" w:color="auto"/>
          <w:right w:val="single" w:sz="4" w:space="4" w:color="auto"/>
        </w:pBdr>
      </w:pPr>
      <w:r>
        <w:t>Reply to RAN3 should indicate this.</w:t>
      </w:r>
    </w:p>
    <w:p w14:paraId="581DE8B9" w14:textId="5D7D6935" w:rsidR="00AE6060" w:rsidRDefault="00AE6060" w:rsidP="00AE6060">
      <w:pPr>
        <w:pStyle w:val="Doc-text2"/>
        <w:ind w:left="0" w:firstLine="0"/>
      </w:pPr>
    </w:p>
    <w:p w14:paraId="5F495C27" w14:textId="77777777" w:rsidR="00432ABA" w:rsidRPr="00B15798" w:rsidRDefault="00432ABA" w:rsidP="00432ABA">
      <w:pPr>
        <w:pStyle w:val="Comments"/>
      </w:pPr>
    </w:p>
    <w:p w14:paraId="58275D99" w14:textId="793EADA4" w:rsidR="00432ABA" w:rsidRPr="00B15798" w:rsidRDefault="00432ABA" w:rsidP="00432ABA">
      <w:pPr>
        <w:pStyle w:val="Comments"/>
      </w:pPr>
      <w:r w:rsidRPr="00B15798">
        <w:lastRenderedPageBreak/>
        <w:t>The following documents will not be treated individually</w:t>
      </w:r>
    </w:p>
    <w:p w14:paraId="4D80EDD7" w14:textId="7C3C6A7E" w:rsidR="00D80621" w:rsidRDefault="00FC78A8" w:rsidP="00D80621">
      <w:pPr>
        <w:pStyle w:val="Doc-title"/>
      </w:pPr>
      <w:hyperlink r:id="rId38" w:tooltip="C:Usersmtk16923Documents3GPP Meetings202101-02 - RAN2_113-e, OnlineExtracts38305_CR0059_(Rel-16)_R2-2100402.docx" w:history="1">
        <w:r w:rsidR="00D80621" w:rsidRPr="00B15798">
          <w:rPr>
            <w:rStyle w:val="Hyperlink"/>
          </w:rPr>
          <w:t>R2-2100402</w:t>
        </w:r>
      </w:hyperlink>
      <w:r w:rsidR="00D80621" w:rsidRPr="00B15798">
        <w:tab/>
        <w:t>Miscellaneous corrections in TS38.305</w:t>
      </w:r>
      <w:r w:rsidR="00D80621" w:rsidRPr="00B15798">
        <w:tab/>
        <w:t>CATT</w:t>
      </w:r>
      <w:r w:rsidR="00D80621" w:rsidRPr="00B15798">
        <w:tab/>
        <w:t>CR</w:t>
      </w:r>
      <w:r w:rsidR="00D80621" w:rsidRPr="00B15798">
        <w:tab/>
        <w:t>Rel-16</w:t>
      </w:r>
      <w:r w:rsidR="00D80621" w:rsidRPr="00B15798">
        <w:tab/>
        <w:t>38.305</w:t>
      </w:r>
      <w:r w:rsidR="00D80621" w:rsidRPr="00B15798">
        <w:tab/>
        <w:t>16.3.0</w:t>
      </w:r>
      <w:r w:rsidR="00D80621" w:rsidRPr="00B15798">
        <w:tab/>
        <w:t>0059</w:t>
      </w:r>
      <w:r w:rsidR="00D80621" w:rsidRPr="00B15798">
        <w:tab/>
        <w:t>-</w:t>
      </w:r>
      <w:r w:rsidR="00D80621" w:rsidRPr="00B15798">
        <w:tab/>
        <w:t>F</w:t>
      </w:r>
      <w:r w:rsidR="00D80621" w:rsidRPr="00B15798">
        <w:tab/>
        <w:t>NR_pos-Core</w:t>
      </w:r>
    </w:p>
    <w:p w14:paraId="286304AF" w14:textId="0E42103D" w:rsidR="00AC41EB" w:rsidRPr="00AC41EB" w:rsidRDefault="00D0422A" w:rsidP="00AC41EB">
      <w:pPr>
        <w:pStyle w:val="Doc-text2"/>
        <w:numPr>
          <w:ilvl w:val="0"/>
          <w:numId w:val="25"/>
        </w:numPr>
      </w:pPr>
      <w:r>
        <w:t>Merged with R2-2101829</w:t>
      </w:r>
    </w:p>
    <w:p w14:paraId="71ED46B4" w14:textId="77777777" w:rsidR="003E0207" w:rsidRPr="003E0207" w:rsidRDefault="003E0207" w:rsidP="003E0207">
      <w:pPr>
        <w:pStyle w:val="Doc-text2"/>
      </w:pPr>
    </w:p>
    <w:p w14:paraId="5B03CF7C" w14:textId="0F69F4B2" w:rsidR="00D80621" w:rsidRDefault="00FC78A8" w:rsidP="00D80621">
      <w:pPr>
        <w:pStyle w:val="Doc-title"/>
      </w:pPr>
      <w:hyperlink r:id="rId39" w:tooltip="C:Usersmtk16923Documents3GPP Meetings202101-02 - RAN2_113-e, OnlineExtractsR2-2101383 UL SRS Periodic Activation Time.docx" w:history="1">
        <w:r w:rsidR="00D80621" w:rsidRPr="00B15798">
          <w:rPr>
            <w:rStyle w:val="Hyperlink"/>
          </w:rPr>
          <w:t>R2-2101383</w:t>
        </w:r>
      </w:hyperlink>
      <w:r w:rsidR="00D80621" w:rsidRPr="00B15798">
        <w:tab/>
        <w:t>Activation Time for Periodic UL SRS Transmission</w:t>
      </w:r>
      <w:r w:rsidR="00D80621" w:rsidRPr="00B15798">
        <w:tab/>
        <w:t>Ericsson</w:t>
      </w:r>
      <w:r w:rsidR="00D80621" w:rsidRPr="00B15798">
        <w:tab/>
        <w:t>discussion</w:t>
      </w:r>
      <w:r w:rsidR="00D80621" w:rsidRPr="00B15798">
        <w:tab/>
        <w:t>Rel-16</w:t>
      </w:r>
    </w:p>
    <w:p w14:paraId="36BE5FF4" w14:textId="77777777" w:rsidR="003E0207" w:rsidRPr="003E0207" w:rsidRDefault="003E0207" w:rsidP="003E0207">
      <w:pPr>
        <w:pStyle w:val="Doc-text2"/>
      </w:pPr>
    </w:p>
    <w:p w14:paraId="5B0E2179" w14:textId="756FE44F" w:rsidR="00D80621" w:rsidRDefault="00FC78A8" w:rsidP="00D80621">
      <w:pPr>
        <w:pStyle w:val="Doc-title"/>
      </w:pPr>
      <w:hyperlink r:id="rId40" w:tooltip="C:Usersmtk16923Documents3GPP Meetings202101-02 - RAN2_113-e, OnlineExtractsR2-2101385 UE handling of PFL.docx" w:history="1">
        <w:r w:rsidR="00D80621" w:rsidRPr="00B15798">
          <w:rPr>
            <w:rStyle w:val="Hyperlink"/>
          </w:rPr>
          <w:t>R2-2101385</w:t>
        </w:r>
      </w:hyperlink>
      <w:r w:rsidR="00D80621" w:rsidRPr="00B15798">
        <w:tab/>
        <w:t>UE handling of Positioning Frequency Layer</w:t>
      </w:r>
      <w:r w:rsidR="00D80621" w:rsidRPr="00B15798">
        <w:tab/>
        <w:t>Ericsson</w:t>
      </w:r>
      <w:r w:rsidR="00D80621" w:rsidRPr="00B15798">
        <w:tab/>
        <w:t>CR</w:t>
      </w:r>
      <w:r w:rsidR="00D80621" w:rsidRPr="00B15798">
        <w:tab/>
        <w:t>Rel-16</w:t>
      </w:r>
      <w:r w:rsidR="00D80621" w:rsidRPr="00B15798">
        <w:tab/>
        <w:t>38.305</w:t>
      </w:r>
      <w:r w:rsidR="00D80621" w:rsidRPr="00B15798">
        <w:tab/>
        <w:t>16.3.0</w:t>
      </w:r>
      <w:r w:rsidR="00D80621" w:rsidRPr="00B15798">
        <w:tab/>
        <w:t>0060</w:t>
      </w:r>
      <w:r w:rsidR="00D80621" w:rsidRPr="00B15798">
        <w:tab/>
        <w:t>-</w:t>
      </w:r>
      <w:r w:rsidR="00D80621" w:rsidRPr="00B15798">
        <w:tab/>
        <w:t>F</w:t>
      </w:r>
      <w:r w:rsidR="00D80621" w:rsidRPr="00B15798">
        <w:tab/>
        <w:t>NR_pos-Core</w:t>
      </w:r>
    </w:p>
    <w:p w14:paraId="4073E816" w14:textId="77777777" w:rsidR="003E0207" w:rsidRPr="003E0207" w:rsidRDefault="003E0207" w:rsidP="003E0207">
      <w:pPr>
        <w:pStyle w:val="Doc-text2"/>
      </w:pPr>
    </w:p>
    <w:p w14:paraId="3248DBB8" w14:textId="1FFF41AC" w:rsidR="00D80621" w:rsidRDefault="00FC78A8" w:rsidP="00D80621">
      <w:pPr>
        <w:pStyle w:val="Doc-title"/>
      </w:pPr>
      <w:hyperlink r:id="rId41" w:tooltip="C:Usersmtk16923Documents3GPP Meetings202101-02 - RAN2_113-e, OnlineExtractsR2-2101829 Correction on the description for gNB measurements.doc" w:history="1">
        <w:r w:rsidR="00D80621" w:rsidRPr="00B15798">
          <w:rPr>
            <w:rStyle w:val="Hyperlink"/>
          </w:rPr>
          <w:t>R2-2101829</w:t>
        </w:r>
      </w:hyperlink>
      <w:r w:rsidR="00D80621" w:rsidRPr="00B15798">
        <w:tab/>
        <w:t>Correction on the description for gNB measurements</w:t>
      </w:r>
      <w:r w:rsidR="00D80621" w:rsidRPr="00B15798">
        <w:tab/>
        <w:t>Huawei, HiSilicon, Qualcomm Incorporated</w:t>
      </w:r>
      <w:r w:rsidR="00D80621" w:rsidRPr="00B15798">
        <w:tab/>
        <w:t>CR</w:t>
      </w:r>
      <w:r w:rsidR="00D80621" w:rsidRPr="00B15798">
        <w:tab/>
        <w:t>Rel-16</w:t>
      </w:r>
      <w:r w:rsidR="00D80621" w:rsidRPr="00B15798">
        <w:tab/>
        <w:t>38.305</w:t>
      </w:r>
      <w:r w:rsidR="00D80621" w:rsidRPr="00B15798">
        <w:tab/>
        <w:t>16.3.0</w:t>
      </w:r>
      <w:r w:rsidR="00D80621" w:rsidRPr="00B15798">
        <w:tab/>
        <w:t>0065</w:t>
      </w:r>
      <w:r w:rsidR="00D80621" w:rsidRPr="00B15798">
        <w:tab/>
        <w:t>-</w:t>
      </w:r>
      <w:r w:rsidR="00D80621" w:rsidRPr="00B15798">
        <w:tab/>
        <w:t>F</w:t>
      </w:r>
      <w:r w:rsidR="00D80621" w:rsidRPr="00B15798">
        <w:tab/>
        <w:t>NR_pos-Core</w:t>
      </w:r>
    </w:p>
    <w:p w14:paraId="7A203CCE" w14:textId="3E5918B9" w:rsidR="00AC41EB" w:rsidRDefault="00AC41EB" w:rsidP="00AC41EB">
      <w:pPr>
        <w:pStyle w:val="Doc-text2"/>
      </w:pPr>
      <w:r>
        <w:t>Revised to incorporate the abbreviation for semi-persistent from R2-2100402.</w:t>
      </w:r>
    </w:p>
    <w:p w14:paraId="72158340" w14:textId="3A189A20" w:rsidR="00AC41EB" w:rsidRPr="00AC41EB" w:rsidRDefault="00AC41EB" w:rsidP="00AC41EB">
      <w:pPr>
        <w:pStyle w:val="Doc-text2"/>
        <w:numPr>
          <w:ilvl w:val="0"/>
          <w:numId w:val="25"/>
        </w:numPr>
      </w:pPr>
      <w:r>
        <w:t>Revised in R2-21</w:t>
      </w:r>
      <w:r w:rsidR="00D0422A">
        <w:t>02106 [CB]</w:t>
      </w:r>
    </w:p>
    <w:p w14:paraId="399B62AB" w14:textId="77777777" w:rsidR="003E0207" w:rsidRPr="003E0207" w:rsidRDefault="003E0207" w:rsidP="003E0207">
      <w:pPr>
        <w:pStyle w:val="Doc-text2"/>
      </w:pPr>
    </w:p>
    <w:p w14:paraId="3FEB9ADE" w14:textId="76427370" w:rsidR="001C385F" w:rsidRPr="00B15798" w:rsidRDefault="001C385F" w:rsidP="00A5653B">
      <w:pPr>
        <w:pStyle w:val="Heading3"/>
      </w:pPr>
      <w:r w:rsidRPr="00B15798">
        <w:t>6.6.2</w:t>
      </w:r>
      <w:r w:rsidRPr="00B15798">
        <w:tab/>
        <w:t>RRC corrections</w:t>
      </w:r>
    </w:p>
    <w:p w14:paraId="4CA10001" w14:textId="77777777" w:rsidR="001C385F" w:rsidRPr="00B15798" w:rsidRDefault="001C385F" w:rsidP="00BD38CF">
      <w:pPr>
        <w:pStyle w:val="Comments"/>
      </w:pPr>
      <w:r w:rsidRPr="00B15798">
        <w:t xml:space="preserve">Including impact to 36.331, 38.331, and 38.306. </w:t>
      </w:r>
    </w:p>
    <w:p w14:paraId="5789F988" w14:textId="2BEF413F" w:rsidR="001C385F" w:rsidRPr="00B15798" w:rsidRDefault="001C385F" w:rsidP="00BD38CF">
      <w:pPr>
        <w:pStyle w:val="Comments"/>
      </w:pPr>
      <w:r w:rsidRPr="00B15798">
        <w:t xml:space="preserve">This agenda item </w:t>
      </w:r>
      <w:r w:rsidR="00861AC1" w:rsidRPr="00B15798">
        <w:t xml:space="preserve">will </w:t>
      </w:r>
      <w:r w:rsidRPr="00B15798">
        <w:t>use a summary document (</w:t>
      </w:r>
      <w:r w:rsidR="00861AC1" w:rsidRPr="00B15798">
        <w:t>Huawei</w:t>
      </w:r>
      <w:r w:rsidRPr="00B15798">
        <w:t>).</w:t>
      </w:r>
    </w:p>
    <w:p w14:paraId="74985E77" w14:textId="77777777" w:rsidR="00432ABA" w:rsidRPr="00B15798" w:rsidRDefault="00432ABA" w:rsidP="00BD38CF">
      <w:pPr>
        <w:pStyle w:val="Comments"/>
      </w:pPr>
    </w:p>
    <w:p w14:paraId="146CFF08" w14:textId="450EA4A6" w:rsidR="00432ABA" w:rsidRPr="00B15798" w:rsidRDefault="00432ABA" w:rsidP="00BD38CF">
      <w:pPr>
        <w:pStyle w:val="Comments"/>
      </w:pPr>
      <w:r w:rsidRPr="00B15798">
        <w:t>Summary document</w:t>
      </w:r>
    </w:p>
    <w:p w14:paraId="27B7107C" w14:textId="00E9EA5B" w:rsidR="00432ABA" w:rsidRDefault="00FC78A8" w:rsidP="00432ABA">
      <w:pPr>
        <w:pStyle w:val="Doc-title"/>
      </w:pPr>
      <w:hyperlink r:id="rId42" w:tooltip="C:Usersmtk16923Documents3GPP Meetings202101-02 - RAN2_113-e, OnlineExtractsR2-2101832 Summary for POS RRC AI 6.6.2.docx" w:history="1">
        <w:r w:rsidR="00432ABA" w:rsidRPr="00B15798">
          <w:rPr>
            <w:rStyle w:val="Hyperlink"/>
          </w:rPr>
          <w:t>R2-2101832</w:t>
        </w:r>
      </w:hyperlink>
      <w:r w:rsidR="00432ABA" w:rsidRPr="00B15798">
        <w:tab/>
        <w:t>Summary for POS RRC AI 6.6.2</w:t>
      </w:r>
      <w:r w:rsidR="00432ABA" w:rsidRPr="00B15798">
        <w:tab/>
        <w:t>Huawei, HiSilicon</w:t>
      </w:r>
      <w:r w:rsidR="00432ABA" w:rsidRPr="00B15798">
        <w:tab/>
        <w:t>discussion</w:t>
      </w:r>
      <w:r w:rsidR="00432ABA" w:rsidRPr="00B15798">
        <w:tab/>
        <w:t>Rel-16</w:t>
      </w:r>
      <w:r w:rsidR="00432ABA" w:rsidRPr="00B15798">
        <w:tab/>
        <w:t>NR_pos-Core</w:t>
      </w:r>
      <w:r w:rsidR="00432ABA" w:rsidRPr="00B15798">
        <w:tab/>
        <w:t>Late</w:t>
      </w:r>
    </w:p>
    <w:p w14:paraId="1AA47599" w14:textId="77777777" w:rsidR="00825F9C" w:rsidRDefault="00825F9C" w:rsidP="00825F9C">
      <w:pPr>
        <w:pStyle w:val="Doc-text2"/>
      </w:pPr>
    </w:p>
    <w:p w14:paraId="0573287A" w14:textId="77777777" w:rsidR="00825F9C" w:rsidRDefault="00825F9C" w:rsidP="00825F9C">
      <w:pPr>
        <w:pStyle w:val="Doc-text2"/>
      </w:pPr>
      <w:r>
        <w:t xml:space="preserve">Proposal1: If the UE has a stored valid version of a required </w:t>
      </w:r>
      <w:proofErr w:type="spellStart"/>
      <w:r>
        <w:t>posSIB</w:t>
      </w:r>
      <w:proofErr w:type="spellEnd"/>
      <w:r>
        <w:t xml:space="preserve">, UE uses that version. If the UE does not have stored valid version of one or more required </w:t>
      </w:r>
      <w:proofErr w:type="spellStart"/>
      <w:r>
        <w:t>posSIB</w:t>
      </w:r>
      <w:proofErr w:type="spellEnd"/>
      <w:r>
        <w:t>(s), it acquires SI message(s) corresponding to those SIB(s). [R2-2100151]</w:t>
      </w:r>
    </w:p>
    <w:p w14:paraId="2DE49614" w14:textId="77777777" w:rsidR="00825F9C" w:rsidRDefault="00825F9C" w:rsidP="00825F9C">
      <w:pPr>
        <w:pStyle w:val="Doc-text2"/>
      </w:pPr>
      <w:r>
        <w:t xml:space="preserve">Proposal2: Updated the text in section 5.2.2.4.2 to reflect that the required </w:t>
      </w:r>
      <w:proofErr w:type="spellStart"/>
      <w:r>
        <w:t>posSIBs</w:t>
      </w:r>
      <w:proofErr w:type="spellEnd"/>
      <w:r>
        <w:t xml:space="preserve"> are requested by upper layers. [R2-2100151]</w:t>
      </w:r>
    </w:p>
    <w:p w14:paraId="355E5B3A" w14:textId="77777777" w:rsidR="00825F9C" w:rsidRDefault="00825F9C" w:rsidP="00825F9C">
      <w:pPr>
        <w:pStyle w:val="Doc-text2"/>
      </w:pPr>
    </w:p>
    <w:p w14:paraId="7FDE915D" w14:textId="77777777" w:rsidR="00825F9C" w:rsidRDefault="00825F9C" w:rsidP="00825F9C">
      <w:pPr>
        <w:pStyle w:val="Doc-text2"/>
      </w:pPr>
      <w:r>
        <w:t xml:space="preserve">Proposal3: Update the condition of checking </w:t>
      </w:r>
      <w:proofErr w:type="spellStart"/>
      <w:r>
        <w:t>posSIB</w:t>
      </w:r>
      <w:proofErr w:type="spellEnd"/>
      <w:r>
        <w:t xml:space="preserve"> validity. The UE considers the stored </w:t>
      </w:r>
      <w:proofErr w:type="spellStart"/>
      <w:r>
        <w:t>posSIB</w:t>
      </w:r>
      <w:proofErr w:type="spellEnd"/>
      <w:r>
        <w:t xml:space="preserve"> is valid either the expiration timer has not expired or the value tag is identical</w:t>
      </w:r>
      <w:proofErr w:type="gramStart"/>
      <w:r>
        <w:t>.[</w:t>
      </w:r>
      <w:proofErr w:type="gramEnd"/>
      <w:r>
        <w:t>R2-2100403][R2-2101386]</w:t>
      </w:r>
    </w:p>
    <w:p w14:paraId="187BA010" w14:textId="77777777" w:rsidR="00825F9C" w:rsidRDefault="00825F9C" w:rsidP="00825F9C">
      <w:pPr>
        <w:pStyle w:val="Doc-text2"/>
      </w:pPr>
    </w:p>
    <w:p w14:paraId="59B84247" w14:textId="77777777" w:rsidR="00825F9C" w:rsidRDefault="00825F9C" w:rsidP="00825F9C">
      <w:pPr>
        <w:pStyle w:val="Doc-text2"/>
      </w:pPr>
      <w:r>
        <w:t xml:space="preserve">Proposal4: For </w:t>
      </w:r>
      <w:proofErr w:type="spellStart"/>
      <w:r>
        <w:t>offsetToSI</w:t>
      </w:r>
      <w:proofErr w:type="spellEnd"/>
      <w:r>
        <w:t>-Used, add “+8” for SI window position calculation equation in 5.2.2.3.2. [R2-2101899]</w:t>
      </w:r>
    </w:p>
    <w:p w14:paraId="324041E7" w14:textId="0CD38E0A" w:rsidR="00825F9C" w:rsidRDefault="00825F9C" w:rsidP="00825F9C">
      <w:pPr>
        <w:pStyle w:val="Doc-text2"/>
      </w:pPr>
      <w:r>
        <w:t xml:space="preserve">Proposal5: For </w:t>
      </w:r>
      <w:proofErr w:type="spellStart"/>
      <w:r>
        <w:t>posSi</w:t>
      </w:r>
      <w:proofErr w:type="spellEnd"/>
      <w:r>
        <w:t xml:space="preserve">-Periodicity, add the restriction on </w:t>
      </w:r>
      <w:proofErr w:type="spellStart"/>
      <w:r>
        <w:t>posSi</w:t>
      </w:r>
      <w:proofErr w:type="spellEnd"/>
      <w:r>
        <w:t>-Periodicity Field description</w:t>
      </w:r>
      <w:proofErr w:type="gramStart"/>
      <w:r>
        <w:t>.[</w:t>
      </w:r>
      <w:proofErr w:type="gramEnd"/>
      <w:r>
        <w:t>R2-2101899]</w:t>
      </w:r>
    </w:p>
    <w:p w14:paraId="2AF5A41E" w14:textId="77777777" w:rsidR="00AE6060" w:rsidRDefault="00AE6060" w:rsidP="00825F9C">
      <w:pPr>
        <w:pStyle w:val="Doc-text2"/>
      </w:pPr>
    </w:p>
    <w:p w14:paraId="2CA5D643" w14:textId="7B61DF11" w:rsidR="00AE6060" w:rsidRDefault="00AE6060" w:rsidP="00825F9C">
      <w:pPr>
        <w:pStyle w:val="Doc-text2"/>
      </w:pPr>
      <w:r>
        <w:t>Discussion:</w:t>
      </w:r>
    </w:p>
    <w:p w14:paraId="71198721" w14:textId="3FB11D3F" w:rsidR="00AE6060" w:rsidRDefault="00AE6060" w:rsidP="00825F9C">
      <w:pPr>
        <w:pStyle w:val="Doc-text2"/>
      </w:pPr>
      <w:r>
        <w:t>P1/P2:</w:t>
      </w:r>
    </w:p>
    <w:p w14:paraId="74B78689" w14:textId="08BBCDE3" w:rsidR="00AE6060" w:rsidRDefault="00AE6060" w:rsidP="00825F9C">
      <w:pPr>
        <w:pStyle w:val="Doc-text2"/>
      </w:pPr>
      <w:r>
        <w:t xml:space="preserve">Huawei clarify that the intention of section 5.2.2.4.2 is to allow the UE to acquire the </w:t>
      </w:r>
      <w:proofErr w:type="spellStart"/>
      <w:r>
        <w:t>posSIB</w:t>
      </w:r>
      <w:proofErr w:type="spellEnd"/>
      <w:r>
        <w:t xml:space="preserve"> when indicated by upper layers, so some changes to the CR are needed.</w:t>
      </w:r>
    </w:p>
    <w:p w14:paraId="27D62255" w14:textId="790214A3" w:rsidR="00AE6060" w:rsidRDefault="00AE6060" w:rsidP="00825F9C">
      <w:pPr>
        <w:pStyle w:val="Doc-text2"/>
      </w:pPr>
      <w:proofErr w:type="gramStart"/>
      <w:r>
        <w:t>vivo</w:t>
      </w:r>
      <w:proofErr w:type="gramEnd"/>
      <w:r>
        <w:t xml:space="preserve"> wonder what happens if the </w:t>
      </w:r>
      <w:proofErr w:type="spellStart"/>
      <w:r>
        <w:t>posSIB</w:t>
      </w:r>
      <w:proofErr w:type="spellEnd"/>
      <w:r>
        <w:t xml:space="preserve"> has changed without a value tag change for a </w:t>
      </w:r>
      <w:proofErr w:type="spellStart"/>
      <w:r>
        <w:t>posSIB</w:t>
      </w:r>
      <w:proofErr w:type="spellEnd"/>
      <w:r>
        <w:t xml:space="preserve"> that is not broadcasted.  The UE needs to receive the </w:t>
      </w:r>
      <w:proofErr w:type="spellStart"/>
      <w:r>
        <w:t>posSIB</w:t>
      </w:r>
      <w:proofErr w:type="spellEnd"/>
      <w:r>
        <w:t xml:space="preserve"> to check the value tag.</w:t>
      </w:r>
    </w:p>
    <w:p w14:paraId="3ED7D48E" w14:textId="652CBB73" w:rsidR="00AE6060" w:rsidRDefault="00AE6060" w:rsidP="00825F9C">
      <w:pPr>
        <w:pStyle w:val="Doc-text2"/>
      </w:pPr>
      <w:r>
        <w:t xml:space="preserve">CATT agree with P1; for P2, they think it should be clear that the UE does not acquire the </w:t>
      </w:r>
      <w:proofErr w:type="spellStart"/>
      <w:r>
        <w:t>posSIB</w:t>
      </w:r>
      <w:proofErr w:type="spellEnd"/>
      <w:r>
        <w:t xml:space="preserve"> if upper layers did not request it.  They see some interaction with discussion [016] from P2.</w:t>
      </w:r>
    </w:p>
    <w:p w14:paraId="0020218B" w14:textId="6BB38126" w:rsidR="00AE6060" w:rsidRDefault="00AE6060" w:rsidP="00825F9C">
      <w:pPr>
        <w:pStyle w:val="Doc-text2"/>
      </w:pPr>
      <w:r>
        <w:t>Samsung think discussion [016] moved the upper layer condition to section 5.2.2.1, so it is no longer needed in 5.2.2.4.2.</w:t>
      </w:r>
    </w:p>
    <w:p w14:paraId="142BEAB3" w14:textId="77777777" w:rsidR="00AE6060" w:rsidRDefault="00AE6060" w:rsidP="00825F9C">
      <w:pPr>
        <w:pStyle w:val="Doc-text2"/>
      </w:pPr>
    </w:p>
    <w:p w14:paraId="73D79324" w14:textId="7223B3A1" w:rsidR="00AE6060" w:rsidRDefault="00AE6060" w:rsidP="00825F9C">
      <w:pPr>
        <w:pStyle w:val="Doc-text2"/>
      </w:pPr>
      <w:r>
        <w:t>P3:</w:t>
      </w:r>
    </w:p>
    <w:p w14:paraId="3034BC2C" w14:textId="5EAF2AE9" w:rsidR="00AE6060" w:rsidRDefault="00AE6060" w:rsidP="00825F9C">
      <w:pPr>
        <w:pStyle w:val="Doc-text2"/>
      </w:pPr>
      <w:r>
        <w:t xml:space="preserve">Nokia wonder if it is a valid use case to have both </w:t>
      </w:r>
      <w:proofErr w:type="spellStart"/>
      <w:r>
        <w:t>valueTag</w:t>
      </w:r>
      <w:proofErr w:type="spellEnd"/>
      <w:r>
        <w:t xml:space="preserve"> and </w:t>
      </w:r>
      <w:proofErr w:type="spellStart"/>
      <w:r>
        <w:t>expirationTime</w:t>
      </w:r>
      <w:proofErr w:type="spellEnd"/>
      <w:r>
        <w:t xml:space="preserve"> for the same </w:t>
      </w:r>
      <w:proofErr w:type="spellStart"/>
      <w:r>
        <w:t>posSIB</w:t>
      </w:r>
      <w:proofErr w:type="spellEnd"/>
      <w:r>
        <w:t>.  Chair understands the spec does not forbid it.  They are OK with the actual CR.</w:t>
      </w:r>
    </w:p>
    <w:p w14:paraId="3012061D" w14:textId="00F13BDE" w:rsidR="00D03986" w:rsidRDefault="00D03986" w:rsidP="00825F9C">
      <w:pPr>
        <w:pStyle w:val="Doc-text2"/>
      </w:pPr>
      <w:r>
        <w:t>Huawei think the value tag in the current spec is useless, because it is outside the scheduling information.</w:t>
      </w:r>
    </w:p>
    <w:p w14:paraId="169E9051" w14:textId="77777777" w:rsidR="00D03986" w:rsidRDefault="00D03986" w:rsidP="00825F9C">
      <w:pPr>
        <w:pStyle w:val="Doc-text2"/>
      </w:pPr>
    </w:p>
    <w:p w14:paraId="5C133403" w14:textId="67BF46F5" w:rsidR="00D03986" w:rsidRDefault="00D03986" w:rsidP="00825F9C">
      <w:pPr>
        <w:pStyle w:val="Doc-text2"/>
      </w:pPr>
      <w:r>
        <w:t>P4/P5:</w:t>
      </w:r>
    </w:p>
    <w:p w14:paraId="4192597D" w14:textId="12BAE85E" w:rsidR="00D03986" w:rsidRDefault="00D03986" w:rsidP="00825F9C">
      <w:pPr>
        <w:pStyle w:val="Doc-text2"/>
      </w:pPr>
      <w:r>
        <w:t>CATT think the content is OK but the coversheet is wrong (mentions NR-U).</w:t>
      </w:r>
    </w:p>
    <w:p w14:paraId="2AFCCCDB" w14:textId="77777777" w:rsidR="00825F9C" w:rsidRPr="00825F9C" w:rsidRDefault="00825F9C" w:rsidP="00825F9C">
      <w:pPr>
        <w:pStyle w:val="Doc-text2"/>
      </w:pPr>
    </w:p>
    <w:p w14:paraId="34809CDD" w14:textId="77777777" w:rsidR="00432ABA" w:rsidRPr="00B15798" w:rsidRDefault="00432ABA" w:rsidP="00BD38CF">
      <w:pPr>
        <w:pStyle w:val="Comments"/>
      </w:pPr>
    </w:p>
    <w:p w14:paraId="5DCF5064" w14:textId="754BEF3B" w:rsidR="00432ABA" w:rsidRPr="00B15798" w:rsidRDefault="00432ABA" w:rsidP="00BD38CF">
      <w:pPr>
        <w:pStyle w:val="Comments"/>
      </w:pPr>
      <w:r w:rsidRPr="00B15798">
        <w:lastRenderedPageBreak/>
        <w:t>The following documents will not be treated individually</w:t>
      </w:r>
    </w:p>
    <w:p w14:paraId="3E473A9D" w14:textId="52ECA91C" w:rsidR="00D80621" w:rsidRDefault="00FC78A8" w:rsidP="00D80621">
      <w:pPr>
        <w:pStyle w:val="Doc-title"/>
      </w:pPr>
      <w:hyperlink r:id="rId43" w:tooltip="C:Usersmtk16923Documents3GPP Meetings202101-02 - RAN2_113-e, OnlineExtractsR2-2100151_CR2034r1_38331_Rel16_Corrections to acquisition of positioning SIBs.docx" w:history="1">
        <w:r w:rsidR="00D80621" w:rsidRPr="00B15798">
          <w:rPr>
            <w:rStyle w:val="Hyperlink"/>
          </w:rPr>
          <w:t>R2-2</w:t>
        </w:r>
        <w:r w:rsidR="00D80621" w:rsidRPr="00B15798">
          <w:rPr>
            <w:rStyle w:val="Hyperlink"/>
          </w:rPr>
          <w:t>1</w:t>
        </w:r>
        <w:r w:rsidR="00D80621" w:rsidRPr="00B15798">
          <w:rPr>
            <w:rStyle w:val="Hyperlink"/>
          </w:rPr>
          <w:t>00151</w:t>
        </w:r>
      </w:hyperlink>
      <w:r w:rsidR="00D80621" w:rsidRPr="00B15798">
        <w:tab/>
        <w:t>Corrections to acquisition of positioning SIBs</w:t>
      </w:r>
      <w:r w:rsidR="00D80621" w:rsidRPr="00B15798">
        <w:tab/>
        <w:t>Samsung Electronics Co., Ltd, Ericsson</w:t>
      </w:r>
      <w:r w:rsidR="00D80621" w:rsidRPr="00B15798">
        <w:tab/>
        <w:t>CR</w:t>
      </w:r>
      <w:r w:rsidR="00D80621" w:rsidRPr="00B15798">
        <w:tab/>
        <w:t>Rel-16</w:t>
      </w:r>
      <w:r w:rsidR="00D80621" w:rsidRPr="00B15798">
        <w:tab/>
        <w:t>38.331</w:t>
      </w:r>
      <w:r w:rsidR="00D80621" w:rsidRPr="00B15798">
        <w:tab/>
        <w:t>16.3.1</w:t>
      </w:r>
      <w:r w:rsidR="00D80621" w:rsidRPr="00B15798">
        <w:tab/>
        <w:t>2034</w:t>
      </w:r>
      <w:r w:rsidR="00D80621" w:rsidRPr="00B15798">
        <w:tab/>
        <w:t>1</w:t>
      </w:r>
      <w:r w:rsidR="00D80621" w:rsidRPr="00B15798">
        <w:tab/>
        <w:t>F</w:t>
      </w:r>
      <w:r w:rsidR="00D80621" w:rsidRPr="00B15798">
        <w:tab/>
        <w:t>NR_pos-Core</w:t>
      </w:r>
      <w:r w:rsidR="00D80621" w:rsidRPr="00B15798">
        <w:tab/>
        <w:t>R2-2009102</w:t>
      </w:r>
    </w:p>
    <w:p w14:paraId="606E7CB9" w14:textId="4FC32929" w:rsidR="00AE6060" w:rsidRDefault="00AE6060" w:rsidP="00AE6060">
      <w:pPr>
        <w:pStyle w:val="Doc-text2"/>
      </w:pPr>
      <w:r>
        <w:t>To be revised to align with discussion [016].</w:t>
      </w:r>
    </w:p>
    <w:p w14:paraId="09B3BF6B" w14:textId="17759B6D" w:rsidR="00AE6060" w:rsidRPr="00AE6060" w:rsidRDefault="00D0422A" w:rsidP="00AE6060">
      <w:pPr>
        <w:pStyle w:val="Doc-text2"/>
        <w:numPr>
          <w:ilvl w:val="0"/>
          <w:numId w:val="25"/>
        </w:numPr>
      </w:pPr>
      <w:r>
        <w:t>Revised in R2-2102107 [CB]</w:t>
      </w:r>
    </w:p>
    <w:p w14:paraId="19250953" w14:textId="77777777" w:rsidR="003E0207" w:rsidRPr="003E0207" w:rsidRDefault="003E0207" w:rsidP="003E0207">
      <w:pPr>
        <w:pStyle w:val="Doc-text2"/>
      </w:pPr>
    </w:p>
    <w:p w14:paraId="08675582" w14:textId="3160F106" w:rsidR="00D80621" w:rsidRDefault="00FC78A8" w:rsidP="00D80621">
      <w:pPr>
        <w:pStyle w:val="Doc-title"/>
      </w:pPr>
      <w:hyperlink r:id="rId44" w:tooltip="C:Usersmtk16923Documents3GPP Meetings202101-02 - RAN2_113-e, OnlineExtracts38331_CR2322_(Rel-16)_R2-2100403.docx" w:history="1">
        <w:r w:rsidR="00D80621" w:rsidRPr="00B15798">
          <w:rPr>
            <w:rStyle w:val="Hyperlink"/>
          </w:rPr>
          <w:t>R2-2100403</w:t>
        </w:r>
      </w:hyperlink>
      <w:r w:rsidR="00D80621" w:rsidRPr="00B15798">
        <w:tab/>
        <w:t>Corrections on posSIB validity</w:t>
      </w:r>
      <w:r w:rsidR="00D80621" w:rsidRPr="00B15798">
        <w:tab/>
        <w:t>CATT,Ericsson, Intel Corporation, MediaTek Inc</w:t>
      </w:r>
      <w:r w:rsidR="00D80621" w:rsidRPr="00B15798">
        <w:tab/>
        <w:t>CR</w:t>
      </w:r>
      <w:r w:rsidR="00D80621" w:rsidRPr="00B15798">
        <w:tab/>
        <w:t>Rel-16</w:t>
      </w:r>
      <w:r w:rsidR="00D80621" w:rsidRPr="00B15798">
        <w:tab/>
        <w:t>38.331</w:t>
      </w:r>
      <w:r w:rsidR="00D80621" w:rsidRPr="00B15798">
        <w:tab/>
        <w:t>16.3.0</w:t>
      </w:r>
      <w:r w:rsidR="00D80621" w:rsidRPr="00B15798">
        <w:tab/>
        <w:t>2322</w:t>
      </w:r>
      <w:r w:rsidR="00D80621" w:rsidRPr="00B15798">
        <w:tab/>
        <w:t>-</w:t>
      </w:r>
      <w:r w:rsidR="00D80621" w:rsidRPr="00B15798">
        <w:tab/>
        <w:t>F</w:t>
      </w:r>
      <w:r w:rsidR="00D80621" w:rsidRPr="00B15798">
        <w:tab/>
        <w:t>NR_pos-Core</w:t>
      </w:r>
    </w:p>
    <w:p w14:paraId="19869124" w14:textId="2ADA5FEB" w:rsidR="00D03986" w:rsidRPr="00D03986" w:rsidRDefault="00D03986" w:rsidP="00D03986">
      <w:pPr>
        <w:pStyle w:val="Doc-text2"/>
        <w:numPr>
          <w:ilvl w:val="0"/>
          <w:numId w:val="25"/>
        </w:numPr>
      </w:pPr>
      <w:r>
        <w:t>Agreed</w:t>
      </w:r>
    </w:p>
    <w:p w14:paraId="3CE36867" w14:textId="77777777" w:rsidR="003E0207" w:rsidRPr="003E0207" w:rsidRDefault="003E0207" w:rsidP="003E0207">
      <w:pPr>
        <w:pStyle w:val="Doc-text2"/>
      </w:pPr>
    </w:p>
    <w:p w14:paraId="59E2D77F" w14:textId="5EBB42CB" w:rsidR="00D80621" w:rsidRDefault="00FC78A8" w:rsidP="00D80621">
      <w:pPr>
        <w:pStyle w:val="Doc-title"/>
      </w:pPr>
      <w:hyperlink r:id="rId45" w:tooltip="C:Usersmtk16923Documents3GPP Meetings202101-02 - RAN2_113-e, OnlineExtractsR2-2101386 Usage of.docx" w:history="1">
        <w:r w:rsidR="00D80621" w:rsidRPr="00B15798">
          <w:rPr>
            <w:rStyle w:val="Hyperlink"/>
          </w:rPr>
          <w:t>R2-2101386</w:t>
        </w:r>
      </w:hyperlink>
      <w:r w:rsidR="00D80621" w:rsidRPr="00B15798">
        <w:tab/>
        <w:t>Usage of ExpirationTime and ValueTag</w:t>
      </w:r>
      <w:r w:rsidR="00D80621" w:rsidRPr="00B15798">
        <w:tab/>
        <w:t>Ericsson</w:t>
      </w:r>
      <w:r w:rsidR="00D80621" w:rsidRPr="00B15798">
        <w:tab/>
        <w:t>discussion</w:t>
      </w:r>
      <w:r w:rsidR="00D80621" w:rsidRPr="00B15798">
        <w:tab/>
        <w:t>Rel-16</w:t>
      </w:r>
    </w:p>
    <w:p w14:paraId="7B291A8B" w14:textId="77777777" w:rsidR="003E0207" w:rsidRPr="003E0207" w:rsidRDefault="003E0207" w:rsidP="003E0207">
      <w:pPr>
        <w:pStyle w:val="Doc-text2"/>
      </w:pPr>
    </w:p>
    <w:p w14:paraId="5123C36F" w14:textId="20092A65" w:rsidR="00D80621" w:rsidRDefault="00FC78A8" w:rsidP="00D80621">
      <w:pPr>
        <w:pStyle w:val="Doc-title"/>
      </w:pPr>
      <w:hyperlink r:id="rId46" w:tooltip="C:Usersmtk16923Documents3GPP Meetings202101-02 - RAN2_113-e, OnlineExtractsR2-2101899 (6.6.2) Correction on SI window calculation for PosSIB.docx" w:history="1">
        <w:r w:rsidR="00D80621" w:rsidRPr="00B15798">
          <w:rPr>
            <w:rStyle w:val="Hyperlink"/>
          </w:rPr>
          <w:t>R2-2101899</w:t>
        </w:r>
      </w:hyperlink>
      <w:r w:rsidR="00D80621" w:rsidRPr="00B15798">
        <w:tab/>
        <w:t>Correction on SI window calculation for PosSIB</w:t>
      </w:r>
      <w:r w:rsidR="00D80621" w:rsidRPr="00B15798">
        <w:tab/>
        <w:t>Samsung R&amp;D Institute UK</w:t>
      </w:r>
      <w:r w:rsidR="00D80621" w:rsidRPr="00B15798">
        <w:tab/>
        <w:t>CR</w:t>
      </w:r>
      <w:r w:rsidR="00D80621" w:rsidRPr="00B15798">
        <w:tab/>
        <w:t>Rel-16</w:t>
      </w:r>
      <w:r w:rsidR="00D80621" w:rsidRPr="00B15798">
        <w:tab/>
        <w:t>38.331</w:t>
      </w:r>
      <w:r w:rsidR="00D80621" w:rsidRPr="00B15798">
        <w:tab/>
        <w:t>16.3.1</w:t>
      </w:r>
      <w:r w:rsidR="00D80621" w:rsidRPr="00B15798">
        <w:tab/>
        <w:t>2449</w:t>
      </w:r>
      <w:r w:rsidR="00D80621" w:rsidRPr="00B15798">
        <w:tab/>
        <w:t>-</w:t>
      </w:r>
      <w:r w:rsidR="00D80621" w:rsidRPr="00B15798">
        <w:tab/>
        <w:t>F</w:t>
      </w:r>
      <w:r w:rsidR="00D80621" w:rsidRPr="00B15798">
        <w:tab/>
        <w:t>NR_pos-Core</w:t>
      </w:r>
    </w:p>
    <w:p w14:paraId="27710689" w14:textId="4D494BAE" w:rsidR="00D03986" w:rsidRDefault="00D03986" w:rsidP="00D03986">
      <w:pPr>
        <w:pStyle w:val="Doc-text2"/>
      </w:pPr>
      <w:r>
        <w:t>Coversheet needs to be updated to remove the references to NR-U.</w:t>
      </w:r>
    </w:p>
    <w:p w14:paraId="36148BF0" w14:textId="15D85EF8" w:rsidR="00D03986" w:rsidRPr="00D03986" w:rsidRDefault="00D0422A" w:rsidP="00D03986">
      <w:pPr>
        <w:pStyle w:val="Doc-text2"/>
        <w:numPr>
          <w:ilvl w:val="0"/>
          <w:numId w:val="25"/>
        </w:numPr>
      </w:pPr>
      <w:r>
        <w:t>Revised in R2-2102108 [CB]</w:t>
      </w:r>
    </w:p>
    <w:p w14:paraId="72EC529C" w14:textId="77777777" w:rsidR="003E0207" w:rsidRPr="003E0207" w:rsidRDefault="003E0207" w:rsidP="003E0207">
      <w:pPr>
        <w:pStyle w:val="Doc-text2"/>
      </w:pPr>
    </w:p>
    <w:p w14:paraId="60159A36" w14:textId="77777777" w:rsidR="00432ABA" w:rsidRPr="00B15798" w:rsidRDefault="00432ABA" w:rsidP="00432ABA">
      <w:pPr>
        <w:pStyle w:val="Doc-text2"/>
      </w:pPr>
    </w:p>
    <w:p w14:paraId="5A526CB4" w14:textId="3E516E11" w:rsidR="00432ABA" w:rsidRPr="00B15798" w:rsidRDefault="00432ABA" w:rsidP="00432ABA">
      <w:pPr>
        <w:pStyle w:val="Comments"/>
      </w:pPr>
      <w:r w:rsidRPr="00B15798">
        <w:t>Withdrawn/Not available</w:t>
      </w:r>
    </w:p>
    <w:p w14:paraId="557927F0" w14:textId="77777777" w:rsidR="00432ABA" w:rsidRPr="00B15798" w:rsidRDefault="00432ABA" w:rsidP="00432ABA">
      <w:pPr>
        <w:pStyle w:val="Doc-title"/>
      </w:pPr>
      <w:r w:rsidRPr="00B15798">
        <w:rPr>
          <w:highlight w:val="yellow"/>
        </w:rPr>
        <w:t>R2-2100404</w:t>
      </w:r>
      <w:r w:rsidRPr="00B15798">
        <w:tab/>
        <w:t>Correction on Positioning SRS Resource</w:t>
      </w:r>
      <w:r w:rsidRPr="00B15798">
        <w:tab/>
        <w:t>CATT</w:t>
      </w:r>
      <w:r w:rsidRPr="00B15798">
        <w:tab/>
        <w:t>CR</w:t>
      </w:r>
      <w:r w:rsidRPr="00B15798">
        <w:tab/>
        <w:t>Rel-16</w:t>
      </w:r>
      <w:r w:rsidRPr="00B15798">
        <w:tab/>
        <w:t>38.331</w:t>
      </w:r>
      <w:r w:rsidRPr="00B15798">
        <w:tab/>
        <w:t>16.3.0</w:t>
      </w:r>
      <w:r w:rsidRPr="00B15798">
        <w:tab/>
        <w:t>2323</w:t>
      </w:r>
      <w:r w:rsidRPr="00B15798">
        <w:tab/>
        <w:t>-</w:t>
      </w:r>
      <w:r w:rsidRPr="00B15798">
        <w:tab/>
        <w:t>F</w:t>
      </w:r>
      <w:r w:rsidRPr="00B15798">
        <w:tab/>
        <w:t>NR_pos-Core</w:t>
      </w:r>
      <w:r w:rsidRPr="00B15798">
        <w:tab/>
        <w:t>Withdrawn</w:t>
      </w:r>
    </w:p>
    <w:p w14:paraId="37C9F896" w14:textId="77777777" w:rsidR="00432ABA" w:rsidRPr="00B15798" w:rsidRDefault="00432ABA" w:rsidP="00432ABA">
      <w:pPr>
        <w:pStyle w:val="Doc-text2"/>
      </w:pPr>
    </w:p>
    <w:p w14:paraId="6336C812" w14:textId="330EDF13" w:rsidR="001C385F" w:rsidRPr="00B15798" w:rsidRDefault="001C385F" w:rsidP="00A5653B">
      <w:pPr>
        <w:pStyle w:val="Heading3"/>
      </w:pPr>
      <w:r w:rsidRPr="00B15798">
        <w:t>6.6.3</w:t>
      </w:r>
      <w:r w:rsidRPr="00B15798">
        <w:tab/>
        <w:t>LPP corrections</w:t>
      </w:r>
    </w:p>
    <w:p w14:paraId="47A6496F" w14:textId="30BCFFB3" w:rsidR="001C385F" w:rsidRPr="00B15798" w:rsidRDefault="001C385F" w:rsidP="00BD38CF">
      <w:pPr>
        <w:pStyle w:val="Comments"/>
      </w:pPr>
      <w:r w:rsidRPr="00B15798">
        <w:t xml:space="preserve">This agenda item </w:t>
      </w:r>
      <w:r w:rsidR="00861AC1" w:rsidRPr="00B15798">
        <w:t xml:space="preserve">will </w:t>
      </w:r>
      <w:r w:rsidRPr="00B15798">
        <w:t>use a summary document (</w:t>
      </w:r>
      <w:r w:rsidR="00861AC1" w:rsidRPr="00B15798">
        <w:t>Nokia</w:t>
      </w:r>
      <w:r w:rsidRPr="00B15798">
        <w:t>).</w:t>
      </w:r>
    </w:p>
    <w:p w14:paraId="23FDFA3B" w14:textId="77777777" w:rsidR="00432ABA" w:rsidRPr="00B15798" w:rsidRDefault="00432ABA" w:rsidP="00BD38CF">
      <w:pPr>
        <w:pStyle w:val="Comments"/>
      </w:pPr>
    </w:p>
    <w:p w14:paraId="61756D51" w14:textId="35A61ADF" w:rsidR="00432ABA" w:rsidRPr="00B15798" w:rsidRDefault="00432ABA" w:rsidP="00BD38CF">
      <w:pPr>
        <w:pStyle w:val="Comments"/>
      </w:pPr>
      <w:r w:rsidRPr="00B15798">
        <w:t>Summary document</w:t>
      </w:r>
    </w:p>
    <w:p w14:paraId="4793CCE6" w14:textId="0FDF053C" w:rsidR="00432ABA" w:rsidRDefault="00FC78A8" w:rsidP="00432ABA">
      <w:pPr>
        <w:pStyle w:val="Doc-title"/>
      </w:pPr>
      <w:hyperlink r:id="rId47" w:tooltip="C:Usersmtk16923Documents3GPP Meetings202101-02 - RAN2_113-e, OnlineExtractsR2-2101889 Summary_of_6_6_3_LPP_corrections_v3.docx" w:history="1">
        <w:r w:rsidR="00432ABA" w:rsidRPr="00B15798">
          <w:rPr>
            <w:rStyle w:val="Hyperlink"/>
          </w:rPr>
          <w:t>R2-2101889</w:t>
        </w:r>
      </w:hyperlink>
      <w:r w:rsidR="00432ABA" w:rsidRPr="00B15798">
        <w:tab/>
        <w:t>Summary of agenda item 6.6.3 - LPP Corrections</w:t>
      </w:r>
      <w:r w:rsidR="00432ABA" w:rsidRPr="00B15798">
        <w:tab/>
        <w:t>Nokia, Nokia Shanghai Bell</w:t>
      </w:r>
      <w:r w:rsidR="00432ABA" w:rsidRPr="00B15798">
        <w:tab/>
        <w:t>discussion</w:t>
      </w:r>
      <w:r w:rsidR="00432ABA" w:rsidRPr="00B15798">
        <w:tab/>
        <w:t>Rel-16</w:t>
      </w:r>
      <w:r w:rsidR="00432ABA" w:rsidRPr="00B15798">
        <w:tab/>
        <w:t>NR_pos-Core</w:t>
      </w:r>
      <w:r w:rsidR="00432ABA" w:rsidRPr="00B15798">
        <w:tab/>
        <w:t>Late</w:t>
      </w:r>
    </w:p>
    <w:p w14:paraId="446ADDA0" w14:textId="77777777" w:rsidR="00BF7D47" w:rsidRDefault="00BF7D47" w:rsidP="00BF7D47">
      <w:pPr>
        <w:pStyle w:val="Doc-text2"/>
      </w:pPr>
    </w:p>
    <w:p w14:paraId="27F5FC97" w14:textId="498980A5" w:rsidR="00BF7D47" w:rsidRDefault="00BF7D47" w:rsidP="00BF7D47">
      <w:pPr>
        <w:pStyle w:val="Doc-text2"/>
      </w:pPr>
      <w:r>
        <w:t xml:space="preserve">Proposal 1: RAN2 to discuss if it is agreeable to delete the </w:t>
      </w:r>
      <w:proofErr w:type="spellStart"/>
      <w:r>
        <w:t>codepoint</w:t>
      </w:r>
      <w:proofErr w:type="spellEnd"/>
      <w:r>
        <w:t xml:space="preserve"> value ‘</w:t>
      </w:r>
      <w:proofErr w:type="spellStart"/>
      <w:r>
        <w:t>ul-srs</w:t>
      </w:r>
      <w:proofErr w:type="spellEnd"/>
      <w:r>
        <w:t xml:space="preserve">’ from </w:t>
      </w:r>
      <w:proofErr w:type="spellStart"/>
      <w:r>
        <w:t>nr-AdType</w:t>
      </w:r>
      <w:proofErr w:type="spellEnd"/>
      <w:r>
        <w:t xml:space="preserve"> field in NR-Multi-RTT-</w:t>
      </w:r>
      <w:proofErr w:type="spellStart"/>
      <w:r>
        <w:t>RequestAssistanceData</w:t>
      </w:r>
      <w:proofErr w:type="spellEnd"/>
      <w:r>
        <w:t xml:space="preserve"> IE and add the field description for </w:t>
      </w:r>
      <w:proofErr w:type="spellStart"/>
      <w:r>
        <w:t>nr-AdType</w:t>
      </w:r>
      <w:proofErr w:type="spellEnd"/>
      <w:r>
        <w:t xml:space="preserve"> provided in the CR.</w:t>
      </w:r>
      <w:r>
        <w:t xml:space="preserve"> [R2-2100405]</w:t>
      </w:r>
    </w:p>
    <w:p w14:paraId="22E7FF6E" w14:textId="3B192278" w:rsidR="00BF7D47" w:rsidRDefault="00BF7D47" w:rsidP="00BF7D47">
      <w:pPr>
        <w:pStyle w:val="Doc-text2"/>
      </w:pPr>
      <w:r>
        <w:t xml:space="preserve">Proposal 2: RAN2 to discuss if it is OK to add a proper field description for </w:t>
      </w:r>
      <w:proofErr w:type="spellStart"/>
      <w:r>
        <w:t>commonIEsProvideAssistanceData</w:t>
      </w:r>
      <w:proofErr w:type="spellEnd"/>
      <w:r>
        <w:t xml:space="preserve"> IE instead of deleting the current field description and if this course is pursued, to have an offline email discussion to come up with an agreeable text proposal. RAN2 to also discuss whether any change agreed to this IE should be made also for Rel-14 and Rel-15.</w:t>
      </w:r>
      <w:r>
        <w:t xml:space="preserve"> [R2-2100406]</w:t>
      </w:r>
    </w:p>
    <w:p w14:paraId="393ED8E2" w14:textId="26E7D14E" w:rsidR="00BF7D47" w:rsidRDefault="00BF7D47" w:rsidP="00BF7D47">
      <w:pPr>
        <w:pStyle w:val="Doc-text2"/>
      </w:pPr>
      <w:r>
        <w:t xml:space="preserve">Proposal 3: RAN2 to discuss if it is OK to add a new field </w:t>
      </w:r>
      <w:proofErr w:type="spellStart"/>
      <w:r>
        <w:t>trackingAreaCode</w:t>
      </w:r>
      <w:proofErr w:type="spellEnd"/>
      <w:r>
        <w:t xml:space="preserve"> to </w:t>
      </w:r>
      <w:proofErr w:type="spellStart"/>
      <w:r>
        <w:t>CommonIEsRequestAssistanceData</w:t>
      </w:r>
      <w:proofErr w:type="spellEnd"/>
      <w:r>
        <w:t xml:space="preserve"> IE and as part of </w:t>
      </w:r>
      <w:proofErr w:type="spellStart"/>
      <w:r>
        <w:t>UpdateCapabilities</w:t>
      </w:r>
      <w:proofErr w:type="spellEnd"/>
      <w:r>
        <w:t xml:space="preserve"> field in </w:t>
      </w:r>
      <w:proofErr w:type="spellStart"/>
      <w:r>
        <w:t>PeriodicAssistanceDataControlParameters</w:t>
      </w:r>
      <w:proofErr w:type="spellEnd"/>
      <w:r>
        <w:t xml:space="preserve"> IE.</w:t>
      </w:r>
      <w:r>
        <w:t xml:space="preserve"> [R2-2101382]</w:t>
      </w:r>
    </w:p>
    <w:p w14:paraId="26555ED3" w14:textId="5419E9BD" w:rsidR="00BF7D47" w:rsidRDefault="00BF7D47" w:rsidP="00BF7D47">
      <w:pPr>
        <w:pStyle w:val="Doc-text2"/>
      </w:pPr>
      <w:r>
        <w:t>Proposal 4: RAN2 to discuss if it is useful to add a clarification about the LPP layer to RRC layer interaction when measurement gap is required for NR DL PRS measurements. If so, have an offline email discussion to come up with a suitable text proposal for the clarification.</w:t>
      </w:r>
      <w:r>
        <w:t xml:space="preserve"> [R2-2101384]</w:t>
      </w:r>
    </w:p>
    <w:p w14:paraId="66BC0968" w14:textId="0128E596" w:rsidR="00BF7D47" w:rsidRDefault="00BF7D47" w:rsidP="00BF7D47">
      <w:pPr>
        <w:pStyle w:val="Doc-text2"/>
      </w:pPr>
      <w:r>
        <w:t xml:space="preserve">Proposal 5: RAN2 to agree adding Need ON need code for the following fields: </w:t>
      </w:r>
      <w:proofErr w:type="spellStart"/>
      <w:r>
        <w:t>nr</w:t>
      </w:r>
      <w:proofErr w:type="spellEnd"/>
      <w:r>
        <w:t>-DL-PRS-</w:t>
      </w:r>
      <w:proofErr w:type="spellStart"/>
      <w:r>
        <w:t>ResourceID</w:t>
      </w:r>
      <w:proofErr w:type="spellEnd"/>
      <w:r>
        <w:t>-List, associated-DL-PRS-ID, dl-PRS-</w:t>
      </w:r>
      <w:proofErr w:type="spellStart"/>
      <w:r>
        <w:t>BeamInfoSet</w:t>
      </w:r>
      <w:proofErr w:type="spellEnd"/>
      <w:r>
        <w:t xml:space="preserve"> (under TRP-</w:t>
      </w:r>
      <w:proofErr w:type="spellStart"/>
      <w:r>
        <w:t>LocationInformation</w:t>
      </w:r>
      <w:proofErr w:type="spellEnd"/>
      <w:r>
        <w:t xml:space="preserve"> and </w:t>
      </w:r>
      <w:proofErr w:type="spellStart"/>
      <w:r>
        <w:t>BeamInfo</w:t>
      </w:r>
      <w:proofErr w:type="spellEnd"/>
      <w:r>
        <w:t>) and dl-PRS-QCL-Info and to check whether need codes for other optional fields and conditional fields needs similar updates.</w:t>
      </w:r>
      <w:r>
        <w:t xml:space="preserve"> [R2-2101827]</w:t>
      </w:r>
    </w:p>
    <w:p w14:paraId="56C1C939" w14:textId="77777777" w:rsidR="00BF7D47" w:rsidRDefault="00BF7D47" w:rsidP="00BF7D47">
      <w:pPr>
        <w:pStyle w:val="Doc-text2"/>
      </w:pPr>
      <w:r>
        <w:t xml:space="preserve">Proposal 6: RAN2 to discuss each change one by one and decide on the way forward. An offline email discussion seems more suitable to go over the proposed changed and to discuss the reasons for change. </w:t>
      </w:r>
    </w:p>
    <w:p w14:paraId="52C51612" w14:textId="635185DE" w:rsidR="00BF7D47" w:rsidRDefault="00BF7D47" w:rsidP="00BF7D47">
      <w:pPr>
        <w:pStyle w:val="Doc-text2"/>
      </w:pPr>
      <w:r>
        <w:t>Proposal 7: RAN2 to discuss how to handle the Need code for fields that appear in both uplink and downlink messages and whether it is OK to replace the conditional presence tags for fields used in uplink messages with field description explained the conditions under which the field is present. Please also discuss if any changes agreed can be applied for LTE also as these Need code and conditional presence tags issue have been there since Rel-9 in LTE.</w:t>
      </w:r>
    </w:p>
    <w:p w14:paraId="3639A7AB" w14:textId="77777777" w:rsidR="00600AEF" w:rsidRDefault="00600AEF" w:rsidP="00BF7D47">
      <w:pPr>
        <w:pStyle w:val="Doc-text2"/>
      </w:pPr>
    </w:p>
    <w:p w14:paraId="5CE22D47" w14:textId="6BEFD4AE" w:rsidR="00600AEF" w:rsidRDefault="00600AEF" w:rsidP="00BF7D47">
      <w:pPr>
        <w:pStyle w:val="Doc-text2"/>
      </w:pPr>
    </w:p>
    <w:p w14:paraId="6ABF19E2" w14:textId="20443D8F" w:rsidR="00600AEF" w:rsidRDefault="00600AEF" w:rsidP="00600AEF">
      <w:pPr>
        <w:pStyle w:val="EmailDiscussion"/>
      </w:pPr>
      <w:r>
        <w:t>[AT113-e][612][POS] LPP proposals (Nokia)</w:t>
      </w:r>
    </w:p>
    <w:p w14:paraId="6767D75C" w14:textId="4122C7FA" w:rsidR="00600AEF" w:rsidRDefault="00600AEF" w:rsidP="00600AEF">
      <w:pPr>
        <w:pStyle w:val="EmailDiscussion2"/>
      </w:pPr>
      <w:r>
        <w:lastRenderedPageBreak/>
        <w:tab/>
        <w:t>Scope: Discuss P1-P7 of R2-2101889 and determine which CRs are agreeable.</w:t>
      </w:r>
    </w:p>
    <w:p w14:paraId="4987A096" w14:textId="168F3231" w:rsidR="00600AEF" w:rsidRDefault="00600AEF" w:rsidP="00600AEF">
      <w:pPr>
        <w:pStyle w:val="EmailDiscussion2"/>
      </w:pPr>
      <w:r>
        <w:tab/>
        <w:t>Intended outcome: S</w:t>
      </w:r>
      <w:r w:rsidR="00D0422A">
        <w:t>ummary in R2-2102105</w:t>
      </w:r>
    </w:p>
    <w:p w14:paraId="561D521A" w14:textId="3B17E320" w:rsidR="00600AEF" w:rsidRDefault="00600AEF" w:rsidP="00600AEF">
      <w:pPr>
        <w:pStyle w:val="EmailDiscussion2"/>
      </w:pPr>
      <w:r>
        <w:tab/>
        <w:t>Deadline:  Thursday 2021-02-04 0200 UTC</w:t>
      </w:r>
    </w:p>
    <w:p w14:paraId="6743F3FB" w14:textId="34F3C657" w:rsidR="00600AEF" w:rsidRDefault="00600AEF" w:rsidP="00600AEF">
      <w:pPr>
        <w:pStyle w:val="EmailDiscussion2"/>
      </w:pPr>
    </w:p>
    <w:p w14:paraId="070CCF80" w14:textId="77777777" w:rsidR="00600AEF" w:rsidRPr="00600AEF" w:rsidRDefault="00600AEF" w:rsidP="00600AEF">
      <w:pPr>
        <w:pStyle w:val="Doc-text2"/>
      </w:pPr>
    </w:p>
    <w:p w14:paraId="70EFABFE" w14:textId="77777777" w:rsidR="00432ABA" w:rsidRPr="00B15798" w:rsidRDefault="00432ABA" w:rsidP="00BD38CF">
      <w:pPr>
        <w:pStyle w:val="Comments"/>
      </w:pPr>
    </w:p>
    <w:p w14:paraId="4061B08F" w14:textId="7EBF25BA" w:rsidR="00432ABA" w:rsidRPr="00B15798" w:rsidRDefault="00432ABA" w:rsidP="00BD38CF">
      <w:pPr>
        <w:pStyle w:val="Comments"/>
      </w:pPr>
      <w:r w:rsidRPr="00B15798">
        <w:t>The following documents will not be treated individually</w:t>
      </w:r>
    </w:p>
    <w:p w14:paraId="4217137E" w14:textId="162D73CC" w:rsidR="00D80621" w:rsidRDefault="00FC78A8" w:rsidP="00D80621">
      <w:pPr>
        <w:pStyle w:val="Doc-title"/>
      </w:pPr>
      <w:hyperlink r:id="rId48" w:tooltip="C:Usersmtk16923Documents3GPP Meetings202101-02 - RAN2_113-e, OnlineExtracts37355_CR0283_(Rel-16)_R2-2100405.docx" w:history="1">
        <w:r w:rsidR="00D80621" w:rsidRPr="00B15798">
          <w:rPr>
            <w:rStyle w:val="Hyperlink"/>
          </w:rPr>
          <w:t>R2-2100405</w:t>
        </w:r>
      </w:hyperlink>
      <w:r w:rsidR="00D80621" w:rsidRPr="00B15798">
        <w:tab/>
        <w:t>Correction on NR-Multi-RTT-RequestAssistanceData</w:t>
      </w:r>
      <w:r w:rsidR="00D80621" w:rsidRPr="00B15798">
        <w:tab/>
        <w:t>CATT</w:t>
      </w:r>
      <w:r w:rsidR="00D80621" w:rsidRPr="00B15798">
        <w:tab/>
        <w:t>CR</w:t>
      </w:r>
      <w:r w:rsidR="00D80621" w:rsidRPr="00B15798">
        <w:tab/>
        <w:t>Rel-16</w:t>
      </w:r>
      <w:r w:rsidR="00D80621" w:rsidRPr="00B15798">
        <w:tab/>
        <w:t>37.355</w:t>
      </w:r>
      <w:r w:rsidR="00D80621" w:rsidRPr="00B15798">
        <w:tab/>
        <w:t>16.3.0</w:t>
      </w:r>
      <w:r w:rsidR="00D80621" w:rsidRPr="00B15798">
        <w:tab/>
        <w:t>0283</w:t>
      </w:r>
      <w:r w:rsidR="00D80621" w:rsidRPr="00B15798">
        <w:tab/>
        <w:t>-</w:t>
      </w:r>
      <w:r w:rsidR="00D80621" w:rsidRPr="00B15798">
        <w:tab/>
        <w:t>F</w:t>
      </w:r>
      <w:r w:rsidR="00D80621" w:rsidRPr="00B15798">
        <w:tab/>
        <w:t>NR_pos-Core</w:t>
      </w:r>
    </w:p>
    <w:p w14:paraId="6F2A1E49" w14:textId="77777777" w:rsidR="003E0207" w:rsidRPr="003E0207" w:rsidRDefault="003E0207" w:rsidP="003E0207">
      <w:pPr>
        <w:pStyle w:val="Doc-text2"/>
      </w:pPr>
    </w:p>
    <w:p w14:paraId="4292B53D" w14:textId="430A8E0A" w:rsidR="00D80621" w:rsidRDefault="00FC78A8" w:rsidP="00D80621">
      <w:pPr>
        <w:pStyle w:val="Doc-title"/>
      </w:pPr>
      <w:hyperlink r:id="rId49" w:tooltip="C:Usersmtk16923Documents3GPP Meetings202101-02 - RAN2_113-e, OnlineExtracts37355_CR0284_(Rel-16)_R2-2100406.docx" w:history="1">
        <w:r w:rsidR="00D80621" w:rsidRPr="00B15798">
          <w:rPr>
            <w:rStyle w:val="Hyperlink"/>
          </w:rPr>
          <w:t>R2-2100406</w:t>
        </w:r>
      </w:hyperlink>
      <w:r w:rsidR="00D80621" w:rsidRPr="00B15798">
        <w:tab/>
        <w:t>Corrections on the field description of commonIEsProvideAssistanceData in TS37.355</w:t>
      </w:r>
      <w:r w:rsidR="00D80621" w:rsidRPr="00B15798">
        <w:tab/>
        <w:t>CATT</w:t>
      </w:r>
      <w:r w:rsidR="00D80621" w:rsidRPr="00B15798">
        <w:tab/>
        <w:t>CR</w:t>
      </w:r>
      <w:r w:rsidR="00D80621" w:rsidRPr="00B15798">
        <w:tab/>
        <w:t>Rel-16</w:t>
      </w:r>
      <w:r w:rsidR="00D80621" w:rsidRPr="00B15798">
        <w:tab/>
        <w:t>37.355</w:t>
      </w:r>
      <w:r w:rsidR="00D80621" w:rsidRPr="00B15798">
        <w:tab/>
        <w:t>16.3.0</w:t>
      </w:r>
      <w:r w:rsidR="00D80621" w:rsidRPr="00B15798">
        <w:tab/>
        <w:t>0284</w:t>
      </w:r>
      <w:r w:rsidR="00D80621" w:rsidRPr="00B15798">
        <w:tab/>
        <w:t>-</w:t>
      </w:r>
      <w:r w:rsidR="00D80621" w:rsidRPr="00B15798">
        <w:tab/>
        <w:t>F</w:t>
      </w:r>
      <w:r w:rsidR="00D80621" w:rsidRPr="00B15798">
        <w:tab/>
        <w:t>NR_pos-Core</w:t>
      </w:r>
    </w:p>
    <w:p w14:paraId="3DD8BAD9" w14:textId="77777777" w:rsidR="003E0207" w:rsidRPr="003E0207" w:rsidRDefault="003E0207" w:rsidP="003E0207">
      <w:pPr>
        <w:pStyle w:val="Doc-text2"/>
      </w:pPr>
    </w:p>
    <w:p w14:paraId="25689C5B" w14:textId="3D1F6E5A" w:rsidR="00D80621" w:rsidRDefault="00FC78A8" w:rsidP="00D80621">
      <w:pPr>
        <w:pStyle w:val="Doc-title"/>
      </w:pPr>
      <w:hyperlink r:id="rId50" w:tooltip="C:Usersmtk16923Documents3GPP Meetings202101-02 - RAN2_113-e, OnlineExtractsR2-2101382 Tracking Area Code.docx" w:history="1">
        <w:r w:rsidR="00D80621" w:rsidRPr="00B15798">
          <w:rPr>
            <w:rStyle w:val="Hyperlink"/>
          </w:rPr>
          <w:t>R2-2101382</w:t>
        </w:r>
      </w:hyperlink>
      <w:r w:rsidR="00D80621" w:rsidRPr="00B15798">
        <w:tab/>
        <w:t>Correction of A-GNSS Periodical retrival of Assistance Data</w:t>
      </w:r>
      <w:r w:rsidR="00D80621" w:rsidRPr="00B15798">
        <w:tab/>
        <w:t>Ericsson</w:t>
      </w:r>
      <w:r w:rsidR="00D80621" w:rsidRPr="00B15798">
        <w:tab/>
        <w:t>CR</w:t>
      </w:r>
      <w:r w:rsidR="00D80621" w:rsidRPr="00B15798">
        <w:tab/>
        <w:t>Rel-16</w:t>
      </w:r>
      <w:r w:rsidR="00D80621" w:rsidRPr="00B15798">
        <w:tab/>
        <w:t>37.355</w:t>
      </w:r>
      <w:r w:rsidR="00D80621" w:rsidRPr="00B15798">
        <w:tab/>
        <w:t>16.3.0</w:t>
      </w:r>
      <w:r w:rsidR="00D80621" w:rsidRPr="00B15798">
        <w:tab/>
        <w:t>0287</w:t>
      </w:r>
      <w:r w:rsidR="00D80621" w:rsidRPr="00B15798">
        <w:tab/>
        <w:t>-</w:t>
      </w:r>
      <w:r w:rsidR="00D80621" w:rsidRPr="00B15798">
        <w:tab/>
        <w:t>F</w:t>
      </w:r>
      <w:r w:rsidR="00D80621" w:rsidRPr="00B15798">
        <w:tab/>
        <w:t>NR_pos-Core</w:t>
      </w:r>
    </w:p>
    <w:p w14:paraId="3E84F910" w14:textId="77777777" w:rsidR="003E0207" w:rsidRPr="003E0207" w:rsidRDefault="003E0207" w:rsidP="003E0207">
      <w:pPr>
        <w:pStyle w:val="Doc-text2"/>
      </w:pPr>
    </w:p>
    <w:p w14:paraId="2C219CD1" w14:textId="555FA946" w:rsidR="00D80621" w:rsidRDefault="00FC78A8" w:rsidP="00D80621">
      <w:pPr>
        <w:pStyle w:val="Doc-title"/>
      </w:pPr>
      <w:hyperlink r:id="rId51" w:tooltip="C:Usersmtk16923Documents3GPP Meetings202101-02 - RAN2_113-e, OnlineExtractsR2-2101384  PFL Measurement Gap.docx" w:history="1">
        <w:r w:rsidR="00D80621" w:rsidRPr="00B15798">
          <w:rPr>
            <w:rStyle w:val="Hyperlink"/>
          </w:rPr>
          <w:t>R2-2101384</w:t>
        </w:r>
      </w:hyperlink>
      <w:r w:rsidR="00D80621" w:rsidRPr="00B15798">
        <w:tab/>
        <w:t>LPP Layer interaction with lower layers for Positioning Frequency layer and Measurement Gap</w:t>
      </w:r>
      <w:r w:rsidR="00D80621" w:rsidRPr="00B15798">
        <w:tab/>
        <w:t>Ericsson</w:t>
      </w:r>
      <w:r w:rsidR="00D80621" w:rsidRPr="00B15798">
        <w:tab/>
        <w:t>CR</w:t>
      </w:r>
      <w:r w:rsidR="00D80621" w:rsidRPr="00B15798">
        <w:tab/>
        <w:t>Rel-16</w:t>
      </w:r>
      <w:r w:rsidR="00D80621" w:rsidRPr="00B15798">
        <w:tab/>
        <w:t>37.355</w:t>
      </w:r>
      <w:r w:rsidR="00D80621" w:rsidRPr="00B15798">
        <w:tab/>
        <w:t>16.3.0</w:t>
      </w:r>
      <w:r w:rsidR="00D80621" w:rsidRPr="00B15798">
        <w:tab/>
        <w:t>0288</w:t>
      </w:r>
      <w:r w:rsidR="00D80621" w:rsidRPr="00B15798">
        <w:tab/>
        <w:t>-</w:t>
      </w:r>
      <w:r w:rsidR="00D80621" w:rsidRPr="00B15798">
        <w:tab/>
        <w:t>F</w:t>
      </w:r>
      <w:r w:rsidR="00D80621" w:rsidRPr="00B15798">
        <w:tab/>
        <w:t>NR_pos-Core</w:t>
      </w:r>
    </w:p>
    <w:p w14:paraId="0E53B9AD" w14:textId="77777777" w:rsidR="003E0207" w:rsidRPr="003E0207" w:rsidRDefault="003E0207" w:rsidP="003E0207">
      <w:pPr>
        <w:pStyle w:val="Doc-text2"/>
      </w:pPr>
    </w:p>
    <w:p w14:paraId="792FDFCC" w14:textId="0EE2D1B6" w:rsidR="00D80621" w:rsidRDefault="00FC78A8" w:rsidP="00D80621">
      <w:pPr>
        <w:pStyle w:val="Doc-title"/>
      </w:pPr>
      <w:hyperlink r:id="rId52" w:tooltip="C:Usersmtk16923Documents3GPP Meetings202101-02 - RAN2_113-e, OnlineExtractsR2-2101827 Correction to the need code for downlink LPP message.doc" w:history="1">
        <w:r w:rsidR="00D80621" w:rsidRPr="00B15798">
          <w:rPr>
            <w:rStyle w:val="Hyperlink"/>
          </w:rPr>
          <w:t>R2-2101827</w:t>
        </w:r>
      </w:hyperlink>
      <w:r w:rsidR="00D80621" w:rsidRPr="00B15798">
        <w:tab/>
        <w:t>Correction to the need code for downlink LPP message</w:t>
      </w:r>
      <w:r w:rsidR="00D80621" w:rsidRPr="00B15798">
        <w:tab/>
        <w:t>Huawei, HiSilicon</w:t>
      </w:r>
      <w:r w:rsidR="00D80621" w:rsidRPr="00B15798">
        <w:tab/>
        <w:t>CR</w:t>
      </w:r>
      <w:r w:rsidR="00D80621" w:rsidRPr="00B15798">
        <w:tab/>
        <w:t>Rel-16</w:t>
      </w:r>
      <w:r w:rsidR="00D80621" w:rsidRPr="00B15798">
        <w:tab/>
        <w:t>37.355</w:t>
      </w:r>
      <w:r w:rsidR="00D80621" w:rsidRPr="00B15798">
        <w:tab/>
        <w:t>16.3.0</w:t>
      </w:r>
      <w:r w:rsidR="00D80621" w:rsidRPr="00B15798">
        <w:tab/>
        <w:t>0292</w:t>
      </w:r>
      <w:r w:rsidR="00D80621" w:rsidRPr="00B15798">
        <w:tab/>
        <w:t>-</w:t>
      </w:r>
      <w:r w:rsidR="00D80621" w:rsidRPr="00B15798">
        <w:tab/>
        <w:t>F</w:t>
      </w:r>
      <w:r w:rsidR="00D80621" w:rsidRPr="00B15798">
        <w:tab/>
        <w:t>NR_pos-Core</w:t>
      </w:r>
    </w:p>
    <w:p w14:paraId="3D06D3AD" w14:textId="77777777" w:rsidR="003E0207" w:rsidRPr="003E0207" w:rsidRDefault="003E0207" w:rsidP="003E0207">
      <w:pPr>
        <w:pStyle w:val="Doc-text2"/>
      </w:pPr>
    </w:p>
    <w:p w14:paraId="4D96150E" w14:textId="405DE1B7" w:rsidR="00D80621" w:rsidRPr="00B15798" w:rsidRDefault="00FC78A8" w:rsidP="00D80621">
      <w:pPr>
        <w:pStyle w:val="Doc-title"/>
      </w:pPr>
      <w:hyperlink r:id="rId53" w:tooltip="C:Usersmtk16923Documents3GPP Meetings202101-02 - RAN2_113-e, OnlineExtractsR2-2101828 Discussions on PRS configurations.DOC" w:history="1">
        <w:r w:rsidR="00D80621" w:rsidRPr="00B15798">
          <w:rPr>
            <w:rStyle w:val="Hyperlink"/>
          </w:rPr>
          <w:t>R2-210</w:t>
        </w:r>
        <w:r w:rsidR="00D80621" w:rsidRPr="00B15798">
          <w:rPr>
            <w:rStyle w:val="Hyperlink"/>
          </w:rPr>
          <w:t>1</w:t>
        </w:r>
        <w:r w:rsidR="00D80621" w:rsidRPr="00B15798">
          <w:rPr>
            <w:rStyle w:val="Hyperlink"/>
          </w:rPr>
          <w:t>828</w:t>
        </w:r>
      </w:hyperlink>
      <w:r w:rsidR="00D80621" w:rsidRPr="00B15798">
        <w:tab/>
        <w:t>Discussions on PRS configurations</w:t>
      </w:r>
      <w:r w:rsidR="00D80621" w:rsidRPr="00B15798">
        <w:tab/>
        <w:t>Huawei, HiSilicon</w:t>
      </w:r>
      <w:r w:rsidR="00D80621" w:rsidRPr="00B15798">
        <w:tab/>
        <w:t>CR</w:t>
      </w:r>
      <w:r w:rsidR="00D80621" w:rsidRPr="00B15798">
        <w:tab/>
        <w:t>Rel-16</w:t>
      </w:r>
      <w:r w:rsidR="00D80621" w:rsidRPr="00B15798">
        <w:tab/>
        <w:t>37.355</w:t>
      </w:r>
      <w:r w:rsidR="00D80621" w:rsidRPr="00B15798">
        <w:tab/>
        <w:t>16.3.0</w:t>
      </w:r>
      <w:r w:rsidR="00D80621" w:rsidRPr="00B15798">
        <w:tab/>
        <w:t>0293</w:t>
      </w:r>
      <w:r w:rsidR="00D80621" w:rsidRPr="00B15798">
        <w:tab/>
        <w:t>-</w:t>
      </w:r>
      <w:r w:rsidR="00D80621" w:rsidRPr="00B15798">
        <w:tab/>
        <w:t>F</w:t>
      </w:r>
      <w:r w:rsidR="00D80621" w:rsidRPr="00B15798">
        <w:tab/>
        <w:t>NR_pos-Core</w:t>
      </w:r>
    </w:p>
    <w:p w14:paraId="3DE4535D" w14:textId="300DC212" w:rsidR="002017A0" w:rsidRDefault="002017A0" w:rsidP="002017A0">
      <w:pPr>
        <w:pStyle w:val="Doc-text2"/>
        <w:numPr>
          <w:ilvl w:val="0"/>
          <w:numId w:val="23"/>
        </w:numPr>
      </w:pPr>
      <w:r w:rsidRPr="00B15798">
        <w:t>Withdrawn</w:t>
      </w:r>
    </w:p>
    <w:p w14:paraId="49F365AB" w14:textId="77777777" w:rsidR="003E0207" w:rsidRPr="00B15798" w:rsidRDefault="003E0207" w:rsidP="003E0207">
      <w:pPr>
        <w:pStyle w:val="Doc-text2"/>
        <w:ind w:left="0" w:firstLine="0"/>
      </w:pPr>
    </w:p>
    <w:p w14:paraId="38BC9C3E" w14:textId="098F245C" w:rsidR="002017A0" w:rsidRDefault="0008380F" w:rsidP="002017A0">
      <w:pPr>
        <w:pStyle w:val="Doc-title"/>
      </w:pPr>
      <w:hyperlink r:id="rId54" w:tooltip="C:Usersmtk16923Documents3GPP Meetings202101-02 - RAN2_113-e, OnlineExtractsR2-2102228 Discussions on PRS configurations.DOC" w:history="1">
        <w:r w:rsidR="002017A0" w:rsidRPr="0008380F">
          <w:rPr>
            <w:rStyle w:val="Hyperlink"/>
          </w:rPr>
          <w:t>R2-2102228</w:t>
        </w:r>
      </w:hyperlink>
      <w:r w:rsidR="002017A0" w:rsidRPr="00B15798">
        <w:tab/>
        <w:t>Discussions on PRS configurations</w:t>
      </w:r>
      <w:r w:rsidR="002017A0" w:rsidRPr="00B15798">
        <w:tab/>
        <w:t>Huawei, HiSilicon</w:t>
      </w:r>
      <w:r w:rsidR="002017A0" w:rsidRPr="00B15798">
        <w:tab/>
        <w:t>discussion</w:t>
      </w:r>
      <w:r w:rsidR="002017A0" w:rsidRPr="00B15798">
        <w:tab/>
        <w:t>Rel-16</w:t>
      </w:r>
      <w:r w:rsidR="002017A0" w:rsidRPr="00B15798">
        <w:tab/>
        <w:t>NR_pos-Core</w:t>
      </w:r>
    </w:p>
    <w:p w14:paraId="19903873" w14:textId="77777777" w:rsidR="003E0207" w:rsidRPr="003E0207" w:rsidRDefault="003E0207" w:rsidP="003E0207">
      <w:pPr>
        <w:pStyle w:val="Doc-text2"/>
      </w:pPr>
    </w:p>
    <w:p w14:paraId="42346AF1" w14:textId="279E4FAE" w:rsidR="00D80621" w:rsidRDefault="00FC78A8" w:rsidP="00D80621">
      <w:pPr>
        <w:pStyle w:val="Doc-title"/>
      </w:pPr>
      <w:hyperlink r:id="rId55" w:tooltip="C:Usersmtk16923Documents3GPP Meetings202101-02 - RAN2_113-e, OnlineExtractsR2-2101858 Disucussion on the need for fields in the uplink LPP message.docx" w:history="1">
        <w:r w:rsidR="00D80621" w:rsidRPr="00B15798">
          <w:rPr>
            <w:rStyle w:val="Hyperlink"/>
          </w:rPr>
          <w:t>R2-2101858</w:t>
        </w:r>
      </w:hyperlink>
      <w:r w:rsidR="00D80621" w:rsidRPr="00B15798">
        <w:tab/>
        <w:t>Disucussion on the need for fields in the uplink LPP message</w:t>
      </w:r>
      <w:r w:rsidR="00D80621" w:rsidRPr="00B15798">
        <w:tab/>
        <w:t>Huawei, HiSilicon</w:t>
      </w:r>
      <w:r w:rsidR="00D80621" w:rsidRPr="00B15798">
        <w:tab/>
        <w:t>discussion</w:t>
      </w:r>
      <w:r w:rsidR="00D80621" w:rsidRPr="00B15798">
        <w:tab/>
        <w:t>Rel-16</w:t>
      </w:r>
    </w:p>
    <w:p w14:paraId="4CD259C3" w14:textId="77777777" w:rsidR="003E0207" w:rsidRPr="003E0207" w:rsidRDefault="003E0207" w:rsidP="003E0207">
      <w:pPr>
        <w:pStyle w:val="Doc-text2"/>
      </w:pPr>
    </w:p>
    <w:p w14:paraId="08FECA94" w14:textId="77777777" w:rsidR="00432ABA" w:rsidRPr="00B15798" w:rsidRDefault="00432ABA" w:rsidP="00432ABA">
      <w:pPr>
        <w:pStyle w:val="Doc-text2"/>
      </w:pPr>
    </w:p>
    <w:p w14:paraId="05DD8D1F" w14:textId="6239B557" w:rsidR="00432ABA" w:rsidRPr="00B15798" w:rsidRDefault="00432ABA" w:rsidP="00432ABA">
      <w:pPr>
        <w:pStyle w:val="Comments"/>
      </w:pPr>
      <w:r w:rsidRPr="00B15798">
        <w:t>Withdrawn/Not available</w:t>
      </w:r>
    </w:p>
    <w:p w14:paraId="11FC0602" w14:textId="77777777" w:rsidR="00432ABA" w:rsidRPr="00B15798" w:rsidRDefault="00432ABA" w:rsidP="00432ABA">
      <w:pPr>
        <w:pStyle w:val="Doc-title"/>
      </w:pPr>
      <w:r w:rsidRPr="00B15798">
        <w:rPr>
          <w:highlight w:val="yellow"/>
        </w:rPr>
        <w:t>R2-2101826</w:t>
      </w:r>
      <w:r w:rsidRPr="00B15798">
        <w:tab/>
        <w:t>Disucussion on the need for fields in the uplink LPP message</w:t>
      </w:r>
      <w:r w:rsidRPr="00B15798">
        <w:tab/>
        <w:t>Huawei, HiSilicon</w:t>
      </w:r>
      <w:r w:rsidRPr="00B15798">
        <w:tab/>
        <w:t>CR</w:t>
      </w:r>
      <w:r w:rsidRPr="00B15798">
        <w:tab/>
        <w:t>Rel-16</w:t>
      </w:r>
      <w:r w:rsidRPr="00B15798">
        <w:tab/>
        <w:t>37.355</w:t>
      </w:r>
      <w:r w:rsidRPr="00B15798">
        <w:tab/>
        <w:t>16.3.0</w:t>
      </w:r>
      <w:r w:rsidRPr="00B15798">
        <w:tab/>
        <w:t>0291</w:t>
      </w:r>
      <w:r w:rsidRPr="00B15798">
        <w:tab/>
        <w:t>-</w:t>
      </w:r>
      <w:r w:rsidRPr="00B15798">
        <w:tab/>
        <w:t>F</w:t>
      </w:r>
      <w:r w:rsidRPr="00B15798">
        <w:tab/>
        <w:t>NR_pos-Core</w:t>
      </w:r>
      <w:r w:rsidRPr="00B15798">
        <w:tab/>
        <w:t>Withdrawn</w:t>
      </w:r>
    </w:p>
    <w:p w14:paraId="31AE46C4" w14:textId="77777777" w:rsidR="00432ABA" w:rsidRPr="00B15798" w:rsidRDefault="00432ABA" w:rsidP="00432ABA">
      <w:pPr>
        <w:pStyle w:val="Doc-text2"/>
      </w:pPr>
    </w:p>
    <w:p w14:paraId="515BFA92" w14:textId="57F44BB6" w:rsidR="001C385F" w:rsidRPr="00B15798" w:rsidRDefault="001C385F" w:rsidP="00A5653B">
      <w:pPr>
        <w:pStyle w:val="Heading3"/>
      </w:pPr>
      <w:r w:rsidRPr="00B15798">
        <w:t>6.6.4</w:t>
      </w:r>
      <w:r w:rsidRPr="00B15798">
        <w:tab/>
        <w:t>MAC corrections</w:t>
      </w:r>
    </w:p>
    <w:p w14:paraId="50A8854F" w14:textId="77777777" w:rsidR="001C385F" w:rsidRPr="00B15798" w:rsidRDefault="001C385F" w:rsidP="001C385F"/>
    <w:p w14:paraId="48A0E0F2" w14:textId="63CBA467" w:rsidR="001C385F" w:rsidRPr="00B15798" w:rsidRDefault="001C385F" w:rsidP="001C385F">
      <w:pPr>
        <w:pStyle w:val="Heading1"/>
      </w:pPr>
      <w:r w:rsidRPr="00B15798">
        <w:t>7</w:t>
      </w:r>
      <w:r w:rsidRPr="00B15798">
        <w:tab/>
        <w:t>Rel-16 EUTRA Work Items</w:t>
      </w:r>
    </w:p>
    <w:p w14:paraId="5EE29102" w14:textId="77777777" w:rsidR="001C385F" w:rsidRPr="00B15798" w:rsidRDefault="001C385F" w:rsidP="00BD38CF">
      <w:pPr>
        <w:pStyle w:val="Comments"/>
      </w:pPr>
      <w:r w:rsidRPr="00B15798">
        <w:t>Essential corrections</w:t>
      </w:r>
    </w:p>
    <w:p w14:paraId="10DE348C" w14:textId="70B89C10" w:rsidR="001C385F" w:rsidRPr="00B15798" w:rsidRDefault="001C385F" w:rsidP="00A5653B">
      <w:pPr>
        <w:pStyle w:val="Heading2"/>
      </w:pPr>
      <w:r w:rsidRPr="00B15798">
        <w:t>7.6</w:t>
      </w:r>
      <w:r w:rsidRPr="00B15798">
        <w:tab/>
        <w:t>LTE Positioning</w:t>
      </w:r>
    </w:p>
    <w:p w14:paraId="3792A884" w14:textId="77777777" w:rsidR="001C385F" w:rsidRPr="00B15798" w:rsidRDefault="001C385F" w:rsidP="00BD73F4">
      <w:pPr>
        <w:pStyle w:val="Comments"/>
      </w:pPr>
      <w:r w:rsidRPr="00B15798">
        <w:t>(NavIC, LTE TEI16 Positioning)</w:t>
      </w:r>
    </w:p>
    <w:p w14:paraId="105798A3" w14:textId="77777777" w:rsidR="001C385F" w:rsidRPr="00B15798" w:rsidRDefault="001C385F" w:rsidP="00BD73F4">
      <w:pPr>
        <w:pStyle w:val="Comments"/>
      </w:pPr>
      <w:r w:rsidRPr="00B15798">
        <w:t>Documents in this agenda item will be handled by email.  No web conference is planned for this agenda item.</w:t>
      </w:r>
    </w:p>
    <w:p w14:paraId="637C034C" w14:textId="77777777" w:rsidR="001C385F" w:rsidRPr="00B15798" w:rsidRDefault="001C385F" w:rsidP="001C385F">
      <w:pPr>
        <w:pStyle w:val="Heading1"/>
      </w:pPr>
      <w:r w:rsidRPr="00B15798">
        <w:t>8</w:t>
      </w:r>
      <w:r w:rsidRPr="00B15798">
        <w:tab/>
        <w:t>Rel-17 NR Work Items</w:t>
      </w:r>
    </w:p>
    <w:p w14:paraId="4D2AC42F" w14:textId="27498C87" w:rsidR="001C385F" w:rsidRPr="00B15798" w:rsidRDefault="001C385F" w:rsidP="00A5653B">
      <w:pPr>
        <w:pStyle w:val="Heading2"/>
      </w:pPr>
      <w:r w:rsidRPr="00B15798">
        <w:t>8.7</w:t>
      </w:r>
      <w:r w:rsidRPr="00B15798">
        <w:tab/>
        <w:t>NR Sidelink relay SI</w:t>
      </w:r>
    </w:p>
    <w:p w14:paraId="7CB51D8E" w14:textId="77777777" w:rsidR="001C385F" w:rsidRPr="00B15798" w:rsidRDefault="001C385F" w:rsidP="00F153A2">
      <w:pPr>
        <w:pStyle w:val="Comments"/>
      </w:pPr>
      <w:r w:rsidRPr="00B15798">
        <w:t>(FS_NR_SL_relay; leading WG: RAN2; REL-17; WID: RP-202208)</w:t>
      </w:r>
    </w:p>
    <w:p w14:paraId="4B3BD2A9" w14:textId="77777777" w:rsidR="001C385F" w:rsidRPr="00B15798" w:rsidRDefault="001C385F" w:rsidP="00F153A2">
      <w:pPr>
        <w:pStyle w:val="Comments"/>
      </w:pPr>
      <w:r w:rsidRPr="00B15798">
        <w:t>Time budget: 1.5 TU</w:t>
      </w:r>
    </w:p>
    <w:p w14:paraId="510D83D2" w14:textId="77777777" w:rsidR="001C385F" w:rsidRPr="00B15798" w:rsidRDefault="001C385F" w:rsidP="00F153A2">
      <w:pPr>
        <w:pStyle w:val="Comments"/>
      </w:pPr>
      <w:r w:rsidRPr="00B15798">
        <w:t>Tdoc Limitation: 4 tdocs</w:t>
      </w:r>
    </w:p>
    <w:p w14:paraId="0E86F4BF" w14:textId="77777777" w:rsidR="001C385F" w:rsidRPr="00B15798" w:rsidRDefault="001C385F" w:rsidP="00F153A2">
      <w:pPr>
        <w:pStyle w:val="Comments"/>
      </w:pPr>
      <w:r w:rsidRPr="00B15798">
        <w:t>Email max expectation: 4 threads</w:t>
      </w:r>
    </w:p>
    <w:p w14:paraId="6A67F49D" w14:textId="77777777" w:rsidR="001C385F" w:rsidRPr="00B15798" w:rsidRDefault="001C385F" w:rsidP="00A5653B">
      <w:pPr>
        <w:pStyle w:val="Heading3"/>
      </w:pPr>
      <w:r w:rsidRPr="00B15798">
        <w:lastRenderedPageBreak/>
        <w:t>8.7.1</w:t>
      </w:r>
      <w:r w:rsidRPr="00B15798">
        <w:tab/>
        <w:t>Organizational</w:t>
      </w:r>
    </w:p>
    <w:p w14:paraId="312011D7" w14:textId="77777777" w:rsidR="001C385F" w:rsidRPr="00B15798" w:rsidRDefault="001C385F" w:rsidP="00F153A2">
      <w:pPr>
        <w:pStyle w:val="Comments"/>
      </w:pPr>
      <w:r w:rsidRPr="00B15798">
        <w:t>TR updates, rapporteur inputs, other organizational documents.  Documents in this AI do not count towards the tdoc limitation.</w:t>
      </w:r>
    </w:p>
    <w:p w14:paraId="3DF6FFE6" w14:textId="77777777" w:rsidR="00C1466E" w:rsidRPr="00B15798" w:rsidRDefault="00C1466E" w:rsidP="00F153A2">
      <w:pPr>
        <w:pStyle w:val="Comments"/>
      </w:pPr>
    </w:p>
    <w:p w14:paraId="47C3FA17" w14:textId="676070DD" w:rsidR="00C1466E" w:rsidRPr="00B15798" w:rsidRDefault="00C1466E" w:rsidP="00F153A2">
      <w:pPr>
        <w:pStyle w:val="Comments"/>
      </w:pPr>
      <w:r w:rsidRPr="00B15798">
        <w:t>Work plan</w:t>
      </w:r>
    </w:p>
    <w:p w14:paraId="632CE1B7" w14:textId="77777777" w:rsidR="00C1466E" w:rsidRPr="00B15798" w:rsidRDefault="00FC78A8" w:rsidP="00C1466E">
      <w:pPr>
        <w:pStyle w:val="Doc-title"/>
      </w:pPr>
      <w:hyperlink r:id="rId56" w:tooltip="C:Usersmtk16923Documents3GPP Meetings202101-02 - RAN2_113-e, OnlineExtractsR2-2100112 - Work planning of R17 SL relay.doc" w:history="1">
        <w:r w:rsidR="00C1466E" w:rsidRPr="00B15798">
          <w:rPr>
            <w:rStyle w:val="Hyperlink"/>
          </w:rPr>
          <w:t>R2-2100112</w:t>
        </w:r>
      </w:hyperlink>
      <w:r w:rsidR="00C1466E" w:rsidRPr="00B15798">
        <w:tab/>
        <w:t>Work planning of R17 SL relay</w:t>
      </w:r>
      <w:r w:rsidR="00C1466E" w:rsidRPr="00B15798">
        <w:tab/>
        <w:t>OPPO</w:t>
      </w:r>
      <w:r w:rsidR="00C1466E" w:rsidRPr="00B15798">
        <w:tab/>
        <w:t>Work Plan</w:t>
      </w:r>
      <w:r w:rsidR="00C1466E" w:rsidRPr="00B15798">
        <w:tab/>
        <w:t>Rel-17</w:t>
      </w:r>
      <w:r w:rsidR="00C1466E" w:rsidRPr="00B15798">
        <w:tab/>
        <w:t>FS_NR_SL_relay</w:t>
      </w:r>
    </w:p>
    <w:p w14:paraId="3CBB28BE" w14:textId="6127147C" w:rsidR="00615590" w:rsidRPr="00B15798" w:rsidRDefault="00615590" w:rsidP="00615590">
      <w:pPr>
        <w:pStyle w:val="Doc-text2"/>
        <w:numPr>
          <w:ilvl w:val="0"/>
          <w:numId w:val="23"/>
        </w:numPr>
      </w:pPr>
      <w:r w:rsidRPr="00B15798">
        <w:t>Noted</w:t>
      </w:r>
    </w:p>
    <w:p w14:paraId="445E0E89" w14:textId="77777777" w:rsidR="00C1466E" w:rsidRPr="00B15798" w:rsidRDefault="00C1466E" w:rsidP="00F153A2">
      <w:pPr>
        <w:pStyle w:val="Comments"/>
      </w:pPr>
    </w:p>
    <w:p w14:paraId="79D6B8FB" w14:textId="4BDC24E3" w:rsidR="00C1466E" w:rsidRPr="00B15798" w:rsidRDefault="00C1466E" w:rsidP="00F153A2">
      <w:pPr>
        <w:pStyle w:val="Comments"/>
      </w:pPr>
      <w:r w:rsidRPr="00B15798">
        <w:t>Incoming LS (and draft reply)</w:t>
      </w:r>
    </w:p>
    <w:p w14:paraId="5F7FE5EC" w14:textId="5130585E" w:rsidR="00D80621" w:rsidRPr="00B15798" w:rsidRDefault="00FC78A8" w:rsidP="00D80621">
      <w:pPr>
        <w:pStyle w:val="Doc-title"/>
      </w:pPr>
      <w:hyperlink r:id="rId57" w:tooltip="C:Usersmtk16923Documents3GPP Meetings202101-02 - RAN2_113-e, OnlineExtractsR2-2100070_S2-2009229.docx" w:history="1">
        <w:r w:rsidR="00D80621" w:rsidRPr="00B15798">
          <w:rPr>
            <w:rStyle w:val="Hyperlink"/>
          </w:rPr>
          <w:t>R2-2100070</w:t>
        </w:r>
      </w:hyperlink>
      <w:r w:rsidR="00D80621" w:rsidRPr="00B15798">
        <w:tab/>
        <w:t>Reply LS to Reply LS on Direct Discovery and Relay (S2-2009229; contact: OPPO)</w:t>
      </w:r>
      <w:r w:rsidR="00D80621" w:rsidRPr="00B15798">
        <w:tab/>
        <w:t>SA2</w:t>
      </w:r>
      <w:r w:rsidR="00D80621" w:rsidRPr="00B15798">
        <w:tab/>
        <w:t>LS in</w:t>
      </w:r>
      <w:r w:rsidR="00D80621" w:rsidRPr="00B15798">
        <w:tab/>
        <w:t>Rel-17</w:t>
      </w:r>
      <w:r w:rsidR="00D80621" w:rsidRPr="00B15798">
        <w:tab/>
        <w:t>FS_5G_ProSe</w:t>
      </w:r>
      <w:r w:rsidR="00D80621" w:rsidRPr="00B15798">
        <w:tab/>
        <w:t>To:RAN2</w:t>
      </w:r>
    </w:p>
    <w:p w14:paraId="67B97CA1" w14:textId="46BD284B" w:rsidR="00615590" w:rsidRPr="00B15798" w:rsidRDefault="00615590" w:rsidP="00615590">
      <w:pPr>
        <w:pStyle w:val="Doc-text2"/>
      </w:pPr>
      <w:r w:rsidRPr="00B15798">
        <w:t>OPPO think the details of the first point are mainly a terminology issue and we don’t need to reply.</w:t>
      </w:r>
    </w:p>
    <w:p w14:paraId="45C236CD" w14:textId="36A82778" w:rsidR="00615590" w:rsidRPr="00B15798" w:rsidRDefault="00615590" w:rsidP="00615590">
      <w:pPr>
        <w:pStyle w:val="Doc-text2"/>
      </w:pPr>
      <w:r w:rsidRPr="00B15798">
        <w:t>CATT agree that we can note the LS and discuss any issues under discovery.</w:t>
      </w:r>
    </w:p>
    <w:p w14:paraId="114C4963" w14:textId="177206E7" w:rsidR="00615590" w:rsidRPr="00B15798" w:rsidRDefault="00615590" w:rsidP="00615590">
      <w:pPr>
        <w:pStyle w:val="Doc-text2"/>
      </w:pPr>
      <w:r w:rsidRPr="00B15798">
        <w:t>vivo think if SA2 need anything they can ask us.</w:t>
      </w:r>
    </w:p>
    <w:p w14:paraId="073500F2" w14:textId="16CE0A87" w:rsidR="00615590" w:rsidRPr="00B15798" w:rsidRDefault="00615590" w:rsidP="00615590">
      <w:pPr>
        <w:pStyle w:val="Doc-text2"/>
        <w:numPr>
          <w:ilvl w:val="0"/>
          <w:numId w:val="23"/>
        </w:numPr>
      </w:pPr>
      <w:r w:rsidRPr="00B15798">
        <w:t>Noted</w:t>
      </w:r>
    </w:p>
    <w:p w14:paraId="51EF2858" w14:textId="77777777" w:rsidR="00615590" w:rsidRPr="00B15798" w:rsidRDefault="00615590" w:rsidP="00615590">
      <w:pPr>
        <w:pStyle w:val="Doc-text2"/>
      </w:pPr>
    </w:p>
    <w:p w14:paraId="636E0146" w14:textId="77777777" w:rsidR="00C1466E" w:rsidRPr="00B15798" w:rsidRDefault="00FC78A8" w:rsidP="00C1466E">
      <w:pPr>
        <w:pStyle w:val="Doc-title"/>
      </w:pPr>
      <w:hyperlink r:id="rId58" w:tooltip="C:Usersmtk16923Documents3GPP Meetings202101-02 - RAN2_113-e, OnlineExtractsR2-2100201 [Draft] LS on Direct Discovery and Relay.docx" w:history="1">
        <w:r w:rsidR="00C1466E" w:rsidRPr="00B15798">
          <w:rPr>
            <w:rStyle w:val="Hyperlink"/>
          </w:rPr>
          <w:t>R2-2100201</w:t>
        </w:r>
      </w:hyperlink>
      <w:r w:rsidR="00C1466E" w:rsidRPr="00B15798">
        <w:tab/>
        <w:t>[Draft] LS on Direct Discovery and Relay</w:t>
      </w:r>
      <w:r w:rsidR="00C1466E" w:rsidRPr="00B15798">
        <w:tab/>
        <w:t>CATT</w:t>
      </w:r>
      <w:r w:rsidR="00C1466E" w:rsidRPr="00B15798">
        <w:tab/>
        <w:t>LS out</w:t>
      </w:r>
      <w:r w:rsidR="00C1466E" w:rsidRPr="00B15798">
        <w:tab/>
        <w:t>Rel-17</w:t>
      </w:r>
      <w:r w:rsidR="00C1466E" w:rsidRPr="00B15798">
        <w:tab/>
        <w:t>FS_NR_SL_relay</w:t>
      </w:r>
      <w:r w:rsidR="00C1466E" w:rsidRPr="00B15798">
        <w:tab/>
        <w:t>To:SA2</w:t>
      </w:r>
    </w:p>
    <w:p w14:paraId="417AEEDB" w14:textId="74352D9B" w:rsidR="00A014FC" w:rsidRPr="00B15798" w:rsidRDefault="00A014FC" w:rsidP="00A014FC">
      <w:pPr>
        <w:pStyle w:val="Doc-text2"/>
        <w:numPr>
          <w:ilvl w:val="0"/>
          <w:numId w:val="23"/>
        </w:numPr>
      </w:pPr>
      <w:r w:rsidRPr="00B15798">
        <w:t>Withdrawn</w:t>
      </w:r>
    </w:p>
    <w:p w14:paraId="0E33B70B" w14:textId="77777777" w:rsidR="00C1466E" w:rsidRPr="00B15798" w:rsidRDefault="00C1466E" w:rsidP="00D80621">
      <w:pPr>
        <w:pStyle w:val="Doc-title"/>
      </w:pPr>
    </w:p>
    <w:p w14:paraId="712C5600" w14:textId="1E771E80" w:rsidR="00C1466E" w:rsidRPr="00B15798" w:rsidRDefault="00C1466E" w:rsidP="00C1466E">
      <w:pPr>
        <w:pStyle w:val="Comments"/>
      </w:pPr>
      <w:r w:rsidRPr="00B15798">
        <w:t>TR</w:t>
      </w:r>
    </w:p>
    <w:p w14:paraId="4BA5B808" w14:textId="54E677D2" w:rsidR="00D80621" w:rsidRPr="00B15798" w:rsidRDefault="00FC78A8" w:rsidP="00D80621">
      <w:pPr>
        <w:pStyle w:val="Doc-title"/>
      </w:pPr>
      <w:hyperlink r:id="rId59" w:tooltip="C:Usersmtk16923Documents3GPP Meetings202101-02 - RAN2_113-e, OnlineDocsR2-2100113.zip" w:history="1">
        <w:r w:rsidR="00D80621" w:rsidRPr="00B15798">
          <w:rPr>
            <w:rStyle w:val="Hyperlink"/>
          </w:rPr>
          <w:t>R2-2100113</w:t>
        </w:r>
      </w:hyperlink>
      <w:r w:rsidR="00D80621" w:rsidRPr="00B15798">
        <w:tab/>
        <w:t>TR 38.836 V1.0.1</w:t>
      </w:r>
      <w:r w:rsidR="00D80621" w:rsidRPr="00B15798">
        <w:tab/>
        <w:t>OPPO</w:t>
      </w:r>
      <w:r w:rsidR="00D80621" w:rsidRPr="00B15798">
        <w:tab/>
        <w:t>draft TR</w:t>
      </w:r>
      <w:r w:rsidR="00D80621" w:rsidRPr="00B15798">
        <w:tab/>
        <w:t>Rel-17</w:t>
      </w:r>
      <w:r w:rsidR="00D80621" w:rsidRPr="00B15798">
        <w:tab/>
        <w:t>38.836</w:t>
      </w:r>
      <w:r w:rsidR="00D80621" w:rsidRPr="00B15798">
        <w:tab/>
        <w:t>1.0.1</w:t>
      </w:r>
      <w:r w:rsidR="00D80621" w:rsidRPr="00B15798">
        <w:tab/>
        <w:t>FS_NR_SL_relay</w:t>
      </w:r>
    </w:p>
    <w:p w14:paraId="7976A8B8" w14:textId="149BF45C" w:rsidR="00615590" w:rsidRPr="00B15798" w:rsidRDefault="00615590" w:rsidP="00615590">
      <w:pPr>
        <w:pStyle w:val="Doc-text2"/>
        <w:numPr>
          <w:ilvl w:val="0"/>
          <w:numId w:val="23"/>
        </w:numPr>
      </w:pPr>
      <w:r w:rsidRPr="00B15798">
        <w:t>Endorsed (baseline for decisions of this meeting)</w:t>
      </w:r>
    </w:p>
    <w:p w14:paraId="58338637" w14:textId="77777777" w:rsidR="00615590" w:rsidRPr="00B15798" w:rsidRDefault="00615590" w:rsidP="00615590">
      <w:pPr>
        <w:pStyle w:val="Doc-text2"/>
      </w:pPr>
    </w:p>
    <w:p w14:paraId="0D1ACCE1" w14:textId="65F25A29" w:rsidR="00D80621" w:rsidRPr="00B15798" w:rsidRDefault="00FC78A8" w:rsidP="00D80621">
      <w:pPr>
        <w:pStyle w:val="Doc-title"/>
      </w:pPr>
      <w:hyperlink r:id="rId60" w:tooltip="C:Usersmtk16923Documents3GPP Meetings202101-02 - RAN2_113-e, OnlineExtractsR2-2100170 Removal of comparison section from TR38.836 for SL Relay v4.docx" w:history="1">
        <w:r w:rsidR="00D80621" w:rsidRPr="00B15798">
          <w:rPr>
            <w:rStyle w:val="Hyperlink"/>
          </w:rPr>
          <w:t>R2-2100170</w:t>
        </w:r>
      </w:hyperlink>
      <w:r w:rsidR="00D80621" w:rsidRPr="00B15798">
        <w:tab/>
        <w:t>Removal of comparison section from TR38.836 for SL Relay</w:t>
      </w:r>
      <w:r w:rsidR="00D80621" w:rsidRPr="00B15798">
        <w:tab/>
        <w:t>MediaTek Inc., OPPO, Interdigital</w:t>
      </w:r>
      <w:r w:rsidR="00D80621" w:rsidRPr="00B15798">
        <w:tab/>
        <w:t>discussion</w:t>
      </w:r>
      <w:r w:rsidR="00D80621" w:rsidRPr="00B15798">
        <w:tab/>
        <w:t>Rel-17</w:t>
      </w:r>
      <w:r w:rsidR="00D80621" w:rsidRPr="00B15798">
        <w:tab/>
        <w:t>FS_NR_SL_relay</w:t>
      </w:r>
    </w:p>
    <w:p w14:paraId="7D3B12B9" w14:textId="77777777" w:rsidR="00277AA3" w:rsidRPr="00B15798" w:rsidRDefault="00277AA3" w:rsidP="00277AA3">
      <w:pPr>
        <w:pStyle w:val="Doc-text2"/>
      </w:pPr>
    </w:p>
    <w:p w14:paraId="404B60F7" w14:textId="77777777" w:rsidR="00277AA3" w:rsidRPr="00B15798" w:rsidRDefault="00277AA3" w:rsidP="00277AA3">
      <w:pPr>
        <w:pStyle w:val="Doc-text2"/>
      </w:pPr>
      <w:r w:rsidRPr="00B15798">
        <w:t xml:space="preserve">Proposal 1:  Remove the whole section of Section 6 Comparison (including both 6.1 Comparison of UE-to-Network Relay and 6.2 Comparison of UE-to-UE Relay) from TR38.836. </w:t>
      </w:r>
    </w:p>
    <w:p w14:paraId="5E4A394B" w14:textId="26D3B315" w:rsidR="00277AA3" w:rsidRPr="00B15798" w:rsidRDefault="00277AA3" w:rsidP="00277AA3">
      <w:pPr>
        <w:pStyle w:val="Doc-text2"/>
      </w:pPr>
      <w:r w:rsidRPr="00B15798">
        <w:t>Proposal 2:  Capture the evaluation/analysis of the layer-2 based and layer-3 based relay architecture in the conclusion section (i.e. section 7) respectively  (as shown in the TP at Annex).</w:t>
      </w:r>
    </w:p>
    <w:p w14:paraId="6084D646" w14:textId="77777777" w:rsidR="00277AA3" w:rsidRPr="00B15798" w:rsidRDefault="00277AA3" w:rsidP="00277AA3">
      <w:pPr>
        <w:pStyle w:val="Doc-text2"/>
      </w:pPr>
    </w:p>
    <w:p w14:paraId="2EA6F5D7" w14:textId="56AF4662" w:rsidR="00E92C5D" w:rsidRPr="00B15798" w:rsidRDefault="00E92C5D" w:rsidP="00277AA3">
      <w:pPr>
        <w:pStyle w:val="Doc-text2"/>
      </w:pPr>
      <w:r w:rsidRPr="00B15798">
        <w:t>Discussion:</w:t>
      </w:r>
    </w:p>
    <w:p w14:paraId="5631FC77" w14:textId="531BC389" w:rsidR="00E92C5D" w:rsidRPr="00B15798" w:rsidRDefault="00A75636" w:rsidP="00277AA3">
      <w:pPr>
        <w:pStyle w:val="Doc-text2"/>
      </w:pPr>
      <w:r w:rsidRPr="00B15798">
        <w:t>Huawei agree with the two proposals and think the important task is to summarise and analyse the solutions individually.</w:t>
      </w:r>
    </w:p>
    <w:p w14:paraId="46F8D54D" w14:textId="2B729C0C" w:rsidR="00A75636" w:rsidRPr="00B15798" w:rsidRDefault="00A75636" w:rsidP="00277AA3">
      <w:pPr>
        <w:pStyle w:val="Doc-text2"/>
      </w:pPr>
      <w:r w:rsidRPr="00B15798">
        <w:t>ZTE and Lenovo have the same view as Huawei.</w:t>
      </w:r>
    </w:p>
    <w:p w14:paraId="37815F3D" w14:textId="2D217DEF" w:rsidR="00A75636" w:rsidRPr="00B15798" w:rsidRDefault="00A75636" w:rsidP="00277AA3">
      <w:pPr>
        <w:pStyle w:val="Doc-text2"/>
      </w:pPr>
      <w:r w:rsidRPr="00B15798">
        <w:t>Intel can accept the majority view but think we have to consider the ultimate feasibility decision; it may make sense to have the comparison if we consider both L2 and L3 as feasible.</w:t>
      </w:r>
    </w:p>
    <w:p w14:paraId="792F7828" w14:textId="78E906C6" w:rsidR="00A75636" w:rsidRPr="00B15798" w:rsidRDefault="00A75636" w:rsidP="00277AA3">
      <w:pPr>
        <w:pStyle w:val="Doc-text2"/>
      </w:pPr>
      <w:r w:rsidRPr="00B15798">
        <w:t>Samsung have the same view as Intel and think some template will be needed for understanding the impact.  They wonder also what the motivation for removing the comparison is other than convenience.  MediaTek clarify that SA2 did not do a comparison.</w:t>
      </w:r>
    </w:p>
    <w:p w14:paraId="261B0C73" w14:textId="58E0D882" w:rsidR="00DB05BF" w:rsidRPr="00B15798" w:rsidRDefault="00DB05BF" w:rsidP="00277AA3">
      <w:pPr>
        <w:pStyle w:val="Doc-text2"/>
      </w:pPr>
      <w:r w:rsidRPr="00B15798">
        <w:t>Nokia are OK with removing the comparison but want to clarify that we are not concluding right now that anything should go to normative work.  Chair has the same understanding.</w:t>
      </w:r>
    </w:p>
    <w:p w14:paraId="76B968B2" w14:textId="2F5105AA" w:rsidR="00DB05BF" w:rsidRPr="00B15798" w:rsidRDefault="00DB05BF" w:rsidP="00277AA3">
      <w:pPr>
        <w:pStyle w:val="Doc-text2"/>
      </w:pPr>
      <w:r w:rsidRPr="00B15798">
        <w:t>Ericsson think with a standalone analysis of the two solutions, it would be good to have some information on the commonalities and differences.</w:t>
      </w:r>
    </w:p>
    <w:p w14:paraId="29A1629E" w14:textId="5A5C7701" w:rsidR="00DB05BF" w:rsidRPr="00B15798" w:rsidRDefault="00DB05BF" w:rsidP="00277AA3">
      <w:pPr>
        <w:pStyle w:val="Doc-text2"/>
      </w:pPr>
      <w:r w:rsidRPr="00B15798">
        <w:t>CATT support the proposals.</w:t>
      </w:r>
    </w:p>
    <w:p w14:paraId="5253226C" w14:textId="44DEE199" w:rsidR="00DB05BF" w:rsidRPr="00B15798" w:rsidRDefault="00DB05BF" w:rsidP="00277AA3">
      <w:pPr>
        <w:pStyle w:val="Doc-text2"/>
      </w:pPr>
      <w:r w:rsidRPr="00B15798">
        <w:t>Futurewei think these proposals will not change the feasibility decision from last meeting; the question is just whether we recommend one or both architectures for normative work.</w:t>
      </w:r>
    </w:p>
    <w:p w14:paraId="3581736A" w14:textId="6E39E61B" w:rsidR="00DB05BF" w:rsidRPr="00B15798" w:rsidRDefault="00DB05BF" w:rsidP="00277AA3">
      <w:pPr>
        <w:pStyle w:val="Doc-text2"/>
      </w:pPr>
      <w:r w:rsidRPr="00B15798">
        <w:t>Qualcomm are OK with the proposals and think the comparison will take a long time.</w:t>
      </w:r>
    </w:p>
    <w:p w14:paraId="1F8EF506" w14:textId="4A5AAAD7" w:rsidR="00DB05BF" w:rsidRPr="00B15798" w:rsidRDefault="00DB05BF" w:rsidP="00277AA3">
      <w:pPr>
        <w:pStyle w:val="Doc-text2"/>
      </w:pPr>
      <w:r w:rsidRPr="00B15798">
        <w:t>Ericsson want to capture that the conclusions shall align with the objectives of the SID</w:t>
      </w:r>
    </w:p>
    <w:p w14:paraId="598213AE" w14:textId="77777777" w:rsidR="00DB05BF" w:rsidRPr="00B15798" w:rsidRDefault="00DB05BF" w:rsidP="00277AA3">
      <w:pPr>
        <w:pStyle w:val="Doc-text2"/>
      </w:pPr>
    </w:p>
    <w:p w14:paraId="3E3D893A" w14:textId="2889E898" w:rsidR="00DB05BF" w:rsidRPr="00B15798" w:rsidRDefault="00DB05BF" w:rsidP="00DB05BF">
      <w:pPr>
        <w:pStyle w:val="Doc-text2"/>
        <w:pBdr>
          <w:top w:val="single" w:sz="4" w:space="1" w:color="auto"/>
          <w:left w:val="single" w:sz="4" w:space="4" w:color="auto"/>
          <w:bottom w:val="single" w:sz="4" w:space="1" w:color="auto"/>
          <w:right w:val="single" w:sz="4" w:space="4" w:color="auto"/>
        </w:pBdr>
      </w:pPr>
      <w:r w:rsidRPr="00B15798">
        <w:t>Agreements:</w:t>
      </w:r>
    </w:p>
    <w:p w14:paraId="57AE0A1B" w14:textId="77777777" w:rsidR="00DB05BF" w:rsidRPr="00B15798" w:rsidRDefault="00DB05BF" w:rsidP="00DB05BF">
      <w:pPr>
        <w:pStyle w:val="Doc-text2"/>
        <w:pBdr>
          <w:top w:val="single" w:sz="4" w:space="1" w:color="auto"/>
          <w:left w:val="single" w:sz="4" w:space="4" w:color="auto"/>
          <w:bottom w:val="single" w:sz="4" w:space="1" w:color="auto"/>
          <w:right w:val="single" w:sz="4" w:space="4" w:color="auto"/>
        </w:pBdr>
      </w:pPr>
      <w:r w:rsidRPr="00B15798">
        <w:t xml:space="preserve">Remove the whole section of Section 6 Comparison (including both 6.1 Comparison of UE-to-Network Relay and 6.2 Comparison of UE-to-UE Relay) from TR38.836. </w:t>
      </w:r>
    </w:p>
    <w:p w14:paraId="59C653CE" w14:textId="1358D4C6" w:rsidR="00DB05BF" w:rsidRPr="00B15798" w:rsidRDefault="00DB05BF" w:rsidP="00DB05BF">
      <w:pPr>
        <w:pStyle w:val="Doc-text2"/>
        <w:pBdr>
          <w:top w:val="single" w:sz="4" w:space="1" w:color="auto"/>
          <w:left w:val="single" w:sz="4" w:space="4" w:color="auto"/>
          <w:bottom w:val="single" w:sz="4" w:space="1" w:color="auto"/>
          <w:right w:val="single" w:sz="4" w:space="4" w:color="auto"/>
        </w:pBdr>
      </w:pPr>
      <w:r w:rsidRPr="00B15798">
        <w:t>Capture the evaluation/analysis of the layer-2 based and layer-3 based relay architecture in the conclusion section (i.e. section 7) respectively, taking the SID objectives into account as usual.</w:t>
      </w:r>
    </w:p>
    <w:p w14:paraId="66D94037" w14:textId="77777777" w:rsidR="00A75636" w:rsidRPr="00B15798" w:rsidRDefault="00A75636" w:rsidP="00277AA3">
      <w:pPr>
        <w:pStyle w:val="Doc-text2"/>
      </w:pPr>
    </w:p>
    <w:p w14:paraId="631D2813" w14:textId="77777777" w:rsidR="00277AA3" w:rsidRPr="00B15798" w:rsidRDefault="00277AA3" w:rsidP="00277AA3">
      <w:pPr>
        <w:pStyle w:val="Doc-text2"/>
      </w:pPr>
    </w:p>
    <w:p w14:paraId="66EDDD55" w14:textId="14B9DE92" w:rsidR="00D80621" w:rsidRPr="00B15798" w:rsidRDefault="00FC78A8" w:rsidP="00D80621">
      <w:pPr>
        <w:pStyle w:val="Doc-title"/>
      </w:pPr>
      <w:hyperlink r:id="rId61" w:tooltip="C:Usersmtk16923Documents3GPP Meetings202101-02 - RAN2_113-e, OnlineExtractsR2-2101489 L23 comparison.docx" w:history="1">
        <w:r w:rsidR="00D80621" w:rsidRPr="00B15798">
          <w:rPr>
            <w:rStyle w:val="Hyperlink"/>
          </w:rPr>
          <w:t>R2-2101489</w:t>
        </w:r>
      </w:hyperlink>
      <w:r w:rsidR="00D80621" w:rsidRPr="00B15798">
        <w:tab/>
        <w:t>Comparison of L2 and L3 Relay Architectures</w:t>
      </w:r>
      <w:r w:rsidR="00D80621" w:rsidRPr="00B15798">
        <w:tab/>
        <w:t>Futurewei, Huawei, HiSilicon, MediaTek, Apple, Interdigital, Convida Wireless</w:t>
      </w:r>
      <w:r w:rsidR="00D80621" w:rsidRPr="00B15798">
        <w:tab/>
        <w:t>discussion</w:t>
      </w:r>
      <w:r w:rsidR="00D80621" w:rsidRPr="00B15798">
        <w:tab/>
        <w:t>Rel-17</w:t>
      </w:r>
      <w:r w:rsidR="00D80621" w:rsidRPr="00B15798">
        <w:tab/>
        <w:t>FS_NR_SL_relay</w:t>
      </w:r>
    </w:p>
    <w:p w14:paraId="365920AD" w14:textId="5D9C7F43" w:rsidR="001C385F" w:rsidRPr="00B15798" w:rsidRDefault="001C385F" w:rsidP="00A5653B">
      <w:pPr>
        <w:pStyle w:val="Heading3"/>
      </w:pPr>
      <w:r w:rsidRPr="00B15798">
        <w:lastRenderedPageBreak/>
        <w:t>8.7.2</w:t>
      </w:r>
      <w:r w:rsidRPr="00B15798">
        <w:tab/>
        <w:t>Relaying Mechanisms and their characteristics</w:t>
      </w:r>
    </w:p>
    <w:p w14:paraId="14474FD6" w14:textId="77777777" w:rsidR="001C385F" w:rsidRPr="00B15798" w:rsidRDefault="001C385F" w:rsidP="00F153A2">
      <w:pPr>
        <w:pStyle w:val="Comments"/>
      </w:pPr>
      <w:r w:rsidRPr="00B15798">
        <w:t>No documents should be submitted to 8.7.2.  Please submit to 8.7.2.x.</w:t>
      </w:r>
    </w:p>
    <w:p w14:paraId="0ECE870F" w14:textId="77777777" w:rsidR="001C385F" w:rsidRPr="00B15798" w:rsidRDefault="001C385F" w:rsidP="007A7313">
      <w:pPr>
        <w:pStyle w:val="Heading4"/>
      </w:pPr>
      <w:r w:rsidRPr="00B15798">
        <w:t>8.7.2.1</w:t>
      </w:r>
      <w:r w:rsidRPr="00B15798">
        <w:tab/>
        <w:t>Layer 2 relay</w:t>
      </w:r>
    </w:p>
    <w:p w14:paraId="241FF469" w14:textId="77777777" w:rsidR="001C385F" w:rsidRPr="00B15798" w:rsidRDefault="001C385F" w:rsidP="00F153A2">
      <w:pPr>
        <w:pStyle w:val="Comments"/>
      </w:pPr>
      <w:r w:rsidRPr="00B15798">
        <w:t xml:space="preserve">Open issues and feasibility for layer 2 relay design.  </w:t>
      </w:r>
    </w:p>
    <w:p w14:paraId="78F02F31" w14:textId="785BFD2A" w:rsidR="001C385F" w:rsidRPr="00B15798" w:rsidRDefault="001C385F" w:rsidP="00F153A2">
      <w:pPr>
        <w:pStyle w:val="Comments"/>
      </w:pPr>
      <w:r w:rsidRPr="00B15798">
        <w:t>This agenda item will use a summary document</w:t>
      </w:r>
      <w:r w:rsidR="00861AC1" w:rsidRPr="00B15798">
        <w:t xml:space="preserve"> (InterDigital)</w:t>
      </w:r>
      <w:r w:rsidRPr="00B15798">
        <w:t xml:space="preserve">.  </w:t>
      </w:r>
    </w:p>
    <w:p w14:paraId="16E47EF5" w14:textId="77777777" w:rsidR="00C1466E" w:rsidRPr="00B15798" w:rsidRDefault="00C1466E" w:rsidP="00F153A2">
      <w:pPr>
        <w:pStyle w:val="Comments"/>
      </w:pPr>
    </w:p>
    <w:p w14:paraId="56E74097" w14:textId="700C5AF0" w:rsidR="00C1466E" w:rsidRPr="00B15798" w:rsidRDefault="00C1466E" w:rsidP="00F153A2">
      <w:pPr>
        <w:pStyle w:val="Comments"/>
      </w:pPr>
      <w:r w:rsidRPr="00B15798">
        <w:t>Summary document</w:t>
      </w:r>
    </w:p>
    <w:p w14:paraId="418A128F" w14:textId="65828BC8" w:rsidR="002017A0" w:rsidRPr="00B15798" w:rsidRDefault="00FC78A8" w:rsidP="002017A0">
      <w:pPr>
        <w:pStyle w:val="Doc-title"/>
      </w:pPr>
      <w:hyperlink r:id="rId62" w:tooltip="C:Usersmtk16923Documents3GPP Meetings202101-02 - RAN2_113-e, OnlineExtractsR2-2102223 - Summary document for AI 8.7.2.1_v2.docx" w:history="1">
        <w:r w:rsidR="002017A0" w:rsidRPr="00B15798">
          <w:rPr>
            <w:rStyle w:val="Hyperlink"/>
          </w:rPr>
          <w:t>R2-2102223</w:t>
        </w:r>
      </w:hyperlink>
      <w:r w:rsidR="002017A0" w:rsidRPr="00B15798">
        <w:tab/>
        <w:t>Summary document for AI 8.7.2.1</w:t>
      </w:r>
      <w:r w:rsidR="002017A0" w:rsidRPr="00B15798">
        <w:tab/>
        <w:t>InterDigital</w:t>
      </w:r>
      <w:r w:rsidR="002017A0" w:rsidRPr="00B15798">
        <w:tab/>
        <w:t>discussion</w:t>
      </w:r>
      <w:r w:rsidR="002017A0" w:rsidRPr="00B15798">
        <w:tab/>
        <w:t>Rel-17</w:t>
      </w:r>
      <w:r w:rsidR="002017A0" w:rsidRPr="00B15798">
        <w:tab/>
        <w:t>FS_NR_SL_relay</w:t>
      </w:r>
    </w:p>
    <w:p w14:paraId="68F6CF04" w14:textId="77777777" w:rsidR="002017A0" w:rsidRPr="00B15798" w:rsidRDefault="002017A0" w:rsidP="002017A0">
      <w:pPr>
        <w:pStyle w:val="Doc-text2"/>
        <w:numPr>
          <w:ilvl w:val="0"/>
          <w:numId w:val="23"/>
        </w:numPr>
      </w:pPr>
      <w:r w:rsidRPr="00B15798">
        <w:t>Revised in R2-2102237</w:t>
      </w:r>
    </w:p>
    <w:p w14:paraId="5F70A8D7" w14:textId="31C56D91" w:rsidR="002017A0" w:rsidRPr="00B15798" w:rsidRDefault="00FC78A8" w:rsidP="002017A0">
      <w:pPr>
        <w:pStyle w:val="Doc-title"/>
      </w:pPr>
      <w:hyperlink r:id="rId63" w:tooltip="C:Usersmtk16923Documents3GPP Meetings202101-02 - RAN2_113-e, OnlineExtractsR2-2102237 - Summary document for AI 8.7.2.1_v5.docx" w:history="1">
        <w:r w:rsidR="002017A0" w:rsidRPr="00B15798">
          <w:rPr>
            <w:rStyle w:val="Hyperlink"/>
          </w:rPr>
          <w:t>R2-2102237</w:t>
        </w:r>
      </w:hyperlink>
      <w:r w:rsidR="002017A0" w:rsidRPr="00B15798">
        <w:tab/>
        <w:t>Summary document for AI 8.7.2.1</w:t>
      </w:r>
      <w:r w:rsidR="002017A0" w:rsidRPr="00B15798">
        <w:tab/>
        <w:t>InterDigital</w:t>
      </w:r>
      <w:r w:rsidR="002017A0" w:rsidRPr="00B15798">
        <w:tab/>
        <w:t>discussion</w:t>
      </w:r>
      <w:r w:rsidR="002017A0" w:rsidRPr="00B15798">
        <w:tab/>
        <w:t>Rel-17</w:t>
      </w:r>
      <w:r w:rsidR="002017A0" w:rsidRPr="00B15798">
        <w:tab/>
        <w:t>FS_NR_SL_relay</w:t>
      </w:r>
    </w:p>
    <w:p w14:paraId="1FFD0CEA" w14:textId="37469B4C" w:rsidR="00F045F8" w:rsidRPr="00B15798" w:rsidRDefault="00F045F8" w:rsidP="00F045F8">
      <w:pPr>
        <w:pStyle w:val="Doc-text2"/>
        <w:numPr>
          <w:ilvl w:val="0"/>
          <w:numId w:val="23"/>
        </w:numPr>
      </w:pPr>
      <w:r w:rsidRPr="00B15798">
        <w:t>Revised in R2-2102091</w:t>
      </w:r>
    </w:p>
    <w:p w14:paraId="59932945" w14:textId="252BCA7A" w:rsidR="00F045F8" w:rsidRPr="00B15798" w:rsidRDefault="00FC78A8" w:rsidP="00F045F8">
      <w:pPr>
        <w:pStyle w:val="Doc-title"/>
      </w:pPr>
      <w:hyperlink r:id="rId64" w:tooltip="C:Usersmtk16923Documents3GPP Meetings202101-02 - RAN2_113-e, OnlineExtractsR2-2102091 - Summary document for AI 8.7.2.1_v6.docx" w:history="1">
        <w:r w:rsidR="00F045F8" w:rsidRPr="00B15798">
          <w:rPr>
            <w:rStyle w:val="Hyperlink"/>
          </w:rPr>
          <w:t>R2-2102091</w:t>
        </w:r>
      </w:hyperlink>
      <w:r w:rsidR="00F045F8" w:rsidRPr="00B15798">
        <w:tab/>
        <w:t>Summary document for AI 8.7.2.1</w:t>
      </w:r>
      <w:r w:rsidR="00F045F8" w:rsidRPr="00B15798">
        <w:tab/>
        <w:t>InterDigital</w:t>
      </w:r>
      <w:r w:rsidR="00F045F8" w:rsidRPr="00B15798">
        <w:tab/>
        <w:t>discussion</w:t>
      </w:r>
      <w:r w:rsidR="00F045F8" w:rsidRPr="00B15798">
        <w:tab/>
        <w:t>Rel-17</w:t>
      </w:r>
      <w:r w:rsidR="00F045F8" w:rsidRPr="00B15798">
        <w:tab/>
        <w:t>FS_NR_SL_relay</w:t>
      </w:r>
    </w:p>
    <w:p w14:paraId="72FF570C" w14:textId="77777777" w:rsidR="00277AA3" w:rsidRPr="00B15798" w:rsidRDefault="00277AA3" w:rsidP="00277AA3">
      <w:pPr>
        <w:pStyle w:val="Doc-text2"/>
      </w:pPr>
    </w:p>
    <w:p w14:paraId="43DE7D36" w14:textId="77777777" w:rsidR="00277AA3" w:rsidRPr="00B15798" w:rsidRDefault="00277AA3" w:rsidP="00277AA3">
      <w:pPr>
        <w:pStyle w:val="Doc-text2"/>
      </w:pPr>
      <w:r w:rsidRPr="00B15798">
        <w:t>Proposal 1</w:t>
      </w:r>
      <w:r w:rsidRPr="00B15798">
        <w:tab/>
        <w:t>Treat the proposals in this summary according to the following priority:</w:t>
      </w:r>
    </w:p>
    <w:p w14:paraId="497647B9" w14:textId="77777777" w:rsidR="00277AA3" w:rsidRPr="00B15798" w:rsidRDefault="00277AA3" w:rsidP="00277AA3">
      <w:pPr>
        <w:pStyle w:val="Doc-text2"/>
      </w:pPr>
      <w:r w:rsidRPr="00B15798">
        <w:t></w:t>
      </w:r>
      <w:r w:rsidRPr="00B15798">
        <w:tab/>
        <w:t>Priority 1: Addressing open issues in the TR (e.g. ENs, sections to be completed, text to be updated, etc.), that should be treated first. (Proposals 1, 2, 3, 4)</w:t>
      </w:r>
    </w:p>
    <w:p w14:paraId="59AA6C82" w14:textId="77777777" w:rsidR="00277AA3" w:rsidRPr="00B15798" w:rsidRDefault="00277AA3" w:rsidP="00277AA3">
      <w:pPr>
        <w:pStyle w:val="Doc-text2"/>
      </w:pPr>
      <w:r w:rsidRPr="00B15798">
        <w:t></w:t>
      </w:r>
      <w:r w:rsidRPr="00B15798">
        <w:tab/>
        <w:t>Priority 2: Topics which were already discussed in previous meeting(s) without conclusion but are not critical for SI completion and should be treated in a best effort manner (Proposals 5, 6, 15, 16, 17, 18, 19)</w:t>
      </w:r>
    </w:p>
    <w:p w14:paraId="7A118B11" w14:textId="77777777" w:rsidR="00277AA3" w:rsidRPr="00B15798" w:rsidRDefault="00277AA3" w:rsidP="00277AA3">
      <w:pPr>
        <w:pStyle w:val="Doc-text2"/>
      </w:pPr>
      <w:r w:rsidRPr="00B15798">
        <w:t></w:t>
      </w:r>
      <w:r w:rsidRPr="00B15798">
        <w:tab/>
        <w:t>Priority 3: Proposals which suggest topics to discuss in the WI phase or in other Ais, as well as detailed discussions which can be left to the WI phase.  Some of these can be treated this meeting only if time permits (Proposals 7, 8, 9, 10, 11, 12, 13, 14, 20, 21, 22, 23, 24, 25, 26, 27, 28)</w:t>
      </w:r>
    </w:p>
    <w:p w14:paraId="3EB51C51" w14:textId="77777777" w:rsidR="00277AA3" w:rsidRPr="00B15798" w:rsidRDefault="00277AA3" w:rsidP="00277AA3">
      <w:pPr>
        <w:pStyle w:val="Doc-text2"/>
      </w:pPr>
    </w:p>
    <w:p w14:paraId="450C12F0" w14:textId="7B3F4DE9" w:rsidR="00277AA3" w:rsidRPr="00B15798" w:rsidRDefault="00277AA3" w:rsidP="00277AA3">
      <w:pPr>
        <w:pStyle w:val="Doc-text2"/>
      </w:pPr>
      <w:r w:rsidRPr="00B15798">
        <w:t>Priority 1:</w:t>
      </w:r>
    </w:p>
    <w:p w14:paraId="0E111532" w14:textId="77777777" w:rsidR="00277AA3" w:rsidRPr="00B15798" w:rsidRDefault="00277AA3" w:rsidP="00277AA3">
      <w:pPr>
        <w:pStyle w:val="Doc-text2"/>
      </w:pPr>
      <w:r w:rsidRPr="00B15798">
        <w:t>Proposal 2</w:t>
      </w:r>
      <w:r w:rsidRPr="00B15798">
        <w:tab/>
        <w:t>Update the TR with the following changes:</w:t>
      </w:r>
    </w:p>
    <w:p w14:paraId="4066E91E" w14:textId="77777777" w:rsidR="00277AA3" w:rsidRPr="00B15798" w:rsidRDefault="00277AA3" w:rsidP="00277AA3">
      <w:pPr>
        <w:pStyle w:val="Doc-text2"/>
      </w:pPr>
      <w:r w:rsidRPr="00B15798">
        <w:t>-</w:t>
      </w:r>
      <w:r w:rsidRPr="00B15798">
        <w:tab/>
        <w:t>Remove “Editor’s note: Service continuity related CP procedure is captured in 4.5.4” from section 4.5.5</w:t>
      </w:r>
    </w:p>
    <w:p w14:paraId="470A0874" w14:textId="77777777" w:rsidR="00277AA3" w:rsidRPr="00B15798" w:rsidRDefault="00277AA3" w:rsidP="00277AA3">
      <w:pPr>
        <w:pStyle w:val="Doc-text2"/>
      </w:pPr>
      <w:r w:rsidRPr="00B15798">
        <w:t>-</w:t>
      </w:r>
      <w:r w:rsidRPr="00B15798">
        <w:tab/>
        <w:t>Remove “Editor’s note: RAN2 needs to consider SA3 input” from section 5.5.3 and add the sentence “Security aspects require confirmation from SA3” to the text.</w:t>
      </w:r>
    </w:p>
    <w:p w14:paraId="66F31AD6" w14:textId="747762EC" w:rsidR="00277AA3" w:rsidRPr="00B15798" w:rsidRDefault="00277AA3" w:rsidP="00277AA3">
      <w:pPr>
        <w:pStyle w:val="Doc-text2"/>
      </w:pPr>
      <w:r w:rsidRPr="00B15798">
        <w:t>-</w:t>
      </w:r>
      <w:r w:rsidRPr="00B15798">
        <w:tab/>
        <w:t>Revise the following sentence as: “For the inter-gNB cases, compared to the intra-gNB cases, potential different parts on RAN2 Uu interface in details can be discussed studied or in WI phase.” in section 4.5.4.</w:t>
      </w:r>
    </w:p>
    <w:p w14:paraId="175975A3" w14:textId="77777777" w:rsidR="00277AA3" w:rsidRPr="00B15798" w:rsidRDefault="00277AA3" w:rsidP="00277AA3">
      <w:pPr>
        <w:pStyle w:val="Doc-text2"/>
      </w:pPr>
      <w:r w:rsidRPr="00B15798">
        <w:t>Proposal 3</w:t>
      </w:r>
      <w:r w:rsidRPr="00B15798">
        <w:tab/>
        <w:t>RAN2 to conclude that L2 relay is feasible and recommends L2 relay to proceed to normative work.  Conclusions on L2 relay are captured in the conclusion section of the TR using text proposals from R2-2100169 and R2-2100202 as baseline, and further finalizing the text at RAN2#113e.</w:t>
      </w:r>
    </w:p>
    <w:p w14:paraId="5E02A549" w14:textId="77777777" w:rsidR="00277AA3" w:rsidRPr="00B15798" w:rsidRDefault="00277AA3" w:rsidP="00277AA3">
      <w:pPr>
        <w:pStyle w:val="Doc-text2"/>
      </w:pPr>
      <w:r w:rsidRPr="00B15798">
        <w:t>Proposal 4</w:t>
      </w:r>
      <w:r w:rsidRPr="00B15798">
        <w:tab/>
        <w:t>Comparison discussions of L2 and L3 relay (discussed in R2-2101206) are further discussed jointly with related papers from other AIs.</w:t>
      </w:r>
    </w:p>
    <w:p w14:paraId="469CE3D9" w14:textId="77777777" w:rsidR="00277AA3" w:rsidRPr="00B15798" w:rsidRDefault="00277AA3" w:rsidP="00277AA3">
      <w:pPr>
        <w:pStyle w:val="Doc-text2"/>
      </w:pPr>
    </w:p>
    <w:p w14:paraId="231AE0C9" w14:textId="13A7986B" w:rsidR="00DB05BF" w:rsidRPr="00B15798" w:rsidRDefault="00DB05BF" w:rsidP="00277AA3">
      <w:pPr>
        <w:pStyle w:val="Doc-text2"/>
      </w:pPr>
      <w:r w:rsidRPr="00B15798">
        <w:t>Discussion:</w:t>
      </w:r>
    </w:p>
    <w:p w14:paraId="602557D6" w14:textId="51E75B2A" w:rsidR="00DB05BF" w:rsidRPr="00B15798" w:rsidRDefault="00DB05BF" w:rsidP="00277AA3">
      <w:pPr>
        <w:pStyle w:val="Doc-text2"/>
      </w:pPr>
      <w:r w:rsidRPr="00B15798">
        <w:t>Samsung have a concern about the proposal classification; they think it implies that all the L2 open issues can be left for the normative phase, and some of the issues they think are a significant concern.  They can accept P2 but think P3 is premature; they agree L2 is feasible but are not happy to recommend it for normative work without looking at the other proposals.</w:t>
      </w:r>
    </w:p>
    <w:p w14:paraId="33A12CAE" w14:textId="6C6D98B8" w:rsidR="00DB05BF" w:rsidRPr="00B15798" w:rsidRDefault="006F72CC" w:rsidP="00277AA3">
      <w:pPr>
        <w:pStyle w:val="Doc-text2"/>
      </w:pPr>
      <w:r w:rsidRPr="00B15798">
        <w:t>MediaTek are fine with P2 and observe that the status report listed the L2 and L3 architecture evaluations as the only open issue.</w:t>
      </w:r>
    </w:p>
    <w:p w14:paraId="70139200" w14:textId="2FAAD53C" w:rsidR="006F72CC" w:rsidRPr="00B15798" w:rsidRDefault="006F72CC" w:rsidP="00277AA3">
      <w:pPr>
        <w:pStyle w:val="Doc-text2"/>
      </w:pPr>
      <w:r w:rsidRPr="00B15798">
        <w:t>Nokia agree with Samsung and think removing the ENs without discussion is a bit premature.</w:t>
      </w:r>
    </w:p>
    <w:p w14:paraId="3AECF61F" w14:textId="4226EF91" w:rsidR="006F72CC" w:rsidRPr="00B15798" w:rsidRDefault="006F72CC" w:rsidP="00277AA3">
      <w:pPr>
        <w:pStyle w:val="Doc-text2"/>
      </w:pPr>
      <w:r w:rsidRPr="00B15798">
        <w:t>InterDigital think based on the current status of the TR on the inter-gNB case, it is already indicated that the signalling details can be discussed in the WI; the main difference between the inter- and intra-gNB cases is RAN3-related.</w:t>
      </w:r>
    </w:p>
    <w:p w14:paraId="6AC1699C" w14:textId="18FD8102" w:rsidR="006F72CC" w:rsidRPr="00B15798" w:rsidRDefault="006F72CC" w:rsidP="00277AA3">
      <w:pPr>
        <w:pStyle w:val="Doc-text2"/>
      </w:pPr>
      <w:r w:rsidRPr="00B15798">
        <w:t>Futurewei think we should not mix feasibility with TU issues (which should be discussed in plenary).  They understand that we already agreed L2 is feasible and see no reason to change that conclusion.</w:t>
      </w:r>
    </w:p>
    <w:p w14:paraId="061AB615" w14:textId="24C86248" w:rsidR="006F72CC" w:rsidRPr="00B15798" w:rsidRDefault="006F72CC" w:rsidP="00277AA3">
      <w:pPr>
        <w:pStyle w:val="Doc-text2"/>
      </w:pPr>
      <w:r w:rsidRPr="00B15798">
        <w:t>Huawei understand that we previously agreed L2 is feasible, but it is not captured in the TR, so we should be able to agree to the feasibility part of P3.  Ericsson think we need more discussion in the L2 and L3 conclusions.</w:t>
      </w:r>
    </w:p>
    <w:p w14:paraId="7A8A400E" w14:textId="7D452AA7" w:rsidR="006F72CC" w:rsidRPr="00B15798" w:rsidRDefault="006F72CC" w:rsidP="00277AA3">
      <w:pPr>
        <w:pStyle w:val="Doc-text2"/>
      </w:pPr>
      <w:r w:rsidRPr="00B15798">
        <w:t>InterDigital think we could take the feasibility conclusion without the part about normative work.</w:t>
      </w:r>
    </w:p>
    <w:p w14:paraId="618235E9" w14:textId="14074DCF" w:rsidR="006F72CC" w:rsidRPr="00B15798" w:rsidRDefault="006F72CC" w:rsidP="00277AA3">
      <w:pPr>
        <w:pStyle w:val="Doc-text2"/>
      </w:pPr>
      <w:r w:rsidRPr="00B15798">
        <w:lastRenderedPageBreak/>
        <w:t>ZTE agree with the proposed agreements and think we should update the TR to indicate that L2 relay is feasible.  They also think we could take a WA to recommend L2 for normative work.</w:t>
      </w:r>
    </w:p>
    <w:p w14:paraId="7740BEDC" w14:textId="32E2DCD0" w:rsidR="006F72CC" w:rsidRPr="00B15798" w:rsidRDefault="006F72CC" w:rsidP="00277AA3">
      <w:pPr>
        <w:pStyle w:val="Doc-text2"/>
      </w:pPr>
      <w:r w:rsidRPr="00B15798">
        <w:t>Qualcomm have some concern that L2 and L3 wording is not aligned and we should deal with the wording first, then deal with feasibility for the two together.</w:t>
      </w:r>
    </w:p>
    <w:p w14:paraId="443DDDD8" w14:textId="3B976FFA" w:rsidR="006F72CC" w:rsidRPr="00B15798" w:rsidRDefault="006F72CC" w:rsidP="00277AA3">
      <w:pPr>
        <w:pStyle w:val="Doc-text2"/>
      </w:pPr>
      <w:r w:rsidRPr="00B15798">
        <w:t>vivo agree with Qualcomm and think the feasibility and recommendation for normative work can be left for the end of the meeting.</w:t>
      </w:r>
    </w:p>
    <w:p w14:paraId="3BAFAFCC" w14:textId="11BAEB4F" w:rsidR="006F72CC" w:rsidRPr="00B15798" w:rsidRDefault="006F72CC" w:rsidP="00277AA3">
      <w:pPr>
        <w:pStyle w:val="Doc-text2"/>
      </w:pPr>
      <w:r w:rsidRPr="00B15798">
        <w:t>OPPO think we could confirm the feasibility decision and capture it in the TR, aligned with the LS to SA2.  They also think that workload concerns are out of scope for the working group and the feasibility is a technical determination.  Intel agree with OPPO.</w:t>
      </w:r>
    </w:p>
    <w:p w14:paraId="58FA3472" w14:textId="4AE1ECC5" w:rsidR="006F72CC" w:rsidRPr="00B15798" w:rsidRDefault="006F72CC" w:rsidP="00277AA3">
      <w:pPr>
        <w:pStyle w:val="Doc-text2"/>
      </w:pPr>
      <w:r w:rsidRPr="00B15798">
        <w:t>AT&amp;T agree that we should update the TR.</w:t>
      </w:r>
    </w:p>
    <w:p w14:paraId="4C7CD7BF" w14:textId="77777777" w:rsidR="006F72CC" w:rsidRPr="00B15798" w:rsidRDefault="006F72CC" w:rsidP="00277AA3">
      <w:pPr>
        <w:pStyle w:val="Doc-text2"/>
      </w:pPr>
    </w:p>
    <w:p w14:paraId="562EE71A" w14:textId="0F35D3DB"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Agreements:</w:t>
      </w:r>
    </w:p>
    <w:p w14:paraId="66765114" w14:textId="6BA93A4F"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Update the TR with the following changes:</w:t>
      </w:r>
    </w:p>
    <w:p w14:paraId="641160C7" w14:textId="77777777"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w:t>
      </w:r>
      <w:r w:rsidRPr="00B15798">
        <w:tab/>
        <w:t>Remove “Editor’s note: Service continuity related CP procedure is captured in 4.5.4” from section 4.5.5</w:t>
      </w:r>
    </w:p>
    <w:p w14:paraId="09BA9D72" w14:textId="77777777"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w:t>
      </w:r>
      <w:r w:rsidRPr="00B15798">
        <w:tab/>
        <w:t>Remove “Editor’s note: RAN2 needs to consider SA3 input” from section 5.5.3 and add the sentence “Security aspects require confirmation from SA3” to the text.</w:t>
      </w:r>
    </w:p>
    <w:p w14:paraId="5736C826" w14:textId="4ADFC879"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w:t>
      </w:r>
      <w:r w:rsidRPr="00B15798">
        <w:tab/>
        <w:t>Revise the following sentence as: “For the inter-gNB cases, compared to the intra-gNB cases, potential different parts on RAN2 Uu interface in details can be discussed in WI phase.” in section 4.5.4.</w:t>
      </w:r>
    </w:p>
    <w:p w14:paraId="4388BEFC" w14:textId="1F0D36C0"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RAN2 confirm the decision of last meeting that L2 and L3 are both feasible for U2N and U2U, aligned with the LS sent to SA2 from RAN2#112-e (this is not a conclusion on the recommendation for normative work).</w:t>
      </w:r>
    </w:p>
    <w:p w14:paraId="592E4BF8" w14:textId="77777777" w:rsidR="00DB05BF" w:rsidRPr="00B15798" w:rsidRDefault="00DB05BF" w:rsidP="00277AA3">
      <w:pPr>
        <w:pStyle w:val="Doc-text2"/>
      </w:pPr>
    </w:p>
    <w:p w14:paraId="0BDDCD95" w14:textId="5724871F" w:rsidR="00277AA3" w:rsidRPr="00B15798" w:rsidRDefault="00277AA3" w:rsidP="00277AA3">
      <w:pPr>
        <w:pStyle w:val="Doc-text2"/>
      </w:pPr>
      <w:r w:rsidRPr="00B15798">
        <w:t>Priority 2:</w:t>
      </w:r>
    </w:p>
    <w:p w14:paraId="268BCEC4" w14:textId="77777777" w:rsidR="00277AA3" w:rsidRPr="00B15798" w:rsidRDefault="00277AA3" w:rsidP="00277AA3">
      <w:pPr>
        <w:pStyle w:val="Doc-text2"/>
      </w:pPr>
      <w:r w:rsidRPr="00B15798">
        <w:t>Proposal 5</w:t>
      </w:r>
      <w:r w:rsidRPr="00B15798">
        <w:tab/>
        <w:t>For L2 UE to NW relay, the RRC state combination of remote UE in RRC_INACTIVE and relay UE in RRC_IDLE is supported</w:t>
      </w:r>
    </w:p>
    <w:p w14:paraId="5C880899" w14:textId="77777777" w:rsidR="00277AA3" w:rsidRPr="00B15798" w:rsidRDefault="00277AA3" w:rsidP="00277AA3">
      <w:pPr>
        <w:pStyle w:val="Doc-text2"/>
      </w:pPr>
      <w:r w:rsidRPr="00B15798">
        <w:t>Proposal 6</w:t>
      </w:r>
      <w:r w:rsidRPr="00B15798">
        <w:tab/>
        <w:t xml:space="preserve">For L2 UE to NW relay, the relay UE in RRC_IDLE/RRC_INACTIVE triggers connection establishment when it receives the first RRC message from the remote UE.  </w:t>
      </w:r>
    </w:p>
    <w:p w14:paraId="519026CC" w14:textId="77777777" w:rsidR="00277AA3" w:rsidRPr="00B15798" w:rsidRDefault="00277AA3" w:rsidP="00277AA3">
      <w:pPr>
        <w:pStyle w:val="Doc-text2"/>
      </w:pPr>
      <w:r w:rsidRPr="00B15798">
        <w:t>Proposal 15</w:t>
      </w:r>
      <w:r w:rsidRPr="00B15798">
        <w:tab/>
        <w:t>RAN2 to confirm that on-demand SI request is supported for OOC remote UE.</w:t>
      </w:r>
    </w:p>
    <w:p w14:paraId="222D3455" w14:textId="77777777" w:rsidR="00277AA3" w:rsidRPr="00B15798" w:rsidRDefault="00277AA3" w:rsidP="00277AA3">
      <w:pPr>
        <w:pStyle w:val="Doc-text2"/>
      </w:pPr>
      <w:r w:rsidRPr="00B15798">
        <w:t>Proposal 16</w:t>
      </w:r>
      <w:r w:rsidRPr="00B15798">
        <w:tab/>
        <w:t xml:space="preserve">An IC remote UE requests/receives SI via the relay UE when PC5-RRC connected to a relay UE.  </w:t>
      </w:r>
    </w:p>
    <w:p w14:paraId="3B3D5AA6" w14:textId="77777777" w:rsidR="00277AA3" w:rsidRPr="00B15798" w:rsidRDefault="00277AA3" w:rsidP="00277AA3">
      <w:pPr>
        <w:pStyle w:val="Doc-text2"/>
      </w:pPr>
      <w:r w:rsidRPr="00B15798">
        <w:t>Proposal 17</w:t>
      </w:r>
      <w:r w:rsidRPr="00B15798">
        <w:tab/>
        <w:t xml:space="preserve">A remote UE can receive some system information from a relay UE (e.g. by broadcast/groupcast) before it initiates a PC5-RRC connection. </w:t>
      </w:r>
    </w:p>
    <w:p w14:paraId="3BCB6DDE" w14:textId="77777777" w:rsidR="00277AA3" w:rsidRPr="00B15798" w:rsidRDefault="00277AA3" w:rsidP="00277AA3">
      <w:pPr>
        <w:pStyle w:val="Doc-text2"/>
      </w:pPr>
      <w:r w:rsidRPr="00B15798">
        <w:t>Proposal 18</w:t>
      </w:r>
      <w:r w:rsidRPr="00B15798">
        <w:tab/>
        <w:t>DedicatedSIBRequest procedure is re-used for the remote UE in RRC_CONNECTED to request SI via the relay UE.</w:t>
      </w:r>
    </w:p>
    <w:p w14:paraId="0642B625" w14:textId="77777777" w:rsidR="00277AA3" w:rsidRPr="00B15798" w:rsidRDefault="00277AA3" w:rsidP="00277AA3">
      <w:pPr>
        <w:pStyle w:val="Doc-text2"/>
      </w:pPr>
      <w:r w:rsidRPr="00B15798">
        <w:t>Proposal 19</w:t>
      </w:r>
      <w:r w:rsidRPr="00B15798">
        <w:tab/>
        <w:t>The relay UE is aware of the SI request by a remote UE in RRC_IDLE/RRC_INACTIVE.  Details can be discussed in the WI phase.</w:t>
      </w:r>
    </w:p>
    <w:p w14:paraId="2F60A0BB" w14:textId="77777777" w:rsidR="00277AA3" w:rsidRPr="00B15798" w:rsidRDefault="00277AA3" w:rsidP="00277AA3">
      <w:pPr>
        <w:pStyle w:val="Doc-text2"/>
      </w:pPr>
    </w:p>
    <w:p w14:paraId="58452ED0" w14:textId="1D9C650E" w:rsidR="006F72CC" w:rsidRPr="00B15798" w:rsidRDefault="006F72CC" w:rsidP="00277AA3">
      <w:pPr>
        <w:pStyle w:val="Doc-text2"/>
      </w:pPr>
      <w:r w:rsidRPr="00B15798">
        <w:t>Discussion:</w:t>
      </w:r>
    </w:p>
    <w:p w14:paraId="14806B2D" w14:textId="37EC7806" w:rsidR="006F72CC" w:rsidRPr="00B15798" w:rsidRDefault="006F72CC" w:rsidP="00277AA3">
      <w:pPr>
        <w:pStyle w:val="Doc-text2"/>
      </w:pPr>
      <w:r w:rsidRPr="00B15798">
        <w:t>MediaTek have a concern on P5 and think the benefit of this combination has not been shown.</w:t>
      </w:r>
    </w:p>
    <w:p w14:paraId="13DD9D69" w14:textId="7AFA5596" w:rsidR="006F72CC" w:rsidRPr="00B15798" w:rsidRDefault="006F72CC" w:rsidP="00277AA3">
      <w:pPr>
        <w:pStyle w:val="Doc-text2"/>
      </w:pPr>
      <w:r w:rsidRPr="00B15798">
        <w:t>Lenovo wonder about the OOC case for the remote UE and whether we would define the remote UE as being in RRC_INACTIVE.  Chair understands that this would be a valid use case; Lenovo think it should be discussed.</w:t>
      </w:r>
    </w:p>
    <w:p w14:paraId="70B24D15" w14:textId="63BC4D07" w:rsidR="006F72CC" w:rsidRPr="00B15798" w:rsidRDefault="006F72CC" w:rsidP="00277AA3">
      <w:pPr>
        <w:pStyle w:val="Doc-text2"/>
      </w:pPr>
      <w:r w:rsidRPr="00B15798">
        <w:t>ZTE also have a concern for P5 and think it is not necessary to restrict the gNB implementation; they understand that the relay RRC state may be determined by the gNB.</w:t>
      </w:r>
    </w:p>
    <w:p w14:paraId="0344068F" w14:textId="45D83CF5" w:rsidR="006F72CC" w:rsidRPr="00B15798" w:rsidRDefault="006F72CC" w:rsidP="00277AA3">
      <w:pPr>
        <w:pStyle w:val="Doc-text2"/>
      </w:pPr>
      <w:r w:rsidRPr="00B15798">
        <w:t>InterDigital clarify that the intention of the proposal is to keep from restricting the case where the gNB wants to put the remote UE in RRC_INACTIVE while the relay UE is in RRC_IDLE; so the gNB can avoid this scenario if it wants to but it would not be restricted in the spec.</w:t>
      </w:r>
    </w:p>
    <w:p w14:paraId="49E3DE69" w14:textId="68A765DC" w:rsidR="006F72CC" w:rsidRPr="00B15798" w:rsidRDefault="006F72CC" w:rsidP="00277AA3">
      <w:pPr>
        <w:pStyle w:val="Doc-text2"/>
      </w:pPr>
      <w:r w:rsidRPr="00B15798">
        <w:t>Samsung have a similar concern to what was expressed by MediaTek, and wonder why we are discussing specific state combinations.  They do not see the combination as sensible and think the extra work to support it is unnecessary.</w:t>
      </w:r>
    </w:p>
    <w:p w14:paraId="45251F7B" w14:textId="77777777" w:rsidR="00C87F96" w:rsidRPr="00B15798" w:rsidRDefault="00C87F96" w:rsidP="00277AA3">
      <w:pPr>
        <w:pStyle w:val="Doc-text2"/>
      </w:pPr>
    </w:p>
    <w:p w14:paraId="3C358E12" w14:textId="6D9820F4" w:rsidR="00C87F96" w:rsidRPr="00B15798" w:rsidRDefault="00C87F96" w:rsidP="00277AA3">
      <w:pPr>
        <w:pStyle w:val="Doc-text2"/>
      </w:pPr>
      <w:r w:rsidRPr="00B15798">
        <w:t>Nokia think paging and service continuity need to be discussed as part of the route to a conclusion.  InterDigital understand that these have been discussed in the past or are clear stage 3 aspects as reflected in previous discussion.</w:t>
      </w:r>
    </w:p>
    <w:p w14:paraId="0FCE4C31" w14:textId="215750A8" w:rsidR="00C87F96" w:rsidRPr="00B15798" w:rsidRDefault="00C87F96" w:rsidP="00277AA3">
      <w:pPr>
        <w:pStyle w:val="Doc-text2"/>
      </w:pPr>
      <w:r w:rsidRPr="00B15798">
        <w:t>Huawei think the priority 3 issues include issues that are new in this meeting and we do not need to resolve all stage 3 issues in the SI phase.  They would like to take the L2 conclusion papers as a baseline.</w:t>
      </w:r>
    </w:p>
    <w:p w14:paraId="2DBE0916" w14:textId="1957CD25" w:rsidR="00C87F96" w:rsidRPr="00B15798" w:rsidRDefault="00C87F96" w:rsidP="00277AA3">
      <w:pPr>
        <w:pStyle w:val="Doc-text2"/>
      </w:pPr>
      <w:r w:rsidRPr="00B15798">
        <w:t xml:space="preserve">Futurewei think it’s good to have evaluation and conclusion on L2; we have agreed that we treat feasibility separately from normative work recommendations and this should make it possible to </w:t>
      </w:r>
      <w:r w:rsidRPr="00B15798">
        <w:lastRenderedPageBreak/>
        <w:t>progress.</w:t>
      </w:r>
      <w:r w:rsidR="00461E3C" w:rsidRPr="00B15798">
        <w:t xml:space="preserve">  On the baseline, they understand that the proposed contributions are the proposals that were made and we should be contribution driven as usual.</w:t>
      </w:r>
    </w:p>
    <w:p w14:paraId="1FB5B7C5" w14:textId="00B4A08D" w:rsidR="00461E3C" w:rsidRPr="00B15798" w:rsidRDefault="00461E3C" w:rsidP="00277AA3">
      <w:pPr>
        <w:pStyle w:val="Doc-text2"/>
      </w:pPr>
      <w:r w:rsidRPr="00B15798">
        <w:t>Ericsson think we need to resolve the open issues and should not leave study activity for the WI phase.  E.g. they think inter-gNB mobility cases need to be resolved in the SI phase.</w:t>
      </w:r>
    </w:p>
    <w:p w14:paraId="54F699E2" w14:textId="2C7FFD9E" w:rsidR="00461E3C" w:rsidRPr="00B15798" w:rsidRDefault="00461E3C" w:rsidP="00277AA3">
      <w:pPr>
        <w:pStyle w:val="Doc-text2"/>
      </w:pPr>
      <w:r w:rsidRPr="00B15798">
        <w:t>Futurewei think we can work towards a conclusion in this discussion.  On inter-gNB mobility, they think the principle is clear and we can reuse the existing handover mechanism.</w:t>
      </w:r>
    </w:p>
    <w:p w14:paraId="4111F316" w14:textId="77777777" w:rsidR="006F72CC" w:rsidRPr="00B15798" w:rsidRDefault="006F72CC" w:rsidP="00277AA3">
      <w:pPr>
        <w:pStyle w:val="Doc-text2"/>
      </w:pPr>
    </w:p>
    <w:p w14:paraId="78FBA513" w14:textId="68F8C947" w:rsidR="006F72CC" w:rsidRPr="00B15798" w:rsidRDefault="006F72CC" w:rsidP="00277AA3">
      <w:pPr>
        <w:pStyle w:val="Doc-text2"/>
      </w:pPr>
    </w:p>
    <w:p w14:paraId="2B4EA0E8" w14:textId="552F849A" w:rsidR="006F72CC" w:rsidRPr="00B15798" w:rsidRDefault="006F72CC" w:rsidP="006F72CC">
      <w:pPr>
        <w:pStyle w:val="EmailDiscussion"/>
      </w:pPr>
      <w:r w:rsidRPr="00B15798">
        <w:t>[AT113-e][605][Relay] Continuation of L2 architecture issues (InterDigital)</w:t>
      </w:r>
    </w:p>
    <w:p w14:paraId="7CB8EAAE" w14:textId="533FD3F2" w:rsidR="006F72CC" w:rsidRPr="00B15798" w:rsidRDefault="006F72CC" w:rsidP="006F72CC">
      <w:pPr>
        <w:pStyle w:val="EmailDiscussion2"/>
      </w:pPr>
      <w:r w:rsidRPr="00B15798">
        <w:tab/>
        <w:t>Scope: Discuss the priority 2 proposals P6, P15-P19 from R2-2102091 and implement the agreements on the priority 1 proposals.</w:t>
      </w:r>
      <w:r w:rsidR="00D544E3" w:rsidRPr="00B15798">
        <w:t xml:space="preserve">  Work towards conclusions if possible.</w:t>
      </w:r>
    </w:p>
    <w:p w14:paraId="1044EEAA" w14:textId="67CEBCFB" w:rsidR="006F72CC" w:rsidRPr="00B15798" w:rsidRDefault="006F72CC" w:rsidP="006F72CC">
      <w:pPr>
        <w:pStyle w:val="EmailDiscussion2"/>
      </w:pPr>
      <w:r w:rsidRPr="00B15798">
        <w:tab/>
        <w:t xml:space="preserve">Intended outcome: </w:t>
      </w:r>
      <w:proofErr w:type="spellStart"/>
      <w:r w:rsidRPr="00B15798">
        <w:t>Endorsable</w:t>
      </w:r>
      <w:proofErr w:type="spellEnd"/>
      <w:r w:rsidRPr="00B15798">
        <w:t xml:space="preserve"> TP</w:t>
      </w:r>
      <w:r w:rsidR="003C0A5B">
        <w:t>, in R2-2102098</w:t>
      </w:r>
    </w:p>
    <w:p w14:paraId="52025465" w14:textId="3C1C0D13" w:rsidR="006F72CC" w:rsidRPr="00B15798" w:rsidRDefault="006F72CC" w:rsidP="006F72CC">
      <w:pPr>
        <w:pStyle w:val="EmailDiscussion2"/>
      </w:pPr>
      <w:r w:rsidRPr="00B15798">
        <w:tab/>
        <w:t>Deadline:  Tuesday 2021-02-02 1200 UTC (for TP availability)</w:t>
      </w:r>
    </w:p>
    <w:p w14:paraId="55B791A5" w14:textId="7E5B535C" w:rsidR="006F72CC" w:rsidRPr="00B15798" w:rsidRDefault="006F72CC" w:rsidP="006F72CC">
      <w:pPr>
        <w:pStyle w:val="EmailDiscussion2"/>
      </w:pPr>
    </w:p>
    <w:p w14:paraId="1099EA42" w14:textId="77777777" w:rsidR="006F72CC" w:rsidRPr="00B15798" w:rsidRDefault="006F72CC" w:rsidP="006F72CC">
      <w:pPr>
        <w:pStyle w:val="Doc-text2"/>
      </w:pPr>
    </w:p>
    <w:p w14:paraId="7121B4F4" w14:textId="77777777" w:rsidR="006F72CC" w:rsidRPr="00B15798" w:rsidRDefault="006F72CC" w:rsidP="00277AA3">
      <w:pPr>
        <w:pStyle w:val="Doc-text2"/>
      </w:pPr>
    </w:p>
    <w:p w14:paraId="59DD2926" w14:textId="77777777" w:rsidR="006F72CC" w:rsidRPr="00B15798" w:rsidRDefault="006F72CC" w:rsidP="00277AA3">
      <w:pPr>
        <w:pStyle w:val="Doc-text2"/>
      </w:pPr>
    </w:p>
    <w:p w14:paraId="2902F210" w14:textId="48524A69" w:rsidR="00277AA3" w:rsidRPr="00B15798" w:rsidRDefault="00277AA3" w:rsidP="00277AA3">
      <w:pPr>
        <w:pStyle w:val="Doc-text2"/>
      </w:pPr>
      <w:r w:rsidRPr="00B15798">
        <w:t>Priority 3:</w:t>
      </w:r>
    </w:p>
    <w:p w14:paraId="69BEB5CA" w14:textId="77777777" w:rsidR="00277AA3" w:rsidRPr="00B15798" w:rsidRDefault="00277AA3" w:rsidP="00277AA3">
      <w:pPr>
        <w:pStyle w:val="Doc-text2"/>
      </w:pPr>
      <w:r w:rsidRPr="00B15798">
        <w:t>Proposal 7</w:t>
      </w:r>
      <w:r w:rsidRPr="00B15798">
        <w:tab/>
        <w:t xml:space="preserve">RAN2 further discusses whether the remote UE or gNB informs the relay UE of a state transition of the remote UE.  </w:t>
      </w:r>
    </w:p>
    <w:p w14:paraId="5450E8EA" w14:textId="77777777" w:rsidR="00277AA3" w:rsidRPr="00B15798" w:rsidRDefault="00277AA3" w:rsidP="00277AA3">
      <w:pPr>
        <w:pStyle w:val="Doc-text2"/>
      </w:pPr>
      <w:r w:rsidRPr="00B15798">
        <w:t>Proposal 8</w:t>
      </w:r>
      <w:r w:rsidRPr="00B15798">
        <w:tab/>
        <w:t>INACTIVE relay UE can monitor and forward CN paging for an IDLE remote UE</w:t>
      </w:r>
    </w:p>
    <w:p w14:paraId="3F042D61" w14:textId="77777777" w:rsidR="00277AA3" w:rsidRPr="00B15798" w:rsidRDefault="00277AA3" w:rsidP="00277AA3">
      <w:pPr>
        <w:pStyle w:val="Doc-text2"/>
      </w:pPr>
      <w:r w:rsidRPr="00B15798">
        <w:t>Proposal 9</w:t>
      </w:r>
      <w:r w:rsidRPr="00B15798">
        <w:tab/>
        <w:t>If the combination of IDLE relay and INACTIVE remote is supported, IDLE relay UE can monitor and forward RAN paging for an INACTIVE remote UE.</w:t>
      </w:r>
    </w:p>
    <w:p w14:paraId="1E4DA9F2" w14:textId="77777777" w:rsidR="00277AA3" w:rsidRPr="00B15798" w:rsidRDefault="00277AA3" w:rsidP="00277AA3">
      <w:pPr>
        <w:pStyle w:val="Doc-text2"/>
      </w:pPr>
      <w:r w:rsidRPr="00B15798">
        <w:t>Proposal 10</w:t>
      </w:r>
      <w:r w:rsidRPr="00B15798">
        <w:tab/>
        <w:t>CONNECTED relay UE can monitor and forward CN/RAN paging for an IDLE/INACTIVE remote UE</w:t>
      </w:r>
    </w:p>
    <w:p w14:paraId="247D7C3D" w14:textId="77777777" w:rsidR="00277AA3" w:rsidRPr="00B15798" w:rsidRDefault="00277AA3" w:rsidP="00277AA3">
      <w:pPr>
        <w:pStyle w:val="Doc-text2"/>
      </w:pPr>
      <w:r w:rsidRPr="00B15798">
        <w:t>Proposal 11</w:t>
      </w:r>
      <w:r w:rsidRPr="00B15798">
        <w:tab/>
        <w:t>Relay UE can relay a paging message to the intended remote UE via a PC5-RRC message.  Whether broadcast/groupcast signalling is allowed can be discussed in the WI phase.</w:t>
      </w:r>
    </w:p>
    <w:p w14:paraId="7D13E308" w14:textId="77777777" w:rsidR="00277AA3" w:rsidRPr="00B15798" w:rsidRDefault="00277AA3" w:rsidP="00277AA3">
      <w:pPr>
        <w:pStyle w:val="Doc-text2"/>
      </w:pPr>
      <w:r w:rsidRPr="00B15798">
        <w:t>Proposal 12</w:t>
      </w:r>
      <w:r w:rsidRPr="00B15798">
        <w:tab/>
        <w:t>RAN2 further discusses whether 1) the remote UE can perform RAN area update procedure or 2) the relay UE performs RAN area update on behalf of all remote UEs</w:t>
      </w:r>
    </w:p>
    <w:p w14:paraId="7EF9B6EB" w14:textId="77777777" w:rsidR="00277AA3" w:rsidRPr="00B15798" w:rsidRDefault="00277AA3" w:rsidP="00277AA3">
      <w:pPr>
        <w:pStyle w:val="Doc-text2"/>
      </w:pPr>
      <w:r w:rsidRPr="00B15798">
        <w:t>Proposal 13</w:t>
      </w:r>
      <w:r w:rsidRPr="00B15798">
        <w:tab/>
        <w:t>The remote UE should be notified of the status (e.g. RLF) of the Uu link (for UE to NW relay)/ next hop (for UE to UE relay) from the relay UE.  Details can be discussed during the WI phase.</w:t>
      </w:r>
    </w:p>
    <w:p w14:paraId="4CEB4FE1" w14:textId="77777777" w:rsidR="00277AA3" w:rsidRPr="00B15798" w:rsidRDefault="00277AA3" w:rsidP="00277AA3">
      <w:pPr>
        <w:pStyle w:val="Doc-text2"/>
      </w:pPr>
      <w:r w:rsidRPr="00B15798">
        <w:t>Proposal 14</w:t>
      </w:r>
      <w:r w:rsidRPr="00B15798">
        <w:tab/>
        <w:t>RAN2 discuss whether to support flow control for UE to NW relay and UE to UE relay.</w:t>
      </w:r>
    </w:p>
    <w:p w14:paraId="30D11537" w14:textId="77777777" w:rsidR="00277AA3" w:rsidRPr="00B15798" w:rsidRDefault="00277AA3" w:rsidP="00277AA3">
      <w:pPr>
        <w:pStyle w:val="Doc-text2"/>
      </w:pPr>
      <w:r w:rsidRPr="00B15798">
        <w:t>Proposal 20</w:t>
      </w:r>
      <w:r w:rsidRPr="00B15798">
        <w:tab/>
        <w:t>RAN2 discusses whether to support INACTIVE/IDLE relay UE for direct to indirect switching.  If yes, further discuss whether Uu connection establishment between relay UE and gNB is triggered by remote UE or by network</w:t>
      </w:r>
    </w:p>
    <w:p w14:paraId="6027B825" w14:textId="77777777" w:rsidR="00277AA3" w:rsidRPr="00B15798" w:rsidRDefault="00277AA3" w:rsidP="00277AA3">
      <w:pPr>
        <w:pStyle w:val="Doc-text2"/>
      </w:pPr>
      <w:r w:rsidRPr="00B15798">
        <w:t>Proposal 21</w:t>
      </w:r>
      <w:r w:rsidRPr="00B15798">
        <w:tab/>
        <w:t>For service continuity of L2 U2N relay, remote UE perform RLC bearer (PC5 or Uu) release and add</w:t>
      </w:r>
    </w:p>
    <w:p w14:paraId="6ED0431F" w14:textId="77777777" w:rsidR="00277AA3" w:rsidRPr="00B15798" w:rsidRDefault="00277AA3" w:rsidP="00277AA3">
      <w:pPr>
        <w:pStyle w:val="Doc-text2"/>
      </w:pPr>
      <w:r w:rsidRPr="00B15798">
        <w:t>Proposal 22</w:t>
      </w:r>
      <w:r w:rsidRPr="00B15798">
        <w:tab/>
        <w:t>To support switching between direct/indirect and between indirect/indirect paths, perform PDCP re-establishment as in legacy HO procedure</w:t>
      </w:r>
    </w:p>
    <w:p w14:paraId="46ABFABE" w14:textId="77777777" w:rsidR="00277AA3" w:rsidRPr="00B15798" w:rsidRDefault="00277AA3" w:rsidP="00277AA3">
      <w:pPr>
        <w:pStyle w:val="Doc-text2"/>
      </w:pPr>
      <w:r w:rsidRPr="00B15798">
        <w:t>Proposal 23</w:t>
      </w:r>
      <w:r w:rsidRPr="00B15798">
        <w:tab/>
        <w:t>Further details related to the procedures for service continuity (in figures 4.5.4-1 and 4.5.4-2 in the TR) are discussed in the WI stage.</w:t>
      </w:r>
    </w:p>
    <w:p w14:paraId="4EBF15E0" w14:textId="77777777" w:rsidR="00277AA3" w:rsidRPr="00B15798" w:rsidRDefault="00277AA3" w:rsidP="00277AA3">
      <w:pPr>
        <w:pStyle w:val="Doc-text2"/>
      </w:pPr>
      <w:r w:rsidRPr="00B15798">
        <w:t>Proposal 24</w:t>
      </w:r>
      <w:r w:rsidRPr="00B15798">
        <w:tab/>
        <w:t>Differences between the intra-gNB and inter-gNB cases for path switch are discussed in the WI phase.</w:t>
      </w:r>
    </w:p>
    <w:p w14:paraId="13B71DD3" w14:textId="77777777" w:rsidR="00277AA3" w:rsidRPr="00B15798" w:rsidRDefault="00277AA3" w:rsidP="00277AA3">
      <w:pPr>
        <w:pStyle w:val="Doc-text2"/>
      </w:pPr>
      <w:r w:rsidRPr="00B15798">
        <w:t>Proposal 25</w:t>
      </w:r>
      <w:r w:rsidRPr="00B15798">
        <w:tab/>
        <w:t>Cell (re)selection/Relay (re)selection procedures should allow the UE to select a cell or relay to support IDLE/INACTIVE mobility to direct or indirect while the UE is in coverage.</w:t>
      </w:r>
    </w:p>
    <w:p w14:paraId="72FFED42" w14:textId="77777777" w:rsidR="00277AA3" w:rsidRPr="00B15798" w:rsidRDefault="00277AA3" w:rsidP="00277AA3">
      <w:pPr>
        <w:pStyle w:val="Doc-text2"/>
      </w:pPr>
      <w:r w:rsidRPr="00B15798">
        <w:t>Proposal 26</w:t>
      </w:r>
      <w:r w:rsidRPr="00B15798">
        <w:tab/>
        <w:t>Discuss relay selection/discovery proposals in [12][20][22][24][23] within their appropriate AI (8.7.3 and 8.7.4).</w:t>
      </w:r>
    </w:p>
    <w:p w14:paraId="5F3DF35D" w14:textId="77777777" w:rsidR="00277AA3" w:rsidRPr="00B15798" w:rsidRDefault="00277AA3" w:rsidP="00277AA3">
      <w:pPr>
        <w:pStyle w:val="Doc-text2"/>
      </w:pPr>
      <w:r w:rsidRPr="00B15798">
        <w:t>Proposal 27</w:t>
      </w:r>
      <w:r w:rsidRPr="00B15798">
        <w:tab/>
        <w:t>RAN2 to discuss whether the relay UE can multiplex its own traffic along with relayed traffic in the same Uu RLC channel.</w:t>
      </w:r>
    </w:p>
    <w:p w14:paraId="48BB6BC2" w14:textId="66AE1053" w:rsidR="00277AA3" w:rsidRPr="00B15798" w:rsidRDefault="00277AA3" w:rsidP="00277AA3">
      <w:pPr>
        <w:pStyle w:val="Doc-text2"/>
      </w:pPr>
      <w:r w:rsidRPr="00B15798">
        <w:t>Proposal 28</w:t>
      </w:r>
      <w:r w:rsidRPr="00B15798">
        <w:tab/>
        <w:t>Congestion on PC5 is taken into account when ensuring end to end QoS enforcement for the remote UE.</w:t>
      </w:r>
    </w:p>
    <w:p w14:paraId="00A5B48E" w14:textId="77777777" w:rsidR="00C1466E" w:rsidRPr="00B15798" w:rsidRDefault="00C1466E" w:rsidP="00F153A2">
      <w:pPr>
        <w:pStyle w:val="Comments"/>
      </w:pPr>
    </w:p>
    <w:p w14:paraId="2509A19A" w14:textId="7D894C0F" w:rsidR="00C1466E" w:rsidRPr="00B15798" w:rsidRDefault="00C1466E" w:rsidP="00F153A2">
      <w:pPr>
        <w:pStyle w:val="Comments"/>
      </w:pPr>
      <w:r w:rsidRPr="00B15798">
        <w:t>The following documents will not be treated individually</w:t>
      </w:r>
    </w:p>
    <w:p w14:paraId="11E6464A" w14:textId="65624A8F" w:rsidR="00D80621" w:rsidRPr="00B15798" w:rsidRDefault="00FC78A8" w:rsidP="00D80621">
      <w:pPr>
        <w:pStyle w:val="Doc-title"/>
      </w:pPr>
      <w:hyperlink r:id="rId65" w:tooltip="C:Usersmtk16923Documents3GPP Meetings202101-02 - RAN2_113-e, OnlineExtractsR2-2100111 - Left issues on L2 Relay.docx" w:history="1">
        <w:r w:rsidR="00D80621" w:rsidRPr="00B15798">
          <w:rPr>
            <w:rStyle w:val="Hyperlink"/>
          </w:rPr>
          <w:t>R2-2100111</w:t>
        </w:r>
      </w:hyperlink>
      <w:r w:rsidR="00D80621" w:rsidRPr="00B15798">
        <w:tab/>
        <w:t>Left issues on L2 Relay</w:t>
      </w:r>
      <w:r w:rsidR="00D80621" w:rsidRPr="00B15798">
        <w:tab/>
        <w:t>OPPO</w:t>
      </w:r>
      <w:r w:rsidR="00D80621" w:rsidRPr="00B15798">
        <w:tab/>
        <w:t>discussion</w:t>
      </w:r>
      <w:r w:rsidR="00D80621" w:rsidRPr="00B15798">
        <w:tab/>
        <w:t>Rel-17</w:t>
      </w:r>
      <w:r w:rsidR="00D80621" w:rsidRPr="00B15798">
        <w:tab/>
        <w:t>FS_NR_SL_relay</w:t>
      </w:r>
    </w:p>
    <w:p w14:paraId="4478101F" w14:textId="075BC936" w:rsidR="00D80621" w:rsidRPr="00B15798" w:rsidRDefault="00FC78A8" w:rsidP="00D80621">
      <w:pPr>
        <w:pStyle w:val="Doc-title"/>
      </w:pPr>
      <w:hyperlink r:id="rId66" w:tooltip="C:Usersmtk16923Documents3GPP Meetings202101-02 - RAN2_113-e, OnlineExtractsR2-2100124 - Remaining issues on L2 U2N relay.doc" w:history="1">
        <w:r w:rsidR="00D80621" w:rsidRPr="00B15798">
          <w:rPr>
            <w:rStyle w:val="Hyperlink"/>
          </w:rPr>
          <w:t>R2-2100124</w:t>
        </w:r>
      </w:hyperlink>
      <w:r w:rsidR="00D80621" w:rsidRPr="00B15798">
        <w:tab/>
        <w:t>Remaining issues on L2 U2N relay</w:t>
      </w:r>
      <w:r w:rsidR="00D80621" w:rsidRPr="00B15798">
        <w:tab/>
        <w:t>Qualcomm Incorporated</w:t>
      </w:r>
      <w:r w:rsidR="00D80621" w:rsidRPr="00B15798">
        <w:tab/>
        <w:t>discussion</w:t>
      </w:r>
      <w:r w:rsidR="00D80621" w:rsidRPr="00B15798">
        <w:tab/>
        <w:t>Rel-17</w:t>
      </w:r>
    </w:p>
    <w:p w14:paraId="44B5AF4B" w14:textId="77777777" w:rsidR="00D80621" w:rsidRPr="00B15798" w:rsidRDefault="00D80621" w:rsidP="00D80621">
      <w:pPr>
        <w:pStyle w:val="Doc-title"/>
      </w:pPr>
      <w:r w:rsidRPr="00B15798">
        <w:rPr>
          <w:highlight w:val="yellow"/>
        </w:rPr>
        <w:t>R2-2100125</w:t>
      </w:r>
      <w:r w:rsidRPr="00B15798">
        <w:tab/>
        <w:t>Remaining issues on service continuity of L2 U2N relay</w:t>
      </w:r>
      <w:r w:rsidRPr="00B15798">
        <w:tab/>
        <w:t>Qualcomm Incorporated</w:t>
      </w:r>
      <w:r w:rsidRPr="00B15798">
        <w:tab/>
        <w:t>discussion</w:t>
      </w:r>
      <w:r w:rsidRPr="00B15798">
        <w:tab/>
        <w:t>Rel-17</w:t>
      </w:r>
      <w:r w:rsidRPr="00B15798">
        <w:tab/>
        <w:t>FS_NR_SL_relay</w:t>
      </w:r>
      <w:r w:rsidRPr="00B15798">
        <w:tab/>
        <w:t>Late</w:t>
      </w:r>
    </w:p>
    <w:p w14:paraId="1ADB02A2" w14:textId="227B795C" w:rsidR="002017A0" w:rsidRPr="00B15798" w:rsidRDefault="002017A0" w:rsidP="002017A0">
      <w:pPr>
        <w:pStyle w:val="Doc-text2"/>
        <w:numPr>
          <w:ilvl w:val="0"/>
          <w:numId w:val="23"/>
        </w:numPr>
      </w:pPr>
      <w:r w:rsidRPr="00B15798">
        <w:t>Withdrawn</w:t>
      </w:r>
    </w:p>
    <w:p w14:paraId="2DB78CC9" w14:textId="4DAF0F61" w:rsidR="00D80621" w:rsidRPr="00B15798" w:rsidRDefault="00FC78A8" w:rsidP="00D80621">
      <w:pPr>
        <w:pStyle w:val="Doc-title"/>
      </w:pPr>
      <w:hyperlink r:id="rId67" w:tooltip="C:Usersmtk16923Documents3GPP Meetings202101-02 - RAN2_113-e, OnlineExtractsR2-2100169 Evaluation and Conclusion for L2 UE-to-Network Relay and L2 UE-to-UE Relay v7.docx" w:history="1">
        <w:r w:rsidR="00D80621" w:rsidRPr="00B15798">
          <w:rPr>
            <w:rStyle w:val="Hyperlink"/>
          </w:rPr>
          <w:t>R2-2100169</w:t>
        </w:r>
      </w:hyperlink>
      <w:r w:rsidR="00D80621" w:rsidRPr="00B15798">
        <w:tab/>
        <w:t>Evaluation and Conclusion for L2 UE-to-Network Relay and L2 UE-to-UE Relay</w:t>
      </w:r>
      <w:r w:rsidR="00D80621" w:rsidRPr="00B15798">
        <w:tab/>
        <w:t>MediaTek Inc., Apple, Interdigital, Futurewei, Huawei, Hisilicon, Convida</w:t>
      </w:r>
      <w:r w:rsidR="00D80621" w:rsidRPr="00B15798">
        <w:tab/>
        <w:t>discussion</w:t>
      </w:r>
      <w:r w:rsidR="00D80621" w:rsidRPr="00B15798">
        <w:tab/>
        <w:t>Rel-17</w:t>
      </w:r>
      <w:r w:rsidR="00D80621" w:rsidRPr="00B15798">
        <w:tab/>
        <w:t>FS_NR_SL_relay</w:t>
      </w:r>
    </w:p>
    <w:p w14:paraId="307AD8AF" w14:textId="482F4543" w:rsidR="00D80621" w:rsidRPr="00B15798" w:rsidRDefault="00FC78A8" w:rsidP="00D80621">
      <w:pPr>
        <w:pStyle w:val="Doc-title"/>
      </w:pPr>
      <w:hyperlink r:id="rId68" w:tooltip="C:Usersmtk16923Documents3GPP Meetings202101-02 - RAN2_113-e, OnlineExtractsR2-2100202 Feasibility for Layer2 Relay.docx" w:history="1">
        <w:r w:rsidR="00D80621" w:rsidRPr="00B15798">
          <w:rPr>
            <w:rStyle w:val="Hyperlink"/>
          </w:rPr>
          <w:t>R2-2100202</w:t>
        </w:r>
      </w:hyperlink>
      <w:r w:rsidR="00D80621" w:rsidRPr="00B15798">
        <w:tab/>
        <w:t>Feasibility for Layer2 Relay</w:t>
      </w:r>
      <w:r w:rsidR="00D80621" w:rsidRPr="00B15798">
        <w:tab/>
        <w:t>CATT</w:t>
      </w:r>
      <w:r w:rsidR="00D80621" w:rsidRPr="00B15798">
        <w:tab/>
        <w:t>discussion</w:t>
      </w:r>
      <w:r w:rsidR="00D80621" w:rsidRPr="00B15798">
        <w:tab/>
        <w:t>Rel-17</w:t>
      </w:r>
      <w:r w:rsidR="00D80621" w:rsidRPr="00B15798">
        <w:tab/>
        <w:t>FS_NR_SL_relay</w:t>
      </w:r>
    </w:p>
    <w:p w14:paraId="2CA7EEBA" w14:textId="73FFD1AC" w:rsidR="00D80621" w:rsidRPr="00B15798" w:rsidRDefault="00FC78A8" w:rsidP="00D80621">
      <w:pPr>
        <w:pStyle w:val="Doc-title"/>
      </w:pPr>
      <w:hyperlink r:id="rId69" w:tooltip="C:Usersmtk16923Documents3GPP Meetings202101-02 - RAN2_113-e, OnlineExtractsR2-2100300 Discussion on remaining issues on L2 UE-to-Network Relay.docm" w:history="1">
        <w:r w:rsidR="00D80621" w:rsidRPr="00B15798">
          <w:rPr>
            <w:rStyle w:val="Hyperlink"/>
          </w:rPr>
          <w:t>R2-2100300</w:t>
        </w:r>
      </w:hyperlink>
      <w:r w:rsidR="00D80621" w:rsidRPr="00B15798">
        <w:tab/>
        <w:t>Discussion on remaining issues on L2 UE-to-Network Relay</w:t>
      </w:r>
      <w:r w:rsidR="00D80621" w:rsidRPr="00B15798">
        <w:tab/>
        <w:t>ZTE Corporation</w:t>
      </w:r>
      <w:r w:rsidR="00D80621" w:rsidRPr="00B15798">
        <w:tab/>
        <w:t>discussion</w:t>
      </w:r>
    </w:p>
    <w:p w14:paraId="202FE95B" w14:textId="4041E2C3" w:rsidR="00D80621" w:rsidRPr="00B15798" w:rsidRDefault="00FC78A8" w:rsidP="00D80621">
      <w:pPr>
        <w:pStyle w:val="Doc-title"/>
      </w:pPr>
      <w:hyperlink r:id="rId70" w:tooltip="C:Usersmtk16923Documents3GPP Meetings202101-02 - RAN2_113-e, OnlineExtractsR2-2100520 (R17 SL Relay SI_AI8721 CP Aspects).doc" w:history="1">
        <w:r w:rsidR="00D80621" w:rsidRPr="00B15798">
          <w:rPr>
            <w:rStyle w:val="Hyperlink"/>
          </w:rPr>
          <w:t>R2-2100520</w:t>
        </w:r>
      </w:hyperlink>
      <w:r w:rsidR="00D80621" w:rsidRPr="00B15798">
        <w:tab/>
        <w:t>Remaining Control Plane Aspects for L2 Relays</w:t>
      </w:r>
      <w:r w:rsidR="00D80621" w:rsidRPr="00B15798">
        <w:tab/>
        <w:t>InterDigital</w:t>
      </w:r>
      <w:r w:rsidR="00D80621" w:rsidRPr="00B15798">
        <w:tab/>
        <w:t>discussion</w:t>
      </w:r>
      <w:r w:rsidR="00D80621" w:rsidRPr="00B15798">
        <w:tab/>
        <w:t>Rel-17</w:t>
      </w:r>
      <w:r w:rsidR="00D80621" w:rsidRPr="00B15798">
        <w:tab/>
        <w:t>FS_NR_SL_relay</w:t>
      </w:r>
    </w:p>
    <w:p w14:paraId="2194BC12" w14:textId="16D3AECE" w:rsidR="00D80621" w:rsidRPr="00B15798" w:rsidRDefault="00FC78A8" w:rsidP="00D80621">
      <w:pPr>
        <w:pStyle w:val="Doc-title"/>
      </w:pPr>
      <w:hyperlink r:id="rId71" w:tooltip="C:Usersmtk16923Documents3GPP Meetings202101-02 - RAN2_113-e, OnlineExtractsR2-2100521 (R17 SL Relay SI AI8721 UP Aspects).doc" w:history="1">
        <w:r w:rsidR="00D80621" w:rsidRPr="00B15798">
          <w:rPr>
            <w:rStyle w:val="Hyperlink"/>
          </w:rPr>
          <w:t>R2-2100521</w:t>
        </w:r>
      </w:hyperlink>
      <w:r w:rsidR="00D80621" w:rsidRPr="00B15798">
        <w:tab/>
        <w:t>Discussion on L2 Relay Architecture and QoS</w:t>
      </w:r>
      <w:r w:rsidR="00D80621" w:rsidRPr="00B15798">
        <w:tab/>
        <w:t>InterDigital</w:t>
      </w:r>
      <w:r w:rsidR="00D80621" w:rsidRPr="00B15798">
        <w:tab/>
        <w:t>discussion</w:t>
      </w:r>
      <w:r w:rsidR="00D80621" w:rsidRPr="00B15798">
        <w:tab/>
        <w:t>Rel-17</w:t>
      </w:r>
      <w:r w:rsidR="00D80621" w:rsidRPr="00B15798">
        <w:tab/>
        <w:t>FS_NR_SL_relay</w:t>
      </w:r>
    </w:p>
    <w:p w14:paraId="29DE6F4F" w14:textId="31350C33" w:rsidR="00D80621" w:rsidRPr="00B15798" w:rsidRDefault="00FC78A8" w:rsidP="00D80621">
      <w:pPr>
        <w:pStyle w:val="Doc-title"/>
      </w:pPr>
      <w:hyperlink r:id="rId72" w:tooltip="C:Usersmtk16923Documents3GPP Meetings202101-02 - RAN2_113-e, OnlineExtractsR2-2100535 - Further discussions on L2 SL relay.docx" w:history="1">
        <w:r w:rsidR="00D80621" w:rsidRPr="00B15798">
          <w:rPr>
            <w:rStyle w:val="Hyperlink"/>
          </w:rPr>
          <w:t>R2-2100535</w:t>
        </w:r>
      </w:hyperlink>
      <w:r w:rsidR="00D80621" w:rsidRPr="00B15798">
        <w:tab/>
        <w:t>Further discussions on L2 SL relay</w:t>
      </w:r>
      <w:r w:rsidR="00D80621" w:rsidRPr="00B15798">
        <w:tab/>
        <w:t>Ericsson</w:t>
      </w:r>
      <w:r w:rsidR="00D80621" w:rsidRPr="00B15798">
        <w:tab/>
        <w:t>discussion</w:t>
      </w:r>
      <w:r w:rsidR="00D80621" w:rsidRPr="00B15798">
        <w:tab/>
        <w:t>Rel-17</w:t>
      </w:r>
      <w:r w:rsidR="00D80621" w:rsidRPr="00B15798">
        <w:tab/>
        <w:t>FS_NR_SL_relay</w:t>
      </w:r>
      <w:r w:rsidR="00D80621" w:rsidRPr="00B15798">
        <w:tab/>
        <w:t>R2-2009230</w:t>
      </w:r>
    </w:p>
    <w:p w14:paraId="4F7A1B91" w14:textId="196ACB0E" w:rsidR="00D80621" w:rsidRPr="00B15798" w:rsidRDefault="00FC78A8" w:rsidP="00D80621">
      <w:pPr>
        <w:pStyle w:val="Doc-title"/>
      </w:pPr>
      <w:hyperlink r:id="rId73" w:tooltip="C:Usersmtk16923Documents3GPP Meetings202101-02 - RAN2_113-e, OnlineExtractsR2-2100656.doc" w:history="1">
        <w:r w:rsidR="00D80621" w:rsidRPr="00B15798">
          <w:rPr>
            <w:rStyle w:val="Hyperlink"/>
          </w:rPr>
          <w:t>R2-2100656</w:t>
        </w:r>
      </w:hyperlink>
      <w:r w:rsidR="00D80621" w:rsidRPr="00B15798">
        <w:tab/>
        <w:t>Remaining issues for L2 relay</w:t>
      </w:r>
      <w:r w:rsidR="00D80621" w:rsidRPr="00B15798">
        <w:tab/>
        <w:t>Spreadtrum Communications</w:t>
      </w:r>
      <w:r w:rsidR="00D80621" w:rsidRPr="00B15798">
        <w:tab/>
        <w:t>discussion</w:t>
      </w:r>
      <w:r w:rsidR="00D80621" w:rsidRPr="00B15798">
        <w:tab/>
        <w:t>Rel-17</w:t>
      </w:r>
      <w:r w:rsidR="00D80621" w:rsidRPr="00B15798">
        <w:tab/>
        <w:t>FS_NR_SL_relay</w:t>
      </w:r>
    </w:p>
    <w:p w14:paraId="4D287D0D" w14:textId="6D67C8FF" w:rsidR="00D80621" w:rsidRPr="00B15798" w:rsidRDefault="00FC78A8" w:rsidP="00D80621">
      <w:pPr>
        <w:pStyle w:val="Doc-title"/>
      </w:pPr>
      <w:hyperlink r:id="rId74" w:tooltip="C:Usersmtk16923Documents3GPP Meetings202101-02 - RAN2_113-e, OnlineExtractsR2-2100867 Layer 2 Relay solutions.doc" w:history="1">
        <w:r w:rsidR="00D80621" w:rsidRPr="00B15798">
          <w:rPr>
            <w:rStyle w:val="Hyperlink"/>
          </w:rPr>
          <w:t>R2-2100867</w:t>
        </w:r>
      </w:hyperlink>
      <w:r w:rsidR="00D80621" w:rsidRPr="00B15798">
        <w:tab/>
        <w:t>Discussion on Layer 2 Solutions for UE-to-NW relay and UE-to-UE relay</w:t>
      </w:r>
      <w:r w:rsidR="00D80621" w:rsidRPr="00B15798">
        <w:tab/>
        <w:t>Apple</w:t>
      </w:r>
      <w:r w:rsidR="00D80621" w:rsidRPr="00B15798">
        <w:tab/>
        <w:t>discussion</w:t>
      </w:r>
      <w:r w:rsidR="00D80621" w:rsidRPr="00B15798">
        <w:tab/>
        <w:t>Rel-17</w:t>
      </w:r>
      <w:r w:rsidR="00D80621" w:rsidRPr="00B15798">
        <w:tab/>
        <w:t>FS_NR_SL_relay</w:t>
      </w:r>
    </w:p>
    <w:p w14:paraId="5DDAC71D" w14:textId="1D7E58D8" w:rsidR="00D80621" w:rsidRPr="00B15798" w:rsidRDefault="00FC78A8" w:rsidP="00D80621">
      <w:pPr>
        <w:pStyle w:val="Doc-title"/>
      </w:pPr>
      <w:hyperlink r:id="rId75" w:tooltip="C:Usersmtk16923Documents3GPP Meetings202101-02 - RAN2_113-e, OnlineExtractsR2-2100910.doc" w:history="1">
        <w:r w:rsidR="00D80621" w:rsidRPr="00B15798">
          <w:rPr>
            <w:rStyle w:val="Hyperlink"/>
          </w:rPr>
          <w:t>R2-2100910</w:t>
        </w:r>
      </w:hyperlink>
      <w:r w:rsidR="00D80621" w:rsidRPr="00B15798">
        <w:tab/>
        <w:t>Remaining issues on L2 relay</w:t>
      </w:r>
      <w:r w:rsidR="00D80621" w:rsidRPr="00B15798">
        <w:tab/>
        <w:t>Sony</w:t>
      </w:r>
      <w:r w:rsidR="00D80621" w:rsidRPr="00B15798">
        <w:tab/>
        <w:t>discussion</w:t>
      </w:r>
      <w:r w:rsidR="00D80621" w:rsidRPr="00B15798">
        <w:tab/>
        <w:t>Rel-17</w:t>
      </w:r>
      <w:r w:rsidR="00D80621" w:rsidRPr="00B15798">
        <w:tab/>
        <w:t>FS_NR_SL_relay</w:t>
      </w:r>
    </w:p>
    <w:p w14:paraId="1F5E21E5" w14:textId="1308B34A" w:rsidR="00D80621" w:rsidRPr="00B15798" w:rsidRDefault="00FC78A8" w:rsidP="00D80621">
      <w:pPr>
        <w:pStyle w:val="Doc-title"/>
      </w:pPr>
      <w:hyperlink r:id="rId76" w:tooltip="C:Usersmtk16923Documents3GPP Meetings202101-02 - RAN2_113-e, OnlineExtractsR2-2101083 L3 vs L2 relaying v4.doc" w:history="1">
        <w:r w:rsidR="00D80621" w:rsidRPr="00B15798">
          <w:rPr>
            <w:rStyle w:val="Hyperlink"/>
          </w:rPr>
          <w:t>R2-2101083</w:t>
        </w:r>
      </w:hyperlink>
      <w:r w:rsidR="00D80621" w:rsidRPr="00B15798">
        <w:tab/>
        <w:t>L3 vs L2 relaying</w:t>
      </w:r>
      <w:r w:rsidR="00D80621" w:rsidRPr="00B15798">
        <w:tab/>
        <w:t>Samsung Electronics GmbH</w:t>
      </w:r>
      <w:r w:rsidR="00D80621" w:rsidRPr="00B15798">
        <w:tab/>
        <w:t>discussion</w:t>
      </w:r>
      <w:r w:rsidR="00D80621" w:rsidRPr="00B15798">
        <w:tab/>
        <w:t>Withdrawn</w:t>
      </w:r>
    </w:p>
    <w:p w14:paraId="351A8328" w14:textId="19E6BFE9" w:rsidR="00D80621" w:rsidRPr="00B15798" w:rsidRDefault="00FC78A8" w:rsidP="00D80621">
      <w:pPr>
        <w:pStyle w:val="Doc-title"/>
      </w:pPr>
      <w:hyperlink r:id="rId77" w:tooltip="C:Usersmtk16923Documents3GPP Meetings202101-02 - RAN2_113-e, OnlineExtractsR2-2101107 Considerations on the N2U and U2U relays_v2.0.doc" w:history="1">
        <w:r w:rsidR="00D80621" w:rsidRPr="00B15798">
          <w:rPr>
            <w:rStyle w:val="Hyperlink"/>
          </w:rPr>
          <w:t>R2-2101107</w:t>
        </w:r>
      </w:hyperlink>
      <w:r w:rsidR="00D80621" w:rsidRPr="00B15798">
        <w:tab/>
        <w:t>Consideration on U2N relay and U2U relay</w:t>
      </w:r>
      <w:r w:rsidR="00D80621" w:rsidRPr="00B15798">
        <w:tab/>
        <w:t>Lenovo, Motorola Mobility</w:t>
      </w:r>
      <w:r w:rsidR="00D80621" w:rsidRPr="00B15798">
        <w:tab/>
        <w:t>discussion</w:t>
      </w:r>
      <w:r w:rsidR="00D80621" w:rsidRPr="00B15798">
        <w:tab/>
        <w:t>Rel-17</w:t>
      </w:r>
    </w:p>
    <w:p w14:paraId="3AA30E31" w14:textId="4918268D" w:rsidR="00D80621" w:rsidRPr="00B15798" w:rsidRDefault="00FC78A8" w:rsidP="00D80621">
      <w:pPr>
        <w:pStyle w:val="Doc-title"/>
      </w:pPr>
      <w:hyperlink r:id="rId78" w:tooltip="C:Usersmtk16923Documents3GPP Meetings202101-02 - RAN2_113-e, OnlineExtractsR2-2101179_Remaining issues on L2 U2N Relay.doc" w:history="1">
        <w:r w:rsidR="00D80621" w:rsidRPr="00B15798">
          <w:rPr>
            <w:rStyle w:val="Hyperlink"/>
          </w:rPr>
          <w:t>R2-2101179</w:t>
        </w:r>
      </w:hyperlink>
      <w:r w:rsidR="00D80621" w:rsidRPr="00B15798">
        <w:tab/>
        <w:t>Remaining issues on L2 U2N Relay</w:t>
      </w:r>
      <w:r w:rsidR="00D80621" w:rsidRPr="00B15798">
        <w:tab/>
        <w:t>vivo</w:t>
      </w:r>
      <w:r w:rsidR="00D80621" w:rsidRPr="00B15798">
        <w:tab/>
        <w:t>discussion</w:t>
      </w:r>
      <w:r w:rsidR="00D80621" w:rsidRPr="00B15798">
        <w:tab/>
        <w:t>Rel-17</w:t>
      </w:r>
    </w:p>
    <w:p w14:paraId="1C3FAFD9" w14:textId="5CD697AF" w:rsidR="00D80621" w:rsidRPr="00B15798" w:rsidRDefault="00FC78A8" w:rsidP="00D80621">
      <w:pPr>
        <w:pStyle w:val="Doc-title"/>
      </w:pPr>
      <w:hyperlink r:id="rId79" w:tooltip="C:Usersmtk16923Documents3GPP Meetings202101-02 - RAN2_113-e, OnlineExtractsR2-2101206 L3 vs L2 relaying v4.doc" w:history="1">
        <w:r w:rsidR="00D80621" w:rsidRPr="00B15798">
          <w:rPr>
            <w:rStyle w:val="Hyperlink"/>
          </w:rPr>
          <w:t>R2-2101206</w:t>
        </w:r>
      </w:hyperlink>
      <w:r w:rsidR="00D80621" w:rsidRPr="00B15798">
        <w:tab/>
        <w:t>L3 vs L2 relaying</w:t>
      </w:r>
      <w:r w:rsidR="00D80621" w:rsidRPr="00B15798">
        <w:tab/>
        <w:t>Samsung, Ericsson, Nokia, Nokia Shanghai Bell</w:t>
      </w:r>
      <w:r w:rsidR="00D80621" w:rsidRPr="00B15798">
        <w:tab/>
        <w:t>discussion</w:t>
      </w:r>
    </w:p>
    <w:p w14:paraId="7736E2C5" w14:textId="79947CEF" w:rsidR="00D80621" w:rsidRPr="00B15798" w:rsidRDefault="00FC78A8" w:rsidP="00D80621">
      <w:pPr>
        <w:pStyle w:val="Doc-title"/>
      </w:pPr>
      <w:hyperlink r:id="rId80" w:tooltip="C:Usersmtk16923Documents3GPP Meetings202101-02 - RAN2_113-e, OnlineExtractsR2-2101300 Inter-gNB Path Switching for L2 U2N Relay.docx" w:history="1">
        <w:r w:rsidR="00D80621" w:rsidRPr="00B15798">
          <w:rPr>
            <w:rStyle w:val="Hyperlink"/>
          </w:rPr>
          <w:t>R2-2101300</w:t>
        </w:r>
      </w:hyperlink>
      <w:r w:rsidR="00D80621" w:rsidRPr="00B15798">
        <w:tab/>
        <w:t>Inter-gNB Path Switching for L2 U2N Relay</w:t>
      </w:r>
      <w:r w:rsidR="00D80621" w:rsidRPr="00B15798">
        <w:tab/>
        <w:t>Intel Corporation</w:t>
      </w:r>
      <w:r w:rsidR="00D80621" w:rsidRPr="00B15798">
        <w:tab/>
        <w:t>discussion</w:t>
      </w:r>
      <w:r w:rsidR="00D80621" w:rsidRPr="00B15798">
        <w:tab/>
        <w:t>Rel-17</w:t>
      </w:r>
      <w:r w:rsidR="00D80621" w:rsidRPr="00B15798">
        <w:tab/>
        <w:t>FS_NR_SL_relay</w:t>
      </w:r>
    </w:p>
    <w:p w14:paraId="03ED9588" w14:textId="1FDF80F2" w:rsidR="00D80621" w:rsidRPr="00B15798" w:rsidRDefault="00FC78A8" w:rsidP="00D80621">
      <w:pPr>
        <w:pStyle w:val="Doc-title"/>
      </w:pPr>
      <w:hyperlink r:id="rId81" w:tooltip="C:Usersmtk16923Documents3GPP Meetings202101-02 - RAN2_113-e, OnlineExtractsR2-2101601.doc" w:history="1">
        <w:r w:rsidR="00D80621" w:rsidRPr="00B15798">
          <w:rPr>
            <w:rStyle w:val="Hyperlink"/>
          </w:rPr>
          <w:t>R2-2101601</w:t>
        </w:r>
      </w:hyperlink>
      <w:r w:rsidR="00D80621" w:rsidRPr="00B15798">
        <w:tab/>
        <w:t>Open issues on L2 relay</w:t>
      </w:r>
      <w:r w:rsidR="00D80621" w:rsidRPr="00B15798">
        <w:tab/>
        <w:t>Xiaomi communications</w:t>
      </w:r>
      <w:r w:rsidR="00D80621" w:rsidRPr="00B15798">
        <w:tab/>
        <w:t>discussion</w:t>
      </w:r>
    </w:p>
    <w:p w14:paraId="4E337EAC" w14:textId="1CDDD3A1" w:rsidR="00D80621" w:rsidRPr="00B15798" w:rsidRDefault="00FC78A8" w:rsidP="00D80621">
      <w:pPr>
        <w:pStyle w:val="Doc-title"/>
      </w:pPr>
      <w:hyperlink r:id="rId82" w:tooltip="C:Usersmtk16923Documents3GPP Meetings202101-02 - RAN2_113-e, OnlineExtractsR2-2101623 Remaining issue on RRC state for L2 relay.docx" w:history="1">
        <w:r w:rsidR="00D80621" w:rsidRPr="00B15798">
          <w:rPr>
            <w:rStyle w:val="Hyperlink"/>
          </w:rPr>
          <w:t>R2-2101623</w:t>
        </w:r>
      </w:hyperlink>
      <w:r w:rsidR="00D80621" w:rsidRPr="00B15798">
        <w:tab/>
        <w:t>Remaining issue on RRC state for L2 relay</w:t>
      </w:r>
      <w:r w:rsidR="00D80621" w:rsidRPr="00B15798">
        <w:tab/>
        <w:t>CMCC</w:t>
      </w:r>
      <w:r w:rsidR="00D80621" w:rsidRPr="00B15798">
        <w:tab/>
        <w:t>discussion</w:t>
      </w:r>
      <w:r w:rsidR="00D80621" w:rsidRPr="00B15798">
        <w:tab/>
        <w:t>Rel-17</w:t>
      </w:r>
      <w:r w:rsidR="00D80621" w:rsidRPr="00B15798">
        <w:tab/>
        <w:t>FS_NR_SL_relay</w:t>
      </w:r>
    </w:p>
    <w:p w14:paraId="202751E5" w14:textId="5438594B" w:rsidR="00D80621" w:rsidRPr="00B15798" w:rsidRDefault="00FC78A8" w:rsidP="00D80621">
      <w:pPr>
        <w:pStyle w:val="Doc-title"/>
      </w:pPr>
      <w:hyperlink r:id="rId83" w:tooltip="C:Usersmtk16923Documents3GPP Meetings202101-02 - RAN2_113-e, OnlineExtractsR2-2101754 Discussion on CP protocol stack for L2 U2U relay.docx" w:history="1">
        <w:r w:rsidR="00D80621" w:rsidRPr="00B15798">
          <w:rPr>
            <w:rStyle w:val="Hyperlink"/>
          </w:rPr>
          <w:t>R2-2101754</w:t>
        </w:r>
      </w:hyperlink>
      <w:r w:rsidR="00D80621" w:rsidRPr="00B15798">
        <w:tab/>
        <w:t>Discussion on CP protocol stack for L2 U2U relay</w:t>
      </w:r>
      <w:r w:rsidR="00D80621" w:rsidRPr="00B15798">
        <w:tab/>
        <w:t>ASUSTeK</w:t>
      </w:r>
      <w:r w:rsidR="00D80621" w:rsidRPr="00B15798">
        <w:tab/>
        <w:t>discussion</w:t>
      </w:r>
      <w:r w:rsidR="00D80621" w:rsidRPr="00B15798">
        <w:tab/>
        <w:t>Rel-17</w:t>
      </w:r>
      <w:r w:rsidR="00D80621" w:rsidRPr="00B15798">
        <w:tab/>
        <w:t>FS_NR_SL_relay</w:t>
      </w:r>
    </w:p>
    <w:p w14:paraId="4164C78E" w14:textId="3F4AC3F9" w:rsidR="00D80621" w:rsidRPr="00B15798" w:rsidRDefault="00FC78A8" w:rsidP="00D80621">
      <w:pPr>
        <w:pStyle w:val="Doc-title"/>
      </w:pPr>
      <w:hyperlink r:id="rId84" w:tooltip="C:Usersmtk16923Documents3GPP Meetings202101-02 - RAN2_113-e, OnlineExtractsR2-2101768.docx" w:history="1">
        <w:r w:rsidR="00D80621" w:rsidRPr="00B15798">
          <w:rPr>
            <w:rStyle w:val="Hyperlink"/>
          </w:rPr>
          <w:t>R2-2101768</w:t>
        </w:r>
      </w:hyperlink>
      <w:r w:rsidR="00D80621" w:rsidRPr="00B15798">
        <w:tab/>
        <w:t>RRC status transition reporting procedure</w:t>
      </w:r>
      <w:r w:rsidR="00D80621" w:rsidRPr="00B15798">
        <w:tab/>
        <w:t>LG Electronics Inc</w:t>
      </w:r>
      <w:r w:rsidR="00D80621" w:rsidRPr="00B15798">
        <w:tab/>
        <w:t>discussion</w:t>
      </w:r>
      <w:r w:rsidR="00D80621" w:rsidRPr="00B15798">
        <w:tab/>
        <w:t>Rel-17</w:t>
      </w:r>
      <w:r w:rsidR="00D80621" w:rsidRPr="00B15798">
        <w:tab/>
        <w:t>FS_NR_SL_relay</w:t>
      </w:r>
    </w:p>
    <w:p w14:paraId="089CC9DD" w14:textId="013BFB39" w:rsidR="00D80621" w:rsidRPr="00B15798" w:rsidRDefault="00FC78A8" w:rsidP="00D80621">
      <w:pPr>
        <w:pStyle w:val="Doc-title"/>
      </w:pPr>
      <w:hyperlink r:id="rId85" w:tooltip="C:Usersmtk16923Documents3GPP Meetings202101-02 - RAN2_113-e, OnlineExtractsR2-2101782 Clean-up of L2 sidelink relay.docx" w:history="1">
        <w:r w:rsidR="00D80621" w:rsidRPr="00B15798">
          <w:rPr>
            <w:rStyle w:val="Hyperlink"/>
          </w:rPr>
          <w:t>R2-2101782</w:t>
        </w:r>
      </w:hyperlink>
      <w:r w:rsidR="00D80621" w:rsidRPr="00B15798">
        <w:tab/>
        <w:t>Clean-up of L2 sidelink relay</w:t>
      </w:r>
      <w:r w:rsidR="00D80621" w:rsidRPr="00B15798">
        <w:tab/>
        <w:t>Huawei, HiSilicon</w:t>
      </w:r>
      <w:r w:rsidR="00D80621" w:rsidRPr="00B15798">
        <w:tab/>
        <w:t>discussion</w:t>
      </w:r>
      <w:r w:rsidR="00D80621" w:rsidRPr="00B15798">
        <w:tab/>
        <w:t>Rel-17</w:t>
      </w:r>
      <w:r w:rsidR="00D80621" w:rsidRPr="00B15798">
        <w:tab/>
        <w:t>FS_NR_SL_relay</w:t>
      </w:r>
    </w:p>
    <w:p w14:paraId="314F5CD8" w14:textId="650FA4BD" w:rsidR="001C385F" w:rsidRPr="00B15798" w:rsidRDefault="001C385F" w:rsidP="007A7313">
      <w:pPr>
        <w:pStyle w:val="Heading4"/>
      </w:pPr>
      <w:r w:rsidRPr="00B15798">
        <w:t>8.7.2.2</w:t>
      </w:r>
      <w:r w:rsidRPr="00B15798">
        <w:tab/>
        <w:t>Layer 3 relay</w:t>
      </w:r>
    </w:p>
    <w:p w14:paraId="4CA98FA1" w14:textId="77777777" w:rsidR="001C385F" w:rsidRPr="00B15798" w:rsidRDefault="001C385F" w:rsidP="00F153A2">
      <w:pPr>
        <w:pStyle w:val="Comments"/>
      </w:pPr>
      <w:r w:rsidRPr="00B15798">
        <w:t xml:space="preserve">Open issues and feasibility for layer 3 relay design.  </w:t>
      </w:r>
    </w:p>
    <w:p w14:paraId="1FF7E011" w14:textId="7C0C1D61" w:rsidR="001C385F" w:rsidRPr="00B15798" w:rsidRDefault="001C385F" w:rsidP="00F153A2">
      <w:pPr>
        <w:pStyle w:val="Comments"/>
      </w:pPr>
      <w:r w:rsidRPr="00B15798">
        <w:t>This agenda item will use a summary document</w:t>
      </w:r>
      <w:r w:rsidR="00861AC1" w:rsidRPr="00B15798">
        <w:t xml:space="preserve"> (Ericsson)</w:t>
      </w:r>
      <w:r w:rsidRPr="00B15798">
        <w:t xml:space="preserve">.  </w:t>
      </w:r>
    </w:p>
    <w:p w14:paraId="1737E7B8" w14:textId="77777777" w:rsidR="00C1466E" w:rsidRPr="00B15798" w:rsidRDefault="00C1466E" w:rsidP="00F153A2">
      <w:pPr>
        <w:pStyle w:val="Comments"/>
      </w:pPr>
    </w:p>
    <w:p w14:paraId="56C13284" w14:textId="5F826E81" w:rsidR="00C1466E" w:rsidRPr="00B15798" w:rsidRDefault="00C1466E" w:rsidP="00F153A2">
      <w:pPr>
        <w:pStyle w:val="Comments"/>
      </w:pPr>
      <w:r w:rsidRPr="00B15798">
        <w:t>Summary document</w:t>
      </w:r>
    </w:p>
    <w:p w14:paraId="3670E71D" w14:textId="3CE1E0D5" w:rsidR="002017A0" w:rsidRPr="00B15798" w:rsidRDefault="00FC78A8" w:rsidP="002017A0">
      <w:pPr>
        <w:pStyle w:val="Doc-title"/>
      </w:pPr>
      <w:hyperlink r:id="rId86" w:tooltip="C:Usersmtk16923Documents3GPP Meetings202101-02 - RAN2_113-e, OnlineExtractsR2-2102221- Summary document for AI 8.7.2.2.docx" w:history="1">
        <w:r w:rsidR="002017A0" w:rsidRPr="00B15798">
          <w:rPr>
            <w:rStyle w:val="Hyperlink"/>
          </w:rPr>
          <w:t>R2-2102221</w:t>
        </w:r>
      </w:hyperlink>
      <w:r w:rsidR="002017A0" w:rsidRPr="00B15798">
        <w:tab/>
        <w:t>Summary document for AI 8.7.2.2</w:t>
      </w:r>
      <w:r w:rsidR="002017A0" w:rsidRPr="00B15798">
        <w:tab/>
        <w:t>Ericsson</w:t>
      </w:r>
      <w:r w:rsidR="002017A0" w:rsidRPr="00B15798">
        <w:tab/>
        <w:t>discussion</w:t>
      </w:r>
      <w:r w:rsidR="002017A0" w:rsidRPr="00B15798">
        <w:tab/>
        <w:t>Rel-17</w:t>
      </w:r>
      <w:r w:rsidR="002017A0" w:rsidRPr="00B15798">
        <w:tab/>
        <w:t>FS_NR_SL_relay</w:t>
      </w:r>
    </w:p>
    <w:p w14:paraId="245F07B9" w14:textId="77777777" w:rsidR="002017A0" w:rsidRPr="00B15798" w:rsidRDefault="002017A0" w:rsidP="002017A0">
      <w:pPr>
        <w:pStyle w:val="Doc-text2"/>
      </w:pPr>
      <w:r w:rsidRPr="00B15798">
        <w:t>=&gt; Revised in R2-2102247</w:t>
      </w:r>
    </w:p>
    <w:p w14:paraId="6CB802EB" w14:textId="216DDEAF" w:rsidR="002017A0" w:rsidRPr="00B15798" w:rsidRDefault="00FC78A8" w:rsidP="002017A0">
      <w:pPr>
        <w:pStyle w:val="Doc-title"/>
      </w:pPr>
      <w:hyperlink r:id="rId87" w:tooltip="C:Usersmtk16923Documents3GPP Meetings202101-02 - RAN2_113-e, OnlineExtractsR2-2102247- Summary document for AI 8.7.2.2.docx" w:history="1">
        <w:r w:rsidR="002017A0" w:rsidRPr="00B15798">
          <w:rPr>
            <w:rStyle w:val="Hyperlink"/>
          </w:rPr>
          <w:t>R2-2102247</w:t>
        </w:r>
      </w:hyperlink>
      <w:r w:rsidR="002017A0" w:rsidRPr="00B15798">
        <w:tab/>
        <w:t>Summary document for AI 8.7.2.2</w:t>
      </w:r>
      <w:r w:rsidR="002017A0" w:rsidRPr="00B15798">
        <w:tab/>
        <w:t>Ericsson</w:t>
      </w:r>
      <w:r w:rsidR="002017A0" w:rsidRPr="00B15798">
        <w:tab/>
        <w:t>discussion</w:t>
      </w:r>
      <w:r w:rsidR="002017A0" w:rsidRPr="00B15798">
        <w:tab/>
        <w:t>Rel-17</w:t>
      </w:r>
      <w:r w:rsidR="002017A0" w:rsidRPr="00B15798">
        <w:tab/>
        <w:t>FS_NR_SL_relay</w:t>
      </w:r>
    </w:p>
    <w:p w14:paraId="220D3C90" w14:textId="77777777" w:rsidR="00520078" w:rsidRPr="00B15798" w:rsidRDefault="00520078" w:rsidP="00520078">
      <w:pPr>
        <w:pStyle w:val="Doc-text2"/>
      </w:pPr>
    </w:p>
    <w:p w14:paraId="72CD4115" w14:textId="77777777" w:rsidR="00520078" w:rsidRPr="00B15798" w:rsidRDefault="00520078" w:rsidP="00520078">
      <w:pPr>
        <w:pStyle w:val="Doc-text2"/>
      </w:pPr>
      <w:r w:rsidRPr="00B15798">
        <w:t>Easy to agree</w:t>
      </w:r>
    </w:p>
    <w:p w14:paraId="4746C468" w14:textId="77777777" w:rsidR="00520078" w:rsidRPr="00B15798" w:rsidRDefault="00520078" w:rsidP="00520078">
      <w:pPr>
        <w:pStyle w:val="Doc-text2"/>
      </w:pPr>
      <w:r w:rsidRPr="00B15798">
        <w:t>Proposal 1</w:t>
      </w:r>
      <w:r w:rsidRPr="00B15798">
        <w:tab/>
        <w:t>Remove from 3GPP TR 38.836 the following note:</w:t>
      </w:r>
    </w:p>
    <w:p w14:paraId="00E99457" w14:textId="77777777" w:rsidR="00520078" w:rsidRPr="00B15798" w:rsidRDefault="00520078" w:rsidP="00520078">
      <w:pPr>
        <w:pStyle w:val="Doc-text2"/>
      </w:pPr>
      <w:r w:rsidRPr="00B15798">
        <w:t>“Editor note: whether other QoS solution (e.g. whether gNB can perform PDB split) is introduced depends on SA2.”</w:t>
      </w:r>
    </w:p>
    <w:p w14:paraId="1BEC76D2" w14:textId="77777777" w:rsidR="00520078" w:rsidRPr="00B15798" w:rsidRDefault="00520078" w:rsidP="00520078">
      <w:pPr>
        <w:pStyle w:val="Doc-text2"/>
      </w:pPr>
      <w:r w:rsidRPr="00B15798">
        <w:t>Proposal 2</w:t>
      </w:r>
      <w:r w:rsidRPr="00B15798">
        <w:tab/>
        <w:t>Align the description in 3GPP TR 38.836 with the SA2 conclusion regarding the QoS of L3 UE-to-Network Relay.</w:t>
      </w:r>
    </w:p>
    <w:p w14:paraId="59970605" w14:textId="77777777" w:rsidR="00520078" w:rsidRPr="00B15798" w:rsidRDefault="00520078" w:rsidP="00520078">
      <w:pPr>
        <w:pStyle w:val="Doc-text2"/>
      </w:pPr>
      <w:r w:rsidRPr="00B15798">
        <w:t>Proposal 4</w:t>
      </w:r>
      <w:r w:rsidRPr="00B15798">
        <w:tab/>
        <w:t>Remove from 3GPP TR 38.836 the following editor’s note:</w:t>
      </w:r>
    </w:p>
    <w:p w14:paraId="11CEC7D9" w14:textId="77777777" w:rsidR="00520078" w:rsidRPr="00B15798" w:rsidRDefault="00520078" w:rsidP="00520078">
      <w:pPr>
        <w:pStyle w:val="Doc-text2"/>
      </w:pPr>
      <w:r w:rsidRPr="00B15798">
        <w:t>“Editor note: whether new PC5-S signaling is also introduced depends on SA2.”</w:t>
      </w:r>
    </w:p>
    <w:p w14:paraId="44D57958" w14:textId="77777777" w:rsidR="00520078" w:rsidRPr="00B15798" w:rsidRDefault="00520078" w:rsidP="00520078">
      <w:pPr>
        <w:pStyle w:val="Doc-text2"/>
      </w:pPr>
      <w:r w:rsidRPr="00B15798">
        <w:t>Proposal 5</w:t>
      </w:r>
      <w:r w:rsidRPr="00B15798">
        <w:tab/>
        <w:t>Move the following editor’s note for L3 UE-to-UE relay in 3GPP TR 38.836 into normative text:</w:t>
      </w:r>
    </w:p>
    <w:p w14:paraId="4C9CF092" w14:textId="77777777" w:rsidR="00520078" w:rsidRPr="00B15798" w:rsidRDefault="00520078" w:rsidP="00520078">
      <w:pPr>
        <w:pStyle w:val="Doc-text2"/>
      </w:pPr>
      <w:r w:rsidRPr="00B15798">
        <w:t>“Editor Note: Whether the SA2 captured solutions can satisfy the security requirement depends on SA3.”</w:t>
      </w:r>
    </w:p>
    <w:p w14:paraId="3BC5F572" w14:textId="77777777" w:rsidR="00520078" w:rsidRPr="00B15798" w:rsidRDefault="00520078" w:rsidP="00520078">
      <w:pPr>
        <w:pStyle w:val="Doc-text2"/>
      </w:pPr>
      <w:r w:rsidRPr="00B15798">
        <w:t>Proposal 6</w:t>
      </w:r>
      <w:r w:rsidRPr="00B15798">
        <w:tab/>
        <w:t>Move the following editor’s note for L3 UE-to-Network relay in 3GPP TR 38.836 into normative text:</w:t>
      </w:r>
    </w:p>
    <w:p w14:paraId="3465D92D" w14:textId="77777777" w:rsidR="00520078" w:rsidRPr="00B15798" w:rsidRDefault="00520078" w:rsidP="00520078">
      <w:pPr>
        <w:pStyle w:val="Doc-text2"/>
      </w:pPr>
      <w:r w:rsidRPr="00B15798">
        <w:t>“Editor Note: Whether the SA2 captured solutions can satisfy the security requirement depends on SA3.”</w:t>
      </w:r>
    </w:p>
    <w:p w14:paraId="4249671E" w14:textId="77777777" w:rsidR="00520078" w:rsidRPr="00B15798" w:rsidRDefault="00520078" w:rsidP="00520078">
      <w:pPr>
        <w:pStyle w:val="Doc-text2"/>
      </w:pPr>
      <w:r w:rsidRPr="00B15798">
        <w:lastRenderedPageBreak/>
        <w:t>Proposal 7</w:t>
      </w:r>
      <w:r w:rsidRPr="00B15798">
        <w:tab/>
        <w:t>RAN2 to confirm that there is no HO mechanism for L3 UE-To-Network relay since the UE is invisible to the gNB.</w:t>
      </w:r>
    </w:p>
    <w:p w14:paraId="1505C696" w14:textId="77777777" w:rsidR="00520078" w:rsidRPr="00B15798" w:rsidRDefault="00520078" w:rsidP="00520078">
      <w:pPr>
        <w:pStyle w:val="Doc-text2"/>
      </w:pPr>
      <w:r w:rsidRPr="00B15798">
        <w:t>Proposal 10</w:t>
      </w:r>
      <w:r w:rsidRPr="00B15798">
        <w:tab/>
        <w:t>RAN2 to conclude that no showstoppers have been identified and that L3 UE-to-Network and L3 UE-to-UE relay are feasible from RAN2 perspective.</w:t>
      </w:r>
    </w:p>
    <w:p w14:paraId="45315950" w14:textId="77777777" w:rsidR="00461E3C" w:rsidRPr="00B15798" w:rsidRDefault="00461E3C" w:rsidP="00520078">
      <w:pPr>
        <w:pStyle w:val="Doc-text2"/>
      </w:pPr>
    </w:p>
    <w:p w14:paraId="113C18E9" w14:textId="5C1A4506" w:rsidR="00461E3C" w:rsidRPr="00B15798" w:rsidRDefault="00461E3C" w:rsidP="00520078">
      <w:pPr>
        <w:pStyle w:val="Doc-text2"/>
      </w:pPr>
      <w:r w:rsidRPr="00B15798">
        <w:t>Discussion:</w:t>
      </w:r>
    </w:p>
    <w:p w14:paraId="49945F56" w14:textId="2E92AB26" w:rsidR="00461E3C" w:rsidRPr="00B15798" w:rsidRDefault="00461E3C" w:rsidP="00520078">
      <w:pPr>
        <w:pStyle w:val="Doc-text2"/>
      </w:pPr>
      <w:r w:rsidRPr="00B15798">
        <w:t>MediaTek would like to understand if there is any conclusion discussion for L3; they note that there is no conclusion recommendation in the proposals.  Ericsson think the one paper proposing a conclusion was unduly negative.</w:t>
      </w:r>
    </w:p>
    <w:p w14:paraId="4BBC9178" w14:textId="440334B1" w:rsidR="00461E3C" w:rsidRPr="00B15798" w:rsidRDefault="00461E3C" w:rsidP="00520078">
      <w:pPr>
        <w:pStyle w:val="Doc-text2"/>
      </w:pPr>
      <w:r w:rsidRPr="00B15798">
        <w:t>Huawei wonder why the TP from R2-2101781 would not be a suitable baseline for conclusion as it follows the objectives of the SID.  Ericsson have concerns with the analysis but time is limited.</w:t>
      </w:r>
    </w:p>
    <w:p w14:paraId="4A09566C" w14:textId="2BEA3F81" w:rsidR="00461E3C" w:rsidRPr="00B15798" w:rsidRDefault="00461E3C" w:rsidP="00520078">
      <w:pPr>
        <w:pStyle w:val="Doc-text2"/>
      </w:pPr>
      <w:r w:rsidRPr="00B15798">
        <w:t>Huawei think on P2 it is not clear how to align the wording.  They also think the ENs in P1 and P4 should be moved to normative text.</w:t>
      </w:r>
    </w:p>
    <w:p w14:paraId="146C05BD" w14:textId="0AD499F9" w:rsidR="00461E3C" w:rsidRPr="00B15798" w:rsidRDefault="00461E3C" w:rsidP="00520078">
      <w:pPr>
        <w:pStyle w:val="Doc-text2"/>
      </w:pPr>
      <w:r w:rsidRPr="00B15798">
        <w:t>Apple think P10 should be clarified as not a recommendation for normative work.  Chair thinks we already agreed the content of P10 above.</w:t>
      </w:r>
    </w:p>
    <w:p w14:paraId="146F3F1B" w14:textId="77777777" w:rsidR="00461E3C" w:rsidRPr="00B15798" w:rsidRDefault="00461E3C" w:rsidP="00520078">
      <w:pPr>
        <w:pStyle w:val="Doc-text2"/>
      </w:pPr>
    </w:p>
    <w:p w14:paraId="32B95830" w14:textId="23D5DD0A"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Agreements:</w:t>
      </w:r>
    </w:p>
    <w:p w14:paraId="64887605" w14:textId="3A35E0F3"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Change to normative text the following note:</w:t>
      </w:r>
    </w:p>
    <w:p w14:paraId="62249267"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other QoS solution (e.g. whether gNB can perform PDB split) is introduced depends on SA2.”</w:t>
      </w:r>
    </w:p>
    <w:p w14:paraId="275732C0" w14:textId="0AB34F2D"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Change to normative text the following editor’s note:</w:t>
      </w:r>
    </w:p>
    <w:p w14:paraId="5742AA45"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new PC5-S signaling is also introduced depends on SA2.”</w:t>
      </w:r>
    </w:p>
    <w:p w14:paraId="338AED96" w14:textId="1BF12859"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Move the following editor’s note for L3 UE-to-UE relay in 3GPP TR 38.836 into normative text:</w:t>
      </w:r>
    </w:p>
    <w:p w14:paraId="73C96922"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the SA2 captured solutions can satisfy the security requirement depends on SA3.”</w:t>
      </w:r>
    </w:p>
    <w:p w14:paraId="10D32ECC" w14:textId="796BCE4D"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Move the following editor’s note for L3 UE-to-Network relay in 3GPP TR 38.836 into normative text:</w:t>
      </w:r>
    </w:p>
    <w:p w14:paraId="10B6FBE3"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the SA2 captured solutions can satisfy the security requirement depends on SA3.”</w:t>
      </w:r>
    </w:p>
    <w:p w14:paraId="56E9FAA5" w14:textId="37D648F3"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RAN2 to confirm that there is no HO mechanism for L3 UE-To-Network relay since the UE is invisible to the gNB.</w:t>
      </w:r>
    </w:p>
    <w:p w14:paraId="19238A8D" w14:textId="77777777" w:rsidR="00461E3C" w:rsidRPr="00B15798" w:rsidRDefault="00461E3C" w:rsidP="00520078">
      <w:pPr>
        <w:pStyle w:val="Doc-text2"/>
      </w:pPr>
    </w:p>
    <w:p w14:paraId="47B27240" w14:textId="5E8D8FAA" w:rsidR="00461E3C" w:rsidRPr="00B15798" w:rsidRDefault="00461E3C" w:rsidP="00520078">
      <w:pPr>
        <w:pStyle w:val="Doc-text2"/>
      </w:pPr>
    </w:p>
    <w:p w14:paraId="77CD4E16" w14:textId="074A8999" w:rsidR="00461E3C" w:rsidRPr="00B15798" w:rsidRDefault="00461E3C" w:rsidP="00461E3C">
      <w:pPr>
        <w:pStyle w:val="EmailDiscussion"/>
      </w:pPr>
      <w:r w:rsidRPr="00B15798">
        <w:t>[AT113-e][606][Relay] Continuation of L3 architecture issues (Ericsson)</w:t>
      </w:r>
    </w:p>
    <w:p w14:paraId="3247389C" w14:textId="2FD6CA6A" w:rsidR="00461E3C" w:rsidRPr="00B15798" w:rsidRDefault="00461E3C" w:rsidP="00461E3C">
      <w:pPr>
        <w:pStyle w:val="EmailDiscussion2"/>
      </w:pPr>
      <w:r w:rsidRPr="00B15798">
        <w:tab/>
        <w:t xml:space="preserve">Scope: Discuss the “to be discussed” proposals </w:t>
      </w:r>
      <w:r w:rsidR="00D544E3" w:rsidRPr="00B15798">
        <w:t>P2/P3/P8/P9</w:t>
      </w:r>
      <w:r w:rsidR="00B67AAE" w:rsidRPr="00B15798">
        <w:t xml:space="preserve"> </w:t>
      </w:r>
      <w:r w:rsidRPr="00B15798">
        <w:t>from the L3 summary, and implement the agreements.</w:t>
      </w:r>
      <w:r w:rsidR="00D544E3" w:rsidRPr="00B15798">
        <w:t xml:space="preserve"> Work towards conclusions if possible.</w:t>
      </w:r>
    </w:p>
    <w:p w14:paraId="6314FB5E" w14:textId="7AEE8CCE" w:rsidR="00461E3C" w:rsidRPr="00B15798" w:rsidRDefault="00461E3C" w:rsidP="00461E3C">
      <w:pPr>
        <w:pStyle w:val="EmailDiscussion2"/>
      </w:pPr>
      <w:r w:rsidRPr="00B15798">
        <w:tab/>
        <w:t xml:space="preserve">Intended outcome: </w:t>
      </w:r>
      <w:proofErr w:type="spellStart"/>
      <w:r w:rsidRPr="00B15798">
        <w:t>Endorsable</w:t>
      </w:r>
      <w:proofErr w:type="spellEnd"/>
      <w:r w:rsidRPr="00B15798">
        <w:t xml:space="preserve"> TP</w:t>
      </w:r>
      <w:r w:rsidR="001C2E4D">
        <w:t>, in R2-2102097</w:t>
      </w:r>
      <w:r w:rsidR="00CA3D77">
        <w:t xml:space="preserve"> (+summary in R2-2102101)</w:t>
      </w:r>
    </w:p>
    <w:p w14:paraId="3392DEC5" w14:textId="5414D4C2" w:rsidR="00461E3C" w:rsidRPr="00B15798" w:rsidRDefault="00461E3C" w:rsidP="00461E3C">
      <w:pPr>
        <w:pStyle w:val="EmailDiscussion2"/>
      </w:pPr>
      <w:r w:rsidRPr="00B15798">
        <w:tab/>
        <w:t>Deadline:  Tuesday 2020-02-02 1200 UTC</w:t>
      </w:r>
    </w:p>
    <w:p w14:paraId="663D5BA8" w14:textId="5AF2253B" w:rsidR="00461E3C" w:rsidRPr="00B15798" w:rsidRDefault="00461E3C" w:rsidP="00461E3C">
      <w:pPr>
        <w:pStyle w:val="EmailDiscussion2"/>
      </w:pPr>
    </w:p>
    <w:p w14:paraId="168B232D" w14:textId="77777777" w:rsidR="00461E3C" w:rsidRPr="00B15798" w:rsidRDefault="00461E3C" w:rsidP="00461E3C">
      <w:pPr>
        <w:pStyle w:val="Doc-text2"/>
      </w:pPr>
    </w:p>
    <w:p w14:paraId="19A0366C" w14:textId="77777777" w:rsidR="00520078" w:rsidRPr="00B15798" w:rsidRDefault="00520078" w:rsidP="00520078">
      <w:pPr>
        <w:pStyle w:val="Doc-text2"/>
      </w:pPr>
    </w:p>
    <w:p w14:paraId="32547D1D" w14:textId="77777777" w:rsidR="00520078" w:rsidRPr="00B15798" w:rsidRDefault="00520078" w:rsidP="00520078">
      <w:pPr>
        <w:pStyle w:val="Doc-text2"/>
      </w:pPr>
      <w:r w:rsidRPr="00B15798">
        <w:t>To be discussed</w:t>
      </w:r>
    </w:p>
    <w:p w14:paraId="25B4AE68" w14:textId="1F938541" w:rsidR="00461E3C" w:rsidRPr="00B15798" w:rsidRDefault="00461E3C" w:rsidP="00461E3C">
      <w:pPr>
        <w:pStyle w:val="Doc-text2"/>
      </w:pPr>
      <w:r w:rsidRPr="00B15798">
        <w:t>Proposal 2</w:t>
      </w:r>
      <w:r w:rsidRPr="00B15798">
        <w:tab/>
        <w:t>Align the description in 3GPP TR 38.836 with the SA2 conclusion regarding the QoS of L3 UE-to-Network Relay.</w:t>
      </w:r>
    </w:p>
    <w:p w14:paraId="6E509DFF" w14:textId="77777777" w:rsidR="00520078" w:rsidRPr="00B15798" w:rsidRDefault="00520078" w:rsidP="00520078">
      <w:pPr>
        <w:pStyle w:val="Doc-text2"/>
      </w:pPr>
      <w:r w:rsidRPr="00B15798">
        <w:t>Proposal 3</w:t>
      </w:r>
      <w:r w:rsidRPr="00B15798">
        <w:tab/>
        <w:t>RAN2 to capture in 3GPP TR 38.836 the Sol#45 within 3GPP TR 23.752 for the QoS support for L3 UE-to-Network relay with N3IWF.</w:t>
      </w:r>
    </w:p>
    <w:p w14:paraId="25CA1F06" w14:textId="77777777" w:rsidR="00520078" w:rsidRPr="00B15798" w:rsidRDefault="00520078" w:rsidP="00520078">
      <w:pPr>
        <w:pStyle w:val="Doc-text2"/>
      </w:pPr>
      <w:r w:rsidRPr="00B15798">
        <w:t>Proposal 8</w:t>
      </w:r>
      <w:r w:rsidRPr="00B15798">
        <w:tab/>
        <w:t>RAN2 to consider allowing the Relay UE to transfer PDCP SN status considering the second hop PDCP PDU/SDU delivery status during path switching in order to support lossless service continuity.</w:t>
      </w:r>
    </w:p>
    <w:p w14:paraId="5614E57F" w14:textId="77777777" w:rsidR="00520078" w:rsidRPr="00B15798" w:rsidRDefault="00520078" w:rsidP="00520078">
      <w:pPr>
        <w:pStyle w:val="Doc-text2"/>
      </w:pPr>
      <w:r w:rsidRPr="00B15798">
        <w:t>Proposal 9</w:t>
      </w:r>
      <w:r w:rsidRPr="00B15798">
        <w:tab/>
        <w:t>RAN2 to consider the study of optional AS layer-based solutions to enable PDCP SN status during path switch though service continuity is guaranteed by higher layers.</w:t>
      </w:r>
    </w:p>
    <w:p w14:paraId="57CE7FC9" w14:textId="77777777" w:rsidR="00D544E3" w:rsidRPr="00B15798" w:rsidRDefault="00D544E3" w:rsidP="00520078">
      <w:pPr>
        <w:pStyle w:val="Doc-text2"/>
      </w:pPr>
    </w:p>
    <w:p w14:paraId="7AB51B70" w14:textId="77777777" w:rsidR="00520078" w:rsidRPr="00B15798" w:rsidRDefault="00520078" w:rsidP="00520078">
      <w:pPr>
        <w:pStyle w:val="Doc-text2"/>
      </w:pPr>
      <w:r w:rsidRPr="00B15798">
        <w:t>Proposal 11</w:t>
      </w:r>
      <w:r w:rsidRPr="00B15798">
        <w:tab/>
        <w:t>RAN2 to capture in the 3GPP TR 38.836 that it is recommended to standardize L3 UE-to-Network and UE-to-UE relay in Rel-17.</w:t>
      </w:r>
    </w:p>
    <w:p w14:paraId="70D9343B" w14:textId="10EAA3E2" w:rsidR="00520078" w:rsidRPr="00B15798" w:rsidRDefault="00520078" w:rsidP="00520078">
      <w:pPr>
        <w:pStyle w:val="Doc-text2"/>
      </w:pPr>
      <w:r w:rsidRPr="00B15798">
        <w:t>Proposal 12</w:t>
      </w:r>
      <w:r w:rsidRPr="00B15798">
        <w:tab/>
        <w:t>RAN2 to add in 3GPP TR 38.836 the evaluation results for L3 UE-to-Network and L3 UE-to-UE relay provided in [9], Annex 4.</w:t>
      </w:r>
    </w:p>
    <w:p w14:paraId="4CBBE664" w14:textId="77777777" w:rsidR="00C1466E" w:rsidRPr="00B15798" w:rsidRDefault="00C1466E" w:rsidP="00F153A2">
      <w:pPr>
        <w:pStyle w:val="Comments"/>
      </w:pPr>
    </w:p>
    <w:p w14:paraId="29D64573" w14:textId="1C33068D" w:rsidR="00C1466E" w:rsidRPr="00B15798" w:rsidRDefault="00C1466E" w:rsidP="00F153A2">
      <w:pPr>
        <w:pStyle w:val="Comments"/>
      </w:pPr>
      <w:r w:rsidRPr="00B15798">
        <w:t>The following documents will not be treated individually</w:t>
      </w:r>
    </w:p>
    <w:p w14:paraId="265DDBCF" w14:textId="01BDB954" w:rsidR="00D80621" w:rsidRPr="00B15798" w:rsidRDefault="00FC78A8" w:rsidP="00D80621">
      <w:pPr>
        <w:pStyle w:val="Doc-title"/>
      </w:pPr>
      <w:hyperlink r:id="rId88" w:tooltip="C:Usersmtk16923Documents3GPP Meetings202101-02 - RAN2_113-e, OnlineExtractsR2-2100110 - Left issues on L3 Relay.docx" w:history="1">
        <w:r w:rsidR="00D80621" w:rsidRPr="00B15798">
          <w:rPr>
            <w:rStyle w:val="Hyperlink"/>
          </w:rPr>
          <w:t>R2-2100110</w:t>
        </w:r>
      </w:hyperlink>
      <w:r w:rsidR="00D80621" w:rsidRPr="00B15798">
        <w:tab/>
        <w:t>Left issues on L3 Relay</w:t>
      </w:r>
      <w:r w:rsidR="00D80621" w:rsidRPr="00B15798">
        <w:tab/>
        <w:t>OPPO</w:t>
      </w:r>
      <w:r w:rsidR="00D80621" w:rsidRPr="00B15798">
        <w:tab/>
        <w:t>discussion</w:t>
      </w:r>
      <w:r w:rsidR="00D80621" w:rsidRPr="00B15798">
        <w:tab/>
        <w:t>Rel-17</w:t>
      </w:r>
      <w:r w:rsidR="00D80621" w:rsidRPr="00B15798">
        <w:tab/>
        <w:t>FS_NR_SL_relay</w:t>
      </w:r>
    </w:p>
    <w:p w14:paraId="48FA4F86" w14:textId="0BC8BA3E" w:rsidR="00D80621" w:rsidRPr="00B15798" w:rsidRDefault="00FC78A8" w:rsidP="00D80621">
      <w:pPr>
        <w:pStyle w:val="Doc-title"/>
      </w:pPr>
      <w:hyperlink r:id="rId89" w:tooltip="C:Usersmtk16923Documents3GPP Meetings202101-02 - RAN2_113-e, OnlineExtractsR2-2100122 - Remaining issues of L3 relay.doc" w:history="1">
        <w:r w:rsidR="00D80621" w:rsidRPr="00B15798">
          <w:rPr>
            <w:rStyle w:val="Hyperlink"/>
          </w:rPr>
          <w:t>R2-2100122</w:t>
        </w:r>
      </w:hyperlink>
      <w:r w:rsidR="00D80621" w:rsidRPr="00B15798">
        <w:tab/>
        <w:t>Remaining issues of L3 relay</w:t>
      </w:r>
      <w:r w:rsidR="00D80621" w:rsidRPr="00B15798">
        <w:tab/>
        <w:t>Qualcomm Incorporated</w:t>
      </w:r>
      <w:r w:rsidR="00D80621" w:rsidRPr="00B15798">
        <w:tab/>
        <w:t>discussion</w:t>
      </w:r>
      <w:r w:rsidR="00D80621" w:rsidRPr="00B15798">
        <w:tab/>
        <w:t>Rel-17</w:t>
      </w:r>
      <w:r w:rsidR="00D80621" w:rsidRPr="00B15798">
        <w:tab/>
        <w:t>FS_NR_SL_relay</w:t>
      </w:r>
    </w:p>
    <w:p w14:paraId="6590A29B" w14:textId="4920F6E0" w:rsidR="00D80621" w:rsidRPr="00B15798" w:rsidRDefault="00FC78A8" w:rsidP="00D80621">
      <w:pPr>
        <w:pStyle w:val="Doc-title"/>
      </w:pPr>
      <w:hyperlink r:id="rId90" w:tooltip="C:Usersmtk16923Documents3GPP Meetings202101-02 - RAN2_113-e, OnlineExtractsR2-2100203 Feasibility for Layer3 Relay.docx" w:history="1">
        <w:r w:rsidR="00D80621" w:rsidRPr="00B15798">
          <w:rPr>
            <w:rStyle w:val="Hyperlink"/>
          </w:rPr>
          <w:t>R2-2100203</w:t>
        </w:r>
      </w:hyperlink>
      <w:r w:rsidR="00D80621" w:rsidRPr="00B15798">
        <w:tab/>
        <w:t>Feasibility for Layer3 Relay</w:t>
      </w:r>
      <w:r w:rsidR="00D80621" w:rsidRPr="00B15798">
        <w:tab/>
        <w:t>CATT</w:t>
      </w:r>
      <w:r w:rsidR="00D80621" w:rsidRPr="00B15798">
        <w:tab/>
        <w:t>discussion</w:t>
      </w:r>
      <w:r w:rsidR="00D80621" w:rsidRPr="00B15798">
        <w:tab/>
        <w:t>Rel-17</w:t>
      </w:r>
      <w:r w:rsidR="00D80621" w:rsidRPr="00B15798">
        <w:tab/>
        <w:t>FS_NR_SL_relay</w:t>
      </w:r>
    </w:p>
    <w:p w14:paraId="6D394E8D" w14:textId="732B2797" w:rsidR="00D80621" w:rsidRPr="00B15798" w:rsidRDefault="00FC78A8" w:rsidP="00D80621">
      <w:pPr>
        <w:pStyle w:val="Doc-title"/>
      </w:pPr>
      <w:hyperlink r:id="rId91" w:tooltip="C:Usersmtk16923Documents3GPP Meetings202101-02 - RAN2_113-e, OnlineExtractsR2-2100301 Consideration on QoS of L3 relay.doc" w:history="1">
        <w:r w:rsidR="00D80621" w:rsidRPr="00B15798">
          <w:rPr>
            <w:rStyle w:val="Hyperlink"/>
          </w:rPr>
          <w:t>R2-2100301</w:t>
        </w:r>
      </w:hyperlink>
      <w:r w:rsidR="00D80621" w:rsidRPr="00B15798">
        <w:tab/>
        <w:t>Consideration on QoS of L3 relay</w:t>
      </w:r>
      <w:r w:rsidR="00D80621" w:rsidRPr="00B15798">
        <w:tab/>
        <w:t>ZTE Corporation</w:t>
      </w:r>
      <w:r w:rsidR="00D80621" w:rsidRPr="00B15798">
        <w:tab/>
        <w:t>discussion</w:t>
      </w:r>
    </w:p>
    <w:p w14:paraId="4A61FDE5" w14:textId="40D90731" w:rsidR="00D80621" w:rsidRPr="00B15798" w:rsidRDefault="00FC78A8" w:rsidP="00D80621">
      <w:pPr>
        <w:pStyle w:val="Doc-title"/>
      </w:pPr>
      <w:hyperlink r:id="rId92" w:tooltip="C:Usersmtk16923Documents3GPP Meetings202101-02 - RAN2_113-e, OnlineExtractsR2-2100548 QoS for SL L3 UE-to-Nwk Relay.docx" w:history="1">
        <w:r w:rsidR="00D80621" w:rsidRPr="00B15798">
          <w:rPr>
            <w:rStyle w:val="Hyperlink"/>
          </w:rPr>
          <w:t>R2-2100548</w:t>
        </w:r>
      </w:hyperlink>
      <w:r w:rsidR="00D80621" w:rsidRPr="00B15798">
        <w:tab/>
        <w:t>QoS for L3 UE-to-Network Relay</w:t>
      </w:r>
      <w:r w:rsidR="00D80621" w:rsidRPr="00B15798">
        <w:tab/>
        <w:t>Nokia, Nokia Shanghai Bell</w:t>
      </w:r>
      <w:r w:rsidR="00D80621" w:rsidRPr="00B15798">
        <w:tab/>
        <w:t>discussion</w:t>
      </w:r>
      <w:r w:rsidR="00D80621" w:rsidRPr="00B15798">
        <w:tab/>
        <w:t>Rel-17</w:t>
      </w:r>
      <w:r w:rsidR="00D80621" w:rsidRPr="00B15798">
        <w:tab/>
        <w:t>FS_NR_SL_relay</w:t>
      </w:r>
    </w:p>
    <w:p w14:paraId="44AFBC02" w14:textId="5F9A0C6B" w:rsidR="00D80621" w:rsidRPr="00B15798" w:rsidRDefault="00FC78A8" w:rsidP="00D80621">
      <w:pPr>
        <w:pStyle w:val="Doc-title"/>
      </w:pPr>
      <w:hyperlink r:id="rId93" w:tooltip="C:Usersmtk16923Documents3GPP Meetings202101-02 - RAN2_113-e, OnlineExtractsR2-2100549 SL L3 U2N relay lossless path switching.docx" w:history="1">
        <w:r w:rsidR="00D80621" w:rsidRPr="00B15798">
          <w:rPr>
            <w:rStyle w:val="Hyperlink"/>
          </w:rPr>
          <w:t>R2-2100549</w:t>
        </w:r>
      </w:hyperlink>
      <w:r w:rsidR="00D80621" w:rsidRPr="00B15798">
        <w:tab/>
        <w:t>Path switching enhancement for L3 UE-to-Network relay</w:t>
      </w:r>
      <w:r w:rsidR="00D80621" w:rsidRPr="00B15798">
        <w:tab/>
        <w:t>Nokia, Nokia Shanghai Bell</w:t>
      </w:r>
      <w:r w:rsidR="00D80621" w:rsidRPr="00B15798">
        <w:tab/>
        <w:t>discussion</w:t>
      </w:r>
      <w:r w:rsidR="00D80621" w:rsidRPr="00B15798">
        <w:tab/>
        <w:t>Rel-17</w:t>
      </w:r>
      <w:r w:rsidR="00D80621" w:rsidRPr="00B15798">
        <w:tab/>
        <w:t>FS_NR_SL_relay</w:t>
      </w:r>
    </w:p>
    <w:p w14:paraId="505A0D1C" w14:textId="3C1B5950" w:rsidR="00D80621" w:rsidRPr="00B15798" w:rsidRDefault="00FC78A8" w:rsidP="00D80621">
      <w:pPr>
        <w:pStyle w:val="Doc-title"/>
      </w:pPr>
      <w:hyperlink r:id="rId94" w:tooltip="C:Usersmtk16923Documents3GPP Meetings202101-02 - RAN2_113-e, OnlineExtractsR2-2101009_Remaining_Open_Issues_L3_Relay.docx" w:history="1">
        <w:r w:rsidR="00D80621" w:rsidRPr="00B15798">
          <w:rPr>
            <w:rStyle w:val="Hyperlink"/>
          </w:rPr>
          <w:t>R2-2101009</w:t>
        </w:r>
      </w:hyperlink>
      <w:r w:rsidR="00D80621" w:rsidRPr="00B15798">
        <w:tab/>
        <w:t>Remaining Open Issues for L3 Relay</w:t>
      </w:r>
      <w:r w:rsidR="00D80621" w:rsidRPr="00B15798">
        <w:tab/>
        <w:t>Fraunhofer HHI, Fraunhofer IIS</w:t>
      </w:r>
      <w:r w:rsidR="00D80621" w:rsidRPr="00B15798">
        <w:tab/>
        <w:t>discussion</w:t>
      </w:r>
      <w:r w:rsidR="00D80621" w:rsidRPr="00B15798">
        <w:tab/>
        <w:t>Rel-17</w:t>
      </w:r>
    </w:p>
    <w:p w14:paraId="3CB89CBF" w14:textId="4FA2E3CC" w:rsidR="00D80621" w:rsidRPr="00B15798" w:rsidRDefault="00FC78A8" w:rsidP="00D80621">
      <w:pPr>
        <w:pStyle w:val="Doc-title"/>
      </w:pPr>
      <w:hyperlink r:id="rId95" w:tooltip="C:Usersmtk16923Documents3GPP Meetings202101-02 - RAN2_113-e, OnlineExtractsR2-2101178 L3 SL Relay Architecture.doc" w:history="1">
        <w:r w:rsidR="00D80621" w:rsidRPr="00B15798">
          <w:rPr>
            <w:rStyle w:val="Hyperlink"/>
          </w:rPr>
          <w:t>R2-2101178</w:t>
        </w:r>
      </w:hyperlink>
      <w:r w:rsidR="00D80621" w:rsidRPr="00B15798">
        <w:tab/>
        <w:t>L3 SL Relay Architecture</w:t>
      </w:r>
      <w:r w:rsidR="00D80621" w:rsidRPr="00B15798">
        <w:tab/>
        <w:t>vivo</w:t>
      </w:r>
      <w:r w:rsidR="00D80621" w:rsidRPr="00B15798">
        <w:tab/>
        <w:t>discussion</w:t>
      </w:r>
      <w:r w:rsidR="00D80621" w:rsidRPr="00B15798">
        <w:tab/>
        <w:t>Rel-17</w:t>
      </w:r>
    </w:p>
    <w:p w14:paraId="53F0ED38" w14:textId="15E45C81" w:rsidR="00D80621" w:rsidRPr="00B15798" w:rsidRDefault="00FC78A8" w:rsidP="00D80621">
      <w:pPr>
        <w:pStyle w:val="Doc-title"/>
      </w:pPr>
      <w:hyperlink r:id="rId96" w:tooltip="C:Usersmtk16923Documents3GPP Meetings202101-02 - RAN2_113-e, OnlineExtractsR2-2101781 Evaluation and conclusion for L3 sidelink relay.docx" w:history="1">
        <w:r w:rsidR="00D80621" w:rsidRPr="00B15798">
          <w:rPr>
            <w:rStyle w:val="Hyperlink"/>
          </w:rPr>
          <w:t>R2-2101781</w:t>
        </w:r>
      </w:hyperlink>
      <w:r w:rsidR="00D80621" w:rsidRPr="00B15798">
        <w:tab/>
        <w:t>Evaluation and conclusion for L3 sidelink relay</w:t>
      </w:r>
      <w:r w:rsidR="00D80621" w:rsidRPr="00B15798">
        <w:tab/>
        <w:t>Huawei, HiSilicon, MediaTek Inc., Interdigital, Apple, Futurewei, Convida Wireless,  Spreadtrum Communications</w:t>
      </w:r>
      <w:r w:rsidR="00D80621" w:rsidRPr="00B15798">
        <w:tab/>
        <w:t>discussion</w:t>
      </w:r>
      <w:r w:rsidR="00D80621" w:rsidRPr="00B15798">
        <w:tab/>
        <w:t>Rel-17</w:t>
      </w:r>
      <w:r w:rsidR="00D80621" w:rsidRPr="00B15798">
        <w:tab/>
        <w:t>FS_NR_SL_relay</w:t>
      </w:r>
    </w:p>
    <w:p w14:paraId="035BB815" w14:textId="11408434" w:rsidR="001C385F" w:rsidRPr="00B15798" w:rsidRDefault="001C385F" w:rsidP="00A5653B">
      <w:pPr>
        <w:pStyle w:val="Heading3"/>
      </w:pPr>
      <w:r w:rsidRPr="00B15798">
        <w:t>8.7.3</w:t>
      </w:r>
      <w:r w:rsidRPr="00B15798">
        <w:tab/>
        <w:t>Discovery model/procedure for sidelink relaying</w:t>
      </w:r>
    </w:p>
    <w:p w14:paraId="70B1B12D" w14:textId="67EF5E87" w:rsidR="001C385F" w:rsidRPr="00B15798" w:rsidRDefault="001C385F" w:rsidP="00F153A2">
      <w:pPr>
        <w:pStyle w:val="Comments"/>
      </w:pPr>
      <w:r w:rsidRPr="00B15798">
        <w:t xml:space="preserve">This agenda item </w:t>
      </w:r>
      <w:r w:rsidR="00861AC1" w:rsidRPr="00B15798">
        <w:t xml:space="preserve">will </w:t>
      </w:r>
      <w:r w:rsidRPr="00B15798">
        <w:t>use a summary document (</w:t>
      </w:r>
      <w:r w:rsidR="00861AC1" w:rsidRPr="00B15798">
        <w:t>CATT</w:t>
      </w:r>
      <w:r w:rsidRPr="00B15798">
        <w:t xml:space="preserve">).  </w:t>
      </w:r>
    </w:p>
    <w:p w14:paraId="6C8F046B" w14:textId="77777777" w:rsidR="00C1466E" w:rsidRPr="00B15798" w:rsidRDefault="00C1466E" w:rsidP="00F153A2">
      <w:pPr>
        <w:pStyle w:val="Comments"/>
      </w:pPr>
    </w:p>
    <w:p w14:paraId="45A97BBA" w14:textId="187B35A2" w:rsidR="00C1466E" w:rsidRPr="00B15798" w:rsidRDefault="00C1466E" w:rsidP="00F153A2">
      <w:pPr>
        <w:pStyle w:val="Comments"/>
      </w:pPr>
      <w:r w:rsidRPr="00B15798">
        <w:t>Summary document</w:t>
      </w:r>
    </w:p>
    <w:p w14:paraId="57F543E0" w14:textId="6C0BE3DA" w:rsidR="002017A0" w:rsidRPr="00B15798" w:rsidRDefault="00FC78A8" w:rsidP="002017A0">
      <w:pPr>
        <w:pStyle w:val="Doc-title"/>
      </w:pPr>
      <w:hyperlink r:id="rId97" w:tooltip="C:Usersmtk16923Documents3GPP Meetings202101-02 - RAN2_113-e, OnlineExtractsR2-2102224 Summary document for AI 8 7 3.docx" w:history="1">
        <w:r w:rsidR="002017A0" w:rsidRPr="00B15798">
          <w:rPr>
            <w:rStyle w:val="Hyperlink"/>
          </w:rPr>
          <w:t>R2-2102224</w:t>
        </w:r>
      </w:hyperlink>
      <w:r w:rsidR="002017A0" w:rsidRPr="00B15798">
        <w:tab/>
        <w:t>Summary document for AI 8.7.3</w:t>
      </w:r>
      <w:r w:rsidR="002017A0" w:rsidRPr="00B15798">
        <w:tab/>
        <w:t>CATT</w:t>
      </w:r>
      <w:r w:rsidR="002017A0" w:rsidRPr="00B15798">
        <w:tab/>
        <w:t>discussion</w:t>
      </w:r>
      <w:r w:rsidR="002017A0" w:rsidRPr="00B15798">
        <w:tab/>
        <w:t>Rel-17</w:t>
      </w:r>
      <w:r w:rsidR="002017A0" w:rsidRPr="00B15798">
        <w:tab/>
        <w:t>FS_NR_SL_relay</w:t>
      </w:r>
    </w:p>
    <w:p w14:paraId="280926E0" w14:textId="77777777" w:rsidR="00D544E3" w:rsidRPr="00B15798" w:rsidRDefault="00D544E3" w:rsidP="00D544E3">
      <w:pPr>
        <w:pStyle w:val="Doc-text2"/>
      </w:pPr>
    </w:p>
    <w:p w14:paraId="02252596" w14:textId="661FA689" w:rsidR="00D544E3" w:rsidRPr="00B15798" w:rsidRDefault="00D544E3" w:rsidP="00D544E3">
      <w:pPr>
        <w:pStyle w:val="Doc-text2"/>
      </w:pPr>
    </w:p>
    <w:p w14:paraId="6744B4B4" w14:textId="29503A00" w:rsidR="00D544E3" w:rsidRPr="00B15798" w:rsidRDefault="00D544E3" w:rsidP="00D544E3">
      <w:pPr>
        <w:pStyle w:val="EmailDiscussion"/>
      </w:pPr>
      <w:r w:rsidRPr="00B15798">
        <w:t>[AT113-e][607][Relay] Continuation of discovery open issues (CATT)</w:t>
      </w:r>
    </w:p>
    <w:p w14:paraId="3000D3DF" w14:textId="05CDCF85" w:rsidR="00D544E3" w:rsidRPr="00B15798" w:rsidRDefault="00D544E3" w:rsidP="00D544E3">
      <w:pPr>
        <w:pStyle w:val="EmailDiscussion2"/>
      </w:pPr>
      <w:r w:rsidRPr="00B15798">
        <w:tab/>
        <w:t>Scope: Continue the discussion of R2-2102224.</w:t>
      </w:r>
    </w:p>
    <w:p w14:paraId="0EAE9F28" w14:textId="373BEEC6" w:rsidR="00D544E3" w:rsidRPr="00B15798" w:rsidRDefault="00D544E3" w:rsidP="00D544E3">
      <w:pPr>
        <w:pStyle w:val="EmailDiscussion2"/>
      </w:pPr>
      <w:r w:rsidRPr="00B15798">
        <w:tab/>
        <w:t>Intended outcome: Updated summary</w:t>
      </w:r>
      <w:r w:rsidR="003C0A5B">
        <w:t>, in R2-2102099</w:t>
      </w:r>
    </w:p>
    <w:p w14:paraId="65D0DB03" w14:textId="2A9FE5CE" w:rsidR="00D544E3" w:rsidRPr="00B15798" w:rsidRDefault="00D544E3" w:rsidP="00D544E3">
      <w:pPr>
        <w:pStyle w:val="EmailDiscussion2"/>
      </w:pPr>
      <w:r w:rsidRPr="00B15798">
        <w:tab/>
        <w:t>Deadline:  Tuesday 2021-02-02 1200 UTC</w:t>
      </w:r>
    </w:p>
    <w:p w14:paraId="737CF79A" w14:textId="1C33B9DF" w:rsidR="00D544E3" w:rsidRPr="00B15798" w:rsidRDefault="00D544E3" w:rsidP="00D544E3">
      <w:pPr>
        <w:pStyle w:val="EmailDiscussion2"/>
      </w:pPr>
    </w:p>
    <w:p w14:paraId="076E5B49" w14:textId="77777777" w:rsidR="00D544E3" w:rsidRPr="00B15798" w:rsidRDefault="00D544E3" w:rsidP="00D544E3">
      <w:pPr>
        <w:pStyle w:val="Doc-text2"/>
      </w:pPr>
    </w:p>
    <w:p w14:paraId="11FC55FB" w14:textId="77777777" w:rsidR="00C1466E" w:rsidRPr="00B15798" w:rsidRDefault="00C1466E" w:rsidP="00F153A2">
      <w:pPr>
        <w:pStyle w:val="Comments"/>
      </w:pPr>
    </w:p>
    <w:p w14:paraId="49C54B36" w14:textId="30E33BC6" w:rsidR="00C1466E" w:rsidRPr="00B15798" w:rsidRDefault="00C1466E" w:rsidP="00F153A2">
      <w:pPr>
        <w:pStyle w:val="Comments"/>
      </w:pPr>
      <w:r w:rsidRPr="00B15798">
        <w:t>The following documents will not be treated individually</w:t>
      </w:r>
    </w:p>
    <w:p w14:paraId="24922E63" w14:textId="43271BDF" w:rsidR="00D80621" w:rsidRPr="00B15798" w:rsidRDefault="00FC78A8" w:rsidP="00D80621">
      <w:pPr>
        <w:pStyle w:val="Doc-title"/>
      </w:pPr>
      <w:hyperlink r:id="rId98" w:tooltip="C:Usersmtk16923Documents3GPP Meetings202101-02 - RAN2_113-e, OnlineExtractsR2-2100100 Remaining issues of Relay discovery and (re)selection.docx" w:history="1">
        <w:r w:rsidR="00D80621" w:rsidRPr="00B15798">
          <w:rPr>
            <w:rStyle w:val="Hyperlink"/>
          </w:rPr>
          <w:t>R2-2100100</w:t>
        </w:r>
      </w:hyperlink>
      <w:r w:rsidR="00D80621" w:rsidRPr="00B15798">
        <w:tab/>
        <w:t>Remaining issues of Relay discovery and (re)selection</w:t>
      </w:r>
      <w:r w:rsidR="00D80621" w:rsidRPr="00B15798">
        <w:tab/>
        <w:t>OPPO</w:t>
      </w:r>
      <w:r w:rsidR="00D80621" w:rsidRPr="00B15798">
        <w:tab/>
        <w:t>discussion</w:t>
      </w:r>
      <w:r w:rsidR="00D80621" w:rsidRPr="00B15798">
        <w:tab/>
        <w:t>Rel-17</w:t>
      </w:r>
      <w:r w:rsidR="00D80621" w:rsidRPr="00B15798">
        <w:tab/>
        <w:t>FS_NR_SL_relay</w:t>
      </w:r>
    </w:p>
    <w:p w14:paraId="7FA95E4A" w14:textId="3943910E" w:rsidR="00D80621" w:rsidRPr="00B15798" w:rsidRDefault="00FC78A8" w:rsidP="00D80621">
      <w:pPr>
        <w:pStyle w:val="Doc-title"/>
      </w:pPr>
      <w:hyperlink r:id="rId99" w:tooltip="C:Usersmtk16923Documents3GPP Meetings202101-02 - RAN2_113-e, OnlineExtractsR2-2100126 - Remaining issues on discovery and relay (re)selection.doc" w:history="1">
        <w:r w:rsidR="00D80621" w:rsidRPr="00B15798">
          <w:rPr>
            <w:rStyle w:val="Hyperlink"/>
          </w:rPr>
          <w:t>R2-2100126</w:t>
        </w:r>
      </w:hyperlink>
      <w:r w:rsidR="00D80621" w:rsidRPr="00B15798">
        <w:tab/>
        <w:t>Remaining issues on discovery and relay (re)selection</w:t>
      </w:r>
      <w:r w:rsidR="00D80621" w:rsidRPr="00B15798">
        <w:tab/>
        <w:t>Qualcomm Incorporated</w:t>
      </w:r>
      <w:r w:rsidR="00D80621" w:rsidRPr="00B15798">
        <w:tab/>
        <w:t>discussion</w:t>
      </w:r>
      <w:r w:rsidR="00D80621" w:rsidRPr="00B15798">
        <w:tab/>
        <w:t>Rel-17</w:t>
      </w:r>
    </w:p>
    <w:p w14:paraId="643EC651" w14:textId="71E677FD" w:rsidR="00D80621" w:rsidRPr="00B15798" w:rsidRDefault="00FC78A8" w:rsidP="00D80621">
      <w:pPr>
        <w:pStyle w:val="Doc-title"/>
      </w:pPr>
      <w:hyperlink r:id="rId100" w:tooltip="C:Usersmtk16923Documents3GPP Meetings202101-02 - RAN2_113-e, OnlineExtractsR2-2100152.docx" w:history="1">
        <w:r w:rsidR="00D80621" w:rsidRPr="00B15798">
          <w:rPr>
            <w:rStyle w:val="Hyperlink"/>
          </w:rPr>
          <w:t>R2-2100152</w:t>
        </w:r>
      </w:hyperlink>
      <w:r w:rsidR="00D80621" w:rsidRPr="00B15798">
        <w:tab/>
        <w:t>Proposal of items to be examined on discovery and relay (re-)selection for UE-to-UE relay in WI phase</w:t>
      </w:r>
      <w:r w:rsidR="00D80621" w:rsidRPr="00B15798">
        <w:tab/>
        <w:t>Mitsubishi Electric Co.</w:t>
      </w:r>
      <w:r w:rsidR="00D80621" w:rsidRPr="00B15798">
        <w:tab/>
        <w:t>discussion</w:t>
      </w:r>
      <w:r w:rsidR="00D80621" w:rsidRPr="00B15798">
        <w:tab/>
        <w:t>Rel-17</w:t>
      </w:r>
    </w:p>
    <w:p w14:paraId="75CDA0B6" w14:textId="53176032" w:rsidR="00D80621" w:rsidRPr="00B15798" w:rsidRDefault="00FC78A8" w:rsidP="00D80621">
      <w:pPr>
        <w:pStyle w:val="Doc-title"/>
      </w:pPr>
      <w:hyperlink r:id="rId101" w:tooltip="C:Usersmtk16923Documents3GPP Meetings202101-02 - RAN2_113-e, OnlineExtractsR2-2100204 Miscellaneouse Issues on Relay Discovery.docx" w:history="1">
        <w:r w:rsidR="00D80621" w:rsidRPr="00B15798">
          <w:rPr>
            <w:rStyle w:val="Hyperlink"/>
          </w:rPr>
          <w:t>R2-2100204</w:t>
        </w:r>
      </w:hyperlink>
      <w:r w:rsidR="00D80621" w:rsidRPr="00B15798">
        <w:tab/>
        <w:t>Miscellaneouse Issues on Relay Discovery</w:t>
      </w:r>
      <w:r w:rsidR="00D80621" w:rsidRPr="00B15798">
        <w:tab/>
        <w:t>CATT</w:t>
      </w:r>
      <w:r w:rsidR="00D80621" w:rsidRPr="00B15798">
        <w:tab/>
        <w:t>discussion</w:t>
      </w:r>
      <w:r w:rsidR="00D80621" w:rsidRPr="00B15798">
        <w:tab/>
        <w:t>Rel-17</w:t>
      </w:r>
      <w:r w:rsidR="00D80621" w:rsidRPr="00B15798">
        <w:tab/>
        <w:t>FS_NR_SL_relay</w:t>
      </w:r>
    </w:p>
    <w:p w14:paraId="65CE41A8" w14:textId="516143D6" w:rsidR="00D80621" w:rsidRPr="00B15798" w:rsidRDefault="00FC78A8" w:rsidP="00D80621">
      <w:pPr>
        <w:pStyle w:val="Doc-title"/>
      </w:pPr>
      <w:hyperlink r:id="rId102" w:tooltip="C:Usersmtk16923Documents3GPP Meetings202101-02 - RAN2_113-e, OnlineExtractsR2-2100308 Discussion on  remaining issues for sidelink discovery.doc" w:history="1">
        <w:r w:rsidR="00D80621" w:rsidRPr="00B15798">
          <w:rPr>
            <w:rStyle w:val="Hyperlink"/>
          </w:rPr>
          <w:t>R2-2100308</w:t>
        </w:r>
      </w:hyperlink>
      <w:r w:rsidR="00D80621" w:rsidRPr="00B15798">
        <w:tab/>
        <w:t>Discussion on remaining issues for sidelink discovery</w:t>
      </w:r>
      <w:r w:rsidR="00D80621" w:rsidRPr="00B15798">
        <w:tab/>
        <w:t>ZTE Corporation</w:t>
      </w:r>
      <w:r w:rsidR="00D80621" w:rsidRPr="00B15798">
        <w:tab/>
        <w:t>discussion</w:t>
      </w:r>
    </w:p>
    <w:p w14:paraId="51B94935" w14:textId="03298808" w:rsidR="00D80621" w:rsidRPr="00B15798" w:rsidRDefault="00FC78A8" w:rsidP="00D80621">
      <w:pPr>
        <w:pStyle w:val="Doc-title"/>
      </w:pPr>
      <w:hyperlink r:id="rId103" w:tooltip="C:Usersmtk16923Documents3GPP Meetings202101-02 - RAN2_113-e, OnlineExtractsR2-2100522 (R17 SL Relay SI AI873 Discovery).doc" w:history="1">
        <w:r w:rsidR="00D80621" w:rsidRPr="00B15798">
          <w:rPr>
            <w:rStyle w:val="Hyperlink"/>
          </w:rPr>
          <w:t>R2-2100522</w:t>
        </w:r>
      </w:hyperlink>
      <w:r w:rsidR="00D80621" w:rsidRPr="00B15798">
        <w:tab/>
        <w:t>Discovery Procedure for sidelink relay</w:t>
      </w:r>
      <w:r w:rsidR="00D80621" w:rsidRPr="00B15798">
        <w:tab/>
        <w:t>InterDigital</w:t>
      </w:r>
      <w:r w:rsidR="00D80621" w:rsidRPr="00B15798">
        <w:tab/>
        <w:t>discussion</w:t>
      </w:r>
      <w:r w:rsidR="00D80621" w:rsidRPr="00B15798">
        <w:tab/>
        <w:t>Rel-17</w:t>
      </w:r>
      <w:r w:rsidR="00D80621" w:rsidRPr="00B15798">
        <w:tab/>
        <w:t>FS_NR_SL_relay</w:t>
      </w:r>
    </w:p>
    <w:p w14:paraId="75C60760" w14:textId="3259FAA6" w:rsidR="00D80621" w:rsidRPr="00B15798" w:rsidRDefault="00FC78A8" w:rsidP="00D80621">
      <w:pPr>
        <w:pStyle w:val="Doc-title"/>
      </w:pPr>
      <w:hyperlink r:id="rId104" w:tooltip="C:Usersmtk16923Documents3GPP Meetings202101-02 - RAN2_113-e, OnlineExtractsR2-2100533 - Remaining aspects for discovery.docx" w:history="1">
        <w:r w:rsidR="00D80621" w:rsidRPr="00B15798">
          <w:rPr>
            <w:rStyle w:val="Hyperlink"/>
          </w:rPr>
          <w:t>R2-2100533</w:t>
        </w:r>
      </w:hyperlink>
      <w:r w:rsidR="00D80621" w:rsidRPr="00B15798">
        <w:tab/>
        <w:t>Remaining aspects for discovery</w:t>
      </w:r>
      <w:r w:rsidR="00D80621" w:rsidRPr="00B15798">
        <w:tab/>
        <w:t>Ericsson</w:t>
      </w:r>
      <w:r w:rsidR="00D80621" w:rsidRPr="00B15798">
        <w:tab/>
        <w:t>discussion</w:t>
      </w:r>
      <w:r w:rsidR="00D80621" w:rsidRPr="00B15798">
        <w:tab/>
        <w:t>Rel-17</w:t>
      </w:r>
      <w:r w:rsidR="00D80621" w:rsidRPr="00B15798">
        <w:tab/>
        <w:t>FS_NR_SL_relay</w:t>
      </w:r>
      <w:r w:rsidR="00D80621" w:rsidRPr="00B15798">
        <w:tab/>
        <w:t>R2-2009228</w:t>
      </w:r>
    </w:p>
    <w:p w14:paraId="6F850588" w14:textId="38808937" w:rsidR="00D80621" w:rsidRPr="00B15798" w:rsidRDefault="00FC78A8" w:rsidP="00D80621">
      <w:pPr>
        <w:pStyle w:val="Doc-title"/>
      </w:pPr>
      <w:hyperlink r:id="rId105" w:tooltip="C:Usersmtk16923Documents3GPP Meetings202101-02 - RAN2_113-e, OnlineExtractsR2-2100534 - Remaining aspects for relay selection and reselection.docx" w:history="1">
        <w:r w:rsidR="00D80621" w:rsidRPr="00B15798">
          <w:rPr>
            <w:rStyle w:val="Hyperlink"/>
          </w:rPr>
          <w:t>R2-2100534</w:t>
        </w:r>
      </w:hyperlink>
      <w:r w:rsidR="00D80621" w:rsidRPr="00B15798">
        <w:tab/>
        <w:t>Remaining aspects for relay (re)selection</w:t>
      </w:r>
      <w:r w:rsidR="00D80621" w:rsidRPr="00B15798">
        <w:tab/>
        <w:t>Ericsson</w:t>
      </w:r>
      <w:r w:rsidR="00D80621" w:rsidRPr="00B15798">
        <w:tab/>
        <w:t>discussion</w:t>
      </w:r>
      <w:r w:rsidR="00D80621" w:rsidRPr="00B15798">
        <w:tab/>
        <w:t>Rel-17</w:t>
      </w:r>
      <w:r w:rsidR="00D80621" w:rsidRPr="00B15798">
        <w:tab/>
        <w:t>FS_NR_SL_relay</w:t>
      </w:r>
      <w:r w:rsidR="00D80621" w:rsidRPr="00B15798">
        <w:tab/>
        <w:t>R2-2009229</w:t>
      </w:r>
    </w:p>
    <w:p w14:paraId="67FAB15E" w14:textId="7B83D260" w:rsidR="00D80621" w:rsidRPr="00B15798" w:rsidRDefault="00FC78A8" w:rsidP="00D80621">
      <w:pPr>
        <w:pStyle w:val="Doc-title"/>
      </w:pPr>
      <w:hyperlink r:id="rId106" w:tooltip="C:Usersmtk16923Documents3GPP Meetings202101-02 - RAN2_113-e, OnlineExtractsR2-2100624.docx" w:history="1">
        <w:r w:rsidR="00D80621" w:rsidRPr="00B15798">
          <w:rPr>
            <w:rStyle w:val="Hyperlink"/>
          </w:rPr>
          <w:t>R2-2100624</w:t>
        </w:r>
      </w:hyperlink>
      <w:r w:rsidR="00D80621" w:rsidRPr="00B15798">
        <w:tab/>
        <w:t>On SL discovery for relaying</w:t>
      </w:r>
      <w:r w:rsidR="00D80621" w:rsidRPr="00B15798">
        <w:tab/>
        <w:t>Intel Corporation</w:t>
      </w:r>
      <w:r w:rsidR="00D80621" w:rsidRPr="00B15798">
        <w:tab/>
        <w:t>discussion</w:t>
      </w:r>
      <w:r w:rsidR="00D80621" w:rsidRPr="00B15798">
        <w:tab/>
        <w:t>Rel-17</w:t>
      </w:r>
      <w:r w:rsidR="00D80621" w:rsidRPr="00B15798">
        <w:tab/>
        <w:t>FS_NR_SL_relay</w:t>
      </w:r>
    </w:p>
    <w:p w14:paraId="7BB06A7B" w14:textId="5CE93FF7" w:rsidR="00D80621" w:rsidRPr="00B15798" w:rsidRDefault="00FC78A8" w:rsidP="00D80621">
      <w:pPr>
        <w:pStyle w:val="Doc-title"/>
      </w:pPr>
      <w:hyperlink r:id="rId107" w:tooltip="C:Usersmtk16923Documents3GPP Meetings202101-02 - RAN2_113-e, OnlineExtractsR2-2100658 Discussion on remaining issues on relay discovery.docx" w:history="1">
        <w:r w:rsidR="00D80621" w:rsidRPr="00B15798">
          <w:rPr>
            <w:rStyle w:val="Hyperlink"/>
          </w:rPr>
          <w:t>R2-2100658</w:t>
        </w:r>
      </w:hyperlink>
      <w:r w:rsidR="00D80621" w:rsidRPr="00B15798">
        <w:tab/>
        <w:t>Discussion on remaining issues on relay discovery</w:t>
      </w:r>
      <w:r w:rsidR="00D80621" w:rsidRPr="00B15798">
        <w:tab/>
        <w:t>Spreadtrum Communications</w:t>
      </w:r>
      <w:r w:rsidR="00D80621" w:rsidRPr="00B15798">
        <w:tab/>
        <w:t>discussion</w:t>
      </w:r>
      <w:r w:rsidR="00D80621" w:rsidRPr="00B15798">
        <w:tab/>
        <w:t>Rel-17</w:t>
      </w:r>
      <w:r w:rsidR="00D80621" w:rsidRPr="00B15798">
        <w:tab/>
        <w:t>FS_NR_SL_relay</w:t>
      </w:r>
    </w:p>
    <w:p w14:paraId="0F296371" w14:textId="0679479B" w:rsidR="00D80621" w:rsidRPr="00B15798" w:rsidRDefault="00FC78A8" w:rsidP="00D80621">
      <w:pPr>
        <w:pStyle w:val="Doc-title"/>
      </w:pPr>
      <w:hyperlink r:id="rId108" w:tooltip="C:Usersmtk16923Documents3GPP Meetings202101-02 - RAN2_113-e, OnlineExtractsR2-2100707_relay_reselection.doc" w:history="1">
        <w:r w:rsidR="00D80621" w:rsidRPr="00B15798">
          <w:rPr>
            <w:rStyle w:val="Hyperlink"/>
          </w:rPr>
          <w:t>R2-2100707</w:t>
        </w:r>
      </w:hyperlink>
      <w:r w:rsidR="00D80621" w:rsidRPr="00B15798">
        <w:tab/>
        <w:t xml:space="preserve">Relay reselection based on discovery </w:t>
      </w:r>
      <w:r w:rsidR="00D80621" w:rsidRPr="00B15798">
        <w:tab/>
        <w:t>Kyocera</w:t>
      </w:r>
      <w:r w:rsidR="00D80621" w:rsidRPr="00B15798">
        <w:tab/>
        <w:t>discussion</w:t>
      </w:r>
      <w:r w:rsidR="00D80621" w:rsidRPr="00B15798">
        <w:tab/>
        <w:t>Rel-17</w:t>
      </w:r>
    </w:p>
    <w:p w14:paraId="3018E41A" w14:textId="1E56F825" w:rsidR="00D80621" w:rsidRPr="00B15798" w:rsidRDefault="00FC78A8" w:rsidP="00D80621">
      <w:pPr>
        <w:pStyle w:val="Doc-title"/>
      </w:pPr>
      <w:hyperlink r:id="rId109" w:tooltip="C:Usersmtk16923Documents3GPP Meetings202101-02 - RAN2_113-e, OnlineExtractsR2-2100726_discovery.doc" w:history="1">
        <w:r w:rsidR="00D80621" w:rsidRPr="00B15798">
          <w:rPr>
            <w:rStyle w:val="Hyperlink"/>
          </w:rPr>
          <w:t>R2-2100726</w:t>
        </w:r>
      </w:hyperlink>
      <w:r w:rsidR="00D80621" w:rsidRPr="00B15798">
        <w:tab/>
        <w:t xml:space="preserve">Relay discovery considerations </w:t>
      </w:r>
      <w:r w:rsidR="00D80621" w:rsidRPr="00B15798">
        <w:tab/>
        <w:t>Kyocera</w:t>
      </w:r>
      <w:r w:rsidR="00D80621" w:rsidRPr="00B15798">
        <w:tab/>
        <w:t>discussion</w:t>
      </w:r>
      <w:r w:rsidR="00D80621" w:rsidRPr="00B15798">
        <w:tab/>
        <w:t>Rel-17</w:t>
      </w:r>
    </w:p>
    <w:p w14:paraId="122F9E6A" w14:textId="21E4AFCC" w:rsidR="00D80621" w:rsidRPr="00B15798" w:rsidRDefault="00FC78A8" w:rsidP="00D80621">
      <w:pPr>
        <w:pStyle w:val="Doc-title"/>
      </w:pPr>
      <w:hyperlink r:id="rId110" w:tooltip="C:Usersmtk16923Documents3GPP Meetings202101-02 - RAN2_113-e, OnlineExtractsR2-2100804 Discussion on sidelink relay discovery.doc" w:history="1">
        <w:r w:rsidR="00D80621" w:rsidRPr="00B15798">
          <w:rPr>
            <w:rStyle w:val="Hyperlink"/>
          </w:rPr>
          <w:t>R2-2100804</w:t>
        </w:r>
      </w:hyperlink>
      <w:r w:rsidR="00D80621" w:rsidRPr="00B15798">
        <w:tab/>
        <w:t>Discussion on sidelink relay discovery</w:t>
      </w:r>
      <w:r w:rsidR="00D80621" w:rsidRPr="00B15798">
        <w:tab/>
        <w:t>SHARP Corporation</w:t>
      </w:r>
      <w:r w:rsidR="00D80621" w:rsidRPr="00B15798">
        <w:tab/>
        <w:t>discussion</w:t>
      </w:r>
    </w:p>
    <w:p w14:paraId="076A99CE" w14:textId="1023AE36" w:rsidR="00D80621" w:rsidRPr="00B15798" w:rsidRDefault="00FC78A8" w:rsidP="00D80621">
      <w:pPr>
        <w:pStyle w:val="Doc-title"/>
      </w:pPr>
      <w:hyperlink r:id="rId111" w:tooltip="C:Usersmtk16923Documents3GPP Meetings202101-02 - RAN2_113-e, OnlineExtractsR2-2100868 Remaining isuse on SL relay discovery.doc" w:history="1">
        <w:r w:rsidR="00D80621" w:rsidRPr="00B15798">
          <w:rPr>
            <w:rStyle w:val="Hyperlink"/>
          </w:rPr>
          <w:t>R2-2100868</w:t>
        </w:r>
      </w:hyperlink>
      <w:r w:rsidR="00D80621" w:rsidRPr="00B15798">
        <w:tab/>
        <w:t>Discussion on remaining issues on relay discovery</w:t>
      </w:r>
      <w:r w:rsidR="00D80621" w:rsidRPr="00B15798">
        <w:tab/>
        <w:t>Apple</w:t>
      </w:r>
      <w:r w:rsidR="00D80621" w:rsidRPr="00B15798">
        <w:tab/>
        <w:t>discussion</w:t>
      </w:r>
      <w:r w:rsidR="00D80621" w:rsidRPr="00B15798">
        <w:tab/>
        <w:t>Rel-17</w:t>
      </w:r>
      <w:r w:rsidR="00D80621" w:rsidRPr="00B15798">
        <w:tab/>
        <w:t>FS_NR_SL_relay</w:t>
      </w:r>
    </w:p>
    <w:p w14:paraId="1CD5CA08" w14:textId="1AE500B7" w:rsidR="00D80621" w:rsidRPr="00B15798" w:rsidRDefault="00FC78A8" w:rsidP="00D80621">
      <w:pPr>
        <w:pStyle w:val="Doc-title"/>
      </w:pPr>
      <w:hyperlink r:id="rId112" w:tooltip="C:Usersmtk16923Documents3GPP Meetings202101-02 - RAN2_113-e, OnlineExtractsR2-2100924 protocol stack for sidelink relay discovery message.doc" w:history="1">
        <w:r w:rsidR="00D80621" w:rsidRPr="00B15798">
          <w:rPr>
            <w:rStyle w:val="Hyperlink"/>
          </w:rPr>
          <w:t>R2-2100924</w:t>
        </w:r>
      </w:hyperlink>
      <w:r w:rsidR="00D80621" w:rsidRPr="00B15798">
        <w:tab/>
        <w:t>Protocol stack for discovery message</w:t>
      </w:r>
      <w:r w:rsidR="00D80621" w:rsidRPr="00B15798">
        <w:tab/>
        <w:t>Samsung Electronics</w:t>
      </w:r>
      <w:r w:rsidR="00D80621" w:rsidRPr="00B15798">
        <w:tab/>
        <w:t>discussion</w:t>
      </w:r>
      <w:r w:rsidR="00D80621" w:rsidRPr="00B15798">
        <w:tab/>
        <w:t>Rel-17</w:t>
      </w:r>
      <w:r w:rsidR="00D80621" w:rsidRPr="00B15798">
        <w:tab/>
        <w:t>FS_NR_SL_relay</w:t>
      </w:r>
    </w:p>
    <w:p w14:paraId="29A69685" w14:textId="709445AD" w:rsidR="00D80621" w:rsidRPr="00B15798" w:rsidRDefault="00FC78A8" w:rsidP="00D80621">
      <w:pPr>
        <w:pStyle w:val="Doc-title"/>
      </w:pPr>
      <w:hyperlink r:id="rId113" w:tooltip="C:Usersmtk16923Documents3GPP Meetings202101-02 - RAN2_113-e, OnlineExtractsR2-2100925 Clarification on AS layer differentiation for discovery message.doc" w:history="1">
        <w:r w:rsidR="00D80621" w:rsidRPr="00B15798">
          <w:rPr>
            <w:rStyle w:val="Hyperlink"/>
          </w:rPr>
          <w:t>R2-2100925</w:t>
        </w:r>
      </w:hyperlink>
      <w:r w:rsidR="00D80621" w:rsidRPr="00B15798">
        <w:tab/>
        <w:t>Clarification on AS layer differentiation for discovery message</w:t>
      </w:r>
      <w:r w:rsidR="00D80621" w:rsidRPr="00B15798">
        <w:tab/>
        <w:t>Samsung Electronics</w:t>
      </w:r>
      <w:r w:rsidR="00D80621" w:rsidRPr="00B15798">
        <w:tab/>
        <w:t>discussion</w:t>
      </w:r>
      <w:r w:rsidR="00D80621" w:rsidRPr="00B15798">
        <w:tab/>
        <w:t>Rel-17</w:t>
      </w:r>
      <w:r w:rsidR="00D80621" w:rsidRPr="00B15798">
        <w:tab/>
        <w:t>FS_NR_SL_relay</w:t>
      </w:r>
    </w:p>
    <w:p w14:paraId="6A444B98" w14:textId="160102C2" w:rsidR="00D80621" w:rsidRPr="00B15798" w:rsidRDefault="00FC78A8" w:rsidP="00D80621">
      <w:pPr>
        <w:pStyle w:val="Doc-title"/>
      </w:pPr>
      <w:hyperlink r:id="rId114" w:tooltip="C:Usersmtk16923Documents3GPP Meetings202101-02 - RAN2_113-e, OnlineExtractsR2-2100926 discovery configuration for OOC remote UE.doc" w:history="1">
        <w:r w:rsidR="00D80621" w:rsidRPr="00B15798">
          <w:rPr>
            <w:rStyle w:val="Hyperlink"/>
          </w:rPr>
          <w:t>R2-2100926</w:t>
        </w:r>
      </w:hyperlink>
      <w:r w:rsidR="00D80621" w:rsidRPr="00B15798">
        <w:tab/>
        <w:t>Discovery configuration for Remote UE out of coverage</w:t>
      </w:r>
      <w:r w:rsidR="00D80621" w:rsidRPr="00B15798">
        <w:tab/>
        <w:t>Samsung Electronics</w:t>
      </w:r>
      <w:r w:rsidR="00D80621" w:rsidRPr="00B15798">
        <w:tab/>
        <w:t>discussion</w:t>
      </w:r>
      <w:r w:rsidR="00D80621" w:rsidRPr="00B15798">
        <w:tab/>
        <w:t>Rel-17</w:t>
      </w:r>
      <w:r w:rsidR="00D80621" w:rsidRPr="00B15798">
        <w:tab/>
        <w:t>FS_NR_SL_relay</w:t>
      </w:r>
    </w:p>
    <w:p w14:paraId="00BFCCBB" w14:textId="7C02F704" w:rsidR="00D80621" w:rsidRPr="00B15798" w:rsidRDefault="00FC78A8" w:rsidP="00D80621">
      <w:pPr>
        <w:pStyle w:val="Doc-title"/>
      </w:pPr>
      <w:hyperlink r:id="rId115" w:tooltip="C:Usersmtk16923Documents3GPP Meetings202101-02 - RAN2_113-e, OnlineExtractsR2-2101108 Relay discovery in L2 and L3 relay case v2.0.doc" w:history="1">
        <w:r w:rsidR="00D80621" w:rsidRPr="00B15798">
          <w:rPr>
            <w:rStyle w:val="Hyperlink"/>
          </w:rPr>
          <w:t>R2-2101108</w:t>
        </w:r>
      </w:hyperlink>
      <w:r w:rsidR="00D80621" w:rsidRPr="00B15798">
        <w:tab/>
        <w:t>Relay Discovery in L2 and L3 relay case</w:t>
      </w:r>
      <w:r w:rsidR="00D80621" w:rsidRPr="00B15798">
        <w:tab/>
        <w:t>Lenovo, Motorola Mobility</w:t>
      </w:r>
      <w:r w:rsidR="00D80621" w:rsidRPr="00B15798">
        <w:tab/>
        <w:t>discussion</w:t>
      </w:r>
      <w:r w:rsidR="00D80621" w:rsidRPr="00B15798">
        <w:tab/>
        <w:t>Rel-17</w:t>
      </w:r>
    </w:p>
    <w:p w14:paraId="6990C34E" w14:textId="3F993557" w:rsidR="00D80621" w:rsidRPr="00B15798" w:rsidRDefault="00FC78A8" w:rsidP="00D80621">
      <w:pPr>
        <w:pStyle w:val="Doc-title"/>
      </w:pPr>
      <w:hyperlink r:id="rId116" w:tooltip="C:Usersmtk16923Documents3GPP Meetings202101-02 - RAN2_113-e, OnlineExtractsR2-2101181_Remaining issues of sidelink relay discovery procedure.doc" w:history="1">
        <w:r w:rsidR="00D80621" w:rsidRPr="00B15798">
          <w:rPr>
            <w:rStyle w:val="Hyperlink"/>
          </w:rPr>
          <w:t>R2-2101181</w:t>
        </w:r>
      </w:hyperlink>
      <w:r w:rsidR="00D80621" w:rsidRPr="00B15798">
        <w:tab/>
        <w:t>Remaining issues of sidelink relay discovery procedure</w:t>
      </w:r>
      <w:r w:rsidR="00D80621" w:rsidRPr="00B15798">
        <w:tab/>
        <w:t>vivo</w:t>
      </w:r>
      <w:r w:rsidR="00D80621" w:rsidRPr="00B15798">
        <w:tab/>
        <w:t>discussion</w:t>
      </w:r>
      <w:r w:rsidR="00D80621" w:rsidRPr="00B15798">
        <w:tab/>
        <w:t>Rel-17</w:t>
      </w:r>
    </w:p>
    <w:p w14:paraId="522CF1AE" w14:textId="48B3F487" w:rsidR="00D80621" w:rsidRPr="00B15798" w:rsidRDefault="00FC78A8" w:rsidP="00D80621">
      <w:pPr>
        <w:pStyle w:val="Doc-title"/>
      </w:pPr>
      <w:hyperlink r:id="rId117" w:tooltip="C:Usersmtk16923Documents3GPP Meetings202101-02 - RAN2_113-e, OnlineExtractsR2-2101211 UE-to-Nwk Relay Discovery and (Re)selection for Path Switching.docx" w:history="1">
        <w:r w:rsidR="00D80621" w:rsidRPr="00B15798">
          <w:rPr>
            <w:rStyle w:val="Hyperlink"/>
          </w:rPr>
          <w:t>R2-2101211</w:t>
        </w:r>
      </w:hyperlink>
      <w:r w:rsidR="00D80621" w:rsidRPr="00B15798">
        <w:tab/>
        <w:t>UE-to-Nwk Relay Discovery and (Re)selection for Path Switching in SL Relay</w:t>
      </w:r>
      <w:r w:rsidR="00D80621" w:rsidRPr="00B15798">
        <w:tab/>
        <w:t>Nokia, Nokia Shanghai Bell</w:t>
      </w:r>
      <w:r w:rsidR="00D80621" w:rsidRPr="00B15798">
        <w:tab/>
        <w:t>discussion</w:t>
      </w:r>
      <w:r w:rsidR="00D80621" w:rsidRPr="00B15798">
        <w:tab/>
        <w:t>Rel-17</w:t>
      </w:r>
      <w:r w:rsidR="00D80621" w:rsidRPr="00B15798">
        <w:tab/>
        <w:t>FS_NR_SL_relay</w:t>
      </w:r>
    </w:p>
    <w:p w14:paraId="4593887C" w14:textId="68DFE742" w:rsidR="00D80621" w:rsidRPr="00B15798" w:rsidRDefault="00FC78A8" w:rsidP="00D80621">
      <w:pPr>
        <w:pStyle w:val="Doc-title"/>
      </w:pPr>
      <w:hyperlink r:id="rId118" w:tooltip="C:Usersmtk16923Documents3GPP Meetings202101-02 - RAN2_113-e, OnlineExtractsR2-2101597.doc" w:history="1">
        <w:r w:rsidR="00D80621" w:rsidRPr="00B15798">
          <w:rPr>
            <w:rStyle w:val="Hyperlink"/>
          </w:rPr>
          <w:t>R2-2101597</w:t>
        </w:r>
      </w:hyperlink>
      <w:r w:rsidR="00D80621" w:rsidRPr="00B15798">
        <w:tab/>
        <w:t>Discussion on relay discovery regarding non SL relay capable gNB</w:t>
      </w:r>
      <w:r w:rsidR="00D80621" w:rsidRPr="00B15798">
        <w:tab/>
        <w:t>Xiaomi communications</w:t>
      </w:r>
      <w:r w:rsidR="00D80621" w:rsidRPr="00B15798">
        <w:tab/>
        <w:t>discussion</w:t>
      </w:r>
    </w:p>
    <w:p w14:paraId="2353FDD7" w14:textId="631424EB" w:rsidR="00D80621" w:rsidRPr="00B15798" w:rsidRDefault="00FC78A8" w:rsidP="00D80621">
      <w:pPr>
        <w:pStyle w:val="Doc-title"/>
      </w:pPr>
      <w:hyperlink r:id="rId119" w:tooltip="C:Usersmtk16923Documents3GPP Meetings202101-02 - RAN2_113-e, OnlineExtractsR2-2101624 Relay discovery and (re)selection.docx" w:history="1">
        <w:r w:rsidR="00D80621" w:rsidRPr="00B15798">
          <w:rPr>
            <w:rStyle w:val="Hyperlink"/>
          </w:rPr>
          <w:t>R2-2101624</w:t>
        </w:r>
      </w:hyperlink>
      <w:r w:rsidR="00D80621" w:rsidRPr="00B15798">
        <w:tab/>
        <w:t>Relay discovery and (re)selection</w:t>
      </w:r>
      <w:r w:rsidR="00D80621" w:rsidRPr="00B15798">
        <w:tab/>
        <w:t>CMCC</w:t>
      </w:r>
      <w:r w:rsidR="00D80621" w:rsidRPr="00B15798">
        <w:tab/>
        <w:t>discussion</w:t>
      </w:r>
      <w:r w:rsidR="00D80621" w:rsidRPr="00B15798">
        <w:tab/>
        <w:t>Rel-17</w:t>
      </w:r>
      <w:r w:rsidR="00D80621" w:rsidRPr="00B15798">
        <w:tab/>
        <w:t>FS_NR_SL_relay</w:t>
      </w:r>
    </w:p>
    <w:p w14:paraId="40D0FA59" w14:textId="09E09709" w:rsidR="00D80621" w:rsidRPr="00B15798" w:rsidRDefault="00FC78A8" w:rsidP="00D80621">
      <w:pPr>
        <w:pStyle w:val="Doc-title"/>
      </w:pPr>
      <w:hyperlink r:id="rId120" w:tooltip="C:Usersmtk16923Documents3GPP Meetings202101-02 - RAN2_113-e, OnlineExtractsR2-2101783 Discussion on the discovery procedure.docx" w:history="1">
        <w:r w:rsidR="00D80621" w:rsidRPr="00B15798">
          <w:rPr>
            <w:rStyle w:val="Hyperlink"/>
          </w:rPr>
          <w:t>R2-2101783</w:t>
        </w:r>
      </w:hyperlink>
      <w:r w:rsidR="00D80621" w:rsidRPr="00B15798">
        <w:tab/>
        <w:t>Discussion on the discovery procedure</w:t>
      </w:r>
      <w:r w:rsidR="00D80621" w:rsidRPr="00B15798">
        <w:tab/>
        <w:t>Huawei, HiSilicon</w:t>
      </w:r>
      <w:r w:rsidR="00D80621" w:rsidRPr="00B15798">
        <w:tab/>
        <w:t>discussion</w:t>
      </w:r>
      <w:r w:rsidR="00D80621" w:rsidRPr="00B15798">
        <w:tab/>
        <w:t>Rel-17</w:t>
      </w:r>
      <w:r w:rsidR="00D80621" w:rsidRPr="00B15798">
        <w:tab/>
        <w:t>FS_NR_SL_relay</w:t>
      </w:r>
    </w:p>
    <w:p w14:paraId="6BE70A59" w14:textId="731D33B1" w:rsidR="001C385F" w:rsidRPr="00B15798" w:rsidRDefault="001C385F" w:rsidP="00A5653B">
      <w:pPr>
        <w:pStyle w:val="Heading3"/>
      </w:pPr>
      <w:r w:rsidRPr="00B15798">
        <w:t>8.7.4</w:t>
      </w:r>
      <w:r w:rsidRPr="00B15798">
        <w:tab/>
        <w:t>Other</w:t>
      </w:r>
    </w:p>
    <w:p w14:paraId="1984F40B" w14:textId="77777777" w:rsidR="001C385F" w:rsidRPr="00B15798" w:rsidRDefault="001C385F" w:rsidP="00F153A2">
      <w:pPr>
        <w:pStyle w:val="Comments"/>
      </w:pPr>
      <w:r w:rsidRPr="00B15798">
        <w:t>Including any remaining open issues on topics without separate agenda items.</w:t>
      </w:r>
    </w:p>
    <w:p w14:paraId="1C92F947" w14:textId="31ADBDA2" w:rsidR="001C385F" w:rsidRPr="00B15798" w:rsidRDefault="001C385F" w:rsidP="00F153A2">
      <w:pPr>
        <w:pStyle w:val="Comments"/>
      </w:pPr>
      <w:r w:rsidRPr="00B15798">
        <w:t>This agenda item will use a summary document</w:t>
      </w:r>
      <w:r w:rsidR="00861AC1" w:rsidRPr="00B15798">
        <w:t xml:space="preserve"> (OPPO)</w:t>
      </w:r>
      <w:r w:rsidRPr="00B15798">
        <w:t xml:space="preserve">.  </w:t>
      </w:r>
    </w:p>
    <w:p w14:paraId="1878D6A6" w14:textId="77777777" w:rsidR="00C1466E" w:rsidRPr="00B15798" w:rsidRDefault="00C1466E" w:rsidP="00F153A2">
      <w:pPr>
        <w:pStyle w:val="Comments"/>
      </w:pPr>
    </w:p>
    <w:p w14:paraId="6ECF6F3A" w14:textId="1C4CFA03" w:rsidR="00C1466E" w:rsidRPr="00B15798" w:rsidRDefault="00C1466E" w:rsidP="00F153A2">
      <w:pPr>
        <w:pStyle w:val="Comments"/>
      </w:pPr>
      <w:r w:rsidRPr="00B15798">
        <w:t>Summary document</w:t>
      </w:r>
    </w:p>
    <w:p w14:paraId="7ECB1EEA" w14:textId="740EB46C" w:rsidR="002017A0" w:rsidRPr="00B15798" w:rsidRDefault="00FC78A8" w:rsidP="002017A0">
      <w:pPr>
        <w:pStyle w:val="Doc-title"/>
      </w:pPr>
      <w:hyperlink r:id="rId121" w:tooltip="C:Usersmtk16923Documents3GPP Meetings202101-02 - RAN2_113-e, OnlineExtractsR2-2102239 - Summary of AI 8.7.4_v2.2.docx" w:history="1">
        <w:r w:rsidR="002017A0" w:rsidRPr="00B15798">
          <w:rPr>
            <w:rStyle w:val="Hyperlink"/>
          </w:rPr>
          <w:t>R2-2102239</w:t>
        </w:r>
      </w:hyperlink>
      <w:r w:rsidR="002017A0" w:rsidRPr="00B15798">
        <w:tab/>
        <w:t>Summary document for AI 8.7.4</w:t>
      </w:r>
      <w:r w:rsidR="002017A0" w:rsidRPr="00B15798">
        <w:tab/>
        <w:t>OPPO</w:t>
      </w:r>
      <w:r w:rsidR="002017A0" w:rsidRPr="00B15798">
        <w:tab/>
        <w:t>discussion</w:t>
      </w:r>
    </w:p>
    <w:p w14:paraId="26B58FA2" w14:textId="77777777" w:rsidR="0009777C" w:rsidRPr="00B15798" w:rsidRDefault="0009777C" w:rsidP="0009777C">
      <w:pPr>
        <w:pStyle w:val="Doc-text2"/>
      </w:pPr>
    </w:p>
    <w:p w14:paraId="35FFD97D" w14:textId="77777777" w:rsidR="006E6C18" w:rsidRPr="00B15798" w:rsidRDefault="006E6C18" w:rsidP="006E6C18">
      <w:pPr>
        <w:pStyle w:val="EmailDiscussion"/>
      </w:pPr>
      <w:r w:rsidRPr="00B15798">
        <w:t>[AT113-e][604][Relay] Issues from agenda item 8.7.4 (OPPO)</w:t>
      </w:r>
    </w:p>
    <w:p w14:paraId="33474F5A" w14:textId="77777777" w:rsidR="006E6C18" w:rsidRPr="00B15798" w:rsidRDefault="006E6C18" w:rsidP="006E6C18">
      <w:pPr>
        <w:pStyle w:val="EmailDiscussion2"/>
      </w:pPr>
      <w:r w:rsidRPr="00B15798">
        <w:tab/>
        <w:t>Scope: Discuss the proposals from R2-2102239, determine what needs to be resolved in the study item phase, and converge on the critical proposals</w:t>
      </w:r>
    </w:p>
    <w:p w14:paraId="51BBF959" w14:textId="77777777" w:rsidR="006E6C18" w:rsidRPr="00B15798" w:rsidRDefault="006E6C18" w:rsidP="006E6C18">
      <w:pPr>
        <w:pStyle w:val="EmailDiscussion2"/>
      </w:pPr>
      <w:r w:rsidRPr="00B15798">
        <w:tab/>
        <w:t>Intended outcome: Summary to be discussed in online session, in R2-2102093</w:t>
      </w:r>
    </w:p>
    <w:p w14:paraId="3359BA60" w14:textId="77777777" w:rsidR="006E6C18" w:rsidRPr="00B15798" w:rsidRDefault="006E6C18" w:rsidP="006E6C18">
      <w:pPr>
        <w:pStyle w:val="EmailDiscussion2"/>
      </w:pPr>
      <w:r w:rsidRPr="00B15798">
        <w:tab/>
        <w:t>Deadline:  Tuesday 2021-02-02 1200 UTC</w:t>
      </w:r>
    </w:p>
    <w:p w14:paraId="144FD60F" w14:textId="77777777" w:rsidR="006E6C18" w:rsidRPr="00B15798" w:rsidRDefault="006E6C18" w:rsidP="006E6C18">
      <w:pPr>
        <w:pStyle w:val="EmailDiscussion2"/>
      </w:pPr>
    </w:p>
    <w:p w14:paraId="26EAE481" w14:textId="77777777" w:rsidR="00C1466E" w:rsidRPr="00B15798" w:rsidRDefault="00C1466E" w:rsidP="00F153A2">
      <w:pPr>
        <w:pStyle w:val="Comments"/>
      </w:pPr>
    </w:p>
    <w:p w14:paraId="50201410" w14:textId="79AE94E2" w:rsidR="00C1466E" w:rsidRPr="00B15798" w:rsidRDefault="00C1466E" w:rsidP="00F153A2">
      <w:pPr>
        <w:pStyle w:val="Comments"/>
      </w:pPr>
      <w:r w:rsidRPr="00B15798">
        <w:t>The following documents will not be treated individually</w:t>
      </w:r>
    </w:p>
    <w:p w14:paraId="4B70D37B" w14:textId="6640944A" w:rsidR="00D80621" w:rsidRPr="00B15798" w:rsidRDefault="00FC78A8" w:rsidP="00D80621">
      <w:pPr>
        <w:pStyle w:val="Doc-title"/>
      </w:pPr>
      <w:hyperlink r:id="rId122" w:tooltip="C:Usersmtk16923Documents3GPP Meetings202101-02 - RAN2_113-e, OnlineExtractsR2-2100109 - Left issues on Scenario and L23 accessment.docx" w:history="1">
        <w:r w:rsidR="00D80621" w:rsidRPr="00B15798">
          <w:rPr>
            <w:rStyle w:val="Hyperlink"/>
          </w:rPr>
          <w:t>R2-2100109</w:t>
        </w:r>
      </w:hyperlink>
      <w:r w:rsidR="00D80621" w:rsidRPr="00B15798">
        <w:tab/>
        <w:t>Left issues on Scenario and L23 accessment</w:t>
      </w:r>
      <w:r w:rsidR="00D80621" w:rsidRPr="00B15798">
        <w:tab/>
        <w:t>OPPO</w:t>
      </w:r>
      <w:r w:rsidR="00D80621" w:rsidRPr="00B15798">
        <w:tab/>
        <w:t>discussion</w:t>
      </w:r>
      <w:r w:rsidR="00D80621" w:rsidRPr="00B15798">
        <w:tab/>
        <w:t>Rel-17</w:t>
      </w:r>
      <w:r w:rsidR="00D80621" w:rsidRPr="00B15798">
        <w:tab/>
        <w:t>FS_NR_SL_relay</w:t>
      </w:r>
    </w:p>
    <w:p w14:paraId="0FDDEA18" w14:textId="28497D0F" w:rsidR="00D80621" w:rsidRPr="00B15798" w:rsidRDefault="00FC78A8" w:rsidP="00D80621">
      <w:pPr>
        <w:pStyle w:val="Doc-title"/>
      </w:pPr>
      <w:hyperlink r:id="rId123" w:tooltip="C:Usersmtk16923Documents3GPP Meetings202101-02 - RAN2_113-e, OnlineExtractsR2-2100123 - Finalize the comparison and conclusion section of TR38836.doc" w:history="1">
        <w:r w:rsidR="00D80621" w:rsidRPr="00B15798">
          <w:rPr>
            <w:rStyle w:val="Hyperlink"/>
          </w:rPr>
          <w:t>R2-2100123</w:t>
        </w:r>
      </w:hyperlink>
      <w:r w:rsidR="00D80621" w:rsidRPr="00B15798">
        <w:tab/>
        <w:t>Finalize the comparison and conclusion section of TR 38.836</w:t>
      </w:r>
      <w:r w:rsidR="00D80621" w:rsidRPr="00B15798">
        <w:tab/>
        <w:t>Qualcomm Incorporated</w:t>
      </w:r>
      <w:r w:rsidR="00D80621" w:rsidRPr="00B15798">
        <w:tab/>
        <w:t>discussion</w:t>
      </w:r>
      <w:r w:rsidR="00D80621" w:rsidRPr="00B15798">
        <w:tab/>
        <w:t>Rel-17</w:t>
      </w:r>
      <w:r w:rsidR="00D80621" w:rsidRPr="00B15798">
        <w:tab/>
        <w:t>FS_NR_SL_relay</w:t>
      </w:r>
    </w:p>
    <w:p w14:paraId="69570AA3" w14:textId="4C07847E" w:rsidR="00D80621" w:rsidRPr="00B15798" w:rsidRDefault="00FC78A8" w:rsidP="00D80621">
      <w:pPr>
        <w:pStyle w:val="Doc-title"/>
      </w:pPr>
      <w:hyperlink r:id="rId124" w:tooltip="C:Usersmtk16923Documents3GPP Meetings202101-02 - RAN2_113-e, OnlineExtractsR2-2100171 Discussion on Remote UEs in RRC Inactive.docx" w:history="1">
        <w:r w:rsidR="00D80621" w:rsidRPr="00B15798">
          <w:rPr>
            <w:rStyle w:val="Hyperlink"/>
          </w:rPr>
          <w:t>R2-2100171</w:t>
        </w:r>
      </w:hyperlink>
      <w:r w:rsidR="00D80621" w:rsidRPr="00B15798">
        <w:tab/>
        <w:t>Discussion on Remote UEs in RRC Inactive</w:t>
      </w:r>
      <w:r w:rsidR="00D80621" w:rsidRPr="00B15798">
        <w:tab/>
        <w:t>MediaTek Inc.</w:t>
      </w:r>
      <w:r w:rsidR="00D80621" w:rsidRPr="00B15798">
        <w:tab/>
        <w:t>discussion</w:t>
      </w:r>
      <w:r w:rsidR="00D80621" w:rsidRPr="00B15798">
        <w:tab/>
        <w:t>Rel-17</w:t>
      </w:r>
      <w:r w:rsidR="00D80621" w:rsidRPr="00B15798">
        <w:tab/>
        <w:t>FS_NR_SL_relay</w:t>
      </w:r>
    </w:p>
    <w:p w14:paraId="6F5ADE8E" w14:textId="47FFD374" w:rsidR="00D80621" w:rsidRPr="00B15798" w:rsidRDefault="00FC78A8" w:rsidP="00D80621">
      <w:pPr>
        <w:pStyle w:val="Doc-title"/>
      </w:pPr>
      <w:hyperlink r:id="rId125" w:tooltip="C:Usersmtk16923Documents3GPP Meetings202101-02 - RAN2_113-e, OnlineExtractsR2-2100205 Further Clarification on the Sidelink Relay Scenario.docx" w:history="1">
        <w:r w:rsidR="00D80621" w:rsidRPr="00B15798">
          <w:rPr>
            <w:rStyle w:val="Hyperlink"/>
          </w:rPr>
          <w:t>R2-2100205</w:t>
        </w:r>
      </w:hyperlink>
      <w:r w:rsidR="00D80621" w:rsidRPr="00B15798">
        <w:tab/>
        <w:t>Further Clarification on the Sidelink Relay Scenario</w:t>
      </w:r>
      <w:r w:rsidR="00D80621" w:rsidRPr="00B15798">
        <w:tab/>
        <w:t>CATT</w:t>
      </w:r>
      <w:r w:rsidR="00D80621" w:rsidRPr="00B15798">
        <w:tab/>
        <w:t>discussion</w:t>
      </w:r>
      <w:r w:rsidR="00D80621" w:rsidRPr="00B15798">
        <w:tab/>
        <w:t>Rel-17</w:t>
      </w:r>
      <w:r w:rsidR="00D80621" w:rsidRPr="00B15798">
        <w:tab/>
        <w:t>FS_NR_SL_relay</w:t>
      </w:r>
    </w:p>
    <w:p w14:paraId="31AF63FE" w14:textId="3EFFDCDD" w:rsidR="00D80621" w:rsidRPr="00B15798" w:rsidRDefault="00FC78A8" w:rsidP="00D80621">
      <w:pPr>
        <w:pStyle w:val="Doc-title"/>
      </w:pPr>
      <w:hyperlink r:id="rId126" w:tooltip="C:Usersmtk16923Documents3GPP Meetings202101-02 - RAN2_113-e, OnlineExtractsR2-2100309 Comparison of L2 and L3 Relay.doc" w:history="1">
        <w:r w:rsidR="00D80621" w:rsidRPr="00B15798">
          <w:rPr>
            <w:rStyle w:val="Hyperlink"/>
          </w:rPr>
          <w:t>R2-2100309</w:t>
        </w:r>
      </w:hyperlink>
      <w:r w:rsidR="00D80621" w:rsidRPr="00B15798">
        <w:tab/>
        <w:t>Comparison of L2 and L3 Relay</w:t>
      </w:r>
      <w:r w:rsidR="00D80621" w:rsidRPr="00B15798">
        <w:tab/>
        <w:t>ZTE Corporation</w:t>
      </w:r>
      <w:r w:rsidR="00D80621" w:rsidRPr="00B15798">
        <w:tab/>
        <w:t>discussion</w:t>
      </w:r>
    </w:p>
    <w:p w14:paraId="27129F90" w14:textId="48F9A478" w:rsidR="00D80621" w:rsidRPr="00B15798" w:rsidRDefault="00FC78A8" w:rsidP="00D80621">
      <w:pPr>
        <w:pStyle w:val="Doc-title"/>
      </w:pPr>
      <w:hyperlink r:id="rId127" w:tooltip="C:Usersmtk16923Documents3GPP Meetings202101-02 - RAN2_113-e, OnlineExtractsR2-2100444 Remote UE connectivity.docx" w:history="1">
        <w:r w:rsidR="00D80621" w:rsidRPr="00B15798">
          <w:rPr>
            <w:rStyle w:val="Hyperlink"/>
          </w:rPr>
          <w:t>R2-2100444</w:t>
        </w:r>
      </w:hyperlink>
      <w:r w:rsidR="00D80621" w:rsidRPr="00B15798">
        <w:tab/>
        <w:t>Remote UE connectivity</w:t>
      </w:r>
      <w:r w:rsidR="00D80621" w:rsidRPr="00B15798">
        <w:tab/>
        <w:t>MediaTek Inc.</w:t>
      </w:r>
      <w:r w:rsidR="00D80621" w:rsidRPr="00B15798">
        <w:tab/>
        <w:t>discussion</w:t>
      </w:r>
      <w:r w:rsidR="00D80621" w:rsidRPr="00B15798">
        <w:tab/>
        <w:t>Rel-17</w:t>
      </w:r>
    </w:p>
    <w:p w14:paraId="1ECE0F28" w14:textId="1DC3682A" w:rsidR="00D80621" w:rsidRPr="00B15798" w:rsidRDefault="00FC78A8" w:rsidP="00D80621">
      <w:pPr>
        <w:pStyle w:val="Doc-title"/>
      </w:pPr>
      <w:hyperlink r:id="rId128" w:tooltip="C:Usersmtk16923Documents3GPP Meetings202101-02 - RAN2_113-e, OnlineExtractsR2-2100523 (R17 SL Relay SI AI874 Relay selection).doc" w:history="1">
        <w:r w:rsidR="00D80621" w:rsidRPr="00B15798">
          <w:rPr>
            <w:rStyle w:val="Hyperlink"/>
          </w:rPr>
          <w:t>R2-2100523</w:t>
        </w:r>
      </w:hyperlink>
      <w:r w:rsidR="00D80621" w:rsidRPr="00B15798">
        <w:tab/>
        <w:t>Relay selection and reselection</w:t>
      </w:r>
      <w:r w:rsidR="00D80621" w:rsidRPr="00B15798">
        <w:tab/>
        <w:t>InterDigital</w:t>
      </w:r>
      <w:r w:rsidR="00D80621" w:rsidRPr="00B15798">
        <w:tab/>
        <w:t>discussion</w:t>
      </w:r>
      <w:r w:rsidR="00D80621" w:rsidRPr="00B15798">
        <w:tab/>
        <w:t>Rel-17</w:t>
      </w:r>
      <w:r w:rsidR="00D80621" w:rsidRPr="00B15798">
        <w:tab/>
        <w:t>FS_NR_SL_relay</w:t>
      </w:r>
    </w:p>
    <w:p w14:paraId="3A2EC33E" w14:textId="54B0AFEC" w:rsidR="00D80621" w:rsidRPr="00B15798" w:rsidRDefault="00FC78A8" w:rsidP="00D80621">
      <w:pPr>
        <w:pStyle w:val="Doc-title"/>
      </w:pPr>
      <w:hyperlink r:id="rId129" w:tooltip="C:Usersmtk16923Documents3GPP Meetings202101-02 - RAN2_113-e, OnlineExtractsR2-2100550_Open_Issues_on_NR_Sidelink_Relaying.docx" w:history="1">
        <w:r w:rsidR="00D80621" w:rsidRPr="00B15798">
          <w:rPr>
            <w:rStyle w:val="Hyperlink"/>
          </w:rPr>
          <w:t>R2-2100550</w:t>
        </w:r>
      </w:hyperlink>
      <w:r w:rsidR="00D80621" w:rsidRPr="00B15798">
        <w:tab/>
        <w:t>Open Issues on NR Sidelink Relaying</w:t>
      </w:r>
      <w:r w:rsidR="00D80621" w:rsidRPr="00B15798">
        <w:tab/>
        <w:t>Fraunhofer IIS, Fraunhofer HHI</w:t>
      </w:r>
      <w:r w:rsidR="00D80621" w:rsidRPr="00B15798">
        <w:tab/>
        <w:t>discussion</w:t>
      </w:r>
    </w:p>
    <w:p w14:paraId="2A4D6805" w14:textId="6BC7BCD5" w:rsidR="00D80621" w:rsidRPr="00B15798" w:rsidRDefault="00FC78A8" w:rsidP="00D80621">
      <w:pPr>
        <w:pStyle w:val="Doc-title"/>
      </w:pPr>
      <w:hyperlink r:id="rId130" w:tooltip="C:Usersmtk16923Documents3GPP Meetings202101-02 - RAN2_113-e, OnlineExtractsR2-2100616_SLRelayConclusions_Intel.docx" w:history="1">
        <w:r w:rsidR="00D80621" w:rsidRPr="00B15798">
          <w:rPr>
            <w:rStyle w:val="Hyperlink"/>
          </w:rPr>
          <w:t>R2-2100616</w:t>
        </w:r>
      </w:hyperlink>
      <w:r w:rsidR="00D80621" w:rsidRPr="00B15798">
        <w:tab/>
        <w:t xml:space="preserve">Conclusion on the feasibility of L2 and L3 based Sidelink Relaying </w:t>
      </w:r>
      <w:r w:rsidR="00D80621" w:rsidRPr="00B15798">
        <w:tab/>
        <w:t>Intel Corporation</w:t>
      </w:r>
      <w:r w:rsidR="00D80621" w:rsidRPr="00B15798">
        <w:tab/>
        <w:t>discussion</w:t>
      </w:r>
      <w:r w:rsidR="00D80621" w:rsidRPr="00B15798">
        <w:tab/>
        <w:t>Rel-17</w:t>
      </w:r>
      <w:r w:rsidR="00D80621" w:rsidRPr="00B15798">
        <w:tab/>
        <w:t>FS_NR_SL_relay</w:t>
      </w:r>
    </w:p>
    <w:p w14:paraId="637BB3D4" w14:textId="2C9EA3F7" w:rsidR="00D80621" w:rsidRPr="00B15798" w:rsidRDefault="00FC78A8" w:rsidP="00D80621">
      <w:pPr>
        <w:pStyle w:val="Doc-title"/>
      </w:pPr>
      <w:hyperlink r:id="rId131" w:tooltip="C:Usersmtk16923Documents3GPP Meetings202101-02 - RAN2_113-e, OnlineExtractsR2-2100625.docx" w:history="1">
        <w:r w:rsidR="00D80621" w:rsidRPr="00B15798">
          <w:rPr>
            <w:rStyle w:val="Hyperlink"/>
          </w:rPr>
          <w:t>R2-2100625</w:t>
        </w:r>
      </w:hyperlink>
      <w:r w:rsidR="00D80621" w:rsidRPr="00B15798">
        <w:tab/>
        <w:t>Further details on relay reselection</w:t>
      </w:r>
      <w:r w:rsidR="00D80621" w:rsidRPr="00B15798">
        <w:tab/>
        <w:t>Intel Corporation</w:t>
      </w:r>
      <w:r w:rsidR="00D80621" w:rsidRPr="00B15798">
        <w:tab/>
        <w:t>discussion</w:t>
      </w:r>
      <w:r w:rsidR="00D80621" w:rsidRPr="00B15798">
        <w:tab/>
        <w:t>Rel-17</w:t>
      </w:r>
      <w:r w:rsidR="00D80621" w:rsidRPr="00B15798">
        <w:tab/>
        <w:t>FS_NR_SL_relay</w:t>
      </w:r>
    </w:p>
    <w:p w14:paraId="6D9D82B5" w14:textId="07A7F3A3" w:rsidR="00D80621" w:rsidRPr="00B15798" w:rsidRDefault="00FC78A8" w:rsidP="00D80621">
      <w:pPr>
        <w:pStyle w:val="Doc-title"/>
      </w:pPr>
      <w:hyperlink r:id="rId132" w:tooltip="C:Usersmtk16923Documents3GPP Meetings202101-02 - RAN2_113-e, OnlineExtractsR2-2100980- Comparative analysis of L2 and L3 SL Relay architecture.docx" w:history="1">
        <w:r w:rsidR="00D80621" w:rsidRPr="00B15798">
          <w:rPr>
            <w:rStyle w:val="Hyperlink"/>
          </w:rPr>
          <w:t>R2-2100980</w:t>
        </w:r>
      </w:hyperlink>
      <w:r w:rsidR="00D80621" w:rsidRPr="00B15798">
        <w:tab/>
        <w:t>Comparative analysis of L2 and L3 SL Relay architecture</w:t>
      </w:r>
      <w:r w:rsidR="00D80621" w:rsidRPr="00B15798">
        <w:tab/>
        <w:t>Ericsson, Samsung, Nokia, Nokia Shanghai Bell</w:t>
      </w:r>
      <w:r w:rsidR="00D80621" w:rsidRPr="00B15798">
        <w:tab/>
        <w:t>discussion</w:t>
      </w:r>
      <w:r w:rsidR="00D80621" w:rsidRPr="00B15798">
        <w:tab/>
        <w:t>Rel-17</w:t>
      </w:r>
      <w:r w:rsidR="00D80621" w:rsidRPr="00B15798">
        <w:tab/>
        <w:t>FS_NR_SL_relay</w:t>
      </w:r>
    </w:p>
    <w:p w14:paraId="438B4E9E" w14:textId="0C8717FC" w:rsidR="00D80621" w:rsidRPr="00B15798" w:rsidRDefault="00FC78A8" w:rsidP="00D80621">
      <w:pPr>
        <w:pStyle w:val="Doc-title"/>
      </w:pPr>
      <w:hyperlink r:id="rId133" w:tooltip="C:Usersmtk16923Documents3GPP Meetings202101-02 - RAN2_113-e, OnlineExtractsR2-2101180_Consideration on Control Plane messages transmission path for remote UE.docx" w:history="1">
        <w:r w:rsidR="00D80621" w:rsidRPr="00B15798">
          <w:rPr>
            <w:rStyle w:val="Hyperlink"/>
          </w:rPr>
          <w:t>R2-2101180</w:t>
        </w:r>
      </w:hyperlink>
      <w:r w:rsidR="00D80621" w:rsidRPr="00B15798">
        <w:tab/>
        <w:t>Consideration on Control Plane messages transmission path for remote UE</w:t>
      </w:r>
      <w:r w:rsidR="00D80621" w:rsidRPr="00B15798">
        <w:tab/>
        <w:t>vivo, Philips, Lenovo, Motorola Mobility, AT&amp;T</w:t>
      </w:r>
      <w:r w:rsidR="00D80621" w:rsidRPr="00B15798">
        <w:tab/>
        <w:t>discussion</w:t>
      </w:r>
      <w:r w:rsidR="00D80621" w:rsidRPr="00B15798">
        <w:tab/>
        <w:t>Rel-17</w:t>
      </w:r>
    </w:p>
    <w:p w14:paraId="000D1D62" w14:textId="7A73C650" w:rsidR="00D80621" w:rsidRPr="00B15798" w:rsidRDefault="00FC78A8" w:rsidP="00D80621">
      <w:pPr>
        <w:pStyle w:val="Doc-title"/>
      </w:pPr>
      <w:hyperlink r:id="rId134" w:tooltip="C:Usersmtk16923Documents3GPP Meetings202101-02 - RAN2_113-e, OnlineExtractsR2-2101210 SI acquisition, CN Registration and RNAU.doc" w:history="1">
        <w:r w:rsidR="00D80621" w:rsidRPr="00B15798">
          <w:rPr>
            <w:rStyle w:val="Hyperlink"/>
          </w:rPr>
          <w:t>R2-2101210</w:t>
        </w:r>
      </w:hyperlink>
      <w:r w:rsidR="00D80621" w:rsidRPr="00B15798">
        <w:tab/>
        <w:t>SI acquisition, CN Registration and RNAU</w:t>
      </w:r>
      <w:r w:rsidR="00D80621" w:rsidRPr="00B15798">
        <w:tab/>
        <w:t>Lenovo, Motorola Mobility</w:t>
      </w:r>
      <w:r w:rsidR="00D80621" w:rsidRPr="00B15798">
        <w:tab/>
        <w:t>discussion</w:t>
      </w:r>
      <w:r w:rsidR="00D80621" w:rsidRPr="00B15798">
        <w:tab/>
        <w:t>FS_NR_SL_relay</w:t>
      </w:r>
    </w:p>
    <w:p w14:paraId="60698CF0" w14:textId="06883EAF" w:rsidR="00D80621" w:rsidRPr="00B15798" w:rsidRDefault="00FC78A8" w:rsidP="00D80621">
      <w:pPr>
        <w:pStyle w:val="Doc-title"/>
      </w:pPr>
      <w:hyperlink r:id="rId135" w:tooltip="C:Usersmtk16923Documents3GPP Meetings202101-02 - RAN2_113-e, OnlineExtractsR2-2101325 Support of idle mode mobility for remote-UE in SL U2N relay.docx" w:history="1">
        <w:r w:rsidR="00D80621" w:rsidRPr="00B15798">
          <w:rPr>
            <w:rStyle w:val="Hyperlink"/>
          </w:rPr>
          <w:t>R2-2101325</w:t>
        </w:r>
      </w:hyperlink>
      <w:r w:rsidR="00D80621" w:rsidRPr="00B15798">
        <w:tab/>
        <w:t>Support of idle mode mobility for remote-UE in SL UE-to-Nwk relay</w:t>
      </w:r>
      <w:r w:rsidR="00D80621" w:rsidRPr="00B15798">
        <w:tab/>
        <w:t>Nokia, Nokia Shanghai Bell</w:t>
      </w:r>
      <w:r w:rsidR="00D80621" w:rsidRPr="00B15798">
        <w:tab/>
        <w:t>discussion</w:t>
      </w:r>
      <w:r w:rsidR="00D80621" w:rsidRPr="00B15798">
        <w:tab/>
        <w:t>Rel-17</w:t>
      </w:r>
      <w:r w:rsidR="00D80621" w:rsidRPr="00B15798">
        <w:tab/>
        <w:t>FS_NR_SL_relay</w:t>
      </w:r>
    </w:p>
    <w:p w14:paraId="781D41A1" w14:textId="67D9302E" w:rsidR="00D80621" w:rsidRPr="00B15798" w:rsidRDefault="00FC78A8" w:rsidP="00D80621">
      <w:pPr>
        <w:pStyle w:val="Doc-title"/>
      </w:pPr>
      <w:hyperlink r:id="rId136" w:tooltip="C:Usersmtk16923Documents3GPP Meetings202101-02 - RAN2_113-e, OnlineExtractsR2-2101453 Providing Reliability and Coverage using Relays.doc" w:history="1">
        <w:r w:rsidR="00D80621" w:rsidRPr="00B15798">
          <w:rPr>
            <w:rStyle w:val="Hyperlink"/>
          </w:rPr>
          <w:t>R2-2101453</w:t>
        </w:r>
      </w:hyperlink>
      <w:r w:rsidR="00D80621" w:rsidRPr="00B15798">
        <w:tab/>
        <w:t>Providing Reliability and Coverage using Relays</w:t>
      </w:r>
      <w:r w:rsidR="00D80621" w:rsidRPr="00B15798">
        <w:tab/>
        <w:t>Lenovo, Motorola Mobility, Philips, AT&amp;T, Fujitsu</w:t>
      </w:r>
      <w:r w:rsidR="00D80621" w:rsidRPr="00B15798">
        <w:tab/>
        <w:t>discussion</w:t>
      </w:r>
      <w:r w:rsidR="00D80621" w:rsidRPr="00B15798">
        <w:tab/>
        <w:t>FS_NR_SL_relay</w:t>
      </w:r>
    </w:p>
    <w:p w14:paraId="5F989539" w14:textId="707B4E28" w:rsidR="00D80621" w:rsidRPr="00B15798" w:rsidRDefault="00FC78A8" w:rsidP="00D80621">
      <w:pPr>
        <w:pStyle w:val="Doc-title"/>
      </w:pPr>
      <w:hyperlink r:id="rId137" w:tooltip="C:Usersmtk16923Documents3GPP Meetings202101-02 - RAN2_113-e, OnlineExtractsR2-2101784 Consideration on relay selection and reselection.docx" w:history="1">
        <w:r w:rsidR="00D80621" w:rsidRPr="00B15798">
          <w:rPr>
            <w:rStyle w:val="Hyperlink"/>
          </w:rPr>
          <w:t>R2-2101784</w:t>
        </w:r>
      </w:hyperlink>
      <w:r w:rsidR="00D80621" w:rsidRPr="00B15798">
        <w:tab/>
        <w:t>Consideration on relay selection and reselection</w:t>
      </w:r>
      <w:r w:rsidR="00D80621" w:rsidRPr="00B15798">
        <w:tab/>
        <w:t>Huawei, HiSilicon</w:t>
      </w:r>
      <w:r w:rsidR="00D80621" w:rsidRPr="00B15798">
        <w:tab/>
        <w:t>discussion</w:t>
      </w:r>
      <w:r w:rsidR="00D80621" w:rsidRPr="00B15798">
        <w:tab/>
        <w:t>Rel-17</w:t>
      </w:r>
      <w:r w:rsidR="00D80621" w:rsidRPr="00B15798">
        <w:tab/>
        <w:t>FS_NR_SL_relay</w:t>
      </w:r>
    </w:p>
    <w:p w14:paraId="53BFBD89" w14:textId="77777777" w:rsidR="002017A0" w:rsidRPr="00B15798" w:rsidRDefault="00FC78A8" w:rsidP="002017A0">
      <w:pPr>
        <w:pStyle w:val="Doc-title"/>
      </w:pPr>
      <w:hyperlink r:id="rId138" w:tooltip="C:Usersmtk16923Documents3GPP Meetings202101-02 - RAN2_113-e, OnlineExtractsR2-2101778.docx" w:history="1">
        <w:r w:rsidR="002017A0" w:rsidRPr="00B15798">
          <w:rPr>
            <w:rStyle w:val="Hyperlink"/>
          </w:rPr>
          <w:t>R2-2101778</w:t>
        </w:r>
      </w:hyperlink>
      <w:r w:rsidR="002017A0" w:rsidRPr="00B15798">
        <w:tab/>
        <w:t>Further consideration of relay selection and reselection criteria</w:t>
      </w:r>
      <w:r w:rsidR="002017A0" w:rsidRPr="00B15798">
        <w:tab/>
        <w:t>LG Electronics Inc.</w:t>
      </w:r>
      <w:r w:rsidR="002017A0" w:rsidRPr="00B15798">
        <w:tab/>
        <w:t>discussion</w:t>
      </w:r>
      <w:r w:rsidR="002017A0" w:rsidRPr="00B15798">
        <w:tab/>
        <w:t>Rel-17</w:t>
      </w:r>
      <w:r w:rsidR="002017A0" w:rsidRPr="00B15798">
        <w:tab/>
        <w:t>FS_NR_SL_relay</w:t>
      </w:r>
    </w:p>
    <w:p w14:paraId="7DD71A44" w14:textId="77777777" w:rsidR="002017A0" w:rsidRPr="00B15798" w:rsidRDefault="00FC78A8" w:rsidP="002017A0">
      <w:pPr>
        <w:pStyle w:val="Doc-title"/>
      </w:pPr>
      <w:hyperlink r:id="rId139" w:tooltip="C:Usersmtk16923Documents3GPP Meetings202101-02 - RAN2_113-e, OnlineDocsR2-2101785.zip" w:history="1">
        <w:r w:rsidR="002017A0" w:rsidRPr="00B15798">
          <w:rPr>
            <w:rStyle w:val="Hyperlink"/>
          </w:rPr>
          <w:t>R2-2101785</w:t>
        </w:r>
      </w:hyperlink>
      <w:r w:rsidR="002017A0" w:rsidRPr="00B15798">
        <w:tab/>
        <w:t>Relay UE selection and reselection prioritization</w:t>
      </w:r>
      <w:r w:rsidR="002017A0" w:rsidRPr="00B15798">
        <w:tab/>
        <w:t>LG Electronics Inc.</w:t>
      </w:r>
      <w:r w:rsidR="002017A0" w:rsidRPr="00B15798">
        <w:tab/>
        <w:t>discussion</w:t>
      </w:r>
      <w:r w:rsidR="002017A0" w:rsidRPr="00B15798">
        <w:tab/>
        <w:t>Rel-17</w:t>
      </w:r>
      <w:r w:rsidR="002017A0" w:rsidRPr="00B15798">
        <w:tab/>
        <w:t>FS_NR_SL_relay</w:t>
      </w:r>
    </w:p>
    <w:p w14:paraId="40179951" w14:textId="77777777" w:rsidR="002017A0" w:rsidRPr="00B15798" w:rsidRDefault="00FC78A8" w:rsidP="002017A0">
      <w:pPr>
        <w:pStyle w:val="Doc-title"/>
      </w:pPr>
      <w:hyperlink r:id="rId140" w:tooltip="C:Usersmtk16923Documents3GPP Meetings202101-02 - RAN2_113-e, OnlineExtractsR2-2101788.docx" w:history="1">
        <w:r w:rsidR="002017A0" w:rsidRPr="00B15798">
          <w:rPr>
            <w:rStyle w:val="Hyperlink"/>
          </w:rPr>
          <w:t>R2-2101788</w:t>
        </w:r>
      </w:hyperlink>
      <w:r w:rsidR="002017A0" w:rsidRPr="00B15798">
        <w:tab/>
        <w:t>Relay reselection using discovery message and sidelink unicast link</w:t>
      </w:r>
      <w:r w:rsidR="002017A0" w:rsidRPr="00B15798">
        <w:tab/>
        <w:t>LG Electronics Inc.</w:t>
      </w:r>
      <w:r w:rsidR="002017A0" w:rsidRPr="00B15798">
        <w:tab/>
        <w:t>discussion</w:t>
      </w:r>
      <w:r w:rsidR="002017A0" w:rsidRPr="00B15798">
        <w:tab/>
        <w:t>Rel-17</w:t>
      </w:r>
      <w:r w:rsidR="002017A0" w:rsidRPr="00B15798">
        <w:tab/>
        <w:t>FS_NR_SL_relay</w:t>
      </w:r>
    </w:p>
    <w:p w14:paraId="64618094" w14:textId="77777777" w:rsidR="002017A0" w:rsidRPr="00B15798" w:rsidRDefault="00FC78A8" w:rsidP="002017A0">
      <w:pPr>
        <w:pStyle w:val="Doc-title"/>
      </w:pPr>
      <w:hyperlink r:id="rId141" w:tooltip="C:Usersmtk16923Documents3GPP Meetings202101-02 - RAN2_113-e, OnlineExtractsR2-2101890-discussion on RRC procedures of L2 U2N relay.doc" w:history="1">
        <w:r w:rsidR="002017A0" w:rsidRPr="00B15798">
          <w:rPr>
            <w:rStyle w:val="Hyperlink"/>
          </w:rPr>
          <w:t>R2-2101890</w:t>
        </w:r>
      </w:hyperlink>
      <w:r w:rsidR="002017A0" w:rsidRPr="00B15798">
        <w:tab/>
        <w:t>discussion on RRC procedures of L2 U2N relay</w:t>
      </w:r>
      <w:r w:rsidR="002017A0" w:rsidRPr="00B15798">
        <w:tab/>
        <w:t>ETRI</w:t>
      </w:r>
      <w:r w:rsidR="002017A0" w:rsidRPr="00B15798">
        <w:tab/>
        <w:t>discussion</w:t>
      </w:r>
      <w:r w:rsidR="002017A0" w:rsidRPr="00B15798">
        <w:tab/>
        <w:t>Rel-17</w:t>
      </w:r>
      <w:r w:rsidR="002017A0" w:rsidRPr="00B15798">
        <w:tab/>
        <w:t>FS_NR_SL_relay</w:t>
      </w:r>
    </w:p>
    <w:p w14:paraId="1369FCE9" w14:textId="5E431B85" w:rsidR="001C385F" w:rsidRPr="00B15798" w:rsidRDefault="001C385F" w:rsidP="00A5653B">
      <w:pPr>
        <w:pStyle w:val="Heading2"/>
      </w:pPr>
      <w:r w:rsidRPr="00B15798">
        <w:lastRenderedPageBreak/>
        <w:t>8.11</w:t>
      </w:r>
      <w:r w:rsidRPr="00B15798">
        <w:tab/>
        <w:t>NR positioning enhancements SI</w:t>
      </w:r>
    </w:p>
    <w:p w14:paraId="64182A91" w14:textId="77777777" w:rsidR="001C385F" w:rsidRPr="00B15798" w:rsidRDefault="001C385F" w:rsidP="00F153A2">
      <w:pPr>
        <w:pStyle w:val="Comments"/>
      </w:pPr>
      <w:r w:rsidRPr="00B15798">
        <w:t>(FS_NR_pos_enh; leading WG: RAN1; REL-17; WID: RP-202094)</w:t>
      </w:r>
    </w:p>
    <w:p w14:paraId="0E25F829" w14:textId="77777777" w:rsidR="001C385F" w:rsidRPr="00B15798" w:rsidRDefault="001C385F" w:rsidP="00F153A2">
      <w:pPr>
        <w:pStyle w:val="Comments"/>
      </w:pPr>
      <w:r w:rsidRPr="00B15798">
        <w:t>Time budget: 1 TU</w:t>
      </w:r>
    </w:p>
    <w:p w14:paraId="61ADFD8E" w14:textId="77777777" w:rsidR="001C385F" w:rsidRPr="00B15798" w:rsidRDefault="001C385F" w:rsidP="00F153A2">
      <w:pPr>
        <w:pStyle w:val="Comments"/>
      </w:pPr>
      <w:r w:rsidRPr="00B15798">
        <w:t>Tdoc Limitation: 4 tdocs</w:t>
      </w:r>
    </w:p>
    <w:p w14:paraId="6AE5276B" w14:textId="77777777" w:rsidR="001C385F" w:rsidRPr="00B15798" w:rsidRDefault="001C385F" w:rsidP="00F153A2">
      <w:pPr>
        <w:pStyle w:val="Comments"/>
      </w:pPr>
      <w:r w:rsidRPr="00B15798">
        <w:t>Email max expectation: 3 threads</w:t>
      </w:r>
    </w:p>
    <w:p w14:paraId="74263738" w14:textId="77777777" w:rsidR="001C385F" w:rsidRPr="00B15798" w:rsidRDefault="001C385F" w:rsidP="00A5653B">
      <w:pPr>
        <w:pStyle w:val="Heading3"/>
      </w:pPr>
      <w:r w:rsidRPr="00B15798">
        <w:t>8.11.1</w:t>
      </w:r>
      <w:r w:rsidRPr="00B15798">
        <w:tab/>
        <w:t xml:space="preserve">Organizational </w:t>
      </w:r>
    </w:p>
    <w:p w14:paraId="79214937" w14:textId="77777777" w:rsidR="001C385F" w:rsidRPr="00B15798" w:rsidRDefault="001C385F" w:rsidP="00F153A2">
      <w:pPr>
        <w:pStyle w:val="Comments"/>
      </w:pPr>
      <w:r w:rsidRPr="00B15798">
        <w:t>Rapporteur inputs and other organizational documents. Documents in this AI do not count towards the tdoc limitation.</w:t>
      </w:r>
    </w:p>
    <w:p w14:paraId="39929198" w14:textId="77777777" w:rsidR="00C1466E" w:rsidRPr="00B15798" w:rsidRDefault="00C1466E" w:rsidP="00F153A2">
      <w:pPr>
        <w:pStyle w:val="Comments"/>
      </w:pPr>
    </w:p>
    <w:p w14:paraId="46E858D9" w14:textId="5AA5547F" w:rsidR="00C1466E" w:rsidRPr="00B15798" w:rsidRDefault="00C1466E" w:rsidP="00F153A2">
      <w:pPr>
        <w:pStyle w:val="Comments"/>
      </w:pPr>
      <w:r w:rsidRPr="00B15798">
        <w:t>WI organisation</w:t>
      </w:r>
    </w:p>
    <w:p w14:paraId="08B86B2F" w14:textId="3C9C71EB" w:rsidR="00D80621" w:rsidRPr="00B15798" w:rsidRDefault="00FC78A8" w:rsidP="00D80621">
      <w:pPr>
        <w:pStyle w:val="Doc-title"/>
      </w:pPr>
      <w:hyperlink r:id="rId142" w:tooltip="C:Usersmtk16923Documents3GPP Meetings202101-02 - RAN2_113-e, OnlineExtractsR2-2100649 Consideration on R17 positioning WI Scope.docx" w:history="1">
        <w:r w:rsidR="00D80621" w:rsidRPr="00B15798">
          <w:rPr>
            <w:rStyle w:val="Hyperlink"/>
          </w:rPr>
          <w:t>R2-2100649</w:t>
        </w:r>
      </w:hyperlink>
      <w:r w:rsidR="00D80621" w:rsidRPr="00B15798">
        <w:tab/>
        <w:t>Consideration on R17 positioning WI Scope</w:t>
      </w:r>
      <w:r w:rsidR="00D80621" w:rsidRPr="00B15798">
        <w:tab/>
        <w:t>Intel Corporation</w:t>
      </w:r>
      <w:r w:rsidR="00D80621" w:rsidRPr="00B15798">
        <w:tab/>
        <w:t>discussion</w:t>
      </w:r>
      <w:r w:rsidR="00D80621" w:rsidRPr="00B15798">
        <w:tab/>
        <w:t>Rel-17</w:t>
      </w:r>
      <w:r w:rsidR="00D80621" w:rsidRPr="00B15798">
        <w:tab/>
        <w:t>FS_NR_pos_enh</w:t>
      </w:r>
    </w:p>
    <w:p w14:paraId="7A6F6A9D" w14:textId="451843ED" w:rsidR="00303EF8" w:rsidRPr="00B15798" w:rsidRDefault="00303EF8" w:rsidP="00303EF8">
      <w:pPr>
        <w:pStyle w:val="Doc-text2"/>
        <w:numPr>
          <w:ilvl w:val="0"/>
          <w:numId w:val="23"/>
        </w:numPr>
      </w:pPr>
      <w:r w:rsidRPr="00B15798">
        <w:t>Noted</w:t>
      </w:r>
    </w:p>
    <w:p w14:paraId="1AFC9718" w14:textId="77777777" w:rsidR="00C1466E" w:rsidRPr="00B15798" w:rsidRDefault="00C1466E" w:rsidP="00D80621">
      <w:pPr>
        <w:pStyle w:val="Doc-title"/>
      </w:pPr>
    </w:p>
    <w:p w14:paraId="673D3714" w14:textId="1565EDF5" w:rsidR="00C1466E" w:rsidRPr="00B15798" w:rsidRDefault="00C1466E" w:rsidP="00C1466E">
      <w:pPr>
        <w:pStyle w:val="Comments"/>
      </w:pPr>
      <w:r w:rsidRPr="00B15798">
        <w:t>TR management</w:t>
      </w:r>
    </w:p>
    <w:p w14:paraId="3507D37D" w14:textId="4CB65174" w:rsidR="00D80621" w:rsidRPr="00B15798" w:rsidRDefault="00FC78A8" w:rsidP="00D80621">
      <w:pPr>
        <w:pStyle w:val="Doc-title"/>
      </w:pPr>
      <w:hyperlink r:id="rId143" w:tooltip="C:Usersmtk16923Documents3GPP Meetings202101-02 - RAN2_113-e, OnlineExtractsR2-2101387 LS to capture TP for TR 38.857.docx" w:history="1">
        <w:r w:rsidR="00D80621" w:rsidRPr="00B15798">
          <w:rPr>
            <w:rStyle w:val="Hyperlink"/>
          </w:rPr>
          <w:t>R2-2101387</w:t>
        </w:r>
      </w:hyperlink>
      <w:r w:rsidR="00D80621" w:rsidRPr="00B15798">
        <w:tab/>
        <w:t>draft LS to capture Text Proposal for TR 38.857</w:t>
      </w:r>
      <w:r w:rsidR="00D80621" w:rsidRPr="00B15798">
        <w:tab/>
        <w:t>Ericsson</w:t>
      </w:r>
      <w:r w:rsidR="00D80621" w:rsidRPr="00B15798">
        <w:tab/>
        <w:t>LS out</w:t>
      </w:r>
      <w:r w:rsidR="00D80621" w:rsidRPr="00B15798">
        <w:tab/>
        <w:t>Rel-17</w:t>
      </w:r>
      <w:r w:rsidR="00D80621" w:rsidRPr="00B15798">
        <w:tab/>
        <w:t>To:RAN1</w:t>
      </w:r>
    </w:p>
    <w:p w14:paraId="120658AF" w14:textId="2E0F2BBE" w:rsidR="00303EF8" w:rsidRPr="00B15798" w:rsidRDefault="00DB0A2D" w:rsidP="00303EF8">
      <w:pPr>
        <w:pStyle w:val="Doc-text2"/>
        <w:numPr>
          <w:ilvl w:val="0"/>
          <w:numId w:val="23"/>
        </w:numPr>
      </w:pPr>
      <w:r>
        <w:t>Revised in R2-2102103</w:t>
      </w:r>
    </w:p>
    <w:p w14:paraId="1884F310" w14:textId="77777777" w:rsidR="00303EF8" w:rsidRPr="00B15798" w:rsidRDefault="00303EF8" w:rsidP="00303EF8">
      <w:pPr>
        <w:pStyle w:val="Doc-text2"/>
      </w:pPr>
    </w:p>
    <w:p w14:paraId="0B3891A7" w14:textId="756C23D6" w:rsidR="00DB0A2D" w:rsidRDefault="00DB0A2D" w:rsidP="00DB0A2D">
      <w:pPr>
        <w:pStyle w:val="Doc-title"/>
      </w:pPr>
      <w:r w:rsidRPr="00DB0A2D">
        <w:rPr>
          <w:rStyle w:val="Hyperlink"/>
          <w:color w:val="auto"/>
          <w:highlight w:val="yellow"/>
          <w:u w:val="none"/>
        </w:rPr>
        <w:t>R2-2102103</w:t>
      </w:r>
      <w:r w:rsidRPr="00B15798">
        <w:tab/>
        <w:t>draft LS to capture Text Proposal for TR 38.857</w:t>
      </w:r>
      <w:r w:rsidRPr="00B15798">
        <w:tab/>
        <w:t>Ericsson</w:t>
      </w:r>
      <w:r w:rsidRPr="00B15798">
        <w:tab/>
        <w:t>LS out</w:t>
      </w:r>
      <w:r w:rsidRPr="00B15798">
        <w:tab/>
        <w:t>Rel-17</w:t>
      </w:r>
      <w:r w:rsidRPr="00B15798">
        <w:tab/>
        <w:t>To:RAN1</w:t>
      </w:r>
    </w:p>
    <w:p w14:paraId="14386DE4" w14:textId="50A7B8C2" w:rsidR="00DB0A2D" w:rsidRDefault="00DB0A2D" w:rsidP="00DB0A2D">
      <w:pPr>
        <w:pStyle w:val="Doc-text2"/>
      </w:pPr>
      <w:r>
        <w:t>[CB]</w:t>
      </w:r>
    </w:p>
    <w:p w14:paraId="53DC7C79" w14:textId="77777777" w:rsidR="00DB0A2D" w:rsidRPr="00DB0A2D" w:rsidRDefault="00DB0A2D" w:rsidP="00DB0A2D">
      <w:pPr>
        <w:pStyle w:val="Doc-text2"/>
      </w:pPr>
    </w:p>
    <w:p w14:paraId="7CA1D488" w14:textId="7135D3EA" w:rsidR="00D80621" w:rsidRPr="00B15798" w:rsidRDefault="00FC78A8" w:rsidP="00D80621">
      <w:pPr>
        <w:pStyle w:val="Doc-title"/>
      </w:pPr>
      <w:hyperlink r:id="rId144" w:tooltip="C:Usersmtk16923Documents3GPP Meetings202101-02 - RAN2_113-e, OnlineDocsR2-2101388.zip" w:history="1">
        <w:r w:rsidR="00D80621" w:rsidRPr="00B15798">
          <w:rPr>
            <w:rStyle w:val="Hyperlink"/>
          </w:rPr>
          <w:t>R2-2101388</w:t>
        </w:r>
      </w:hyperlink>
      <w:r w:rsidR="00D80621" w:rsidRPr="00B15798">
        <w:tab/>
        <w:t>Report on TR 38.857</w:t>
      </w:r>
      <w:r w:rsidR="00D80621" w:rsidRPr="00B15798">
        <w:tab/>
        <w:t>Ericsson</w:t>
      </w:r>
      <w:r w:rsidR="00D80621" w:rsidRPr="00B15798">
        <w:tab/>
        <w:t>report</w:t>
      </w:r>
      <w:r w:rsidR="00D80621" w:rsidRPr="00B15798">
        <w:tab/>
        <w:t>Rel-17</w:t>
      </w:r>
    </w:p>
    <w:p w14:paraId="01DB4634" w14:textId="77777777" w:rsidR="00303EF8" w:rsidRPr="00B15798" w:rsidRDefault="00303EF8" w:rsidP="00303EF8">
      <w:pPr>
        <w:pStyle w:val="Doc-text2"/>
      </w:pPr>
      <w:r w:rsidRPr="00B15798">
        <w:t>Nokia indicate this only contains the cover sheet.  Ericsson clarify this is just a notification that the TR has been submitted.</w:t>
      </w:r>
    </w:p>
    <w:p w14:paraId="5498DB50" w14:textId="3DEE4A28" w:rsidR="00303EF8" w:rsidRPr="00581B34" w:rsidRDefault="00303EF8" w:rsidP="00581B34">
      <w:pPr>
        <w:pStyle w:val="Doc-text2"/>
        <w:numPr>
          <w:ilvl w:val="0"/>
          <w:numId w:val="23"/>
        </w:numPr>
      </w:pPr>
      <w:r w:rsidRPr="00581B34">
        <w:t>Noted</w:t>
      </w:r>
    </w:p>
    <w:p w14:paraId="75895FA8" w14:textId="77777777" w:rsidR="00CE2D42" w:rsidRDefault="00CE2D42" w:rsidP="00303EF8">
      <w:pPr>
        <w:pStyle w:val="Doc-text2"/>
      </w:pPr>
    </w:p>
    <w:p w14:paraId="7B31F4E2" w14:textId="1741BE28" w:rsidR="00CE2D42" w:rsidRDefault="00FC78A8" w:rsidP="00CE2D42">
      <w:pPr>
        <w:pStyle w:val="Doc-title"/>
      </w:pPr>
      <w:hyperlink r:id="rId145" w:tooltip="C:Usersmtk16923Documents3GPP Meetings202101-02 - RAN2_113-e, OnlineExtractsR2-2102277_R3-211121.docx" w:history="1">
        <w:r w:rsidR="00CE2D42" w:rsidRPr="00CE2D42">
          <w:rPr>
            <w:rStyle w:val="Hyperlink"/>
          </w:rPr>
          <w:t>R2-2102277</w:t>
        </w:r>
      </w:hyperlink>
      <w:r w:rsidR="00CE2D42">
        <w:t xml:space="preserve">   Reply LS on Latency of NR Positioning Protocols (R3-211121; contact: Ericsson)</w:t>
      </w:r>
      <w:r w:rsidR="00CE2D42">
        <w:tab/>
        <w:t>RAN3</w:t>
      </w:r>
      <w:r w:rsidR="00CE2D42">
        <w:tab/>
        <w:t>LS in</w:t>
      </w:r>
      <w:r w:rsidR="00CE2D42">
        <w:tab/>
        <w:t>Rel-17</w:t>
      </w:r>
      <w:r w:rsidR="00CE2D42">
        <w:tab/>
        <w:t>FS_NR_pos_enh</w:t>
      </w:r>
      <w:r w:rsidR="00CE2D42">
        <w:tab/>
        <w:t>To:RAN2</w:t>
      </w:r>
      <w:r w:rsidR="00CE2D42">
        <w:tab/>
        <w:t>Cc:SA2, RAN, RAN1</w:t>
      </w:r>
    </w:p>
    <w:p w14:paraId="0D28039D" w14:textId="531F47EB" w:rsidR="00CE2D42" w:rsidRPr="00CE2D42" w:rsidRDefault="00CE2D42" w:rsidP="00CE2D42">
      <w:pPr>
        <w:pStyle w:val="Doc-text2"/>
      </w:pPr>
      <w:r>
        <w:t>[CB]</w:t>
      </w:r>
    </w:p>
    <w:p w14:paraId="5028B3BC" w14:textId="77777777" w:rsidR="00CE2D42" w:rsidRPr="00B15798" w:rsidRDefault="00CE2D42" w:rsidP="00CE2D42">
      <w:pPr>
        <w:pStyle w:val="Doc-text2"/>
        <w:ind w:left="0" w:firstLine="0"/>
      </w:pPr>
    </w:p>
    <w:p w14:paraId="0D02B626" w14:textId="42CCE943" w:rsidR="001C385F" w:rsidRPr="00B15798" w:rsidRDefault="001C385F" w:rsidP="00A5653B">
      <w:pPr>
        <w:pStyle w:val="Heading3"/>
      </w:pPr>
      <w:r w:rsidRPr="00B15798">
        <w:t>8.11.2</w:t>
      </w:r>
      <w:r w:rsidRPr="00B15798">
        <w:tab/>
        <w:t xml:space="preserve">Enhancements for commercial use cases </w:t>
      </w:r>
    </w:p>
    <w:p w14:paraId="3C128A53" w14:textId="77777777" w:rsidR="001C385F" w:rsidRPr="00B15798" w:rsidRDefault="001C385F" w:rsidP="00F153A2">
      <w:pPr>
        <w:pStyle w:val="Comments"/>
      </w:pPr>
      <w:r w:rsidRPr="00B15798">
        <w:t>Scope and general discussion related to the RAN2 objective on enhancements to support high accuracy, low latency, network efficiency, and device efficiency for commercial use cases.</w:t>
      </w:r>
    </w:p>
    <w:p w14:paraId="2E5166AC" w14:textId="77777777" w:rsidR="001C385F" w:rsidRPr="00B15798" w:rsidRDefault="001C385F" w:rsidP="001C385F">
      <w:r w:rsidRPr="00B15798">
        <w:t>No documents should be submitted to 8.11.2.  Please submit to 8.11.2.x.</w:t>
      </w:r>
    </w:p>
    <w:p w14:paraId="03DCAA22" w14:textId="173EC50F" w:rsidR="001C385F" w:rsidRPr="00B15798" w:rsidRDefault="007A7313" w:rsidP="007A7313">
      <w:pPr>
        <w:pStyle w:val="Heading4"/>
      </w:pPr>
      <w:r w:rsidRPr="00B15798">
        <w:t>8.11.2.1</w:t>
      </w:r>
      <w:r w:rsidRPr="00B15798">
        <w:tab/>
      </w:r>
      <w:r w:rsidR="001C385F" w:rsidRPr="00B15798">
        <w:t>Latency analysis and latency enhancements</w:t>
      </w:r>
    </w:p>
    <w:p w14:paraId="43777F11" w14:textId="77777777" w:rsidR="001C385F" w:rsidRPr="00B15798" w:rsidRDefault="001C385F" w:rsidP="00F153A2">
      <w:pPr>
        <w:pStyle w:val="Comments"/>
      </w:pPr>
      <w:r w:rsidRPr="00B15798">
        <w:t>Including summary of [Post112-e][616][POS] TP for latency analysis results (Intel)</w:t>
      </w:r>
    </w:p>
    <w:p w14:paraId="5A52892A" w14:textId="77777777" w:rsidR="001C385F" w:rsidRPr="00B15798" w:rsidRDefault="001C385F" w:rsidP="00F153A2">
      <w:pPr>
        <w:pStyle w:val="Comments"/>
      </w:pPr>
      <w:r w:rsidRPr="00B15798">
        <w:t>Including summary of [Post112-e][617][POS] Evaluation of latency enhancement solutions (CATT)</w:t>
      </w:r>
    </w:p>
    <w:p w14:paraId="2B64EFDE" w14:textId="404FF464" w:rsidR="001C385F" w:rsidRPr="00B15798" w:rsidRDefault="001C385F" w:rsidP="00F153A2">
      <w:pPr>
        <w:pStyle w:val="Comments"/>
      </w:pPr>
      <w:r w:rsidRPr="00B15798">
        <w:t>This agenda item will use a summary document</w:t>
      </w:r>
      <w:r w:rsidR="00861AC1" w:rsidRPr="00B15798">
        <w:t xml:space="preserve"> (CATT)</w:t>
      </w:r>
      <w:r w:rsidRPr="00B15798">
        <w:t>.</w:t>
      </w:r>
    </w:p>
    <w:p w14:paraId="41602D87" w14:textId="77777777" w:rsidR="00C1466E" w:rsidRPr="00B15798" w:rsidRDefault="00C1466E" w:rsidP="00F153A2">
      <w:pPr>
        <w:pStyle w:val="Comments"/>
      </w:pPr>
    </w:p>
    <w:p w14:paraId="4ED7622D" w14:textId="65124C42" w:rsidR="00C1466E" w:rsidRPr="00B15798" w:rsidRDefault="00C1466E" w:rsidP="00F153A2">
      <w:pPr>
        <w:pStyle w:val="Comments"/>
      </w:pPr>
      <w:r w:rsidRPr="00B15798">
        <w:t>Email discussion summaries</w:t>
      </w:r>
    </w:p>
    <w:p w14:paraId="1AD3962B" w14:textId="77777777" w:rsidR="00C1466E" w:rsidRPr="00B15798" w:rsidRDefault="00FC78A8" w:rsidP="00C1466E">
      <w:pPr>
        <w:pStyle w:val="Doc-title"/>
      </w:pPr>
      <w:hyperlink r:id="rId146" w:tooltip="C:Usersmtk16923Documents3GPP Meetings202101-02 - RAN2_113-e, OnlineExtractsR2-2100648 Report of 616 E2E latency_V9 Summary.docx" w:history="1">
        <w:r w:rsidR="00C1466E" w:rsidRPr="00B15798">
          <w:rPr>
            <w:rStyle w:val="Hyperlink"/>
          </w:rPr>
          <w:t>R2-2100648</w:t>
        </w:r>
      </w:hyperlink>
      <w:r w:rsidR="00C1466E" w:rsidRPr="00B15798">
        <w:tab/>
        <w:t>Report of [Post112-e][616][POS] TP for latency analysis results (Intel)</w:t>
      </w:r>
      <w:r w:rsidR="00C1466E" w:rsidRPr="00B15798">
        <w:tab/>
        <w:t>Intel Corporation</w:t>
      </w:r>
      <w:r w:rsidR="00C1466E" w:rsidRPr="00B15798">
        <w:tab/>
        <w:t>discussion</w:t>
      </w:r>
      <w:r w:rsidR="00C1466E" w:rsidRPr="00B15798">
        <w:tab/>
        <w:t>Rel-17</w:t>
      </w:r>
      <w:r w:rsidR="00C1466E" w:rsidRPr="00B15798">
        <w:tab/>
        <w:t>FS_NR_pos_enh</w:t>
      </w:r>
    </w:p>
    <w:p w14:paraId="6BA2A19F" w14:textId="77777777" w:rsidR="00520078" w:rsidRPr="00B15798" w:rsidRDefault="00520078" w:rsidP="00520078">
      <w:pPr>
        <w:pStyle w:val="Doc-text2"/>
      </w:pPr>
    </w:p>
    <w:p w14:paraId="657271E3" w14:textId="77777777" w:rsidR="00520078" w:rsidRPr="00B15798" w:rsidRDefault="00520078" w:rsidP="00520078">
      <w:pPr>
        <w:pStyle w:val="Doc-text2"/>
      </w:pPr>
      <w:r w:rsidRPr="00B15798">
        <w:t xml:space="preserve">Proposal 1: </w:t>
      </w:r>
    </w:p>
    <w:p w14:paraId="7287FF28" w14:textId="77777777" w:rsidR="00520078" w:rsidRPr="00B15798" w:rsidRDefault="00520078" w:rsidP="00520078">
      <w:pPr>
        <w:pStyle w:val="Doc-text2"/>
      </w:pPr>
      <w:r w:rsidRPr="00B15798">
        <w:t>-</w:t>
      </w:r>
      <w:r w:rsidRPr="00B15798">
        <w:tab/>
        <w:t xml:space="preserve">To capture the procedure, assumptions and evaluation results for rel-16 in clause 8.1.3 as “Higher layer latency analysis for Rel-16”  </w:t>
      </w:r>
    </w:p>
    <w:p w14:paraId="66549EBC" w14:textId="77777777" w:rsidR="00520078" w:rsidRPr="00B15798" w:rsidRDefault="00520078" w:rsidP="00520078">
      <w:pPr>
        <w:pStyle w:val="Doc-text2"/>
      </w:pPr>
      <w:r w:rsidRPr="00B15798">
        <w:t>-</w:t>
      </w:r>
      <w:r w:rsidRPr="00B15798">
        <w:tab/>
        <w:t>To capture the evaluation results for enhancements if any in clause 8.2.3 as “Higher layer latency analysis for NR positioning enhancements”</w:t>
      </w:r>
    </w:p>
    <w:p w14:paraId="575A8037" w14:textId="46C5005B" w:rsidR="00520078" w:rsidRPr="00B15798" w:rsidRDefault="00520078" w:rsidP="00520078">
      <w:pPr>
        <w:pStyle w:val="Doc-text2"/>
      </w:pPr>
      <w:r w:rsidRPr="00B15798">
        <w:tab/>
        <w:t>o</w:t>
      </w:r>
      <w:r w:rsidRPr="00B15798">
        <w:tab/>
        <w:t>Note: This is related to email discussion [Post112-e][617][POS] Evaluation of latency enhancement solutions (CATT);</w:t>
      </w:r>
    </w:p>
    <w:p w14:paraId="45F5A9BA" w14:textId="77777777" w:rsidR="00520078" w:rsidRPr="00B15798" w:rsidRDefault="00520078" w:rsidP="00520078">
      <w:pPr>
        <w:pStyle w:val="Doc-text2"/>
      </w:pPr>
      <w:r w:rsidRPr="00B15798">
        <w:t>-</w:t>
      </w:r>
      <w:r w:rsidRPr="00B15798">
        <w:tab/>
        <w:t>To capture the summary for Rel-16 existing solutions from higher layer perspective in clause 8.4;</w:t>
      </w:r>
    </w:p>
    <w:p w14:paraId="7C7D260C" w14:textId="77777777" w:rsidR="00520078" w:rsidRPr="00B15798" w:rsidRDefault="00520078" w:rsidP="00520078">
      <w:pPr>
        <w:pStyle w:val="Doc-text2"/>
      </w:pPr>
      <w:r w:rsidRPr="00B15798">
        <w:t>-</w:t>
      </w:r>
      <w:r w:rsidRPr="00B15798">
        <w:tab/>
        <w:t>To capture the recommendation from higher layer perspective in clause 10.8 for latency reduction;</w:t>
      </w:r>
    </w:p>
    <w:p w14:paraId="6829A69F" w14:textId="77777777" w:rsidR="00520078" w:rsidRPr="00B15798" w:rsidRDefault="00520078" w:rsidP="00520078">
      <w:pPr>
        <w:pStyle w:val="Doc-text2"/>
      </w:pPr>
      <w:r w:rsidRPr="00B15798">
        <w:t>Proposal 2:  for DL-TDOA/DL AoD, only capture baseline results in the TR and use 88.5ms as minimum DL PRS measurement time based on conclusion in RAN1.</w:t>
      </w:r>
    </w:p>
    <w:p w14:paraId="20EA232A" w14:textId="77777777" w:rsidR="00520078" w:rsidRPr="00B15798" w:rsidRDefault="00520078" w:rsidP="00520078">
      <w:pPr>
        <w:pStyle w:val="Doc-text2"/>
      </w:pPr>
      <w:r w:rsidRPr="00B15798">
        <w:lastRenderedPageBreak/>
        <w:t>Proposal 3:  for UL-TDOA/UL AoA, only capture baseline results in the TR and use 12ms as minimum SRS measurement time based on conclusion in RAN1.</w:t>
      </w:r>
    </w:p>
    <w:p w14:paraId="5153D055" w14:textId="77777777" w:rsidR="00520078" w:rsidRPr="00B15798" w:rsidRDefault="00520078" w:rsidP="00520078">
      <w:pPr>
        <w:pStyle w:val="Doc-text2"/>
      </w:pPr>
      <w:r w:rsidRPr="00B15798">
        <w:t>Proposal 4:  for Multi-RTT, only capture baseline results in the TR and use 88.5ms as minimum DL PRS measurement time and 12ms as minimum SRS measurement time based on conclusion in RAN1.</w:t>
      </w:r>
    </w:p>
    <w:p w14:paraId="176C3110" w14:textId="77777777" w:rsidR="00520078" w:rsidRPr="00B15798" w:rsidRDefault="00520078" w:rsidP="00520078">
      <w:pPr>
        <w:pStyle w:val="Doc-text2"/>
      </w:pPr>
      <w:r w:rsidRPr="00B15798">
        <w:t>Proposal 5:  for Downlink E-CID, only capture baseline results in the TR.</w:t>
      </w:r>
    </w:p>
    <w:p w14:paraId="2CA2E0AC" w14:textId="77777777" w:rsidR="00520078" w:rsidRPr="00B15798" w:rsidRDefault="00520078" w:rsidP="00520078">
      <w:pPr>
        <w:pStyle w:val="Doc-text2"/>
      </w:pPr>
      <w:r w:rsidRPr="00B15798">
        <w:t>Proposal 6:  for Uplink E-CID, only capture baseline results in the TR.</w:t>
      </w:r>
    </w:p>
    <w:p w14:paraId="591F47D2" w14:textId="7F91E040" w:rsidR="00520078" w:rsidRPr="00B15798" w:rsidRDefault="00520078" w:rsidP="00520078">
      <w:pPr>
        <w:pStyle w:val="Doc-text2"/>
      </w:pPr>
      <w:r w:rsidRPr="00B15798">
        <w:t>Proposal 7: For the latency analysis, stick to values endorsed in last RAN2 meeting although some companies in RAN3 have different view, considering RAN3 is unable to provide feedback before the completion of the SI.</w:t>
      </w:r>
    </w:p>
    <w:p w14:paraId="5420EFAA" w14:textId="77777777" w:rsidR="00303EF8" w:rsidRPr="00B15798" w:rsidRDefault="00303EF8" w:rsidP="00520078">
      <w:pPr>
        <w:pStyle w:val="Doc-text2"/>
      </w:pPr>
    </w:p>
    <w:p w14:paraId="0E971E23" w14:textId="01858AA9" w:rsidR="00303EF8" w:rsidRPr="00B15798" w:rsidRDefault="00303EF8" w:rsidP="00520078">
      <w:pPr>
        <w:pStyle w:val="Doc-text2"/>
      </w:pPr>
      <w:r w:rsidRPr="00B15798">
        <w:t>Discussion:</w:t>
      </w:r>
    </w:p>
    <w:p w14:paraId="566BD2DF" w14:textId="36759470" w:rsidR="00303EF8" w:rsidRPr="00B15798" w:rsidRDefault="003A1936" w:rsidP="00520078">
      <w:pPr>
        <w:pStyle w:val="Doc-text2"/>
      </w:pPr>
      <w:r w:rsidRPr="00B15798">
        <w:t>Huawei think the main discussion was on what steps can be omitted and they are not sure why this is not reflected in the proposals.  In respect of P7, they think RAN3 are still discussing and some of the RAN2 values are unrealistic.</w:t>
      </w:r>
    </w:p>
    <w:p w14:paraId="710DB8C0" w14:textId="379C970A" w:rsidR="003A1936" w:rsidRPr="00B15798" w:rsidRDefault="003A1936" w:rsidP="00520078">
      <w:pPr>
        <w:pStyle w:val="Doc-text2"/>
      </w:pPr>
      <w:r w:rsidRPr="00B15798">
        <w:t>Qualcomm think the proposals capture the current status of RAN2 work.  They agree that the skipped steps could be captured as enhancements, but not as part of the baseline analysis.  They consider that the main thing is to analyse comparative performance and absolute accuracy is not critical.</w:t>
      </w:r>
    </w:p>
    <w:p w14:paraId="4720279D" w14:textId="0D5B2EC8" w:rsidR="003A1936" w:rsidRPr="00B15798" w:rsidRDefault="003A1936" w:rsidP="00520078">
      <w:pPr>
        <w:pStyle w:val="Doc-text2"/>
      </w:pPr>
      <w:r w:rsidRPr="00B15798">
        <w:t>Intel did not include skipping steps because some companies were proposing enhancements for skipping parts of procedure, with different companies taking different approaches and no clear majority view.  On the RAN3 situation, their understanding based on RAN3 chairman notes is that RAN3 will not be able to provide feedback this meeting, so we need to conclude without them.</w:t>
      </w:r>
    </w:p>
    <w:p w14:paraId="42D6FC3E" w14:textId="490451D4" w:rsidR="003A1936" w:rsidRPr="00B15798" w:rsidRDefault="003A1936" w:rsidP="00520078">
      <w:pPr>
        <w:pStyle w:val="Doc-text2"/>
      </w:pPr>
      <w:r w:rsidRPr="00B15798">
        <w:t>Nokia agree with Qualcomm and Intel and think RAN3 should not hold up the work in RAN2.</w:t>
      </w:r>
    </w:p>
    <w:p w14:paraId="482CB94F" w14:textId="77777777" w:rsidR="00520078" w:rsidRPr="00B15798" w:rsidRDefault="00520078" w:rsidP="00520078">
      <w:pPr>
        <w:pStyle w:val="Doc-text2"/>
      </w:pPr>
    </w:p>
    <w:p w14:paraId="4C59FF91" w14:textId="669E2D1C"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Agreements:</w:t>
      </w:r>
    </w:p>
    <w:p w14:paraId="1464FD4A"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 xml:space="preserve">To capture the procedure, assumptions and evaluation results for rel-16 in clause 8.1.3 as “Higher layer latency analysis for Rel-16”  </w:t>
      </w:r>
    </w:p>
    <w:p w14:paraId="0155BFCD"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To capture the evaluation results for enhancements if any in clause 8.2.3 as “Higher layer latency analysis for NR positioning enhancements”</w:t>
      </w:r>
    </w:p>
    <w:p w14:paraId="51ABCCA0"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ab/>
        <w:t>o</w:t>
      </w:r>
      <w:r w:rsidRPr="00B15798">
        <w:tab/>
        <w:t>Note: This is related to email discussion [Post112-e][617][POS] Evaluation of latency enhancement solutions (CATT);</w:t>
      </w:r>
    </w:p>
    <w:p w14:paraId="46D5F5F6"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To capture the summary for Rel-16 existing solutions from higher layer perspective in clause 8.4;</w:t>
      </w:r>
    </w:p>
    <w:p w14:paraId="1949A986"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To capture the recommendation from higher layer perspective in clause 10.8 for latency reduction;</w:t>
      </w:r>
    </w:p>
    <w:p w14:paraId="39F93446" w14:textId="3DD3D1C8"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DL-TDOA/DL AoD, only capture baseline results in the TR and use 88.5ms as minimum DL PRS measurement time based on conclusion in RAN1.</w:t>
      </w:r>
    </w:p>
    <w:p w14:paraId="28573CEB" w14:textId="0223B11D"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UL-TDOA/UL AoA, only capture baseline results in the TR and use 12ms as minimum SRS measurement time based on conclusion in RAN1.</w:t>
      </w:r>
    </w:p>
    <w:p w14:paraId="35C8D4E5" w14:textId="2E4E55A4"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Multi-RTT, only capture baseline results in the TR and use 88.5ms as minimum DL PRS measurement time and 12ms as minimum SRS measurement time based on conclusion in RAN1.</w:t>
      </w:r>
    </w:p>
    <w:p w14:paraId="749C20A4" w14:textId="0E383F96"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Downlink E-CID, only capture baseline results in the TR.</w:t>
      </w:r>
    </w:p>
    <w:p w14:paraId="249D3069" w14:textId="1EEC2128"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Uplink E-CID, only capture baseline results in the TR.</w:t>
      </w:r>
    </w:p>
    <w:p w14:paraId="3D56F74C" w14:textId="72264FF9"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the latency analysis, stick to values endorsed in last RAN2 meeting although some companies in RAN3 have different view, considering RAN3 is unable to provide feedback before the completion of the SI.  This does not preclude future changes to the values when RAN3 provide input (e.g. in WI phase).</w:t>
      </w:r>
    </w:p>
    <w:p w14:paraId="1B3326D2" w14:textId="77777777" w:rsidR="003A1936" w:rsidRPr="00B15798" w:rsidRDefault="003A1936" w:rsidP="00520078">
      <w:pPr>
        <w:pStyle w:val="Doc-text2"/>
      </w:pPr>
    </w:p>
    <w:p w14:paraId="76CDFA4A" w14:textId="77777777" w:rsidR="00520078" w:rsidRPr="00B15798" w:rsidRDefault="00520078" w:rsidP="00520078">
      <w:pPr>
        <w:pStyle w:val="Doc-text2"/>
      </w:pPr>
    </w:p>
    <w:p w14:paraId="4234ADD0" w14:textId="77777777" w:rsidR="00C1466E" w:rsidRPr="00B15798" w:rsidRDefault="00FC78A8" w:rsidP="00C1466E">
      <w:pPr>
        <w:pStyle w:val="Doc-title"/>
      </w:pPr>
      <w:hyperlink r:id="rId147" w:tooltip="C:Usersmtk16923Documents3GPP Meetings202101-02 - RAN2_113-e, OnlineExtractsR2-2100653 TP on latency reduction.docx" w:history="1">
        <w:r w:rsidR="00C1466E" w:rsidRPr="00B15798">
          <w:rPr>
            <w:rStyle w:val="Hyperlink"/>
          </w:rPr>
          <w:t>R2-2100653</w:t>
        </w:r>
      </w:hyperlink>
      <w:r w:rsidR="00C1466E" w:rsidRPr="00B15798">
        <w:tab/>
        <w:t>TP of [Post112-e][616][POS] TP for latency analysis results (Intel)</w:t>
      </w:r>
      <w:r w:rsidR="00C1466E" w:rsidRPr="00B15798">
        <w:tab/>
        <w:t>Intel Corporation</w:t>
      </w:r>
      <w:r w:rsidR="00C1466E" w:rsidRPr="00B15798">
        <w:tab/>
        <w:t>discussion</w:t>
      </w:r>
      <w:r w:rsidR="00C1466E" w:rsidRPr="00B15798">
        <w:tab/>
        <w:t>Rel-17</w:t>
      </w:r>
      <w:r w:rsidR="00C1466E" w:rsidRPr="00B15798">
        <w:tab/>
        <w:t>FS_NR_pos_enh</w:t>
      </w:r>
    </w:p>
    <w:p w14:paraId="77720265" w14:textId="14B30075" w:rsidR="00D07B8C" w:rsidRPr="00B15798" w:rsidRDefault="00D07B8C" w:rsidP="00D07B8C">
      <w:pPr>
        <w:pStyle w:val="Doc-text2"/>
      </w:pPr>
      <w:r w:rsidRPr="00B15798">
        <w:t>Intel clarify this TP is in line with the proposals of the email discussion.</w:t>
      </w:r>
    </w:p>
    <w:p w14:paraId="6BD2E549" w14:textId="5D6BBC13" w:rsidR="00D07B8C" w:rsidRDefault="00D07B8C" w:rsidP="00D07B8C">
      <w:pPr>
        <w:pStyle w:val="Doc-text2"/>
        <w:numPr>
          <w:ilvl w:val="0"/>
          <w:numId w:val="23"/>
        </w:numPr>
      </w:pPr>
      <w:r w:rsidRPr="00B15798">
        <w:t>Endorsed</w:t>
      </w:r>
    </w:p>
    <w:p w14:paraId="72EB3907" w14:textId="44F7BE00" w:rsidR="00CA3D77" w:rsidRPr="00B15798" w:rsidRDefault="00CA3D77" w:rsidP="00D07B8C">
      <w:pPr>
        <w:pStyle w:val="Doc-text2"/>
        <w:numPr>
          <w:ilvl w:val="0"/>
          <w:numId w:val="23"/>
        </w:numPr>
      </w:pPr>
      <w:r>
        <w:t>NOTE: After endorsement, an error was found and this document is revised in R2-2102094.</w:t>
      </w:r>
    </w:p>
    <w:p w14:paraId="0EAB8DC3" w14:textId="77777777" w:rsidR="00520078" w:rsidRDefault="00520078" w:rsidP="00520078">
      <w:pPr>
        <w:pStyle w:val="Doc-text2"/>
      </w:pPr>
    </w:p>
    <w:p w14:paraId="2C2CFC16" w14:textId="59D86551" w:rsidR="00CA3D77" w:rsidRDefault="00CA3D77" w:rsidP="00CA3D77">
      <w:pPr>
        <w:pStyle w:val="Doc-title"/>
      </w:pPr>
      <w:hyperlink r:id="rId148" w:tooltip="C:Usersmtk16923Documents3GPP Meetings202101-02 - RAN2_113-e, OnlineExtractsR2-2102094 TP on latency reduction.docx" w:history="1">
        <w:r w:rsidRPr="00CA3D77">
          <w:rPr>
            <w:rStyle w:val="Hyperlink"/>
          </w:rPr>
          <w:t>R2-2102094</w:t>
        </w:r>
      </w:hyperlink>
      <w:r w:rsidRPr="00B15798">
        <w:tab/>
        <w:t>TP of [Post112-e][616][POS] TP for latency analysis results (Intel)</w:t>
      </w:r>
      <w:r w:rsidRPr="00B15798">
        <w:tab/>
        <w:t>Intel Corporation</w:t>
      </w:r>
      <w:r w:rsidRPr="00B15798">
        <w:tab/>
        <w:t>discussion</w:t>
      </w:r>
      <w:r w:rsidRPr="00B15798">
        <w:tab/>
        <w:t>Rel-17</w:t>
      </w:r>
      <w:r w:rsidRPr="00B15798">
        <w:tab/>
        <w:t>FS_NR_pos_enh</w:t>
      </w:r>
    </w:p>
    <w:p w14:paraId="248AF074" w14:textId="47B90713" w:rsidR="00CA3D77" w:rsidRDefault="00CA3D77" w:rsidP="00CA3D77">
      <w:pPr>
        <w:pStyle w:val="Doc-text2"/>
      </w:pPr>
      <w:r>
        <w:t>Discussed by email as part of discussion [AT113-e</w:t>
      </w:r>
      <w:proofErr w:type="gramStart"/>
      <w:r>
        <w:t>][</w:t>
      </w:r>
      <w:proofErr w:type="gramEnd"/>
      <w:r>
        <w:t>600]</w:t>
      </w:r>
    </w:p>
    <w:p w14:paraId="1B027116" w14:textId="47F9AB58" w:rsidR="00CA3D77" w:rsidRPr="00CA3D77" w:rsidRDefault="00CA3D77" w:rsidP="00CA3D77">
      <w:pPr>
        <w:pStyle w:val="Doc-text2"/>
        <w:numPr>
          <w:ilvl w:val="0"/>
          <w:numId w:val="23"/>
        </w:numPr>
      </w:pPr>
      <w:r>
        <w:t>Revised in R2-2102095</w:t>
      </w:r>
    </w:p>
    <w:p w14:paraId="2528E02E" w14:textId="77777777" w:rsidR="00CA3D77" w:rsidRPr="00B15798" w:rsidRDefault="00CA3D77" w:rsidP="00520078">
      <w:pPr>
        <w:pStyle w:val="Doc-text2"/>
      </w:pPr>
    </w:p>
    <w:p w14:paraId="0388B4D9" w14:textId="6B912D2D" w:rsidR="00CA3D77" w:rsidRDefault="00CA3D77" w:rsidP="00CA3D77">
      <w:pPr>
        <w:pStyle w:val="Doc-title"/>
      </w:pPr>
      <w:hyperlink r:id="rId149" w:tooltip="C:Usersmtk16923Documents3GPP Meetings202101-02 - RAN2_113-e, OnlineExtractsR2-2102095 TP on latency reduction.docx" w:history="1">
        <w:r w:rsidRPr="00CA3D77">
          <w:rPr>
            <w:rStyle w:val="Hyperlink"/>
          </w:rPr>
          <w:t>R2-2102095</w:t>
        </w:r>
      </w:hyperlink>
      <w:r w:rsidRPr="00B15798">
        <w:tab/>
        <w:t>TP of [Post112-e][616][POS] TP for latency analysis results (Intel)</w:t>
      </w:r>
      <w:r w:rsidRPr="00B15798">
        <w:tab/>
        <w:t>Intel Corporation</w:t>
      </w:r>
      <w:r w:rsidRPr="00B15798">
        <w:tab/>
        <w:t>discussion</w:t>
      </w:r>
      <w:r w:rsidRPr="00B15798">
        <w:tab/>
        <w:t>Rel-17</w:t>
      </w:r>
      <w:r w:rsidRPr="00B15798">
        <w:tab/>
        <w:t>FS_NR_pos_enh</w:t>
      </w:r>
    </w:p>
    <w:p w14:paraId="2E8E98CA" w14:textId="77777777" w:rsidR="00CA3D77" w:rsidRDefault="00CA3D77" w:rsidP="00CA3D77">
      <w:pPr>
        <w:pStyle w:val="Doc-text2"/>
      </w:pPr>
      <w:r>
        <w:t>Discussed by email as part of discussion [AT113-e</w:t>
      </w:r>
      <w:proofErr w:type="gramStart"/>
      <w:r>
        <w:t>][</w:t>
      </w:r>
      <w:proofErr w:type="gramEnd"/>
      <w:r>
        <w:t>600]</w:t>
      </w:r>
    </w:p>
    <w:p w14:paraId="172E479E" w14:textId="347EA180" w:rsidR="00CA3D77" w:rsidRDefault="00CA3D77" w:rsidP="00CA3D77">
      <w:pPr>
        <w:pStyle w:val="Doc-text2"/>
        <w:numPr>
          <w:ilvl w:val="0"/>
          <w:numId w:val="23"/>
        </w:numPr>
      </w:pPr>
      <w:r>
        <w:t>Endorsed</w:t>
      </w:r>
    </w:p>
    <w:p w14:paraId="26FC34B4" w14:textId="77777777" w:rsidR="00CA3D77" w:rsidRDefault="00CA3D77" w:rsidP="00CA3D77">
      <w:pPr>
        <w:pStyle w:val="Doc-text2"/>
        <w:ind w:left="0" w:firstLine="0"/>
      </w:pPr>
    </w:p>
    <w:p w14:paraId="738E36DD" w14:textId="77777777" w:rsidR="00C1466E" w:rsidRPr="00B15798" w:rsidRDefault="00FC78A8" w:rsidP="00C1466E">
      <w:pPr>
        <w:pStyle w:val="Doc-title"/>
      </w:pPr>
      <w:hyperlink r:id="rId150" w:tooltip="C:Usersmtk16923Documents3GPP Meetings202101-02 - RAN2_113-e, OnlineExtractsR2-2100407 Summary of [Post112-e][617][POS] Evaluation of latency enhancement solutions (CATT).docx" w:history="1">
        <w:r w:rsidR="00C1466E" w:rsidRPr="00B15798">
          <w:rPr>
            <w:rStyle w:val="Hyperlink"/>
          </w:rPr>
          <w:t>R2-2100407</w:t>
        </w:r>
      </w:hyperlink>
      <w:r w:rsidR="00C1466E" w:rsidRPr="00B15798">
        <w:tab/>
        <w:t>Summary of [Post112-e][617][POS] Evaluation of latency enhancement solutions (CATT)</w:t>
      </w:r>
      <w:r w:rsidR="00C1466E" w:rsidRPr="00B15798">
        <w:tab/>
        <w:t>CATT</w:t>
      </w:r>
      <w:r w:rsidR="00C1466E" w:rsidRPr="00B15798">
        <w:tab/>
        <w:t>discussion</w:t>
      </w:r>
      <w:r w:rsidR="00C1466E" w:rsidRPr="00B15798">
        <w:tab/>
        <w:t>Rel-17</w:t>
      </w:r>
      <w:r w:rsidR="00C1466E" w:rsidRPr="00B15798">
        <w:tab/>
        <w:t>FS_NR_pos_enh</w:t>
      </w:r>
    </w:p>
    <w:p w14:paraId="43A78356" w14:textId="77777777" w:rsidR="00520078" w:rsidRPr="00B15798" w:rsidRDefault="00520078" w:rsidP="00520078">
      <w:pPr>
        <w:pStyle w:val="Doc-text2"/>
      </w:pPr>
    </w:p>
    <w:p w14:paraId="3F73A776" w14:textId="77777777" w:rsidR="00520078" w:rsidRPr="00B15798" w:rsidRDefault="00520078" w:rsidP="00520078">
      <w:pPr>
        <w:pStyle w:val="Doc-text2"/>
      </w:pPr>
      <w:r w:rsidRPr="00B15798">
        <w:t xml:space="preserve">Proposal 1: RAN2 to agree to confirm the TP below in TR:  </w:t>
      </w:r>
    </w:p>
    <w:p w14:paraId="52EC338E" w14:textId="77777777" w:rsidR="00520078" w:rsidRPr="00B15798" w:rsidRDefault="00520078" w:rsidP="00520078">
      <w:pPr>
        <w:pStyle w:val="Doc-text2"/>
      </w:pPr>
      <w:r w:rsidRPr="00B15798">
        <w:t>•</w:t>
      </w:r>
      <w:r w:rsidRPr="00B15798">
        <w:tab/>
        <w:t>The details of the solutions are left for further discussion in normative work, which may include the following aspects:</w:t>
      </w:r>
    </w:p>
    <w:p w14:paraId="4A82B8AF" w14:textId="268CE73D" w:rsidR="00520078" w:rsidRPr="00B15798" w:rsidRDefault="00520078" w:rsidP="00520078">
      <w:pPr>
        <w:pStyle w:val="Doc-text2"/>
      </w:pPr>
      <w:r w:rsidRPr="00B15798">
        <w:tab/>
        <w:t>o</w:t>
      </w:r>
      <w:r w:rsidRPr="00B15798">
        <w:tab/>
        <w:t>Latency reduction related to the measurement gap</w:t>
      </w:r>
    </w:p>
    <w:p w14:paraId="13F3F335" w14:textId="77777777" w:rsidR="00520078" w:rsidRPr="00B15798" w:rsidRDefault="00520078" w:rsidP="00520078">
      <w:pPr>
        <w:pStyle w:val="Doc-text2"/>
      </w:pPr>
      <w:r w:rsidRPr="00B15798">
        <w:t>Proposal 2:</w:t>
      </w:r>
      <w:r w:rsidRPr="00B15798">
        <w:tab/>
        <w:t xml:space="preserve">RAN2 to agree to capture the TP below in TR:  </w:t>
      </w:r>
    </w:p>
    <w:p w14:paraId="10C605BC" w14:textId="77777777" w:rsidR="00520078" w:rsidRPr="00B15798" w:rsidRDefault="00520078" w:rsidP="00520078">
      <w:pPr>
        <w:pStyle w:val="Doc-text2"/>
      </w:pPr>
      <w:r w:rsidRPr="00B15798">
        <w:t>•</w:t>
      </w:r>
      <w:r w:rsidRPr="00B15798">
        <w:tab/>
        <w:t>The details of the solutions are left for further discussion in normative work, which may include the following aspects:</w:t>
      </w:r>
    </w:p>
    <w:p w14:paraId="17D6A9BB" w14:textId="068FD12D" w:rsidR="00520078" w:rsidRPr="00B15798" w:rsidRDefault="00520078" w:rsidP="00520078">
      <w:pPr>
        <w:pStyle w:val="Doc-text2"/>
      </w:pPr>
      <w:r w:rsidRPr="00B15798">
        <w:tab/>
        <w:t>o</w:t>
      </w:r>
      <w:r w:rsidRPr="00B15798">
        <w:tab/>
        <w:t>Latency reduction related to the reporting and request of the measurements (e.g., via RRC signaling, MAC-CE and/or physical layer procedure, and/or priority rules, and/or CG-based)</w:t>
      </w:r>
    </w:p>
    <w:p w14:paraId="213A39C3" w14:textId="77777777" w:rsidR="00520078" w:rsidRPr="00B15798" w:rsidRDefault="00520078" w:rsidP="00520078">
      <w:pPr>
        <w:pStyle w:val="Doc-text2"/>
      </w:pPr>
      <w:r w:rsidRPr="00B15798">
        <w:t>Proposal 3:</w:t>
      </w:r>
      <w:r w:rsidRPr="00B15798">
        <w:tab/>
        <w:t xml:space="preserve">RAN2 to agree to capture the TP below in TR:  </w:t>
      </w:r>
    </w:p>
    <w:p w14:paraId="51C6A49D" w14:textId="77777777" w:rsidR="00520078" w:rsidRPr="00B15798" w:rsidRDefault="00520078" w:rsidP="00520078">
      <w:pPr>
        <w:pStyle w:val="Doc-text2"/>
      </w:pPr>
      <w:r w:rsidRPr="00B15798">
        <w:t>•</w:t>
      </w:r>
      <w:r w:rsidRPr="00B15798">
        <w:tab/>
        <w:t>The details of the solutions can be studied and specified, if needed, which may include the following aspects:</w:t>
      </w:r>
    </w:p>
    <w:p w14:paraId="4CA5EC68" w14:textId="56585FCC" w:rsidR="00520078" w:rsidRPr="00B15798" w:rsidRDefault="00520078" w:rsidP="00520078">
      <w:pPr>
        <w:pStyle w:val="Doc-text2"/>
      </w:pPr>
      <w:r w:rsidRPr="00B15798">
        <w:tab/>
        <w:t>o</w:t>
      </w:r>
      <w:r w:rsidRPr="00B15798">
        <w:tab/>
        <w:t>Latency reduction related to the request and response of positioning assistance data (e.g., via RRC signaling, MAC-CE, Deferred MT-LR and/or physical layer procedure)</w:t>
      </w:r>
    </w:p>
    <w:p w14:paraId="146B35AA" w14:textId="77777777" w:rsidR="00520078" w:rsidRPr="00B15798" w:rsidRDefault="00520078" w:rsidP="00520078">
      <w:pPr>
        <w:pStyle w:val="Doc-text2"/>
      </w:pPr>
      <w:r w:rsidRPr="00B15798">
        <w:t xml:space="preserve">Proposal 4:  RAN2 to agree to confirm the TP from RAN1 in TR:  </w:t>
      </w:r>
    </w:p>
    <w:p w14:paraId="6FF6731A" w14:textId="77777777" w:rsidR="00520078" w:rsidRPr="00B15798" w:rsidRDefault="00520078" w:rsidP="00520078">
      <w:pPr>
        <w:pStyle w:val="Doc-text2"/>
      </w:pPr>
      <w:r w:rsidRPr="00B15798">
        <w:t>•</w:t>
      </w:r>
      <w:r w:rsidRPr="00B15798">
        <w:tab/>
        <w:t>The following enhancements of signaling &amp; procedures for reducing NR positioning latency can be studied and specified, if needed</w:t>
      </w:r>
    </w:p>
    <w:p w14:paraId="5CAA9D10" w14:textId="175FF4A5" w:rsidR="00520078" w:rsidRPr="00B15798" w:rsidRDefault="00520078" w:rsidP="00520078">
      <w:pPr>
        <w:pStyle w:val="Doc-text2"/>
      </w:pPr>
      <w:r w:rsidRPr="00B15798">
        <w:tab/>
        <w:t>o</w:t>
      </w:r>
      <w:r w:rsidRPr="00B15798">
        <w:tab/>
        <w:t>Latency reduction related to the reception of DL PRS (e.g., priority rules for the reception of DL PRS)</w:t>
      </w:r>
    </w:p>
    <w:p w14:paraId="185848F4" w14:textId="77777777" w:rsidR="00520078" w:rsidRPr="00B15798" w:rsidRDefault="00520078" w:rsidP="00520078">
      <w:pPr>
        <w:pStyle w:val="Doc-text2"/>
      </w:pPr>
      <w:r w:rsidRPr="00B15798">
        <w:t xml:space="preserve">Proposal 5:  RAN2 to agree latency reduction related to capability procedure aspect and further discussed in WI and capture the TP below in TR:  </w:t>
      </w:r>
    </w:p>
    <w:p w14:paraId="0DF37FD3" w14:textId="77777777" w:rsidR="00520078" w:rsidRPr="00B15798" w:rsidRDefault="00520078" w:rsidP="00520078">
      <w:pPr>
        <w:pStyle w:val="Doc-text2"/>
      </w:pPr>
      <w:r w:rsidRPr="00B15798">
        <w:t>•</w:t>
      </w:r>
      <w:r w:rsidRPr="00B15798">
        <w:tab/>
        <w:t>The details of the solutions can be studied and SA2 will be involved in WI, which may include the following aspects:</w:t>
      </w:r>
    </w:p>
    <w:p w14:paraId="0C6647CC" w14:textId="6DF8D62E" w:rsidR="00520078" w:rsidRPr="00B15798" w:rsidRDefault="00520078" w:rsidP="00D07B8C">
      <w:pPr>
        <w:pStyle w:val="Doc-text2"/>
        <w:numPr>
          <w:ilvl w:val="0"/>
          <w:numId w:val="24"/>
        </w:numPr>
      </w:pPr>
      <w:r w:rsidRPr="00B15798">
        <w:t>Latency reduction related to capability procedure.</w:t>
      </w:r>
    </w:p>
    <w:p w14:paraId="091B0E1B" w14:textId="77777777" w:rsidR="00D07B8C" w:rsidRPr="00B15798" w:rsidRDefault="00D07B8C" w:rsidP="00D07B8C">
      <w:pPr>
        <w:pStyle w:val="Doc-text2"/>
      </w:pPr>
    </w:p>
    <w:p w14:paraId="40A68107" w14:textId="6C2DB053" w:rsidR="00D07B8C" w:rsidRPr="00B15798" w:rsidRDefault="00D07B8C" w:rsidP="00D07B8C">
      <w:pPr>
        <w:pStyle w:val="Doc-text2"/>
      </w:pPr>
      <w:r w:rsidRPr="00B15798">
        <w:t>Discussion:</w:t>
      </w:r>
    </w:p>
    <w:p w14:paraId="4EB0B572" w14:textId="349956E0" w:rsidR="00D07B8C" w:rsidRPr="00B15798" w:rsidRDefault="00D07B8C" w:rsidP="00D07B8C">
      <w:pPr>
        <w:pStyle w:val="Doc-text2"/>
      </w:pPr>
      <w:r w:rsidRPr="00B15798">
        <w:t>CATT clarify that the TPs are based partly on RAN1 input.</w:t>
      </w:r>
    </w:p>
    <w:p w14:paraId="2FD25F28" w14:textId="7D24B862" w:rsidR="00D07B8C" w:rsidRPr="00B15798" w:rsidRDefault="00D07B8C" w:rsidP="00D07B8C">
      <w:pPr>
        <w:pStyle w:val="Doc-text2"/>
      </w:pPr>
      <w:r w:rsidRPr="00B15798">
        <w:t>Qualcomm think in P2, we have not provided any comment on the CG because it was not part of the original question; they think the CG solution is not clear and have not seen a contribution that clarifies it.</w:t>
      </w:r>
      <w:r w:rsidR="007617A2" w:rsidRPr="00B15798">
        <w:t xml:space="preserve">  They also understand that there was a clear majority (6-3) for the architecture proposal and think the summary does not fully reflect the comments provided.  They see the proposals as basically repeating RAN1 conclusions with small text additions, and think the additions from RAN2 (CG and storing UE capabilities) do not have consensus.</w:t>
      </w:r>
    </w:p>
    <w:p w14:paraId="58A64151" w14:textId="34C42850" w:rsidR="007617A2" w:rsidRPr="00B15798" w:rsidRDefault="007617A2" w:rsidP="00D07B8C">
      <w:pPr>
        <w:pStyle w:val="Doc-text2"/>
      </w:pPr>
      <w:r w:rsidRPr="00B15798">
        <w:t>Ericsson think there was no proposal on increased reporting in the summary, and this is different from what was discussed in RAN1 and should be reflected.</w:t>
      </w:r>
    </w:p>
    <w:p w14:paraId="04C28064" w14:textId="3216E133" w:rsidR="007617A2" w:rsidRPr="00B15798" w:rsidRDefault="007617A2" w:rsidP="00D07B8C">
      <w:pPr>
        <w:pStyle w:val="Doc-text2"/>
      </w:pPr>
      <w:r w:rsidRPr="00B15798">
        <w:t>Apple have similar concerns to Qualcomm especially for P2; they do not see how an RRC signalling based measurement report can be used to replace LPP (except with local server in the RAN node, which has been ruled out in other discussion).</w:t>
      </w:r>
    </w:p>
    <w:p w14:paraId="4BA91EFE" w14:textId="49198298" w:rsidR="007617A2" w:rsidRPr="00B15798" w:rsidRDefault="007617A2" w:rsidP="00D07B8C">
      <w:pPr>
        <w:pStyle w:val="Doc-text2"/>
      </w:pPr>
      <w:r w:rsidRPr="00B15798">
        <w:t>Huawei think from RAN2 point of view, we can analyse feasibility from RAN2 perspective of the solutions raised by RAN1.  They are generally OK with the proposals although they agree they are not extremely specific.</w:t>
      </w:r>
    </w:p>
    <w:p w14:paraId="640FB181" w14:textId="2137FE8C" w:rsidR="007617A2" w:rsidRPr="00B15798" w:rsidRDefault="007617A2" w:rsidP="00D07B8C">
      <w:pPr>
        <w:pStyle w:val="Doc-text2"/>
      </w:pPr>
      <w:r w:rsidRPr="00B15798">
        <w:t>Intel think the proposals are already recommended from RAN1 and should be agreeable, but RAN1 did not include them in the WI as objectives because RAN2 still have an action point on them.  They understand that we can follow RAN1 recommendation at least for P1-P4, while P5 had a majority in the discussion.  On the architecture point, they think most companies feel this should be discussed in SA2/RAN3.</w:t>
      </w:r>
    </w:p>
    <w:p w14:paraId="7C2CFFCC" w14:textId="7660B998" w:rsidR="007617A2" w:rsidRPr="00B15798" w:rsidRDefault="007452EE" w:rsidP="00D07B8C">
      <w:pPr>
        <w:pStyle w:val="Doc-text2"/>
      </w:pPr>
      <w:r w:rsidRPr="00B15798">
        <w:t>Nokia think we have a list of enhancements in mind but have not done a full pros/cons analysis, and these proposals basically postpone the study to the WI phase.  They think we need to either extend the SI or continue into the WI with some study objectives.  On the architecture aspect, they agree with Qualcomm that there was a clear majority and think we could continue the study.</w:t>
      </w:r>
    </w:p>
    <w:p w14:paraId="499BBAF9" w14:textId="6E82071C" w:rsidR="007452EE" w:rsidRPr="00B15798" w:rsidRDefault="007452EE" w:rsidP="00D07B8C">
      <w:pPr>
        <w:pStyle w:val="Doc-text2"/>
      </w:pPr>
      <w:r w:rsidRPr="00B15798">
        <w:t>Lenovo could agree with P1-P4 based on RAN1 work, with details to be resolved in the WI phase.  They also think the architecture enhancements should be studied and this should be somehow indicated from RAN2 perspective, perhaps triggering SA2 and RAN3 to look at it again.</w:t>
      </w:r>
    </w:p>
    <w:p w14:paraId="051AC19B" w14:textId="28180E16" w:rsidR="007452EE" w:rsidRPr="00B15798" w:rsidRDefault="007452EE" w:rsidP="00D07B8C">
      <w:pPr>
        <w:pStyle w:val="Doc-text2"/>
      </w:pPr>
      <w:r w:rsidRPr="00B15798">
        <w:lastRenderedPageBreak/>
        <w:t>CATT think the proposals are in line with the scope of the email discussion as it was assigned last meeting.  On the architecture aspect, they think it is difficult to see a clear consensus, and the capability proposals they think are based on the contributions that were received and the views expressed, i.e. a majority of companies support the capability procedure aspect.</w:t>
      </w:r>
    </w:p>
    <w:p w14:paraId="77BD05EF" w14:textId="0D57B908" w:rsidR="007452EE" w:rsidRPr="00B15798" w:rsidRDefault="007452EE" w:rsidP="00D07B8C">
      <w:pPr>
        <w:pStyle w:val="Doc-text2"/>
      </w:pPr>
    </w:p>
    <w:p w14:paraId="7962251F" w14:textId="16E50D81" w:rsidR="007452EE" w:rsidRPr="00B15798" w:rsidRDefault="007452EE" w:rsidP="007452EE">
      <w:pPr>
        <w:pStyle w:val="EmailDiscussion"/>
      </w:pPr>
      <w:r w:rsidRPr="00B15798">
        <w:t>[AT113-e][608][POS] Continue discussion of latency enhancements (CATT)</w:t>
      </w:r>
    </w:p>
    <w:p w14:paraId="31030EE0" w14:textId="7F4B8D8A" w:rsidR="007452EE" w:rsidRPr="00B15798" w:rsidRDefault="007452EE" w:rsidP="007452EE">
      <w:pPr>
        <w:pStyle w:val="EmailDiscussion2"/>
      </w:pPr>
      <w:r w:rsidRPr="00B15798">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0F1AE8E6" w14:textId="7167E51B" w:rsidR="007452EE" w:rsidRPr="00B15798" w:rsidRDefault="007452EE" w:rsidP="007452EE">
      <w:pPr>
        <w:pStyle w:val="EmailDiscussion2"/>
      </w:pPr>
      <w:r w:rsidRPr="00B15798">
        <w:tab/>
        <w:t xml:space="preserve">Intended outcome: </w:t>
      </w:r>
      <w:proofErr w:type="spellStart"/>
      <w:r w:rsidRPr="00B15798">
        <w:t>Endorsable</w:t>
      </w:r>
      <w:proofErr w:type="spellEnd"/>
      <w:r w:rsidRPr="00B15798">
        <w:t xml:space="preserve"> TP</w:t>
      </w:r>
      <w:r w:rsidR="001C2E4D">
        <w:t xml:space="preserve"> (+summary in R2-2102304)</w:t>
      </w:r>
    </w:p>
    <w:p w14:paraId="719BB954" w14:textId="386F0A25" w:rsidR="007452EE" w:rsidRPr="00B15798" w:rsidRDefault="007452EE" w:rsidP="007452EE">
      <w:pPr>
        <w:pStyle w:val="EmailDiscussion2"/>
      </w:pPr>
      <w:r w:rsidRPr="00B15798">
        <w:tab/>
        <w:t>Deadline:  Tuesday 2021-02-02 1200 UTC</w:t>
      </w:r>
    </w:p>
    <w:p w14:paraId="50C01318" w14:textId="73A95D27" w:rsidR="007452EE" w:rsidRPr="00B15798" w:rsidRDefault="007452EE" w:rsidP="007452EE">
      <w:pPr>
        <w:pStyle w:val="EmailDiscussion2"/>
      </w:pPr>
    </w:p>
    <w:p w14:paraId="43678E6A" w14:textId="77777777" w:rsidR="007452EE" w:rsidRPr="00B15798" w:rsidRDefault="007452EE" w:rsidP="007452EE">
      <w:pPr>
        <w:pStyle w:val="Doc-text2"/>
      </w:pPr>
    </w:p>
    <w:p w14:paraId="4A27B234" w14:textId="77777777" w:rsidR="007617A2" w:rsidRPr="00B15798" w:rsidRDefault="007617A2" w:rsidP="00D07B8C">
      <w:pPr>
        <w:pStyle w:val="Doc-text2"/>
      </w:pPr>
    </w:p>
    <w:p w14:paraId="37DE4538" w14:textId="77777777" w:rsidR="00C1466E" w:rsidRPr="00B15798" w:rsidRDefault="00C1466E" w:rsidP="00F153A2">
      <w:pPr>
        <w:pStyle w:val="Comments"/>
      </w:pPr>
    </w:p>
    <w:p w14:paraId="21BF584E" w14:textId="7FA88CCE" w:rsidR="00C1466E" w:rsidRPr="00B15798" w:rsidRDefault="00C1466E" w:rsidP="00F153A2">
      <w:pPr>
        <w:pStyle w:val="Comments"/>
      </w:pPr>
      <w:r w:rsidRPr="00B15798">
        <w:t>Summary document</w:t>
      </w:r>
    </w:p>
    <w:p w14:paraId="5664D2F3" w14:textId="357568E6" w:rsidR="00C1466E" w:rsidRPr="00B15798" w:rsidRDefault="00FC78A8" w:rsidP="00C1466E">
      <w:pPr>
        <w:pStyle w:val="Doc-title"/>
      </w:pPr>
      <w:hyperlink r:id="rId151" w:tooltip="C:Usersmtk16923Documents3GPP Meetings202101-02 - RAN2_113-e, OnlineExtractsR2-2101950 Summary of AI 8.11.2.1 Latency analysis and latency enhancements.docx" w:history="1">
        <w:r w:rsidR="00C1466E" w:rsidRPr="00B15798">
          <w:rPr>
            <w:rStyle w:val="Hyperlink"/>
          </w:rPr>
          <w:t>R2-2101950</w:t>
        </w:r>
      </w:hyperlink>
      <w:r w:rsidR="00C1466E" w:rsidRPr="00B15798">
        <w:tab/>
        <w:t>Summary of AI 8.11.2.1 Latency analysis and latency enhancements</w:t>
      </w:r>
      <w:r w:rsidR="00C1466E" w:rsidRPr="00B15798">
        <w:tab/>
        <w:t>CATT</w:t>
      </w:r>
      <w:r w:rsidR="00C1466E" w:rsidRPr="00B15798">
        <w:tab/>
        <w:t>discussion</w:t>
      </w:r>
      <w:r w:rsidR="00C1466E" w:rsidRPr="00B15798">
        <w:tab/>
        <w:t>Rel-17</w:t>
      </w:r>
      <w:r w:rsidR="00C1466E" w:rsidRPr="00B15798">
        <w:tab/>
        <w:t>FS_NR_pos_enh</w:t>
      </w:r>
      <w:r w:rsidR="00C1466E" w:rsidRPr="00B15798">
        <w:tab/>
        <w:t>Late</w:t>
      </w:r>
    </w:p>
    <w:p w14:paraId="22B5A3B3" w14:textId="77777777" w:rsidR="00520078" w:rsidRPr="00B15798" w:rsidRDefault="00520078" w:rsidP="00520078">
      <w:pPr>
        <w:pStyle w:val="Doc-text2"/>
      </w:pPr>
    </w:p>
    <w:p w14:paraId="1D3973E6" w14:textId="77777777" w:rsidR="00520078" w:rsidRPr="00B15798" w:rsidRDefault="00520078" w:rsidP="00520078">
      <w:pPr>
        <w:pStyle w:val="Doc-text2"/>
      </w:pPr>
      <w:r w:rsidRPr="00B15798">
        <w:t>RAN2 centric topic:</w:t>
      </w:r>
    </w:p>
    <w:p w14:paraId="40200669" w14:textId="77777777" w:rsidR="00520078" w:rsidRPr="00B15798" w:rsidRDefault="00520078" w:rsidP="00520078">
      <w:pPr>
        <w:pStyle w:val="Doc-text2"/>
      </w:pPr>
      <w:r w:rsidRPr="00B15798">
        <w:t>Proposal 1: RAN2 to discuss whether broadcast delay optimization aspect should be a part of latency reduction.</w:t>
      </w:r>
    </w:p>
    <w:p w14:paraId="69906CE8" w14:textId="77777777" w:rsidR="00520078" w:rsidRPr="00B15798" w:rsidRDefault="00520078" w:rsidP="00520078">
      <w:pPr>
        <w:pStyle w:val="Doc-text2"/>
      </w:pPr>
    </w:p>
    <w:p w14:paraId="27A2CB67" w14:textId="77777777" w:rsidR="00520078" w:rsidRPr="00B15798" w:rsidRDefault="00520078" w:rsidP="00520078">
      <w:pPr>
        <w:pStyle w:val="Doc-text2"/>
      </w:pPr>
      <w:r w:rsidRPr="00B15798">
        <w:t>Related RAN1 topic:</w:t>
      </w:r>
    </w:p>
    <w:p w14:paraId="2D55C260" w14:textId="2B61FF6B" w:rsidR="00520078" w:rsidRPr="00B15798" w:rsidRDefault="00520078" w:rsidP="00520078">
      <w:pPr>
        <w:pStyle w:val="Doc-text2"/>
      </w:pPr>
      <w:r w:rsidRPr="00B15798">
        <w:t>Proposal 2: RAN2 to discuss mechanisms for mitigating the effects of beam failure and NLOS effects as one of aspects of latency reduction.</w:t>
      </w:r>
    </w:p>
    <w:p w14:paraId="44AB6E05" w14:textId="77777777" w:rsidR="00C1466E" w:rsidRPr="00B15798" w:rsidRDefault="00C1466E" w:rsidP="00F153A2">
      <w:pPr>
        <w:pStyle w:val="Comments"/>
      </w:pPr>
    </w:p>
    <w:p w14:paraId="002EB69F" w14:textId="1B20A7F0" w:rsidR="00C1466E" w:rsidRPr="00B15798" w:rsidRDefault="00C1466E" w:rsidP="00F153A2">
      <w:pPr>
        <w:pStyle w:val="Comments"/>
      </w:pPr>
      <w:r w:rsidRPr="00B15798">
        <w:t>The following documents will not be treated individually</w:t>
      </w:r>
    </w:p>
    <w:p w14:paraId="618145A5" w14:textId="543DB63F" w:rsidR="00D80621" w:rsidRPr="00B15798" w:rsidRDefault="00FC78A8" w:rsidP="00D80621">
      <w:pPr>
        <w:pStyle w:val="Doc-title"/>
      </w:pPr>
      <w:hyperlink r:id="rId152" w:tooltip="C:Usersmtk16923Documents3GPP Meetings202101-02 - RAN2_113-e, OnlineExtractsR2-2100373 (R17 NR POS A81121).doc" w:history="1">
        <w:r w:rsidR="00D80621" w:rsidRPr="00B15798">
          <w:rPr>
            <w:rStyle w:val="Hyperlink"/>
          </w:rPr>
          <w:t>R2-2100373</w:t>
        </w:r>
      </w:hyperlink>
      <w:r w:rsidR="00D80621" w:rsidRPr="00B15798">
        <w:tab/>
        <w:t>Discussion on Enhancements for Latency Reduction</w:t>
      </w:r>
      <w:r w:rsidR="00D80621" w:rsidRPr="00B15798">
        <w:tab/>
        <w:t>InterDigital, Inc.</w:t>
      </w:r>
      <w:r w:rsidR="00D80621" w:rsidRPr="00B15798">
        <w:tab/>
        <w:t>discussion</w:t>
      </w:r>
      <w:r w:rsidR="00D80621" w:rsidRPr="00B15798">
        <w:tab/>
        <w:t>Rel-17</w:t>
      </w:r>
      <w:r w:rsidR="00D80621" w:rsidRPr="00B15798">
        <w:tab/>
        <w:t>FS_NR_pos_enh</w:t>
      </w:r>
    </w:p>
    <w:p w14:paraId="02EB1E6B" w14:textId="5F6C7206" w:rsidR="00D80621" w:rsidRPr="00B15798" w:rsidRDefault="00FC78A8" w:rsidP="00D80621">
      <w:pPr>
        <w:pStyle w:val="Doc-title"/>
      </w:pPr>
      <w:hyperlink r:id="rId153" w:tooltip="C:Usersmtk16923Documents3GPP Meetings202101-02 - RAN2_113-e, OnlineExtractsR2-2100683 Discussion on A-PRS and semi-persistent PRS.docx" w:history="1">
        <w:r w:rsidR="00D80621" w:rsidRPr="00B15798">
          <w:rPr>
            <w:rStyle w:val="Hyperlink"/>
          </w:rPr>
          <w:t>R2-2100683</w:t>
        </w:r>
      </w:hyperlink>
      <w:r w:rsidR="00D80621" w:rsidRPr="00B15798">
        <w:tab/>
        <w:t>Discussion on A-PRS and semi-persistent PRS</w:t>
      </w:r>
      <w:r w:rsidR="00D80621" w:rsidRPr="00B15798">
        <w:tab/>
        <w:t>vivo</w:t>
      </w:r>
      <w:r w:rsidR="00D80621" w:rsidRPr="00B15798">
        <w:tab/>
        <w:t>discussion</w:t>
      </w:r>
      <w:r w:rsidR="00D80621" w:rsidRPr="00B15798">
        <w:tab/>
        <w:t>FS_NR_pos_enh</w:t>
      </w:r>
    </w:p>
    <w:p w14:paraId="7AEC513B" w14:textId="5188CD0A" w:rsidR="00D80621" w:rsidRPr="00B15798" w:rsidRDefault="00FC78A8" w:rsidP="00D80621">
      <w:pPr>
        <w:pStyle w:val="Doc-title"/>
      </w:pPr>
      <w:hyperlink r:id="rId154" w:tooltip="C:Usersmtk16923Documents3GPP Meetings202101-02 - RAN2_113-e, OnlineExtractsR2-2100685 Discussion on latency enhancement for R17 positioning.docx" w:history="1">
        <w:r w:rsidR="00D80621" w:rsidRPr="00B15798">
          <w:rPr>
            <w:rStyle w:val="Hyperlink"/>
          </w:rPr>
          <w:t>R2-2100685</w:t>
        </w:r>
      </w:hyperlink>
      <w:r w:rsidR="00D80621" w:rsidRPr="00B15798">
        <w:tab/>
        <w:t>Discussion on latency enhancement for R17 positioning</w:t>
      </w:r>
      <w:r w:rsidR="00D80621" w:rsidRPr="00B15798">
        <w:tab/>
        <w:t>vivo</w:t>
      </w:r>
      <w:r w:rsidR="00D80621" w:rsidRPr="00B15798">
        <w:tab/>
        <w:t>discussion</w:t>
      </w:r>
      <w:r w:rsidR="00D80621" w:rsidRPr="00B15798">
        <w:tab/>
        <w:t>FS_NR_pos_enh</w:t>
      </w:r>
    </w:p>
    <w:p w14:paraId="168E3E9F" w14:textId="4FFE4763" w:rsidR="00D80621" w:rsidRPr="00B15798" w:rsidRDefault="00FC78A8" w:rsidP="00D80621">
      <w:pPr>
        <w:pStyle w:val="Doc-title"/>
      </w:pPr>
      <w:hyperlink r:id="rId155" w:tooltip="C:Usersmtk16923Documents3GPP Meetings202101-02 - RAN2_113-e, OnlineExtractsR2-2100814 Positioning enhancements on latency reduction.doc" w:history="1">
        <w:r w:rsidR="00D80621" w:rsidRPr="00B15798">
          <w:rPr>
            <w:rStyle w:val="Hyperlink"/>
          </w:rPr>
          <w:t>R2-2100814</w:t>
        </w:r>
      </w:hyperlink>
      <w:r w:rsidR="00D80621" w:rsidRPr="00B15798">
        <w:tab/>
        <w:t>Positioning enhancements on latency reduction</w:t>
      </w:r>
      <w:r w:rsidR="00D80621" w:rsidRPr="00B15798">
        <w:tab/>
        <w:t>Xiaomi</w:t>
      </w:r>
      <w:r w:rsidR="00D80621" w:rsidRPr="00B15798">
        <w:tab/>
        <w:t>discussion</w:t>
      </w:r>
    </w:p>
    <w:p w14:paraId="62072A3B" w14:textId="271809B0" w:rsidR="00D80621" w:rsidRPr="00B15798" w:rsidRDefault="00FC78A8" w:rsidP="00D80621">
      <w:pPr>
        <w:pStyle w:val="Doc-title"/>
      </w:pPr>
      <w:hyperlink r:id="rId156" w:tooltip="C:Usersmtk16923Documents3GPP Meetings202101-02 - RAN2_113-e, OnlineExtractsR2-2100869 DIscussion on NR Positioning latency reduction.doc" w:history="1">
        <w:r w:rsidR="00D80621" w:rsidRPr="00B15798">
          <w:rPr>
            <w:rStyle w:val="Hyperlink"/>
          </w:rPr>
          <w:t>R2-2100869</w:t>
        </w:r>
      </w:hyperlink>
      <w:r w:rsidR="00D80621" w:rsidRPr="00B15798">
        <w:tab/>
        <w:t>Discussion on latency reduction for NR positioning enhancements</w:t>
      </w:r>
      <w:r w:rsidR="00D80621" w:rsidRPr="00B15798">
        <w:tab/>
        <w:t>Apple</w:t>
      </w:r>
      <w:r w:rsidR="00D80621" w:rsidRPr="00B15798">
        <w:tab/>
        <w:t>discussion</w:t>
      </w:r>
      <w:r w:rsidR="00D80621" w:rsidRPr="00B15798">
        <w:tab/>
        <w:t>Rel-17</w:t>
      </w:r>
      <w:r w:rsidR="00D80621" w:rsidRPr="00B15798">
        <w:tab/>
        <w:t>FS_NR_pos_enh</w:t>
      </w:r>
    </w:p>
    <w:p w14:paraId="08B5BDEE" w14:textId="5FDB1B33" w:rsidR="00D80621" w:rsidRPr="00B15798" w:rsidRDefault="00FC78A8" w:rsidP="00D80621">
      <w:pPr>
        <w:pStyle w:val="Doc-title"/>
      </w:pPr>
      <w:hyperlink r:id="rId157" w:tooltip="C:Usersmtk16923Documents3GPP Meetings202101-02 - RAN2_113-e, OnlineExtractsR2-2100933_PosLatencyReduction_LenMM.docx" w:history="1">
        <w:r w:rsidR="00D80621" w:rsidRPr="00B15798">
          <w:rPr>
            <w:rStyle w:val="Hyperlink"/>
          </w:rPr>
          <w:t>R2-2100933</w:t>
        </w:r>
      </w:hyperlink>
      <w:r w:rsidR="00D80621" w:rsidRPr="00B15798">
        <w:tab/>
        <w:t>On Positioning Latency Reduction Solutions</w:t>
      </w:r>
      <w:r w:rsidR="00D80621" w:rsidRPr="00B15798">
        <w:tab/>
        <w:t>Lenovo, Motorola Mobility</w:t>
      </w:r>
      <w:r w:rsidR="00D80621" w:rsidRPr="00B15798">
        <w:tab/>
        <w:t>discussion</w:t>
      </w:r>
      <w:r w:rsidR="00D80621" w:rsidRPr="00B15798">
        <w:tab/>
        <w:t>Rel-17</w:t>
      </w:r>
    </w:p>
    <w:p w14:paraId="2DB44EEA" w14:textId="165D4040" w:rsidR="00D80621" w:rsidRPr="00B15798" w:rsidRDefault="00FC78A8" w:rsidP="00D80621">
      <w:pPr>
        <w:pStyle w:val="Doc-title"/>
      </w:pPr>
      <w:hyperlink r:id="rId158" w:tooltip="C:Usersmtk16923Documents3GPP Meetings202101-02 - RAN2_113-e, OnlineExtractsR2-2101227 Discussion on positioning latency.docx" w:history="1">
        <w:r w:rsidR="00D80621" w:rsidRPr="00B15798">
          <w:rPr>
            <w:rStyle w:val="Hyperlink"/>
          </w:rPr>
          <w:t>R2-2101227</w:t>
        </w:r>
      </w:hyperlink>
      <w:r w:rsidR="00D80621" w:rsidRPr="00B15798">
        <w:tab/>
        <w:t>Discussion on positioning latency</w:t>
      </w:r>
      <w:r w:rsidR="00D80621" w:rsidRPr="00B15798">
        <w:tab/>
        <w:t>Huawei, HiSilicon</w:t>
      </w:r>
      <w:r w:rsidR="00D80621" w:rsidRPr="00B15798">
        <w:tab/>
        <w:t>discussion</w:t>
      </w:r>
      <w:r w:rsidR="00D80621" w:rsidRPr="00B15798">
        <w:tab/>
        <w:t>Rel-17</w:t>
      </w:r>
      <w:r w:rsidR="00D80621" w:rsidRPr="00B15798">
        <w:tab/>
        <w:t>FS_NR_pos_enh</w:t>
      </w:r>
    </w:p>
    <w:p w14:paraId="4A4A9893" w14:textId="4BC53A0C" w:rsidR="00D80621" w:rsidRPr="00B15798" w:rsidRDefault="00FC78A8" w:rsidP="00D80621">
      <w:pPr>
        <w:pStyle w:val="Doc-title"/>
      </w:pPr>
      <w:hyperlink r:id="rId159" w:tooltip="C:Usersmtk16923Documents3GPP Meetings202101-02 - RAN2_113-e, OnlineExtractsR2-2101392 Discussion on Latency Aspects.docx" w:history="1">
        <w:r w:rsidR="00D80621" w:rsidRPr="00B15798">
          <w:rPr>
            <w:rStyle w:val="Hyperlink"/>
          </w:rPr>
          <w:t>R2-2101392</w:t>
        </w:r>
      </w:hyperlink>
      <w:r w:rsidR="00D80621" w:rsidRPr="00B15798">
        <w:tab/>
        <w:t>Discussion on Latency Aspects</w:t>
      </w:r>
      <w:r w:rsidR="00D80621" w:rsidRPr="00B15798">
        <w:tab/>
        <w:t>Ericsson</w:t>
      </w:r>
      <w:r w:rsidR="00D80621" w:rsidRPr="00B15798">
        <w:tab/>
        <w:t>discussion</w:t>
      </w:r>
      <w:r w:rsidR="00D80621" w:rsidRPr="00B15798">
        <w:tab/>
        <w:t>Rel-17</w:t>
      </w:r>
    </w:p>
    <w:p w14:paraId="6943ECBC" w14:textId="01A9C5A9" w:rsidR="00D80621" w:rsidRPr="00B15798" w:rsidRDefault="00FC78A8" w:rsidP="00D80621">
      <w:pPr>
        <w:pStyle w:val="Doc-title"/>
      </w:pPr>
      <w:hyperlink r:id="rId160" w:tooltip="C:Usersmtk16923Documents3GPP Meetings202101-02 - RAN2_113-e, OnlineExtractsR2-2101469_(latency enhancements).docx" w:history="1">
        <w:r w:rsidR="00D80621" w:rsidRPr="00B15798">
          <w:rPr>
            <w:rStyle w:val="Hyperlink"/>
          </w:rPr>
          <w:t>R2-2101469</w:t>
        </w:r>
      </w:hyperlink>
      <w:r w:rsidR="00D80621" w:rsidRPr="00B15798">
        <w:tab/>
        <w:t>Positioning Latency Reduction</w:t>
      </w:r>
      <w:r w:rsidR="00D80621" w:rsidRPr="00B15798">
        <w:tab/>
        <w:t>Qualcomm Incorporated</w:t>
      </w:r>
      <w:r w:rsidR="00D80621" w:rsidRPr="00B15798">
        <w:tab/>
        <w:t>discussion</w:t>
      </w:r>
    </w:p>
    <w:p w14:paraId="70E33992" w14:textId="2E8772CA" w:rsidR="00D80621" w:rsidRPr="00B15798" w:rsidRDefault="00FC78A8" w:rsidP="00D80621">
      <w:pPr>
        <w:pStyle w:val="Doc-title"/>
      </w:pPr>
      <w:hyperlink r:id="rId161" w:tooltip="C:Usersmtk16923Documents3GPP Meetings202101-02 - RAN2_113-e, OnlineExtractsR2-2101870 Latency discussions.docx" w:history="1">
        <w:r w:rsidR="00D80621" w:rsidRPr="00B15798">
          <w:rPr>
            <w:rStyle w:val="Hyperlink"/>
          </w:rPr>
          <w:t>R2-2101870</w:t>
        </w:r>
      </w:hyperlink>
      <w:r w:rsidR="00D80621" w:rsidRPr="00B15798">
        <w:tab/>
        <w:t>Discussion on latency reduction solutions</w:t>
      </w:r>
      <w:r w:rsidR="00D80621" w:rsidRPr="00B15798">
        <w:tab/>
        <w:t>Nokia, Nokia Shanghai Bell</w:t>
      </w:r>
      <w:r w:rsidR="00D80621" w:rsidRPr="00B15798">
        <w:tab/>
        <w:t>discussion</w:t>
      </w:r>
      <w:r w:rsidR="00D80621" w:rsidRPr="00B15798">
        <w:tab/>
        <w:t>Rel-17</w:t>
      </w:r>
      <w:r w:rsidR="00D80621" w:rsidRPr="00B15798">
        <w:tab/>
        <w:t>FS_NR_pos_enh</w:t>
      </w:r>
    </w:p>
    <w:p w14:paraId="070C201E" w14:textId="2B66CFF2" w:rsidR="00D80621" w:rsidRPr="00B15798" w:rsidRDefault="00FC78A8" w:rsidP="00D80621">
      <w:pPr>
        <w:pStyle w:val="Doc-title"/>
      </w:pPr>
      <w:hyperlink r:id="rId162" w:tooltip="C:Usersmtk16923Documents3GPP Meetings202101-02 - RAN2_113-e, OnlineExtractsR2-2101906 (8.11.2.1) latency reduction on measurement reporting via configured grant for positioning  .docx" w:history="1">
        <w:r w:rsidR="00D80621" w:rsidRPr="00B15798">
          <w:rPr>
            <w:rStyle w:val="Hyperlink"/>
          </w:rPr>
          <w:t>R2-2101906</w:t>
        </w:r>
      </w:hyperlink>
      <w:r w:rsidR="00D80621" w:rsidRPr="00B15798">
        <w:tab/>
        <w:t xml:space="preserve">Latency reduction via configured grant for positioning </w:t>
      </w:r>
      <w:r w:rsidR="00D80621" w:rsidRPr="00B15798">
        <w:tab/>
        <w:t>Samsung R&amp;D Institute UK</w:t>
      </w:r>
      <w:r w:rsidR="00D80621" w:rsidRPr="00B15798">
        <w:tab/>
        <w:t>discussion</w:t>
      </w:r>
    </w:p>
    <w:p w14:paraId="583C51F2" w14:textId="4DA9ED8F" w:rsidR="00D80621" w:rsidRPr="00B15798" w:rsidRDefault="00FC78A8" w:rsidP="00D80621">
      <w:pPr>
        <w:pStyle w:val="Doc-title"/>
      </w:pPr>
      <w:hyperlink r:id="rId163" w:tooltip="C:Usersmtk16923Documents3GPP Meetings202101-02 - RAN2_113-e, OnlineExtractsR2-2101907 (8.11.2.1) latency reduction via measurement gap signaling optimization v1.docx" w:history="1">
        <w:r w:rsidR="00D80621" w:rsidRPr="00B15798">
          <w:rPr>
            <w:rStyle w:val="Hyperlink"/>
          </w:rPr>
          <w:t>R2-2101907</w:t>
        </w:r>
      </w:hyperlink>
      <w:r w:rsidR="00D80621" w:rsidRPr="00B15798">
        <w:tab/>
        <w:t>Latency reduction via measurement gap signalling optimization</w:t>
      </w:r>
      <w:r w:rsidR="00D80621" w:rsidRPr="00B15798">
        <w:tab/>
        <w:t>Samsung R&amp;D Institute UK</w:t>
      </w:r>
      <w:r w:rsidR="00D80621" w:rsidRPr="00B15798">
        <w:tab/>
        <w:t>discussion</w:t>
      </w:r>
    </w:p>
    <w:p w14:paraId="050D5910" w14:textId="4A784E53" w:rsidR="00D80621" w:rsidRPr="00B15798" w:rsidRDefault="00FC78A8" w:rsidP="00D80621">
      <w:pPr>
        <w:pStyle w:val="Doc-title"/>
      </w:pPr>
      <w:hyperlink r:id="rId164" w:tooltip="C:Usersmtk16923Documents3GPP Meetings202101-02 - RAN2_113-e, OnlineExtractsR2-2101921_positioning_discussion_on_local_LMF.docx" w:history="1">
        <w:r w:rsidR="00D80621" w:rsidRPr="00B15798">
          <w:rPr>
            <w:rStyle w:val="Hyperlink"/>
          </w:rPr>
          <w:t>R2-2101921</w:t>
        </w:r>
      </w:hyperlink>
      <w:r w:rsidR="00D80621" w:rsidRPr="00B15798">
        <w:tab/>
        <w:t>Discussion on local LMF</w:t>
      </w:r>
      <w:r w:rsidR="00D80621" w:rsidRPr="00B15798">
        <w:tab/>
        <w:t>ZTE Corporation, Sanechips</w:t>
      </w:r>
      <w:r w:rsidR="00D80621" w:rsidRPr="00B15798">
        <w:tab/>
        <w:t>discussion</w:t>
      </w:r>
      <w:r w:rsidR="00D80621" w:rsidRPr="00B15798">
        <w:tab/>
        <w:t>Rel-17</w:t>
      </w:r>
      <w:r w:rsidR="00D80621" w:rsidRPr="00B15798">
        <w:tab/>
        <w:t>FS_NR_pos_enh</w:t>
      </w:r>
    </w:p>
    <w:p w14:paraId="2904FC74" w14:textId="1C665A73" w:rsidR="00D80621" w:rsidRPr="00B15798" w:rsidRDefault="00FC78A8" w:rsidP="00D80621">
      <w:pPr>
        <w:pStyle w:val="Doc-title"/>
      </w:pPr>
      <w:hyperlink r:id="rId165" w:tooltip="C:Usersmtk16923Documents3GPP Meetings202101-02 - RAN2_113-e, OnlineExtractsR2-2101922_positioning_latency_reduction.docx" w:history="1">
        <w:r w:rsidR="00D80621" w:rsidRPr="00B15798">
          <w:rPr>
            <w:rStyle w:val="Hyperlink"/>
          </w:rPr>
          <w:t>R2-2101922</w:t>
        </w:r>
      </w:hyperlink>
      <w:r w:rsidR="00D80621" w:rsidRPr="00B15798">
        <w:tab/>
        <w:t>Discussion on latency reduction of NR positioning</w:t>
      </w:r>
      <w:r w:rsidR="00D80621" w:rsidRPr="00B15798">
        <w:tab/>
        <w:t>ZTE Corporation, Sanechips</w:t>
      </w:r>
      <w:r w:rsidR="00D80621" w:rsidRPr="00B15798">
        <w:tab/>
        <w:t>discussion</w:t>
      </w:r>
      <w:r w:rsidR="00D80621" w:rsidRPr="00B15798">
        <w:tab/>
        <w:t>Rel-17</w:t>
      </w:r>
      <w:r w:rsidR="00D80621" w:rsidRPr="00B15798">
        <w:tab/>
        <w:t>FS_NR_pos_enh</w:t>
      </w:r>
    </w:p>
    <w:p w14:paraId="57396D20" w14:textId="2215455A" w:rsidR="00D80621" w:rsidRPr="00B15798" w:rsidRDefault="00FC78A8" w:rsidP="00D80621">
      <w:pPr>
        <w:pStyle w:val="Doc-title"/>
      </w:pPr>
      <w:hyperlink r:id="rId166" w:tooltip="C:Usersmtk16923Documents3GPP Meetings202101-02 - RAN2_113-e, OnlineExtractsR2-2101923_positioning_latency_reduction_MO_LR_request_with_measurement_report.docx" w:history="1">
        <w:r w:rsidR="00D80621" w:rsidRPr="00B15798">
          <w:rPr>
            <w:rStyle w:val="Hyperlink"/>
          </w:rPr>
          <w:t>R2-2101923</w:t>
        </w:r>
      </w:hyperlink>
      <w:r w:rsidR="00D80621" w:rsidRPr="00B15798">
        <w:tab/>
        <w:t>Discussion on latency reduction of MO-LR</w:t>
      </w:r>
      <w:r w:rsidR="00D80621" w:rsidRPr="00B15798">
        <w:tab/>
        <w:t>ZTE Corporation, Sanechips</w:t>
      </w:r>
      <w:r w:rsidR="00D80621" w:rsidRPr="00B15798">
        <w:tab/>
        <w:t>discussion</w:t>
      </w:r>
      <w:r w:rsidR="00D80621" w:rsidRPr="00B15798">
        <w:tab/>
        <w:t>Rel-17</w:t>
      </w:r>
      <w:r w:rsidR="00D80621" w:rsidRPr="00B15798">
        <w:tab/>
        <w:t>FS_NR_pos_enh</w:t>
      </w:r>
    </w:p>
    <w:p w14:paraId="5A52E8CB" w14:textId="4277CC1B" w:rsidR="001C385F" w:rsidRPr="00B15798" w:rsidRDefault="001C385F" w:rsidP="007A7313">
      <w:pPr>
        <w:pStyle w:val="Heading4"/>
      </w:pPr>
      <w:r w:rsidRPr="00B15798">
        <w:t>8.11.2.2</w:t>
      </w:r>
      <w:r w:rsidRPr="00B15798">
        <w:tab/>
        <w:t>Accuracy and efficiency enhancements</w:t>
      </w:r>
    </w:p>
    <w:p w14:paraId="39B9A916" w14:textId="77777777" w:rsidR="001C385F" w:rsidRPr="00B15798" w:rsidRDefault="001C385F" w:rsidP="00F153A2">
      <w:pPr>
        <w:pStyle w:val="Comments"/>
      </w:pPr>
      <w:r w:rsidRPr="00B15798">
        <w:t>Including summary of [Post112-e][608][POS] Support of on-demand PRS (Ericsson)</w:t>
      </w:r>
    </w:p>
    <w:p w14:paraId="229875B4" w14:textId="77777777" w:rsidR="001C385F" w:rsidRPr="00B15798" w:rsidRDefault="001C385F" w:rsidP="00F153A2">
      <w:pPr>
        <w:pStyle w:val="Comments"/>
      </w:pPr>
      <w:r w:rsidRPr="00B15798">
        <w:t>Including summary of [Post112-e][609][POS] Positioning support in RRC_IDLE/RRC_INACTIVE (Huawei)</w:t>
      </w:r>
    </w:p>
    <w:p w14:paraId="4DE84385" w14:textId="565F8674" w:rsidR="001C385F" w:rsidRPr="00B15798" w:rsidRDefault="001C385F" w:rsidP="00F153A2">
      <w:pPr>
        <w:pStyle w:val="Comments"/>
      </w:pPr>
      <w:r w:rsidRPr="00B15798">
        <w:t>This agenda item will use a summary document</w:t>
      </w:r>
      <w:r w:rsidR="00861AC1" w:rsidRPr="00B15798">
        <w:t xml:space="preserve"> (Intel)</w:t>
      </w:r>
      <w:r w:rsidRPr="00B15798">
        <w:t>.</w:t>
      </w:r>
    </w:p>
    <w:p w14:paraId="74FD8EA3" w14:textId="77777777" w:rsidR="00C1466E" w:rsidRPr="00B15798" w:rsidRDefault="00C1466E" w:rsidP="00F153A2">
      <w:pPr>
        <w:pStyle w:val="Comments"/>
      </w:pPr>
    </w:p>
    <w:p w14:paraId="3E5605AA" w14:textId="57FB837A" w:rsidR="00C1466E" w:rsidRPr="00B15798" w:rsidRDefault="00C1466E" w:rsidP="00F153A2">
      <w:pPr>
        <w:pStyle w:val="Comments"/>
      </w:pPr>
      <w:r w:rsidRPr="00B15798">
        <w:lastRenderedPageBreak/>
        <w:t>Email discussion summaries</w:t>
      </w:r>
    </w:p>
    <w:p w14:paraId="6A04D369" w14:textId="77777777" w:rsidR="00C1466E" w:rsidRPr="00B15798" w:rsidRDefault="00FC78A8" w:rsidP="00C1466E">
      <w:pPr>
        <w:pStyle w:val="Doc-title"/>
      </w:pPr>
      <w:hyperlink r:id="rId167" w:tooltip="C:Usersmtk16923Documents3GPP Meetings202101-02 - RAN2_113-e, OnlineExtractsR2-2101230 [Post112-e][609][POS] Positioning support in RRC_IDLE and INACTIVE (Huawei).docx" w:history="1">
        <w:r w:rsidR="00C1466E" w:rsidRPr="00B15798">
          <w:rPr>
            <w:rStyle w:val="Hyperlink"/>
          </w:rPr>
          <w:t>R2-2101230</w:t>
        </w:r>
      </w:hyperlink>
      <w:r w:rsidR="00C1466E" w:rsidRPr="00B15798">
        <w:tab/>
        <w:t>[Post112-e][609][POS] Positioning support in RRC_IDLE and INACTIVE (Huawei)</w:t>
      </w:r>
      <w:r w:rsidR="00C1466E" w:rsidRPr="00B15798">
        <w:tab/>
        <w:t>Huawei, HiSilicon</w:t>
      </w:r>
      <w:r w:rsidR="00C1466E" w:rsidRPr="00B15798">
        <w:tab/>
        <w:t>discussion</w:t>
      </w:r>
      <w:r w:rsidR="00C1466E" w:rsidRPr="00B15798">
        <w:tab/>
        <w:t>Rel-17</w:t>
      </w:r>
      <w:r w:rsidR="00C1466E" w:rsidRPr="00B15798">
        <w:tab/>
        <w:t>FS_NR_pos_enh</w:t>
      </w:r>
    </w:p>
    <w:p w14:paraId="5D9363FB" w14:textId="77777777" w:rsidR="00520078" w:rsidRPr="00B15798" w:rsidRDefault="00520078" w:rsidP="00520078">
      <w:pPr>
        <w:pStyle w:val="Doc-text2"/>
      </w:pPr>
    </w:p>
    <w:p w14:paraId="62B79E30" w14:textId="675E669C" w:rsidR="00520078" w:rsidRPr="00B15798" w:rsidRDefault="00520078" w:rsidP="00520078">
      <w:pPr>
        <w:pStyle w:val="Doc-text2"/>
        <w:ind w:left="0" w:firstLine="0"/>
      </w:pPr>
      <w:r w:rsidRPr="00B15798">
        <w:t>Easy Agreement</w:t>
      </w:r>
    </w:p>
    <w:p w14:paraId="393C81C3" w14:textId="77777777" w:rsidR="00520078" w:rsidRPr="00B15798" w:rsidRDefault="00520078" w:rsidP="00520078">
      <w:pPr>
        <w:pStyle w:val="Doc-text2"/>
      </w:pPr>
      <w:r w:rsidRPr="00B15798">
        <w:t>Scope of IDLE/INACTIVE positioning</w:t>
      </w:r>
    </w:p>
    <w:p w14:paraId="614AE603" w14:textId="77777777" w:rsidR="00520078" w:rsidRPr="00B15798" w:rsidRDefault="00520078" w:rsidP="00520078">
      <w:pPr>
        <w:pStyle w:val="Doc-text2"/>
      </w:pPr>
      <w:r w:rsidRPr="00B15798">
        <w:t>Proposal 1: The following UE positioning procedures are under the scope of RRC_IDLE/INACTIVE positioning if any of them are performed when the UE is in RRC_IDLE/INACTIVE. (13/14)</w:t>
      </w:r>
    </w:p>
    <w:p w14:paraId="1166E892" w14:textId="77777777" w:rsidR="00520078" w:rsidRPr="00B15798" w:rsidRDefault="00520078" w:rsidP="00520078">
      <w:pPr>
        <w:pStyle w:val="Doc-text2"/>
      </w:pPr>
      <w:r w:rsidRPr="00B15798">
        <w:t></w:t>
      </w:r>
      <w:r w:rsidRPr="00B15798">
        <w:tab/>
        <w:t>Service layer support</w:t>
      </w:r>
    </w:p>
    <w:p w14:paraId="33F4D699" w14:textId="77777777" w:rsidR="00520078" w:rsidRPr="00B15798" w:rsidRDefault="00520078" w:rsidP="00520078">
      <w:pPr>
        <w:pStyle w:val="Doc-text2"/>
      </w:pPr>
      <w:r w:rsidRPr="00B15798">
        <w:t></w:t>
      </w:r>
      <w:r w:rsidRPr="00B15798">
        <w:tab/>
        <w:t>LCS messages defined in Clause 4.1.2 for location services in TS 24.571</w:t>
      </w:r>
    </w:p>
    <w:p w14:paraId="52D96FD7" w14:textId="77777777" w:rsidR="00520078" w:rsidRPr="00B15798" w:rsidRDefault="00520078" w:rsidP="00520078">
      <w:pPr>
        <w:pStyle w:val="Doc-text2"/>
      </w:pPr>
      <w:r w:rsidRPr="00B15798">
        <w:t></w:t>
      </w:r>
      <w:r w:rsidRPr="00B15798">
        <w:tab/>
        <w:t>LPP signaling for positioning (e.g., Capability transfer, Assistance data transfer, Location information transfer)</w:t>
      </w:r>
    </w:p>
    <w:p w14:paraId="7AA47726" w14:textId="77777777" w:rsidR="00520078" w:rsidRPr="00B15798" w:rsidRDefault="00520078" w:rsidP="00520078">
      <w:pPr>
        <w:pStyle w:val="Doc-text2"/>
      </w:pPr>
      <w:r w:rsidRPr="00B15798">
        <w:t></w:t>
      </w:r>
      <w:r w:rsidRPr="00B15798">
        <w:tab/>
        <w:t>NRPPa</w:t>
      </w:r>
    </w:p>
    <w:p w14:paraId="127BEA2A" w14:textId="77777777" w:rsidR="00520078" w:rsidRPr="00B15798" w:rsidRDefault="00520078" w:rsidP="00520078">
      <w:pPr>
        <w:pStyle w:val="Doc-text2"/>
      </w:pPr>
      <w:r w:rsidRPr="00B15798">
        <w:t></w:t>
      </w:r>
      <w:r w:rsidRPr="00B15798">
        <w:tab/>
        <w:t>E-CID information transfer (UE-associated)</w:t>
      </w:r>
    </w:p>
    <w:p w14:paraId="36D2FC63" w14:textId="77777777" w:rsidR="00520078" w:rsidRPr="00B15798" w:rsidRDefault="00520078" w:rsidP="00520078">
      <w:pPr>
        <w:pStyle w:val="Doc-text2"/>
      </w:pPr>
      <w:r w:rsidRPr="00B15798">
        <w:t></w:t>
      </w:r>
      <w:r w:rsidRPr="00B15798">
        <w:tab/>
        <w:t>Positioning information transfer (UE-associated)</w:t>
      </w:r>
    </w:p>
    <w:p w14:paraId="57294578" w14:textId="77777777" w:rsidR="00520078" w:rsidRPr="00B15798" w:rsidRDefault="00520078" w:rsidP="00520078">
      <w:pPr>
        <w:pStyle w:val="Doc-text2"/>
      </w:pPr>
      <w:r w:rsidRPr="00B15798">
        <w:t></w:t>
      </w:r>
      <w:r w:rsidRPr="00B15798">
        <w:tab/>
        <w:t>Measurement information transfer (non-UE-associated)</w:t>
      </w:r>
    </w:p>
    <w:p w14:paraId="655AEED3" w14:textId="77777777" w:rsidR="00520078" w:rsidRPr="00B15798" w:rsidRDefault="00520078" w:rsidP="00520078">
      <w:pPr>
        <w:pStyle w:val="Doc-text2"/>
      </w:pPr>
      <w:r w:rsidRPr="00B15798">
        <w:t></w:t>
      </w:r>
      <w:r w:rsidRPr="00B15798">
        <w:tab/>
        <w:t>Uu Signaling and procedure</w:t>
      </w:r>
    </w:p>
    <w:p w14:paraId="6C88F382" w14:textId="77777777" w:rsidR="00520078" w:rsidRPr="00B15798" w:rsidRDefault="00520078" w:rsidP="00520078">
      <w:pPr>
        <w:pStyle w:val="Doc-text2"/>
      </w:pPr>
      <w:r w:rsidRPr="00B15798">
        <w:t></w:t>
      </w:r>
      <w:r w:rsidRPr="00B15798">
        <w:tab/>
        <w:t>RRC signaling for positioning (e.g.,  posSRS configuration)</w:t>
      </w:r>
    </w:p>
    <w:p w14:paraId="5CF2C0C7" w14:textId="77777777" w:rsidR="00520078" w:rsidRPr="00B15798" w:rsidRDefault="00520078" w:rsidP="00520078">
      <w:pPr>
        <w:pStyle w:val="Doc-text2"/>
      </w:pPr>
      <w:r w:rsidRPr="00B15798">
        <w:t></w:t>
      </w:r>
      <w:r w:rsidRPr="00B15798">
        <w:tab/>
        <w:t>MAC procedure/L1 signalling (e.g., activation/deactivation for semi-persistent/aperiodic posSRS)</w:t>
      </w:r>
    </w:p>
    <w:p w14:paraId="67DA8A8D" w14:textId="77777777" w:rsidR="00520078" w:rsidRPr="00B15798" w:rsidRDefault="00520078" w:rsidP="00520078">
      <w:pPr>
        <w:pStyle w:val="Doc-text2"/>
      </w:pPr>
      <w:r w:rsidRPr="00B15798">
        <w:t></w:t>
      </w:r>
      <w:r w:rsidRPr="00B15798">
        <w:tab/>
        <w:t>Transmission of posSRS and reception of DL-PRS</w:t>
      </w:r>
    </w:p>
    <w:p w14:paraId="46023184" w14:textId="77777777" w:rsidR="00520078" w:rsidRPr="00B15798" w:rsidRDefault="00520078" w:rsidP="00520078">
      <w:pPr>
        <w:pStyle w:val="Doc-text2"/>
      </w:pPr>
      <w:r w:rsidRPr="00B15798">
        <w:t></w:t>
      </w:r>
      <w:r w:rsidRPr="00B15798">
        <w:tab/>
        <w:t>Reception for assistance information broadcast</w:t>
      </w:r>
    </w:p>
    <w:p w14:paraId="5D327D2D" w14:textId="77777777" w:rsidR="00520078" w:rsidRPr="00B15798" w:rsidRDefault="00520078" w:rsidP="00520078">
      <w:pPr>
        <w:pStyle w:val="Doc-text2"/>
      </w:pPr>
    </w:p>
    <w:p w14:paraId="74F91A96" w14:textId="77777777" w:rsidR="00520078" w:rsidRPr="00B15798" w:rsidRDefault="00520078" w:rsidP="00520078">
      <w:pPr>
        <w:pStyle w:val="Doc-text2"/>
      </w:pPr>
      <w:r w:rsidRPr="00B15798">
        <w:t>Downlink Positioning</w:t>
      </w:r>
    </w:p>
    <w:p w14:paraId="137DD445" w14:textId="77777777" w:rsidR="00520078" w:rsidRPr="00B15798" w:rsidRDefault="00520078" w:rsidP="00520078">
      <w:pPr>
        <w:pStyle w:val="Doc-text2"/>
      </w:pPr>
      <w:r w:rsidRPr="00B15798">
        <w:t>Proposal6: RequestCapabilities/ProvideCapbilities for PRS cannot be sent in RRC_IDLE/INACTIVE (0/14, 3/13, 0/14, 2/14)</w:t>
      </w:r>
    </w:p>
    <w:p w14:paraId="5D452492" w14:textId="77777777" w:rsidR="00520078" w:rsidRPr="00B15798" w:rsidRDefault="00520078" w:rsidP="00520078">
      <w:pPr>
        <w:pStyle w:val="Doc-text2"/>
      </w:pPr>
      <w:r w:rsidRPr="00B15798">
        <w:t>Proposal7: RequestAssistanceData for DL-PRS cannot be sent for UE in RRC_IDLE/INACTIVE. (0/14, 3/14)</w:t>
      </w:r>
    </w:p>
    <w:p w14:paraId="4098D625" w14:textId="77777777" w:rsidR="00520078" w:rsidRPr="00B15798" w:rsidRDefault="00520078" w:rsidP="00520078">
      <w:pPr>
        <w:pStyle w:val="Doc-text2"/>
      </w:pPr>
      <w:r w:rsidRPr="00B15798">
        <w:t>Proposal8: Current stage3 spec has already supported assistance data delivery for DL positioning during RRC_CONNECTED and on-demand SI request in RRC_IDLE/ INACITVE for IDLE/INACTIVE positioning. (14/14)</w:t>
      </w:r>
    </w:p>
    <w:p w14:paraId="425C32DE" w14:textId="77777777" w:rsidR="00520078" w:rsidRPr="00B15798" w:rsidRDefault="00520078" w:rsidP="00520078">
      <w:pPr>
        <w:pStyle w:val="Doc-text2"/>
      </w:pPr>
      <w:r w:rsidRPr="00B15798">
        <w:t>Proposal9: DL-PRS configuration delivery to the UE in RRC_IDLE/INACTIVE is not supported. (0/14, 2/11)</w:t>
      </w:r>
    </w:p>
    <w:p w14:paraId="661837ED" w14:textId="77777777" w:rsidR="00520078" w:rsidRPr="00B15798" w:rsidRDefault="00520078" w:rsidP="00520078">
      <w:pPr>
        <w:pStyle w:val="Doc-text2"/>
      </w:pPr>
      <w:r w:rsidRPr="00B15798">
        <w:t>Proposal10: Current stage3 spec already supports the transfer of RequestLocationInformation in RRC_CONNECTED for PRS measurement in IDLE/INACTIVE. (14/14)</w:t>
      </w:r>
    </w:p>
    <w:p w14:paraId="4A2671AA" w14:textId="77777777" w:rsidR="00520078" w:rsidRPr="00B15798" w:rsidRDefault="00520078" w:rsidP="00520078">
      <w:pPr>
        <w:pStyle w:val="Doc-text2"/>
      </w:pPr>
      <w:r w:rsidRPr="00B15798">
        <w:t>Proposal11: Transfer of RequestLocationInformation when the UE is in RRC_IDLE/INACTIVE is not supported (0/14, 2/11)</w:t>
      </w:r>
    </w:p>
    <w:p w14:paraId="3FE3562F" w14:textId="77777777" w:rsidR="00520078" w:rsidRPr="00B15798" w:rsidRDefault="00520078" w:rsidP="00520078">
      <w:pPr>
        <w:pStyle w:val="Doc-text2"/>
      </w:pPr>
      <w:r w:rsidRPr="00B15798">
        <w:t>Proposal12: The report of PRS measurement performed in RRC_IDLE/INACTIVE when the UE is in RRC_INACTIVE is supported, not supported when the UE is in IDLE. (0/13, 10/12)</w:t>
      </w:r>
    </w:p>
    <w:p w14:paraId="0F6E113C" w14:textId="77777777" w:rsidR="00520078" w:rsidRPr="00B15798" w:rsidRDefault="00520078" w:rsidP="00520078">
      <w:pPr>
        <w:pStyle w:val="Doc-text2"/>
      </w:pPr>
      <w:r w:rsidRPr="00B15798">
        <w:t>Proposal13: The report of PRS measurement performed in RRC_IDLE/INACTIVE when the UE is in RRC_CONNECTED is supported. (14/14)</w:t>
      </w:r>
    </w:p>
    <w:p w14:paraId="0C97DB34" w14:textId="77777777" w:rsidR="00520078" w:rsidRPr="00B15798" w:rsidRDefault="00520078" w:rsidP="00520078">
      <w:pPr>
        <w:pStyle w:val="Doc-text2"/>
      </w:pPr>
    </w:p>
    <w:p w14:paraId="38C11A68" w14:textId="77777777" w:rsidR="00520078" w:rsidRPr="00B15798" w:rsidRDefault="00520078" w:rsidP="00520078">
      <w:pPr>
        <w:pStyle w:val="Doc-text2"/>
      </w:pPr>
      <w:r w:rsidRPr="00B15798">
        <w:t>RAT-Independent Positioning</w:t>
      </w:r>
    </w:p>
    <w:p w14:paraId="631ECA51" w14:textId="77777777" w:rsidR="00520078" w:rsidRPr="00B15798" w:rsidRDefault="00520078" w:rsidP="00520078">
      <w:pPr>
        <w:pStyle w:val="Doc-text2"/>
      </w:pPr>
      <w:r w:rsidRPr="00B15798">
        <w:t>Proposal22: Support RAT-Independent positioning in RRC_IDLE/INACTIVE. FFS the procedures that can be supported. (13/14)</w:t>
      </w:r>
    </w:p>
    <w:p w14:paraId="1081EA30" w14:textId="77777777" w:rsidR="007452EE" w:rsidRPr="00B15798" w:rsidRDefault="007452EE" w:rsidP="00520078">
      <w:pPr>
        <w:pStyle w:val="Doc-text2"/>
      </w:pPr>
    </w:p>
    <w:p w14:paraId="6301DB13" w14:textId="44EE41E0" w:rsidR="007452EE" w:rsidRPr="00B15798" w:rsidRDefault="007452EE" w:rsidP="00520078">
      <w:pPr>
        <w:pStyle w:val="Doc-text2"/>
      </w:pPr>
      <w:r w:rsidRPr="00B15798">
        <w:t>Discussion:</w:t>
      </w:r>
    </w:p>
    <w:p w14:paraId="593E451D" w14:textId="19A1486C" w:rsidR="007452EE" w:rsidRPr="00B15798" w:rsidRDefault="007452EE" w:rsidP="00520078">
      <w:pPr>
        <w:pStyle w:val="Doc-text2"/>
      </w:pPr>
      <w:r w:rsidRPr="00B15798">
        <w:t>Ericsson think this analysis may be too detailed for the SI phase.  Huawei think the objective of the email discussion was to determine what could be supported and the proposals are in line with that.</w:t>
      </w:r>
    </w:p>
    <w:p w14:paraId="63C50D6F" w14:textId="5B641CB1" w:rsidR="007452EE" w:rsidRPr="00B15798" w:rsidRDefault="007452EE" w:rsidP="00520078">
      <w:pPr>
        <w:pStyle w:val="Doc-text2"/>
      </w:pPr>
      <w:r w:rsidRPr="00B15798">
        <w:t>CATT agree with Ericsson that the proposals are too detailed and should be prioritised.  They also think we should discuss the SDT aspect.</w:t>
      </w:r>
    </w:p>
    <w:p w14:paraId="2AAD9AC1" w14:textId="333403A9" w:rsidR="007452EE" w:rsidRPr="00B15798" w:rsidRDefault="007452EE" w:rsidP="00520078">
      <w:pPr>
        <w:pStyle w:val="Doc-text2"/>
      </w:pPr>
      <w:r w:rsidRPr="00B15798">
        <w:t>Ericsson have a big concern with the use of SDT.  For early data CP transmission they understand that it does not have integrity protection.  They see that there would be SA2 impact to support CP over SDT.  Huawei think these arguments are not valid, because NAS has its own security mechanisms and there is no issue for the lower layer, and while the current SDT WID has no CP solution, they understand that the revision to support it is very minor.  Ericsson understand that integrity was an issue for data over NAS in the NB-IoT WI.</w:t>
      </w:r>
    </w:p>
    <w:p w14:paraId="61169988" w14:textId="57238C3D" w:rsidR="007452EE" w:rsidRPr="00B15798" w:rsidRDefault="007452EE" w:rsidP="00520078">
      <w:pPr>
        <w:pStyle w:val="Doc-text2"/>
      </w:pPr>
      <w:r w:rsidRPr="00B15798">
        <w:t>vivo support the easy proposals listed above and think P12 can be taken without assuming SDT.</w:t>
      </w:r>
    </w:p>
    <w:p w14:paraId="09C7E086" w14:textId="77777777" w:rsidR="007452EE" w:rsidRPr="00B15798" w:rsidRDefault="007452EE" w:rsidP="00520078">
      <w:pPr>
        <w:pStyle w:val="Doc-text2"/>
      </w:pPr>
    </w:p>
    <w:p w14:paraId="53FD186B" w14:textId="2F9EB35D" w:rsidR="007452EE" w:rsidRPr="00B15798" w:rsidRDefault="007452EE" w:rsidP="00520078">
      <w:pPr>
        <w:pStyle w:val="Doc-text2"/>
      </w:pPr>
    </w:p>
    <w:p w14:paraId="7653BF3D" w14:textId="4648567B" w:rsidR="007452EE" w:rsidRPr="00B15798" w:rsidRDefault="007452EE" w:rsidP="007452EE">
      <w:pPr>
        <w:pStyle w:val="EmailDiscussion"/>
      </w:pPr>
      <w:r w:rsidRPr="00B15798">
        <w:t>[AT113-e][609][POS] Continued discussion of positioning in idle/inactive (Huawei)</w:t>
      </w:r>
    </w:p>
    <w:p w14:paraId="178A5F6D" w14:textId="22AC468D" w:rsidR="007452EE" w:rsidRPr="00B15798" w:rsidRDefault="007452EE" w:rsidP="007452EE">
      <w:pPr>
        <w:pStyle w:val="EmailDiscussion2"/>
      </w:pPr>
      <w:r w:rsidRPr="00B15798">
        <w:lastRenderedPageBreak/>
        <w:tab/>
        <w:t>Scope: Continue discussion of the issues from R2-2101230, and converge to an agreeable TP, taking as a baseline the principle that positioning in inactive is supported as recommended by RAN1.  R2-2101229 to be taken into account.</w:t>
      </w:r>
    </w:p>
    <w:p w14:paraId="15A4C68F" w14:textId="227F90D4" w:rsidR="007452EE" w:rsidRPr="00B15798" w:rsidRDefault="007452EE" w:rsidP="007452EE">
      <w:pPr>
        <w:pStyle w:val="EmailDiscussion2"/>
      </w:pPr>
      <w:r w:rsidRPr="00B15798">
        <w:tab/>
        <w:t xml:space="preserve">Intended outcome: </w:t>
      </w:r>
      <w:proofErr w:type="spellStart"/>
      <w:r w:rsidRPr="00B15798">
        <w:t>Endorsable</w:t>
      </w:r>
      <w:proofErr w:type="spellEnd"/>
      <w:r w:rsidRPr="00B15798">
        <w:t xml:space="preserve"> TP</w:t>
      </w:r>
      <w:r w:rsidR="003C0A5B">
        <w:t>, in R2-2102100</w:t>
      </w:r>
    </w:p>
    <w:p w14:paraId="6F84C43D" w14:textId="256246F1" w:rsidR="007452EE" w:rsidRPr="00B15798" w:rsidRDefault="007452EE" w:rsidP="007452EE">
      <w:pPr>
        <w:pStyle w:val="EmailDiscussion2"/>
      </w:pPr>
      <w:r w:rsidRPr="00B15798">
        <w:tab/>
        <w:t>Deadline:  Tuesday 2021-02-02 1200UTC</w:t>
      </w:r>
    </w:p>
    <w:p w14:paraId="746549EA" w14:textId="6CD19C0D" w:rsidR="007452EE" w:rsidRPr="00B15798" w:rsidRDefault="007452EE" w:rsidP="007452EE">
      <w:pPr>
        <w:pStyle w:val="EmailDiscussion2"/>
      </w:pPr>
    </w:p>
    <w:p w14:paraId="405C9D47" w14:textId="77777777" w:rsidR="007452EE" w:rsidRPr="00B15798" w:rsidRDefault="007452EE" w:rsidP="007452EE">
      <w:pPr>
        <w:pStyle w:val="Doc-text2"/>
      </w:pPr>
    </w:p>
    <w:p w14:paraId="2F446AA8" w14:textId="77777777" w:rsidR="00520078" w:rsidRPr="00B15798" w:rsidRDefault="00520078" w:rsidP="00520078">
      <w:pPr>
        <w:pStyle w:val="Doc-text2"/>
      </w:pPr>
    </w:p>
    <w:p w14:paraId="6EBC71B7" w14:textId="2B93588C" w:rsidR="00520078" w:rsidRPr="00B15798" w:rsidRDefault="00520078" w:rsidP="00520078">
      <w:pPr>
        <w:pStyle w:val="Doc-text2"/>
        <w:ind w:left="0" w:firstLine="0"/>
      </w:pPr>
      <w:r w:rsidRPr="00B15798">
        <w:t>To further discuss</w:t>
      </w:r>
    </w:p>
    <w:p w14:paraId="4E636CA5" w14:textId="77777777" w:rsidR="00520078" w:rsidRPr="00B15798" w:rsidRDefault="00520078" w:rsidP="00520078">
      <w:pPr>
        <w:pStyle w:val="Doc-text2"/>
      </w:pPr>
      <w:r w:rsidRPr="00B15798">
        <w:t>MO-LR/Location services</w:t>
      </w:r>
    </w:p>
    <w:p w14:paraId="574BD6D3" w14:textId="77777777" w:rsidR="00520078" w:rsidRPr="00B15798" w:rsidRDefault="00520078" w:rsidP="00520078">
      <w:pPr>
        <w:pStyle w:val="Doc-text2"/>
      </w:pPr>
      <w:r w:rsidRPr="00B15798">
        <w:t>Proposal2: RAN2 should discuss whether MO-LR request in INACTIVE should be supported by the UE in RRC_INACTIVE. (6/11)</w:t>
      </w:r>
    </w:p>
    <w:p w14:paraId="137D312D" w14:textId="77777777" w:rsidR="00520078" w:rsidRPr="00B15798" w:rsidRDefault="00520078" w:rsidP="00520078">
      <w:pPr>
        <w:pStyle w:val="Doc-text2"/>
      </w:pPr>
      <w:r w:rsidRPr="00B15798">
        <w:t>Proposal3: MO-LR response for MO-LR response in RRC_IDLE/INACTIVE is not supported. (0/11&amp;4/11)</w:t>
      </w:r>
    </w:p>
    <w:p w14:paraId="44D43AA1" w14:textId="77777777" w:rsidR="00520078" w:rsidRPr="00B15798" w:rsidRDefault="00520078" w:rsidP="00520078">
      <w:pPr>
        <w:pStyle w:val="Doc-text2"/>
      </w:pPr>
    </w:p>
    <w:p w14:paraId="1CD9FD92" w14:textId="77777777" w:rsidR="00520078" w:rsidRPr="00B15798" w:rsidRDefault="00520078" w:rsidP="00520078">
      <w:pPr>
        <w:pStyle w:val="Doc-text2"/>
      </w:pPr>
      <w:r w:rsidRPr="00B15798">
        <w:t xml:space="preserve">E-CID positioning </w:t>
      </w:r>
    </w:p>
    <w:p w14:paraId="71E17DA9" w14:textId="77777777" w:rsidR="00520078" w:rsidRPr="00B15798" w:rsidRDefault="00520078" w:rsidP="00520078">
      <w:pPr>
        <w:pStyle w:val="Doc-text2"/>
      </w:pPr>
      <w:r w:rsidRPr="00B15798">
        <w:t>Proposal4: Reporting of RRM measurement performed in RRC_INACTIVE in LPP should be supported by the UE in RRC_INACTIVE. (9/14)</w:t>
      </w:r>
    </w:p>
    <w:p w14:paraId="729EC25D" w14:textId="77777777" w:rsidR="00520078" w:rsidRPr="00B15798" w:rsidRDefault="00520078" w:rsidP="00520078">
      <w:pPr>
        <w:pStyle w:val="Doc-text2"/>
      </w:pPr>
      <w:r w:rsidRPr="00B15798">
        <w:t>Proposal5: RAN2 should discuss whether UE can report the RRM measurement performed in RRC_INACTIVE to the network in RRC message for UL E-CID. UL E-CID procedure has already been supported by NRPPa for the UE in RRC_INACTIVE. (7/14)</w:t>
      </w:r>
    </w:p>
    <w:p w14:paraId="4F93614C" w14:textId="77777777" w:rsidR="00520078" w:rsidRPr="00B15798" w:rsidRDefault="00520078" w:rsidP="00520078">
      <w:pPr>
        <w:pStyle w:val="Doc-text2"/>
      </w:pPr>
    </w:p>
    <w:p w14:paraId="64086FA8" w14:textId="77777777" w:rsidR="00520078" w:rsidRPr="00B15798" w:rsidRDefault="00520078" w:rsidP="00520078">
      <w:pPr>
        <w:pStyle w:val="Doc-text2"/>
      </w:pPr>
      <w:r w:rsidRPr="00B15798">
        <w:t>Uplink Positioning</w:t>
      </w:r>
    </w:p>
    <w:p w14:paraId="32B07213" w14:textId="77777777" w:rsidR="00520078" w:rsidRPr="00B15798" w:rsidRDefault="00520078" w:rsidP="00520078">
      <w:pPr>
        <w:pStyle w:val="Doc-text2"/>
      </w:pPr>
      <w:r w:rsidRPr="00B15798">
        <w:t>Proposal14: Reporting of SRS capability for UE in INACTIVE is not supported. (4/11)</w:t>
      </w:r>
    </w:p>
    <w:p w14:paraId="361507EA" w14:textId="77777777" w:rsidR="00520078" w:rsidRPr="00B15798" w:rsidRDefault="00520078" w:rsidP="00520078">
      <w:pPr>
        <w:pStyle w:val="Doc-text2"/>
      </w:pPr>
      <w:r w:rsidRPr="00B15798">
        <w:t>Proposal15: Delivery of SRS configuration for UE SRS transmission in INACTIVE when the UE is in CONNECTED if SRS transmission is supported in RRC_INACTIVE. (9/13)</w:t>
      </w:r>
    </w:p>
    <w:p w14:paraId="5FDD5AA5" w14:textId="77777777" w:rsidR="00520078" w:rsidRPr="00B15798" w:rsidRDefault="00520078" w:rsidP="00520078">
      <w:pPr>
        <w:pStyle w:val="Doc-text2"/>
      </w:pPr>
      <w:r w:rsidRPr="00B15798">
        <w:t>Proposal16: Delivery of SRS configuration for UE SRS transmission when the UE is in INACTIVE is not supported if SRS transmission is supported in RRC_INACTIVE. (4/12)</w:t>
      </w:r>
    </w:p>
    <w:p w14:paraId="49EB6673" w14:textId="77777777" w:rsidR="00520078" w:rsidRPr="00B15798" w:rsidRDefault="00520078" w:rsidP="00520078">
      <w:pPr>
        <w:pStyle w:val="Doc-text2"/>
      </w:pPr>
      <w:r w:rsidRPr="00B15798">
        <w:t>Proposal17: RAN2 should discuss whether the current stage3 spec already supports the NRPPa message for uplink positioning for UE in RRC_INACTIVE. (6/12)</w:t>
      </w:r>
    </w:p>
    <w:p w14:paraId="66C622F1" w14:textId="77777777" w:rsidR="00520078" w:rsidRPr="00B15798" w:rsidRDefault="00520078" w:rsidP="00520078">
      <w:pPr>
        <w:pStyle w:val="Doc-text2"/>
      </w:pPr>
    </w:p>
    <w:p w14:paraId="5A37573C" w14:textId="77777777" w:rsidR="00520078" w:rsidRPr="00B15798" w:rsidRDefault="00520078" w:rsidP="00520078">
      <w:pPr>
        <w:pStyle w:val="Doc-text2"/>
      </w:pPr>
      <w:r w:rsidRPr="00B15798">
        <w:t>General NAS/NG-AP transport</w:t>
      </w:r>
    </w:p>
    <w:p w14:paraId="181A70EA" w14:textId="77777777" w:rsidR="00520078" w:rsidRPr="00B15798" w:rsidRDefault="00520078" w:rsidP="00520078">
      <w:pPr>
        <w:pStyle w:val="Doc-text2"/>
      </w:pPr>
      <w:r w:rsidRPr="00B15798">
        <w:t>Proposal18: The transport of UL NAS message in INACTIVE is supported for INACTIVE positioning. (7/9)</w:t>
      </w:r>
    </w:p>
    <w:p w14:paraId="496A8BDC" w14:textId="77777777" w:rsidR="00520078" w:rsidRPr="00B15798" w:rsidRDefault="00520078" w:rsidP="00520078">
      <w:pPr>
        <w:pStyle w:val="Doc-text2"/>
      </w:pPr>
      <w:r w:rsidRPr="00B15798">
        <w:t>Proposal19: The transport of DL NAS message in IDLE/INACTIVE for IDLE/INACTIVE positioning is not supported. (5/13)</w:t>
      </w:r>
    </w:p>
    <w:p w14:paraId="1784625F" w14:textId="77777777" w:rsidR="00520078" w:rsidRPr="00B15798" w:rsidRDefault="00520078" w:rsidP="00520078">
      <w:pPr>
        <w:pStyle w:val="Doc-text2"/>
      </w:pPr>
      <w:r w:rsidRPr="00B15798">
        <w:t>Proposal20: Transport of UE-associated NRPPa message in RRC_INACTIVE for RRC_INACTIVE positioning has already been supported. This should be further verified by RAN3.  (8/14)</w:t>
      </w:r>
    </w:p>
    <w:p w14:paraId="7A6F889E" w14:textId="4CBE9C1F" w:rsidR="00520078" w:rsidRPr="00B15798" w:rsidRDefault="00520078" w:rsidP="00520078">
      <w:pPr>
        <w:pStyle w:val="Doc-text2"/>
      </w:pPr>
      <w:r w:rsidRPr="00B15798">
        <w:t>Proposal21: RAN2 doesn’t need to discuss the transport of non-UE-associated NRPPa message in IDLE/INACTIVE for IDLE/INACTIVE positioning (14/14)</w:t>
      </w:r>
    </w:p>
    <w:p w14:paraId="47782149" w14:textId="77777777" w:rsidR="00520078" w:rsidRPr="00B15798" w:rsidRDefault="00520078" w:rsidP="00520078">
      <w:pPr>
        <w:pStyle w:val="Doc-text2"/>
      </w:pPr>
    </w:p>
    <w:p w14:paraId="66A1C70F" w14:textId="77777777" w:rsidR="00520078" w:rsidRPr="00B15798" w:rsidRDefault="00520078" w:rsidP="00520078">
      <w:pPr>
        <w:pStyle w:val="Doc-text2"/>
      </w:pPr>
    </w:p>
    <w:p w14:paraId="1B1A0C1C" w14:textId="77777777" w:rsidR="00C1466E" w:rsidRPr="00B15798" w:rsidRDefault="00FC78A8" w:rsidP="00C1466E">
      <w:pPr>
        <w:pStyle w:val="Doc-title"/>
      </w:pPr>
      <w:hyperlink r:id="rId168" w:tooltip="C:Usersmtk16923Documents3GPP Meetings202101-02 - RAN2_113-e, OnlineExtractsR2-2101229 TP for IDLE and INACTIVE postiioning.docx" w:history="1">
        <w:r w:rsidR="00C1466E" w:rsidRPr="00B15798">
          <w:rPr>
            <w:rStyle w:val="Hyperlink"/>
          </w:rPr>
          <w:t>R2-2101229</w:t>
        </w:r>
      </w:hyperlink>
      <w:r w:rsidR="00C1466E" w:rsidRPr="00B15798">
        <w:tab/>
        <w:t>TP for IDLE and INACTIVE postiioning</w:t>
      </w:r>
      <w:r w:rsidR="00C1466E" w:rsidRPr="00B15798">
        <w:tab/>
        <w:t>Huawei, HiSilicon</w:t>
      </w:r>
      <w:r w:rsidR="00C1466E" w:rsidRPr="00B15798">
        <w:tab/>
        <w:t>discussion</w:t>
      </w:r>
      <w:r w:rsidR="00C1466E" w:rsidRPr="00B15798">
        <w:tab/>
        <w:t>Rel-17</w:t>
      </w:r>
      <w:r w:rsidR="00C1466E" w:rsidRPr="00B15798">
        <w:tab/>
        <w:t>FS_NR_pos_enh</w:t>
      </w:r>
    </w:p>
    <w:p w14:paraId="0B872E19" w14:textId="77777777" w:rsidR="00520078" w:rsidRPr="00B15798" w:rsidRDefault="00520078" w:rsidP="00520078">
      <w:pPr>
        <w:pStyle w:val="Doc-text2"/>
      </w:pPr>
    </w:p>
    <w:p w14:paraId="562F5615" w14:textId="77777777" w:rsidR="00C1466E" w:rsidRPr="00B15798" w:rsidRDefault="00FC78A8" w:rsidP="00C1466E">
      <w:pPr>
        <w:pStyle w:val="Doc-title"/>
      </w:pPr>
      <w:hyperlink r:id="rId169" w:tooltip="C:Usersmtk16923Documents3GPP Meetings202101-02 - RAN2_113-e, OnlineExtractsR2-2101389 Email Disc on-demand PRS.docx" w:history="1">
        <w:r w:rsidR="00C1466E" w:rsidRPr="00B15798">
          <w:rPr>
            <w:rStyle w:val="Hyperlink"/>
          </w:rPr>
          <w:t>R2-2101389</w:t>
        </w:r>
      </w:hyperlink>
      <w:r w:rsidR="00C1466E" w:rsidRPr="00B15798">
        <w:tab/>
        <w:t>Report on [Post112-e][608][POS] Support of on-demand PRS</w:t>
      </w:r>
      <w:r w:rsidR="00C1466E" w:rsidRPr="00B15798">
        <w:tab/>
        <w:t>Ericsson</w:t>
      </w:r>
      <w:r w:rsidR="00C1466E" w:rsidRPr="00B15798">
        <w:tab/>
        <w:t>report</w:t>
      </w:r>
      <w:r w:rsidR="00C1466E" w:rsidRPr="00B15798">
        <w:tab/>
        <w:t>Rel-17</w:t>
      </w:r>
    </w:p>
    <w:p w14:paraId="2DB3585D" w14:textId="77777777" w:rsidR="00520078" w:rsidRPr="00B15798" w:rsidRDefault="00520078" w:rsidP="00520078">
      <w:pPr>
        <w:pStyle w:val="Doc-text2"/>
      </w:pPr>
    </w:p>
    <w:p w14:paraId="463F7A06" w14:textId="77777777" w:rsidR="00520078" w:rsidRPr="00B15798" w:rsidRDefault="00520078" w:rsidP="00520078">
      <w:pPr>
        <w:pStyle w:val="Doc-text2"/>
      </w:pPr>
      <w:r w:rsidRPr="00B15798">
        <w:t>Proposal 1</w:t>
      </w:r>
      <w:r w:rsidRPr="00B15798">
        <w:tab/>
        <w:t>RAN2 to capture in TR that RAN2 see benefits of “On demand PRS” Functionality.</w:t>
      </w:r>
    </w:p>
    <w:p w14:paraId="0C39068F" w14:textId="77777777" w:rsidR="00520078" w:rsidRPr="00B15798" w:rsidRDefault="00520078" w:rsidP="00520078">
      <w:pPr>
        <w:pStyle w:val="Doc-text2"/>
      </w:pPr>
      <w:r w:rsidRPr="00B15798">
        <w:t>Proposal 2</w:t>
      </w:r>
      <w:r w:rsidRPr="00B15798">
        <w:tab/>
        <w:t>RAN2 to provide recommendation for UE-initiated “on demand Request” during active LPP session</w:t>
      </w:r>
    </w:p>
    <w:p w14:paraId="02BD4F47" w14:textId="77777777" w:rsidR="00520078" w:rsidRPr="00B15798" w:rsidRDefault="00520078" w:rsidP="00520078">
      <w:pPr>
        <w:pStyle w:val="Doc-text2"/>
      </w:pPr>
      <w:r w:rsidRPr="00B15798">
        <w:t>Proposal 3</w:t>
      </w:r>
      <w:r w:rsidRPr="00B15798">
        <w:tab/>
        <w:t>RAN2 to provide recommendation for LMF Initiated on Demand request in order to be able to dynamically vary the PRS configuration and also for recommending turning on/off beams.</w:t>
      </w:r>
    </w:p>
    <w:p w14:paraId="33971A87" w14:textId="77777777" w:rsidR="00520078" w:rsidRPr="00B15798" w:rsidRDefault="00520078" w:rsidP="00520078">
      <w:pPr>
        <w:pStyle w:val="Doc-text2"/>
      </w:pPr>
      <w:r w:rsidRPr="00B15798">
        <w:t>Proposal 4</w:t>
      </w:r>
      <w:r w:rsidRPr="00B15798">
        <w:tab/>
        <w:t>RAN2 during WI phase decides or takes assistance from RAN1 to identify which DL-PRS configuration parameters can be dynamically changed.</w:t>
      </w:r>
    </w:p>
    <w:p w14:paraId="46E18EAD" w14:textId="77777777" w:rsidR="00520078" w:rsidRPr="00B15798" w:rsidRDefault="00520078" w:rsidP="00520078">
      <w:pPr>
        <w:pStyle w:val="Doc-text2"/>
      </w:pPr>
      <w:r w:rsidRPr="00B15798">
        <w:t>Proposal 5</w:t>
      </w:r>
      <w:r w:rsidRPr="00B15798">
        <w:tab/>
        <w:t>For existing NR architecture, gNB based dynamic PRS configuration is not supported.</w:t>
      </w:r>
    </w:p>
    <w:p w14:paraId="562B6753" w14:textId="77777777" w:rsidR="00520078" w:rsidRPr="00B15798" w:rsidRDefault="00520078" w:rsidP="00520078">
      <w:pPr>
        <w:pStyle w:val="Doc-text2"/>
      </w:pPr>
      <w:r w:rsidRPr="00B15798">
        <w:t>Proposal 6</w:t>
      </w:r>
      <w:r w:rsidRPr="00B15798">
        <w:tab/>
        <w:t>RAN2 during WI phase identifies ways for the LMF to be able to obtain measurement results from UE operating in UE based mode in order to support LMF-initiated on demand PRS.</w:t>
      </w:r>
    </w:p>
    <w:p w14:paraId="461B43E6" w14:textId="77777777" w:rsidR="007452EE" w:rsidRPr="00B15798" w:rsidRDefault="007452EE" w:rsidP="00520078">
      <w:pPr>
        <w:pStyle w:val="Doc-text2"/>
      </w:pPr>
    </w:p>
    <w:p w14:paraId="1F089CA2" w14:textId="286DB0AB" w:rsidR="007452EE" w:rsidRPr="00B15798" w:rsidRDefault="007452EE" w:rsidP="00520078">
      <w:pPr>
        <w:pStyle w:val="Doc-text2"/>
      </w:pPr>
    </w:p>
    <w:p w14:paraId="131F6458" w14:textId="4C0E9573" w:rsidR="007452EE" w:rsidRPr="00B15798" w:rsidRDefault="007452EE" w:rsidP="007452EE">
      <w:pPr>
        <w:pStyle w:val="EmailDiscussion"/>
      </w:pPr>
      <w:r w:rsidRPr="00B15798">
        <w:lastRenderedPageBreak/>
        <w:t>[AT113-e][610][POS] Continue discussion of on-demand PRS (Ericsson)</w:t>
      </w:r>
    </w:p>
    <w:p w14:paraId="26F8FE33" w14:textId="19C722ED" w:rsidR="007452EE" w:rsidRPr="00B15798" w:rsidRDefault="007452EE" w:rsidP="007452EE">
      <w:pPr>
        <w:pStyle w:val="EmailDiscussion2"/>
      </w:pPr>
      <w:r w:rsidRPr="00B15798">
        <w:tab/>
        <w:t>Scope: Continue the discussion of R2-2101389 and converge to an agreeable TP.</w:t>
      </w:r>
    </w:p>
    <w:p w14:paraId="15B5F5B0" w14:textId="0B9E745F" w:rsidR="007452EE" w:rsidRPr="00B15798" w:rsidRDefault="007452EE" w:rsidP="007452EE">
      <w:pPr>
        <w:pStyle w:val="EmailDiscussion2"/>
      </w:pPr>
      <w:r w:rsidRPr="00B15798">
        <w:tab/>
        <w:t xml:space="preserve">Intended outcome: </w:t>
      </w:r>
      <w:proofErr w:type="spellStart"/>
      <w:r w:rsidRPr="00B15798">
        <w:t>Endorsable</w:t>
      </w:r>
      <w:proofErr w:type="spellEnd"/>
      <w:r w:rsidRPr="00B15798">
        <w:t xml:space="preserve"> TP</w:t>
      </w:r>
      <w:r w:rsidR="001C2E4D">
        <w:t>, in R2-2102096</w:t>
      </w:r>
    </w:p>
    <w:p w14:paraId="760C3A23" w14:textId="5BD51941" w:rsidR="007452EE" w:rsidRPr="00B15798" w:rsidRDefault="007452EE" w:rsidP="007452EE">
      <w:pPr>
        <w:pStyle w:val="EmailDiscussion2"/>
      </w:pPr>
      <w:r w:rsidRPr="00B15798">
        <w:tab/>
        <w:t>Deadline:  Tuesday 2021-02-02 1200 UTC</w:t>
      </w:r>
    </w:p>
    <w:p w14:paraId="1CA2D867" w14:textId="2E54B678" w:rsidR="007452EE" w:rsidRPr="00B15798" w:rsidRDefault="007452EE" w:rsidP="007452EE">
      <w:pPr>
        <w:pStyle w:val="EmailDiscussion2"/>
      </w:pPr>
    </w:p>
    <w:p w14:paraId="02E8E546" w14:textId="77777777" w:rsidR="007452EE" w:rsidRPr="00B15798" w:rsidRDefault="007452EE" w:rsidP="007452EE">
      <w:pPr>
        <w:pStyle w:val="Doc-text2"/>
      </w:pPr>
    </w:p>
    <w:p w14:paraId="5451A36D" w14:textId="77777777" w:rsidR="00520078" w:rsidRPr="00B15798" w:rsidRDefault="00520078" w:rsidP="00520078">
      <w:pPr>
        <w:pStyle w:val="Doc-text2"/>
      </w:pPr>
    </w:p>
    <w:p w14:paraId="05242DBE" w14:textId="77777777" w:rsidR="00C1466E" w:rsidRPr="00B15798" w:rsidRDefault="00C1466E" w:rsidP="00F153A2">
      <w:pPr>
        <w:pStyle w:val="Comments"/>
      </w:pPr>
    </w:p>
    <w:p w14:paraId="66EFB4A9" w14:textId="3DD661A0" w:rsidR="00C1466E" w:rsidRPr="00B15798" w:rsidRDefault="00C1466E" w:rsidP="00F153A2">
      <w:pPr>
        <w:pStyle w:val="Comments"/>
      </w:pPr>
      <w:r w:rsidRPr="00B15798">
        <w:t>Summary document</w:t>
      </w:r>
    </w:p>
    <w:p w14:paraId="6868510B" w14:textId="09234820" w:rsidR="00C1466E" w:rsidRPr="00B15798" w:rsidRDefault="00FC78A8" w:rsidP="00C1466E">
      <w:pPr>
        <w:pStyle w:val="Doc-title"/>
      </w:pPr>
      <w:hyperlink r:id="rId170" w:tooltip="C:Usersmtk16923Documents3GPP Meetings202101-02 - RAN2_113-e, OnlineExtractsR2-2101545 Summary for AI 8.11.2.2 .docx" w:history="1">
        <w:r w:rsidR="00C1466E" w:rsidRPr="00B15798">
          <w:rPr>
            <w:rStyle w:val="Hyperlink"/>
          </w:rPr>
          <w:t>R2-2101545</w:t>
        </w:r>
      </w:hyperlink>
      <w:r w:rsidR="00C1466E" w:rsidRPr="00B15798">
        <w:tab/>
        <w:t>Summary for AI 8.11.2.2 on the accuracy and efficiency enhancements</w:t>
      </w:r>
      <w:r w:rsidR="00C1466E" w:rsidRPr="00B15798">
        <w:tab/>
        <w:t>Intel Corporation</w:t>
      </w:r>
      <w:r w:rsidR="00C1466E" w:rsidRPr="00B15798">
        <w:tab/>
        <w:t>discussion</w:t>
      </w:r>
      <w:r w:rsidR="00C1466E" w:rsidRPr="00B15798">
        <w:tab/>
        <w:t>Rel-17</w:t>
      </w:r>
      <w:r w:rsidR="00C1466E" w:rsidRPr="00B15798">
        <w:tab/>
        <w:t>FS_NR_pos_enh</w:t>
      </w:r>
      <w:r w:rsidR="00C1466E" w:rsidRPr="00B15798">
        <w:tab/>
        <w:t>Late</w:t>
      </w:r>
    </w:p>
    <w:p w14:paraId="7FFAEE22" w14:textId="77777777" w:rsidR="00520078" w:rsidRPr="00B15798" w:rsidRDefault="00520078" w:rsidP="00520078">
      <w:pPr>
        <w:pStyle w:val="Doc-text2"/>
      </w:pPr>
    </w:p>
    <w:p w14:paraId="57C7EB18" w14:textId="64AD6228" w:rsidR="00520078" w:rsidRPr="00B15798" w:rsidRDefault="00520078" w:rsidP="00520078">
      <w:pPr>
        <w:pStyle w:val="Doc-text2"/>
      </w:pPr>
      <w:r w:rsidRPr="00B15798">
        <w:t>List of potentially agreeable proposals:</w:t>
      </w:r>
    </w:p>
    <w:p w14:paraId="2B92DF59" w14:textId="77777777" w:rsidR="00520078" w:rsidRPr="00B15798" w:rsidRDefault="00520078" w:rsidP="00520078">
      <w:pPr>
        <w:pStyle w:val="Doc-text2"/>
      </w:pPr>
      <w:r w:rsidRPr="00B15798">
        <w:t>Proposal 1:Leave the decision on the support of on-demand SRS for UL based positioning to RAN1.</w:t>
      </w:r>
    </w:p>
    <w:p w14:paraId="3C8F14D3" w14:textId="77777777" w:rsidR="00520078" w:rsidRPr="00B15798" w:rsidRDefault="00520078" w:rsidP="00520078">
      <w:pPr>
        <w:pStyle w:val="Doc-text2"/>
      </w:pPr>
      <w:r w:rsidRPr="00B15798">
        <w:t>Proposal 2: Leave the decision on the enhancements of information reporting from UE and gNB for multipath/NLOS mitigation to RAN1 and RAN plenary.</w:t>
      </w:r>
    </w:p>
    <w:p w14:paraId="581EC508" w14:textId="77777777" w:rsidR="00520078" w:rsidRPr="00B15798" w:rsidRDefault="00520078" w:rsidP="00520078">
      <w:pPr>
        <w:pStyle w:val="Doc-text2"/>
      </w:pPr>
      <w:r w:rsidRPr="00B15798">
        <w:t>Proposal 6: Leave the decision on interference mitigation to RAN1.</w:t>
      </w:r>
    </w:p>
    <w:p w14:paraId="2F79B0B4" w14:textId="77777777" w:rsidR="00520078" w:rsidRPr="00B15798" w:rsidRDefault="00520078" w:rsidP="00520078">
      <w:pPr>
        <w:pStyle w:val="Doc-text2"/>
      </w:pPr>
    </w:p>
    <w:p w14:paraId="6A7CB956" w14:textId="6A9B9270" w:rsidR="00520078" w:rsidRPr="00B15798" w:rsidRDefault="00520078" w:rsidP="00520078">
      <w:pPr>
        <w:pStyle w:val="Doc-text2"/>
      </w:pPr>
      <w:r w:rsidRPr="00B15798">
        <w:t>List of proposals for further discussions:</w:t>
      </w:r>
    </w:p>
    <w:p w14:paraId="4DDF112D" w14:textId="77777777" w:rsidR="00520078" w:rsidRPr="00B15798" w:rsidRDefault="00520078" w:rsidP="00520078">
      <w:pPr>
        <w:pStyle w:val="Doc-text2"/>
      </w:pPr>
      <w:r w:rsidRPr="00B15798">
        <w:t>Proposal 3: RAN2 to discuss whether Allow a deployment to specify which positioning mode the UE may operate in via broadcast.</w:t>
      </w:r>
    </w:p>
    <w:p w14:paraId="01A2CBA2" w14:textId="77777777" w:rsidR="00520078" w:rsidRPr="00B15798" w:rsidRDefault="00520078" w:rsidP="00520078">
      <w:pPr>
        <w:pStyle w:val="Doc-text2"/>
      </w:pPr>
      <w:r w:rsidRPr="00B15798">
        <w:t>Proposal 4: for INACTIVE UE, UL CP signalling is transmitted via extension of SDT if RAN2 agree to support the UL signalling transmission in INACTIVE based on email discussion 609;</w:t>
      </w:r>
    </w:p>
    <w:p w14:paraId="588E8C3B" w14:textId="5D6AC8FC" w:rsidR="00520078" w:rsidRPr="00B15798" w:rsidRDefault="00520078" w:rsidP="00520078">
      <w:pPr>
        <w:pStyle w:val="Doc-text2"/>
      </w:pPr>
      <w:r w:rsidRPr="00B15798">
        <w:t>Proposal 5: RAN2 to discuss whether to support “different service level in which each level represents both positioning accuracy and latency”;</w:t>
      </w:r>
    </w:p>
    <w:p w14:paraId="14F2B354" w14:textId="77777777" w:rsidR="00C1466E" w:rsidRPr="00B15798" w:rsidRDefault="00C1466E" w:rsidP="00F153A2">
      <w:pPr>
        <w:pStyle w:val="Comments"/>
      </w:pPr>
    </w:p>
    <w:p w14:paraId="646C153C" w14:textId="21777E08" w:rsidR="00C1466E" w:rsidRPr="00B15798" w:rsidRDefault="00C1466E" w:rsidP="00F153A2">
      <w:pPr>
        <w:pStyle w:val="Comments"/>
      </w:pPr>
      <w:r w:rsidRPr="00B15798">
        <w:t>The following documents will not be treated individually</w:t>
      </w:r>
    </w:p>
    <w:p w14:paraId="146CF941" w14:textId="30BFB146" w:rsidR="00D80621" w:rsidRPr="00B15798" w:rsidRDefault="00FC78A8" w:rsidP="00D80621">
      <w:pPr>
        <w:pStyle w:val="Doc-title"/>
      </w:pPr>
      <w:hyperlink r:id="rId171" w:tooltip="C:Usersmtk16923Documents3GPP Meetings202101-02 - RAN2_113-e, OnlineExtractsR2-2100107 - Discussion on on-demand DL-PRS.doc" w:history="1">
        <w:r w:rsidR="00D80621" w:rsidRPr="00B15798">
          <w:rPr>
            <w:rStyle w:val="Hyperlink"/>
          </w:rPr>
          <w:t>R2-2100107</w:t>
        </w:r>
      </w:hyperlink>
      <w:r w:rsidR="00D80621" w:rsidRPr="00B15798">
        <w:tab/>
        <w:t>Discussion on on-demand DL-PRS</w:t>
      </w:r>
      <w:r w:rsidR="00D80621" w:rsidRPr="00B15798">
        <w:tab/>
        <w:t>OPPO</w:t>
      </w:r>
      <w:r w:rsidR="00D80621" w:rsidRPr="00B15798">
        <w:tab/>
        <w:t>discussion</w:t>
      </w:r>
      <w:r w:rsidR="00D80621" w:rsidRPr="00B15798">
        <w:tab/>
        <w:t>Rel-17</w:t>
      </w:r>
      <w:r w:rsidR="00D80621" w:rsidRPr="00B15798">
        <w:tab/>
        <w:t>FS_NR_pos_enh</w:t>
      </w:r>
    </w:p>
    <w:p w14:paraId="0F6F8358" w14:textId="47303DC9" w:rsidR="00D80621" w:rsidRPr="00B15798" w:rsidRDefault="00FC78A8" w:rsidP="00D80621">
      <w:pPr>
        <w:pStyle w:val="Doc-title"/>
      </w:pPr>
      <w:hyperlink r:id="rId172" w:tooltip="C:Usersmtk16923Documents3GPP Meetings202101-02 - RAN2_113-e, OnlineExtractsR2-2100108 - Positioning in RRC_IDLE and RRC_INACTIVE state.docx" w:history="1">
        <w:r w:rsidR="00D80621" w:rsidRPr="00B15798">
          <w:rPr>
            <w:rStyle w:val="Hyperlink"/>
          </w:rPr>
          <w:t>R2-2100108</w:t>
        </w:r>
      </w:hyperlink>
      <w:r w:rsidR="00D80621" w:rsidRPr="00B15798">
        <w:tab/>
        <w:t>Positioning in RRC_IDLE and RRC_INACTIVE state</w:t>
      </w:r>
      <w:r w:rsidR="00D80621" w:rsidRPr="00B15798">
        <w:tab/>
        <w:t>OPPO</w:t>
      </w:r>
      <w:r w:rsidR="00D80621" w:rsidRPr="00B15798">
        <w:tab/>
        <w:t>discussion</w:t>
      </w:r>
      <w:r w:rsidR="00D80621" w:rsidRPr="00B15798">
        <w:tab/>
        <w:t>Rel-17</w:t>
      </w:r>
      <w:r w:rsidR="00D80621" w:rsidRPr="00B15798">
        <w:tab/>
        <w:t>FS_NR_pos_enh</w:t>
      </w:r>
    </w:p>
    <w:p w14:paraId="22151CAF" w14:textId="423EB096" w:rsidR="00D80621" w:rsidRPr="00B15798" w:rsidRDefault="00FC78A8" w:rsidP="00D80621">
      <w:pPr>
        <w:pStyle w:val="Doc-title"/>
      </w:pPr>
      <w:hyperlink r:id="rId173" w:tooltip="C:Usersmtk16923Documents3GPP Meetings202101-02 - RAN2_113-e, OnlineExtractsR2-2100374 (R17 NR POS A81122).doc" w:history="1">
        <w:r w:rsidR="00D80621" w:rsidRPr="00B15798">
          <w:rPr>
            <w:rStyle w:val="Hyperlink"/>
          </w:rPr>
          <w:t>R2-2100374</w:t>
        </w:r>
      </w:hyperlink>
      <w:r w:rsidR="00D80621" w:rsidRPr="00B15798">
        <w:tab/>
        <w:t>Discussion on Positioning in RRC Idle/Inactive mode</w:t>
      </w:r>
      <w:r w:rsidR="00D80621" w:rsidRPr="00B15798">
        <w:tab/>
        <w:t>InterDigital, Inc.</w:t>
      </w:r>
      <w:r w:rsidR="00D80621" w:rsidRPr="00B15798">
        <w:tab/>
        <w:t>discussion</w:t>
      </w:r>
      <w:r w:rsidR="00D80621" w:rsidRPr="00B15798">
        <w:tab/>
        <w:t>Rel-17</w:t>
      </w:r>
      <w:r w:rsidR="00D80621" w:rsidRPr="00B15798">
        <w:tab/>
        <w:t>FS_NR_pos_enh</w:t>
      </w:r>
    </w:p>
    <w:p w14:paraId="7FE4283F" w14:textId="30866C11" w:rsidR="00D80621" w:rsidRPr="00B15798" w:rsidRDefault="00FC78A8" w:rsidP="00D80621">
      <w:pPr>
        <w:pStyle w:val="Doc-title"/>
      </w:pPr>
      <w:hyperlink r:id="rId174" w:tooltip="C:Usersmtk16923Documents3GPP Meetings202101-02 - RAN2_113-e, OnlineExtractsR2-2100375 (R17 NR POS A81122).doc" w:history="1">
        <w:r w:rsidR="00D80621" w:rsidRPr="00B15798">
          <w:rPr>
            <w:rStyle w:val="Hyperlink"/>
          </w:rPr>
          <w:t>R2-2100375</w:t>
        </w:r>
      </w:hyperlink>
      <w:r w:rsidR="00D80621" w:rsidRPr="00B15798">
        <w:tab/>
        <w:t xml:space="preserve">Discussion on On-demand reference signals for positioning </w:t>
      </w:r>
      <w:r w:rsidR="00D80621" w:rsidRPr="00B15798">
        <w:tab/>
        <w:t>InterDigital, Inc.</w:t>
      </w:r>
      <w:r w:rsidR="00D80621" w:rsidRPr="00B15798">
        <w:tab/>
        <w:t>discussion</w:t>
      </w:r>
      <w:r w:rsidR="00D80621" w:rsidRPr="00B15798">
        <w:tab/>
        <w:t>Rel-17</w:t>
      </w:r>
      <w:r w:rsidR="00D80621" w:rsidRPr="00B15798">
        <w:tab/>
        <w:t>FS_NR_pos_enh</w:t>
      </w:r>
    </w:p>
    <w:p w14:paraId="7B9FEDFA" w14:textId="7A7946A5" w:rsidR="00D80621" w:rsidRPr="00B15798" w:rsidRDefault="00FC78A8" w:rsidP="00D80621">
      <w:pPr>
        <w:pStyle w:val="Doc-title"/>
      </w:pPr>
      <w:hyperlink r:id="rId175" w:tooltip="C:Usersmtk16923Documents3GPP Meetings202101-02 - RAN2_113-e, OnlineExtractsR2-2100408 Further Consideration on on-demand PRS.docx" w:history="1">
        <w:r w:rsidR="00D80621" w:rsidRPr="00B15798">
          <w:rPr>
            <w:rStyle w:val="Hyperlink"/>
          </w:rPr>
          <w:t>R2-2100408</w:t>
        </w:r>
      </w:hyperlink>
      <w:r w:rsidR="00D80621" w:rsidRPr="00B15798">
        <w:tab/>
        <w:t>Further considerations on on-demand PRS</w:t>
      </w:r>
      <w:r w:rsidR="00D80621" w:rsidRPr="00B15798">
        <w:tab/>
        <w:t>CATT</w:t>
      </w:r>
      <w:r w:rsidR="00D80621" w:rsidRPr="00B15798">
        <w:tab/>
        <w:t>discussion</w:t>
      </w:r>
      <w:r w:rsidR="00D80621" w:rsidRPr="00B15798">
        <w:tab/>
        <w:t>Rel-17</w:t>
      </w:r>
      <w:r w:rsidR="00D80621" w:rsidRPr="00B15798">
        <w:tab/>
        <w:t>FS_NR_pos_enh</w:t>
      </w:r>
    </w:p>
    <w:p w14:paraId="6ABDDF2C" w14:textId="088928D8" w:rsidR="00D80621" w:rsidRPr="00B15798" w:rsidRDefault="00FC78A8" w:rsidP="00D80621">
      <w:pPr>
        <w:pStyle w:val="Doc-title"/>
      </w:pPr>
      <w:hyperlink r:id="rId176" w:tooltip="C:Usersmtk16923Documents3GPP Meetings202101-02 - RAN2_113-e, OnlineExtractsR2-2100409 Further considerations on positioning in RRC_IDLERRC_INACTIVE.doc" w:history="1">
        <w:r w:rsidR="00D80621" w:rsidRPr="00B15798">
          <w:rPr>
            <w:rStyle w:val="Hyperlink"/>
          </w:rPr>
          <w:t>R2-2100409</w:t>
        </w:r>
      </w:hyperlink>
      <w:r w:rsidR="00D80621" w:rsidRPr="00B15798">
        <w:tab/>
        <w:t>Further considerations on positioning in RRC_IDLE/RRC_INACTIVE</w:t>
      </w:r>
      <w:r w:rsidR="00D80621" w:rsidRPr="00B15798">
        <w:tab/>
        <w:t>CATT</w:t>
      </w:r>
      <w:r w:rsidR="00D80621" w:rsidRPr="00B15798">
        <w:tab/>
        <w:t>discussion</w:t>
      </w:r>
      <w:r w:rsidR="00D80621" w:rsidRPr="00B15798">
        <w:tab/>
        <w:t>Rel-17</w:t>
      </w:r>
      <w:r w:rsidR="00D80621" w:rsidRPr="00B15798">
        <w:tab/>
        <w:t>FS_NR_pos_enh</w:t>
      </w:r>
    </w:p>
    <w:p w14:paraId="33350341" w14:textId="59180574" w:rsidR="00D80621" w:rsidRPr="00B15798" w:rsidRDefault="00FC78A8" w:rsidP="00D80621">
      <w:pPr>
        <w:pStyle w:val="Doc-title"/>
      </w:pPr>
      <w:hyperlink r:id="rId177" w:tooltip="C:Usersmtk16923Documents3GPP Meetings202101-02 - RAN2_113-e, OnlineExtractsR2-2100650 Support of positioning in idle&amp;inactive mode.docx" w:history="1">
        <w:r w:rsidR="00D80621" w:rsidRPr="00B15798">
          <w:rPr>
            <w:rStyle w:val="Hyperlink"/>
          </w:rPr>
          <w:t>R2-2100650</w:t>
        </w:r>
      </w:hyperlink>
      <w:r w:rsidR="00D80621" w:rsidRPr="00B15798">
        <w:tab/>
        <w:t>Support of positioning in idle/inactive mode</w:t>
      </w:r>
      <w:r w:rsidR="00D80621" w:rsidRPr="00B15798">
        <w:tab/>
        <w:t>Intel Corporation</w:t>
      </w:r>
      <w:r w:rsidR="00D80621" w:rsidRPr="00B15798">
        <w:tab/>
        <w:t>discussion</w:t>
      </w:r>
      <w:r w:rsidR="00D80621" w:rsidRPr="00B15798">
        <w:tab/>
        <w:t>Rel-17</w:t>
      </w:r>
      <w:r w:rsidR="00D80621" w:rsidRPr="00B15798">
        <w:tab/>
        <w:t>FS_NR_pos_enh</w:t>
      </w:r>
      <w:r w:rsidR="00D80621" w:rsidRPr="00B15798">
        <w:tab/>
        <w:t>R2-2009002</w:t>
      </w:r>
    </w:p>
    <w:p w14:paraId="385AA0AB" w14:textId="0BA95C24" w:rsidR="00D80621" w:rsidRPr="00B15798" w:rsidRDefault="00FC78A8" w:rsidP="00D80621">
      <w:pPr>
        <w:pStyle w:val="Doc-title"/>
      </w:pPr>
      <w:hyperlink r:id="rId178" w:tooltip="C:Usersmtk16923Documents3GPP Meetings202101-02 - RAN2_113-e, OnlineExtractsR2-2100651 Support of on demand PRS.docx" w:history="1">
        <w:r w:rsidR="00D80621" w:rsidRPr="00B15798">
          <w:rPr>
            <w:rStyle w:val="Hyperlink"/>
          </w:rPr>
          <w:t>R2-2100651</w:t>
        </w:r>
      </w:hyperlink>
      <w:r w:rsidR="00D80621" w:rsidRPr="00B15798">
        <w:tab/>
        <w:t>Support of on demand PRS</w:t>
      </w:r>
      <w:r w:rsidR="00D80621" w:rsidRPr="00B15798">
        <w:tab/>
        <w:t>Intel Corporation</w:t>
      </w:r>
      <w:r w:rsidR="00D80621" w:rsidRPr="00B15798">
        <w:tab/>
        <w:t>discussion</w:t>
      </w:r>
      <w:r w:rsidR="00D80621" w:rsidRPr="00B15798">
        <w:tab/>
        <w:t>Rel-17</w:t>
      </w:r>
      <w:r w:rsidR="00D80621" w:rsidRPr="00B15798">
        <w:tab/>
        <w:t>FS_NR_pos_enh</w:t>
      </w:r>
    </w:p>
    <w:p w14:paraId="33EAF53E" w14:textId="24832A2A" w:rsidR="00D80621" w:rsidRPr="00B15798" w:rsidRDefault="00FC78A8" w:rsidP="00D80621">
      <w:pPr>
        <w:pStyle w:val="Doc-title"/>
      </w:pPr>
      <w:hyperlink r:id="rId179" w:tooltip="C:Usersmtk16923Documents3GPP Meetings202101-02 - RAN2_113-e, OnlineExtractsR2-2100673 Discussion on positioning support in RRC_IDLE and INACTIVE.docx" w:history="1">
        <w:r w:rsidR="00D80621" w:rsidRPr="00B15798">
          <w:rPr>
            <w:rStyle w:val="Hyperlink"/>
          </w:rPr>
          <w:t>R2-2100673</w:t>
        </w:r>
      </w:hyperlink>
      <w:r w:rsidR="00D80621" w:rsidRPr="00B15798">
        <w:tab/>
        <w:t>Discussion on positioning support in RRC_IDLE and INACTIVE</w:t>
      </w:r>
      <w:r w:rsidR="00D80621" w:rsidRPr="00B15798">
        <w:tab/>
        <w:t>Spreadtrum Communications</w:t>
      </w:r>
      <w:r w:rsidR="00D80621" w:rsidRPr="00B15798">
        <w:tab/>
        <w:t>discussion</w:t>
      </w:r>
      <w:r w:rsidR="00D80621" w:rsidRPr="00B15798">
        <w:tab/>
        <w:t>Rel-17</w:t>
      </w:r>
      <w:r w:rsidR="00D80621" w:rsidRPr="00B15798">
        <w:tab/>
        <w:t>FS_NR_pos_enh</w:t>
      </w:r>
    </w:p>
    <w:p w14:paraId="3CAEC270" w14:textId="196EE603" w:rsidR="00D80621" w:rsidRPr="00B15798" w:rsidRDefault="00FC78A8" w:rsidP="00D80621">
      <w:pPr>
        <w:pStyle w:val="Doc-title"/>
      </w:pPr>
      <w:hyperlink r:id="rId180" w:tooltip="C:Usersmtk16923Documents3GPP Meetings202101-02 - RAN2_113-e, OnlineExtractsR2-2100813 Discussion on PRS enhancements.doc" w:history="1">
        <w:r w:rsidR="00D80621" w:rsidRPr="00B15798">
          <w:rPr>
            <w:rStyle w:val="Hyperlink"/>
          </w:rPr>
          <w:t>R2-2100813</w:t>
        </w:r>
      </w:hyperlink>
      <w:r w:rsidR="00D80621" w:rsidRPr="00B15798">
        <w:tab/>
        <w:t>Discussion on PRS enhancements</w:t>
      </w:r>
      <w:r w:rsidR="00D80621" w:rsidRPr="00B15798">
        <w:tab/>
        <w:t>Xiaomi</w:t>
      </w:r>
      <w:r w:rsidR="00D80621" w:rsidRPr="00B15798">
        <w:tab/>
        <w:t>discussion</w:t>
      </w:r>
    </w:p>
    <w:p w14:paraId="1F821CBA" w14:textId="5C478C8C" w:rsidR="00D80621" w:rsidRPr="00B15798" w:rsidRDefault="00FC78A8" w:rsidP="00D80621">
      <w:pPr>
        <w:pStyle w:val="Doc-title"/>
      </w:pPr>
      <w:hyperlink r:id="rId181" w:tooltip="C:Usersmtk16923Documents3GPP Meetings202101-02 - RAN2_113-e, OnlineExtractsR2-2100815 Positioning enhancements on RRC idle inactive UE.doc" w:history="1">
        <w:r w:rsidR="00D80621" w:rsidRPr="00B15798">
          <w:rPr>
            <w:rStyle w:val="Hyperlink"/>
          </w:rPr>
          <w:t>R2-2100815</w:t>
        </w:r>
      </w:hyperlink>
      <w:r w:rsidR="00D80621" w:rsidRPr="00B15798">
        <w:tab/>
        <w:t>Positioning enhancements on RRC idle inactive UE</w:t>
      </w:r>
      <w:r w:rsidR="00D80621" w:rsidRPr="00B15798">
        <w:tab/>
        <w:t>Xiaomi</w:t>
      </w:r>
      <w:r w:rsidR="00D80621" w:rsidRPr="00B15798">
        <w:tab/>
        <w:t>discussion</w:t>
      </w:r>
    </w:p>
    <w:p w14:paraId="33A7C506" w14:textId="08A1811F" w:rsidR="00D80621" w:rsidRPr="00B15798" w:rsidRDefault="00FC78A8" w:rsidP="00D80621">
      <w:pPr>
        <w:pStyle w:val="Doc-title"/>
      </w:pPr>
      <w:hyperlink r:id="rId182" w:tooltip="C:Usersmtk16923Documents3GPP Meetings202101-02 - RAN2_113-e, OnlineExtractsR2-2100866 DIscussion on NR Positioning accuracy enhancements .doc" w:history="1">
        <w:r w:rsidR="00D80621" w:rsidRPr="00B15798">
          <w:rPr>
            <w:rStyle w:val="Hyperlink"/>
          </w:rPr>
          <w:t>R2-2100866</w:t>
        </w:r>
      </w:hyperlink>
      <w:r w:rsidR="00D80621" w:rsidRPr="00B15798">
        <w:tab/>
        <w:t>Discussion on positioning accuracy and efficiency enhancements</w:t>
      </w:r>
      <w:r w:rsidR="00D80621" w:rsidRPr="00B15798">
        <w:tab/>
        <w:t>Apple</w:t>
      </w:r>
      <w:r w:rsidR="00D80621" w:rsidRPr="00B15798">
        <w:tab/>
        <w:t>discussion</w:t>
      </w:r>
      <w:r w:rsidR="00D80621" w:rsidRPr="00B15798">
        <w:tab/>
        <w:t>Rel-17</w:t>
      </w:r>
      <w:r w:rsidR="00D80621" w:rsidRPr="00B15798">
        <w:tab/>
        <w:t>FS_NR_pos_enh</w:t>
      </w:r>
    </w:p>
    <w:p w14:paraId="6AA876B5" w14:textId="172AB746" w:rsidR="00D80621" w:rsidRPr="00B15798" w:rsidRDefault="00FC78A8" w:rsidP="00D80621">
      <w:pPr>
        <w:pStyle w:val="Doc-title"/>
      </w:pPr>
      <w:hyperlink r:id="rId183" w:tooltip="C:Usersmtk16923Documents3GPP Meetings202101-02 - RAN2_113-e, OnlineExtractsR2-2100934_Inactive_Idle_Positioning_LenMM.docx" w:history="1">
        <w:r w:rsidR="00D80621" w:rsidRPr="00B15798">
          <w:rPr>
            <w:rStyle w:val="Hyperlink"/>
          </w:rPr>
          <w:t>R2-2100934</w:t>
        </w:r>
      </w:hyperlink>
      <w:r w:rsidR="00D80621" w:rsidRPr="00B15798">
        <w:tab/>
        <w:t>Positioning in RRC_INACTIVE and RRC_IDLE state</w:t>
      </w:r>
      <w:r w:rsidR="00D80621" w:rsidRPr="00B15798">
        <w:tab/>
        <w:t>Lenovo, Motorola Mobility</w:t>
      </w:r>
      <w:r w:rsidR="00D80621" w:rsidRPr="00B15798">
        <w:tab/>
        <w:t>discussion</w:t>
      </w:r>
      <w:r w:rsidR="00D80621" w:rsidRPr="00B15798">
        <w:tab/>
        <w:t>Rel-17</w:t>
      </w:r>
    </w:p>
    <w:p w14:paraId="116BB817" w14:textId="3C981CC3" w:rsidR="00D80621" w:rsidRPr="00B15798" w:rsidRDefault="00FC78A8" w:rsidP="00D80621">
      <w:pPr>
        <w:pStyle w:val="Doc-title"/>
      </w:pPr>
      <w:hyperlink r:id="rId184" w:tooltip="C:Usersmtk16923Documents3GPP Meetings202101-02 - RAN2_113-e, OnlineExtractsR2-2100935_On-DemandPRS_LenMM.docx" w:history="1">
        <w:r w:rsidR="00D80621" w:rsidRPr="00B15798">
          <w:rPr>
            <w:rStyle w:val="Hyperlink"/>
          </w:rPr>
          <w:t>R2-2100935</w:t>
        </w:r>
      </w:hyperlink>
      <w:r w:rsidR="00D80621" w:rsidRPr="00B15798">
        <w:tab/>
        <w:t>On-Demand PRS Support</w:t>
      </w:r>
      <w:r w:rsidR="00D80621" w:rsidRPr="00B15798">
        <w:tab/>
        <w:t>Lenovo, Motorola Mobility</w:t>
      </w:r>
      <w:r w:rsidR="00D80621" w:rsidRPr="00B15798">
        <w:tab/>
        <w:t>discussion</w:t>
      </w:r>
      <w:r w:rsidR="00D80621" w:rsidRPr="00B15798">
        <w:tab/>
        <w:t>Rel-17</w:t>
      </w:r>
    </w:p>
    <w:p w14:paraId="51558D2A" w14:textId="73DA30C6" w:rsidR="00D80621" w:rsidRPr="00B15798" w:rsidRDefault="00FC78A8" w:rsidP="00D80621">
      <w:pPr>
        <w:pStyle w:val="Doc-title"/>
      </w:pPr>
      <w:hyperlink r:id="rId185" w:tooltip="C:Usersmtk16923Documents3GPP Meetings202101-02 - RAN2_113-e, OnlineExtractsR2-2101225 Discussion on IDLE and INACTIVE positioning.docx" w:history="1">
        <w:r w:rsidR="00D80621" w:rsidRPr="00B15798">
          <w:rPr>
            <w:rStyle w:val="Hyperlink"/>
          </w:rPr>
          <w:t>R2-2101225</w:t>
        </w:r>
      </w:hyperlink>
      <w:r w:rsidR="00D80621" w:rsidRPr="00B15798">
        <w:tab/>
        <w:t>Discussion on IDLE and INACTIVE positioning</w:t>
      </w:r>
      <w:r w:rsidR="00D80621" w:rsidRPr="00B15798">
        <w:tab/>
        <w:t>Huawei, HiSilicon</w:t>
      </w:r>
      <w:r w:rsidR="00D80621" w:rsidRPr="00B15798">
        <w:tab/>
        <w:t>discussion</w:t>
      </w:r>
      <w:r w:rsidR="00D80621" w:rsidRPr="00B15798">
        <w:tab/>
        <w:t>Rel-17</w:t>
      </w:r>
      <w:r w:rsidR="00D80621" w:rsidRPr="00B15798">
        <w:tab/>
        <w:t>FS_NR_pos_enh</w:t>
      </w:r>
    </w:p>
    <w:p w14:paraId="226D6131" w14:textId="58C6632B" w:rsidR="00D80621" w:rsidRPr="00B15798" w:rsidRDefault="00FC78A8" w:rsidP="00D80621">
      <w:pPr>
        <w:pStyle w:val="Doc-title"/>
      </w:pPr>
      <w:hyperlink r:id="rId186" w:tooltip="C:Usersmtk16923Documents3GPP Meetings202101-02 - RAN2_113-e, OnlineExtractsR2-2101226 Discussion on-demand PRS.docx" w:history="1">
        <w:r w:rsidR="00D80621" w:rsidRPr="00B15798">
          <w:rPr>
            <w:rStyle w:val="Hyperlink"/>
          </w:rPr>
          <w:t>R2-2101226</w:t>
        </w:r>
      </w:hyperlink>
      <w:r w:rsidR="00D80621" w:rsidRPr="00B15798">
        <w:tab/>
        <w:t>Discussion on-demand PRS</w:t>
      </w:r>
      <w:r w:rsidR="00D80621" w:rsidRPr="00B15798">
        <w:tab/>
        <w:t>Huawei, HiSilicon</w:t>
      </w:r>
      <w:r w:rsidR="00D80621" w:rsidRPr="00B15798">
        <w:tab/>
        <w:t>discussion</w:t>
      </w:r>
      <w:r w:rsidR="00D80621" w:rsidRPr="00B15798">
        <w:tab/>
        <w:t>Rel-17</w:t>
      </w:r>
      <w:r w:rsidR="00D80621" w:rsidRPr="00B15798">
        <w:tab/>
        <w:t>FS_NR_pos_enh</w:t>
      </w:r>
    </w:p>
    <w:p w14:paraId="16CDE4B4" w14:textId="6FDEDCA8" w:rsidR="00D80621" w:rsidRPr="00B15798" w:rsidRDefault="00FC78A8" w:rsidP="00D80621">
      <w:pPr>
        <w:pStyle w:val="Doc-title"/>
      </w:pPr>
      <w:hyperlink r:id="rId187" w:tooltip="C:Usersmtk16923Documents3GPP Meetings202101-02 - RAN2_113-e, OnlineExtractsR2-2101393 on SDT, UL Positioning and On Demand PRS aspects.docx" w:history="1">
        <w:r w:rsidR="00D80621" w:rsidRPr="00B15798">
          <w:rPr>
            <w:rStyle w:val="Hyperlink"/>
          </w:rPr>
          <w:t>R2-2101393</w:t>
        </w:r>
      </w:hyperlink>
      <w:r w:rsidR="00D80621" w:rsidRPr="00B15798">
        <w:tab/>
        <w:t>SDT, UL Positioning and On Demand PRS Aspects</w:t>
      </w:r>
      <w:r w:rsidR="00D80621" w:rsidRPr="00B15798">
        <w:tab/>
        <w:t>Ericsson</w:t>
      </w:r>
      <w:r w:rsidR="00D80621" w:rsidRPr="00B15798">
        <w:tab/>
        <w:t>discussion</w:t>
      </w:r>
      <w:r w:rsidR="00D80621" w:rsidRPr="00B15798">
        <w:tab/>
        <w:t>Rel-17</w:t>
      </w:r>
    </w:p>
    <w:p w14:paraId="2900EBB8" w14:textId="5FA06D3B" w:rsidR="00D80621" w:rsidRPr="00B15798" w:rsidRDefault="00FC78A8" w:rsidP="00D80621">
      <w:pPr>
        <w:pStyle w:val="Doc-title"/>
      </w:pPr>
      <w:hyperlink r:id="rId188" w:tooltip="C:Usersmtk16923Documents3GPP Meetings202101-02 - RAN2_113-e, OnlineExtractsR2-2101470_(Inactive Mode Positioning).docx" w:history="1">
        <w:r w:rsidR="00D80621" w:rsidRPr="00B15798">
          <w:rPr>
            <w:rStyle w:val="Hyperlink"/>
          </w:rPr>
          <w:t>R2-2101470</w:t>
        </w:r>
      </w:hyperlink>
      <w:r w:rsidR="00D80621" w:rsidRPr="00B15798">
        <w:tab/>
        <w:t>Positioning of UEs in RRC Idle/Inactive State</w:t>
      </w:r>
      <w:r w:rsidR="00D80621" w:rsidRPr="00B15798">
        <w:tab/>
        <w:t>Qualcomm Incorporated</w:t>
      </w:r>
      <w:r w:rsidR="00D80621" w:rsidRPr="00B15798">
        <w:tab/>
        <w:t>discussion</w:t>
      </w:r>
    </w:p>
    <w:p w14:paraId="29C010A8" w14:textId="25AB73F1" w:rsidR="00D80621" w:rsidRPr="00B15798" w:rsidRDefault="00FC78A8" w:rsidP="00D80621">
      <w:pPr>
        <w:pStyle w:val="Doc-title"/>
      </w:pPr>
      <w:hyperlink r:id="rId189" w:tooltip="C:Usersmtk16923Documents3GPP Meetings202101-02 - RAN2_113-e, OnlineExtractsR2-2101471_(On-Demand PRS).docx" w:history="1">
        <w:r w:rsidR="00D80621" w:rsidRPr="00B15798">
          <w:rPr>
            <w:rStyle w:val="Hyperlink"/>
          </w:rPr>
          <w:t>R2-2101471</w:t>
        </w:r>
      </w:hyperlink>
      <w:r w:rsidR="00D80621" w:rsidRPr="00B15798">
        <w:tab/>
        <w:t>On-Demand PRS</w:t>
      </w:r>
      <w:r w:rsidR="00D80621" w:rsidRPr="00B15798">
        <w:tab/>
        <w:t>Qualcomm Incorporated</w:t>
      </w:r>
      <w:r w:rsidR="00D80621" w:rsidRPr="00B15798">
        <w:tab/>
        <w:t>discussion</w:t>
      </w:r>
    </w:p>
    <w:p w14:paraId="70842E76" w14:textId="329D2984" w:rsidR="00D80621" w:rsidRPr="00B15798" w:rsidRDefault="00FC78A8" w:rsidP="00D80621">
      <w:pPr>
        <w:pStyle w:val="Doc-title"/>
      </w:pPr>
      <w:hyperlink r:id="rId190" w:tooltip="C:Usersmtk16923Documents3GPP Meetings202101-02 - RAN2_113-e, OnlineExtractsR2-2101868 On-demand PRS suspension.docx" w:history="1">
        <w:r w:rsidR="00D80621" w:rsidRPr="00B15798">
          <w:rPr>
            <w:rStyle w:val="Hyperlink"/>
          </w:rPr>
          <w:t>R2-2101868</w:t>
        </w:r>
      </w:hyperlink>
      <w:r w:rsidR="00D80621" w:rsidRPr="00B15798">
        <w:tab/>
        <w:t>Enhancements on on-demand PRS transmissions</w:t>
      </w:r>
      <w:r w:rsidR="00D80621" w:rsidRPr="00B15798">
        <w:tab/>
        <w:t>Nokia, Nokia Shanghai Bell</w:t>
      </w:r>
      <w:r w:rsidR="00D80621" w:rsidRPr="00B15798">
        <w:tab/>
        <w:t>discussion</w:t>
      </w:r>
      <w:r w:rsidR="00D80621" w:rsidRPr="00B15798">
        <w:tab/>
        <w:t>Rel-17</w:t>
      </w:r>
      <w:r w:rsidR="00D80621" w:rsidRPr="00B15798">
        <w:tab/>
        <w:t>FS_NR_pos_enh</w:t>
      </w:r>
    </w:p>
    <w:p w14:paraId="3E35EB9A" w14:textId="5225E7A2" w:rsidR="00D80621" w:rsidRPr="00B15798" w:rsidRDefault="00FC78A8" w:rsidP="00D80621">
      <w:pPr>
        <w:pStyle w:val="Doc-title"/>
      </w:pPr>
      <w:hyperlink r:id="rId191" w:tooltip="C:Usersmtk16923Documents3GPP Meetings202101-02 - RAN2_113-e, OnlineExtractsR2-2101908 (8.11.2.2 ) support of positioning in idle inactive mode UE.docx" w:history="1">
        <w:r w:rsidR="00D80621" w:rsidRPr="00B15798">
          <w:rPr>
            <w:rStyle w:val="Hyperlink"/>
          </w:rPr>
          <w:t>R2-2101908</w:t>
        </w:r>
      </w:hyperlink>
      <w:r w:rsidR="00D80621" w:rsidRPr="00B15798">
        <w:tab/>
        <w:t>support of positioning in idle/inactive mode UE</w:t>
      </w:r>
      <w:r w:rsidR="00D80621" w:rsidRPr="00B15798">
        <w:tab/>
        <w:t>Samsung R&amp;D Institute UK</w:t>
      </w:r>
      <w:r w:rsidR="00D80621" w:rsidRPr="00B15798">
        <w:tab/>
        <w:t>discussion</w:t>
      </w:r>
    </w:p>
    <w:p w14:paraId="49E119AE" w14:textId="33977265" w:rsidR="00D80621" w:rsidRPr="00B15798" w:rsidRDefault="00FC78A8" w:rsidP="00D80621">
      <w:pPr>
        <w:pStyle w:val="Doc-title"/>
      </w:pPr>
      <w:hyperlink r:id="rId192" w:tooltip="C:Usersmtk16923Documents3GPP Meetings202101-02 - RAN2_113-e, OnlineExtractsR2-2101909 (8.11.2.2) consideration of on-demand PRS for POS_v1.docx" w:history="1">
        <w:r w:rsidR="00D80621" w:rsidRPr="00B15798">
          <w:rPr>
            <w:rStyle w:val="Hyperlink"/>
          </w:rPr>
          <w:t>R2-2101909</w:t>
        </w:r>
      </w:hyperlink>
      <w:r w:rsidR="00D80621" w:rsidRPr="00B15798">
        <w:tab/>
        <w:t>Support of on-demand PRS</w:t>
      </w:r>
      <w:r w:rsidR="00D80621" w:rsidRPr="00B15798">
        <w:tab/>
        <w:t>Samsung R&amp;D Institute UK</w:t>
      </w:r>
      <w:r w:rsidR="00D80621" w:rsidRPr="00B15798">
        <w:tab/>
        <w:t>discussion</w:t>
      </w:r>
    </w:p>
    <w:p w14:paraId="6BCF8909" w14:textId="69FE5269" w:rsidR="00D80621" w:rsidRPr="00B15798" w:rsidRDefault="00FC78A8" w:rsidP="00D80621">
      <w:pPr>
        <w:pStyle w:val="Doc-title"/>
      </w:pPr>
      <w:hyperlink r:id="rId193" w:tooltip="C:Usersmtk16923Documents3GPP Meetings202101-02 - RAN2_113-e, OnlineExtractsR2-2101920_positioning_discussion_on_idle_inactive_mode_positioning.docx" w:history="1">
        <w:r w:rsidR="00D80621" w:rsidRPr="00B15798">
          <w:rPr>
            <w:rStyle w:val="Hyperlink"/>
          </w:rPr>
          <w:t>R2-2101920</w:t>
        </w:r>
      </w:hyperlink>
      <w:r w:rsidR="00D80621" w:rsidRPr="00B15798">
        <w:tab/>
        <w:t>Discussion on IDLE/INACTIVE mode positioning</w:t>
      </w:r>
      <w:r w:rsidR="00D80621" w:rsidRPr="00B15798">
        <w:tab/>
        <w:t>ZTE Corporation, Sanechips</w:t>
      </w:r>
      <w:r w:rsidR="00D80621" w:rsidRPr="00B15798">
        <w:tab/>
        <w:t>discussion</w:t>
      </w:r>
      <w:r w:rsidR="00D80621" w:rsidRPr="00B15798">
        <w:tab/>
        <w:t>Rel-17</w:t>
      </w:r>
      <w:r w:rsidR="00D80621" w:rsidRPr="00B15798">
        <w:tab/>
        <w:t>FS_NR_pos_enh</w:t>
      </w:r>
    </w:p>
    <w:p w14:paraId="23CB10CB" w14:textId="4AE5E1CC" w:rsidR="00861AC1" w:rsidRPr="00B15798" w:rsidRDefault="00FC78A8" w:rsidP="00861AC1">
      <w:pPr>
        <w:pStyle w:val="Doc-title"/>
      </w:pPr>
      <w:hyperlink r:id="rId194" w:tooltip="C:Usersmtk16923Documents3GPP Meetings202101-02 - RAN2_113-e, OnlineExtractsR2-2100916_Pos_Tech_1.0.docx" w:history="1">
        <w:r w:rsidR="00861AC1" w:rsidRPr="00B15798">
          <w:rPr>
            <w:rStyle w:val="Hyperlink"/>
          </w:rPr>
          <w:t>R2-2100916</w:t>
        </w:r>
      </w:hyperlink>
      <w:r w:rsidR="00861AC1" w:rsidRPr="00B15798">
        <w:tab/>
        <w:t>Considerations on potential positioning enhancements</w:t>
      </w:r>
      <w:r w:rsidR="00861AC1" w:rsidRPr="00B15798">
        <w:tab/>
        <w:t>Sony</w:t>
      </w:r>
      <w:r w:rsidR="00861AC1" w:rsidRPr="00B15798">
        <w:tab/>
        <w:t>discussion</w:t>
      </w:r>
      <w:r w:rsidR="00861AC1" w:rsidRPr="00B15798">
        <w:tab/>
        <w:t>Rel-17</w:t>
      </w:r>
      <w:r w:rsidR="00861AC1" w:rsidRPr="00B15798">
        <w:tab/>
        <w:t>FS_NR_pos_enh</w:t>
      </w:r>
      <w:r w:rsidR="00861AC1" w:rsidRPr="00B15798">
        <w:tab/>
        <w:t>R2-2009897</w:t>
      </w:r>
    </w:p>
    <w:p w14:paraId="04126C6E" w14:textId="77777777" w:rsidR="00D91D2F" w:rsidRPr="00B15798" w:rsidRDefault="00FC78A8" w:rsidP="00D91D2F">
      <w:pPr>
        <w:pStyle w:val="Doc-title"/>
      </w:pPr>
      <w:hyperlink r:id="rId195" w:tooltip="C:Usersmtk16923Documents3GPP Meetings202101-02 - RAN2_113-e, OnlineExtractsR2-2100684 Discussion on positioning support in RRC_IDLE and RRC_INACTIVE states.docx" w:history="1">
        <w:r w:rsidR="00D91D2F" w:rsidRPr="00B15798">
          <w:rPr>
            <w:rStyle w:val="Hyperlink"/>
          </w:rPr>
          <w:t>R2-2100684</w:t>
        </w:r>
      </w:hyperlink>
      <w:r w:rsidR="00D91D2F" w:rsidRPr="00B15798">
        <w:tab/>
        <w:t>Discussion on positioning support in RRC_IDLE and RRC_INACTIVE states</w:t>
      </w:r>
      <w:r w:rsidR="00D91D2F" w:rsidRPr="00B15798">
        <w:tab/>
        <w:t>vivo</w:t>
      </w:r>
      <w:r w:rsidR="00D91D2F" w:rsidRPr="00B15798">
        <w:tab/>
        <w:t>discussion</w:t>
      </w:r>
      <w:r w:rsidR="00D91D2F" w:rsidRPr="00B15798">
        <w:tab/>
        <w:t>FS_NR_pos_enh</w:t>
      </w:r>
    </w:p>
    <w:p w14:paraId="627329F1" w14:textId="05107B75" w:rsidR="001C385F" w:rsidRPr="00B15798" w:rsidRDefault="001C385F" w:rsidP="00A5653B">
      <w:pPr>
        <w:pStyle w:val="Heading3"/>
      </w:pPr>
      <w:r w:rsidRPr="00B15798">
        <w:t>8.11.3</w:t>
      </w:r>
      <w:r w:rsidRPr="00B15798">
        <w:tab/>
        <w:t>Integrity and reliability of assistance data and position information</w:t>
      </w:r>
    </w:p>
    <w:p w14:paraId="771D0094" w14:textId="77777777" w:rsidR="001C385F" w:rsidRPr="00B15798" w:rsidRDefault="001C385F" w:rsidP="007A7313">
      <w:pPr>
        <w:pStyle w:val="Heading4"/>
      </w:pPr>
      <w:r w:rsidRPr="00B15798">
        <w:t>8.11.3.1</w:t>
      </w:r>
      <w:r w:rsidRPr="00B15798">
        <w:tab/>
        <w:t>General contributions</w:t>
      </w:r>
    </w:p>
    <w:p w14:paraId="2EAC1B89" w14:textId="77777777" w:rsidR="001C385F" w:rsidRPr="00B15798" w:rsidRDefault="001C385F" w:rsidP="00F153A2">
      <w:pPr>
        <w:pStyle w:val="Comments"/>
      </w:pPr>
      <w:r w:rsidRPr="00B15798">
        <w:t>Including contributions on TP updating, and any remaining issues for KPIs, use cases, and error sources/threat models.</w:t>
      </w:r>
    </w:p>
    <w:p w14:paraId="1BA934A8" w14:textId="77777777" w:rsidR="001C385F" w:rsidRPr="00B15798" w:rsidRDefault="001C385F" w:rsidP="00F153A2">
      <w:pPr>
        <w:pStyle w:val="Comments"/>
      </w:pPr>
      <w:r w:rsidRPr="00B15798">
        <w:t>Including summary of [Post112-e][618][POS] Finalise integrity text proposals (Swift)</w:t>
      </w:r>
    </w:p>
    <w:p w14:paraId="04FA07F7" w14:textId="77777777" w:rsidR="00C1466E" w:rsidRPr="00B15798" w:rsidRDefault="00C1466E" w:rsidP="00F153A2">
      <w:pPr>
        <w:pStyle w:val="Comments"/>
      </w:pPr>
    </w:p>
    <w:p w14:paraId="0710309A" w14:textId="13253B52" w:rsidR="00C1466E" w:rsidRPr="00B15798" w:rsidRDefault="00C1466E" w:rsidP="00F153A2">
      <w:pPr>
        <w:pStyle w:val="Comments"/>
      </w:pPr>
      <w:r w:rsidRPr="00B15798">
        <w:t>Email discussion summary</w:t>
      </w:r>
    </w:p>
    <w:p w14:paraId="061687B4" w14:textId="2C94C761" w:rsidR="00D80621" w:rsidRPr="00B15798" w:rsidRDefault="00FC78A8" w:rsidP="00D80621">
      <w:pPr>
        <w:pStyle w:val="Doc-title"/>
      </w:pPr>
      <w:hyperlink r:id="rId196" w:tooltip="C:Usersmtk16923Documents3GPP Meetings202101-02 - RAN2_113-e, OnlineDocsR2-2100596.zip" w:history="1">
        <w:r w:rsidR="00D80621" w:rsidRPr="00B15798">
          <w:rPr>
            <w:rStyle w:val="Hyperlink"/>
          </w:rPr>
          <w:t>R2-2100596</w:t>
        </w:r>
      </w:hyperlink>
      <w:r w:rsidR="00D80621" w:rsidRPr="00B15798">
        <w:tab/>
        <w:t xml:space="preserve">[Post112-e][618][POS] Finalise integrity text proposals </w:t>
      </w:r>
      <w:r w:rsidR="00D80621" w:rsidRPr="00B15798">
        <w:tab/>
        <w:t>Swift Navigation</w:t>
      </w:r>
      <w:r w:rsidR="00D80621" w:rsidRPr="00B15798">
        <w:tab/>
        <w:t>discussion</w:t>
      </w:r>
    </w:p>
    <w:p w14:paraId="38C919D7" w14:textId="77777777" w:rsidR="006E6C18" w:rsidRPr="00B15798" w:rsidRDefault="006E6C18" w:rsidP="006E6C18">
      <w:pPr>
        <w:pStyle w:val="Doc-text2"/>
      </w:pPr>
    </w:p>
    <w:p w14:paraId="5F8402AE" w14:textId="77777777" w:rsidR="006E6C18" w:rsidRPr="00B15798" w:rsidRDefault="006E6C18" w:rsidP="006E6C18">
      <w:pPr>
        <w:pStyle w:val="EmailDiscussion"/>
      </w:pPr>
      <w:r w:rsidRPr="00B15798">
        <w:t>[AT113-e][601][POS] Integrity text proposal (Swift)</w:t>
      </w:r>
    </w:p>
    <w:p w14:paraId="6667B01D" w14:textId="77777777" w:rsidR="006E6C18" w:rsidRPr="00B15798" w:rsidRDefault="006E6C18" w:rsidP="006E6C18">
      <w:pPr>
        <w:pStyle w:val="EmailDiscussion2"/>
      </w:pPr>
      <w:r w:rsidRPr="00B15798">
        <w:tab/>
        <w:t>Scope: Continue discussion of the remaining open issues on integrity, taking into account contributions to agenda items 8.11.3.1 and 8.11.3.2, and develop an agreeable text proposal</w:t>
      </w:r>
    </w:p>
    <w:p w14:paraId="32DC3FBF" w14:textId="314FB6F6" w:rsidR="006E6C18" w:rsidRPr="00B15798" w:rsidRDefault="006E6C18" w:rsidP="006E6C18">
      <w:pPr>
        <w:pStyle w:val="EmailDiscussion2"/>
      </w:pPr>
      <w:r w:rsidRPr="00B15798">
        <w:tab/>
        <w:t>Intended outcome: Updated TP, in R2-2102092</w:t>
      </w:r>
    </w:p>
    <w:p w14:paraId="46865BDA" w14:textId="77777777" w:rsidR="006E6C18" w:rsidRPr="00B15798" w:rsidRDefault="006E6C18" w:rsidP="006E6C18">
      <w:pPr>
        <w:pStyle w:val="EmailDiscussion2"/>
      </w:pPr>
      <w:r w:rsidRPr="00B15798">
        <w:tab/>
        <w:t>Deadline:  Tuesday 2021-02-02 1200 UTC</w:t>
      </w:r>
    </w:p>
    <w:p w14:paraId="2B7E8F64" w14:textId="77777777" w:rsidR="006E6C18" w:rsidRPr="00B15798" w:rsidRDefault="006E6C18" w:rsidP="006E6C18">
      <w:pPr>
        <w:pStyle w:val="EmailDiscussion2"/>
      </w:pPr>
    </w:p>
    <w:p w14:paraId="15F12779" w14:textId="77777777" w:rsidR="006E6C18" w:rsidRPr="00B15798" w:rsidRDefault="006E6C18" w:rsidP="006E6C18">
      <w:pPr>
        <w:pStyle w:val="Doc-text2"/>
      </w:pPr>
    </w:p>
    <w:p w14:paraId="33D94EFC" w14:textId="77777777" w:rsidR="00C1466E" w:rsidRPr="00B15798" w:rsidRDefault="00C1466E" w:rsidP="00C1466E">
      <w:pPr>
        <w:pStyle w:val="Doc-text2"/>
      </w:pPr>
    </w:p>
    <w:p w14:paraId="1D109E75" w14:textId="6A1AD1EE" w:rsidR="00C1466E" w:rsidRPr="00B15798" w:rsidRDefault="00C1466E" w:rsidP="00C1466E">
      <w:pPr>
        <w:pStyle w:val="Comments"/>
      </w:pPr>
      <w:r w:rsidRPr="00B15798">
        <w:t>Other contributions</w:t>
      </w:r>
    </w:p>
    <w:p w14:paraId="7F0D2AB9" w14:textId="2B66579E" w:rsidR="00D80621" w:rsidRPr="00B15798" w:rsidRDefault="00FC78A8" w:rsidP="00D80621">
      <w:pPr>
        <w:pStyle w:val="Doc-title"/>
      </w:pPr>
      <w:hyperlink r:id="rId197" w:tooltip="C:Usersmtk16923Documents3GPP Meetings202101-02 - RAN2_113-e, OnlineExtractsR2-2100719 Text Proposals of Definitions Relating to Positioning Integrity Modes.docx" w:history="1">
        <w:r w:rsidR="00D80621" w:rsidRPr="00B15798">
          <w:rPr>
            <w:rStyle w:val="Hyperlink"/>
          </w:rPr>
          <w:t>R2-2100719</w:t>
        </w:r>
      </w:hyperlink>
      <w:r w:rsidR="00D80621" w:rsidRPr="00B15798">
        <w:tab/>
        <w:t>Text Proposals of Definitions Relating to Positioning Integrity Modes</w:t>
      </w:r>
      <w:r w:rsidR="00D80621" w:rsidRPr="00B15798">
        <w:tab/>
        <w:t>Nokia, Nokia Shanghai Bell</w:t>
      </w:r>
      <w:r w:rsidR="00D80621" w:rsidRPr="00B15798">
        <w:tab/>
        <w:t>discussion</w:t>
      </w:r>
      <w:r w:rsidR="00D80621" w:rsidRPr="00B15798">
        <w:tab/>
        <w:t>Rel-17</w:t>
      </w:r>
      <w:r w:rsidR="00D80621" w:rsidRPr="00B15798">
        <w:tab/>
        <w:t>FS_NR_pos_enh</w:t>
      </w:r>
    </w:p>
    <w:p w14:paraId="5F0FA4C2" w14:textId="5D51805A" w:rsidR="00D80621" w:rsidRPr="00B15798" w:rsidRDefault="00FC78A8" w:rsidP="00D80621">
      <w:pPr>
        <w:pStyle w:val="Doc-title"/>
      </w:pPr>
      <w:hyperlink r:id="rId198" w:tooltip="C:Usersmtk16923Documents3GPP Meetings202101-02 - RAN2_113-e, OnlineExtractsR2-2101390 RAT-dependent integrity.docx" w:history="1">
        <w:r w:rsidR="00D80621" w:rsidRPr="00B15798">
          <w:rPr>
            <w:rStyle w:val="Hyperlink"/>
          </w:rPr>
          <w:t>R2-2101390</w:t>
        </w:r>
      </w:hyperlink>
      <w:r w:rsidR="00D80621" w:rsidRPr="00B15798">
        <w:tab/>
        <w:t>On RAT-dependent integrity use cases and error categories</w:t>
      </w:r>
      <w:r w:rsidR="00D80621" w:rsidRPr="00B15798">
        <w:tab/>
        <w:t>Ericsson</w:t>
      </w:r>
      <w:r w:rsidR="00D80621" w:rsidRPr="00B15798">
        <w:tab/>
        <w:t>discussion</w:t>
      </w:r>
      <w:r w:rsidR="00D80621" w:rsidRPr="00B15798">
        <w:tab/>
        <w:t>Rel-17</w:t>
      </w:r>
    </w:p>
    <w:p w14:paraId="3F21A4CE" w14:textId="6A682AC4" w:rsidR="00D80621" w:rsidRPr="00B15798" w:rsidRDefault="00FC78A8" w:rsidP="00D80621">
      <w:pPr>
        <w:pStyle w:val="Doc-title"/>
      </w:pPr>
      <w:hyperlink r:id="rId199" w:tooltip="C:Usersmtk16923Documents3GPP Meetings202101-02 - RAN2_113-e, OnlineExtractsR2-2101504 Recommendations for Integrity TP.docx" w:history="1">
        <w:r w:rsidR="00D80621" w:rsidRPr="00B15798">
          <w:rPr>
            <w:rStyle w:val="Hyperlink"/>
          </w:rPr>
          <w:t>R2-2101504</w:t>
        </w:r>
      </w:hyperlink>
      <w:r w:rsidR="00D80621" w:rsidRPr="00B15798">
        <w:tab/>
        <w:t>Recommendations for the Integrity Text Proposal</w:t>
      </w:r>
      <w:r w:rsidR="00D80621" w:rsidRPr="00B15798">
        <w:tab/>
        <w:t>Swift Navigation, Intel Corporation</w:t>
      </w:r>
      <w:r w:rsidR="00D80621" w:rsidRPr="00B15798">
        <w:tab/>
        <w:t>discussion</w:t>
      </w:r>
    </w:p>
    <w:p w14:paraId="09CD3975" w14:textId="2AF7AC76" w:rsidR="001C385F" w:rsidRPr="00B15798" w:rsidRDefault="001C385F" w:rsidP="007A7313">
      <w:pPr>
        <w:pStyle w:val="Heading4"/>
      </w:pPr>
      <w:r w:rsidRPr="00B15798">
        <w:t>8.11.3.2</w:t>
      </w:r>
      <w:r w:rsidRPr="00B15798">
        <w:tab/>
        <w:t>Methodologies for network-assisted and UE-assisted integrity</w:t>
      </w:r>
    </w:p>
    <w:p w14:paraId="2121F999" w14:textId="6FD097B1" w:rsidR="001C385F" w:rsidRPr="00B15798" w:rsidRDefault="001C385F" w:rsidP="00F153A2">
      <w:pPr>
        <w:pStyle w:val="Comments"/>
      </w:pPr>
      <w:r w:rsidRPr="00B15798">
        <w:t>This agenda item will use a summary document</w:t>
      </w:r>
      <w:r w:rsidR="00861AC1" w:rsidRPr="00B15798">
        <w:t xml:space="preserve"> (ESA)</w:t>
      </w:r>
      <w:r w:rsidRPr="00B15798">
        <w:t>.</w:t>
      </w:r>
    </w:p>
    <w:p w14:paraId="21F49917" w14:textId="77777777" w:rsidR="00C1466E" w:rsidRPr="00B15798" w:rsidRDefault="00C1466E" w:rsidP="00F153A2">
      <w:pPr>
        <w:pStyle w:val="Comments"/>
      </w:pPr>
    </w:p>
    <w:p w14:paraId="3FA1C3F9" w14:textId="7A39827F" w:rsidR="00C1466E" w:rsidRPr="00B15798" w:rsidRDefault="00C1466E" w:rsidP="00F153A2">
      <w:pPr>
        <w:pStyle w:val="Comments"/>
      </w:pPr>
      <w:r w:rsidRPr="00B15798">
        <w:t>Summary document</w:t>
      </w:r>
    </w:p>
    <w:p w14:paraId="361B0E64" w14:textId="4C56C094" w:rsidR="00C1466E" w:rsidRPr="00B15798" w:rsidRDefault="00FC78A8" w:rsidP="00C1466E">
      <w:pPr>
        <w:pStyle w:val="Doc-title"/>
      </w:pPr>
      <w:hyperlink r:id="rId200" w:tooltip="C:Usersmtk16923Documents3GPP Meetings202101-02 - RAN2_113-e, OnlineExtractsR2-2101436_Summary_of_AI_81132_Integrity_Methodologies.docx" w:history="1">
        <w:r w:rsidR="00C1466E" w:rsidRPr="00B15798">
          <w:rPr>
            <w:rStyle w:val="Hyperlink"/>
          </w:rPr>
          <w:t>R2-2101436</w:t>
        </w:r>
      </w:hyperlink>
      <w:r w:rsidR="00C1466E" w:rsidRPr="00B15798">
        <w:tab/>
        <w:t>Summary of AI 8.11.3.2 Methodologies for network-assisted and UE-assisted integrity</w:t>
      </w:r>
      <w:r w:rsidR="00C1466E" w:rsidRPr="00B15798">
        <w:tab/>
        <w:t>ESA</w:t>
      </w:r>
      <w:r w:rsidR="00C1466E" w:rsidRPr="00B15798">
        <w:tab/>
        <w:t>discussion</w:t>
      </w:r>
      <w:r w:rsidR="00C1466E" w:rsidRPr="00B15798">
        <w:tab/>
        <w:t>Rel-17</w:t>
      </w:r>
      <w:r w:rsidR="00C1466E" w:rsidRPr="00B15798">
        <w:tab/>
        <w:t>FS_NR_pos_enh</w:t>
      </w:r>
      <w:r w:rsidR="00C1466E" w:rsidRPr="00B15798">
        <w:tab/>
        <w:t>Late</w:t>
      </w:r>
    </w:p>
    <w:p w14:paraId="4E38F5C6" w14:textId="77777777" w:rsidR="00C1466E" w:rsidRPr="00B15798" w:rsidRDefault="00C1466E" w:rsidP="00F153A2">
      <w:pPr>
        <w:pStyle w:val="Comments"/>
      </w:pPr>
    </w:p>
    <w:p w14:paraId="0B502C9D" w14:textId="1DCC3ADC" w:rsidR="00C1466E" w:rsidRPr="00B15798" w:rsidRDefault="00C1466E" w:rsidP="00F153A2">
      <w:pPr>
        <w:pStyle w:val="Comments"/>
      </w:pPr>
      <w:r w:rsidRPr="00B15798">
        <w:t>The following documents will not be treated individually</w:t>
      </w:r>
    </w:p>
    <w:p w14:paraId="16BACF5D" w14:textId="6F110143" w:rsidR="00D80621" w:rsidRPr="00B15798" w:rsidRDefault="00FC78A8" w:rsidP="00D80621">
      <w:pPr>
        <w:pStyle w:val="Doc-title"/>
      </w:pPr>
      <w:hyperlink r:id="rId201" w:tooltip="C:Usersmtk16923Documents3GPP Meetings202101-02 - RAN2_113-e, OnlineExtractsR2-2100106 - Discussion on Methodology for Integrity.docx" w:history="1">
        <w:r w:rsidR="00D80621" w:rsidRPr="00B15798">
          <w:rPr>
            <w:rStyle w:val="Hyperlink"/>
          </w:rPr>
          <w:t>R2-2100106</w:t>
        </w:r>
      </w:hyperlink>
      <w:r w:rsidR="00D80621" w:rsidRPr="00B15798">
        <w:tab/>
        <w:t>Discussion on Methodology for Integrity</w:t>
      </w:r>
      <w:r w:rsidR="00D80621" w:rsidRPr="00B15798">
        <w:tab/>
        <w:t>OPPO</w:t>
      </w:r>
      <w:r w:rsidR="00D80621" w:rsidRPr="00B15798">
        <w:tab/>
        <w:t>discussion</w:t>
      </w:r>
      <w:r w:rsidR="00D80621" w:rsidRPr="00B15798">
        <w:tab/>
        <w:t>Rel-17</w:t>
      </w:r>
      <w:r w:rsidR="00D80621" w:rsidRPr="00B15798">
        <w:tab/>
        <w:t>FS_NR_pos_enh</w:t>
      </w:r>
    </w:p>
    <w:p w14:paraId="1F66B821" w14:textId="048BCA72" w:rsidR="00D80621" w:rsidRPr="00B15798" w:rsidRDefault="00FC78A8" w:rsidP="00D80621">
      <w:pPr>
        <w:pStyle w:val="Doc-title"/>
      </w:pPr>
      <w:hyperlink r:id="rId202" w:tooltip="C:Usersmtk16923Documents3GPP Meetings202101-02 - RAN2_113-e, OnlineExtractsR2-2100376 (R17 NR POS A81132).doc" w:history="1">
        <w:r w:rsidR="00D80621" w:rsidRPr="00B15798">
          <w:rPr>
            <w:rStyle w:val="Hyperlink"/>
          </w:rPr>
          <w:t>R2-2100376</w:t>
        </w:r>
      </w:hyperlink>
      <w:r w:rsidR="00D80621" w:rsidRPr="00B15798">
        <w:tab/>
        <w:t>Discussion on Methodologies for network-assisted &amp; UE-assisted integrity</w:t>
      </w:r>
      <w:r w:rsidR="00D80621" w:rsidRPr="00B15798">
        <w:tab/>
        <w:t>InterDigital, Inc.</w:t>
      </w:r>
      <w:r w:rsidR="00D80621" w:rsidRPr="00B15798">
        <w:tab/>
        <w:t>discussion</w:t>
      </w:r>
      <w:r w:rsidR="00D80621" w:rsidRPr="00B15798">
        <w:tab/>
        <w:t>Rel-17</w:t>
      </w:r>
      <w:r w:rsidR="00D80621" w:rsidRPr="00B15798">
        <w:tab/>
        <w:t>FS_NR_pos_enh</w:t>
      </w:r>
    </w:p>
    <w:p w14:paraId="00359B14" w14:textId="1DDDD085" w:rsidR="00D80621" w:rsidRPr="00B15798" w:rsidRDefault="00FC78A8" w:rsidP="00D80621">
      <w:pPr>
        <w:pStyle w:val="Doc-title"/>
      </w:pPr>
      <w:hyperlink r:id="rId203" w:tooltip="C:Usersmtk16923Documents3GPP Meetings202101-02 - RAN2_113-e, OnlineExtractsR2-2100674.docx" w:history="1">
        <w:r w:rsidR="00D80621" w:rsidRPr="00B15798">
          <w:rPr>
            <w:rStyle w:val="Hyperlink"/>
          </w:rPr>
          <w:t>R2-2100674</w:t>
        </w:r>
      </w:hyperlink>
      <w:r w:rsidR="00D80621" w:rsidRPr="00B15798">
        <w:tab/>
        <w:t>Discussion on the methodologies for network-assisted and UE-assisted integrity</w:t>
      </w:r>
      <w:r w:rsidR="00D80621" w:rsidRPr="00B15798">
        <w:tab/>
        <w:t>Spreadtrum Communications</w:t>
      </w:r>
      <w:r w:rsidR="00D80621" w:rsidRPr="00B15798">
        <w:tab/>
        <w:t>discussion</w:t>
      </w:r>
      <w:r w:rsidR="00D80621" w:rsidRPr="00B15798">
        <w:tab/>
        <w:t>Rel-17</w:t>
      </w:r>
      <w:r w:rsidR="00D80621" w:rsidRPr="00B15798">
        <w:tab/>
        <w:t>FS_NR_pos_enh</w:t>
      </w:r>
    </w:p>
    <w:p w14:paraId="26530D42" w14:textId="3CF14DB2" w:rsidR="00D80621" w:rsidRPr="00B15798" w:rsidRDefault="00FC78A8" w:rsidP="00D80621">
      <w:pPr>
        <w:pStyle w:val="Doc-title"/>
      </w:pPr>
      <w:hyperlink r:id="rId204" w:tooltip="C:Usersmtk16923Documents3GPP Meetings202101-02 - RAN2_113-e, OnlineExtractsR2-2100686 Discussion on methodologies for network-assisted and UE-assisted integrity.docx" w:history="1">
        <w:r w:rsidR="00D80621" w:rsidRPr="00B15798">
          <w:rPr>
            <w:rStyle w:val="Hyperlink"/>
          </w:rPr>
          <w:t>R2-2100686</w:t>
        </w:r>
      </w:hyperlink>
      <w:r w:rsidR="00D80621" w:rsidRPr="00B15798">
        <w:tab/>
        <w:t>Discussion on methodologies for network-assisted and UE-assisted integrity</w:t>
      </w:r>
      <w:r w:rsidR="00D80621" w:rsidRPr="00B15798">
        <w:tab/>
        <w:t>vivo</w:t>
      </w:r>
      <w:r w:rsidR="00D80621" w:rsidRPr="00B15798">
        <w:tab/>
        <w:t>discussion</w:t>
      </w:r>
      <w:r w:rsidR="00D80621" w:rsidRPr="00B15798">
        <w:tab/>
        <w:t>FS_NR_pos_enh</w:t>
      </w:r>
    </w:p>
    <w:p w14:paraId="110F6AF5" w14:textId="68237636" w:rsidR="00D80621" w:rsidRPr="00B15798" w:rsidRDefault="00FC78A8" w:rsidP="00D80621">
      <w:pPr>
        <w:pStyle w:val="Doc-title"/>
      </w:pPr>
      <w:hyperlink r:id="rId205" w:tooltip="C:Usersmtk16923Documents3GPP Meetings202101-02 - RAN2_113-e, OnlineExtractsR2-2100720 Positioning Integrity Result Reporting.docx" w:history="1">
        <w:r w:rsidR="00D80621" w:rsidRPr="00B15798">
          <w:rPr>
            <w:rStyle w:val="Hyperlink"/>
          </w:rPr>
          <w:t>R2-2100720</w:t>
        </w:r>
      </w:hyperlink>
      <w:r w:rsidR="00D80621" w:rsidRPr="00B15798">
        <w:tab/>
        <w:t>Positioning Integrity Result Reporting</w:t>
      </w:r>
      <w:r w:rsidR="00D80621" w:rsidRPr="00B15798">
        <w:tab/>
        <w:t>Nokia, Nokia Shanghai Bell</w:t>
      </w:r>
      <w:r w:rsidR="00D80621" w:rsidRPr="00B15798">
        <w:tab/>
        <w:t>discussion</w:t>
      </w:r>
      <w:r w:rsidR="00D80621" w:rsidRPr="00B15798">
        <w:tab/>
        <w:t>Rel-17</w:t>
      </w:r>
      <w:r w:rsidR="00D80621" w:rsidRPr="00B15798">
        <w:tab/>
        <w:t>FS_NR_pos_enh</w:t>
      </w:r>
    </w:p>
    <w:p w14:paraId="31ABD402" w14:textId="3D9DFB19" w:rsidR="00D80621" w:rsidRPr="00B15798" w:rsidRDefault="00FC78A8" w:rsidP="00D80621">
      <w:pPr>
        <w:pStyle w:val="Doc-title"/>
      </w:pPr>
      <w:hyperlink r:id="rId206" w:tooltip="C:Usersmtk16923Documents3GPP Meetings202101-02 - RAN2_113-e, OnlineExtractsR2-2100812 Discussion on methodologies for positioning integrity.doc" w:history="1">
        <w:r w:rsidR="00D80621" w:rsidRPr="00B15798">
          <w:rPr>
            <w:rStyle w:val="Hyperlink"/>
          </w:rPr>
          <w:t>R2-2100812</w:t>
        </w:r>
      </w:hyperlink>
      <w:r w:rsidR="00D80621" w:rsidRPr="00B15798">
        <w:tab/>
        <w:t>Discussion on methodologies for positioning integrity</w:t>
      </w:r>
      <w:r w:rsidR="00D80621" w:rsidRPr="00B15798">
        <w:tab/>
        <w:t>Xiaomi</w:t>
      </w:r>
      <w:r w:rsidR="00D80621" w:rsidRPr="00B15798">
        <w:tab/>
        <w:t>discussion</w:t>
      </w:r>
    </w:p>
    <w:p w14:paraId="0787573F" w14:textId="28A93981" w:rsidR="00D80621" w:rsidRPr="00B15798" w:rsidRDefault="00FC78A8" w:rsidP="00D80621">
      <w:pPr>
        <w:pStyle w:val="Doc-title"/>
      </w:pPr>
      <w:hyperlink r:id="rId207" w:tooltip="C:Usersmtk16923Documents3GPP Meetings202101-02 - RAN2_113-e, OnlineExtractsR2-2101087.docx" w:history="1">
        <w:r w:rsidR="00D80621" w:rsidRPr="00B15798">
          <w:rPr>
            <w:rStyle w:val="Hyperlink"/>
          </w:rPr>
          <w:t>R2-2101087</w:t>
        </w:r>
      </w:hyperlink>
      <w:r w:rsidR="00D80621" w:rsidRPr="00B15798">
        <w:tab/>
        <w:t>UE Detection and Signalling of Percieved Threats to GNSS systems</w:t>
      </w:r>
      <w:r w:rsidR="00D80621" w:rsidRPr="00B15798">
        <w:tab/>
        <w:t>Fraunhofer IIS, Fraunhofer HHI</w:t>
      </w:r>
      <w:r w:rsidR="00D80621" w:rsidRPr="00B15798">
        <w:tab/>
        <w:t>discussion</w:t>
      </w:r>
      <w:r w:rsidR="00D80621" w:rsidRPr="00B15798">
        <w:tab/>
        <w:t>R2-2010135</w:t>
      </w:r>
    </w:p>
    <w:p w14:paraId="79554072" w14:textId="6DF1EA0D" w:rsidR="00D80621" w:rsidRPr="00B15798" w:rsidRDefault="00FC78A8" w:rsidP="00D80621">
      <w:pPr>
        <w:pStyle w:val="Doc-title"/>
      </w:pPr>
      <w:hyperlink r:id="rId208" w:tooltip="C:Usersmtk16923Documents3GPP Meetings202101-02 - RAN2_113-e, OnlineExtractsR2-2101228 Discussion of network-assisted and UE-assisted integrity.docx" w:history="1">
        <w:r w:rsidR="00D80621" w:rsidRPr="00B15798">
          <w:rPr>
            <w:rStyle w:val="Hyperlink"/>
          </w:rPr>
          <w:t>R2-2101228</w:t>
        </w:r>
      </w:hyperlink>
      <w:r w:rsidR="00D80621" w:rsidRPr="00B15798">
        <w:tab/>
        <w:t>Discussion of network-assisted and UE-assisted integrity</w:t>
      </w:r>
      <w:r w:rsidR="00D80621" w:rsidRPr="00B15798">
        <w:tab/>
        <w:t>Huawei, HiSilicon</w:t>
      </w:r>
      <w:r w:rsidR="00D80621" w:rsidRPr="00B15798">
        <w:tab/>
        <w:t>discussion</w:t>
      </w:r>
      <w:r w:rsidR="00D80621" w:rsidRPr="00B15798">
        <w:tab/>
        <w:t>Rel-17</w:t>
      </w:r>
      <w:r w:rsidR="00D80621" w:rsidRPr="00B15798">
        <w:tab/>
        <w:t>FS_NR_pos_enh</w:t>
      </w:r>
    </w:p>
    <w:p w14:paraId="5E6B36A5" w14:textId="01641309" w:rsidR="00D80621" w:rsidRPr="00B15798" w:rsidRDefault="00FC78A8" w:rsidP="00D80621">
      <w:pPr>
        <w:pStyle w:val="Doc-title"/>
      </w:pPr>
      <w:hyperlink r:id="rId209" w:tooltip="C:Usersmtk16923Documents3GPP Meetings202101-02 - RAN2_113-e, OnlineExtractsR2-2101391 GNSS Integrity Methodologies.docx" w:history="1">
        <w:r w:rsidR="00D80621" w:rsidRPr="00B15798">
          <w:rPr>
            <w:rStyle w:val="Hyperlink"/>
          </w:rPr>
          <w:t>R2-2101391</w:t>
        </w:r>
      </w:hyperlink>
      <w:r w:rsidR="00D80621" w:rsidRPr="00B15798">
        <w:tab/>
        <w:t>GNSS Integrity Methodologies</w:t>
      </w:r>
      <w:r w:rsidR="00D80621" w:rsidRPr="00B15798">
        <w:tab/>
        <w:t>Ericsson</w:t>
      </w:r>
      <w:r w:rsidR="00D80621" w:rsidRPr="00B15798">
        <w:tab/>
        <w:t>discussion</w:t>
      </w:r>
      <w:r w:rsidR="00D80621" w:rsidRPr="00B15798">
        <w:tab/>
        <w:t>Rel-17</w:t>
      </w:r>
    </w:p>
    <w:p w14:paraId="49736CB5" w14:textId="1C42FBB2" w:rsidR="00D80621" w:rsidRPr="00B15798" w:rsidRDefault="00FC78A8" w:rsidP="00D80621">
      <w:pPr>
        <w:pStyle w:val="Doc-title"/>
      </w:pPr>
      <w:hyperlink r:id="rId210" w:tooltip="C:Usersmtk16923Documents3GPP Meetings202101-02 - RAN2_113-e, OnlineExtractsR2-2101437 Discussion on GNSS position integrity concepts.docx" w:history="1">
        <w:r w:rsidR="00D80621" w:rsidRPr="00B15798">
          <w:rPr>
            <w:rStyle w:val="Hyperlink"/>
          </w:rPr>
          <w:t>R2-2101437</w:t>
        </w:r>
      </w:hyperlink>
      <w:r w:rsidR="00D80621" w:rsidRPr="00B15798">
        <w:tab/>
        <w:t xml:space="preserve">Text Proposal to methodologies for GNSS position integrity </w:t>
      </w:r>
      <w:r w:rsidR="00D80621" w:rsidRPr="00B15798">
        <w:tab/>
        <w:t>ESA</w:t>
      </w:r>
      <w:r w:rsidR="00D80621" w:rsidRPr="00B15798">
        <w:tab/>
        <w:t>discussion</w:t>
      </w:r>
      <w:r w:rsidR="00D80621" w:rsidRPr="00B15798">
        <w:tab/>
        <w:t>Rel-17</w:t>
      </w:r>
      <w:r w:rsidR="00D80621" w:rsidRPr="00B15798">
        <w:tab/>
        <w:t>38.857</w:t>
      </w:r>
      <w:r w:rsidR="00D80621" w:rsidRPr="00B15798">
        <w:tab/>
        <w:t>FS_NR_pos_enh</w:t>
      </w:r>
    </w:p>
    <w:p w14:paraId="722EF20C" w14:textId="3A99EC5E" w:rsidR="00D80621" w:rsidRPr="00B15798" w:rsidRDefault="00D80621" w:rsidP="00F153A2">
      <w:pPr>
        <w:pStyle w:val="Comments"/>
      </w:pPr>
    </w:p>
    <w:sectPr w:rsidR="00D80621" w:rsidRPr="00B15798" w:rsidSect="006D4187">
      <w:footerReference w:type="default" r:id="rId21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A6AE5" w14:textId="77777777" w:rsidR="00FC78A8" w:rsidRDefault="00FC78A8">
      <w:r>
        <w:separator/>
      </w:r>
    </w:p>
    <w:p w14:paraId="1483A5FD" w14:textId="77777777" w:rsidR="00FC78A8" w:rsidRDefault="00FC78A8"/>
  </w:endnote>
  <w:endnote w:type="continuationSeparator" w:id="0">
    <w:p w14:paraId="6B136E6E" w14:textId="77777777" w:rsidR="00FC78A8" w:rsidRDefault="00FC78A8">
      <w:r>
        <w:continuationSeparator/>
      </w:r>
    </w:p>
    <w:p w14:paraId="638069B2" w14:textId="77777777" w:rsidR="00FC78A8" w:rsidRDefault="00FC78A8"/>
  </w:endnote>
  <w:endnote w:type="continuationNotice" w:id="1">
    <w:p w14:paraId="1C3E33F3" w14:textId="77777777" w:rsidR="00FC78A8" w:rsidRDefault="00FC78A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AA2F18" w:rsidRDefault="00AA2F1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16A90">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16A90">
      <w:rPr>
        <w:rStyle w:val="PageNumber"/>
        <w:noProof/>
      </w:rPr>
      <w:t>27</w:t>
    </w:r>
    <w:r>
      <w:rPr>
        <w:rStyle w:val="PageNumber"/>
      </w:rPr>
      <w:fldChar w:fldCharType="end"/>
    </w:r>
  </w:p>
  <w:p w14:paraId="365A3263" w14:textId="77777777" w:rsidR="00AA2F18" w:rsidRDefault="00AA2F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367D6" w14:textId="77777777" w:rsidR="00FC78A8" w:rsidRDefault="00FC78A8">
      <w:r>
        <w:separator/>
      </w:r>
    </w:p>
    <w:p w14:paraId="77333CCE" w14:textId="77777777" w:rsidR="00FC78A8" w:rsidRDefault="00FC78A8"/>
  </w:footnote>
  <w:footnote w:type="continuationSeparator" w:id="0">
    <w:p w14:paraId="279C3EA0" w14:textId="77777777" w:rsidR="00FC78A8" w:rsidRDefault="00FC78A8">
      <w:r>
        <w:continuationSeparator/>
      </w:r>
    </w:p>
    <w:p w14:paraId="301B4E80" w14:textId="77777777" w:rsidR="00FC78A8" w:rsidRDefault="00FC78A8"/>
  </w:footnote>
  <w:footnote w:type="continuationNotice" w:id="1">
    <w:p w14:paraId="56ED4189" w14:textId="77777777" w:rsidR="00FC78A8" w:rsidRDefault="00FC78A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B3E9C"/>
    <w:multiLevelType w:val="hybridMultilevel"/>
    <w:tmpl w:val="52A62BCE"/>
    <w:lvl w:ilvl="0" w:tplc="8CB8110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645574E"/>
    <w:multiLevelType w:val="hybridMultilevel"/>
    <w:tmpl w:val="FC98D9F8"/>
    <w:lvl w:ilvl="0" w:tplc="3AD8D4D2">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E3D5A97"/>
    <w:multiLevelType w:val="hybridMultilevel"/>
    <w:tmpl w:val="06E843B0"/>
    <w:lvl w:ilvl="0" w:tplc="E88AB444">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6F1973BF"/>
    <w:multiLevelType w:val="hybridMultilevel"/>
    <w:tmpl w:val="E1786E1E"/>
    <w:lvl w:ilvl="0" w:tplc="744AAB2A">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3C1D6E"/>
    <w:multiLevelType w:val="hybridMultilevel"/>
    <w:tmpl w:val="35A8D792"/>
    <w:lvl w:ilvl="0" w:tplc="8744CDBC">
      <w:start w:val="4"/>
      <w:numFmt w:val="bullet"/>
      <w:lvlText w:val=""/>
      <w:lvlJc w:val="left"/>
      <w:pPr>
        <w:ind w:left="2159" w:hanging="540"/>
      </w:pPr>
      <w:rPr>
        <w:rFonts w:ascii="Symbol" w:eastAsia="MS Mincho" w:hAnsi="Symbol" w:cs="Times New Roman"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num w:numId="1">
    <w:abstractNumId w:val="18"/>
  </w:num>
  <w:num w:numId="2">
    <w:abstractNumId w:val="23"/>
  </w:num>
  <w:num w:numId="3">
    <w:abstractNumId w:val="7"/>
  </w:num>
  <w:num w:numId="4">
    <w:abstractNumId w:val="24"/>
  </w:num>
  <w:num w:numId="5">
    <w:abstractNumId w:val="12"/>
  </w:num>
  <w:num w:numId="6">
    <w:abstractNumId w:val="0"/>
  </w:num>
  <w:num w:numId="7">
    <w:abstractNumId w:val="13"/>
  </w:num>
  <w:num w:numId="8">
    <w:abstractNumId w:val="10"/>
  </w:num>
  <w:num w:numId="9">
    <w:abstractNumId w:val="6"/>
  </w:num>
  <w:num w:numId="10">
    <w:abstractNumId w:val="5"/>
  </w:num>
  <w:num w:numId="11">
    <w:abstractNumId w:val="4"/>
  </w:num>
  <w:num w:numId="12">
    <w:abstractNumId w:val="2"/>
  </w:num>
  <w:num w:numId="13">
    <w:abstractNumId w:val="15"/>
  </w:num>
  <w:num w:numId="14">
    <w:abstractNumId w:val="17"/>
  </w:num>
  <w:num w:numId="15">
    <w:abstractNumId w:val="20"/>
  </w:num>
  <w:num w:numId="16">
    <w:abstractNumId w:val="19"/>
  </w:num>
  <w:num w:numId="17">
    <w:abstractNumId w:val="16"/>
  </w:num>
  <w:num w:numId="18">
    <w:abstractNumId w:val="11"/>
  </w:num>
  <w:num w:numId="19">
    <w:abstractNumId w:val="3"/>
  </w:num>
  <w:num w:numId="20">
    <w:abstractNumId w:val="8"/>
  </w:num>
  <w:num w:numId="21">
    <w:abstractNumId w:val="9"/>
  </w:num>
  <w:num w:numId="22">
    <w:abstractNumId w:val="25"/>
  </w:num>
  <w:num w:numId="23">
    <w:abstractNumId w:val="14"/>
  </w:num>
  <w:num w:numId="24">
    <w:abstractNumId w:val="26"/>
  </w:num>
  <w:num w:numId="25">
    <w:abstractNumId w:val="1"/>
  </w:num>
  <w:num w:numId="26">
    <w:abstractNumId w:val="21"/>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99"/>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80F"/>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425"/>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CD6"/>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7C"/>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90"/>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0"/>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4D"/>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7A0"/>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5FA1"/>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AA3"/>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EF8"/>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02B"/>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A3"/>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6A"/>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936"/>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36"/>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5B"/>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31"/>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07"/>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8"/>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BA"/>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3C"/>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78"/>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B34"/>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61"/>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3B"/>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3"/>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AE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90"/>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F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C18"/>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CC"/>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2EE"/>
    <w:rsid w:val="0074532A"/>
    <w:rsid w:val="007453DF"/>
    <w:rsid w:val="007454F7"/>
    <w:rsid w:val="007455EC"/>
    <w:rsid w:val="007457F4"/>
    <w:rsid w:val="00745819"/>
    <w:rsid w:val="0074582C"/>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7A2"/>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AC"/>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9C"/>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DF8"/>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1FC8"/>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A9"/>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A89"/>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5F9C"/>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7F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AC1"/>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2E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00"/>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1"/>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25"/>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287"/>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0E5"/>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4FC"/>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4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6"/>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BB"/>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18"/>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1EB"/>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0"/>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98"/>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9B5"/>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9E"/>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AE"/>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D47"/>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6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D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87F96"/>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8"/>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77"/>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2CF"/>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42"/>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986"/>
    <w:rsid w:val="00D03A71"/>
    <w:rsid w:val="00D03C16"/>
    <w:rsid w:val="00D03C64"/>
    <w:rsid w:val="00D03CDC"/>
    <w:rsid w:val="00D03D6E"/>
    <w:rsid w:val="00D03D97"/>
    <w:rsid w:val="00D03F28"/>
    <w:rsid w:val="00D03F69"/>
    <w:rsid w:val="00D03FD4"/>
    <w:rsid w:val="00D03FD6"/>
    <w:rsid w:val="00D0400D"/>
    <w:rsid w:val="00D0403D"/>
    <w:rsid w:val="00D041D2"/>
    <w:rsid w:val="00D0422A"/>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8C"/>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4E3"/>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D2F"/>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BF"/>
    <w:rsid w:val="00DB05DA"/>
    <w:rsid w:val="00DB05E2"/>
    <w:rsid w:val="00DB05EE"/>
    <w:rsid w:val="00DB062B"/>
    <w:rsid w:val="00DB06CE"/>
    <w:rsid w:val="00DB0755"/>
    <w:rsid w:val="00DB075F"/>
    <w:rsid w:val="00DB0806"/>
    <w:rsid w:val="00DB091A"/>
    <w:rsid w:val="00DB0998"/>
    <w:rsid w:val="00DB0A2D"/>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8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DDA"/>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24C"/>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5D"/>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99"/>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C28"/>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F8"/>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025"/>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38"/>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1D"/>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BF"/>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A8"/>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8D"/>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6">
    <w:name w:val="toc 6"/>
    <w:basedOn w:val="Normal"/>
    <w:next w:val="Normal"/>
    <w:autoRedefine/>
    <w:semiHidden/>
    <w:unhideWhenUsed/>
    <w:rsid w:val="00520078"/>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1-02%20-%20RAN2_113-e,%20Online\Extracts\R2-2101211%20UE-to-Nwk%20Relay%20Discovery%20and%20(Re)selection%20for%20Path%20Switching.docx" TargetMode="External"/><Relationship Id="rId21" Type="http://schemas.openxmlformats.org/officeDocument/2006/relationships/hyperlink" Target="file:///C:\Users\mtk16923\Documents\3GPP%20Meetings\202101-02%20-%20RAN2_113-e,%20Online\Extracts\R2-2101468_(38305%20SFN%20Init%20OTDOA%20R16).docx" TargetMode="External"/><Relationship Id="rId42" Type="http://schemas.openxmlformats.org/officeDocument/2006/relationships/hyperlink" Target="file:///C:\Users\mtk16923\Documents\3GPP%20Meetings\202101-02%20-%20RAN2_113-e,%20Online\Extracts\R2-2101832%20Summary%20for%20POS%20RRC%20AI%206.6.2.docx" TargetMode="External"/><Relationship Id="rId63" Type="http://schemas.openxmlformats.org/officeDocument/2006/relationships/hyperlink" Target="file:///C:\Users\mtk16923\Documents\3GPP%20Meetings\202101-02%20-%20RAN2_113-e,%20Online\Extracts\R2-2102237%20-%20Summary%20document%20for%20AI%208.7.2.1_v5.docx" TargetMode="External"/><Relationship Id="rId84" Type="http://schemas.openxmlformats.org/officeDocument/2006/relationships/hyperlink" Target="file:///C:\Users\mtk16923\Documents\3GPP%20Meetings\202101-02%20-%20RAN2_113-e,%20Online\Extracts\R2-2101768.docx" TargetMode="External"/><Relationship Id="rId138" Type="http://schemas.openxmlformats.org/officeDocument/2006/relationships/hyperlink" Target="file:///C:\Users\mtk16923\Documents\3GPP%20Meetings\202101-02%20-%20RAN2_113-e,%20Online\Extracts\R2-2101778.docx" TargetMode="External"/><Relationship Id="rId159" Type="http://schemas.openxmlformats.org/officeDocument/2006/relationships/hyperlink" Target="file:///C:\Users\mtk16923\Documents\3GPP%20Meetings\202101-02%20-%20RAN2_113-e,%20Online\Extracts\R2-2101392%20Discussion%20on%20Latency%20Aspects.docx" TargetMode="External"/><Relationship Id="rId170" Type="http://schemas.openxmlformats.org/officeDocument/2006/relationships/hyperlink" Target="file:///C:\Users\mtk16923\Documents\3GPP%20Meetings\202101-02%20-%20RAN2_113-e,%20Online\Extracts\R2-2101545%20Summary%20for%20AI%208.11.2.2%20.docx" TargetMode="External"/><Relationship Id="rId191" Type="http://schemas.openxmlformats.org/officeDocument/2006/relationships/hyperlink" Target="file:///C:\Users\mtk16923\Documents\3GPP%20Meetings\202101-02%20-%20RAN2_113-e,%20Online\Extracts\R2-2101908%20(8.11.2.2%20)%20support%20of%20positioning%20in%20idle%20inactive%20mode%20UE.docx" TargetMode="External"/><Relationship Id="rId205" Type="http://schemas.openxmlformats.org/officeDocument/2006/relationships/hyperlink" Target="file:///C:\Users\mtk16923\Documents\3GPP%20Meetings\202101-02%20-%20RAN2_113-e,%20Online\Extracts\R2-2100720%20Positioning%20Integrity%20Result%20Reporting.docx" TargetMode="External"/><Relationship Id="rId107" Type="http://schemas.openxmlformats.org/officeDocument/2006/relationships/hyperlink" Target="file:///C:\Users\mtk16923\Documents\3GPP%20Meetings\202101-02%20-%20RAN2_113-e,%20Online\Extracts\R2-2100658%20Discussion%20on%20remaining%20issues%20on%20relay%20discovery.docx" TargetMode="External"/><Relationship Id="rId11" Type="http://schemas.openxmlformats.org/officeDocument/2006/relationships/hyperlink" Target="file:///C:\Users\mtk16923\Documents\3GPP%20Meetings\202101-02%20-%20RAN2_113-e,%20Online\Extracts\36305_CR0097_(Rel-14)-R2-2100394.docx" TargetMode="External"/><Relationship Id="rId32" Type="http://schemas.openxmlformats.org/officeDocument/2006/relationships/hyperlink" Target="file:///C:\Users\mtk16923\Documents\3GPP%20Meetings\202101-02%20-%20RAN2_113-e,%20Online\Extracts\R2-2101928%20Correction%20to%205G%20support%20for%20NB-IOT%20positioning-R15.doc" TargetMode="External"/><Relationship Id="rId37" Type="http://schemas.openxmlformats.org/officeDocument/2006/relationships/hyperlink" Target="file:///C:\Users\mtk16923\Documents\3GPP%20Meetings\202101-02%20-%20RAN2_113-e,%20Online\Extracts\R2-2102226%20Summary%20.docx" TargetMode="External"/><Relationship Id="rId53" Type="http://schemas.openxmlformats.org/officeDocument/2006/relationships/hyperlink" Target="file:///C:\Users\mtk16923\Documents\3GPP%20Meetings\202101-02%20-%20RAN2_113-e,%20Online\Extracts\R2-2101828%20Discussions%20on%20PRS%20configurations.DOC" TargetMode="External"/><Relationship Id="rId58" Type="http://schemas.openxmlformats.org/officeDocument/2006/relationships/hyperlink" Target="file:///C:\Users\mtk16923\Documents\3GPP%20Meetings\202101-02%20-%20RAN2_113-e,%20Online\Extracts\R2-2100201%20%5bDraft%5d%20LS%20on%20Direct%20Discovery%20and%20Relay.docx" TargetMode="External"/><Relationship Id="rId74" Type="http://schemas.openxmlformats.org/officeDocument/2006/relationships/hyperlink" Target="file:///C:\Users\mtk16923\Documents\3GPP%20Meetings\202101-02%20-%20RAN2_113-e,%20Online\Extracts\R2-2100867%20Layer%202%20Relay%20solutions.doc" TargetMode="External"/><Relationship Id="rId79" Type="http://schemas.openxmlformats.org/officeDocument/2006/relationships/hyperlink" Target="file:///C:\Users\mtk16923\Documents\3GPP%20Meetings\202101-02%20-%20RAN2_113-e,%20Online\Extracts\R2-2101206%20L3%20vs%20L2%20relaying%20v4.doc" TargetMode="External"/><Relationship Id="rId102" Type="http://schemas.openxmlformats.org/officeDocument/2006/relationships/hyperlink" Target="file:///C:\Users\mtk16923\Documents\3GPP%20Meetings\202101-02%20-%20RAN2_113-e,%20Online\Extracts\R2-2100308%20Discussion%20on%20%20remaining%20issues%20for%20sidelink%20discovery.doc" TargetMode="External"/><Relationship Id="rId123" Type="http://schemas.openxmlformats.org/officeDocument/2006/relationships/hyperlink" Target="file:///C:\Users\mtk16923\Documents\3GPP%20Meetings\202101-02%20-%20RAN2_113-e,%20Online\Extracts\R2-2100123%20-%20Finalize%20the%20comparison%20and%20conclusion%20section%20of%20TR38836.doc" TargetMode="External"/><Relationship Id="rId128" Type="http://schemas.openxmlformats.org/officeDocument/2006/relationships/hyperlink" Target="file:///C:\Users\mtk16923\Documents\3GPP%20Meetings\202101-02%20-%20RAN2_113-e,%20Online\Extracts\R2-2100523%20(R17%20SL%20Relay%20SI%20AI874%20Relay%20selection).doc" TargetMode="External"/><Relationship Id="rId144" Type="http://schemas.openxmlformats.org/officeDocument/2006/relationships/hyperlink" Target="file:///C:\Users\mtk16923\Documents\3GPP%20Meetings\202101-02%20-%20RAN2_113-e,%20Online\Docs\R2-2101388.zip" TargetMode="External"/><Relationship Id="rId149" Type="http://schemas.openxmlformats.org/officeDocument/2006/relationships/hyperlink" Target="file:///C:\Users\mtk16923\Documents\3GPP%20Meetings\202101-02%20-%20RAN2_113-e,%20Online\Extracts\R2-2102095%20TP%20on%20latency%20reduction.docx" TargetMode="External"/><Relationship Id="rId5" Type="http://schemas.openxmlformats.org/officeDocument/2006/relationships/webSettings" Target="webSettings.xml"/><Relationship Id="rId90" Type="http://schemas.openxmlformats.org/officeDocument/2006/relationships/hyperlink" Target="file:///C:\Users\mtk16923\Documents\3GPP%20Meetings\202101-02%20-%20RAN2_113-e,%20Online\Extracts\R2-2100203%20Feasibility%20for%20Layer3%20Relay.docx" TargetMode="External"/><Relationship Id="rId95" Type="http://schemas.openxmlformats.org/officeDocument/2006/relationships/hyperlink" Target="file:///C:\Users\mtk16923\Documents\3GPP%20Meetings\202101-02%20-%20RAN2_113-e,%20Online\Extracts\R2-2101178%20L3%20SL%20Relay%20Architecture.doc" TargetMode="External"/><Relationship Id="rId160" Type="http://schemas.openxmlformats.org/officeDocument/2006/relationships/hyperlink" Target="file:///C:\Users\mtk16923\Documents\3GPP%20Meetings\202101-02%20-%20RAN2_113-e,%20Online\Extracts\R2-2101469_(latency%20enhancements).docx" TargetMode="External"/><Relationship Id="rId165" Type="http://schemas.openxmlformats.org/officeDocument/2006/relationships/hyperlink" Target="file:///C:\Users\mtk16923\Documents\3GPP%20Meetings\202101-02%20-%20RAN2_113-e,%20Online\Extracts\R2-2101922_positioning_latency_reduction.docx" TargetMode="External"/><Relationship Id="rId181" Type="http://schemas.openxmlformats.org/officeDocument/2006/relationships/hyperlink" Target="file:///C:\Users\mtk16923\Documents\3GPP%20Meetings\202101-02%20-%20RAN2_113-e,%20Online\Extracts\R2-2100815%20Positioning%20enhancements%20on%20RRC%20idle%20inactive%20UE.doc" TargetMode="External"/><Relationship Id="rId186" Type="http://schemas.openxmlformats.org/officeDocument/2006/relationships/hyperlink" Target="file:///C:\Users\mtk16923\Documents\3GPP%20Meetings\202101-02%20-%20RAN2_113-e,%20Online\Extracts\R2-2101226%20Discussion%20on-demand%20PRS.docx" TargetMode="External"/><Relationship Id="rId211" Type="http://schemas.openxmlformats.org/officeDocument/2006/relationships/footer" Target="footer1.xml"/><Relationship Id="rId22" Type="http://schemas.openxmlformats.org/officeDocument/2006/relationships/hyperlink" Target="file:///C:\Users\mtk16923\Documents\3GPP%20Meetings\202101-02%20-%20RAN2_113-e,%20Online\Extracts\38305_CR0054_(Rel-15)_R2-2100397.docx" TargetMode="External"/><Relationship Id="rId27" Type="http://schemas.openxmlformats.org/officeDocument/2006/relationships/hyperlink" Target="file:///C:\Users\mtk16923\Documents\3GPP%20Meetings\202101-02%20-%20RAN2_113-e,%20Online\Extracts\R2-2101815%20Clarification%20on%20E-CID%20and%20NR%20E-CID.docx" TargetMode="External"/><Relationship Id="rId43" Type="http://schemas.openxmlformats.org/officeDocument/2006/relationships/hyperlink" Target="file:///C:\Users\mtk16923\Documents\3GPP%20Meetings\202101-02%20-%20RAN2_113-e,%20Online\Extracts\R2-2100151_CR2034r1_38331_Rel16_Corrections%20to%20acquisition%20of%20positioning%20SIBs.docx" TargetMode="External"/><Relationship Id="rId48" Type="http://schemas.openxmlformats.org/officeDocument/2006/relationships/hyperlink" Target="file:///C:\Users\mtk16923\Documents\3GPP%20Meetings\202101-02%20-%20RAN2_113-e,%20Online\Extracts\37355_CR0283_(Rel-16)_R2-2100405.docx" TargetMode="External"/><Relationship Id="rId64" Type="http://schemas.openxmlformats.org/officeDocument/2006/relationships/hyperlink" Target="file:///C:\Users\mtk16923\Documents\3GPP%20Meetings\202101-02%20-%20RAN2_113-e,%20Online\Extracts\R2-2102091%20-%20Summary%20document%20for%20AI%208.7.2.1_v6.docx" TargetMode="External"/><Relationship Id="rId69" Type="http://schemas.openxmlformats.org/officeDocument/2006/relationships/hyperlink" Target="file:///C:\Users\mtk16923\Documents\3GPP%20Meetings\202101-02%20-%20RAN2_113-e,%20Online\Extracts\R2-2100300%20Discussion%20on%20remaining%20issues%20on%20L2%20UE-to-Network%20Relay.docm" TargetMode="External"/><Relationship Id="rId113" Type="http://schemas.openxmlformats.org/officeDocument/2006/relationships/hyperlink" Target="file:///C:\Users\mtk16923\Documents\3GPP%20Meetings\202101-02%20-%20RAN2_113-e,%20Online\Extracts\R2-2100925%20Clarification%20on%20AS%20layer%20differentiation%20for%20discovery%20message.doc" TargetMode="External"/><Relationship Id="rId118" Type="http://schemas.openxmlformats.org/officeDocument/2006/relationships/hyperlink" Target="file:///C:\Users\mtk16923\Documents\3GPP%20Meetings\202101-02%20-%20RAN2_113-e,%20Online\Extracts\R2-2101597.doc" TargetMode="External"/><Relationship Id="rId134" Type="http://schemas.openxmlformats.org/officeDocument/2006/relationships/hyperlink" Target="file:///C:\Users\mtk16923\Documents\3GPP%20Meetings\202101-02%20-%20RAN2_113-e,%20Online\Extracts\R2-2101210%20SI%20acquisition,%20CN%20Registration%20and%20RNAU.doc" TargetMode="External"/><Relationship Id="rId139" Type="http://schemas.openxmlformats.org/officeDocument/2006/relationships/hyperlink" Target="file:///C:\Users\mtk16923\Documents\3GPP%20Meetings\202101-02%20-%20RAN2_113-e,%20Online\Docs\R2-2101785.zip" TargetMode="External"/><Relationship Id="rId80" Type="http://schemas.openxmlformats.org/officeDocument/2006/relationships/hyperlink" Target="file:///C:\Users\mtk16923\Documents\3GPP%20Meetings\202101-02%20-%20RAN2_113-e,%20Online\Extracts\R2-2101300%20Inter-gNB%20Path%20Switching%20for%20L2%20U2N%20Relay.docx" TargetMode="External"/><Relationship Id="rId85" Type="http://schemas.openxmlformats.org/officeDocument/2006/relationships/hyperlink" Target="file:///C:\Users\mtk16923\Documents\3GPP%20Meetings\202101-02%20-%20RAN2_113-e,%20Online\Extracts\R2-2101782%20Clean-up%20of%20L2%20sidelink%20relay.docx" TargetMode="External"/><Relationship Id="rId150" Type="http://schemas.openxmlformats.org/officeDocument/2006/relationships/hyperlink" Target="file:///C:\Users\mtk16923\Documents\3GPP%20Meetings\202101-02%20-%20RAN2_113-e,%20Online\Extracts\R2-2100407%20Summary%20of%20%5bPost112-e%5d%5b617%5d%5bPOS%5d%20Evaluation%20of%20latency%20enhancement%20solutions%20(CATT).docx" TargetMode="External"/><Relationship Id="rId155" Type="http://schemas.openxmlformats.org/officeDocument/2006/relationships/hyperlink" Target="file:///C:\Users\mtk16923\Documents\3GPP%20Meetings\202101-02%20-%20RAN2_113-e,%20Online\Extracts\R2-2100814%20Positioning%20enhancements%20on%20latency%20reduction.doc" TargetMode="External"/><Relationship Id="rId171" Type="http://schemas.openxmlformats.org/officeDocument/2006/relationships/hyperlink" Target="file:///C:\Users\mtk16923\Documents\3GPP%20Meetings\202101-02%20-%20RAN2_113-e,%20Online\Extracts\R2-2100107%20-%20Discussion%20on%20on-demand%20DL-PRS.doc" TargetMode="External"/><Relationship Id="rId176" Type="http://schemas.openxmlformats.org/officeDocument/2006/relationships/hyperlink" Target="file:///C:\Users\mtk16923\Documents\3GPP%20Meetings\202101-02%20-%20RAN2_113-e,%20Online\Extracts\R2-2100409%20Further%20considerations%20on%20positioning%20in%20RRC_IDLERRC_INACTIVE.doc" TargetMode="External"/><Relationship Id="rId192" Type="http://schemas.openxmlformats.org/officeDocument/2006/relationships/hyperlink" Target="file:///C:\Users\mtk16923\Documents\3GPP%20Meetings\202101-02%20-%20RAN2_113-e,%20Online\Extracts\R2-2101909%20(8.11.2.2)%20consideration%20of%20on-demand%20PRS%20for%20POS_v1.docx" TargetMode="External"/><Relationship Id="rId197" Type="http://schemas.openxmlformats.org/officeDocument/2006/relationships/hyperlink" Target="file:///C:\Users\mtk16923\Documents\3GPP%20Meetings\202101-02%20-%20RAN2_113-e,%20Online\Extracts\R2-2100719%20Text%20Proposals%20of%20Definitions%20Relating%20to%20Positioning%20Integrity%20Modes.docx" TargetMode="External"/><Relationship Id="rId206" Type="http://schemas.openxmlformats.org/officeDocument/2006/relationships/hyperlink" Target="file:///C:\Users\mtk16923\Documents\3GPP%20Meetings\202101-02%20-%20RAN2_113-e,%20Online\Extracts\R2-2100812%20Discussion%20on%20methodologies%20for%20positioning%20integrity.doc" TargetMode="External"/><Relationship Id="rId201" Type="http://schemas.openxmlformats.org/officeDocument/2006/relationships/hyperlink" Target="file:///C:\Users\mtk16923\Documents\3GPP%20Meetings\202101-02%20-%20RAN2_113-e,%20Online\Extracts\R2-2100106%20-%20Discussion%20on%20Methodology%20for%20Integrity.docx" TargetMode="External"/><Relationship Id="rId12" Type="http://schemas.openxmlformats.org/officeDocument/2006/relationships/hyperlink" Target="file:///C:\Users\mtk16923\Documents\3GPP%20Meetings\202101-02%20-%20RAN2_113-e,%20Online\Extracts\36305_CR0098_(Rel-15)-R2-2100395.docx" TargetMode="External"/><Relationship Id="rId17" Type="http://schemas.openxmlformats.org/officeDocument/2006/relationships/hyperlink" Target="file:///C:\Users\mtk16923\Documents\3GPP%20Meetings\202101-02%20-%20RAN2_113-e,%20Online\Extracts\R2-2101379%20Discussion%20GNSS%20AD%20resolution%20indication.docx" TargetMode="External"/><Relationship Id="rId33" Type="http://schemas.openxmlformats.org/officeDocument/2006/relationships/hyperlink" Target="file:///C:\Users\mtk16923\Documents\3GPP%20Meetings\202101-02%20-%20RAN2_113-e,%20Online\Extracts\R2-2101929%20Correction%20to%205G%20support%20for%20NB-IOT%20positioning-R16.doc" TargetMode="External"/><Relationship Id="rId38" Type="http://schemas.openxmlformats.org/officeDocument/2006/relationships/hyperlink" Target="file:///C:\Users\mtk16923\Documents\3GPP%20Meetings\202101-02%20-%20RAN2_113-e,%20Online\Extracts\38305_CR0059_(Rel-16)_R2-2100402.docx" TargetMode="External"/><Relationship Id="rId59" Type="http://schemas.openxmlformats.org/officeDocument/2006/relationships/hyperlink" Target="file:///C:\Users\mtk16923\Documents\3GPP%20Meetings\202101-02%20-%20RAN2_113-e,%20Online\Docs\R2-2100113.zip" TargetMode="External"/><Relationship Id="rId103" Type="http://schemas.openxmlformats.org/officeDocument/2006/relationships/hyperlink" Target="file:///C:\Users\mtk16923\Documents\3GPP%20Meetings\202101-02%20-%20RAN2_113-e,%20Online\Extracts\R2-2100522%20(R17%20SL%20Relay%20SI%20AI873%20Discovery).doc" TargetMode="External"/><Relationship Id="rId108" Type="http://schemas.openxmlformats.org/officeDocument/2006/relationships/hyperlink" Target="file:///C:\Users\mtk16923\Documents\3GPP%20Meetings\202101-02%20-%20RAN2_113-e,%20Online\Extracts\R2-2100707_relay_reselection.doc" TargetMode="External"/><Relationship Id="rId124" Type="http://schemas.openxmlformats.org/officeDocument/2006/relationships/hyperlink" Target="file:///C:\Users\mtk16923\Documents\3GPP%20Meetings\202101-02%20-%20RAN2_113-e,%20Online\Extracts\R2-2100171%20Discussion%20on%20Remote%20UEs%20in%20RRC%20Inactive.docx" TargetMode="External"/><Relationship Id="rId129" Type="http://schemas.openxmlformats.org/officeDocument/2006/relationships/hyperlink" Target="file:///C:\Users\mtk16923\Documents\3GPP%20Meetings\202101-02%20-%20RAN2_113-e,%20Online\Extracts\R2-2100550_Open_Issues_on_NR_Sidelink_Relaying.docx" TargetMode="External"/><Relationship Id="rId54" Type="http://schemas.openxmlformats.org/officeDocument/2006/relationships/hyperlink" Target="file:///C:\Users\mtk16923\Documents\3GPP%20Meetings\202101-02%20-%20RAN2_113-e,%20Online\Extracts\R2-2102228%20Discussions%20on%20PRS%20configurations.DOC" TargetMode="External"/><Relationship Id="rId70" Type="http://schemas.openxmlformats.org/officeDocument/2006/relationships/hyperlink" Target="file:///C:\Users\mtk16923\Documents\3GPP%20Meetings\202101-02%20-%20RAN2_113-e,%20Online\Extracts\R2-2100520%20(R17%20SL%20Relay%20SI_AI8721%20CP%20Aspects).doc" TargetMode="External"/><Relationship Id="rId75" Type="http://schemas.openxmlformats.org/officeDocument/2006/relationships/hyperlink" Target="file:///C:\Users\mtk16923\Documents\3GPP%20Meetings\202101-02%20-%20RAN2_113-e,%20Online\Extracts\R2-2100910.doc" TargetMode="External"/><Relationship Id="rId91" Type="http://schemas.openxmlformats.org/officeDocument/2006/relationships/hyperlink" Target="file:///C:\Users\mtk16923\Documents\3GPP%20Meetings\202101-02%20-%20RAN2_113-e,%20Online\Extracts\R2-2100301%20Consideration%20on%20QoS%20of%20L3%20relay.doc" TargetMode="External"/><Relationship Id="rId96" Type="http://schemas.openxmlformats.org/officeDocument/2006/relationships/hyperlink" Target="file:///C:\Users\mtk16923\Documents\3GPP%20Meetings\202101-02%20-%20RAN2_113-e,%20Online\Extracts\R2-2101781%20Evaluation%20and%20conclusion%20for%20L3%20sidelink%20relay.docx" TargetMode="External"/><Relationship Id="rId140" Type="http://schemas.openxmlformats.org/officeDocument/2006/relationships/hyperlink" Target="file:///C:\Users\mtk16923\Documents\3GPP%20Meetings\202101-02%20-%20RAN2_113-e,%20Online\Extracts\R2-2101788.docx" TargetMode="External"/><Relationship Id="rId145" Type="http://schemas.openxmlformats.org/officeDocument/2006/relationships/hyperlink" Target="file:///C:\Users\mtk16923\Documents\3GPP%20Meetings\202101-02%20-%20RAN2_113-e,%20Online\Extracts\R2-2102277_R3-211121.docx" TargetMode="External"/><Relationship Id="rId161" Type="http://schemas.openxmlformats.org/officeDocument/2006/relationships/hyperlink" Target="file:///C:\Users\mtk16923\Documents\3GPP%20Meetings\202101-02%20-%20RAN2_113-e,%20Online\Extracts\R2-2101870%20Latency%20discussions.docx" TargetMode="External"/><Relationship Id="rId166" Type="http://schemas.openxmlformats.org/officeDocument/2006/relationships/hyperlink" Target="file:///C:\Users\mtk16923\Documents\3GPP%20Meetings\202101-02%20-%20RAN2_113-e,%20Online\Extracts\R2-2101923_positioning_latency_reduction_MO_LR_request_with_measurement_report.docx" TargetMode="External"/><Relationship Id="rId182" Type="http://schemas.openxmlformats.org/officeDocument/2006/relationships/hyperlink" Target="file:///C:\Users\mtk16923\Documents\3GPP%20Meetings\202101-02%20-%20RAN2_113-e,%20Online\Extracts\R2-2100866%20DIscussion%20on%20NR%20Positioning%20accuracy%20enhancements%20.doc" TargetMode="External"/><Relationship Id="rId187" Type="http://schemas.openxmlformats.org/officeDocument/2006/relationships/hyperlink" Target="file:///C:\Users\mtk16923\Documents\3GPP%20Meetings\202101-02%20-%20RAN2_113-e,%20Online\Extracts\R2-2101393%20on%20SDT,%20UL%20Positioning%20and%20On%20Demand%20PRS%20aspects.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mtk16923\Documents\3GPP%20Meetings\202101-02%20-%20RAN2_113-e,%20Online\Extracts\38305_CR0055_(Rel-15)_R2-2100398.docx" TargetMode="External"/><Relationship Id="rId28" Type="http://schemas.openxmlformats.org/officeDocument/2006/relationships/hyperlink" Target="file:///C:\Users\mtk16923\Documents\3GPP%20Meetings\202101-02%20-%20RAN2_113-e,%20Online\Extracts\R2-2101816%20Correction%20to%20E-CID-R15.doc" TargetMode="External"/><Relationship Id="rId49" Type="http://schemas.openxmlformats.org/officeDocument/2006/relationships/hyperlink" Target="file:///C:\Users\mtk16923\Documents\3GPP%20Meetings\202101-02%20-%20RAN2_113-e,%20Online\Extracts\37355_CR0284_(Rel-16)_R2-2100406.docx" TargetMode="External"/><Relationship Id="rId114" Type="http://schemas.openxmlformats.org/officeDocument/2006/relationships/hyperlink" Target="file:///C:\Users\mtk16923\Documents\3GPP%20Meetings\202101-02%20-%20RAN2_113-e,%20Online\Extracts\R2-2100926%20discovery%20configuration%20for%20OOC%20remote%20UE.doc" TargetMode="External"/><Relationship Id="rId119" Type="http://schemas.openxmlformats.org/officeDocument/2006/relationships/hyperlink" Target="file:///C:\Users\mtk16923\Documents\3GPP%20Meetings\202101-02%20-%20RAN2_113-e,%20Online\Extracts\R2-2101624%20Relay%20discovery%20and%20(re)selection.docx" TargetMode="External"/><Relationship Id="rId44" Type="http://schemas.openxmlformats.org/officeDocument/2006/relationships/hyperlink" Target="file:///C:\Users\mtk16923\Documents\3GPP%20Meetings\202101-02%20-%20RAN2_113-e,%20Online\Extracts\38331_CR2322_(Rel-16)_R2-2100403.docx" TargetMode="External"/><Relationship Id="rId60" Type="http://schemas.openxmlformats.org/officeDocument/2006/relationships/hyperlink" Target="file:///C:\Users\mtk16923\Documents\3GPP%20Meetings\202101-02%20-%20RAN2_113-e,%20Online\Extracts\R2-2100170%20Removal%20of%20comparison%20section%20from%20TR38.836%20for%20SL%20Relay%20v4.docx" TargetMode="External"/><Relationship Id="rId65" Type="http://schemas.openxmlformats.org/officeDocument/2006/relationships/hyperlink" Target="file:///C:\Users\mtk16923\Documents\3GPP%20Meetings\202101-02%20-%20RAN2_113-e,%20Online\Extracts\R2-2100111%20-%20Left%20issues%20on%20L2%20Relay.docx" TargetMode="External"/><Relationship Id="rId81" Type="http://schemas.openxmlformats.org/officeDocument/2006/relationships/hyperlink" Target="file:///C:\Users\mtk16923\Documents\3GPP%20Meetings\202101-02%20-%20RAN2_113-e,%20Online\Extracts\R2-2101601.doc" TargetMode="External"/><Relationship Id="rId86" Type="http://schemas.openxmlformats.org/officeDocument/2006/relationships/hyperlink" Target="file:///C:\Users\mtk16923\Documents\3GPP%20Meetings\202101-02%20-%20RAN2_113-e,%20Online\Extracts\R2-2102221-%20Summary%20document%20for%20AI%208.7.2.2.docx" TargetMode="External"/><Relationship Id="rId130" Type="http://schemas.openxmlformats.org/officeDocument/2006/relationships/hyperlink" Target="file:///C:\Users\mtk16923\Documents\3GPP%20Meetings\202101-02%20-%20RAN2_113-e,%20Online\Extracts\R2-2100616_SLRelayConclusions_Intel.docx" TargetMode="External"/><Relationship Id="rId135" Type="http://schemas.openxmlformats.org/officeDocument/2006/relationships/hyperlink" Target="file:///C:\Users\mtk16923\Documents\3GPP%20Meetings\202101-02%20-%20RAN2_113-e,%20Online\Extracts\R2-2101325%20Support%20of%20idle%20mode%20mobility%20for%20remote-UE%20in%20SL%20U2N%20relay.docx" TargetMode="External"/><Relationship Id="rId151" Type="http://schemas.openxmlformats.org/officeDocument/2006/relationships/hyperlink" Target="file:///C:\Users\mtk16923\Documents\3GPP%20Meetings\202101-02%20-%20RAN2_113-e,%20Online\Extracts\R2-2101950%20Summary%20of%20AI%208.11.2.1%20Latency%20analysis%20and%20latency%20enhancements.docx" TargetMode="External"/><Relationship Id="rId156" Type="http://schemas.openxmlformats.org/officeDocument/2006/relationships/hyperlink" Target="file:///C:\Users\mtk16923\Documents\3GPP%20Meetings\202101-02%20-%20RAN2_113-e,%20Online\Extracts\R2-2100869%20DIscussion%20on%20NR%20Positioning%20latency%20reduction.doc" TargetMode="External"/><Relationship Id="rId177" Type="http://schemas.openxmlformats.org/officeDocument/2006/relationships/hyperlink" Target="file:///C:\Users\mtk16923\Documents\3GPP%20Meetings\202101-02%20-%20RAN2_113-e,%20Online\Extracts\R2-2100650%20Support%20of%20positioning%20in%20idle&amp;inactive%20mode.docx" TargetMode="External"/><Relationship Id="rId198" Type="http://schemas.openxmlformats.org/officeDocument/2006/relationships/hyperlink" Target="file:///C:\Users\mtk16923\Documents\3GPP%20Meetings\202101-02%20-%20RAN2_113-e,%20Online\Extracts\R2-2101390%20RAT-dependent%20integrity.docx" TargetMode="External"/><Relationship Id="rId172" Type="http://schemas.openxmlformats.org/officeDocument/2006/relationships/hyperlink" Target="file:///C:\Users\mtk16923\Documents\3GPP%20Meetings\202101-02%20-%20RAN2_113-e,%20Online\Extracts\R2-2100108%20-%20Positioning%20in%20RRC_IDLE%20and%20RRC_INACTIVE%20state.docx" TargetMode="External"/><Relationship Id="rId193" Type="http://schemas.openxmlformats.org/officeDocument/2006/relationships/hyperlink" Target="file:///C:\Users\mtk16923\Documents\3GPP%20Meetings\202101-02%20-%20RAN2_113-e,%20Online\Extracts\R2-2101920_positioning_discussion_on_idle_inactive_mode_positioning.docx" TargetMode="External"/><Relationship Id="rId202" Type="http://schemas.openxmlformats.org/officeDocument/2006/relationships/hyperlink" Target="file:///C:\Users\mtk16923\Documents\3GPP%20Meetings\202101-02%20-%20RAN2_113-e,%20Online\Extracts\R2-2100376%20(R17%20NR%20POS%20A81132).doc" TargetMode="External"/><Relationship Id="rId207" Type="http://schemas.openxmlformats.org/officeDocument/2006/relationships/hyperlink" Target="file:///C:\Users\mtk16923\Documents\3GPP%20Meetings\202101-02%20-%20RAN2_113-e,%20Online\Extracts\R2-2101087.docx" TargetMode="External"/><Relationship Id="rId13" Type="http://schemas.openxmlformats.org/officeDocument/2006/relationships/hyperlink" Target="file:///C:\Users\mtk16923\Documents\3GPP%20Meetings\202101-02%20-%20RAN2_113-e,%20Online\Extracts\36305_CR0099_(Rel-15)-R2-2100396.docx" TargetMode="External"/><Relationship Id="rId18" Type="http://schemas.openxmlformats.org/officeDocument/2006/relationships/hyperlink" Target="file:///C:\Users\mtk16923\Documents\3GPP%20Meetings\202101-02%20-%20RAN2_113-e,%20Online\Extracts\R2-2101380%20GNSS%20AD%20CR.docx" TargetMode="External"/><Relationship Id="rId39" Type="http://schemas.openxmlformats.org/officeDocument/2006/relationships/hyperlink" Target="file:///C:\Users\mtk16923\Documents\3GPP%20Meetings\202101-02%20-%20RAN2_113-e,%20Online\Extracts\R2-2101383%20UL%20SRS%20Periodic%20Activation%20Time.docx" TargetMode="External"/><Relationship Id="rId109" Type="http://schemas.openxmlformats.org/officeDocument/2006/relationships/hyperlink" Target="file:///C:\Users\mtk16923\Documents\3GPP%20Meetings\202101-02%20-%20RAN2_113-e,%20Online\Extracts\R2-2100726_discovery.doc" TargetMode="External"/><Relationship Id="rId34" Type="http://schemas.openxmlformats.org/officeDocument/2006/relationships/hyperlink" Target="file:///C:\Users\mtk16923\Documents\3GPP%20Meetings\202101-02%20-%20RAN2_113-e,%20Online\Extracts\R2-2100044_R3-207220.docx" TargetMode="External"/><Relationship Id="rId50" Type="http://schemas.openxmlformats.org/officeDocument/2006/relationships/hyperlink" Target="file:///C:\Users\mtk16923\Documents\3GPP%20Meetings\202101-02%20-%20RAN2_113-e,%20Online\Extracts\R2-2101382%20Tracking%20Area%20Code.docx" TargetMode="External"/><Relationship Id="rId55" Type="http://schemas.openxmlformats.org/officeDocument/2006/relationships/hyperlink" Target="file:///C:\Users\mtk16923\Documents\3GPP%20Meetings\202101-02%20-%20RAN2_113-e,%20Online\Extracts\R2-2101858%20Disucussion%20on%20the%20need%20for%20fields%20in%20the%20uplink%20LPP%20message.docx" TargetMode="External"/><Relationship Id="rId76" Type="http://schemas.openxmlformats.org/officeDocument/2006/relationships/hyperlink" Target="file:///C:\Users\mtk16923\Documents\3GPP%20Meetings\202101-02%20-%20RAN2_113-e,%20Online\Extracts\R2-2101083%20L3%20vs%20L2%20relaying%20v4.doc" TargetMode="External"/><Relationship Id="rId97" Type="http://schemas.openxmlformats.org/officeDocument/2006/relationships/hyperlink" Target="file:///C:\Users\mtk16923\Documents\3GPP%20Meetings\202101-02%20-%20RAN2_113-e,%20Online\Extracts\R2-2102224%20Summary%20document%20for%20AI%208%207%203.docx" TargetMode="External"/><Relationship Id="rId104" Type="http://schemas.openxmlformats.org/officeDocument/2006/relationships/hyperlink" Target="file:///C:\Users\mtk16923\Documents\3GPP%20Meetings\202101-02%20-%20RAN2_113-e,%20Online\Extracts\R2-2100533%20-%20Remaining%20aspects%20for%20discovery.docx" TargetMode="External"/><Relationship Id="rId120" Type="http://schemas.openxmlformats.org/officeDocument/2006/relationships/hyperlink" Target="file:///C:\Users\mtk16923\Documents\3GPP%20Meetings\202101-02%20-%20RAN2_113-e,%20Online\Extracts\R2-2101783%20Discussion%20on%20the%20discovery%20procedure.docx" TargetMode="External"/><Relationship Id="rId125" Type="http://schemas.openxmlformats.org/officeDocument/2006/relationships/hyperlink" Target="file:///C:\Users\mtk16923\Documents\3GPP%20Meetings\202101-02%20-%20RAN2_113-e,%20Online\Extracts\R2-2100205%20Further%20Clarification%20on%20the%20Sidelink%20Relay%20Scenario.docx" TargetMode="External"/><Relationship Id="rId141" Type="http://schemas.openxmlformats.org/officeDocument/2006/relationships/hyperlink" Target="file:///C:\Users\mtk16923\Documents\3GPP%20Meetings\202101-02%20-%20RAN2_113-e,%20Online\Extracts\R2-2101890-discussion%20on%20RRC%20procedures%20of%20L2%20U2N%20relay.doc" TargetMode="External"/><Relationship Id="rId146" Type="http://schemas.openxmlformats.org/officeDocument/2006/relationships/hyperlink" Target="file:///C:\Users\mtk16923\Documents\3GPP%20Meetings\202101-02%20-%20RAN2_113-e,%20Online\Extracts\R2-2100648%20Report%20of%20616%20E2E%20latency_V9%20Summary.docx" TargetMode="External"/><Relationship Id="rId167" Type="http://schemas.openxmlformats.org/officeDocument/2006/relationships/hyperlink" Target="file:///C:\Users\mtk16923\Documents\3GPP%20Meetings\202101-02%20-%20RAN2_113-e,%20Online\Extracts\R2-2101230%20%5bPost112-e%5d%5b609%5d%5bPOS%5d%20Positioning%20support%20in%20RRC_IDLE%20and%20INACTIVE%20(Huawei).docx" TargetMode="External"/><Relationship Id="rId188" Type="http://schemas.openxmlformats.org/officeDocument/2006/relationships/hyperlink" Target="file:///C:\Users\mtk16923\Documents\3GPP%20Meetings\202101-02%20-%20RAN2_113-e,%20Online\Extracts\R2-2101470_(Inactive%20Mode%20Positioning).docx" TargetMode="External"/><Relationship Id="rId7" Type="http://schemas.openxmlformats.org/officeDocument/2006/relationships/endnotes" Target="endnotes.xml"/><Relationship Id="rId71" Type="http://schemas.openxmlformats.org/officeDocument/2006/relationships/hyperlink" Target="file:///C:\Users\mtk16923\Documents\3GPP%20Meetings\202101-02%20-%20RAN2_113-e,%20Online\Extracts\R2-2100521%20(R17%20SL%20Relay%20SI%20AI8721%20UP%20Aspects).doc" TargetMode="External"/><Relationship Id="rId92" Type="http://schemas.openxmlformats.org/officeDocument/2006/relationships/hyperlink" Target="file:///C:\Users\mtk16923\Documents\3GPP%20Meetings\202101-02%20-%20RAN2_113-e,%20Online\Extracts\R2-2100548%20QoS%20for%20SL%20L3%20UE-to-Nwk%20Relay.docx" TargetMode="External"/><Relationship Id="rId162" Type="http://schemas.openxmlformats.org/officeDocument/2006/relationships/hyperlink" Target="file:///C:\Users\mtk16923\Documents\3GPP%20Meetings\202101-02%20-%20RAN2_113-e,%20Online\Extracts\R2-2101906%20(8.11.2.1)%20latency%20reduction%20on%20measurement%20reporting%20via%20configured%20grant%20for%20positioning%20%20.docx" TargetMode="External"/><Relationship Id="rId183" Type="http://schemas.openxmlformats.org/officeDocument/2006/relationships/hyperlink" Target="file:///C:\Users\mtk16923\Documents\3GPP%20Meetings\202101-02%20-%20RAN2_113-e,%20Online\Extracts\R2-2100934_Inactive_Idle_Positioning_LenMM.docx"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mtk16923\Documents\3GPP%20Meetings\202101-02%20-%20RAN2_113-e,%20Online\Extracts\R2-2101817%20Correction%20to%20E-CID-R16.doc" TargetMode="External"/><Relationship Id="rId24" Type="http://schemas.openxmlformats.org/officeDocument/2006/relationships/hyperlink" Target="file:///C:\Users\mtk16923\Documents\3GPP%20Meetings\202101-02%20-%20RAN2_113-e,%20Online\Extracts\38305_CR0056_(Rel-16)_R2-2100399.docx" TargetMode="External"/><Relationship Id="rId40" Type="http://schemas.openxmlformats.org/officeDocument/2006/relationships/hyperlink" Target="file:///C:\Users\mtk16923\Documents\3GPP%20Meetings\202101-02%20-%20RAN2_113-e,%20Online\Extracts\R2-2101385%20UE%20handling%20of%20PFL.docx" TargetMode="External"/><Relationship Id="rId45" Type="http://schemas.openxmlformats.org/officeDocument/2006/relationships/hyperlink" Target="file:///C:\Users\mtk16923\Documents\3GPP%20Meetings\202101-02%20-%20RAN2_113-e,%20Online\Extracts\R2-2101386%20Usage%20of.docx" TargetMode="External"/><Relationship Id="rId66" Type="http://schemas.openxmlformats.org/officeDocument/2006/relationships/hyperlink" Target="file:///C:\Users\mtk16923\Documents\3GPP%20Meetings\202101-02%20-%20RAN2_113-e,%20Online\Extracts\R2-2100124%20-%20Remaining%20issues%20on%20L2%20U2N%20relay.doc" TargetMode="External"/><Relationship Id="rId87" Type="http://schemas.openxmlformats.org/officeDocument/2006/relationships/hyperlink" Target="file:///C:\Users\mtk16923\Documents\3GPP%20Meetings\202101-02%20-%20RAN2_113-e,%20Online\Extracts\R2-2102247-%20Summary%20document%20for%20AI%208.7.2.2.docx" TargetMode="External"/><Relationship Id="rId110" Type="http://schemas.openxmlformats.org/officeDocument/2006/relationships/hyperlink" Target="file:///C:\Users\mtk16923\Documents\3GPP%20Meetings\202101-02%20-%20RAN2_113-e,%20Online\Extracts\R2-2100804%20Discussion%20on%20sidelink%20relay%20discovery.doc" TargetMode="External"/><Relationship Id="rId115" Type="http://schemas.openxmlformats.org/officeDocument/2006/relationships/hyperlink" Target="file:///C:\Users\mtk16923\Documents\3GPP%20Meetings\202101-02%20-%20RAN2_113-e,%20Online\Extracts\R2-2101108%20Relay%20discovery%20in%20L2%20and%20L3%20relay%20case%20v2.0.doc" TargetMode="External"/><Relationship Id="rId131" Type="http://schemas.openxmlformats.org/officeDocument/2006/relationships/hyperlink" Target="file:///C:\Users\mtk16923\Documents\3GPP%20Meetings\202101-02%20-%20RAN2_113-e,%20Online\Extracts\R2-2100625.docx" TargetMode="External"/><Relationship Id="rId136" Type="http://schemas.openxmlformats.org/officeDocument/2006/relationships/hyperlink" Target="file:///C:\Users\mtk16923\Documents\3GPP%20Meetings\202101-02%20-%20RAN2_113-e,%20Online\Extracts\R2-2101453%20Providing%20Reliability%20and%20Coverage%20using%20Relays.doc" TargetMode="External"/><Relationship Id="rId157" Type="http://schemas.openxmlformats.org/officeDocument/2006/relationships/hyperlink" Target="file:///C:\Users\mtk16923\Documents\3GPP%20Meetings\202101-02%20-%20RAN2_113-e,%20Online\Extracts\R2-2100933_PosLatencyReduction_LenMM.docx" TargetMode="External"/><Relationship Id="rId178" Type="http://schemas.openxmlformats.org/officeDocument/2006/relationships/hyperlink" Target="file:///C:\Users\mtk16923\Documents\3GPP%20Meetings\202101-02%20-%20RAN2_113-e,%20Online\Extracts\R2-2100651%20Support%20of%20on%20demand%20PRS.docx" TargetMode="External"/><Relationship Id="rId61" Type="http://schemas.openxmlformats.org/officeDocument/2006/relationships/hyperlink" Target="file:///C:\Users\mtk16923\Documents\3GPP%20Meetings\202101-02%20-%20RAN2_113-e,%20Online\Extracts\R2-2101489%20L23%20comparison.docx" TargetMode="External"/><Relationship Id="rId82" Type="http://schemas.openxmlformats.org/officeDocument/2006/relationships/hyperlink" Target="file:///C:\Users\mtk16923\Documents\3GPP%20Meetings\202101-02%20-%20RAN2_113-e,%20Online\Extracts\R2-2101623%20Remaining%20issue%20on%20RRC%20state%20for%20L2%20relay.docx" TargetMode="External"/><Relationship Id="rId152" Type="http://schemas.openxmlformats.org/officeDocument/2006/relationships/hyperlink" Target="file:///C:\Users\mtk16923\Documents\3GPP%20Meetings\202101-02%20-%20RAN2_113-e,%20Online\Extracts\R2-2100373%20(R17%20NR%20POS%20A81121).doc" TargetMode="External"/><Relationship Id="rId173" Type="http://schemas.openxmlformats.org/officeDocument/2006/relationships/hyperlink" Target="file:///C:\Users\mtk16923\Documents\3GPP%20Meetings\202101-02%20-%20RAN2_113-e,%20Online\Extracts\R2-2100374%20(R17%20NR%20POS%20A81122).doc" TargetMode="External"/><Relationship Id="rId194" Type="http://schemas.openxmlformats.org/officeDocument/2006/relationships/hyperlink" Target="file:///C:\Users\mtk16923\Documents\3GPP%20Meetings\202101-02%20-%20RAN2_113-e,%20Online\Extracts\R2-2100916_Pos_Tech_1.0.docx" TargetMode="External"/><Relationship Id="rId199" Type="http://schemas.openxmlformats.org/officeDocument/2006/relationships/hyperlink" Target="file:///C:\Users\mtk16923\Documents\3GPP%20Meetings\202101-02%20-%20RAN2_113-e,%20Online\Extracts\R2-2101504%20Recommendations%20for%20Integrity%20TP.docx" TargetMode="External"/><Relationship Id="rId203" Type="http://schemas.openxmlformats.org/officeDocument/2006/relationships/hyperlink" Target="file:///C:\Users\mtk16923\Documents\3GPP%20Meetings\202101-02%20-%20RAN2_113-e,%20Online\Extracts\R2-2100674.docx" TargetMode="External"/><Relationship Id="rId208" Type="http://schemas.openxmlformats.org/officeDocument/2006/relationships/hyperlink" Target="file:///C:\Users\mtk16923\Documents\3GPP%20Meetings\202101-02%20-%20RAN2_113-e,%20Online\Extracts\R2-2101228%20Discussion%20of%20network-assisted%20and%20UE-assisted%20integrity.docx" TargetMode="External"/><Relationship Id="rId19" Type="http://schemas.openxmlformats.org/officeDocument/2006/relationships/hyperlink" Target="file:///C:\Users\mtk16923\Documents\3GPP%20Meetings\202101-02%20-%20RAN2_113-e,%20Online\Extracts\R2-2101381%20GNSS%20AD%20resolution%20CR%20A.docx" TargetMode="External"/><Relationship Id="rId14" Type="http://schemas.openxmlformats.org/officeDocument/2006/relationships/hyperlink" Target="file:///C:\Users\mtk16923\Documents\3GPP%20Meetings\202101-02%20-%20RAN2_113-e,%20Online\Extracts\R2-2101818%20Correction%20to%20the%20basic%20production%20for%20positioning%20AD%20broadcast-R16.doc" TargetMode="External"/><Relationship Id="rId30" Type="http://schemas.openxmlformats.org/officeDocument/2006/relationships/hyperlink" Target="file:///C:\Users\mtk16923\Documents\3GPP%20Meetings\202101-02%20-%20RAN2_113-e,%20Online\Extracts\R2-2101926%20Correction%20on%20the%20descritpion%20for%20UE%20capability%20transfer-R15.doc" TargetMode="External"/><Relationship Id="rId35" Type="http://schemas.openxmlformats.org/officeDocument/2006/relationships/hyperlink" Target="file:///C:\Users\mtk16923\Documents\3GPP%20Meetings\202101-02%20-%20RAN2_113-e,%20Online\Extracts\R2-2101830%20%5bDraft%5d%20Reply%20LS%20on%20Rel-16%20NR%20Positioning%20Correction.docx" TargetMode="External"/><Relationship Id="rId56" Type="http://schemas.openxmlformats.org/officeDocument/2006/relationships/hyperlink" Target="file:///C:\Users\mtk16923\Documents\3GPP%20Meetings\202101-02%20-%20RAN2_113-e,%20Online\Extracts\R2-2100112%20-%20Work%20planning%20of%20R17%20SL%20relay.doc" TargetMode="External"/><Relationship Id="rId77" Type="http://schemas.openxmlformats.org/officeDocument/2006/relationships/hyperlink" Target="file:///C:\Users\mtk16923\Documents\3GPP%20Meetings\202101-02%20-%20RAN2_113-e,%20Online\Extracts\R2-2101107%20Considerations%20on%20the%20N2U%20and%20U2U%20relays_v2.0.doc" TargetMode="External"/><Relationship Id="rId100" Type="http://schemas.openxmlformats.org/officeDocument/2006/relationships/hyperlink" Target="file:///C:\Users\mtk16923\Documents\3GPP%20Meetings\202101-02%20-%20RAN2_113-e,%20Online\Extracts\R2-2100152.docx" TargetMode="External"/><Relationship Id="rId105" Type="http://schemas.openxmlformats.org/officeDocument/2006/relationships/hyperlink" Target="file:///C:\Users\mtk16923\Documents\3GPP%20Meetings\202101-02%20-%20RAN2_113-e,%20Online\Extracts\R2-2100534%20-%20Remaining%20aspects%20for%20relay%20selection%20and%20reselection.docx" TargetMode="External"/><Relationship Id="rId126" Type="http://schemas.openxmlformats.org/officeDocument/2006/relationships/hyperlink" Target="file:///C:\Users\mtk16923\Documents\3GPP%20Meetings\202101-02%20-%20RAN2_113-e,%20Online\Extracts\R2-2100309%20Comparison%20of%20L2%20and%20L3%20Relay.doc" TargetMode="External"/><Relationship Id="rId147" Type="http://schemas.openxmlformats.org/officeDocument/2006/relationships/hyperlink" Target="file:///C:\Users\mtk16923\Documents\3GPP%20Meetings\202101-02%20-%20RAN2_113-e,%20Online\Extracts\R2-2100653%20TP%20on%20latency%20reduction.docx" TargetMode="External"/><Relationship Id="rId168" Type="http://schemas.openxmlformats.org/officeDocument/2006/relationships/hyperlink" Target="file:///C:\Users\mtk16923\Documents\3GPP%20Meetings\202101-02%20-%20RAN2_113-e,%20Online\Extracts\R2-2101229%20TP%20for%20IDLE%20and%20INACTIVE%20postiioning.docx" TargetMode="External"/><Relationship Id="rId8" Type="http://schemas.openxmlformats.org/officeDocument/2006/relationships/hyperlink" Target="file:///C:\Users\mtk16923\Documents\3GPP%20Meetings\202101-02%20-%20RAN2_113-e,%20Online\Extracts\36305_CR0094_(Rel-14)_R2-2100391.docx" TargetMode="External"/><Relationship Id="rId51" Type="http://schemas.openxmlformats.org/officeDocument/2006/relationships/hyperlink" Target="file:///C:\Users\mtk16923\Documents\3GPP%20Meetings\202101-02%20-%20RAN2_113-e,%20Online\Extracts\R2-2101384%20%20PFL%20Measurement%20Gap.docx" TargetMode="External"/><Relationship Id="rId72" Type="http://schemas.openxmlformats.org/officeDocument/2006/relationships/hyperlink" Target="file:///C:\Users\mtk16923\Documents\3GPP%20Meetings\202101-02%20-%20RAN2_113-e,%20Online\Extracts\R2-2100535%20-%20Further%20discussions%20on%20L2%20SL%20relay.docx" TargetMode="External"/><Relationship Id="rId93" Type="http://schemas.openxmlformats.org/officeDocument/2006/relationships/hyperlink" Target="file:///C:\Users\mtk16923\Documents\3GPP%20Meetings\202101-02%20-%20RAN2_113-e,%20Online\Extracts\R2-2100549%20SL%20L3%20U2N%20relay%20lossless%20path%20switching.docx" TargetMode="External"/><Relationship Id="rId98" Type="http://schemas.openxmlformats.org/officeDocument/2006/relationships/hyperlink" Target="file:///C:\Users\mtk16923\Documents\3GPP%20Meetings\202101-02%20-%20RAN2_113-e,%20Online\Extracts\R2-2100100%20Remaining%20issues%20of%20Relay%20discovery%20and%20(re)selection.docx" TargetMode="External"/><Relationship Id="rId121" Type="http://schemas.openxmlformats.org/officeDocument/2006/relationships/hyperlink" Target="file:///C:\Users\mtk16923\Documents\3GPP%20Meetings\202101-02%20-%20RAN2_113-e,%20Online\Extracts\R2-2102239%20-%20Summary%20of%20AI%208.7.4_v2.2.docx" TargetMode="External"/><Relationship Id="rId142" Type="http://schemas.openxmlformats.org/officeDocument/2006/relationships/hyperlink" Target="file:///C:\Users\mtk16923\Documents\3GPP%20Meetings\202101-02%20-%20RAN2_113-e,%20Online\Extracts\R2-2100649%20Consideration%20on%20R17%20positioning%20WI%20Scope.docx" TargetMode="External"/><Relationship Id="rId163" Type="http://schemas.openxmlformats.org/officeDocument/2006/relationships/hyperlink" Target="file:///C:\Users\mtk16923\Documents\3GPP%20Meetings\202101-02%20-%20RAN2_113-e,%20Online\Extracts\R2-2101907%20(8.11.2.1)%20latency%20reduction%20via%20measurement%20gap%20signaling%20optimization%20v1.docx" TargetMode="External"/><Relationship Id="rId184" Type="http://schemas.openxmlformats.org/officeDocument/2006/relationships/hyperlink" Target="file:///C:\Users\mtk16923\Documents\3GPP%20Meetings\202101-02%20-%20RAN2_113-e,%20Online\Extracts\R2-2100935_On-DemandPRS_LenMM.docx" TargetMode="External"/><Relationship Id="rId189" Type="http://schemas.openxmlformats.org/officeDocument/2006/relationships/hyperlink" Target="file:///C:\Users\mtk16923\Documents\3GPP%20Meetings\202101-02%20-%20RAN2_113-e,%20Online\Extracts\R2-2101471_(On-Demand%20PRS).docx" TargetMode="External"/><Relationship Id="rId3" Type="http://schemas.openxmlformats.org/officeDocument/2006/relationships/styles" Target="styles.xml"/><Relationship Id="rId25" Type="http://schemas.openxmlformats.org/officeDocument/2006/relationships/hyperlink" Target="file:///C:\Users\mtk16923\Documents\3GPP%20Meetings\202101-02%20-%20RAN2_113-e,%20Online\Extracts\38305_CR0057_(Rel-15)_R2-2100400.docx" TargetMode="External"/><Relationship Id="rId46" Type="http://schemas.openxmlformats.org/officeDocument/2006/relationships/hyperlink" Target="file:///C:\Users\mtk16923\Documents\3GPP%20Meetings\202101-02%20-%20RAN2_113-e,%20Online\Extracts\R2-2101899%20(6.6.2)%20Correction%20on%20SI%20window%20calculation%20for%20PosSIB.docx" TargetMode="External"/><Relationship Id="rId67" Type="http://schemas.openxmlformats.org/officeDocument/2006/relationships/hyperlink" Target="file:///C:\Users\mtk16923\Documents\3GPP%20Meetings\202101-02%20-%20RAN2_113-e,%20Online\Extracts\R2-2100169%20Evaluation%20and%20Conclusion%20for%20L2%20UE-to-Network%20Relay%20and%20L2%20UE-to-UE%20Relay%20v7.docx" TargetMode="External"/><Relationship Id="rId116" Type="http://schemas.openxmlformats.org/officeDocument/2006/relationships/hyperlink" Target="file:///C:\Users\mtk16923\Documents\3GPP%20Meetings\202101-02%20-%20RAN2_113-e,%20Online\Extracts\R2-2101181_Remaining%20issues%20of%20sidelink%20relay%20discovery%20procedure.doc" TargetMode="External"/><Relationship Id="rId137" Type="http://schemas.openxmlformats.org/officeDocument/2006/relationships/hyperlink" Target="file:///C:\Users\mtk16923\Documents\3GPP%20Meetings\202101-02%20-%20RAN2_113-e,%20Online\Extracts\R2-2101784%20Consideration%20on%20relay%20selection%20and%20reselection.docx" TargetMode="External"/><Relationship Id="rId158" Type="http://schemas.openxmlformats.org/officeDocument/2006/relationships/hyperlink" Target="file:///C:\Users\mtk16923\Documents\3GPP%20Meetings\202101-02%20-%20RAN2_113-e,%20Online\Extracts\R2-2101227%20Discussion%20on%20positioning%20latency.docx" TargetMode="External"/><Relationship Id="rId20" Type="http://schemas.openxmlformats.org/officeDocument/2006/relationships/hyperlink" Target="file:///C:\Users\mtk16923\Documents\3GPP%20Meetings\202101-02%20-%20RAN2_113-e,%20Online\Extracts\R2-2101465_(38305%20SFN%20Init%20OTDOA%20R15).docx" TargetMode="External"/><Relationship Id="rId41" Type="http://schemas.openxmlformats.org/officeDocument/2006/relationships/hyperlink" Target="file:///C:\Users\mtk16923\Documents\3GPP%20Meetings\202101-02%20-%20RAN2_113-e,%20Online\Extracts\R2-2101829%20Correction%20on%20the%20description%20for%20gNB%20measurements.doc" TargetMode="External"/><Relationship Id="rId62" Type="http://schemas.openxmlformats.org/officeDocument/2006/relationships/hyperlink" Target="file:///C:\Users\mtk16923\Documents\3GPP%20Meetings\202101-02%20-%20RAN2_113-e,%20Online\Extracts\R2-2102223%20-%20Summary%20document%20for%20AI%208.7.2.1_v2.docx" TargetMode="External"/><Relationship Id="rId83" Type="http://schemas.openxmlformats.org/officeDocument/2006/relationships/hyperlink" Target="file:///C:\Users\mtk16923\Documents\3GPP%20Meetings\202101-02%20-%20RAN2_113-e,%20Online\Extracts\R2-2101754%20Discussion%20on%20CP%20protocol%20stack%20for%20L2%20U2U%20relay.docx" TargetMode="External"/><Relationship Id="rId88" Type="http://schemas.openxmlformats.org/officeDocument/2006/relationships/hyperlink" Target="file:///C:\Users\mtk16923\Documents\3GPP%20Meetings\202101-02%20-%20RAN2_113-e,%20Online\Extracts\R2-2100110%20-%20Left%20issues%20on%20L3%20Relay.docx" TargetMode="External"/><Relationship Id="rId111" Type="http://schemas.openxmlformats.org/officeDocument/2006/relationships/hyperlink" Target="file:///C:\Users\mtk16923\Documents\3GPP%20Meetings\202101-02%20-%20RAN2_113-e,%20Online\Extracts\R2-2100868%20Remaining%20isuse%20on%20SL%20relay%20discovery.doc" TargetMode="External"/><Relationship Id="rId132" Type="http://schemas.openxmlformats.org/officeDocument/2006/relationships/hyperlink" Target="file:///C:\Users\mtk16923\Documents\3GPP%20Meetings\202101-02%20-%20RAN2_113-e,%20Online\Extracts\R2-2100980-%20Comparative%20analysis%20of%20L2%20and%20L3%20SL%20Relay%20architecture.docx" TargetMode="External"/><Relationship Id="rId153" Type="http://schemas.openxmlformats.org/officeDocument/2006/relationships/hyperlink" Target="file:///C:\Users\mtk16923\Documents\3GPP%20Meetings\202101-02%20-%20RAN2_113-e,%20Online\Extracts\R2-2100683%20Discussion%20on%20A-PRS%20and%20semi-persistent%20PRS.docx" TargetMode="External"/><Relationship Id="rId174" Type="http://schemas.openxmlformats.org/officeDocument/2006/relationships/hyperlink" Target="file:///C:\Users\mtk16923\Documents\3GPP%20Meetings\202101-02%20-%20RAN2_113-e,%20Online\Extracts\R2-2100375%20(R17%20NR%20POS%20A81122).doc" TargetMode="External"/><Relationship Id="rId179" Type="http://schemas.openxmlformats.org/officeDocument/2006/relationships/hyperlink" Target="file:///C:\Users\mtk16923\Documents\3GPP%20Meetings\202101-02%20-%20RAN2_113-e,%20Online\Extracts\R2-2100673%20Discussion%20on%20positioning%20support%20in%20RRC_IDLE%20and%20INACTIVE.docx" TargetMode="External"/><Relationship Id="rId195" Type="http://schemas.openxmlformats.org/officeDocument/2006/relationships/hyperlink" Target="file:///C:\Users\mtk16923\Documents\3GPP%20Meetings\202101-02%20-%20RAN2_113-e,%20Online\Extracts\R2-2100684%20Discussion%20on%20positioning%20support%20in%20RRC_IDLE%20and%20RRC_INACTIVE%20states.docx" TargetMode="External"/><Relationship Id="rId209" Type="http://schemas.openxmlformats.org/officeDocument/2006/relationships/hyperlink" Target="file:///C:\Users\mtk16923\Documents\3GPP%20Meetings\202101-02%20-%20RAN2_113-e,%20Online\Extracts\R2-2101391%20GNSS%20Integrity%20Methodologies.docx" TargetMode="External"/><Relationship Id="rId190" Type="http://schemas.openxmlformats.org/officeDocument/2006/relationships/hyperlink" Target="file:///C:\Users\mtk16923\Documents\3GPP%20Meetings\202101-02%20-%20RAN2_113-e,%20Online\Extracts\R2-2101868%20On-demand%20PRS%20suspension.docx" TargetMode="External"/><Relationship Id="rId204" Type="http://schemas.openxmlformats.org/officeDocument/2006/relationships/hyperlink" Target="file:///C:\Users\mtk16923\Documents\3GPP%20Meetings\202101-02%20-%20RAN2_113-e,%20Online\Extracts\R2-2100686%20Discussion%20on%20methodologies%20for%20network-assisted%20and%20UE-assisted%20integrity.docx" TargetMode="External"/><Relationship Id="rId15" Type="http://schemas.openxmlformats.org/officeDocument/2006/relationships/hyperlink" Target="file:///C:\Users\mtk16923\Documents\3GPP%20Meetings\202101-02%20-%20RAN2_113-e,%20Online\Extracts\R2-2101819%20Correction%20to%20the%20basic%20production%20for%20positioning%20AD%20broadcast-R15.doc" TargetMode="External"/><Relationship Id="rId36" Type="http://schemas.openxmlformats.org/officeDocument/2006/relationships/hyperlink" Target="file:///C:\Users\mtk16923\Documents\3GPP%20Meetings\202101-02%20-%20RAN2_113-e,%20Online\Extracts\R2-2102327_R1-2101918.docx" TargetMode="External"/><Relationship Id="rId57" Type="http://schemas.openxmlformats.org/officeDocument/2006/relationships/hyperlink" Target="file:///C:\Users\mtk16923\Documents\3GPP%20Meetings\202101-02%20-%20RAN2_113-e,%20Online\Extracts\R2-2100070_S2-2009229.docx" TargetMode="External"/><Relationship Id="rId106" Type="http://schemas.openxmlformats.org/officeDocument/2006/relationships/hyperlink" Target="file:///C:\Users\mtk16923\Documents\3GPP%20Meetings\202101-02%20-%20RAN2_113-e,%20Online\Extracts\R2-2100624.docx" TargetMode="External"/><Relationship Id="rId127" Type="http://schemas.openxmlformats.org/officeDocument/2006/relationships/hyperlink" Target="file:///C:\Users\mtk16923\Documents\3GPP%20Meetings\202101-02%20-%20RAN2_113-e,%20Online\Extracts\R2-2100444%20Remote%20UE%20connectivity.docx" TargetMode="External"/><Relationship Id="rId10" Type="http://schemas.openxmlformats.org/officeDocument/2006/relationships/hyperlink" Target="file:///C:\Users\mtk16923\Documents\3GPP%20Meetings\202101-02%20-%20RAN2_113-e,%20Online\Extracts\36305_CR0096_(Rel-16)-R2-2100393.docx" TargetMode="External"/><Relationship Id="rId31" Type="http://schemas.openxmlformats.org/officeDocument/2006/relationships/hyperlink" Target="file:///C:\Users\mtk16923\Documents\3GPP%20Meetings\202101-02%20-%20RAN2_113-e,%20Online\Extracts\R2-2101927%20Correction%20on%20the%20descritpion%20for%20UE%20capability%20transfer-R16.doc" TargetMode="External"/><Relationship Id="rId52" Type="http://schemas.openxmlformats.org/officeDocument/2006/relationships/hyperlink" Target="file:///C:\Users\mtk16923\Documents\3GPP%20Meetings\202101-02%20-%20RAN2_113-e,%20Online\Extracts\R2-2101827%20Correction%20to%20the%20need%20code%20for%20downlink%20LPP%20message.doc" TargetMode="External"/><Relationship Id="rId73" Type="http://schemas.openxmlformats.org/officeDocument/2006/relationships/hyperlink" Target="file:///C:\Users\mtk16923\Documents\3GPP%20Meetings\202101-02%20-%20RAN2_113-e,%20Online\Extracts\R2-2100656.doc" TargetMode="External"/><Relationship Id="rId78" Type="http://schemas.openxmlformats.org/officeDocument/2006/relationships/hyperlink" Target="file:///C:\Users\mtk16923\Documents\3GPP%20Meetings\202101-02%20-%20RAN2_113-e,%20Online\Extracts\R2-2101179_Remaining%20issues%20on%20L2%20U2N%20Relay.doc" TargetMode="External"/><Relationship Id="rId94" Type="http://schemas.openxmlformats.org/officeDocument/2006/relationships/hyperlink" Target="file:///C:\Users\mtk16923\Documents\3GPP%20Meetings\202101-02%20-%20RAN2_113-e,%20Online\Extracts\R2-2101009_Remaining_Open_Issues_L3_Relay.docx" TargetMode="External"/><Relationship Id="rId99" Type="http://schemas.openxmlformats.org/officeDocument/2006/relationships/hyperlink" Target="file:///C:\Users\mtk16923\Documents\3GPP%20Meetings\202101-02%20-%20RAN2_113-e,%20Online\Extracts\R2-2100126%20-%20Remaining%20issues%20on%20discovery%20and%20relay%20(re)selection.doc" TargetMode="External"/><Relationship Id="rId101" Type="http://schemas.openxmlformats.org/officeDocument/2006/relationships/hyperlink" Target="file:///C:\Users\mtk16923\Documents\3GPP%20Meetings\202101-02%20-%20RAN2_113-e,%20Online\Extracts\R2-2100204%20Miscellaneouse%20Issues%20on%20Relay%20Discovery.docx" TargetMode="External"/><Relationship Id="rId122" Type="http://schemas.openxmlformats.org/officeDocument/2006/relationships/hyperlink" Target="file:///C:\Users\mtk16923\Documents\3GPP%20Meetings\202101-02%20-%20RAN2_113-e,%20Online\Extracts\R2-2100109%20-%20Left%20issues%20on%20Scenario%20and%20L23%20accessment.docx" TargetMode="External"/><Relationship Id="rId143" Type="http://schemas.openxmlformats.org/officeDocument/2006/relationships/hyperlink" Target="file:///C:\Users\mtk16923\Documents\3GPP%20Meetings\202101-02%20-%20RAN2_113-e,%20Online\Extracts\R2-2101387%20LS%20to%20capture%20TP%20for%20TR%2038.857.docx" TargetMode="External"/><Relationship Id="rId148" Type="http://schemas.openxmlformats.org/officeDocument/2006/relationships/hyperlink" Target="file:///C:\Users\mtk16923\Documents\3GPP%20Meetings\202101-02%20-%20RAN2_113-e,%20Online\Extracts\R2-2102094%20TP%20on%20latency%20reduction.docx" TargetMode="External"/><Relationship Id="rId164" Type="http://schemas.openxmlformats.org/officeDocument/2006/relationships/hyperlink" Target="file:///C:\Users\mtk16923\Documents\3GPP%20Meetings\202101-02%20-%20RAN2_113-e,%20Online\Extracts\R2-2101921_positioning_discussion_on_local_LMF.docx" TargetMode="External"/><Relationship Id="rId169" Type="http://schemas.openxmlformats.org/officeDocument/2006/relationships/hyperlink" Target="file:///C:\Users\mtk16923\Documents\3GPP%20Meetings\202101-02%20-%20RAN2_113-e,%20Online\Extracts\R2-2101389%20Email%20Disc%20on-demand%20PRS.docx" TargetMode="External"/><Relationship Id="rId185" Type="http://schemas.openxmlformats.org/officeDocument/2006/relationships/hyperlink" Target="file:///C:\Users\mtk16923\Documents\3GPP%20Meetings\202101-02%20-%20RAN2_113-e,%20Online\Extracts\R2-2101225%20Discussion%20on%20IDLE%20and%20INACTIVE%20positioning.docx" TargetMode="External"/><Relationship Id="rId4" Type="http://schemas.openxmlformats.org/officeDocument/2006/relationships/settings" Target="settings.xml"/><Relationship Id="rId9" Type="http://schemas.openxmlformats.org/officeDocument/2006/relationships/hyperlink" Target="file:///C:\Users\mtk16923\Documents\3GPP%20Meetings\202101-02%20-%20RAN2_113-e,%20Online\Extracts\36305_CR0095_(Rel-15)-R2-2100392.docx" TargetMode="External"/><Relationship Id="rId180" Type="http://schemas.openxmlformats.org/officeDocument/2006/relationships/hyperlink" Target="file:///C:\Users\mtk16923\Documents\3GPP%20Meetings\202101-02%20-%20RAN2_113-e,%20Online\Extracts\R2-2100813%20Discussion%20on%20PRS%20enhancements.doc" TargetMode="External"/><Relationship Id="rId210" Type="http://schemas.openxmlformats.org/officeDocument/2006/relationships/hyperlink" Target="file:///C:\Users\mtk16923\Documents\3GPP%20Meetings\202101-02%20-%20RAN2_113-e,%20Online\Extracts\R2-2101437%20Discussion%20on%20GNSS%20position%20integrity%20concepts.docx" TargetMode="External"/><Relationship Id="rId26" Type="http://schemas.openxmlformats.org/officeDocument/2006/relationships/hyperlink" Target="file:///C:\Users\mtk16923\Documents\3GPP%20Meetings\202101-02%20-%20RAN2_113-e,%20Online\Extracts\38305_CR0058_(Rel-16)_R2-2100401.docx" TargetMode="External"/><Relationship Id="rId47" Type="http://schemas.openxmlformats.org/officeDocument/2006/relationships/hyperlink" Target="file:///C:\Users\mtk16923\Documents\3GPP%20Meetings\202101-02%20-%20RAN2_113-e,%20Online\Extracts\R2-2101889%20Summary_of_6_6_3_LPP_corrections_v3.docx" TargetMode="External"/><Relationship Id="rId68" Type="http://schemas.openxmlformats.org/officeDocument/2006/relationships/hyperlink" Target="file:///C:\Users\mtk16923\Documents\3GPP%20Meetings\202101-02%20-%20RAN2_113-e,%20Online\Extracts\R2-2100202%20Feasibility%20for%20Layer2%20Relay.docx" TargetMode="External"/><Relationship Id="rId89" Type="http://schemas.openxmlformats.org/officeDocument/2006/relationships/hyperlink" Target="file:///C:\Users\mtk16923\Documents\3GPP%20Meetings\202101-02%20-%20RAN2_113-e,%20Online\Extracts\R2-2100122%20-%20Remaining%20issues%20of%20L3%20relay.doc" TargetMode="External"/><Relationship Id="rId112" Type="http://schemas.openxmlformats.org/officeDocument/2006/relationships/hyperlink" Target="file:///C:\Users\mtk16923\Documents\3GPP%20Meetings\202101-02%20-%20RAN2_113-e,%20Online\Extracts\R2-2100924%20protocol%20stack%20for%20sidelink%20relay%20discovery%20message.doc" TargetMode="External"/><Relationship Id="rId133" Type="http://schemas.openxmlformats.org/officeDocument/2006/relationships/hyperlink" Target="file:///C:\Users\mtk16923\Documents\3GPP%20Meetings\202101-02%20-%20RAN2_113-e,%20Online\Extracts\R2-2101180_Consideration%20on%20Control%20Plane%20messages%20transmission%20path%20for%20remote%20UE.docx" TargetMode="External"/><Relationship Id="rId154" Type="http://schemas.openxmlformats.org/officeDocument/2006/relationships/hyperlink" Target="file:///C:\Users\mtk16923\Documents\3GPP%20Meetings\202101-02%20-%20RAN2_113-e,%20Online\Extracts\R2-2100685%20Discussion%20on%20latency%20enhancement%20for%20R17%20positioning.docx" TargetMode="External"/><Relationship Id="rId175" Type="http://schemas.openxmlformats.org/officeDocument/2006/relationships/hyperlink" Target="file:///C:\Users\mtk16923\Documents\3GPP%20Meetings\202101-02%20-%20RAN2_113-e,%20Online\Extracts\R2-2100408%20Further%20Consideration%20on%20on-demand%20PRS.docx" TargetMode="External"/><Relationship Id="rId196" Type="http://schemas.openxmlformats.org/officeDocument/2006/relationships/hyperlink" Target="file:///C:\Users\mtk16923\Documents\3GPP%20Meetings\202101-02%20-%20RAN2_113-e,%20Online\Docs\R2-2100596.zip" TargetMode="External"/><Relationship Id="rId200" Type="http://schemas.openxmlformats.org/officeDocument/2006/relationships/hyperlink" Target="file:///C:\Users\mtk16923\Documents\3GPP%20Meetings\202101-02%20-%20RAN2_113-e,%20Online\Extracts\R2-2101436_Summary_of_AI_81132_Integrity_Methodologies.docx" TargetMode="External"/><Relationship Id="rId16" Type="http://schemas.openxmlformats.org/officeDocument/2006/relationships/hyperlink" Target="file:///C:\Users\mtk16923\Documents\3GPP%20Meetings\202101-02%20-%20RAN2_113-e,%20Online\Extracts\R2-2102102_(%5bAT113-e%5d%5b603%5d%5bPOS%5d%20NR%20Rel-15%20positioning%20CRs)_Summary_v1.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F904-C051-4691-A307-0F82DE29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1678</Words>
  <Characters>123568</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495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2</cp:revision>
  <cp:lastPrinted>2019-04-30T12:04:00Z</cp:lastPrinted>
  <dcterms:created xsi:type="dcterms:W3CDTF">2021-02-01T15:26:00Z</dcterms:created>
  <dcterms:modified xsi:type="dcterms:W3CDTF">2021-02-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0700374</vt:lpwstr>
  </property>
</Properties>
</file>